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2E" w:rsidRDefault="00E6312E">
      <w:pPr>
        <w:pStyle w:val="BodyText"/>
        <w:rPr>
          <w:rFonts w:ascii="Times New Roman"/>
          <w:sz w:val="20"/>
        </w:rPr>
      </w:pPr>
      <w:bookmarkStart w:id="0" w:name="_GoBack"/>
      <w:bookmarkEnd w:id="0"/>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spacing w:before="1"/>
        <w:rPr>
          <w:rFonts w:ascii="Times New Roman"/>
          <w:sz w:val="24"/>
        </w:rPr>
      </w:pPr>
    </w:p>
    <w:p w:rsidR="009C028A" w:rsidRDefault="00C72EA7" w:rsidP="00C72EA7">
      <w:pPr>
        <w:pStyle w:val="Heading1"/>
        <w:spacing w:line="630" w:lineRule="exact"/>
        <w:ind w:left="0"/>
        <w:jc w:val="center"/>
      </w:pPr>
      <w:r>
        <w:t>Appendix C</w:t>
      </w:r>
    </w:p>
    <w:p w:rsidR="00C72EA7" w:rsidRDefault="00C72EA7" w:rsidP="00C72EA7">
      <w:pPr>
        <w:pStyle w:val="Heading1"/>
        <w:spacing w:line="630" w:lineRule="exact"/>
        <w:ind w:left="0"/>
        <w:jc w:val="center"/>
      </w:pPr>
    </w:p>
    <w:p w:rsidR="00E6312E" w:rsidRDefault="003B5E86" w:rsidP="00C72EA7">
      <w:pPr>
        <w:pStyle w:val="Heading1"/>
        <w:spacing w:line="630" w:lineRule="exact"/>
        <w:ind w:left="0"/>
        <w:jc w:val="center"/>
      </w:pPr>
      <w:r>
        <w:t>Title VI Grantee Survey</w:t>
      </w:r>
    </w:p>
    <w:p w:rsidR="00E6312E" w:rsidRDefault="00E6312E" w:rsidP="00C72EA7">
      <w:pPr>
        <w:spacing w:line="630" w:lineRule="exact"/>
        <w:jc w:val="center"/>
        <w:sectPr w:rsidR="00E6312E" w:rsidSect="00BA5A94">
          <w:headerReference w:type="default" r:id="rId9"/>
          <w:type w:val="continuous"/>
          <w:pgSz w:w="12240" w:h="15840"/>
          <w:pgMar w:top="1440" w:right="1440" w:bottom="1440" w:left="1440" w:header="763" w:footer="749" w:gutter="0"/>
          <w:cols w:space="720"/>
        </w:sectPr>
      </w:pPr>
    </w:p>
    <w:p w:rsidR="006F3E5F" w:rsidRPr="00E65639" w:rsidRDefault="006F3E5F" w:rsidP="00E65639">
      <w:pPr>
        <w:pStyle w:val="HEADING2-PPSSBO"/>
        <w:rPr>
          <w:rFonts w:eastAsia="Batang"/>
          <w:iCs/>
          <w:lang w:eastAsia="ko-KR"/>
        </w:rPr>
      </w:pPr>
      <w:r w:rsidRPr="00E65639">
        <w:rPr>
          <w:rFonts w:eastAsia="Batang"/>
          <w:iCs/>
          <w:lang w:eastAsia="ko-KR"/>
        </w:rPr>
        <w:lastRenderedPageBreak/>
        <w:t>Email Text with Survey Link</w:t>
      </w:r>
    </w:p>
    <w:p w:rsidR="006F3E5F" w:rsidRDefault="006F3E5F" w:rsidP="006F3E5F">
      <w:pPr>
        <w:pStyle w:val="PPSSTOText"/>
        <w:rPr>
          <w:rStyle w:val="IntenseEmphasis"/>
          <w:i w:val="0"/>
          <w:color w:val="000000" w:themeColor="text1"/>
        </w:rPr>
      </w:pPr>
      <w:r>
        <w:rPr>
          <w:rStyle w:val="IntenseEmphasis"/>
          <w:color w:val="000000" w:themeColor="text1"/>
        </w:rPr>
        <w:t>Dear {</w:t>
      </w:r>
      <w:r w:rsidR="00A543D9">
        <w:rPr>
          <w:rStyle w:val="IntenseEmphasis"/>
          <w:color w:val="000000" w:themeColor="text1"/>
        </w:rPr>
        <w:t xml:space="preserve">Title VI Grant </w:t>
      </w:r>
      <w:r>
        <w:rPr>
          <w:rStyle w:val="IntenseEmphasis"/>
          <w:color w:val="000000" w:themeColor="text1"/>
        </w:rPr>
        <w:t>Coordinator name}:</w:t>
      </w:r>
    </w:p>
    <w:p w:rsidR="006F3E5F" w:rsidRDefault="006F3E5F" w:rsidP="00A543D9">
      <w:pPr>
        <w:pStyle w:val="PPSSTOText"/>
        <w:rPr>
          <w:rStyle w:val="IntenseEmphasis"/>
          <w:i w:val="0"/>
          <w:color w:val="000000" w:themeColor="text1"/>
        </w:rPr>
      </w:pPr>
      <w:r>
        <w:rPr>
          <w:rStyle w:val="IntenseEmphasis"/>
          <w:color w:val="000000" w:themeColor="text1"/>
        </w:rPr>
        <w:t xml:space="preserve">The U.S. Department of Education has commissioned the </w:t>
      </w:r>
      <w:r>
        <w:rPr>
          <w:rStyle w:val="IntenseEmphasis"/>
          <w:b/>
          <w:color w:val="000000" w:themeColor="text1"/>
        </w:rPr>
        <w:t xml:space="preserve">Study of </w:t>
      </w:r>
      <w:r w:rsidR="00A543D9">
        <w:rPr>
          <w:rStyle w:val="IntenseEmphasis"/>
          <w:b/>
          <w:color w:val="000000" w:themeColor="text1"/>
        </w:rPr>
        <w:t>the ESEA Title VI Indian Education LEA Grants Program</w:t>
      </w:r>
      <w:r>
        <w:rPr>
          <w:rStyle w:val="IntenseEmphasis"/>
          <w:b/>
          <w:color w:val="000000" w:themeColor="text1"/>
        </w:rPr>
        <w:t xml:space="preserve">. </w:t>
      </w:r>
      <w:r>
        <w:rPr>
          <w:rStyle w:val="IntenseEmphasis"/>
          <w:color w:val="000000" w:themeColor="text1"/>
        </w:rPr>
        <w:t>The study includes a survey</w:t>
      </w:r>
      <w:r>
        <w:rPr>
          <w:i/>
        </w:rPr>
        <w:t xml:space="preserve"> </w:t>
      </w:r>
      <w:r>
        <w:rPr>
          <w:rStyle w:val="IntenseEmphasis"/>
          <w:color w:val="000000" w:themeColor="text1"/>
        </w:rPr>
        <w:t xml:space="preserve">on </w:t>
      </w:r>
      <w:r w:rsidR="00A543D9">
        <w:rPr>
          <w:rStyle w:val="IntenseEmphasis"/>
          <w:color w:val="000000" w:themeColor="text1"/>
        </w:rPr>
        <w:t>three</w:t>
      </w:r>
      <w:r>
        <w:rPr>
          <w:rStyle w:val="IntenseEmphasis"/>
          <w:color w:val="000000" w:themeColor="text1"/>
        </w:rPr>
        <w:t xml:space="preserve"> primary topics:</w:t>
      </w:r>
      <w:r w:rsidR="00A543D9">
        <w:rPr>
          <w:rStyle w:val="IntenseEmphasis"/>
          <w:color w:val="000000" w:themeColor="text1"/>
        </w:rPr>
        <w:t xml:space="preserve"> (1) </w:t>
      </w:r>
      <w:r w:rsidR="00A543D9" w:rsidRPr="00A543D9">
        <w:rPr>
          <w:rStyle w:val="IntenseEmphasis"/>
          <w:color w:val="000000" w:themeColor="text1"/>
        </w:rPr>
        <w:t>the services the grant program funds</w:t>
      </w:r>
      <w:r w:rsidR="00552301">
        <w:rPr>
          <w:rStyle w:val="IntenseEmphasis"/>
          <w:color w:val="000000" w:themeColor="text1"/>
        </w:rPr>
        <w:t>,</w:t>
      </w:r>
      <w:r w:rsidR="00A543D9">
        <w:rPr>
          <w:rStyle w:val="IntenseEmphasis"/>
          <w:color w:val="000000" w:themeColor="text1"/>
        </w:rPr>
        <w:t xml:space="preserve"> (2) </w:t>
      </w:r>
      <w:r w:rsidR="00A543D9" w:rsidRPr="00A543D9">
        <w:rPr>
          <w:rStyle w:val="IntenseEmphasis"/>
          <w:color w:val="000000" w:themeColor="text1"/>
        </w:rPr>
        <w:t>the strategies grantees use to identify eligible AI/AN students and plan services</w:t>
      </w:r>
      <w:r w:rsidR="00552301">
        <w:rPr>
          <w:rStyle w:val="IntenseEmphasis"/>
          <w:color w:val="000000" w:themeColor="text1"/>
        </w:rPr>
        <w:t>,</w:t>
      </w:r>
      <w:r w:rsidR="00A543D9">
        <w:rPr>
          <w:rStyle w:val="IntenseEmphasis"/>
          <w:color w:val="000000" w:themeColor="text1"/>
        </w:rPr>
        <w:t xml:space="preserve"> and (3) </w:t>
      </w:r>
      <w:r w:rsidR="00A543D9" w:rsidRPr="00A543D9">
        <w:rPr>
          <w:rStyle w:val="IntenseEmphasis"/>
          <w:color w:val="000000" w:themeColor="text1"/>
        </w:rPr>
        <w:t xml:space="preserve">how grantees </w:t>
      </w:r>
      <w:r w:rsidR="00E362EE">
        <w:rPr>
          <w:rStyle w:val="IntenseEmphasis"/>
          <w:color w:val="000000" w:themeColor="text1"/>
        </w:rPr>
        <w:t xml:space="preserve">measure progress toward their Title VI </w:t>
      </w:r>
      <w:r w:rsidR="00EB1854">
        <w:rPr>
          <w:rStyle w:val="IntenseEmphasis"/>
          <w:color w:val="000000" w:themeColor="text1"/>
        </w:rPr>
        <w:t>project</w:t>
      </w:r>
      <w:r w:rsidR="00E362EE">
        <w:rPr>
          <w:rStyle w:val="IntenseEmphasis"/>
          <w:color w:val="000000" w:themeColor="text1"/>
        </w:rPr>
        <w:t xml:space="preserve"> objectives</w:t>
      </w:r>
      <w:r>
        <w:rPr>
          <w:rStyle w:val="IntenseEmphasis"/>
          <w:color w:val="000000" w:themeColor="text1"/>
        </w:rPr>
        <w:t xml:space="preserve">.  </w:t>
      </w:r>
    </w:p>
    <w:p w:rsidR="006F3E5F" w:rsidRDefault="006F3E5F" w:rsidP="006F3E5F">
      <w:pPr>
        <w:pStyle w:val="PPSSTOText"/>
        <w:rPr>
          <w:rStyle w:val="IntenseEmphasis"/>
          <w:b/>
          <w:i w:val="0"/>
          <w:color w:val="000000" w:themeColor="text1"/>
        </w:rPr>
      </w:pPr>
      <w:r>
        <w:rPr>
          <w:rStyle w:val="IntenseEmphasis"/>
          <w:b/>
        </w:rPr>
        <w:t xml:space="preserve">The survey takes approximately 30 minutes to complete. </w:t>
      </w:r>
      <w:r>
        <w:rPr>
          <w:rStyle w:val="IntenseEmphasis"/>
          <w:b/>
          <w:color w:val="000000" w:themeColor="text1"/>
        </w:rPr>
        <w:t>We ask that you complete this survey no later than {XXXX, 2018}.</w:t>
      </w:r>
    </w:p>
    <w:p w:rsidR="006F3E5F" w:rsidRDefault="006F3E5F" w:rsidP="006F3E5F">
      <w:pPr>
        <w:pStyle w:val="PPSSTOText"/>
        <w:rPr>
          <w:rStyle w:val="IntenseEmphasis"/>
          <w:b/>
        </w:rPr>
      </w:pPr>
      <w:r>
        <w:rPr>
          <w:rStyle w:val="IntenseEmphasis"/>
          <w:b/>
        </w:rPr>
        <w:t>LINK INFO</w:t>
      </w:r>
    </w:p>
    <w:p w:rsidR="006F3E5F" w:rsidRDefault="006F3E5F" w:rsidP="006F3E5F">
      <w:pPr>
        <w:pStyle w:val="PPSSTOText"/>
        <w:rPr>
          <w:rStyle w:val="IntenseEmphasis"/>
          <w:i w:val="0"/>
        </w:rPr>
      </w:pPr>
      <w:r>
        <w:rPr>
          <w:rStyle w:val="IntenseEmphasis"/>
          <w:color w:val="000000" w:themeColor="text1"/>
        </w:rPr>
        <w:t xml:space="preserve">If you are not the best person to respond to questions about the Title VI Indian Education LEA Grants Program, please send a message to XXX@sri.com with the name, email address, and phone number of a more appropriate respondent in your </w:t>
      </w:r>
      <w:r w:rsidR="005D30E9">
        <w:rPr>
          <w:rStyle w:val="IntenseEmphasis"/>
          <w:color w:val="000000" w:themeColor="text1"/>
        </w:rPr>
        <w:t xml:space="preserve">[LEA/school/tribe] </w:t>
      </w:r>
      <w:r>
        <w:rPr>
          <w:rStyle w:val="IntenseEmphasis"/>
          <w:color w:val="000000" w:themeColor="text1"/>
        </w:rPr>
        <w:t>or call 800-xxx-xxxx.</w:t>
      </w:r>
      <w:r>
        <w:rPr>
          <w:rStyle w:val="FootnoteReference"/>
          <w:i/>
          <w:iCs/>
          <w:color w:val="000000" w:themeColor="text1"/>
        </w:rPr>
        <w:t xml:space="preserve"> </w:t>
      </w:r>
      <w:r>
        <w:rPr>
          <w:rStyle w:val="FootnoteReference"/>
          <w:i/>
          <w:iCs/>
          <w:color w:val="000000" w:themeColor="text1"/>
        </w:rPr>
        <w:footnoteReference w:id="1"/>
      </w:r>
    </w:p>
    <w:p w:rsidR="006F3E5F" w:rsidRDefault="006F3E5F" w:rsidP="006F3E5F">
      <w:pPr>
        <w:pStyle w:val="NoSpacing"/>
        <w:rPr>
          <w:rFonts w:ascii="Calibri" w:hAnsi="Calibri"/>
          <w:sz w:val="22"/>
        </w:rPr>
      </w:pPr>
    </w:p>
    <w:p w:rsidR="006F3E5F" w:rsidRDefault="006F3E5F" w:rsidP="006F3E5F">
      <w:pPr>
        <w:rPr>
          <w:rFonts w:ascii="Arial" w:eastAsia="Batang" w:hAnsi="Arial" w:cs="Times New Roman"/>
          <w:b/>
          <w:bCs/>
          <w:i/>
          <w:sz w:val="24"/>
          <w:szCs w:val="24"/>
          <w:lang w:eastAsia="ko-KR"/>
        </w:rPr>
      </w:pPr>
      <w:r>
        <w:rPr>
          <w:rFonts w:eastAsia="Batang"/>
          <w:lang w:eastAsia="ko-KR"/>
        </w:rPr>
        <w:br w:type="page"/>
      </w:r>
    </w:p>
    <w:p w:rsidR="006F3E5F" w:rsidRDefault="006F3E5F" w:rsidP="006F3E5F">
      <w:pPr>
        <w:pStyle w:val="HEADING2-PPSSBO"/>
        <w:rPr>
          <w:rFonts w:eastAsia="Batang"/>
          <w:lang w:eastAsia="ko-KR"/>
        </w:rPr>
      </w:pPr>
      <w:r>
        <w:rPr>
          <w:rFonts w:eastAsia="Batang"/>
          <w:lang w:eastAsia="ko-KR"/>
        </w:rPr>
        <w:lastRenderedPageBreak/>
        <w:t>Linked Log-in Page Text</w:t>
      </w:r>
    </w:p>
    <w:p w:rsidR="006F3E5F" w:rsidRPr="005D30E9" w:rsidRDefault="006F3E5F" w:rsidP="006F3E5F">
      <w:pPr>
        <w:pStyle w:val="Title"/>
        <w:spacing w:before="0" w:after="0"/>
        <w:rPr>
          <w:rFonts w:ascii="Calibri" w:eastAsia="Calibri" w:hAnsi="Calibri" w:cs="Calibri"/>
          <w:bCs/>
          <w:kern w:val="0"/>
          <w:sz w:val="36"/>
          <w:szCs w:val="32"/>
        </w:rPr>
      </w:pPr>
      <w:r w:rsidRPr="005D30E9">
        <w:rPr>
          <w:rFonts w:ascii="Calibri" w:eastAsia="Calibri" w:hAnsi="Calibri" w:cs="Calibri"/>
          <w:bCs/>
          <w:kern w:val="0"/>
          <w:sz w:val="36"/>
          <w:szCs w:val="32"/>
        </w:rPr>
        <w:t>Survey of Title VI Grantees</w:t>
      </w:r>
    </w:p>
    <w:p w:rsidR="006F3E5F" w:rsidRDefault="006F3E5F" w:rsidP="006F3E5F">
      <w:pPr>
        <w:pStyle w:val="Title"/>
        <w:spacing w:before="0" w:after="0"/>
      </w:pPr>
    </w:p>
    <w:p w:rsidR="006F3E5F" w:rsidRPr="009F178E" w:rsidRDefault="00A543D9" w:rsidP="006F3E5F">
      <w:pPr>
        <w:pStyle w:val="CoverBodyJust"/>
        <w:spacing w:after="0"/>
        <w:rPr>
          <w:rFonts w:asciiTheme="minorHAnsi" w:hAnsiTheme="minorHAnsi" w:cstheme="minorHAnsi"/>
        </w:rPr>
      </w:pPr>
      <w:r w:rsidRPr="009F178E">
        <w:rPr>
          <w:rFonts w:asciiTheme="minorHAnsi" w:hAnsiTheme="minorHAnsi" w:cstheme="minorHAnsi"/>
        </w:rPr>
        <w:t>Dear Title VI Grant Coordinator</w:t>
      </w:r>
      <w:r w:rsidR="006F3E5F" w:rsidRPr="009F178E">
        <w:rPr>
          <w:rFonts w:asciiTheme="minorHAnsi" w:hAnsiTheme="minorHAnsi" w:cstheme="minorHAnsi"/>
        </w:rPr>
        <w:t>,</w:t>
      </w:r>
    </w:p>
    <w:p w:rsidR="006F3E5F" w:rsidRPr="009F178E" w:rsidRDefault="006F3E5F" w:rsidP="006F3E5F">
      <w:pPr>
        <w:pStyle w:val="CoverBodyJust"/>
        <w:spacing w:after="0"/>
        <w:rPr>
          <w:rFonts w:asciiTheme="minorHAnsi" w:hAnsiTheme="minorHAnsi" w:cstheme="minorHAnsi"/>
          <w:szCs w:val="22"/>
        </w:rPr>
      </w:pPr>
    </w:p>
    <w:p w:rsidR="006F3E5F" w:rsidRPr="009F178E" w:rsidRDefault="006F3E5F" w:rsidP="006F3E5F">
      <w:pPr>
        <w:pStyle w:val="CoverBodyJust"/>
        <w:rPr>
          <w:rFonts w:asciiTheme="minorHAnsi" w:hAnsiTheme="minorHAnsi" w:cstheme="minorHAnsi"/>
          <w:szCs w:val="22"/>
        </w:rPr>
      </w:pPr>
      <w:r w:rsidRPr="009F178E">
        <w:rPr>
          <w:rFonts w:asciiTheme="minorHAnsi" w:hAnsiTheme="minorHAnsi" w:cstheme="minorHAnsi"/>
          <w:szCs w:val="22"/>
        </w:rPr>
        <w:t>Thank you for participat</w:t>
      </w:r>
      <w:r w:rsidR="00007222">
        <w:rPr>
          <w:rFonts w:asciiTheme="minorHAnsi" w:hAnsiTheme="minorHAnsi" w:cstheme="minorHAnsi"/>
          <w:szCs w:val="22"/>
        </w:rPr>
        <w:t>ing</w:t>
      </w:r>
      <w:r w:rsidRPr="009F178E">
        <w:rPr>
          <w:rFonts w:asciiTheme="minorHAnsi" w:hAnsiTheme="minorHAnsi" w:cstheme="minorHAnsi"/>
          <w:szCs w:val="22"/>
        </w:rPr>
        <w:t xml:space="preserve"> in the Study of the ESEA </w:t>
      </w:r>
      <w:r w:rsidR="00A543D9" w:rsidRPr="009F178E">
        <w:rPr>
          <w:rFonts w:asciiTheme="minorHAnsi" w:hAnsiTheme="minorHAnsi" w:cstheme="minorHAnsi"/>
          <w:szCs w:val="22"/>
        </w:rPr>
        <w:t>Title VI Indian Education LEA Grants Program</w:t>
      </w:r>
      <w:r w:rsidRPr="009F178E">
        <w:rPr>
          <w:rFonts w:asciiTheme="minorHAnsi" w:hAnsiTheme="minorHAnsi" w:cstheme="minorHAnsi"/>
          <w:szCs w:val="22"/>
        </w:rPr>
        <w:t xml:space="preserve">. </w:t>
      </w:r>
    </w:p>
    <w:p w:rsidR="003457C4"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Purpose of Study:</w:t>
      </w:r>
      <w:r w:rsidRPr="009F178E">
        <w:rPr>
          <w:rFonts w:asciiTheme="minorHAnsi" w:hAnsiTheme="minorHAnsi" w:cstheme="minorHAnsi"/>
        </w:rPr>
        <w:t xml:space="preserve"> </w:t>
      </w:r>
      <w:r w:rsidR="00A20028">
        <w:rPr>
          <w:rFonts w:asciiTheme="minorHAnsi" w:hAnsiTheme="minorHAnsi" w:cstheme="minorHAnsi"/>
        </w:rPr>
        <w:t xml:space="preserve">To </w:t>
      </w:r>
      <w:r w:rsidR="00A20028" w:rsidRPr="00AB4260">
        <w:rPr>
          <w:rFonts w:asciiTheme="minorHAnsi" w:hAnsiTheme="minorHAnsi" w:cstheme="minorHAnsi"/>
        </w:rPr>
        <w:t xml:space="preserve">describe nationwide operations of and strategies used by Title VI grantees to provide culturally responsive services and activities and help Native students meet challenging state academic standards; align and leverage program-funded services with those funded by other federal, state, and local sources; identify eligible American Indian and Alaska Native (AI/AN) students; establish and implement project priorities with parent, community, and tribal involvement; and </w:t>
      </w:r>
      <w:r w:rsidR="00A20028">
        <w:rPr>
          <w:rFonts w:asciiTheme="minorHAnsi" w:hAnsiTheme="minorHAnsi" w:cstheme="minorHAnsi"/>
        </w:rPr>
        <w:t>measure</w:t>
      </w:r>
      <w:r w:rsidR="00A20028" w:rsidRPr="0051214E">
        <w:rPr>
          <w:rFonts w:asciiTheme="minorHAnsi" w:hAnsiTheme="minorHAnsi" w:cstheme="minorHAnsi"/>
        </w:rPr>
        <w:t xml:space="preserve"> </w:t>
      </w:r>
      <w:r w:rsidR="00A20028">
        <w:rPr>
          <w:rFonts w:asciiTheme="minorHAnsi" w:hAnsiTheme="minorHAnsi" w:cstheme="minorHAnsi"/>
        </w:rPr>
        <w:t xml:space="preserve">progress </w:t>
      </w:r>
      <w:r w:rsidR="00A20028" w:rsidRPr="0051214E">
        <w:rPr>
          <w:rFonts w:asciiTheme="minorHAnsi" w:hAnsiTheme="minorHAnsi" w:cstheme="minorHAnsi"/>
        </w:rPr>
        <w:t>towards</w:t>
      </w:r>
      <w:r w:rsidR="00A20028">
        <w:rPr>
          <w:rFonts w:asciiTheme="minorHAnsi" w:hAnsiTheme="minorHAnsi" w:cstheme="minorHAnsi"/>
        </w:rPr>
        <w:t xml:space="preserve"> </w:t>
      </w:r>
      <w:r w:rsidR="00A20028" w:rsidRPr="0051214E">
        <w:rPr>
          <w:rFonts w:asciiTheme="minorHAnsi" w:hAnsiTheme="minorHAnsi" w:cstheme="minorHAnsi"/>
        </w:rPr>
        <w:t xml:space="preserve">Title VI </w:t>
      </w:r>
      <w:r w:rsidR="00A20028">
        <w:rPr>
          <w:rFonts w:asciiTheme="minorHAnsi" w:hAnsiTheme="minorHAnsi" w:cstheme="minorHAnsi"/>
        </w:rPr>
        <w:t>project</w:t>
      </w:r>
      <w:r w:rsidR="00A20028" w:rsidRPr="0051214E">
        <w:rPr>
          <w:rFonts w:asciiTheme="minorHAnsi" w:hAnsiTheme="minorHAnsi" w:cstheme="minorHAnsi"/>
        </w:rPr>
        <w:t xml:space="preserve"> objectives</w:t>
      </w:r>
      <w:r w:rsidR="009F178E" w:rsidRPr="009F178E">
        <w:rPr>
          <w:rFonts w:asciiTheme="minorHAnsi" w:hAnsiTheme="minorHAnsi" w:cstheme="minorHAnsi"/>
        </w:rPr>
        <w:t xml:space="preserve">.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Sponsor:</w:t>
      </w:r>
      <w:r w:rsidRPr="009F178E">
        <w:rPr>
          <w:rFonts w:asciiTheme="minorHAnsi" w:hAnsiTheme="minorHAnsi" w:cstheme="minorHAnsi"/>
        </w:rPr>
        <w:t xml:space="preserve"> The study is </w:t>
      </w:r>
      <w:r w:rsidR="00007222">
        <w:rPr>
          <w:rFonts w:asciiTheme="minorHAnsi" w:hAnsiTheme="minorHAnsi" w:cstheme="minorHAnsi"/>
        </w:rPr>
        <w:t xml:space="preserve">sponsored by </w:t>
      </w:r>
      <w:r w:rsidRPr="009F178E">
        <w:rPr>
          <w:rFonts w:asciiTheme="minorHAnsi" w:hAnsiTheme="minorHAnsi" w:cstheme="minorHAnsi"/>
        </w:rPr>
        <w:t>the U.S. Department of Education</w:t>
      </w:r>
      <w:r w:rsidR="00007222">
        <w:rPr>
          <w:rFonts w:asciiTheme="minorHAnsi" w:hAnsiTheme="minorHAnsi" w:cstheme="minorHAnsi"/>
        </w:rPr>
        <w:t xml:space="preserve"> and </w:t>
      </w:r>
      <w:r w:rsidR="00D83560">
        <w:rPr>
          <w:rFonts w:asciiTheme="minorHAnsi" w:hAnsiTheme="minorHAnsi" w:cstheme="minorHAnsi"/>
        </w:rPr>
        <w:t xml:space="preserve">is </w:t>
      </w:r>
      <w:r w:rsidR="00007222" w:rsidRPr="009F178E">
        <w:rPr>
          <w:rFonts w:asciiTheme="minorHAnsi" w:hAnsiTheme="minorHAnsi" w:cstheme="minorHAnsi"/>
        </w:rPr>
        <w:t xml:space="preserve">being conducted </w:t>
      </w:r>
      <w:r w:rsidR="00007222">
        <w:rPr>
          <w:rFonts w:asciiTheme="minorHAnsi" w:hAnsiTheme="minorHAnsi" w:cstheme="minorHAnsi"/>
        </w:rPr>
        <w:t xml:space="preserve">under contract </w:t>
      </w:r>
      <w:r w:rsidR="00007222" w:rsidRPr="009F178E">
        <w:rPr>
          <w:rFonts w:asciiTheme="minorHAnsi" w:hAnsiTheme="minorHAnsi" w:cstheme="minorHAnsi"/>
        </w:rPr>
        <w:t>by SRI International</w:t>
      </w:r>
      <w:r w:rsidRPr="009F178E">
        <w:rPr>
          <w:rFonts w:asciiTheme="minorHAnsi" w:hAnsiTheme="minorHAnsi" w:cstheme="minorHAnsi"/>
        </w:rPr>
        <w:t>.</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Participation:</w:t>
      </w:r>
      <w:r w:rsidRPr="009F178E">
        <w:rPr>
          <w:rFonts w:asciiTheme="minorHAnsi" w:hAnsiTheme="minorHAnsi" w:cstheme="minorHAnsi"/>
        </w:rPr>
        <w:t xml:space="preserve"> Participation in this study is required under Section 8306(a)(4) of the Elementary and Secondary Education Act.  According to the Paperwork Reduction Act of 1995, no persons are required to respond to a collection of information unless such collection displays a valid OMB control number.  The valid OMB control number for this information collection is </w:t>
      </w:r>
      <w:r w:rsidRPr="009F178E">
        <w:rPr>
          <w:rFonts w:asciiTheme="minorHAnsi" w:hAnsiTheme="minorHAnsi" w:cstheme="minorHAnsi"/>
          <w:highlight w:val="yellow"/>
        </w:rPr>
        <w:t>XXXX-XX</w:t>
      </w:r>
      <w:r w:rsidRPr="009F178E">
        <w:rPr>
          <w:rFonts w:asciiTheme="minorHAnsi" w:hAnsiTheme="minorHAnsi" w:cstheme="minorHAnsi"/>
        </w:rPr>
        <w:t xml:space="preserve">.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Reporting and Confidentiality:</w:t>
      </w:r>
      <w:r w:rsidRPr="009F178E">
        <w:rPr>
          <w:rFonts w:asciiTheme="minorHAnsi" w:hAnsiTheme="minorHAnsi" w:cstheme="minorHAnsi"/>
        </w:rPr>
        <w:t xml:space="preserve"> Responses to this survey will be used to summarize findings in an aggregate manner (across groups or sites) or will be used to provide examples of program implementation in a manner that does not associate responses with a specific site or individual. The </w:t>
      </w:r>
      <w:r w:rsidR="00824CF7">
        <w:rPr>
          <w:rFonts w:asciiTheme="minorHAnsi" w:hAnsiTheme="minorHAnsi" w:cstheme="minorHAnsi"/>
        </w:rPr>
        <w:t xml:space="preserve">final report </w:t>
      </w:r>
      <w:r w:rsidRPr="009F178E">
        <w:rPr>
          <w:rFonts w:asciiTheme="minorHAnsi" w:hAnsiTheme="minorHAnsi" w:cstheme="minorHAnsi"/>
        </w:rPr>
        <w:t xml:space="preserve">may refer to the generic title of an individual (e.g., </w:t>
      </w:r>
      <w:r w:rsidR="009D7608">
        <w:rPr>
          <w:rFonts w:asciiTheme="minorHAnsi" w:hAnsiTheme="minorHAnsi" w:cstheme="minorHAnsi"/>
        </w:rPr>
        <w:t>Title VI Grant Coordinator</w:t>
      </w:r>
      <w:r w:rsidRPr="009F178E">
        <w:rPr>
          <w:rFonts w:asciiTheme="minorHAnsi" w:hAnsiTheme="minorHAnsi" w:cstheme="minorHAnsi"/>
        </w:rPr>
        <w:t>)</w:t>
      </w:r>
      <w:r w:rsidR="00D83560">
        <w:rPr>
          <w:rFonts w:asciiTheme="minorHAnsi" w:hAnsiTheme="minorHAnsi" w:cstheme="minorHAnsi"/>
        </w:rPr>
        <w:t>,</w:t>
      </w:r>
      <w:r w:rsidRPr="009F178E">
        <w:rPr>
          <w:rFonts w:asciiTheme="minorHAnsi" w:hAnsiTheme="minorHAnsi" w:cstheme="minorHAnsi"/>
        </w:rPr>
        <w:t xml:space="preserve"> but neither the site name nor the individual name will be used.  All efforts will be made to keep the description of the site general enough that the reader would </w:t>
      </w:r>
      <w:r w:rsidR="006E2D30">
        <w:rPr>
          <w:rFonts w:asciiTheme="minorHAnsi" w:hAnsiTheme="minorHAnsi" w:cstheme="minorHAnsi"/>
        </w:rPr>
        <w:t xml:space="preserve">not </w:t>
      </w:r>
      <w:r w:rsidRPr="009F178E">
        <w:rPr>
          <w:rFonts w:asciiTheme="minorHAnsi" w:hAnsiTheme="minorHAnsi" w:cstheme="minorHAnsi"/>
        </w:rPr>
        <w:t>be able to determine the identity of the site. The study team will make sure that access to all data with identifiable information is limited</w:t>
      </w:r>
      <w:r w:rsidR="00AB4260">
        <w:rPr>
          <w:rFonts w:asciiTheme="minorHAnsi" w:hAnsiTheme="minorHAnsi" w:cstheme="minorHAnsi"/>
        </w:rPr>
        <w:t xml:space="preserve"> to members of the study team. </w:t>
      </w:r>
      <w:r w:rsidRPr="009F178E">
        <w:rPr>
          <w:rFonts w:asciiTheme="minorHAnsi" w:hAnsiTheme="minorHAnsi" w:cstheme="minorHAnsi"/>
        </w:rPr>
        <w:t xml:space="preserve">Except for that which is already public, every effort will be made to maintain the confidentiality for all information collected, and we will not provide information that identifies you or your district to anyone outside the study team, except as required by law.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Response Burden:</w:t>
      </w:r>
      <w:r w:rsidRPr="009F178E">
        <w:rPr>
          <w:rFonts w:asciiTheme="minorHAnsi" w:hAnsiTheme="minorHAnsi" w:cstheme="minorHAnsi"/>
        </w:rPr>
        <w:t xml:space="preserve"> This survey should require approximately 30 minutes of your time.</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Benefits:</w:t>
      </w:r>
      <w:r w:rsidRPr="009F178E">
        <w:rPr>
          <w:rFonts w:asciiTheme="minorHAnsi" w:hAnsiTheme="minorHAnsi" w:cstheme="minorHAnsi"/>
        </w:rPr>
        <w:t xml:space="preserve"> Your participation will help inform policy makers, educators, and researchers at the local</w:t>
      </w:r>
      <w:r w:rsidR="009F178E">
        <w:rPr>
          <w:rFonts w:asciiTheme="minorHAnsi" w:hAnsiTheme="minorHAnsi" w:cstheme="minorHAnsi"/>
        </w:rPr>
        <w:t xml:space="preserve">, state, </w:t>
      </w:r>
      <w:r w:rsidRPr="009F178E">
        <w:rPr>
          <w:rFonts w:asciiTheme="minorHAnsi" w:hAnsiTheme="minorHAnsi" w:cstheme="minorHAnsi"/>
        </w:rPr>
        <w:t>and national level</w:t>
      </w:r>
      <w:r w:rsidR="00D83560">
        <w:rPr>
          <w:rFonts w:asciiTheme="minorHAnsi" w:hAnsiTheme="minorHAnsi" w:cstheme="minorHAnsi"/>
        </w:rPr>
        <w:t>s</w:t>
      </w:r>
      <w:r w:rsidRPr="009F178E">
        <w:rPr>
          <w:rFonts w:asciiTheme="minorHAnsi" w:hAnsiTheme="minorHAnsi" w:cstheme="minorHAnsi"/>
        </w:rPr>
        <w:t xml:space="preserve"> about the implementation of the Title </w:t>
      </w:r>
      <w:r w:rsidR="009F178E">
        <w:rPr>
          <w:rFonts w:asciiTheme="minorHAnsi" w:hAnsiTheme="minorHAnsi" w:cstheme="minorHAnsi"/>
        </w:rPr>
        <w:t>VI Indian Education Program</w:t>
      </w:r>
      <w:r w:rsidRPr="009F178E">
        <w:rPr>
          <w:rFonts w:asciiTheme="minorHAnsi" w:hAnsiTheme="minorHAnsi" w:cstheme="minorHAnsi"/>
        </w:rPr>
        <w:t>.</w:t>
      </w:r>
    </w:p>
    <w:p w:rsidR="006F3E5F" w:rsidRPr="009F178E" w:rsidRDefault="006F3E5F" w:rsidP="00B52AC0">
      <w:pPr>
        <w:pStyle w:val="CoverBullets"/>
        <w:spacing w:after="0"/>
        <w:ind w:right="0"/>
        <w:rPr>
          <w:rFonts w:asciiTheme="minorHAnsi" w:hAnsiTheme="minorHAnsi" w:cstheme="minorHAnsi"/>
        </w:rPr>
      </w:pPr>
      <w:r w:rsidRPr="009F178E">
        <w:rPr>
          <w:rFonts w:asciiTheme="minorHAnsi" w:hAnsiTheme="minorHAnsi" w:cstheme="minorHAnsi"/>
          <w:b/>
        </w:rPr>
        <w:t>More Information:</w:t>
      </w:r>
      <w:r w:rsidRPr="009F178E">
        <w:rPr>
          <w:rFonts w:asciiTheme="minorHAnsi" w:hAnsiTheme="minorHAnsi" w:cstheme="minorHAnsi"/>
        </w:rPr>
        <w:t xml:space="preserve"> For questions or more information about this study, you may </w:t>
      </w:r>
      <w:r w:rsidRPr="009F178E">
        <w:rPr>
          <w:rFonts w:asciiTheme="minorHAnsi" w:hAnsiTheme="minorHAnsi" w:cstheme="minorHAnsi"/>
          <w:color w:val="000000"/>
        </w:rPr>
        <w:t xml:space="preserve">contact the SRI study team at </w:t>
      </w:r>
      <w:r w:rsidRPr="009F178E">
        <w:rPr>
          <w:rFonts w:asciiTheme="minorHAnsi" w:hAnsiTheme="minorHAnsi" w:cstheme="minorHAnsi"/>
          <w:color w:val="000000"/>
          <w:highlight w:val="yellow"/>
        </w:rPr>
        <w:t>XXXX</w:t>
      </w:r>
      <w:r w:rsidRPr="009F178E">
        <w:rPr>
          <w:rFonts w:asciiTheme="minorHAnsi" w:hAnsiTheme="minorHAnsi" w:cstheme="minorHAnsi"/>
          <w:color w:val="000000"/>
        </w:rPr>
        <w:t>@sri.com or call the study toll-free-number, 1-800-</w:t>
      </w:r>
      <w:r w:rsidRPr="009F178E">
        <w:rPr>
          <w:rFonts w:asciiTheme="minorHAnsi" w:hAnsiTheme="minorHAnsi" w:cstheme="minorHAnsi"/>
          <w:color w:val="000000"/>
          <w:highlight w:val="yellow"/>
        </w:rPr>
        <w:t>XXX-XXXX</w:t>
      </w:r>
      <w:r w:rsidRPr="009F178E">
        <w:rPr>
          <w:rFonts w:asciiTheme="minorHAnsi" w:hAnsiTheme="minorHAnsi" w:cstheme="minorHAnsi"/>
          <w:color w:val="000000"/>
        </w:rPr>
        <w:t>.</w:t>
      </w:r>
    </w:p>
    <w:p w:rsidR="006F3E5F" w:rsidRDefault="006F3E5F" w:rsidP="006F3E5F">
      <w:pPr>
        <w:pStyle w:val="CoverBullets"/>
        <w:numPr>
          <w:ilvl w:val="0"/>
          <w:numId w:val="0"/>
        </w:numPr>
        <w:tabs>
          <w:tab w:val="left" w:pos="720"/>
        </w:tabs>
        <w:spacing w:after="0"/>
        <w:ind w:left="360" w:right="0"/>
      </w:pPr>
    </w:p>
    <w:tbl>
      <w:tblPr>
        <w:tblStyle w:val="TableGrid"/>
        <w:tblW w:w="0" w:type="auto"/>
        <w:tblInd w:w="355" w:type="dxa"/>
        <w:tblLook w:val="04A0" w:firstRow="1" w:lastRow="0" w:firstColumn="1" w:lastColumn="0" w:noHBand="0" w:noVBand="1"/>
      </w:tblPr>
      <w:tblGrid>
        <w:gridCol w:w="9221"/>
      </w:tblGrid>
      <w:tr w:rsidR="006F3E5F" w:rsidTr="009F178E">
        <w:trPr>
          <w:trHeight w:val="1039"/>
        </w:trPr>
        <w:tc>
          <w:tcPr>
            <w:tcW w:w="9450" w:type="dxa"/>
            <w:tcBorders>
              <w:top w:val="single" w:sz="4" w:space="0" w:color="auto"/>
              <w:left w:val="single" w:sz="4" w:space="0" w:color="auto"/>
              <w:bottom w:val="single" w:sz="4" w:space="0" w:color="auto"/>
              <w:right w:val="single" w:sz="4" w:space="0" w:color="auto"/>
            </w:tcBorders>
            <w:hideMark/>
          </w:tcPr>
          <w:p w:rsidR="006F3E5F" w:rsidRPr="009F178E" w:rsidRDefault="006F3E5F" w:rsidP="00B175CE">
            <w:pPr>
              <w:rPr>
                <w:rFonts w:asciiTheme="minorHAnsi" w:hAnsiTheme="minorHAnsi" w:cstheme="minorHAnsi"/>
                <w:color w:val="333333"/>
                <w:sz w:val="21"/>
                <w:szCs w:val="21"/>
                <w:lang w:val="en"/>
              </w:rPr>
            </w:pPr>
            <w:r w:rsidRPr="009F178E">
              <w:rPr>
                <w:rFonts w:asciiTheme="minorHAnsi" w:hAnsiTheme="minorHAnsi" w:cstheme="minorHAnsi"/>
                <w:color w:val="333333"/>
                <w:sz w:val="21"/>
                <w:szCs w:val="21"/>
                <w:lang w:val="en"/>
              </w:rPr>
              <w:t>Please answer the questions to the best of your ability by clicking on the appropriate response. Use the “Next” and “Back” buttons at the bottom of each page to move through the survey. Know that you do not have to complete the survey in one sitting; you can exit and reenter the survey at any time.</w:t>
            </w:r>
          </w:p>
        </w:tc>
      </w:tr>
    </w:tbl>
    <w:p w:rsidR="006F3E5F" w:rsidRDefault="006F3E5F" w:rsidP="006F3E5F">
      <w:pPr>
        <w:jc w:val="center"/>
        <w:rPr>
          <w:rFonts w:asciiTheme="minorHAnsi" w:hAnsiTheme="minorHAnsi" w:cstheme="minorBidi"/>
          <w:i/>
          <w:sz w:val="28"/>
          <w:szCs w:val="28"/>
        </w:rPr>
      </w:pPr>
    </w:p>
    <w:p w:rsidR="006F3E5F" w:rsidRDefault="006F3E5F" w:rsidP="006F3E5F">
      <w:pPr>
        <w:jc w:val="center"/>
        <w:rPr>
          <w:i/>
          <w:sz w:val="28"/>
          <w:szCs w:val="28"/>
        </w:rPr>
      </w:pPr>
      <w:r>
        <w:rPr>
          <w:i/>
          <w:sz w:val="28"/>
          <w:szCs w:val="28"/>
        </w:rPr>
        <w:t>Thank you for your cooperation in this very important effort!</w:t>
      </w:r>
    </w:p>
    <w:p w:rsidR="00E6312E" w:rsidRDefault="00E6312E"/>
    <w:p w:rsidR="00C72EA7" w:rsidRPr="00C72EA7" w:rsidRDefault="00C72EA7" w:rsidP="00C72EA7">
      <w:pPr>
        <w:pStyle w:val="HEADING2-PPSSBO"/>
        <w:rPr>
          <w:rFonts w:eastAsia="Batang"/>
          <w:lang w:eastAsia="ko-KR"/>
        </w:rPr>
      </w:pPr>
      <w:r w:rsidRPr="00C72EA7">
        <w:rPr>
          <w:rFonts w:eastAsia="Batang"/>
          <w:lang w:eastAsia="ko-KR"/>
        </w:rPr>
        <w:t>Email follow-up text</w:t>
      </w:r>
    </w:p>
    <w:p w:rsidR="00C72EA7" w:rsidRDefault="00C72EA7" w:rsidP="00C72EA7">
      <w:r>
        <w:t>Dear Title VI Grant Coordinator,</w:t>
      </w:r>
    </w:p>
    <w:p w:rsidR="00C72EA7" w:rsidRDefault="00C72EA7" w:rsidP="00C72EA7"/>
    <w:p w:rsidR="00C72EA7" w:rsidRPr="00C72EA7" w:rsidRDefault="00C72EA7" w:rsidP="00C72EA7">
      <w:pPr>
        <w:rPr>
          <w:rStyle w:val="IntenseEmphasis"/>
          <w:i w:val="0"/>
          <w:iCs w:val="0"/>
          <w:color w:val="000000" w:themeColor="text1"/>
        </w:rPr>
      </w:pPr>
      <w:r>
        <w:t xml:space="preserve">We recently sent you an invitation to participate in the online survey for the U.S. Department of </w:t>
      </w:r>
      <w:r w:rsidRPr="00C72EA7">
        <w:rPr>
          <w:color w:val="000000" w:themeColor="text1"/>
        </w:rPr>
        <w:t xml:space="preserve">Education’s </w:t>
      </w:r>
      <w:r w:rsidRPr="00C72EA7">
        <w:rPr>
          <w:i/>
          <w:color w:val="000000" w:themeColor="text1"/>
        </w:rPr>
        <w:t>Study of the ESEA Title VI Indian Educat</w:t>
      </w:r>
      <w:r w:rsidR="00E362EE">
        <w:rPr>
          <w:i/>
          <w:color w:val="000000" w:themeColor="text1"/>
        </w:rPr>
        <w:t>i</w:t>
      </w:r>
      <w:r w:rsidRPr="00C72EA7">
        <w:rPr>
          <w:i/>
          <w:color w:val="000000" w:themeColor="text1"/>
        </w:rPr>
        <w:t>on LEA Grant Program</w:t>
      </w:r>
      <w:r w:rsidRPr="00C72EA7">
        <w:rPr>
          <w:color w:val="000000" w:themeColor="text1"/>
        </w:rPr>
        <w:t xml:space="preserve">. Because your input is very important to this study, I am writing today to make sure you </w:t>
      </w:r>
      <w:r>
        <w:rPr>
          <w:color w:val="000000" w:themeColor="text1"/>
        </w:rPr>
        <w:t>received the survey information</w:t>
      </w:r>
      <w:r w:rsidRPr="00C72EA7">
        <w:rPr>
          <w:color w:val="000000" w:themeColor="text1"/>
        </w:rPr>
        <w:t xml:space="preserve">. You can access the survey from any computer. </w:t>
      </w:r>
    </w:p>
    <w:p w:rsidR="00C72EA7" w:rsidRPr="00C72EA7" w:rsidRDefault="00C72EA7" w:rsidP="00C72EA7">
      <w:pPr>
        <w:pStyle w:val="PPSSTOText"/>
        <w:rPr>
          <w:rStyle w:val="IntenseEmphasis"/>
          <w:b/>
          <w:i w:val="0"/>
          <w:color w:val="000000" w:themeColor="text1"/>
        </w:rPr>
      </w:pPr>
      <w:r w:rsidRPr="00C72EA7">
        <w:rPr>
          <w:rStyle w:val="IntenseEmphasis"/>
          <w:b/>
          <w:color w:val="000000" w:themeColor="text1"/>
        </w:rPr>
        <w:t>The survey takes approximately 30 minutes to complete. We ask that you complete this survey no later than {XXXX, 2018}.</w:t>
      </w:r>
    </w:p>
    <w:p w:rsidR="00C72EA7" w:rsidRPr="00C72EA7" w:rsidRDefault="00C72EA7" w:rsidP="00C72EA7">
      <w:pPr>
        <w:pStyle w:val="PPSSTOText"/>
        <w:rPr>
          <w:rStyle w:val="IntenseEmphasis"/>
          <w:b/>
          <w:color w:val="000000" w:themeColor="text1"/>
        </w:rPr>
      </w:pPr>
      <w:r w:rsidRPr="00C72EA7">
        <w:rPr>
          <w:rStyle w:val="IntenseEmphasis"/>
          <w:b/>
          <w:color w:val="000000" w:themeColor="text1"/>
        </w:rPr>
        <w:t>LINK INFO</w:t>
      </w:r>
    </w:p>
    <w:p w:rsidR="00C72EA7" w:rsidRDefault="00C72EA7" w:rsidP="00C72EA7">
      <w:pPr>
        <w:pStyle w:val="PPSSTOText"/>
        <w:rPr>
          <w:rStyle w:val="IntenseEmphasis"/>
          <w:i w:val="0"/>
        </w:rPr>
      </w:pPr>
      <w:r w:rsidRPr="00C72EA7">
        <w:rPr>
          <w:rStyle w:val="IntenseEmphasis"/>
          <w:color w:val="000000" w:themeColor="text1"/>
        </w:rPr>
        <w:t>The survey</w:t>
      </w:r>
      <w:r w:rsidRPr="00C72EA7">
        <w:rPr>
          <w:i/>
          <w:color w:val="000000" w:themeColor="text1"/>
        </w:rPr>
        <w:t xml:space="preserve"> </w:t>
      </w:r>
      <w:r w:rsidRPr="00C72EA7">
        <w:rPr>
          <w:rStyle w:val="IntenseEmphasis"/>
          <w:color w:val="000000" w:themeColor="text1"/>
        </w:rPr>
        <w:t xml:space="preserve">focuses on </w:t>
      </w:r>
      <w:r w:rsidR="00AB4260">
        <w:rPr>
          <w:rStyle w:val="IntenseEmphasis"/>
          <w:color w:val="000000" w:themeColor="text1"/>
        </w:rPr>
        <w:t>five</w:t>
      </w:r>
      <w:r w:rsidRPr="00C72EA7">
        <w:rPr>
          <w:rStyle w:val="IntenseEmphasis"/>
          <w:color w:val="000000" w:themeColor="text1"/>
        </w:rPr>
        <w:t xml:space="preserve"> primary topics: (1</w:t>
      </w:r>
      <w:r w:rsidR="00AB4260">
        <w:rPr>
          <w:rStyle w:val="IntenseEmphasis"/>
          <w:color w:val="000000" w:themeColor="text1"/>
        </w:rPr>
        <w:t>)</w:t>
      </w:r>
      <w:r w:rsidR="00AB4260" w:rsidRPr="00AB4260">
        <w:rPr>
          <w:rStyle w:val="IntenseEmphasis"/>
          <w:color w:val="000000" w:themeColor="text1"/>
        </w:rPr>
        <w:t xml:space="preserve"> </w:t>
      </w:r>
      <w:r w:rsidR="00AB4260" w:rsidRPr="00C72EA7">
        <w:rPr>
          <w:rStyle w:val="IntenseEmphasis"/>
          <w:color w:val="000000" w:themeColor="text1"/>
        </w:rPr>
        <w:t>the strategies grantees use to identify</w:t>
      </w:r>
      <w:r w:rsidR="00AB4260">
        <w:rPr>
          <w:rStyle w:val="IntenseEmphasis"/>
          <w:color w:val="000000" w:themeColor="text1"/>
        </w:rPr>
        <w:t xml:space="preserve"> and count</w:t>
      </w:r>
      <w:r w:rsidR="00AB4260" w:rsidRPr="00C72EA7">
        <w:rPr>
          <w:rStyle w:val="IntenseEmphasis"/>
          <w:color w:val="000000" w:themeColor="text1"/>
        </w:rPr>
        <w:t xml:space="preserve"> eligible AI/AN student</w:t>
      </w:r>
      <w:r w:rsidR="00AB4260">
        <w:rPr>
          <w:rStyle w:val="IntenseEmphasis"/>
          <w:color w:val="000000" w:themeColor="text1"/>
        </w:rPr>
        <w:t>s,</w:t>
      </w:r>
      <w:r w:rsidR="00AB4260" w:rsidRPr="00C72EA7">
        <w:rPr>
          <w:rStyle w:val="IntenseEmphasis"/>
          <w:color w:val="000000" w:themeColor="text1"/>
        </w:rPr>
        <w:t xml:space="preserve"> (2) </w:t>
      </w:r>
      <w:r w:rsidR="00AB4260">
        <w:rPr>
          <w:rStyle w:val="IntenseEmphasis"/>
          <w:color w:val="000000" w:themeColor="text1"/>
        </w:rPr>
        <w:t>how grantees</w:t>
      </w:r>
      <w:r w:rsidR="00AB4260" w:rsidRPr="00C72EA7">
        <w:rPr>
          <w:rStyle w:val="IntenseEmphasis"/>
          <w:color w:val="000000" w:themeColor="text1"/>
        </w:rPr>
        <w:t xml:space="preserve"> plan services</w:t>
      </w:r>
      <w:r w:rsidR="00AB4260">
        <w:rPr>
          <w:rStyle w:val="IntenseEmphasis"/>
          <w:color w:val="000000" w:themeColor="text1"/>
        </w:rPr>
        <w:t>, (3)</w:t>
      </w:r>
      <w:r w:rsidRPr="00C72EA7">
        <w:rPr>
          <w:rStyle w:val="IntenseEmphasis"/>
          <w:color w:val="000000" w:themeColor="text1"/>
        </w:rPr>
        <w:t xml:space="preserve"> the services the grant program funds</w:t>
      </w:r>
      <w:r w:rsidR="00D83560">
        <w:rPr>
          <w:rStyle w:val="IntenseEmphasis"/>
          <w:color w:val="000000" w:themeColor="text1"/>
        </w:rPr>
        <w:t>,</w:t>
      </w:r>
      <w:r w:rsidRPr="00C72EA7">
        <w:rPr>
          <w:rStyle w:val="IntenseEmphasis"/>
          <w:color w:val="000000" w:themeColor="text1"/>
        </w:rPr>
        <w:t xml:space="preserve"> </w:t>
      </w:r>
      <w:r w:rsidR="00AB4260">
        <w:rPr>
          <w:rStyle w:val="IntenseEmphasis"/>
          <w:color w:val="000000" w:themeColor="text1"/>
        </w:rPr>
        <w:t xml:space="preserve">(4) efforts to coordinate Title VI-funded services with other programs and services, </w:t>
      </w:r>
      <w:r w:rsidRPr="00C72EA7">
        <w:rPr>
          <w:rStyle w:val="IntenseEmphasis"/>
          <w:color w:val="000000" w:themeColor="text1"/>
        </w:rPr>
        <w:t>and (</w:t>
      </w:r>
      <w:r w:rsidR="00AB4260">
        <w:rPr>
          <w:rStyle w:val="IntenseEmphasis"/>
          <w:color w:val="000000" w:themeColor="text1"/>
        </w:rPr>
        <w:t>5</w:t>
      </w:r>
      <w:r w:rsidRPr="00C72EA7">
        <w:rPr>
          <w:rStyle w:val="IntenseEmphasis"/>
          <w:color w:val="000000" w:themeColor="text1"/>
        </w:rPr>
        <w:t xml:space="preserve">) how grantees </w:t>
      </w:r>
      <w:r w:rsidR="00E362EE">
        <w:rPr>
          <w:rStyle w:val="IntenseEmphasis"/>
          <w:color w:val="000000" w:themeColor="text1"/>
        </w:rPr>
        <w:t xml:space="preserve">measure progress toward their </w:t>
      </w:r>
      <w:r w:rsidRPr="00C72EA7">
        <w:rPr>
          <w:rStyle w:val="IntenseEmphasis"/>
          <w:color w:val="000000" w:themeColor="text1"/>
        </w:rPr>
        <w:t xml:space="preserve">Title </w:t>
      </w:r>
      <w:r w:rsidRPr="00A543D9">
        <w:rPr>
          <w:rStyle w:val="IntenseEmphasis"/>
          <w:color w:val="000000" w:themeColor="text1"/>
        </w:rPr>
        <w:t>VI</w:t>
      </w:r>
      <w:r w:rsidR="00E362EE">
        <w:rPr>
          <w:rStyle w:val="IntenseEmphasis"/>
          <w:color w:val="000000" w:themeColor="text1"/>
        </w:rPr>
        <w:t xml:space="preserve"> </w:t>
      </w:r>
      <w:r w:rsidR="00AB4260">
        <w:rPr>
          <w:rStyle w:val="IntenseEmphasis"/>
          <w:color w:val="000000" w:themeColor="text1"/>
        </w:rPr>
        <w:t>project</w:t>
      </w:r>
      <w:r w:rsidR="00E362EE">
        <w:rPr>
          <w:rStyle w:val="IntenseEmphasis"/>
          <w:color w:val="000000" w:themeColor="text1"/>
        </w:rPr>
        <w:t xml:space="preserve"> objectives</w:t>
      </w:r>
      <w:r>
        <w:rPr>
          <w:rStyle w:val="IntenseEmphasis"/>
          <w:color w:val="000000" w:themeColor="text1"/>
        </w:rPr>
        <w:t>.  If you are not the best person to respond to questions about the Title VI Indian Education LEA Grants Program, please send a message to XXX@sri.com with the name, email address, and phone number of a more appropriate respondent in your [LEA/school/tribe] or call 800-xxx-xxxx.</w:t>
      </w:r>
      <w:r>
        <w:rPr>
          <w:rStyle w:val="FootnoteReference"/>
          <w:i/>
          <w:iCs/>
          <w:color w:val="000000" w:themeColor="text1"/>
        </w:rPr>
        <w:t xml:space="preserve"> </w:t>
      </w:r>
      <w:r>
        <w:rPr>
          <w:rStyle w:val="FootnoteReference"/>
          <w:i/>
          <w:iCs/>
          <w:color w:val="000000" w:themeColor="text1"/>
        </w:rPr>
        <w:footnoteReference w:id="2"/>
      </w:r>
    </w:p>
    <w:p w:rsidR="00C72EA7" w:rsidRDefault="00C72EA7" w:rsidP="00C72EA7">
      <w:r>
        <w:t xml:space="preserve">If you have any questions about this survey, please </w:t>
      </w:r>
      <w:r w:rsidRPr="009F178E">
        <w:rPr>
          <w:rFonts w:asciiTheme="minorHAnsi" w:hAnsiTheme="minorHAnsi" w:cstheme="minorHAnsi"/>
          <w:color w:val="000000"/>
        </w:rPr>
        <w:t xml:space="preserve">contact the SRI study team at </w:t>
      </w:r>
      <w:r w:rsidRPr="009F178E">
        <w:rPr>
          <w:rFonts w:asciiTheme="minorHAnsi" w:hAnsiTheme="minorHAnsi" w:cstheme="minorHAnsi"/>
          <w:color w:val="000000"/>
          <w:highlight w:val="yellow"/>
        </w:rPr>
        <w:t>XXXX</w:t>
      </w:r>
      <w:r w:rsidRPr="009F178E">
        <w:rPr>
          <w:rFonts w:asciiTheme="minorHAnsi" w:hAnsiTheme="minorHAnsi" w:cstheme="minorHAnsi"/>
          <w:color w:val="000000"/>
        </w:rPr>
        <w:t>@sri.com or call the study toll-free-number, 1-800-</w:t>
      </w:r>
      <w:r w:rsidRPr="009F178E">
        <w:rPr>
          <w:rFonts w:asciiTheme="minorHAnsi" w:hAnsiTheme="minorHAnsi" w:cstheme="minorHAnsi"/>
          <w:color w:val="000000"/>
          <w:highlight w:val="yellow"/>
        </w:rPr>
        <w:t>XXX-XXXX</w:t>
      </w:r>
      <w:r>
        <w:t>.</w:t>
      </w:r>
    </w:p>
    <w:p w:rsidR="00C72EA7" w:rsidRDefault="00C72EA7" w:rsidP="00C72EA7"/>
    <w:p w:rsidR="00C72EA7" w:rsidRDefault="00C72EA7" w:rsidP="00C72EA7">
      <w:r>
        <w:t>Thank you.</w:t>
      </w:r>
    </w:p>
    <w:p w:rsidR="00C72EA7" w:rsidRDefault="00C72EA7">
      <w:pPr>
        <w:sectPr w:rsidR="00C72EA7" w:rsidSect="00BA5A94">
          <w:footerReference w:type="default" r:id="rId10"/>
          <w:pgSz w:w="12240" w:h="15840"/>
          <w:pgMar w:top="1440" w:right="1440" w:bottom="1440" w:left="1440" w:header="763" w:footer="749" w:gutter="0"/>
          <w:pgNumType w:start="1"/>
          <w:cols w:space="720"/>
          <w:docGrid w:linePitch="299"/>
        </w:sectPr>
      </w:pPr>
    </w:p>
    <w:p w:rsidR="00E6312E" w:rsidRDefault="003B5E86">
      <w:pPr>
        <w:pStyle w:val="Heading2"/>
        <w:numPr>
          <w:ilvl w:val="0"/>
          <w:numId w:val="12"/>
        </w:numPr>
        <w:tabs>
          <w:tab w:val="left" w:pos="839"/>
          <w:tab w:val="left" w:pos="841"/>
        </w:tabs>
        <w:ind w:hanging="720"/>
      </w:pPr>
      <w:r>
        <w:t>Identifying and Counting Eligible AI/AN</w:t>
      </w:r>
      <w:r>
        <w:rPr>
          <w:spacing w:val="-11"/>
        </w:rPr>
        <w:t xml:space="preserve"> </w:t>
      </w:r>
      <w:r>
        <w:t>Students</w:t>
      </w:r>
    </w:p>
    <w:p w:rsidR="00E6312E" w:rsidRDefault="003B5E86">
      <w:pPr>
        <w:pStyle w:val="BodyText"/>
        <w:spacing w:before="268"/>
        <w:ind w:left="119" w:right="143"/>
      </w:pPr>
      <w:r>
        <w:t xml:space="preserve">The Title VI Indian Education LEA Grants Program requires grantees to report the number of students eligible for services. The </w:t>
      </w:r>
      <w:r w:rsidR="00783E0E">
        <w:t xml:space="preserve">number </w:t>
      </w:r>
      <w:r>
        <w:t>include</w:t>
      </w:r>
      <w:r w:rsidR="00783E0E">
        <w:t>s</w:t>
      </w:r>
      <w:r>
        <w:t xml:space="preserve"> all AI/AN students for whom schools or districts have collected an Indian Student Certification (ED 506) form that is signed by the child’s parent or guardian. This section asks questions designed to understand how grantees collect timely, accurate, and complete information about students eligible for Title VI‐funded services.</w:t>
      </w:r>
    </w:p>
    <w:p w:rsidR="00E6312E" w:rsidRDefault="00E6312E">
      <w:pPr>
        <w:pStyle w:val="BodyText"/>
        <w:spacing w:before="9"/>
        <w:rPr>
          <w:sz w:val="29"/>
        </w:rPr>
      </w:pPr>
    </w:p>
    <w:p w:rsidR="007C630B" w:rsidRPr="00AB4260" w:rsidRDefault="007160F2">
      <w:pPr>
        <w:pStyle w:val="ListParagraph"/>
        <w:numPr>
          <w:ilvl w:val="0"/>
          <w:numId w:val="11"/>
        </w:numPr>
        <w:tabs>
          <w:tab w:val="left" w:pos="479"/>
          <w:tab w:val="left" w:pos="480"/>
        </w:tabs>
        <w:ind w:right="356"/>
        <w:rPr>
          <w:i/>
          <w:sz w:val="20"/>
        </w:rPr>
      </w:pPr>
      <w:r w:rsidRPr="007160F2">
        <w:rPr>
          <w:b/>
          <w:color w:val="FF0000"/>
          <w:sz w:val="20"/>
        </w:rPr>
        <w:t>[FOR LEAs ONLY]</w:t>
      </w:r>
      <w:r>
        <w:rPr>
          <w:sz w:val="20"/>
        </w:rPr>
        <w:t xml:space="preserve"> </w:t>
      </w:r>
      <w:r w:rsidR="00E33CA1">
        <w:rPr>
          <w:sz w:val="20"/>
        </w:rPr>
        <w:t>This school year, in 2017-18, a</w:t>
      </w:r>
      <w:r w:rsidR="007C630B">
        <w:rPr>
          <w:sz w:val="20"/>
        </w:rPr>
        <w:t xml:space="preserve">pproximately how many AI/AN </w:t>
      </w:r>
      <w:r w:rsidR="00F06EF4">
        <w:rPr>
          <w:sz w:val="20"/>
        </w:rPr>
        <w:t xml:space="preserve">tribes, bands, </w:t>
      </w:r>
      <w:r w:rsidR="00CB29B6">
        <w:rPr>
          <w:sz w:val="20"/>
        </w:rPr>
        <w:t xml:space="preserve">and </w:t>
      </w:r>
      <w:r w:rsidR="00F06EF4">
        <w:rPr>
          <w:sz w:val="20"/>
        </w:rPr>
        <w:t>groups</w:t>
      </w:r>
      <w:r w:rsidR="002A4742">
        <w:rPr>
          <w:sz w:val="20"/>
        </w:rPr>
        <w:t xml:space="preserve"> (including federally </w:t>
      </w:r>
      <w:r w:rsidR="00F06EF4">
        <w:rPr>
          <w:sz w:val="20"/>
        </w:rPr>
        <w:t>recognized, state</w:t>
      </w:r>
      <w:r w:rsidR="00783E0E">
        <w:rPr>
          <w:sz w:val="20"/>
        </w:rPr>
        <w:t>-</w:t>
      </w:r>
      <w:r w:rsidR="00F06EF4">
        <w:rPr>
          <w:sz w:val="20"/>
        </w:rPr>
        <w:t>recognized, terminated, and</w:t>
      </w:r>
      <w:r w:rsidR="002A4742">
        <w:rPr>
          <w:sz w:val="20"/>
        </w:rPr>
        <w:t>/or</w:t>
      </w:r>
      <w:r w:rsidR="00F06EF4">
        <w:rPr>
          <w:sz w:val="20"/>
        </w:rPr>
        <w:t xml:space="preserve"> organized Indian groups) </w:t>
      </w:r>
      <w:r w:rsidR="00AB4260">
        <w:rPr>
          <w:sz w:val="20"/>
        </w:rPr>
        <w:t>are</w:t>
      </w:r>
      <w:r w:rsidR="0088569F">
        <w:rPr>
          <w:sz w:val="20"/>
        </w:rPr>
        <w:t xml:space="preserve"> (a) enrolled </w:t>
      </w:r>
      <w:r w:rsidR="000B0FC8">
        <w:rPr>
          <w:sz w:val="20"/>
        </w:rPr>
        <w:t xml:space="preserve">by your </w:t>
      </w:r>
      <w:r w:rsidR="0088569F">
        <w:rPr>
          <w:sz w:val="20"/>
        </w:rPr>
        <w:t>school district; and (b)</w:t>
      </w:r>
      <w:r w:rsidR="007C630B">
        <w:rPr>
          <w:sz w:val="20"/>
        </w:rPr>
        <w:t xml:space="preserve"> served by Title VI-funded services</w:t>
      </w:r>
      <w:r w:rsidR="006A14B2">
        <w:rPr>
          <w:sz w:val="20"/>
        </w:rPr>
        <w:t>?</w:t>
      </w:r>
      <w:r w:rsidR="006A14B2" w:rsidDel="006A14B2">
        <w:rPr>
          <w:sz w:val="20"/>
        </w:rPr>
        <w:t xml:space="preserve"> </w:t>
      </w:r>
      <w:r w:rsidR="0088569F">
        <w:rPr>
          <w:sz w:val="20"/>
        </w:rPr>
        <w:t xml:space="preserve"> </w:t>
      </w:r>
      <w:r w:rsidR="0088569F" w:rsidRPr="00AB4260">
        <w:rPr>
          <w:i/>
          <w:sz w:val="20"/>
        </w:rPr>
        <w:t>NOTE:  If you do not know the answer</w:t>
      </w:r>
      <w:r w:rsidR="000B0FC8" w:rsidRPr="00AB4260">
        <w:rPr>
          <w:i/>
          <w:sz w:val="20"/>
        </w:rPr>
        <w:t xml:space="preserve"> to one or both of these questions</w:t>
      </w:r>
      <w:r w:rsidR="0088569F" w:rsidRPr="00AB4260">
        <w:rPr>
          <w:i/>
          <w:sz w:val="20"/>
        </w:rPr>
        <w:t xml:space="preserve">, please write DK (“Don’t Know”) in the </w:t>
      </w:r>
      <w:r w:rsidR="000B0FC8" w:rsidRPr="00AB4260">
        <w:rPr>
          <w:i/>
          <w:sz w:val="20"/>
        </w:rPr>
        <w:t xml:space="preserve">appropriate </w:t>
      </w:r>
      <w:r w:rsidR="0088569F" w:rsidRPr="00AB4260">
        <w:rPr>
          <w:i/>
          <w:sz w:val="20"/>
        </w:rPr>
        <w:t>space</w:t>
      </w:r>
      <w:r w:rsidR="000B0FC8" w:rsidRPr="00AB4260">
        <w:rPr>
          <w:i/>
          <w:sz w:val="20"/>
        </w:rPr>
        <w:t xml:space="preserve"> below</w:t>
      </w:r>
      <w:r w:rsidR="0088569F" w:rsidRPr="00AB4260">
        <w:rPr>
          <w:i/>
          <w:sz w:val="20"/>
        </w:rPr>
        <w:t>.</w:t>
      </w:r>
    </w:p>
    <w:p w:rsidR="0088569F" w:rsidRDefault="0088569F" w:rsidP="00394A36">
      <w:pPr>
        <w:pStyle w:val="ListParagraph"/>
        <w:tabs>
          <w:tab w:val="left" w:pos="479"/>
          <w:tab w:val="left" w:pos="480"/>
        </w:tabs>
        <w:ind w:left="480" w:right="356" w:firstLine="0"/>
        <w:rPr>
          <w:sz w:val="20"/>
        </w:rPr>
      </w:pPr>
    </w:p>
    <w:p w:rsidR="00901B66" w:rsidRDefault="0088569F" w:rsidP="002F7D6A">
      <w:pPr>
        <w:pStyle w:val="ListParagraph"/>
        <w:numPr>
          <w:ilvl w:val="1"/>
          <w:numId w:val="11"/>
        </w:numPr>
        <w:tabs>
          <w:tab w:val="left" w:pos="479"/>
          <w:tab w:val="left" w:pos="480"/>
        </w:tabs>
        <w:ind w:right="356"/>
        <w:rPr>
          <w:sz w:val="20"/>
        </w:rPr>
      </w:pPr>
      <w:r>
        <w:rPr>
          <w:sz w:val="20"/>
        </w:rPr>
        <w:t>Number of AI/AN tribes, bands and groups</w:t>
      </w:r>
      <w:r w:rsidR="00AB4260">
        <w:rPr>
          <w:sz w:val="20"/>
        </w:rPr>
        <w:t xml:space="preserve"> with students enrolled in the district</w:t>
      </w:r>
      <w:r w:rsidR="000B0FC8">
        <w:rPr>
          <w:sz w:val="20"/>
        </w:rPr>
        <w:t xml:space="preserve">:  </w:t>
      </w:r>
      <w:r>
        <w:rPr>
          <w:sz w:val="20"/>
        </w:rPr>
        <w:t xml:space="preserve"> _________</w:t>
      </w:r>
      <w:r w:rsidR="000B0FC8">
        <w:rPr>
          <w:sz w:val="20"/>
        </w:rPr>
        <w:t>__</w:t>
      </w:r>
      <w:r>
        <w:rPr>
          <w:sz w:val="20"/>
        </w:rPr>
        <w:t>_</w:t>
      </w:r>
    </w:p>
    <w:p w:rsidR="007C630B" w:rsidRDefault="000B0FC8" w:rsidP="002F7D6A">
      <w:pPr>
        <w:pStyle w:val="ListParagraph"/>
        <w:numPr>
          <w:ilvl w:val="1"/>
          <w:numId w:val="11"/>
        </w:numPr>
        <w:tabs>
          <w:tab w:val="left" w:pos="479"/>
          <w:tab w:val="left" w:pos="480"/>
        </w:tabs>
        <w:ind w:right="356"/>
        <w:rPr>
          <w:sz w:val="20"/>
        </w:rPr>
      </w:pPr>
      <w:r>
        <w:rPr>
          <w:sz w:val="20"/>
        </w:rPr>
        <w:t xml:space="preserve">Number of AI/AN tribes, bands, and groups </w:t>
      </w:r>
      <w:r w:rsidR="00AB4260">
        <w:rPr>
          <w:sz w:val="20"/>
        </w:rPr>
        <w:t xml:space="preserve">with students </w:t>
      </w:r>
      <w:r>
        <w:rPr>
          <w:sz w:val="20"/>
        </w:rPr>
        <w:t>served by Title VI-funded services:  ___________</w:t>
      </w:r>
    </w:p>
    <w:p w:rsidR="007C630B" w:rsidRDefault="007C630B" w:rsidP="002F7D6A">
      <w:pPr>
        <w:pStyle w:val="ListParagraph"/>
        <w:tabs>
          <w:tab w:val="left" w:pos="479"/>
          <w:tab w:val="left" w:pos="480"/>
        </w:tabs>
        <w:ind w:right="356" w:firstLine="0"/>
        <w:rPr>
          <w:sz w:val="20"/>
        </w:rPr>
      </w:pPr>
    </w:p>
    <w:p w:rsidR="00E6312E" w:rsidRDefault="003B5E86">
      <w:pPr>
        <w:pStyle w:val="ListParagraph"/>
        <w:numPr>
          <w:ilvl w:val="0"/>
          <w:numId w:val="11"/>
        </w:numPr>
        <w:tabs>
          <w:tab w:val="left" w:pos="479"/>
          <w:tab w:val="left" w:pos="480"/>
        </w:tabs>
        <w:ind w:right="356"/>
        <w:rPr>
          <w:sz w:val="20"/>
        </w:rPr>
      </w:pPr>
      <w:r>
        <w:rPr>
          <w:sz w:val="20"/>
        </w:rPr>
        <w:t xml:space="preserve">For </w:t>
      </w:r>
      <w:r w:rsidR="00AD64D9">
        <w:rPr>
          <w:sz w:val="20"/>
        </w:rPr>
        <w:t xml:space="preserve">this </w:t>
      </w:r>
      <w:r>
        <w:rPr>
          <w:sz w:val="20"/>
        </w:rPr>
        <w:t xml:space="preserve">school year, </w:t>
      </w:r>
      <w:r w:rsidR="00AD64D9">
        <w:rPr>
          <w:sz w:val="20"/>
        </w:rPr>
        <w:t xml:space="preserve">2017-18, </w:t>
      </w:r>
      <w:r>
        <w:rPr>
          <w:sz w:val="20"/>
        </w:rPr>
        <w:t xml:space="preserve">which of the following strategies </w:t>
      </w:r>
      <w:r w:rsidR="00875395">
        <w:rPr>
          <w:sz w:val="20"/>
        </w:rPr>
        <w:t>d</w:t>
      </w:r>
      <w:r w:rsidR="002A5A2B">
        <w:rPr>
          <w:sz w:val="20"/>
        </w:rPr>
        <w:t>oes</w:t>
      </w:r>
      <w:r w:rsidR="00875395">
        <w:rPr>
          <w:sz w:val="20"/>
        </w:rPr>
        <w:t xml:space="preserve"> </w:t>
      </w:r>
      <w:r>
        <w:rPr>
          <w:sz w:val="20"/>
        </w:rPr>
        <w:t>your Title VI‐funded project use to identify</w:t>
      </w:r>
      <w:r>
        <w:rPr>
          <w:spacing w:val="-5"/>
          <w:sz w:val="20"/>
        </w:rPr>
        <w:t xml:space="preserve"> </w:t>
      </w:r>
      <w:r>
        <w:rPr>
          <w:sz w:val="20"/>
        </w:rPr>
        <w:t>students</w:t>
      </w:r>
      <w:r w:rsidR="006B4410">
        <w:rPr>
          <w:sz w:val="20"/>
        </w:rPr>
        <w:t xml:space="preserve"> who are eligible</w:t>
      </w:r>
      <w:r>
        <w:rPr>
          <w:spacing w:val="-5"/>
          <w:sz w:val="20"/>
        </w:rPr>
        <w:t xml:space="preserve"> </w:t>
      </w:r>
      <w:r>
        <w:rPr>
          <w:sz w:val="20"/>
        </w:rPr>
        <w:t>to</w:t>
      </w:r>
      <w:r>
        <w:rPr>
          <w:spacing w:val="-5"/>
          <w:sz w:val="20"/>
        </w:rPr>
        <w:t xml:space="preserve"> </w:t>
      </w:r>
      <w:r>
        <w:rPr>
          <w:sz w:val="20"/>
        </w:rPr>
        <w:t>receive</w:t>
      </w:r>
      <w:r>
        <w:rPr>
          <w:spacing w:val="-4"/>
          <w:sz w:val="20"/>
        </w:rPr>
        <w:t xml:space="preserve"> </w:t>
      </w:r>
      <w:r>
        <w:rPr>
          <w:sz w:val="20"/>
        </w:rPr>
        <w:t>Title</w:t>
      </w:r>
      <w:r>
        <w:rPr>
          <w:spacing w:val="-5"/>
          <w:sz w:val="20"/>
        </w:rPr>
        <w:t xml:space="preserve"> </w:t>
      </w:r>
      <w:r>
        <w:rPr>
          <w:sz w:val="20"/>
        </w:rPr>
        <w:t>VI‐funded</w:t>
      </w:r>
      <w:r>
        <w:rPr>
          <w:spacing w:val="-5"/>
          <w:sz w:val="20"/>
        </w:rPr>
        <w:t xml:space="preserve"> </w:t>
      </w:r>
      <w:r>
        <w:rPr>
          <w:sz w:val="20"/>
        </w:rPr>
        <w:t>services?</w:t>
      </w:r>
      <w:r>
        <w:rPr>
          <w:spacing w:val="-5"/>
          <w:sz w:val="20"/>
        </w:rPr>
        <w:t xml:space="preserve"> </w:t>
      </w:r>
      <w:r>
        <w:rPr>
          <w:sz w:val="20"/>
        </w:rPr>
        <w:t>(Select</w:t>
      </w:r>
      <w:r>
        <w:rPr>
          <w:spacing w:val="-5"/>
          <w:sz w:val="20"/>
        </w:rPr>
        <w:t xml:space="preserve"> </w:t>
      </w:r>
      <w:r>
        <w:rPr>
          <w:sz w:val="20"/>
        </w:rPr>
        <w:t>ALL</w:t>
      </w:r>
      <w:r>
        <w:rPr>
          <w:spacing w:val="-5"/>
          <w:sz w:val="20"/>
        </w:rPr>
        <w:t xml:space="preserve"> </w:t>
      </w:r>
      <w:r>
        <w:rPr>
          <w:sz w:val="20"/>
        </w:rPr>
        <w:t>that</w:t>
      </w:r>
      <w:r>
        <w:rPr>
          <w:spacing w:val="-4"/>
          <w:sz w:val="20"/>
        </w:rPr>
        <w:t xml:space="preserve"> </w:t>
      </w:r>
      <w:r>
        <w:rPr>
          <w:sz w:val="20"/>
        </w:rPr>
        <w:t>apply</w:t>
      </w:r>
      <w:r w:rsidR="00783E0E">
        <w:rPr>
          <w:sz w:val="20"/>
        </w:rPr>
        <w:t>.</w:t>
      </w:r>
      <w:r>
        <w:rPr>
          <w:sz w:val="20"/>
        </w:rPr>
        <w:t>)</w:t>
      </w:r>
    </w:p>
    <w:p w:rsidR="00F04A2B" w:rsidRDefault="00F04A2B" w:rsidP="00193510">
      <w:pPr>
        <w:pStyle w:val="ListParagraph"/>
        <w:tabs>
          <w:tab w:val="left" w:pos="839"/>
          <w:tab w:val="left" w:pos="841"/>
        </w:tabs>
        <w:ind w:firstLine="0"/>
        <w:rPr>
          <w:sz w:val="20"/>
        </w:rPr>
      </w:pPr>
    </w:p>
    <w:p w:rsidR="00402546" w:rsidRPr="00D834E9" w:rsidRDefault="00402546" w:rsidP="00402546">
      <w:pPr>
        <w:pStyle w:val="ListParagraph"/>
        <w:numPr>
          <w:ilvl w:val="1"/>
          <w:numId w:val="11"/>
        </w:numPr>
        <w:tabs>
          <w:tab w:val="left" w:pos="839"/>
          <w:tab w:val="left" w:pos="841"/>
        </w:tabs>
        <w:spacing w:line="244" w:lineRule="exact"/>
        <w:rPr>
          <w:sz w:val="20"/>
        </w:rPr>
      </w:pPr>
      <w:r w:rsidRPr="00D834E9">
        <w:rPr>
          <w:sz w:val="20"/>
        </w:rPr>
        <w:t>Conduct</w:t>
      </w:r>
      <w:r w:rsidRPr="00D834E9">
        <w:rPr>
          <w:spacing w:val="-4"/>
          <w:sz w:val="20"/>
        </w:rPr>
        <w:t xml:space="preserve"> </w:t>
      </w:r>
      <w:r w:rsidRPr="00D834E9">
        <w:rPr>
          <w:sz w:val="20"/>
        </w:rPr>
        <w:t>targeted</w:t>
      </w:r>
      <w:r w:rsidRPr="00D834E9">
        <w:rPr>
          <w:spacing w:val="-5"/>
          <w:sz w:val="20"/>
        </w:rPr>
        <w:t xml:space="preserve"> </w:t>
      </w:r>
      <w:r w:rsidRPr="00D834E9">
        <w:rPr>
          <w:sz w:val="20"/>
        </w:rPr>
        <w:t>outreach</w:t>
      </w:r>
      <w:r w:rsidRPr="00D834E9">
        <w:rPr>
          <w:spacing w:val="-4"/>
          <w:sz w:val="20"/>
        </w:rPr>
        <w:t xml:space="preserve"> </w:t>
      </w:r>
      <w:r w:rsidRPr="00D834E9">
        <w:rPr>
          <w:sz w:val="20"/>
        </w:rPr>
        <w:t>(e.g.,</w:t>
      </w:r>
      <w:r w:rsidRPr="00D834E9">
        <w:rPr>
          <w:spacing w:val="-5"/>
          <w:sz w:val="20"/>
        </w:rPr>
        <w:t xml:space="preserve"> </w:t>
      </w:r>
      <w:r w:rsidRPr="00D834E9">
        <w:rPr>
          <w:sz w:val="20"/>
        </w:rPr>
        <w:t>by</w:t>
      </w:r>
      <w:r w:rsidRPr="00D834E9">
        <w:rPr>
          <w:spacing w:val="-5"/>
          <w:sz w:val="20"/>
        </w:rPr>
        <w:t xml:space="preserve"> </w:t>
      </w:r>
      <w:r w:rsidRPr="00D834E9">
        <w:rPr>
          <w:sz w:val="20"/>
        </w:rPr>
        <w:t>phone</w:t>
      </w:r>
      <w:r w:rsidRPr="00D834E9">
        <w:rPr>
          <w:spacing w:val="-4"/>
          <w:sz w:val="20"/>
        </w:rPr>
        <w:t xml:space="preserve"> </w:t>
      </w:r>
      <w:r w:rsidRPr="00D834E9">
        <w:rPr>
          <w:sz w:val="20"/>
        </w:rPr>
        <w:t>or</w:t>
      </w:r>
      <w:r w:rsidRPr="00D834E9">
        <w:rPr>
          <w:spacing w:val="-4"/>
          <w:sz w:val="20"/>
        </w:rPr>
        <w:t xml:space="preserve"> </w:t>
      </w:r>
      <w:r w:rsidRPr="00D834E9">
        <w:rPr>
          <w:sz w:val="20"/>
        </w:rPr>
        <w:t>email)</w:t>
      </w:r>
      <w:r w:rsidRPr="00D834E9">
        <w:rPr>
          <w:spacing w:val="-5"/>
          <w:sz w:val="20"/>
        </w:rPr>
        <w:t xml:space="preserve"> </w:t>
      </w:r>
      <w:r w:rsidRPr="00D834E9">
        <w:rPr>
          <w:sz w:val="20"/>
        </w:rPr>
        <w:t xml:space="preserve">to </w:t>
      </w:r>
      <w:r w:rsidRPr="00D834E9">
        <w:rPr>
          <w:spacing w:val="-5"/>
          <w:sz w:val="20"/>
        </w:rPr>
        <w:t xml:space="preserve">notify AI/AN </w:t>
      </w:r>
      <w:r w:rsidRPr="00D834E9">
        <w:rPr>
          <w:sz w:val="20"/>
        </w:rPr>
        <w:t>families about available Title VI-funded services for eligible AI/AN students</w:t>
      </w:r>
    </w:p>
    <w:p w:rsidR="00402546" w:rsidRPr="00E27D80" w:rsidRDefault="00402546" w:rsidP="00E27D80">
      <w:pPr>
        <w:pStyle w:val="ListParagraph"/>
        <w:numPr>
          <w:ilvl w:val="1"/>
          <w:numId w:val="11"/>
        </w:numPr>
        <w:tabs>
          <w:tab w:val="left" w:pos="839"/>
          <w:tab w:val="left" w:pos="841"/>
        </w:tabs>
        <w:ind w:right="323"/>
        <w:rPr>
          <w:color w:val="FF0000"/>
          <w:sz w:val="20"/>
        </w:rPr>
      </w:pPr>
      <w:r>
        <w:rPr>
          <w:sz w:val="20"/>
        </w:rPr>
        <w:t>Conduct awareness‐raising activities (e.g., trainings, presentations, meetings) to identify Title VI-eligible AI/AN</w:t>
      </w:r>
      <w:r>
        <w:rPr>
          <w:spacing w:val="-4"/>
          <w:sz w:val="20"/>
        </w:rPr>
        <w:t xml:space="preserve"> </w:t>
      </w:r>
      <w:r>
        <w:rPr>
          <w:sz w:val="20"/>
        </w:rPr>
        <w:t>students with</w:t>
      </w:r>
      <w:r w:rsidR="0065662F">
        <w:rPr>
          <w:sz w:val="20"/>
        </w:rPr>
        <w:t>:</w:t>
      </w:r>
      <w:r>
        <w:rPr>
          <w:sz w:val="20"/>
        </w:rPr>
        <w:t xml:space="preserve"> </w:t>
      </w:r>
      <w:r w:rsidR="00E33CA1" w:rsidRPr="00582815">
        <w:rPr>
          <w:b/>
          <w:color w:val="FF0000"/>
          <w:sz w:val="20"/>
        </w:rPr>
        <w:t>(Triggers drop down menu)</w:t>
      </w:r>
    </w:p>
    <w:p w:rsidR="00402546" w:rsidRDefault="00A2074B" w:rsidP="00402546">
      <w:pPr>
        <w:pStyle w:val="ListParagraph"/>
        <w:numPr>
          <w:ilvl w:val="3"/>
          <w:numId w:val="11"/>
        </w:numPr>
        <w:tabs>
          <w:tab w:val="left" w:pos="839"/>
          <w:tab w:val="left" w:pos="841"/>
        </w:tabs>
        <w:ind w:right="323"/>
        <w:rPr>
          <w:sz w:val="20"/>
        </w:rPr>
      </w:pPr>
      <w:r>
        <w:rPr>
          <w:b/>
          <w:i/>
          <w:sz w:val="20"/>
        </w:rPr>
        <w:t>D</w:t>
      </w:r>
      <w:r w:rsidR="00402546" w:rsidRPr="007C4AA3">
        <w:rPr>
          <w:b/>
          <w:i/>
          <w:sz w:val="20"/>
        </w:rPr>
        <w:t xml:space="preserve">istrict </w:t>
      </w:r>
      <w:r w:rsidR="00402546">
        <w:rPr>
          <w:sz w:val="20"/>
        </w:rPr>
        <w:t>staff (e.g.,</w:t>
      </w:r>
      <w:r w:rsidR="009A3D98">
        <w:rPr>
          <w:sz w:val="20"/>
        </w:rPr>
        <w:t xml:space="preserve"> enrollment administrators, </w:t>
      </w:r>
      <w:r w:rsidR="00402546">
        <w:rPr>
          <w:sz w:val="20"/>
        </w:rPr>
        <w:t xml:space="preserve">directors of other federal programs) </w:t>
      </w:r>
    </w:p>
    <w:p w:rsidR="00402546" w:rsidRPr="00893C14" w:rsidRDefault="00A2074B" w:rsidP="00402546">
      <w:pPr>
        <w:pStyle w:val="ListParagraph"/>
        <w:numPr>
          <w:ilvl w:val="3"/>
          <w:numId w:val="11"/>
        </w:numPr>
        <w:tabs>
          <w:tab w:val="left" w:pos="839"/>
          <w:tab w:val="left" w:pos="841"/>
        </w:tabs>
        <w:ind w:right="323"/>
        <w:rPr>
          <w:sz w:val="20"/>
        </w:rPr>
      </w:pPr>
      <w:r>
        <w:rPr>
          <w:b/>
          <w:i/>
          <w:sz w:val="20"/>
        </w:rPr>
        <w:t>S</w:t>
      </w:r>
      <w:r w:rsidR="00402546" w:rsidRPr="00893C14">
        <w:rPr>
          <w:b/>
          <w:i/>
          <w:sz w:val="20"/>
        </w:rPr>
        <w:t xml:space="preserve">chool </w:t>
      </w:r>
      <w:r w:rsidR="00402546" w:rsidRPr="00893C14">
        <w:rPr>
          <w:sz w:val="20"/>
        </w:rPr>
        <w:t xml:space="preserve">staff (e.g., </w:t>
      </w:r>
      <w:r w:rsidR="009A3D98">
        <w:rPr>
          <w:sz w:val="20"/>
        </w:rPr>
        <w:t xml:space="preserve">secretaries, </w:t>
      </w:r>
      <w:r w:rsidR="00402546" w:rsidRPr="00893C14">
        <w:rPr>
          <w:sz w:val="20"/>
        </w:rPr>
        <w:t xml:space="preserve">administrators, counselors, teachers) </w:t>
      </w:r>
    </w:p>
    <w:p w:rsidR="00CF405B" w:rsidRPr="00193510" w:rsidRDefault="00B9387B" w:rsidP="00CF405B">
      <w:pPr>
        <w:pStyle w:val="ListParagraph"/>
        <w:numPr>
          <w:ilvl w:val="1"/>
          <w:numId w:val="11"/>
        </w:numPr>
        <w:tabs>
          <w:tab w:val="left" w:pos="839"/>
          <w:tab w:val="left" w:pos="841"/>
        </w:tabs>
        <w:spacing w:line="244" w:lineRule="exact"/>
        <w:rPr>
          <w:sz w:val="20"/>
        </w:rPr>
      </w:pPr>
      <w:r w:rsidRPr="00B9387B">
        <w:rPr>
          <w:b/>
          <w:color w:val="FF0000"/>
          <w:sz w:val="20"/>
        </w:rPr>
        <w:t xml:space="preserve">[FOR LEAs </w:t>
      </w:r>
      <w:r>
        <w:rPr>
          <w:b/>
          <w:color w:val="FF0000"/>
          <w:sz w:val="20"/>
        </w:rPr>
        <w:t>ONLY</w:t>
      </w:r>
      <w:r w:rsidRPr="00B9387B">
        <w:rPr>
          <w:b/>
          <w:color w:val="FF0000"/>
          <w:sz w:val="20"/>
        </w:rPr>
        <w:t>]</w:t>
      </w:r>
      <w:r w:rsidR="008C7D40">
        <w:rPr>
          <w:b/>
          <w:color w:val="FF0000"/>
          <w:sz w:val="20"/>
        </w:rPr>
        <w:t xml:space="preserve"> </w:t>
      </w:r>
      <w:r w:rsidR="00CF405B">
        <w:rPr>
          <w:sz w:val="20"/>
        </w:rPr>
        <w:t xml:space="preserve">Collaborate and coordinate with </w:t>
      </w:r>
      <w:r w:rsidR="00CF405B" w:rsidRPr="00394A36">
        <w:rPr>
          <w:sz w:val="20"/>
        </w:rPr>
        <w:t>local tribes and tribal</w:t>
      </w:r>
      <w:r w:rsidR="00CF405B" w:rsidRPr="00394A36">
        <w:rPr>
          <w:spacing w:val="-31"/>
          <w:sz w:val="20"/>
        </w:rPr>
        <w:t xml:space="preserve"> </w:t>
      </w:r>
      <w:r w:rsidR="00CF405B" w:rsidRPr="00394A36">
        <w:rPr>
          <w:sz w:val="20"/>
        </w:rPr>
        <w:t>organizations</w:t>
      </w:r>
      <w:r w:rsidR="00CF405B">
        <w:rPr>
          <w:sz w:val="20"/>
        </w:rPr>
        <w:t xml:space="preserve"> to determine AI/AN student eligibility to receive Title VI-funded services (e.g., help to distinguish multiple federal definitions of AI/AN students, including Title VI grant definition versus Johnson-O’Malley Act definition)</w:t>
      </w:r>
    </w:p>
    <w:p w:rsidR="00402546" w:rsidRPr="00E27D80" w:rsidRDefault="00402546" w:rsidP="00E27D80">
      <w:pPr>
        <w:pStyle w:val="ListParagraph"/>
        <w:numPr>
          <w:ilvl w:val="1"/>
          <w:numId w:val="11"/>
        </w:numPr>
        <w:tabs>
          <w:tab w:val="left" w:pos="839"/>
          <w:tab w:val="left" w:pos="841"/>
        </w:tabs>
        <w:ind w:right="323"/>
        <w:rPr>
          <w:color w:val="FF0000"/>
          <w:sz w:val="20"/>
        </w:rPr>
      </w:pPr>
      <w:r w:rsidRPr="006430F8">
        <w:rPr>
          <w:sz w:val="20"/>
        </w:rPr>
        <w:t>Collaborate</w:t>
      </w:r>
      <w:r w:rsidRPr="006430F8">
        <w:rPr>
          <w:spacing w:val="-6"/>
          <w:sz w:val="20"/>
        </w:rPr>
        <w:t xml:space="preserve"> </w:t>
      </w:r>
      <w:r w:rsidRPr="006430F8">
        <w:rPr>
          <w:sz w:val="20"/>
        </w:rPr>
        <w:t>and</w:t>
      </w:r>
      <w:r w:rsidRPr="006430F8">
        <w:rPr>
          <w:spacing w:val="-7"/>
          <w:sz w:val="20"/>
        </w:rPr>
        <w:t xml:space="preserve"> </w:t>
      </w:r>
      <w:r w:rsidRPr="006430F8">
        <w:rPr>
          <w:sz w:val="20"/>
        </w:rPr>
        <w:t>coordinate</w:t>
      </w:r>
      <w:r w:rsidRPr="006430F8">
        <w:rPr>
          <w:spacing w:val="-6"/>
          <w:sz w:val="20"/>
        </w:rPr>
        <w:t xml:space="preserve"> </w:t>
      </w:r>
      <w:r w:rsidRPr="006430F8">
        <w:rPr>
          <w:sz w:val="20"/>
        </w:rPr>
        <w:t>with</w:t>
      </w:r>
      <w:r w:rsidRPr="006430F8">
        <w:rPr>
          <w:spacing w:val="-6"/>
          <w:sz w:val="20"/>
        </w:rPr>
        <w:t xml:space="preserve"> </w:t>
      </w:r>
      <w:r>
        <w:rPr>
          <w:spacing w:val="-6"/>
          <w:sz w:val="20"/>
        </w:rPr>
        <w:t xml:space="preserve">organizations </w:t>
      </w:r>
      <w:r w:rsidRPr="006430F8">
        <w:rPr>
          <w:spacing w:val="-5"/>
          <w:sz w:val="20"/>
        </w:rPr>
        <w:t>that</w:t>
      </w:r>
      <w:r w:rsidRPr="006430F8">
        <w:rPr>
          <w:spacing w:val="-6"/>
          <w:sz w:val="20"/>
        </w:rPr>
        <w:t xml:space="preserve"> </w:t>
      </w:r>
      <w:r w:rsidRPr="006430F8">
        <w:rPr>
          <w:sz w:val="20"/>
        </w:rPr>
        <w:t>work</w:t>
      </w:r>
      <w:r w:rsidRPr="006430F8">
        <w:rPr>
          <w:spacing w:val="-6"/>
          <w:sz w:val="20"/>
        </w:rPr>
        <w:t xml:space="preserve"> </w:t>
      </w:r>
      <w:r w:rsidRPr="006430F8">
        <w:rPr>
          <w:sz w:val="20"/>
        </w:rPr>
        <w:t>with</w:t>
      </w:r>
      <w:r w:rsidRPr="006430F8">
        <w:rPr>
          <w:spacing w:val="-6"/>
          <w:sz w:val="20"/>
        </w:rPr>
        <w:t xml:space="preserve"> </w:t>
      </w:r>
      <w:r w:rsidRPr="006430F8">
        <w:rPr>
          <w:sz w:val="20"/>
        </w:rPr>
        <w:t>AI/AN</w:t>
      </w:r>
      <w:r w:rsidRPr="006430F8">
        <w:rPr>
          <w:spacing w:val="-6"/>
          <w:sz w:val="20"/>
        </w:rPr>
        <w:t xml:space="preserve"> </w:t>
      </w:r>
      <w:r w:rsidRPr="006430F8">
        <w:rPr>
          <w:sz w:val="20"/>
        </w:rPr>
        <w:t>families</w:t>
      </w:r>
      <w:r>
        <w:rPr>
          <w:spacing w:val="-6"/>
          <w:sz w:val="20"/>
        </w:rPr>
        <w:t xml:space="preserve"> </w:t>
      </w:r>
      <w:r w:rsidRPr="006430F8">
        <w:rPr>
          <w:sz w:val="20"/>
        </w:rPr>
        <w:t xml:space="preserve">to </w:t>
      </w:r>
      <w:r w:rsidR="009A3D98">
        <w:rPr>
          <w:sz w:val="20"/>
        </w:rPr>
        <w:t xml:space="preserve">notify them </w:t>
      </w:r>
      <w:r w:rsidRPr="006430F8">
        <w:rPr>
          <w:sz w:val="20"/>
        </w:rPr>
        <w:t>about available Title VI-funded services</w:t>
      </w:r>
      <w:r>
        <w:rPr>
          <w:sz w:val="20"/>
        </w:rPr>
        <w:t>:</w:t>
      </w:r>
      <w:r w:rsidR="00E33CA1">
        <w:rPr>
          <w:sz w:val="20"/>
        </w:rPr>
        <w:t xml:space="preserve"> </w:t>
      </w:r>
      <w:r w:rsidR="00E33CA1" w:rsidRPr="00E27D80">
        <w:rPr>
          <w:b/>
          <w:color w:val="FF0000"/>
          <w:sz w:val="20"/>
        </w:rPr>
        <w:t>(Triggers drop down menu)</w:t>
      </w:r>
    </w:p>
    <w:p w:rsidR="00DB45BC" w:rsidRDefault="00DB45BC" w:rsidP="00DB45BC">
      <w:pPr>
        <w:pStyle w:val="ListParagraph"/>
        <w:numPr>
          <w:ilvl w:val="3"/>
          <w:numId w:val="11"/>
        </w:numPr>
        <w:tabs>
          <w:tab w:val="left" w:pos="839"/>
          <w:tab w:val="left" w:pos="841"/>
        </w:tabs>
        <w:ind w:right="323"/>
        <w:rPr>
          <w:sz w:val="20"/>
        </w:rPr>
      </w:pPr>
      <w:r>
        <w:rPr>
          <w:sz w:val="20"/>
        </w:rPr>
        <w:t>Title VI Parent Advisory Committee</w:t>
      </w:r>
    </w:p>
    <w:p w:rsidR="00080D2C" w:rsidRDefault="007C14B4" w:rsidP="00402546">
      <w:pPr>
        <w:pStyle w:val="ListParagraph"/>
        <w:numPr>
          <w:ilvl w:val="3"/>
          <w:numId w:val="11"/>
        </w:numPr>
        <w:tabs>
          <w:tab w:val="left" w:pos="839"/>
          <w:tab w:val="left" w:pos="841"/>
        </w:tabs>
        <w:ind w:right="323"/>
        <w:rPr>
          <w:sz w:val="20"/>
        </w:rPr>
      </w:pPr>
      <w:r>
        <w:rPr>
          <w:sz w:val="20"/>
        </w:rPr>
        <w:t>L</w:t>
      </w:r>
      <w:r w:rsidR="00080D2C">
        <w:rPr>
          <w:sz w:val="20"/>
        </w:rPr>
        <w:t>ocal tribes and tribal organizations</w:t>
      </w:r>
    </w:p>
    <w:p w:rsidR="00402546" w:rsidRDefault="007C14B4" w:rsidP="00402546">
      <w:pPr>
        <w:pStyle w:val="ListParagraph"/>
        <w:numPr>
          <w:ilvl w:val="3"/>
          <w:numId w:val="11"/>
        </w:numPr>
        <w:tabs>
          <w:tab w:val="left" w:pos="839"/>
          <w:tab w:val="left" w:pos="841"/>
        </w:tabs>
        <w:ind w:right="323"/>
        <w:rPr>
          <w:sz w:val="20"/>
        </w:rPr>
      </w:pPr>
      <w:r>
        <w:rPr>
          <w:sz w:val="20"/>
        </w:rPr>
        <w:t>C</w:t>
      </w:r>
      <w:r w:rsidR="00402546" w:rsidRPr="006430F8">
        <w:rPr>
          <w:sz w:val="20"/>
        </w:rPr>
        <w:t>ommunity‐based</w:t>
      </w:r>
      <w:r w:rsidR="00402546" w:rsidRPr="006430F8">
        <w:rPr>
          <w:spacing w:val="-5"/>
          <w:sz w:val="20"/>
        </w:rPr>
        <w:t xml:space="preserve"> </w:t>
      </w:r>
      <w:r w:rsidR="00402546" w:rsidRPr="006430F8">
        <w:rPr>
          <w:sz w:val="20"/>
        </w:rPr>
        <w:t>organizations</w:t>
      </w:r>
      <w:r w:rsidR="00402546" w:rsidRPr="006430F8">
        <w:rPr>
          <w:spacing w:val="-5"/>
          <w:sz w:val="20"/>
        </w:rPr>
        <w:t xml:space="preserve"> </w:t>
      </w:r>
    </w:p>
    <w:p w:rsidR="00402546" w:rsidRPr="00893C14" w:rsidRDefault="007C14B4" w:rsidP="00402546">
      <w:pPr>
        <w:pStyle w:val="ListParagraph"/>
        <w:numPr>
          <w:ilvl w:val="3"/>
          <w:numId w:val="11"/>
        </w:numPr>
        <w:tabs>
          <w:tab w:val="left" w:pos="839"/>
          <w:tab w:val="left" w:pos="841"/>
        </w:tabs>
        <w:ind w:right="323"/>
        <w:rPr>
          <w:sz w:val="20"/>
        </w:rPr>
      </w:pPr>
      <w:r>
        <w:rPr>
          <w:sz w:val="20"/>
        </w:rPr>
        <w:t>L</w:t>
      </w:r>
      <w:r w:rsidR="00402546" w:rsidRPr="00893C14">
        <w:rPr>
          <w:sz w:val="20"/>
        </w:rPr>
        <w:t>ocal</w:t>
      </w:r>
      <w:r w:rsidR="00402546" w:rsidRPr="00893C14">
        <w:rPr>
          <w:spacing w:val="-4"/>
          <w:sz w:val="20"/>
        </w:rPr>
        <w:t xml:space="preserve"> </w:t>
      </w:r>
      <w:r w:rsidR="00402546" w:rsidRPr="00893C14">
        <w:rPr>
          <w:sz w:val="20"/>
        </w:rPr>
        <w:t>government</w:t>
      </w:r>
      <w:r w:rsidR="00402546" w:rsidRPr="00893C14">
        <w:rPr>
          <w:spacing w:val="-3"/>
          <w:sz w:val="20"/>
        </w:rPr>
        <w:t xml:space="preserve"> </w:t>
      </w:r>
      <w:r w:rsidR="00402546" w:rsidRPr="00893C14">
        <w:rPr>
          <w:sz w:val="20"/>
        </w:rPr>
        <w:t>agencies</w:t>
      </w:r>
      <w:r w:rsidR="00402546" w:rsidRPr="00893C14">
        <w:rPr>
          <w:spacing w:val="-3"/>
          <w:sz w:val="20"/>
        </w:rPr>
        <w:t xml:space="preserve"> </w:t>
      </w:r>
    </w:p>
    <w:p w:rsidR="00402546" w:rsidRPr="00893C14" w:rsidRDefault="007C14B4" w:rsidP="00402546">
      <w:pPr>
        <w:pStyle w:val="ListParagraph"/>
        <w:numPr>
          <w:ilvl w:val="3"/>
          <w:numId w:val="11"/>
        </w:numPr>
        <w:tabs>
          <w:tab w:val="left" w:pos="839"/>
          <w:tab w:val="left" w:pos="841"/>
        </w:tabs>
        <w:ind w:right="323"/>
        <w:rPr>
          <w:sz w:val="20"/>
        </w:rPr>
      </w:pPr>
      <w:r>
        <w:rPr>
          <w:sz w:val="20"/>
        </w:rPr>
        <w:t xml:space="preserve">School- or tribal-based </w:t>
      </w:r>
      <w:r w:rsidR="00402546">
        <w:rPr>
          <w:sz w:val="20"/>
        </w:rPr>
        <w:t>parent committee</w:t>
      </w:r>
      <w:r w:rsidR="00A2074B">
        <w:rPr>
          <w:sz w:val="20"/>
        </w:rPr>
        <w:t>s</w:t>
      </w:r>
      <w:r w:rsidR="00402546">
        <w:rPr>
          <w:spacing w:val="-5"/>
          <w:sz w:val="20"/>
        </w:rPr>
        <w:t xml:space="preserve"> </w:t>
      </w:r>
    </w:p>
    <w:p w:rsidR="002A5A2B" w:rsidRDefault="002A5A2B" w:rsidP="002A5A2B">
      <w:pPr>
        <w:pStyle w:val="ListParagraph"/>
        <w:numPr>
          <w:ilvl w:val="1"/>
          <w:numId w:val="11"/>
        </w:numPr>
        <w:tabs>
          <w:tab w:val="left" w:pos="839"/>
          <w:tab w:val="left" w:pos="841"/>
        </w:tabs>
        <w:ind w:right="323"/>
      </w:pPr>
      <w:r>
        <w:rPr>
          <w:sz w:val="20"/>
        </w:rPr>
        <w:t>Include questions</w:t>
      </w:r>
      <w:r w:rsidRPr="002A5A2B">
        <w:t xml:space="preserve"> </w:t>
      </w:r>
      <w:r w:rsidRPr="002A5A2B">
        <w:rPr>
          <w:sz w:val="20"/>
        </w:rPr>
        <w:t>about students</w:t>
      </w:r>
      <w:r>
        <w:rPr>
          <w:sz w:val="20"/>
        </w:rPr>
        <w:t>’</w:t>
      </w:r>
      <w:r w:rsidRPr="002A5A2B">
        <w:rPr>
          <w:sz w:val="20"/>
        </w:rPr>
        <w:t xml:space="preserve"> AI/AN </w:t>
      </w:r>
      <w:r>
        <w:rPr>
          <w:sz w:val="20"/>
        </w:rPr>
        <w:t>status</w:t>
      </w:r>
      <w:r w:rsidRPr="002A5A2B">
        <w:rPr>
          <w:sz w:val="20"/>
        </w:rPr>
        <w:t xml:space="preserve"> as part of </w:t>
      </w:r>
      <w:r>
        <w:rPr>
          <w:sz w:val="20"/>
        </w:rPr>
        <w:t xml:space="preserve">the </w:t>
      </w:r>
      <w:r w:rsidRPr="002A5A2B">
        <w:rPr>
          <w:sz w:val="20"/>
        </w:rPr>
        <w:t>school registration processes</w:t>
      </w:r>
    </w:p>
    <w:p w:rsidR="002A5A2B" w:rsidRPr="002A5A2B" w:rsidRDefault="003543ED" w:rsidP="002A5A2B">
      <w:pPr>
        <w:pStyle w:val="ListParagraph"/>
        <w:numPr>
          <w:ilvl w:val="1"/>
          <w:numId w:val="11"/>
        </w:numPr>
        <w:tabs>
          <w:tab w:val="left" w:pos="839"/>
          <w:tab w:val="left" w:pos="841"/>
        </w:tabs>
        <w:ind w:right="323"/>
        <w:rPr>
          <w:rFonts w:eastAsiaTheme="minorHAnsi"/>
          <w:color w:val="000000"/>
          <w:sz w:val="20"/>
          <w:szCs w:val="20"/>
        </w:rPr>
      </w:pPr>
      <w:r>
        <w:rPr>
          <w:rFonts w:eastAsiaTheme="minorHAnsi"/>
          <w:color w:val="000000"/>
          <w:sz w:val="20"/>
          <w:szCs w:val="20"/>
        </w:rPr>
        <w:t xml:space="preserve">Include common tribal affiliations on the </w:t>
      </w:r>
      <w:r w:rsidR="002A5A2B">
        <w:rPr>
          <w:rFonts w:eastAsiaTheme="minorHAnsi"/>
          <w:color w:val="000000"/>
          <w:sz w:val="20"/>
          <w:szCs w:val="20"/>
        </w:rPr>
        <w:t xml:space="preserve">ED </w:t>
      </w:r>
      <w:r w:rsidR="002A5A2B" w:rsidRPr="002A5A2B">
        <w:rPr>
          <w:rFonts w:eastAsiaTheme="minorHAnsi"/>
          <w:color w:val="000000"/>
          <w:sz w:val="20"/>
          <w:szCs w:val="20"/>
        </w:rPr>
        <w:t xml:space="preserve">506 form </w:t>
      </w:r>
    </w:p>
    <w:p w:rsidR="002A5A2B" w:rsidRPr="002A5A2B" w:rsidRDefault="002A5A2B" w:rsidP="002A5A2B">
      <w:pPr>
        <w:pStyle w:val="ListParagraph"/>
        <w:numPr>
          <w:ilvl w:val="1"/>
          <w:numId w:val="11"/>
        </w:numPr>
        <w:tabs>
          <w:tab w:val="left" w:pos="839"/>
          <w:tab w:val="left" w:pos="841"/>
        </w:tabs>
        <w:ind w:right="323"/>
        <w:rPr>
          <w:sz w:val="20"/>
          <w:szCs w:val="20"/>
        </w:rPr>
      </w:pPr>
      <w:r w:rsidRPr="002A5A2B">
        <w:rPr>
          <w:rFonts w:eastAsiaTheme="minorHAnsi"/>
          <w:color w:val="000000"/>
          <w:sz w:val="20"/>
          <w:szCs w:val="20"/>
        </w:rPr>
        <w:t>Disseminate eligibility information (flyer, fact sheet) to schools</w:t>
      </w:r>
    </w:p>
    <w:p w:rsidR="00402546" w:rsidRDefault="00402546" w:rsidP="00402546">
      <w:pPr>
        <w:pStyle w:val="ListParagraph"/>
        <w:numPr>
          <w:ilvl w:val="1"/>
          <w:numId w:val="11"/>
        </w:numPr>
        <w:tabs>
          <w:tab w:val="left" w:pos="839"/>
          <w:tab w:val="left" w:pos="841"/>
        </w:tabs>
        <w:ind w:right="36"/>
        <w:rPr>
          <w:sz w:val="20"/>
        </w:rPr>
      </w:pPr>
      <w:r w:rsidRPr="00ED0BB5">
        <w:rPr>
          <w:sz w:val="20"/>
        </w:rPr>
        <w:t>Ask schools to run reports for students who identified</w:t>
      </w:r>
      <w:r>
        <w:rPr>
          <w:sz w:val="20"/>
        </w:rPr>
        <w:t xml:space="preserve"> </w:t>
      </w:r>
      <w:r w:rsidRPr="00ED0BB5">
        <w:rPr>
          <w:sz w:val="20"/>
        </w:rPr>
        <w:t xml:space="preserve">their secondary ethnicity </w:t>
      </w:r>
      <w:r>
        <w:rPr>
          <w:sz w:val="20"/>
        </w:rPr>
        <w:t xml:space="preserve">as AI/AN </w:t>
      </w:r>
      <w:r w:rsidRPr="00ED0BB5">
        <w:rPr>
          <w:sz w:val="20"/>
        </w:rPr>
        <w:t>on</w:t>
      </w:r>
      <w:r>
        <w:rPr>
          <w:sz w:val="20"/>
        </w:rPr>
        <w:t xml:space="preserve"> </w:t>
      </w:r>
      <w:r w:rsidRPr="00ED0BB5">
        <w:rPr>
          <w:sz w:val="20"/>
        </w:rPr>
        <w:t>enrollment forms and submit information to</w:t>
      </w:r>
      <w:r>
        <w:rPr>
          <w:sz w:val="20"/>
        </w:rPr>
        <w:t xml:space="preserve"> the</w:t>
      </w:r>
      <w:r w:rsidRPr="00ED0BB5">
        <w:rPr>
          <w:sz w:val="20"/>
        </w:rPr>
        <w:t xml:space="preserve"> Title VI office</w:t>
      </w:r>
    </w:p>
    <w:p w:rsidR="00402546" w:rsidRPr="00193510" w:rsidRDefault="00402546" w:rsidP="00402546">
      <w:pPr>
        <w:pStyle w:val="ListParagraph"/>
        <w:numPr>
          <w:ilvl w:val="1"/>
          <w:numId w:val="11"/>
        </w:numPr>
        <w:tabs>
          <w:tab w:val="left" w:pos="839"/>
          <w:tab w:val="left" w:pos="841"/>
        </w:tabs>
        <w:ind w:right="233"/>
        <w:rPr>
          <w:sz w:val="20"/>
        </w:rPr>
      </w:pPr>
      <w:r w:rsidRPr="00193510">
        <w:rPr>
          <w:sz w:val="20"/>
        </w:rPr>
        <w:t>Include ED 506 form in school enrollment packets</w:t>
      </w:r>
    </w:p>
    <w:p w:rsidR="00402546" w:rsidRDefault="00402546" w:rsidP="00402546">
      <w:pPr>
        <w:pStyle w:val="ListParagraph"/>
        <w:numPr>
          <w:ilvl w:val="1"/>
          <w:numId w:val="11"/>
        </w:numPr>
        <w:tabs>
          <w:tab w:val="left" w:pos="839"/>
          <w:tab w:val="left" w:pos="841"/>
          <w:tab w:val="left" w:pos="4931"/>
        </w:tabs>
        <w:spacing w:before="1" w:line="244" w:lineRule="exact"/>
        <w:rPr>
          <w:rFonts w:ascii="Times New Roman"/>
          <w:sz w:val="20"/>
        </w:rPr>
      </w:pPr>
      <w:r>
        <w:rPr>
          <w:sz w:val="20"/>
        </w:rPr>
        <w:t>Other (PLEASE SPECIFY):</w:t>
      </w:r>
      <w:r>
        <w:rPr>
          <w:spacing w:val="-1"/>
          <w:sz w:val="20"/>
        </w:rPr>
        <w:t xml:space="preserve"> </w:t>
      </w:r>
      <w:r>
        <w:rPr>
          <w:rFonts w:ascii="Times New Roman"/>
          <w:sz w:val="20"/>
          <w:u w:val="single"/>
        </w:rPr>
        <w:t xml:space="preserve"> </w:t>
      </w:r>
      <w:r>
        <w:rPr>
          <w:rFonts w:ascii="Times New Roman"/>
          <w:sz w:val="20"/>
          <w:u w:val="single"/>
        </w:rPr>
        <w:tab/>
      </w:r>
    </w:p>
    <w:p w:rsidR="00394A36" w:rsidRPr="00394A36" w:rsidRDefault="00402546" w:rsidP="00394A36">
      <w:pPr>
        <w:pStyle w:val="ListParagraph"/>
        <w:numPr>
          <w:ilvl w:val="1"/>
          <w:numId w:val="11"/>
        </w:numPr>
        <w:tabs>
          <w:tab w:val="left" w:pos="839"/>
          <w:tab w:val="left" w:pos="841"/>
        </w:tabs>
        <w:spacing w:line="244" w:lineRule="exact"/>
        <w:rPr>
          <w:sz w:val="20"/>
        </w:rPr>
        <w:sectPr w:rsidR="00394A36" w:rsidRPr="00394A36" w:rsidSect="00EB0139">
          <w:pgSz w:w="12240" w:h="15840"/>
          <w:pgMar w:top="1440" w:right="1339" w:bottom="1440" w:left="1325" w:header="763" w:footer="1037" w:gutter="0"/>
          <w:cols w:space="720"/>
        </w:sectPr>
      </w:pPr>
      <w:r>
        <w:rPr>
          <w:sz w:val="20"/>
        </w:rPr>
        <w:t xml:space="preserve">N/A: My project did not identify students </w:t>
      </w:r>
      <w:r w:rsidR="00783E0E">
        <w:rPr>
          <w:sz w:val="20"/>
        </w:rPr>
        <w:t xml:space="preserve">eligible </w:t>
      </w:r>
      <w:r>
        <w:rPr>
          <w:sz w:val="20"/>
        </w:rPr>
        <w:t xml:space="preserve">to receive Title VI‐funded services </w:t>
      </w:r>
      <w:r w:rsidR="00AA5F43">
        <w:rPr>
          <w:sz w:val="20"/>
        </w:rPr>
        <w:t>for the 2017-18 school year.</w:t>
      </w:r>
      <w:r w:rsidR="00E65639">
        <w:rPr>
          <w:sz w:val="20"/>
        </w:rPr>
        <w:t xml:space="preserve"> </w:t>
      </w:r>
      <w:r w:rsidR="003543ED" w:rsidRPr="00DF05D1">
        <w:rPr>
          <w:b/>
          <w:color w:val="FF0000"/>
          <w:sz w:val="20"/>
        </w:rPr>
        <w:t>[Skip to Q4)</w:t>
      </w:r>
    </w:p>
    <w:p w:rsidR="00E6312E" w:rsidRPr="00394A36" w:rsidRDefault="00307F36" w:rsidP="0027217F">
      <w:pPr>
        <w:pStyle w:val="ListParagraph"/>
        <w:numPr>
          <w:ilvl w:val="0"/>
          <w:numId w:val="11"/>
        </w:numPr>
        <w:tabs>
          <w:tab w:val="left" w:pos="459"/>
          <w:tab w:val="left" w:pos="460"/>
        </w:tabs>
        <w:spacing w:before="1" w:after="1"/>
        <w:ind w:left="460" w:right="567"/>
        <w:rPr>
          <w:sz w:val="25"/>
        </w:rPr>
      </w:pPr>
      <w:r>
        <w:rPr>
          <w:sz w:val="20"/>
        </w:rPr>
        <w:t>[</w:t>
      </w:r>
      <w:r>
        <w:rPr>
          <w:b/>
          <w:i/>
          <w:color w:val="FF0000"/>
          <w:position w:val="1"/>
          <w:sz w:val="20"/>
        </w:rPr>
        <w:t>[</w:t>
      </w:r>
      <w:r w:rsidRPr="00DC4212">
        <w:rPr>
          <w:b/>
          <w:i/>
          <w:color w:val="FF0000"/>
          <w:position w:val="1"/>
          <w:sz w:val="20"/>
        </w:rPr>
        <w:t>Note: Online survey software will pipe in the</w:t>
      </w:r>
      <w:r>
        <w:rPr>
          <w:b/>
          <w:i/>
          <w:color w:val="FF0000"/>
          <w:position w:val="1"/>
          <w:sz w:val="20"/>
        </w:rPr>
        <w:t xml:space="preserve"> activities selected in Q2</w:t>
      </w:r>
      <w:r w:rsidRPr="00DC4212">
        <w:rPr>
          <w:i/>
          <w:position w:val="1"/>
          <w:sz w:val="20"/>
        </w:rPr>
        <w:t xml:space="preserve">] </w:t>
      </w:r>
      <w:r w:rsidR="003B5E86" w:rsidRPr="0027217F">
        <w:rPr>
          <w:sz w:val="20"/>
        </w:rPr>
        <w:t xml:space="preserve">For </w:t>
      </w:r>
      <w:r w:rsidR="00686019">
        <w:rPr>
          <w:sz w:val="20"/>
        </w:rPr>
        <w:t xml:space="preserve">this </w:t>
      </w:r>
      <w:r w:rsidR="003B5E86" w:rsidRPr="0027217F">
        <w:rPr>
          <w:sz w:val="20"/>
        </w:rPr>
        <w:t xml:space="preserve">school year, </w:t>
      </w:r>
      <w:r w:rsidR="00686019">
        <w:rPr>
          <w:sz w:val="20"/>
        </w:rPr>
        <w:t xml:space="preserve">2017-18, </w:t>
      </w:r>
      <w:r w:rsidR="003B5E86" w:rsidRPr="0027217F">
        <w:rPr>
          <w:sz w:val="20"/>
        </w:rPr>
        <w:t xml:space="preserve">to what extent </w:t>
      </w:r>
      <w:r w:rsidR="00005FB6">
        <w:rPr>
          <w:sz w:val="20"/>
        </w:rPr>
        <w:t>does</w:t>
      </w:r>
      <w:r w:rsidR="003B5E86" w:rsidRPr="0027217F">
        <w:rPr>
          <w:sz w:val="20"/>
        </w:rPr>
        <w:t xml:space="preserve"> each of the following </w:t>
      </w:r>
      <w:r>
        <w:rPr>
          <w:sz w:val="20"/>
        </w:rPr>
        <w:t>strategies</w:t>
      </w:r>
      <w:r w:rsidR="00EB0139" w:rsidRPr="0027217F">
        <w:rPr>
          <w:sz w:val="20"/>
        </w:rPr>
        <w:t xml:space="preserve"> </w:t>
      </w:r>
      <w:r w:rsidR="003B5E86" w:rsidRPr="0027217F">
        <w:rPr>
          <w:sz w:val="20"/>
        </w:rPr>
        <w:t>challenge your project’s efforts</w:t>
      </w:r>
      <w:r w:rsidR="003B5E86" w:rsidRPr="0027217F">
        <w:rPr>
          <w:spacing w:val="-5"/>
          <w:sz w:val="20"/>
        </w:rPr>
        <w:t xml:space="preserve"> </w:t>
      </w:r>
      <w:r w:rsidR="003B5E86" w:rsidRPr="0027217F">
        <w:rPr>
          <w:sz w:val="20"/>
        </w:rPr>
        <w:t>to</w:t>
      </w:r>
      <w:r w:rsidR="003B5E86" w:rsidRPr="0027217F">
        <w:rPr>
          <w:spacing w:val="-6"/>
          <w:sz w:val="20"/>
        </w:rPr>
        <w:t xml:space="preserve"> </w:t>
      </w:r>
      <w:r w:rsidR="003B5E86" w:rsidRPr="0027217F">
        <w:rPr>
          <w:sz w:val="20"/>
        </w:rPr>
        <w:t>identify</w:t>
      </w:r>
      <w:r w:rsidR="003B5E86" w:rsidRPr="0027217F">
        <w:rPr>
          <w:spacing w:val="-6"/>
          <w:sz w:val="20"/>
        </w:rPr>
        <w:t xml:space="preserve"> </w:t>
      </w:r>
      <w:r w:rsidR="003B5E86" w:rsidRPr="0027217F">
        <w:rPr>
          <w:sz w:val="20"/>
        </w:rPr>
        <w:t>Title</w:t>
      </w:r>
      <w:r w:rsidR="003B5E86" w:rsidRPr="0027217F">
        <w:rPr>
          <w:spacing w:val="-6"/>
          <w:sz w:val="20"/>
        </w:rPr>
        <w:t xml:space="preserve"> </w:t>
      </w:r>
      <w:r w:rsidR="003B5E86" w:rsidRPr="0027217F">
        <w:rPr>
          <w:sz w:val="20"/>
        </w:rPr>
        <w:t>VI‐eligible</w:t>
      </w:r>
      <w:r w:rsidR="003B5E86" w:rsidRPr="0027217F">
        <w:rPr>
          <w:spacing w:val="-6"/>
          <w:sz w:val="20"/>
        </w:rPr>
        <w:t xml:space="preserve"> </w:t>
      </w:r>
      <w:r w:rsidR="003B5E86" w:rsidRPr="0027217F">
        <w:rPr>
          <w:sz w:val="20"/>
        </w:rPr>
        <w:t>students?</w:t>
      </w:r>
    </w:p>
    <w:p w:rsidR="00394A36" w:rsidRPr="0027217F" w:rsidRDefault="00394A36" w:rsidP="00394A36">
      <w:pPr>
        <w:pStyle w:val="ListParagraph"/>
        <w:tabs>
          <w:tab w:val="left" w:pos="459"/>
          <w:tab w:val="left" w:pos="460"/>
        </w:tabs>
        <w:spacing w:before="1" w:after="1"/>
        <w:ind w:left="460" w:right="567" w:firstLine="0"/>
        <w:rPr>
          <w:sz w:val="25"/>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94"/>
        <w:gridCol w:w="1097"/>
        <w:gridCol w:w="1185"/>
        <w:gridCol w:w="1193"/>
        <w:gridCol w:w="1122"/>
      </w:tblGrid>
      <w:tr w:rsidR="00394A36" w:rsidTr="00394A36">
        <w:trPr>
          <w:trHeight w:val="548"/>
        </w:trPr>
        <w:tc>
          <w:tcPr>
            <w:tcW w:w="0" w:type="auto"/>
          </w:tcPr>
          <w:p w:rsidR="00394A36" w:rsidRDefault="00394A36">
            <w:pPr>
              <w:pStyle w:val="TableParagraph"/>
              <w:rPr>
                <w:rFonts w:ascii="Times New Roman"/>
                <w:sz w:val="18"/>
              </w:rPr>
            </w:pPr>
          </w:p>
        </w:tc>
        <w:tc>
          <w:tcPr>
            <w:tcW w:w="0" w:type="auto"/>
          </w:tcPr>
          <w:p w:rsidR="00394A36" w:rsidRDefault="00394A36">
            <w:pPr>
              <w:pStyle w:val="TableParagraph"/>
              <w:rPr>
                <w:sz w:val="18"/>
              </w:rPr>
            </w:pPr>
          </w:p>
          <w:p w:rsidR="00394A36" w:rsidRDefault="00394A36">
            <w:pPr>
              <w:pStyle w:val="TableParagraph"/>
              <w:spacing w:line="220" w:lineRule="atLeast"/>
              <w:ind w:left="103" w:right="83" w:firstLine="284"/>
              <w:rPr>
                <w:b/>
                <w:sz w:val="18"/>
              </w:rPr>
            </w:pPr>
            <w:r>
              <w:rPr>
                <w:b/>
                <w:sz w:val="18"/>
              </w:rPr>
              <w:t>Not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6" w:right="90" w:firstLine="48"/>
              <w:rPr>
                <w:b/>
                <w:sz w:val="18"/>
              </w:rPr>
            </w:pPr>
            <w:r>
              <w:rPr>
                <w:b/>
                <w:sz w:val="18"/>
              </w:rPr>
              <w:t>Minimally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6" w:right="90" w:firstLine="22"/>
              <w:rPr>
                <w:b/>
                <w:sz w:val="18"/>
              </w:rPr>
            </w:pPr>
            <w:r>
              <w:rPr>
                <w:b/>
                <w:sz w:val="18"/>
              </w:rPr>
              <w:t>Somewhat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8" w:right="92" w:firstLine="250"/>
              <w:rPr>
                <w:b/>
                <w:sz w:val="18"/>
              </w:rPr>
            </w:pPr>
            <w:r>
              <w:rPr>
                <w:b/>
                <w:sz w:val="18"/>
              </w:rPr>
              <w:t>Very challenging</w:t>
            </w:r>
          </w:p>
        </w:tc>
      </w:tr>
      <w:tr w:rsidR="00394A36" w:rsidTr="00394A36">
        <w:trPr>
          <w:trHeight w:val="728"/>
        </w:trPr>
        <w:tc>
          <w:tcPr>
            <w:tcW w:w="0" w:type="auto"/>
          </w:tcPr>
          <w:p w:rsidR="00394A36" w:rsidRPr="00FC4E0C" w:rsidRDefault="00394A36" w:rsidP="008C7D40">
            <w:pPr>
              <w:pStyle w:val="TableParagraph"/>
              <w:numPr>
                <w:ilvl w:val="0"/>
                <w:numId w:val="34"/>
              </w:numPr>
              <w:ind w:left="270" w:right="209" w:hanging="180"/>
              <w:rPr>
                <w:sz w:val="18"/>
                <w:szCs w:val="18"/>
              </w:rPr>
            </w:pPr>
            <w:r w:rsidRPr="003543ED">
              <w:rPr>
                <w:sz w:val="18"/>
                <w:szCs w:val="18"/>
              </w:rPr>
              <w:t>Conduct</w:t>
            </w:r>
            <w:r w:rsidRPr="003543ED">
              <w:rPr>
                <w:spacing w:val="-4"/>
                <w:sz w:val="18"/>
                <w:szCs w:val="18"/>
              </w:rPr>
              <w:t xml:space="preserve"> </w:t>
            </w:r>
            <w:r w:rsidRPr="003543ED">
              <w:rPr>
                <w:sz w:val="18"/>
                <w:szCs w:val="18"/>
              </w:rPr>
              <w:t>targeted</w:t>
            </w:r>
            <w:r w:rsidRPr="003543ED">
              <w:rPr>
                <w:spacing w:val="-5"/>
                <w:sz w:val="18"/>
                <w:szCs w:val="18"/>
              </w:rPr>
              <w:t xml:space="preserve"> </w:t>
            </w:r>
            <w:r w:rsidRPr="003543ED">
              <w:rPr>
                <w:sz w:val="18"/>
                <w:szCs w:val="18"/>
              </w:rPr>
              <w:t>outreach</w:t>
            </w:r>
            <w:r w:rsidRPr="003543ED">
              <w:rPr>
                <w:spacing w:val="-4"/>
                <w:sz w:val="18"/>
                <w:szCs w:val="18"/>
              </w:rPr>
              <w:t xml:space="preserve"> </w:t>
            </w:r>
            <w:r w:rsidRPr="003543ED">
              <w:rPr>
                <w:sz w:val="18"/>
                <w:szCs w:val="18"/>
              </w:rPr>
              <w:t>(e.g.,</w:t>
            </w:r>
            <w:r w:rsidRPr="003543ED">
              <w:rPr>
                <w:spacing w:val="-5"/>
                <w:sz w:val="18"/>
                <w:szCs w:val="18"/>
              </w:rPr>
              <w:t xml:space="preserve"> </w:t>
            </w:r>
            <w:r w:rsidRPr="003543ED">
              <w:rPr>
                <w:sz w:val="18"/>
                <w:szCs w:val="18"/>
              </w:rPr>
              <w:t>by</w:t>
            </w:r>
            <w:r w:rsidRPr="003543ED">
              <w:rPr>
                <w:spacing w:val="-5"/>
                <w:sz w:val="18"/>
                <w:szCs w:val="18"/>
              </w:rPr>
              <w:t xml:space="preserve"> </w:t>
            </w:r>
            <w:r w:rsidRPr="003543ED">
              <w:rPr>
                <w:sz w:val="18"/>
                <w:szCs w:val="18"/>
              </w:rPr>
              <w:t>phone</w:t>
            </w:r>
            <w:r w:rsidRPr="003543ED">
              <w:rPr>
                <w:spacing w:val="-4"/>
                <w:sz w:val="18"/>
                <w:szCs w:val="18"/>
              </w:rPr>
              <w:t xml:space="preserve"> </w:t>
            </w:r>
            <w:r w:rsidRPr="003543ED">
              <w:rPr>
                <w:sz w:val="18"/>
                <w:szCs w:val="18"/>
              </w:rPr>
              <w:t>or</w:t>
            </w:r>
            <w:r w:rsidRPr="003543ED">
              <w:rPr>
                <w:spacing w:val="-4"/>
                <w:sz w:val="18"/>
                <w:szCs w:val="18"/>
              </w:rPr>
              <w:t xml:space="preserve"> </w:t>
            </w:r>
            <w:r w:rsidRPr="003543ED">
              <w:rPr>
                <w:sz w:val="18"/>
                <w:szCs w:val="18"/>
              </w:rPr>
              <w:t>email)</w:t>
            </w:r>
            <w:r w:rsidRPr="003543ED">
              <w:rPr>
                <w:spacing w:val="-5"/>
                <w:sz w:val="18"/>
                <w:szCs w:val="18"/>
              </w:rPr>
              <w:t xml:space="preserve"> </w:t>
            </w:r>
            <w:r w:rsidRPr="003543ED">
              <w:rPr>
                <w:sz w:val="18"/>
                <w:szCs w:val="18"/>
              </w:rPr>
              <w:t xml:space="preserve">to </w:t>
            </w:r>
            <w:r w:rsidRPr="003543ED">
              <w:rPr>
                <w:spacing w:val="-5"/>
                <w:sz w:val="18"/>
                <w:szCs w:val="18"/>
              </w:rPr>
              <w:t xml:space="preserve">notify AI/AN </w:t>
            </w:r>
            <w:r w:rsidRPr="003543ED">
              <w:rPr>
                <w:sz w:val="18"/>
                <w:szCs w:val="18"/>
              </w:rPr>
              <w:t>families about available Title VI-funded services for eligible AI/AN students</w: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51618326" wp14:editId="24F12053">
                      <wp:extent cx="136525" cy="136525"/>
                      <wp:effectExtent l="3810" t="2540" r="2540" b="3810"/>
                      <wp:docPr id="242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6A7EC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2P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4ghqJVkDVcKDSRiNRk6gri0TiLvT7WP7oD1LMO9V9t2AO3jpd+vSB5Nt91HlgMh2VqFA&#10;h0I3DgKokwPW4elUB36wJIOP4WgyjsaUZODqbaxTVkExX+3KqnW/Lwr7Tc5wmbHEH4cp9ik5PtBr&#10;5llO839yPlas5Vgl42R6lnN+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kiNj+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5171C99F" wp14:editId="1550BED1">
                      <wp:extent cx="136525" cy="136525"/>
                      <wp:effectExtent l="7620" t="2540" r="8255" b="3810"/>
                      <wp:docPr id="243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6445C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9e4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bkL17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f3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Nn+dwv+b9ATk+gYAAP//AwBQSwECLQAUAAYACAAAACEA2+H2y+4AAACFAQAAEwAAAAAAAAAA&#10;AAAAAAAAAAAAW0NvbnRlbnRfVHlwZXNdLnhtbFBLAQItABQABgAIAAAAIQBa9CxbvwAAABUBAAAL&#10;AAAAAAAAAAAAAAAAAB8BAABfcmVscy8ucmVsc1BLAQItABQABgAIAAAAIQAPrIf3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55B51A89" wp14:editId="1FC7E5F8">
                      <wp:extent cx="136525" cy="136525"/>
                      <wp:effectExtent l="1905" t="2540" r="4445" b="3810"/>
                      <wp:docPr id="243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592B2DC"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o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FOFCo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52CE19A8" wp14:editId="47BB3592">
                      <wp:extent cx="136525" cy="136525"/>
                      <wp:effectExtent l="1905" t="2540" r="4445" b="3810"/>
                      <wp:docPr id="243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2229FD"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E3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TH8RN+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" filled="f" strokeweight=".72pt"/>
                      <w10:anchorlock/>
                    </v:group>
                  </w:pict>
                </mc:Fallback>
              </mc:AlternateContent>
            </w:r>
          </w:p>
        </w:tc>
      </w:tr>
      <w:tr w:rsidR="00394A36" w:rsidTr="00394A36">
        <w:trPr>
          <w:trHeight w:val="913"/>
        </w:trPr>
        <w:tc>
          <w:tcPr>
            <w:tcW w:w="0" w:type="auto"/>
          </w:tcPr>
          <w:p w:rsidR="00394A36" w:rsidRPr="00D96720" w:rsidRDefault="00394A36" w:rsidP="008C7D40">
            <w:pPr>
              <w:pStyle w:val="TableParagraph"/>
              <w:numPr>
                <w:ilvl w:val="0"/>
                <w:numId w:val="34"/>
              </w:numPr>
              <w:ind w:left="270" w:right="209" w:hanging="180"/>
              <w:rPr>
                <w:sz w:val="18"/>
              </w:rPr>
            </w:pPr>
            <w:r w:rsidRPr="003543ED">
              <w:rPr>
                <w:sz w:val="18"/>
                <w:szCs w:val="18"/>
              </w:rPr>
              <w:t>Conduct awareness‐raising activities (e.g., trainings, presentations, meetings) to identify Title VI-eligible AI/AN</w:t>
            </w:r>
            <w:r w:rsidRPr="003543ED">
              <w:rPr>
                <w:spacing w:val="-4"/>
                <w:sz w:val="18"/>
                <w:szCs w:val="18"/>
              </w:rPr>
              <w:t xml:space="preserve"> </w:t>
            </w:r>
            <w:r w:rsidRPr="003543ED">
              <w:rPr>
                <w:sz w:val="18"/>
                <w:szCs w:val="18"/>
              </w:rPr>
              <w:t>students with [Online software will pipe in the responses selected in Q2]</w: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7402FF52" wp14:editId="3209F276">
                      <wp:extent cx="136525" cy="136525"/>
                      <wp:effectExtent l="3810" t="2540" r="2540" b="3810"/>
                      <wp:docPr id="218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8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83AF2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M5nlEjWQpXwYBJGk4kTqO+qBOLudPfYPWjPEsx7lX834A5e+t268sFk039UBWRkW6tQ&#10;oH2pW5cCqJM91uHpWAe+tySHj+FkNo2mlOTgGmysU15DMV/tyuvVsC8Kh03OcMhY4o9DiAMkxwd6&#10;zTzLaf5PzseadRyrZJxMz3JeHuT8Am3IZNVwJ2nsJcXYg57Gi0mkWtYQyG+1Vn3NWQHQQmTiMENy&#10;v8EtDJTir+oCA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85pV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42A77481" wp14:editId="2D2D5853">
                      <wp:extent cx="136525" cy="136525"/>
                      <wp:effectExtent l="7620" t="2540" r="8255" b="3810"/>
                      <wp:docPr id="218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8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A7120A"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88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06A88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3FA22B5D" wp14:editId="4B666600">
                      <wp:extent cx="136525" cy="136525"/>
                      <wp:effectExtent l="1905" t="2540" r="4445" b="3810"/>
                      <wp:docPr id="219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9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5B42F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Wt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s7bWt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3263F853" wp14:editId="403A5853">
                      <wp:extent cx="136525" cy="136525"/>
                      <wp:effectExtent l="1905" t="2540" r="4445" b="3810"/>
                      <wp:docPr id="219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9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ABE99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R45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lZPR4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" filled="f" strokeweight=".72pt"/>
                      <w10:anchorlock/>
                    </v:group>
                  </w:pict>
                </mc:Fallback>
              </mc:AlternateContent>
            </w:r>
          </w:p>
        </w:tc>
      </w:tr>
      <w:tr w:rsidR="00394A36" w:rsidTr="00394A36">
        <w:trPr>
          <w:trHeight w:val="1084"/>
        </w:trPr>
        <w:tc>
          <w:tcPr>
            <w:tcW w:w="0" w:type="auto"/>
          </w:tcPr>
          <w:p w:rsidR="00394A36" w:rsidRPr="00394A36" w:rsidRDefault="00394A36" w:rsidP="00AE7572">
            <w:pPr>
              <w:pStyle w:val="TableParagraph"/>
              <w:numPr>
                <w:ilvl w:val="0"/>
                <w:numId w:val="34"/>
              </w:numPr>
              <w:ind w:left="270" w:right="209" w:hanging="180"/>
              <w:rPr>
                <w:sz w:val="18"/>
              </w:rPr>
            </w:pPr>
            <w:r w:rsidRPr="003543ED">
              <w:rPr>
                <w:b/>
                <w:color w:val="FF0000"/>
                <w:sz w:val="18"/>
                <w:szCs w:val="18"/>
              </w:rPr>
              <w:t>[FOR LEAs ONLY]</w:t>
            </w:r>
            <w:r>
              <w:rPr>
                <w:b/>
                <w:color w:val="FF0000"/>
                <w:sz w:val="18"/>
                <w:szCs w:val="18"/>
              </w:rPr>
              <w:t xml:space="preserve"> </w:t>
            </w:r>
            <w:r w:rsidRPr="003543ED">
              <w:rPr>
                <w:sz w:val="18"/>
                <w:szCs w:val="18"/>
              </w:rPr>
              <w:t xml:space="preserve">Collaborate and coordinate with </w:t>
            </w:r>
            <w:r w:rsidRPr="00394A36">
              <w:rPr>
                <w:sz w:val="18"/>
                <w:szCs w:val="18"/>
              </w:rPr>
              <w:t>local tribes and tribal</w:t>
            </w:r>
            <w:r w:rsidRPr="00394A36">
              <w:rPr>
                <w:spacing w:val="-31"/>
                <w:sz w:val="18"/>
                <w:szCs w:val="18"/>
              </w:rPr>
              <w:t xml:space="preserve"> </w:t>
            </w:r>
            <w:r w:rsidRPr="00394A36">
              <w:rPr>
                <w:sz w:val="18"/>
                <w:szCs w:val="18"/>
              </w:rPr>
              <w:t>organizations</w:t>
            </w:r>
            <w:r w:rsidRPr="003543ED">
              <w:rPr>
                <w:sz w:val="18"/>
                <w:szCs w:val="18"/>
              </w:rPr>
              <w:t xml:space="preserve"> to determine AI/AN student eligibility to receive Title VI-funded services (e.g., help to distinguish multiple federal definitions of AI/AN students, including Title VI grant definition versus Johnson-O’Malley Act definition)</w: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195B4FA2" wp14:editId="5F0AA768">
                      <wp:extent cx="136525" cy="136525"/>
                      <wp:effectExtent l="3810" t="2540" r="2540" b="3810"/>
                      <wp:docPr id="232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5DBF5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tu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7mrb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36C52B68" wp14:editId="451EFA77">
                      <wp:extent cx="136525" cy="136525"/>
                      <wp:effectExtent l="7620" t="2540" r="8255" b="3810"/>
                      <wp:docPr id="232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7FE9B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Y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gzMzY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507B7E39" wp14:editId="2CA62620">
                      <wp:extent cx="136525" cy="136525"/>
                      <wp:effectExtent l="1905" t="2540" r="4445" b="3810"/>
                      <wp:docPr id="2324"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5"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525F1F"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Nk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96zZO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7D117628" wp14:editId="21EEE940">
                      <wp:extent cx="136525" cy="136525"/>
                      <wp:effectExtent l="1905" t="2540" r="4445" b="3810"/>
                      <wp:docPr id="232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5715A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x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1GU0oka0ElPJiEUTRzBPVdlUDcne4euwftUYJ5r/LvBtzBS79bVz6YbPqPqoCMbGsV&#10;ErQvdetSAHSyRx2ejjrwvSU5fAwvp5NoQkkOrsFGnfIaxHy1K69Xw74oHDY5w1XGEn8cljiU5PBA&#10;r5lnOs3/0flYs46jSsbR9Ezn7EDnF2hDJquGO0rnnlKMPfBpPJlEqmUNgfxWa9XXnBVQWohIXM2Q&#10;3G9wCwNS/JVdqAA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qV/Kx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" filled="f" strokeweight=".72pt"/>
                      <w10:anchorlock/>
                    </v:group>
                  </w:pict>
                </mc:Fallback>
              </mc:AlternateContent>
            </w:r>
          </w:p>
        </w:tc>
      </w:tr>
      <w:tr w:rsidR="00394A36" w:rsidTr="00394A36">
        <w:trPr>
          <w:trHeight w:val="998"/>
        </w:trPr>
        <w:tc>
          <w:tcPr>
            <w:tcW w:w="0" w:type="auto"/>
          </w:tcPr>
          <w:p w:rsidR="00394A36" w:rsidRDefault="00394A36" w:rsidP="00EB0139">
            <w:pPr>
              <w:pStyle w:val="TableParagraph"/>
              <w:numPr>
                <w:ilvl w:val="0"/>
                <w:numId w:val="34"/>
              </w:numPr>
              <w:ind w:left="270" w:right="209" w:hanging="180"/>
              <w:rPr>
                <w:sz w:val="18"/>
              </w:rPr>
            </w:pPr>
            <w:r w:rsidRPr="003543ED">
              <w:rPr>
                <w:sz w:val="18"/>
              </w:rPr>
              <w:t>Collaborate</w:t>
            </w:r>
            <w:r w:rsidRPr="003543ED">
              <w:rPr>
                <w:spacing w:val="-6"/>
                <w:sz w:val="18"/>
              </w:rPr>
              <w:t xml:space="preserve"> </w:t>
            </w:r>
            <w:r w:rsidRPr="003543ED">
              <w:rPr>
                <w:sz w:val="18"/>
              </w:rPr>
              <w:t>and</w:t>
            </w:r>
            <w:r w:rsidRPr="003543ED">
              <w:rPr>
                <w:spacing w:val="-7"/>
                <w:sz w:val="18"/>
              </w:rPr>
              <w:t xml:space="preserve"> </w:t>
            </w:r>
            <w:r w:rsidRPr="003543ED">
              <w:rPr>
                <w:sz w:val="18"/>
              </w:rPr>
              <w:t>coordinate</w:t>
            </w:r>
            <w:r w:rsidRPr="003543ED">
              <w:rPr>
                <w:spacing w:val="-6"/>
                <w:sz w:val="18"/>
              </w:rPr>
              <w:t xml:space="preserve"> </w:t>
            </w:r>
            <w:r w:rsidRPr="003543ED">
              <w:rPr>
                <w:sz w:val="18"/>
              </w:rPr>
              <w:t>with</w:t>
            </w:r>
            <w:r w:rsidRPr="003543ED">
              <w:rPr>
                <w:spacing w:val="-6"/>
                <w:sz w:val="18"/>
              </w:rPr>
              <w:t xml:space="preserve"> organizations </w:t>
            </w:r>
            <w:r w:rsidRPr="003543ED">
              <w:rPr>
                <w:spacing w:val="-5"/>
                <w:sz w:val="18"/>
              </w:rPr>
              <w:t>that</w:t>
            </w:r>
            <w:r w:rsidRPr="003543ED">
              <w:rPr>
                <w:spacing w:val="-6"/>
                <w:sz w:val="18"/>
              </w:rPr>
              <w:t xml:space="preserve"> </w:t>
            </w:r>
            <w:r w:rsidRPr="003543ED">
              <w:rPr>
                <w:sz w:val="18"/>
              </w:rPr>
              <w:t>work</w:t>
            </w:r>
            <w:r w:rsidRPr="003543ED">
              <w:rPr>
                <w:spacing w:val="-6"/>
                <w:sz w:val="18"/>
              </w:rPr>
              <w:t xml:space="preserve"> </w:t>
            </w:r>
            <w:r w:rsidRPr="003543ED">
              <w:rPr>
                <w:sz w:val="18"/>
              </w:rPr>
              <w:t>with</w:t>
            </w:r>
            <w:r w:rsidRPr="003543ED">
              <w:rPr>
                <w:spacing w:val="-6"/>
                <w:sz w:val="18"/>
              </w:rPr>
              <w:t xml:space="preserve"> </w:t>
            </w:r>
            <w:r w:rsidRPr="003543ED">
              <w:rPr>
                <w:sz w:val="18"/>
              </w:rPr>
              <w:t>AI/AN</w:t>
            </w:r>
            <w:r w:rsidRPr="003543ED">
              <w:rPr>
                <w:spacing w:val="-6"/>
                <w:sz w:val="18"/>
              </w:rPr>
              <w:t xml:space="preserve"> </w:t>
            </w:r>
            <w:r w:rsidRPr="003543ED">
              <w:rPr>
                <w:sz w:val="18"/>
              </w:rPr>
              <w:t>families</w:t>
            </w:r>
            <w:r w:rsidRPr="003543ED">
              <w:rPr>
                <w:spacing w:val="-6"/>
                <w:sz w:val="18"/>
              </w:rPr>
              <w:t xml:space="preserve"> </w:t>
            </w:r>
            <w:r w:rsidRPr="003543ED">
              <w:rPr>
                <w:sz w:val="18"/>
              </w:rPr>
              <w:t>to notify them about available Title VI-funded services</w:t>
            </w:r>
            <w:r>
              <w:rPr>
                <w:sz w:val="18"/>
              </w:rPr>
              <w:t xml:space="preserve"> </w:t>
            </w:r>
            <w:r w:rsidRPr="00582815">
              <w:rPr>
                <w:sz w:val="18"/>
                <w:szCs w:val="18"/>
              </w:rPr>
              <w:t>[Online software will pipe in the responses selected in Q2</w:t>
            </w:r>
            <w:r w:rsidRPr="008C7D40">
              <w:rPr>
                <w:sz w:val="18"/>
              </w:rPr>
              <w:t>]</w: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6576F45F" wp14:editId="1F89BC3A">
                      <wp:extent cx="136525" cy="136525"/>
                      <wp:effectExtent l="3810" t="2540" r="2540" b="3810"/>
                      <wp:docPr id="234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E20EC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K1o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0206BD23" wp14:editId="5792A6CE">
                      <wp:extent cx="136525" cy="136525"/>
                      <wp:effectExtent l="7620" t="2540" r="8255" b="3810"/>
                      <wp:docPr id="234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36484A"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cJ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5wMcJ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3016046E" wp14:editId="57B4C767">
                      <wp:extent cx="136525" cy="136525"/>
                      <wp:effectExtent l="1905" t="2540" r="4445" b="3810"/>
                      <wp:docPr id="2348"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9"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02B60A"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kh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6T7kh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4D529348" wp14:editId="73E91B54">
                      <wp:extent cx="136525" cy="136525"/>
                      <wp:effectExtent l="1905" t="2540" r="4445" b="3810"/>
                      <wp:docPr id="2350"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51"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9E5D6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2T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1OgCDJWlAJDyZhFM0cQX1XJRB3p7vH7kF7lGDeq/y7AXfw0u/WlQ8mm/6jKiAj21qF&#10;BO1L3boUAJ3sUYenow58b0kOH8PL6SSaUJKDa7BRp7wGMV/tyuvVsC8Kh03OcJWxxB+HJQ4lOTzQ&#10;a+aZTvN/dD7WrOOoknE0PdMZHuj8Am3IZNVwR+ncU4qxBz6NJ5NItawhkN9qrfqaswJKCxGJqxmS&#10;+w1uYUCKv7I7owQ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oHz2T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" filled="f" strokeweight=".72pt"/>
                      <w10:anchorlock/>
                    </v:group>
                  </w:pict>
                </mc:Fallback>
              </mc:AlternateContent>
            </w:r>
          </w:p>
        </w:tc>
      </w:tr>
      <w:tr w:rsidR="00394A36" w:rsidTr="00394A36">
        <w:trPr>
          <w:trHeight w:val="566"/>
        </w:trPr>
        <w:tc>
          <w:tcPr>
            <w:tcW w:w="0" w:type="auto"/>
          </w:tcPr>
          <w:p w:rsidR="00394A36" w:rsidRPr="00394A36" w:rsidRDefault="00394A36" w:rsidP="003543ED">
            <w:pPr>
              <w:pStyle w:val="TableParagraph"/>
              <w:numPr>
                <w:ilvl w:val="0"/>
                <w:numId w:val="34"/>
              </w:numPr>
              <w:ind w:left="270" w:right="209" w:hanging="180"/>
              <w:rPr>
                <w:sz w:val="18"/>
                <w:szCs w:val="18"/>
              </w:rPr>
            </w:pPr>
            <w:r w:rsidRPr="003543ED">
              <w:rPr>
                <w:sz w:val="18"/>
                <w:szCs w:val="18"/>
              </w:rPr>
              <w:t>Include questions about students’ AI/AN status as part of the school registration processes</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50CA4E1D" wp14:editId="7C239E40">
                      <wp:extent cx="136525" cy="136525"/>
                      <wp:effectExtent l="3810" t="2540" r="2540" b="3810"/>
                      <wp:docPr id="23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BAB3D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gX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Rh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adYF+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7D7AF6C8" wp14:editId="715A4852">
                      <wp:extent cx="136525" cy="136525"/>
                      <wp:effectExtent l="7620" t="2540" r="8255" b="3810"/>
                      <wp:docPr id="237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88F653"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VC/rG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NS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fFFH7fpCcgVz8AAAD//wMAUEsBAi0AFAAGAAgAAAAhANvh9svuAAAAhQEAABMAAAAAAAAA&#10;AAAAAAAAAAAAAFtDb250ZW50X1R5cGVzXS54bWxQSwECLQAUAAYACAAAACEAWvQsW78AAAAVAQAA&#10;CwAAAAAAAAAAAAAAAAAfAQAAX3JlbHMvLnJlbHNQSwECLQAUAAYACAAAACEAWWzzUs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2F9560C2" wp14:editId="10ADCCC5">
                      <wp:extent cx="136525" cy="136525"/>
                      <wp:effectExtent l="1905" t="2540" r="4445" b="3810"/>
                      <wp:docPr id="237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519BA4"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Uw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W14Uw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76955052" wp14:editId="593740D0">
                      <wp:extent cx="136525" cy="136525"/>
                      <wp:effectExtent l="1905" t="2540" r="4445" b="3810"/>
                      <wp:docPr id="237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634C03"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v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35DEr+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" filled="f" strokeweight=".72pt"/>
                      <w10:anchorlock/>
                    </v:group>
                  </w:pict>
                </mc:Fallback>
              </mc:AlternateContent>
            </w:r>
          </w:p>
        </w:tc>
      </w:tr>
      <w:tr w:rsidR="00394A36" w:rsidTr="00394A36">
        <w:trPr>
          <w:trHeight w:val="296"/>
        </w:trPr>
        <w:tc>
          <w:tcPr>
            <w:tcW w:w="0" w:type="auto"/>
          </w:tcPr>
          <w:p w:rsidR="00394A36" w:rsidRPr="003543ED" w:rsidRDefault="00394A36" w:rsidP="003543ED">
            <w:pPr>
              <w:pStyle w:val="TableParagraph"/>
              <w:numPr>
                <w:ilvl w:val="0"/>
                <w:numId w:val="34"/>
              </w:numPr>
              <w:ind w:left="270" w:right="209" w:hanging="180"/>
              <w:rPr>
                <w:sz w:val="18"/>
                <w:szCs w:val="18"/>
              </w:rPr>
            </w:pPr>
            <w:r w:rsidRPr="003543ED">
              <w:rPr>
                <w:rFonts w:eastAsiaTheme="minorHAnsi"/>
                <w:color w:val="000000"/>
                <w:sz w:val="18"/>
                <w:szCs w:val="18"/>
              </w:rPr>
              <w:t>Include common tribal affiliations on the ED 506 form</w:t>
            </w:r>
            <w:r w:rsidRPr="002A5A2B">
              <w:rPr>
                <w:rFonts w:eastAsiaTheme="minorHAnsi"/>
                <w:color w:val="000000"/>
                <w:sz w:val="20"/>
                <w:szCs w:val="20"/>
              </w:rPr>
              <w:t xml:space="preserve"> </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37BE6279" wp14:editId="1DD49FEA">
                      <wp:extent cx="136525" cy="136525"/>
                      <wp:effectExtent l="3810" t="2540" r="2540" b="3810"/>
                      <wp:docPr id="239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0C1E8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r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Rv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2r0C6+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01079354" wp14:editId="1AAB9D4A">
                      <wp:extent cx="136525" cy="136525"/>
                      <wp:effectExtent l="7620" t="2540" r="8255" b="3810"/>
                      <wp:docPr id="239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5"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D03C81"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UX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RBmUX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44BDD3F6" wp14:editId="41794C90">
                      <wp:extent cx="136525" cy="136525"/>
                      <wp:effectExtent l="1905" t="2540" r="4445" b="3810"/>
                      <wp:docPr id="239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7"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26CA20A"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rh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S2hrh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657AF76B" wp14:editId="3972AC2C">
                      <wp:extent cx="136525" cy="136525"/>
                      <wp:effectExtent l="1905" t="2540" r="4445" b="3810"/>
                      <wp:docPr id="2398"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938DFDC"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q5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bAFrq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" filled="f" strokeweight=".72pt"/>
                      <w10:anchorlock/>
                    </v:group>
                  </w:pict>
                </mc:Fallback>
              </mc:AlternateContent>
            </w:r>
          </w:p>
        </w:tc>
      </w:tr>
      <w:tr w:rsidR="00394A36" w:rsidTr="00394A36">
        <w:trPr>
          <w:trHeight w:val="481"/>
        </w:trPr>
        <w:tc>
          <w:tcPr>
            <w:tcW w:w="0" w:type="auto"/>
          </w:tcPr>
          <w:p w:rsidR="00394A36" w:rsidRPr="003543ED" w:rsidRDefault="00394A36" w:rsidP="003543ED">
            <w:pPr>
              <w:pStyle w:val="TableParagraph"/>
              <w:numPr>
                <w:ilvl w:val="0"/>
                <w:numId w:val="34"/>
              </w:numPr>
              <w:ind w:left="270" w:right="209" w:hanging="180"/>
              <w:rPr>
                <w:sz w:val="18"/>
                <w:szCs w:val="18"/>
              </w:rPr>
            </w:pPr>
            <w:r w:rsidRPr="003543ED">
              <w:rPr>
                <w:rFonts w:eastAsiaTheme="minorHAnsi"/>
                <w:color w:val="000000"/>
                <w:sz w:val="18"/>
                <w:szCs w:val="18"/>
              </w:rPr>
              <w:t>Disseminate eligibility information (flyer, fact sheet) to schools</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7F43E7D3" wp14:editId="6B2193AB">
                      <wp:extent cx="136525" cy="136525"/>
                      <wp:effectExtent l="3810" t="2540" r="2540" b="3810"/>
                      <wp:docPr id="24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7F1E20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n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FadSf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022AF74B" wp14:editId="455DA893">
                      <wp:extent cx="136525" cy="136525"/>
                      <wp:effectExtent l="7620" t="2540" r="8255" b="3810"/>
                      <wp:docPr id="240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51A5D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KR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qLxKR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3518EF50" wp14:editId="18A1ADBA">
                      <wp:extent cx="136525" cy="136525"/>
                      <wp:effectExtent l="1905" t="2540" r="4445" b="3810"/>
                      <wp:docPr id="2408"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9"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F6AA8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5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poGy5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0D926DFF" wp14:editId="459296AB">
                      <wp:extent cx="136525" cy="136525"/>
                      <wp:effectExtent l="1905" t="2540" r="4445" b="3810"/>
                      <wp:docPr id="2410"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1"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3AF070"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gL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vw6Av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" filled="f" strokeweight=".72pt"/>
                      <w10:anchorlock/>
                    </v:group>
                  </w:pict>
                </mc:Fallback>
              </mc:AlternateContent>
            </w:r>
          </w:p>
        </w:tc>
      </w:tr>
      <w:tr w:rsidR="00394A36" w:rsidTr="00394A36">
        <w:trPr>
          <w:trHeight w:val="440"/>
        </w:trPr>
        <w:tc>
          <w:tcPr>
            <w:tcW w:w="0" w:type="auto"/>
          </w:tcPr>
          <w:p w:rsidR="00394A36" w:rsidRPr="003543ED" w:rsidRDefault="00394A36" w:rsidP="003543ED">
            <w:pPr>
              <w:pStyle w:val="TableParagraph"/>
              <w:numPr>
                <w:ilvl w:val="0"/>
                <w:numId w:val="34"/>
              </w:numPr>
              <w:ind w:left="270" w:right="209" w:hanging="180"/>
              <w:rPr>
                <w:rFonts w:ascii="Times New Roman"/>
                <w:sz w:val="18"/>
                <w:szCs w:val="18"/>
              </w:rPr>
            </w:pPr>
            <w:r w:rsidRPr="003543ED">
              <w:rPr>
                <w:sz w:val="18"/>
                <w:szCs w:val="18"/>
              </w:rPr>
              <w:t>Ask schools to run reports for students who identified their secondary ethnicity as AI/AN on enrollment forms and submit information to the Title VI office</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23AAFF74" wp14:editId="7216DD1B">
                      <wp:extent cx="136525" cy="136525"/>
                      <wp:effectExtent l="3810" t="2540" r="2540" b="3810"/>
                      <wp:docPr id="24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2283A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HU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h6x1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722D3816" wp14:editId="4BCD97C2">
                      <wp:extent cx="136525" cy="136525"/>
                      <wp:effectExtent l="7620" t="2540" r="8255" b="3810"/>
                      <wp:docPr id="241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A7CCF5E"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84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E417z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2943B961" wp14:editId="262B9827">
                      <wp:extent cx="136525" cy="136525"/>
                      <wp:effectExtent l="1905" t="2540" r="4445" b="3810"/>
                      <wp:docPr id="242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EE43F3"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b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efJRb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7178E8CE" wp14:editId="46882278">
                      <wp:extent cx="136525" cy="136525"/>
                      <wp:effectExtent l="1905" t="2540" r="4445" b="3810"/>
                      <wp:docPr id="24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D4D82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WO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X9dWO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" filled="f" strokeweight=".72pt"/>
                      <w10:anchorlock/>
                    </v:group>
                  </w:pict>
                </mc:Fallback>
              </mc:AlternateContent>
            </w:r>
          </w:p>
        </w:tc>
      </w:tr>
    </w:tbl>
    <w:p w:rsidR="00EB0139" w:rsidRDefault="00875798" w:rsidP="00394A36">
      <w:pPr>
        <w:tabs>
          <w:tab w:val="left" w:pos="460"/>
        </w:tabs>
        <w:ind w:right="946"/>
        <w:rPr>
          <w:sz w:val="20"/>
        </w:rPr>
      </w:pPr>
      <w:r>
        <w:rPr>
          <w:sz w:val="20"/>
        </w:rPr>
        <w:tab/>
      </w:r>
    </w:p>
    <w:p w:rsidR="00875798" w:rsidRPr="00394A36" w:rsidRDefault="00394A36" w:rsidP="00394A36">
      <w:pPr>
        <w:pStyle w:val="ListParagraph"/>
        <w:numPr>
          <w:ilvl w:val="0"/>
          <w:numId w:val="11"/>
        </w:numPr>
        <w:tabs>
          <w:tab w:val="left" w:pos="479"/>
          <w:tab w:val="left" w:pos="481"/>
        </w:tabs>
        <w:ind w:right="306"/>
        <w:rPr>
          <w:sz w:val="20"/>
        </w:rPr>
      </w:pPr>
      <w:r w:rsidRPr="009C2783">
        <w:rPr>
          <w:b/>
          <w:i/>
          <w:color w:val="FF0000"/>
          <w:sz w:val="20"/>
        </w:rPr>
        <w:t>[For activities in Q3 considered “somewhat” or “very challenging”]</w:t>
      </w:r>
      <w:r w:rsidRPr="00954E8C">
        <w:rPr>
          <w:color w:val="FF0000"/>
          <w:sz w:val="20"/>
        </w:rPr>
        <w:t xml:space="preserve"> </w:t>
      </w:r>
      <w:r>
        <w:rPr>
          <w:sz w:val="20"/>
        </w:rPr>
        <w:t xml:space="preserve">In what way(s) does this activity (these </w:t>
      </w:r>
      <w:r w:rsidRPr="00394A36">
        <w:rPr>
          <w:sz w:val="20"/>
        </w:rPr>
        <w:t>activities) challenge your project’s efforts to identify and count Title VI‐eligible students?</w:t>
      </w:r>
    </w:p>
    <w:p w:rsidR="00875798" w:rsidRDefault="00875798" w:rsidP="00875798">
      <w:pPr>
        <w:pStyle w:val="BodyText"/>
        <w:spacing w:before="1"/>
        <w:rPr>
          <w:sz w:val="14"/>
        </w:rPr>
      </w:pPr>
      <w:r>
        <w:rPr>
          <w:noProof/>
        </w:rPr>
        <mc:AlternateContent>
          <mc:Choice Requires="wps">
            <w:drawing>
              <wp:anchor distT="0" distB="0" distL="0" distR="0" simplePos="0" relativeHeight="251659264" behindDoc="0" locked="0" layoutInCell="1" allowOverlap="1" wp14:anchorId="6F9F2431" wp14:editId="473C5A65">
                <wp:simplePos x="0" y="0"/>
                <wp:positionH relativeFrom="page">
                  <wp:posOffset>1143000</wp:posOffset>
                </wp:positionH>
                <wp:positionV relativeFrom="paragraph">
                  <wp:posOffset>138430</wp:posOffset>
                </wp:positionV>
                <wp:extent cx="5628640" cy="0"/>
                <wp:effectExtent l="9525" t="5080" r="10160" b="13970"/>
                <wp:wrapTopAndBottom/>
                <wp:docPr id="2318"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EA4C4E0" id="Line 12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53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" strokeweight=".22956mm">
                <w10:wrap type="topAndBottom" anchorx="page"/>
              </v:line>
            </w:pict>
          </mc:Fallback>
        </mc:AlternateContent>
      </w:r>
    </w:p>
    <w:p w:rsidR="00875798" w:rsidRDefault="00875798" w:rsidP="00875798">
      <w:pPr>
        <w:pStyle w:val="BodyText"/>
        <w:rPr>
          <w:sz w:val="20"/>
        </w:rPr>
      </w:pPr>
    </w:p>
    <w:p w:rsidR="00875798" w:rsidRDefault="00875798" w:rsidP="00875798">
      <w:pPr>
        <w:pStyle w:val="BodyText"/>
        <w:spacing w:before="3"/>
        <w:rPr>
          <w:sz w:val="13"/>
        </w:rPr>
      </w:pPr>
      <w:r>
        <w:rPr>
          <w:noProof/>
        </w:rPr>
        <mc:AlternateContent>
          <mc:Choice Requires="wps">
            <w:drawing>
              <wp:anchor distT="0" distB="0" distL="0" distR="0" simplePos="0" relativeHeight="251660288" behindDoc="0" locked="0" layoutInCell="1" allowOverlap="1" wp14:anchorId="7164B26D" wp14:editId="3F1DE25B">
                <wp:simplePos x="0" y="0"/>
                <wp:positionH relativeFrom="page">
                  <wp:posOffset>1143000</wp:posOffset>
                </wp:positionH>
                <wp:positionV relativeFrom="paragraph">
                  <wp:posOffset>132080</wp:posOffset>
                </wp:positionV>
                <wp:extent cx="5628640" cy="0"/>
                <wp:effectExtent l="9525" t="10795" r="10160" b="8255"/>
                <wp:wrapTopAndBottom/>
                <wp:docPr id="231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744F9AB" id="Line 123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pt" to="5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VbIgIAAEc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" strokeweight=".22956mm">
                <w10:wrap type="topAndBottom" anchorx="page"/>
              </v:line>
            </w:pict>
          </mc:Fallback>
        </mc:AlternateContent>
      </w:r>
    </w:p>
    <w:p w:rsidR="00875798" w:rsidRDefault="00875798" w:rsidP="00875798">
      <w:pPr>
        <w:rPr>
          <w:sz w:val="13"/>
        </w:rPr>
      </w:pPr>
    </w:p>
    <w:p w:rsidR="003A23E1" w:rsidRDefault="003A23E1" w:rsidP="00193510">
      <w:pPr>
        <w:pStyle w:val="ListParagraph"/>
        <w:tabs>
          <w:tab w:val="left" w:pos="479"/>
          <w:tab w:val="left" w:pos="481"/>
        </w:tabs>
        <w:ind w:left="480" w:right="306" w:firstLine="0"/>
        <w:rPr>
          <w:sz w:val="20"/>
        </w:rPr>
      </w:pPr>
    </w:p>
    <w:p w:rsidR="003A23E1" w:rsidRDefault="003A23E1" w:rsidP="003A23E1">
      <w:pPr>
        <w:pStyle w:val="ListParagraph"/>
        <w:numPr>
          <w:ilvl w:val="0"/>
          <w:numId w:val="11"/>
        </w:numPr>
        <w:tabs>
          <w:tab w:val="left" w:pos="479"/>
          <w:tab w:val="left" w:pos="481"/>
        </w:tabs>
        <w:ind w:right="306"/>
        <w:rPr>
          <w:sz w:val="20"/>
        </w:rPr>
      </w:pPr>
      <w:r>
        <w:rPr>
          <w:sz w:val="20"/>
        </w:rPr>
        <w:t xml:space="preserve">For </w:t>
      </w:r>
      <w:r w:rsidR="00686019">
        <w:rPr>
          <w:sz w:val="20"/>
        </w:rPr>
        <w:t xml:space="preserve">this </w:t>
      </w:r>
      <w:r>
        <w:rPr>
          <w:sz w:val="20"/>
        </w:rPr>
        <w:t xml:space="preserve">school year, </w:t>
      </w:r>
      <w:r w:rsidR="00686019">
        <w:rPr>
          <w:sz w:val="20"/>
        </w:rPr>
        <w:t xml:space="preserve">2017-18, </w:t>
      </w:r>
      <w:r>
        <w:rPr>
          <w:sz w:val="20"/>
        </w:rPr>
        <w:t>which of the following strategies</w:t>
      </w:r>
      <w:r w:rsidR="00C65FDC">
        <w:rPr>
          <w:sz w:val="20"/>
        </w:rPr>
        <w:t xml:space="preserve"> </w:t>
      </w:r>
      <w:r w:rsidR="00C330F2">
        <w:rPr>
          <w:sz w:val="20"/>
        </w:rPr>
        <w:t xml:space="preserve">does </w:t>
      </w:r>
      <w:r>
        <w:rPr>
          <w:sz w:val="20"/>
        </w:rPr>
        <w:t xml:space="preserve">your project use to ensure that the data collected through the Indian Student Certification (ED 506) form </w:t>
      </w:r>
      <w:r w:rsidR="00686019">
        <w:rPr>
          <w:sz w:val="20"/>
        </w:rPr>
        <w:t>a</w:t>
      </w:r>
      <w:r>
        <w:rPr>
          <w:sz w:val="20"/>
        </w:rPr>
        <w:t>re accurate and complete? (Select ALL that</w:t>
      </w:r>
      <w:r>
        <w:rPr>
          <w:spacing w:val="-11"/>
          <w:sz w:val="20"/>
        </w:rPr>
        <w:t xml:space="preserve"> </w:t>
      </w:r>
      <w:r>
        <w:rPr>
          <w:sz w:val="20"/>
        </w:rPr>
        <w:t>apply</w:t>
      </w:r>
      <w:r w:rsidR="00552714">
        <w:rPr>
          <w:sz w:val="20"/>
        </w:rPr>
        <w:t>.</w:t>
      </w:r>
      <w:r>
        <w:rPr>
          <w:sz w:val="20"/>
        </w:rPr>
        <w:t>)</w:t>
      </w:r>
    </w:p>
    <w:p w:rsidR="003A23E1" w:rsidRDefault="003A23E1" w:rsidP="003A23E1">
      <w:pPr>
        <w:pStyle w:val="BodyText"/>
        <w:spacing w:before="12"/>
        <w:rPr>
          <w:sz w:val="19"/>
        </w:rPr>
      </w:pPr>
    </w:p>
    <w:p w:rsidR="003A23E1" w:rsidRDefault="003A23E1" w:rsidP="003A23E1">
      <w:pPr>
        <w:pStyle w:val="ListParagraph"/>
        <w:numPr>
          <w:ilvl w:val="1"/>
          <w:numId w:val="35"/>
        </w:numPr>
        <w:tabs>
          <w:tab w:val="left" w:pos="839"/>
          <w:tab w:val="left" w:pos="841"/>
        </w:tabs>
        <w:spacing w:line="244" w:lineRule="exact"/>
        <w:rPr>
          <w:sz w:val="20"/>
        </w:rPr>
      </w:pPr>
      <w:r>
        <w:rPr>
          <w:sz w:val="20"/>
        </w:rPr>
        <w:t>Link</w:t>
      </w:r>
      <w:r>
        <w:rPr>
          <w:spacing w:val="-4"/>
          <w:sz w:val="20"/>
        </w:rPr>
        <w:t xml:space="preserve"> </w:t>
      </w:r>
      <w:r>
        <w:rPr>
          <w:sz w:val="20"/>
        </w:rPr>
        <w:t>data</w:t>
      </w:r>
      <w:r>
        <w:rPr>
          <w:spacing w:val="-4"/>
          <w:sz w:val="20"/>
        </w:rPr>
        <w:t xml:space="preserve"> </w:t>
      </w:r>
      <w:r>
        <w:rPr>
          <w:sz w:val="20"/>
        </w:rPr>
        <w:t>collected</w:t>
      </w:r>
      <w:r>
        <w:rPr>
          <w:spacing w:val="-4"/>
          <w:sz w:val="20"/>
        </w:rPr>
        <w:t xml:space="preserve"> </w:t>
      </w:r>
      <w:r>
        <w:rPr>
          <w:sz w:val="20"/>
        </w:rPr>
        <w:t>through the</w:t>
      </w:r>
      <w:r>
        <w:rPr>
          <w:spacing w:val="-4"/>
          <w:sz w:val="20"/>
        </w:rPr>
        <w:t xml:space="preserve"> </w:t>
      </w:r>
      <w:r>
        <w:rPr>
          <w:sz w:val="20"/>
        </w:rPr>
        <w:t>ED</w:t>
      </w:r>
      <w:r>
        <w:rPr>
          <w:spacing w:val="-4"/>
          <w:sz w:val="20"/>
        </w:rPr>
        <w:t xml:space="preserve"> </w:t>
      </w:r>
      <w:r>
        <w:rPr>
          <w:sz w:val="20"/>
        </w:rPr>
        <w:t>506</w:t>
      </w:r>
      <w:r>
        <w:rPr>
          <w:spacing w:val="-4"/>
          <w:sz w:val="20"/>
        </w:rPr>
        <w:t xml:space="preserve"> </w:t>
      </w:r>
      <w:r>
        <w:rPr>
          <w:sz w:val="20"/>
        </w:rPr>
        <w:t>form</w:t>
      </w:r>
      <w:r>
        <w:rPr>
          <w:spacing w:val="-3"/>
          <w:sz w:val="20"/>
        </w:rPr>
        <w:t xml:space="preserve"> </w:t>
      </w:r>
      <w:r>
        <w:rPr>
          <w:sz w:val="20"/>
        </w:rPr>
        <w:t>to</w:t>
      </w:r>
      <w:r>
        <w:rPr>
          <w:spacing w:val="-4"/>
          <w:sz w:val="20"/>
        </w:rPr>
        <w:t xml:space="preserve"> </w:t>
      </w:r>
      <w:r w:rsidRPr="00080D2C">
        <w:rPr>
          <w:sz w:val="20"/>
          <w:u w:val="single"/>
        </w:rPr>
        <w:t>district</w:t>
      </w:r>
      <w:r>
        <w:rPr>
          <w:spacing w:val="-3"/>
          <w:sz w:val="20"/>
        </w:rPr>
        <w:t xml:space="preserve"> </w:t>
      </w:r>
      <w:r>
        <w:rPr>
          <w:sz w:val="20"/>
        </w:rPr>
        <w:t>student</w:t>
      </w:r>
      <w:r>
        <w:rPr>
          <w:spacing w:val="-4"/>
          <w:sz w:val="20"/>
        </w:rPr>
        <w:t xml:space="preserve"> </w:t>
      </w:r>
      <w:r>
        <w:rPr>
          <w:sz w:val="20"/>
        </w:rPr>
        <w:t>enrollment</w:t>
      </w:r>
      <w:r>
        <w:rPr>
          <w:spacing w:val="-4"/>
          <w:sz w:val="20"/>
        </w:rPr>
        <w:t xml:space="preserve"> </w:t>
      </w:r>
      <w:r>
        <w:rPr>
          <w:sz w:val="20"/>
        </w:rPr>
        <w:t>systems</w:t>
      </w:r>
    </w:p>
    <w:p w:rsidR="003A23E1" w:rsidRDefault="003A23E1" w:rsidP="003A23E1">
      <w:pPr>
        <w:pStyle w:val="ListParagraph"/>
        <w:numPr>
          <w:ilvl w:val="1"/>
          <w:numId w:val="35"/>
        </w:numPr>
        <w:tabs>
          <w:tab w:val="left" w:pos="839"/>
          <w:tab w:val="left" w:pos="841"/>
        </w:tabs>
        <w:spacing w:line="244" w:lineRule="exact"/>
        <w:rPr>
          <w:sz w:val="20"/>
        </w:rPr>
      </w:pPr>
      <w:r>
        <w:rPr>
          <w:sz w:val="20"/>
        </w:rPr>
        <w:t xml:space="preserve">Link data collected through the ED 506 form to </w:t>
      </w:r>
      <w:r w:rsidRPr="00080D2C">
        <w:rPr>
          <w:sz w:val="20"/>
          <w:u w:val="single"/>
        </w:rPr>
        <w:t>state</w:t>
      </w:r>
      <w:r>
        <w:rPr>
          <w:sz w:val="20"/>
        </w:rPr>
        <w:t xml:space="preserve"> student enrollment systems</w:t>
      </w:r>
    </w:p>
    <w:p w:rsidR="003A23E1" w:rsidRDefault="003A23E1" w:rsidP="003A23E1">
      <w:pPr>
        <w:pStyle w:val="ListParagraph"/>
        <w:numPr>
          <w:ilvl w:val="1"/>
          <w:numId w:val="35"/>
        </w:numPr>
        <w:tabs>
          <w:tab w:val="left" w:pos="839"/>
          <w:tab w:val="left" w:pos="841"/>
        </w:tabs>
        <w:ind w:right="233"/>
        <w:rPr>
          <w:sz w:val="20"/>
        </w:rPr>
      </w:pPr>
      <w:r>
        <w:rPr>
          <w:sz w:val="20"/>
        </w:rPr>
        <w:t>Conduct an annual review of information collected through the ED 506 form to update information on eligible students (e.g., by removing students who have left the LEA/BIE‐operated school</w:t>
      </w:r>
      <w:r w:rsidR="00552714">
        <w:rPr>
          <w:sz w:val="20"/>
        </w:rPr>
        <w:t>,</w:t>
      </w:r>
      <w:r>
        <w:rPr>
          <w:sz w:val="20"/>
        </w:rPr>
        <w:t xml:space="preserve"> by checking for and removing duplicate student</w:t>
      </w:r>
      <w:r>
        <w:rPr>
          <w:spacing w:val="-9"/>
          <w:sz w:val="20"/>
        </w:rPr>
        <w:t xml:space="preserve"> </w:t>
      </w:r>
      <w:r>
        <w:rPr>
          <w:sz w:val="20"/>
        </w:rPr>
        <w:t>entries)</w:t>
      </w:r>
    </w:p>
    <w:p w:rsidR="001D4E74" w:rsidRDefault="001D4E74" w:rsidP="003A23E1">
      <w:pPr>
        <w:pStyle w:val="ListParagraph"/>
        <w:numPr>
          <w:ilvl w:val="1"/>
          <w:numId w:val="35"/>
        </w:numPr>
        <w:tabs>
          <w:tab w:val="left" w:pos="839"/>
          <w:tab w:val="left" w:pos="841"/>
        </w:tabs>
        <w:ind w:right="233"/>
        <w:rPr>
          <w:sz w:val="20"/>
        </w:rPr>
      </w:pPr>
      <w:r>
        <w:rPr>
          <w:sz w:val="20"/>
        </w:rPr>
        <w:t>Collect physical copies of completed ED 506 forms from AI/AN families</w:t>
      </w:r>
    </w:p>
    <w:p w:rsidR="001D4E74" w:rsidRDefault="001D4E74" w:rsidP="003A23E1">
      <w:pPr>
        <w:pStyle w:val="ListParagraph"/>
        <w:numPr>
          <w:ilvl w:val="1"/>
          <w:numId w:val="35"/>
        </w:numPr>
        <w:tabs>
          <w:tab w:val="left" w:pos="839"/>
          <w:tab w:val="left" w:pos="841"/>
        </w:tabs>
        <w:ind w:right="233"/>
        <w:rPr>
          <w:sz w:val="20"/>
        </w:rPr>
      </w:pPr>
      <w:r>
        <w:rPr>
          <w:sz w:val="20"/>
        </w:rPr>
        <w:t>Collect electronic copies of ED 506 forms from AI/AN families</w:t>
      </w:r>
    </w:p>
    <w:p w:rsidR="003A23E1" w:rsidRDefault="003A23E1" w:rsidP="00C65FDC">
      <w:pPr>
        <w:pStyle w:val="ListParagraph"/>
        <w:numPr>
          <w:ilvl w:val="1"/>
          <w:numId w:val="35"/>
        </w:numPr>
        <w:tabs>
          <w:tab w:val="left" w:pos="839"/>
          <w:tab w:val="left" w:pos="841"/>
          <w:tab w:val="left" w:pos="4035"/>
        </w:tabs>
        <w:ind w:left="835"/>
        <w:rPr>
          <w:rFonts w:ascii="Times New Roman"/>
          <w:sz w:val="20"/>
        </w:rPr>
      </w:pPr>
      <w:r>
        <w:rPr>
          <w:sz w:val="20"/>
        </w:rPr>
        <w:t>Other (PLEASE SPECIFY):</w:t>
      </w:r>
      <w:r>
        <w:rPr>
          <w:spacing w:val="-1"/>
          <w:sz w:val="20"/>
        </w:rPr>
        <w:t xml:space="preserve"> _______________________________________________</w:t>
      </w:r>
      <w:r>
        <w:rPr>
          <w:rFonts w:ascii="Times New Roman"/>
          <w:sz w:val="20"/>
          <w:u w:val="single"/>
        </w:rPr>
        <w:t xml:space="preserve"> </w:t>
      </w:r>
      <w:r>
        <w:rPr>
          <w:rFonts w:ascii="Times New Roman"/>
          <w:sz w:val="20"/>
          <w:u w:val="single"/>
        </w:rPr>
        <w:tab/>
      </w:r>
    </w:p>
    <w:p w:rsidR="003A23E1" w:rsidRDefault="003A23E1" w:rsidP="003A23E1">
      <w:pPr>
        <w:pStyle w:val="ListParagraph"/>
        <w:numPr>
          <w:ilvl w:val="1"/>
          <w:numId w:val="35"/>
        </w:numPr>
        <w:tabs>
          <w:tab w:val="left" w:pos="839"/>
          <w:tab w:val="left" w:pos="841"/>
        </w:tabs>
        <w:spacing w:line="244" w:lineRule="exact"/>
        <w:rPr>
          <w:sz w:val="20"/>
        </w:rPr>
      </w:pPr>
      <w:r>
        <w:rPr>
          <w:sz w:val="20"/>
        </w:rPr>
        <w:t xml:space="preserve">N/A: We </w:t>
      </w:r>
      <w:r w:rsidR="00686019">
        <w:rPr>
          <w:sz w:val="20"/>
        </w:rPr>
        <w:t>do</w:t>
      </w:r>
      <w:r>
        <w:rPr>
          <w:sz w:val="20"/>
        </w:rPr>
        <w:t xml:space="preserve"> not engage in any of these</w:t>
      </w:r>
      <w:r>
        <w:rPr>
          <w:spacing w:val="-26"/>
          <w:sz w:val="20"/>
        </w:rPr>
        <w:t xml:space="preserve"> </w:t>
      </w:r>
      <w:r>
        <w:rPr>
          <w:sz w:val="20"/>
        </w:rPr>
        <w:t>activities.</w:t>
      </w:r>
    </w:p>
    <w:p w:rsidR="003A23E1" w:rsidRDefault="003A23E1" w:rsidP="00193510">
      <w:pPr>
        <w:pStyle w:val="ListParagraph"/>
        <w:tabs>
          <w:tab w:val="left" w:pos="839"/>
          <w:tab w:val="left" w:pos="841"/>
        </w:tabs>
        <w:spacing w:line="244" w:lineRule="exact"/>
        <w:ind w:firstLine="0"/>
        <w:rPr>
          <w:sz w:val="20"/>
        </w:rPr>
      </w:pPr>
    </w:p>
    <w:p w:rsidR="003A23E1" w:rsidRDefault="003A23E1" w:rsidP="006E5812">
      <w:pPr>
        <w:pStyle w:val="ListParagraph"/>
        <w:numPr>
          <w:ilvl w:val="0"/>
          <w:numId w:val="11"/>
        </w:numPr>
        <w:tabs>
          <w:tab w:val="left" w:pos="459"/>
          <w:tab w:val="left" w:pos="460"/>
        </w:tabs>
        <w:ind w:right="306"/>
        <w:rPr>
          <w:sz w:val="20"/>
        </w:rPr>
      </w:pPr>
      <w:r>
        <w:rPr>
          <w:sz w:val="20"/>
        </w:rPr>
        <w:t xml:space="preserve">For </w:t>
      </w:r>
      <w:r w:rsidR="00686019">
        <w:rPr>
          <w:sz w:val="20"/>
        </w:rPr>
        <w:t xml:space="preserve">this </w:t>
      </w:r>
      <w:r>
        <w:rPr>
          <w:sz w:val="20"/>
        </w:rPr>
        <w:t xml:space="preserve">school year, </w:t>
      </w:r>
      <w:r w:rsidR="00686019">
        <w:rPr>
          <w:sz w:val="20"/>
        </w:rPr>
        <w:t xml:space="preserve">2017-18, </w:t>
      </w:r>
      <w:r>
        <w:rPr>
          <w:sz w:val="20"/>
        </w:rPr>
        <w:t>to what extent</w:t>
      </w:r>
      <w:r w:rsidR="00C65FDC">
        <w:rPr>
          <w:sz w:val="20"/>
        </w:rPr>
        <w:t xml:space="preserve"> </w:t>
      </w:r>
      <w:r w:rsidR="00686019">
        <w:rPr>
          <w:sz w:val="20"/>
        </w:rPr>
        <w:t>do</w:t>
      </w:r>
      <w:r w:rsidR="00080D2C">
        <w:rPr>
          <w:sz w:val="20"/>
        </w:rPr>
        <w:t xml:space="preserve"> any </w:t>
      </w:r>
      <w:r>
        <w:rPr>
          <w:sz w:val="20"/>
        </w:rPr>
        <w:t>of the following challenge your project’s efforts</w:t>
      </w:r>
      <w:r>
        <w:rPr>
          <w:spacing w:val="-5"/>
          <w:sz w:val="20"/>
        </w:rPr>
        <w:t xml:space="preserve"> </w:t>
      </w:r>
      <w:r>
        <w:rPr>
          <w:sz w:val="20"/>
        </w:rPr>
        <w:t>to</w:t>
      </w:r>
      <w:r>
        <w:rPr>
          <w:spacing w:val="-6"/>
          <w:sz w:val="20"/>
        </w:rPr>
        <w:t xml:space="preserve"> collect or confirm the accuracy of information on </w:t>
      </w:r>
      <w:r>
        <w:rPr>
          <w:sz w:val="20"/>
        </w:rPr>
        <w:t>Title</w:t>
      </w:r>
      <w:r>
        <w:rPr>
          <w:spacing w:val="-6"/>
          <w:sz w:val="20"/>
        </w:rPr>
        <w:t xml:space="preserve"> </w:t>
      </w:r>
      <w:r>
        <w:rPr>
          <w:sz w:val="20"/>
        </w:rPr>
        <w:t>VI‐eligible</w:t>
      </w:r>
      <w:r>
        <w:rPr>
          <w:spacing w:val="-6"/>
          <w:sz w:val="20"/>
        </w:rPr>
        <w:t xml:space="preserve"> </w:t>
      </w:r>
      <w:r>
        <w:rPr>
          <w:sz w:val="20"/>
        </w:rPr>
        <w:t>students?</w:t>
      </w:r>
    </w:p>
    <w:p w:rsidR="003A23E1" w:rsidRDefault="003A23E1" w:rsidP="006E5812">
      <w:pPr>
        <w:pStyle w:val="ListParagraph"/>
        <w:tabs>
          <w:tab w:val="left" w:pos="839"/>
          <w:tab w:val="left" w:pos="841"/>
        </w:tabs>
        <w:spacing w:line="244" w:lineRule="exact"/>
        <w:ind w:left="480" w:firstLine="0"/>
        <w:rPr>
          <w:sz w:val="2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1064"/>
        <w:gridCol w:w="1074"/>
        <w:gridCol w:w="1074"/>
        <w:gridCol w:w="1079"/>
        <w:gridCol w:w="799"/>
        <w:gridCol w:w="1228"/>
      </w:tblGrid>
      <w:tr w:rsidR="006E5812" w:rsidTr="00193510">
        <w:trPr>
          <w:trHeight w:val="913"/>
        </w:trPr>
        <w:tc>
          <w:tcPr>
            <w:tcW w:w="3047" w:type="dxa"/>
          </w:tcPr>
          <w:p w:rsidR="006E5812" w:rsidRDefault="006E5812" w:rsidP="006E5812">
            <w:pPr>
              <w:pStyle w:val="TableParagraph"/>
              <w:ind w:left="270" w:right="209"/>
              <w:rPr>
                <w:sz w:val="18"/>
              </w:rPr>
            </w:pPr>
          </w:p>
        </w:tc>
        <w:tc>
          <w:tcPr>
            <w:tcW w:w="106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Not challenging</w:t>
            </w:r>
          </w:p>
        </w:tc>
        <w:tc>
          <w:tcPr>
            <w:tcW w:w="107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Minimally challenging</w:t>
            </w:r>
          </w:p>
        </w:tc>
        <w:tc>
          <w:tcPr>
            <w:tcW w:w="107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Somewhat challenging</w:t>
            </w:r>
          </w:p>
        </w:tc>
        <w:tc>
          <w:tcPr>
            <w:tcW w:w="1079"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Very challenging</w:t>
            </w:r>
          </w:p>
        </w:tc>
        <w:tc>
          <w:tcPr>
            <w:tcW w:w="799"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Don’t know</w:t>
            </w:r>
          </w:p>
        </w:tc>
        <w:tc>
          <w:tcPr>
            <w:tcW w:w="1228" w:type="dxa"/>
            <w:vAlign w:val="bottom"/>
          </w:tcPr>
          <w:p w:rsidR="006E5812" w:rsidRDefault="006E5812" w:rsidP="006E5812">
            <w:pPr>
              <w:pStyle w:val="TableParagraph"/>
              <w:jc w:val="center"/>
              <w:rPr>
                <w:b/>
                <w:i/>
                <w:sz w:val="9"/>
              </w:rPr>
            </w:pPr>
            <w:r>
              <w:rPr>
                <w:b/>
                <w:sz w:val="18"/>
              </w:rPr>
              <w:t>N/A: We d</w:t>
            </w:r>
            <w:r w:rsidR="00005FB6">
              <w:rPr>
                <w:b/>
                <w:sz w:val="18"/>
              </w:rPr>
              <w:t>o</w:t>
            </w:r>
            <w:r>
              <w:rPr>
                <w:b/>
                <w:sz w:val="18"/>
              </w:rPr>
              <w:t xml:space="preserve"> not engage in this activity</w:t>
            </w:r>
          </w:p>
        </w:tc>
      </w:tr>
      <w:tr w:rsidR="006E5812" w:rsidTr="00193510">
        <w:trPr>
          <w:trHeight w:val="1520"/>
        </w:trPr>
        <w:tc>
          <w:tcPr>
            <w:tcW w:w="3047" w:type="dxa"/>
          </w:tcPr>
          <w:p w:rsidR="006E5812" w:rsidRPr="00AF68EA" w:rsidRDefault="006E5812" w:rsidP="006E5812">
            <w:pPr>
              <w:pStyle w:val="TableParagraph"/>
              <w:numPr>
                <w:ilvl w:val="0"/>
                <w:numId w:val="36"/>
              </w:numPr>
              <w:ind w:left="270" w:right="209" w:hanging="180"/>
              <w:rPr>
                <w:sz w:val="18"/>
              </w:rPr>
            </w:pPr>
            <w:r>
              <w:rPr>
                <w:sz w:val="18"/>
              </w:rPr>
              <w:t xml:space="preserve">Helping AI/AN parents/guardians collect and submit acceptable information (e.g., tribal membership or enrollment number, letter from tribe) to confirm their child’s eligibility to receive Title VI‐funded </w:t>
            </w:r>
            <w:r w:rsidRPr="00AF68EA">
              <w:rPr>
                <w:sz w:val="18"/>
              </w:rPr>
              <w:t>services</w:t>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78817FF7" wp14:editId="1B172ECE">
                      <wp:extent cx="136525" cy="136525"/>
                      <wp:effectExtent l="3810" t="2540" r="2540" b="3810"/>
                      <wp:docPr id="22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F738E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Km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gqyp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636B42EA" wp14:editId="24F3000C">
                      <wp:extent cx="136525" cy="136525"/>
                      <wp:effectExtent l="7620" t="2540" r="8255" b="3810"/>
                      <wp:docPr id="226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6705C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B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5+kB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19559B90" wp14:editId="043D9691">
                      <wp:extent cx="136525" cy="136525"/>
                      <wp:effectExtent l="1905" t="2540" r="4445" b="3810"/>
                      <wp:docPr id="226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6525B4"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b3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yO5b3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49C5F571" wp14:editId="4A65D5CE">
                      <wp:extent cx="136525" cy="136525"/>
                      <wp:effectExtent l="1905" t="2540" r="4445" b="3810"/>
                      <wp:docPr id="226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E28955"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do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7fNdo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3FC80CF0" wp14:editId="78A52980">
                      <wp:extent cx="136525" cy="136525"/>
                      <wp:effectExtent l="3810" t="2540" r="2540" b="3810"/>
                      <wp:docPr id="22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41DF2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79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M1mlEjWQpXwYBJGk4kTqO+qBOLudPfYPWjPEsx7lX834A5e+t268sFk039UBWRkW6tQ&#10;oH2pW5cCqJM91uHpWAe+tySHj+FkNo2mlOTgGmysU15DMV/tyuvVsC8Kh03OcMhY4o9DiAMkxwd6&#10;zTzLaf5PzseadRyrZJxMz3JeHuT8Am3IZNVwJ2nsJcXYg57Gi0mkWtYQyG+1Vn3NWQHQQmTiMENy&#10;v8EtDJTir+oCA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lyO/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73361D4A" wp14:editId="7E0EA195">
                      <wp:extent cx="136525" cy="136525"/>
                      <wp:effectExtent l="7620" t="2540" r="8255" b="3810"/>
                      <wp:docPr id="226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40B5FF"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iV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euiV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" filled="f" strokeweight=".72pt"/>
                      <w10:anchorlock/>
                    </v:group>
                  </w:pict>
                </mc:Fallback>
              </mc:AlternateContent>
            </w:r>
          </w:p>
        </w:tc>
      </w:tr>
      <w:tr w:rsidR="006E5812" w:rsidTr="00193510">
        <w:trPr>
          <w:trHeight w:val="440"/>
        </w:trPr>
        <w:tc>
          <w:tcPr>
            <w:tcW w:w="3047" w:type="dxa"/>
          </w:tcPr>
          <w:p w:rsidR="006E5812" w:rsidRDefault="006E5812" w:rsidP="00193510">
            <w:pPr>
              <w:pStyle w:val="TableParagraph"/>
              <w:numPr>
                <w:ilvl w:val="0"/>
                <w:numId w:val="36"/>
              </w:numPr>
              <w:ind w:left="270" w:right="209" w:hanging="180"/>
              <w:rPr>
                <w:sz w:val="18"/>
              </w:rPr>
            </w:pPr>
            <w:r>
              <w:rPr>
                <w:sz w:val="18"/>
              </w:rPr>
              <w:t>Collecting completed ED 506 forms from AI/AN parents/ guardians</w:t>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259BB28" wp14:editId="176DA1E9">
                      <wp:extent cx="136525" cy="136525"/>
                      <wp:effectExtent l="3810" t="2540" r="2540" b="3810"/>
                      <wp:docPr id="22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16D135"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dZKR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3E919D8" wp14:editId="00916823">
                      <wp:extent cx="136525" cy="136525"/>
                      <wp:effectExtent l="7620" t="2540" r="8255" b="3810"/>
                      <wp:docPr id="227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912DF5"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qoy3y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554B312" wp14:editId="7D66A7C2">
                      <wp:extent cx="136525" cy="136525"/>
                      <wp:effectExtent l="1905" t="2540" r="4445" b="3810"/>
                      <wp:docPr id="2274"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5"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D5757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bFSTu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63EAA32" wp14:editId="0D142F96">
                      <wp:extent cx="136525" cy="136525"/>
                      <wp:effectExtent l="1905" t="2540" r="4445" b="3810"/>
                      <wp:docPr id="227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B28F072"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Ob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A4E5v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5A7244CA" wp14:editId="6CC5D52B">
                      <wp:extent cx="136525" cy="136525"/>
                      <wp:effectExtent l="3810" t="2540" r="2540" b="3810"/>
                      <wp:docPr id="227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D5A3B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vQ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UtL0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7C8FC003" wp14:editId="31C63AC9">
                      <wp:extent cx="136525" cy="136525"/>
                      <wp:effectExtent l="7620" t="2540" r="8255" b="3810"/>
                      <wp:docPr id="228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8261E2"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aa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1JHaa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" filled="f" strokeweight=".72pt"/>
                      <w10:anchorlock/>
                    </v:group>
                  </w:pict>
                </mc:Fallback>
              </mc:AlternateContent>
            </w:r>
          </w:p>
        </w:tc>
      </w:tr>
      <w:tr w:rsidR="006E5812" w:rsidTr="00193510">
        <w:trPr>
          <w:trHeight w:val="640"/>
        </w:trPr>
        <w:tc>
          <w:tcPr>
            <w:tcW w:w="3047" w:type="dxa"/>
          </w:tcPr>
          <w:p w:rsidR="006E5812" w:rsidRPr="003F49F4" w:rsidRDefault="001D4E74" w:rsidP="00193510">
            <w:pPr>
              <w:pStyle w:val="TableParagraph"/>
              <w:numPr>
                <w:ilvl w:val="0"/>
                <w:numId w:val="36"/>
              </w:numPr>
              <w:ind w:left="270" w:right="209" w:hanging="180"/>
              <w:rPr>
                <w:sz w:val="18"/>
              </w:rPr>
            </w:pPr>
            <w:r w:rsidRPr="003F49F4">
              <w:rPr>
                <w:sz w:val="18"/>
              </w:rPr>
              <w:t>C</w:t>
            </w:r>
            <w:r w:rsidR="006E5812" w:rsidRPr="003F49F4">
              <w:rPr>
                <w:sz w:val="18"/>
              </w:rPr>
              <w:t xml:space="preserve">omparing information collected through </w:t>
            </w:r>
            <w:r w:rsidR="00875798" w:rsidRPr="003F49F4">
              <w:rPr>
                <w:sz w:val="18"/>
              </w:rPr>
              <w:t xml:space="preserve">the </w:t>
            </w:r>
            <w:r w:rsidR="006E5812" w:rsidRPr="003F49F4">
              <w:rPr>
                <w:sz w:val="18"/>
              </w:rPr>
              <w:t xml:space="preserve">ED 506 form with school district records on </w:t>
            </w:r>
            <w:r w:rsidR="00005FB6">
              <w:rPr>
                <w:sz w:val="18"/>
              </w:rPr>
              <w:t xml:space="preserve">students’ </w:t>
            </w:r>
            <w:r w:rsidR="006E5812" w:rsidRPr="003F49F4">
              <w:rPr>
                <w:sz w:val="18"/>
              </w:rPr>
              <w:t xml:space="preserve">race/ethnicity </w:t>
            </w:r>
            <w:r w:rsidR="00875798" w:rsidRPr="003F49F4">
              <w:rPr>
                <w:sz w:val="18"/>
              </w:rPr>
              <w:t>(e.g., disaggregating information about students who identify as two or more races/ethnicities)</w:t>
            </w:r>
          </w:p>
        </w:tc>
        <w:tc>
          <w:tcPr>
            <w:tcW w:w="106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CCA0910" wp14:editId="0DCA6EB3">
                      <wp:extent cx="136525" cy="136525"/>
                      <wp:effectExtent l="3810" t="2540" r="2540" b="3810"/>
                      <wp:docPr id="228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7602E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s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lERL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" filled="f" strokeweight=".72pt"/>
                      <w10:anchorlock/>
                    </v:group>
                  </w:pict>
                </mc:Fallback>
              </mc:AlternateContent>
            </w:r>
          </w:p>
        </w:tc>
        <w:tc>
          <w:tcPr>
            <w:tcW w:w="107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2A05923C" wp14:editId="32C7CD08">
                      <wp:extent cx="136525" cy="136525"/>
                      <wp:effectExtent l="7620" t="2540" r="8255" b="3810"/>
                      <wp:docPr id="228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5"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DD167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bQ5Q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ep20OUCAABsBgAADgAAAAAAAAAAAAAA&#10;AAAuAgAAZHJzL2Uyb0RvYy54bWxQSwECLQAUAAYACAAAACEAPP7+sdkAAAADAQAADwAAAAAAAAAA&#10;AAAAAAA/BQAAZHJzL2Rvd25yZXYueG1sUEsFBgAAAAAEAAQA8wAAAEU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" filled="f" strokeweight=".72pt"/>
                      <w10:anchorlock/>
                    </v:group>
                  </w:pict>
                </mc:Fallback>
              </mc:AlternateContent>
            </w:r>
          </w:p>
        </w:tc>
        <w:tc>
          <w:tcPr>
            <w:tcW w:w="107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36117F74" wp14:editId="58534CEC">
                      <wp:extent cx="136525" cy="136525"/>
                      <wp:effectExtent l="1905" t="2540" r="4445" b="3810"/>
                      <wp:docPr id="228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7"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3829A6"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m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2Ngkm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" filled="f" strokeweight=".72pt"/>
                      <w10:anchorlock/>
                    </v:group>
                  </w:pict>
                </mc:Fallback>
              </mc:AlternateContent>
            </w:r>
          </w:p>
        </w:tc>
        <w:tc>
          <w:tcPr>
            <w:tcW w:w="1079"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0EBAD407" wp14:editId="3064BF4D">
                      <wp:extent cx="136525" cy="136525"/>
                      <wp:effectExtent l="1905" t="2540" r="4445" b="3810"/>
                      <wp:docPr id="2288"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6B0690"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5g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sSS3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" filled="f" strokeweight=".72pt"/>
                      <w10:anchorlock/>
                    </v:group>
                  </w:pict>
                </mc:Fallback>
              </mc:AlternateContent>
            </w:r>
          </w:p>
        </w:tc>
        <w:tc>
          <w:tcPr>
            <w:tcW w:w="799"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240BADA3" wp14:editId="6F1116AF">
                      <wp:extent cx="136525" cy="136525"/>
                      <wp:effectExtent l="3810" t="2540" r="2540" b="3810"/>
                      <wp:docPr id="229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9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8C723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Xf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RXV3+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" filled="f" strokeweight=".72pt"/>
                      <w10:anchorlock/>
                    </v:group>
                  </w:pict>
                </mc:Fallback>
              </mc:AlternateContent>
            </w:r>
          </w:p>
        </w:tc>
        <w:tc>
          <w:tcPr>
            <w:tcW w:w="1228"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7DA03AEC" wp14:editId="0701599D">
                      <wp:extent cx="136525" cy="136525"/>
                      <wp:effectExtent l="7620" t="2540" r="8255" b="3810"/>
                      <wp:docPr id="229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9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27B4B4"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Jp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uYLJp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" filled="f" strokeweight=".72pt"/>
                      <w10:anchorlock/>
                    </v:group>
                  </w:pict>
                </mc:Fallback>
              </mc:AlternateContent>
            </w:r>
          </w:p>
        </w:tc>
      </w:tr>
      <w:tr w:rsidR="006E5812" w:rsidTr="00193510">
        <w:trPr>
          <w:trHeight w:val="300"/>
        </w:trPr>
        <w:tc>
          <w:tcPr>
            <w:tcW w:w="3047" w:type="dxa"/>
          </w:tcPr>
          <w:p w:rsidR="006E5812" w:rsidRPr="00AF68EA" w:rsidRDefault="006E5812" w:rsidP="00193510">
            <w:pPr>
              <w:pStyle w:val="TableParagraph"/>
              <w:numPr>
                <w:ilvl w:val="0"/>
                <w:numId w:val="36"/>
              </w:numPr>
              <w:ind w:left="270" w:right="209" w:hanging="180"/>
              <w:rPr>
                <w:sz w:val="18"/>
              </w:rPr>
            </w:pPr>
            <w:r>
              <w:rPr>
                <w:sz w:val="18"/>
              </w:rPr>
              <w:t xml:space="preserve">Other (PLEASE SPECIFY): </w:t>
            </w:r>
            <w:r w:rsidRPr="00AF68EA">
              <w:rPr>
                <w:sz w:val="18"/>
              </w:rPr>
              <w:t xml:space="preserve"> </w:t>
            </w:r>
            <w:r w:rsidRPr="00AF68EA">
              <w:rPr>
                <w:sz w:val="18"/>
              </w:rPr>
              <w:tab/>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59D78279" wp14:editId="3BB53CC4">
                      <wp:extent cx="136525" cy="136525"/>
                      <wp:effectExtent l="3810" t="2540" r="2540" b="3810"/>
                      <wp:docPr id="23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A478A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3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FFSd+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32E8F8C1" wp14:editId="2E9BDDE1">
                      <wp:extent cx="136525" cy="136525"/>
                      <wp:effectExtent l="7620" t="2540" r="8255" b="3810"/>
                      <wp:docPr id="230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0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51E824"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f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XdzQf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2C9BCB71" wp14:editId="6FD88B8F">
                      <wp:extent cx="136525" cy="136525"/>
                      <wp:effectExtent l="1905" t="2540" r="4445" b="3810"/>
                      <wp:docPr id="231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C56162"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6O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Pco6O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16EE129" wp14:editId="75C0D79B">
                      <wp:extent cx="136525" cy="136525"/>
                      <wp:effectExtent l="1905" t="2540" r="4445" b="3810"/>
                      <wp:docPr id="231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18D13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G+89b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021C3CDD" wp14:editId="10579ED0">
                      <wp:extent cx="136525" cy="136525"/>
                      <wp:effectExtent l="3810" t="2540" r="2540" b="3810"/>
                      <wp:docPr id="231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D0A2B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aE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cVlo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0C7451B5" wp14:editId="656F4373">
                      <wp:extent cx="136525" cy="136525"/>
                      <wp:effectExtent l="7620" t="2540" r="8255" b="3810"/>
                      <wp:docPr id="231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52A191"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y4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xg8TL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sd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fpAn7fpCcgVz8AAAD//wMAUEsBAi0AFAAGAAgAAAAhANvh9svuAAAAhQEAABMAAAAAAAAA&#10;AAAAAAAAAAAAAFtDb250ZW50X1R5cGVzXS54bWxQSwECLQAUAAYACAAAACEAWvQsW78AAAAVAQAA&#10;CwAAAAAAAAAAAAAAAAAfAQAAX3JlbHMvLnJlbHNQSwECLQAUAAYACAAAACEAZBYrHcYAAADdAAAA&#10;DwAAAAAAAAAAAAAAAAAHAgAAZHJzL2Rvd25yZXYueG1sUEsFBgAAAAADAAMAtwAAAPoCAAAAAA==&#10;" filled="f" strokeweight=".72pt"/>
                      <w10:anchorlock/>
                    </v:group>
                  </w:pict>
                </mc:Fallback>
              </mc:AlternateContent>
            </w:r>
          </w:p>
        </w:tc>
      </w:tr>
    </w:tbl>
    <w:p w:rsidR="00E6312E" w:rsidRDefault="00E6312E">
      <w:pPr>
        <w:pStyle w:val="BodyText"/>
        <w:spacing w:before="11"/>
        <w:rPr>
          <w:sz w:val="21"/>
        </w:rPr>
      </w:pPr>
    </w:p>
    <w:p w:rsidR="004B41A4" w:rsidRPr="005F36A4" w:rsidRDefault="004B41A4" w:rsidP="00394A36">
      <w:pPr>
        <w:pStyle w:val="ListParagraph"/>
        <w:numPr>
          <w:ilvl w:val="0"/>
          <w:numId w:val="11"/>
        </w:numPr>
        <w:tabs>
          <w:tab w:val="left" w:pos="459"/>
          <w:tab w:val="left" w:pos="460"/>
        </w:tabs>
        <w:ind w:right="306"/>
        <w:rPr>
          <w:sz w:val="14"/>
        </w:rPr>
      </w:pPr>
      <w:r w:rsidRPr="004B41A4">
        <w:rPr>
          <w:sz w:val="20"/>
          <w:szCs w:val="20"/>
        </w:rPr>
        <w:t>What would help your pro</w:t>
      </w:r>
      <w:r w:rsidR="00EB1854">
        <w:rPr>
          <w:sz w:val="20"/>
          <w:szCs w:val="20"/>
        </w:rPr>
        <w:t>ject</w:t>
      </w:r>
      <w:r w:rsidRPr="004B41A4">
        <w:rPr>
          <w:sz w:val="20"/>
          <w:szCs w:val="20"/>
        </w:rPr>
        <w:t xml:space="preserve"> identify and count Title VI-eligible students</w:t>
      </w:r>
      <w:r w:rsidR="006059F4">
        <w:rPr>
          <w:sz w:val="20"/>
          <w:szCs w:val="20"/>
        </w:rPr>
        <w:t xml:space="preserve"> and/or collect ED 506 forms</w:t>
      </w:r>
      <w:r w:rsidR="00E75518">
        <w:rPr>
          <w:sz w:val="20"/>
          <w:szCs w:val="20"/>
        </w:rPr>
        <w:t xml:space="preserve"> (e.g., information, services, supports)</w:t>
      </w:r>
      <w:r w:rsidRPr="004B41A4">
        <w:rPr>
          <w:sz w:val="20"/>
          <w:szCs w:val="20"/>
        </w:rPr>
        <w:t>?</w:t>
      </w:r>
    </w:p>
    <w:p w:rsidR="004B41A4" w:rsidRPr="004B41A4" w:rsidRDefault="004B41A4" w:rsidP="004B41A4">
      <w:pPr>
        <w:rPr>
          <w:sz w:val="20"/>
          <w:szCs w:val="20"/>
        </w:rPr>
      </w:pPr>
    </w:p>
    <w:p w:rsidR="004B41A4" w:rsidRPr="004B41A4" w:rsidRDefault="004B41A4" w:rsidP="00E75518">
      <w:pPr>
        <w:ind w:left="450"/>
        <w:rPr>
          <w:sz w:val="20"/>
          <w:szCs w:val="20"/>
        </w:rPr>
      </w:pPr>
      <w:r w:rsidRPr="004B41A4">
        <w:rPr>
          <w:sz w:val="20"/>
          <w:szCs w:val="20"/>
        </w:rPr>
        <w:t>_______________________________________________________________________________________________</w:t>
      </w:r>
    </w:p>
    <w:p w:rsidR="004B41A4" w:rsidRPr="004B41A4" w:rsidRDefault="004B41A4" w:rsidP="004B41A4">
      <w:pPr>
        <w:rPr>
          <w:sz w:val="20"/>
          <w:szCs w:val="20"/>
        </w:rPr>
      </w:pPr>
    </w:p>
    <w:p w:rsidR="004B41A4" w:rsidRPr="004B41A4" w:rsidRDefault="004B41A4" w:rsidP="00E75518">
      <w:pPr>
        <w:ind w:left="450"/>
        <w:rPr>
          <w:sz w:val="20"/>
          <w:szCs w:val="20"/>
        </w:rPr>
        <w:sectPr w:rsidR="004B41A4" w:rsidRPr="004B41A4" w:rsidSect="00BA5A94">
          <w:pgSz w:w="12240" w:h="15840"/>
          <w:pgMar w:top="1440" w:right="965" w:bottom="1440" w:left="1339" w:header="763" w:footer="1037" w:gutter="0"/>
          <w:cols w:space="720"/>
        </w:sectPr>
      </w:pPr>
      <w:r w:rsidRPr="004B41A4">
        <w:rPr>
          <w:sz w:val="20"/>
          <w:szCs w:val="20"/>
        </w:rPr>
        <w:t>_______________________________________________________________________________________________</w:t>
      </w:r>
    </w:p>
    <w:p w:rsidR="00E6312E" w:rsidRDefault="00E6312E">
      <w:pPr>
        <w:pStyle w:val="BodyText"/>
        <w:rPr>
          <w:sz w:val="20"/>
        </w:rPr>
      </w:pPr>
    </w:p>
    <w:p w:rsidR="00E6312E" w:rsidRDefault="00E6312E">
      <w:pPr>
        <w:pStyle w:val="BodyText"/>
        <w:spacing w:before="5"/>
        <w:rPr>
          <w:sz w:val="16"/>
        </w:rPr>
      </w:pPr>
    </w:p>
    <w:p w:rsidR="00E6312E" w:rsidRDefault="003B5E86">
      <w:pPr>
        <w:pStyle w:val="Heading2"/>
        <w:numPr>
          <w:ilvl w:val="0"/>
          <w:numId w:val="12"/>
        </w:numPr>
        <w:tabs>
          <w:tab w:val="left" w:pos="819"/>
          <w:tab w:val="left" w:pos="821"/>
        </w:tabs>
        <w:ind w:left="820" w:hanging="720"/>
      </w:pPr>
      <w:r>
        <w:t>Planning Title VI‐funded Services for AI/AN</w:t>
      </w:r>
      <w:r>
        <w:rPr>
          <w:spacing w:val="-22"/>
        </w:rPr>
        <w:t xml:space="preserve"> </w:t>
      </w:r>
      <w:r>
        <w:t>Students</w:t>
      </w:r>
    </w:p>
    <w:p w:rsidR="00E6312E" w:rsidRDefault="003B5E86">
      <w:pPr>
        <w:pStyle w:val="Heading4"/>
        <w:spacing w:before="268"/>
      </w:pPr>
      <w:r>
        <w:t>Identifying AI/AN Students’ Needs</w:t>
      </w:r>
    </w:p>
    <w:p w:rsidR="00E6312E" w:rsidRDefault="00E6312E">
      <w:pPr>
        <w:pStyle w:val="BodyText"/>
        <w:spacing w:before="10"/>
        <w:rPr>
          <w:b/>
          <w:i/>
          <w:sz w:val="21"/>
        </w:rPr>
      </w:pPr>
    </w:p>
    <w:p w:rsidR="00E6312E" w:rsidRDefault="003B5E86" w:rsidP="00D96720">
      <w:pPr>
        <w:pStyle w:val="ListParagraph"/>
        <w:numPr>
          <w:ilvl w:val="0"/>
          <w:numId w:val="11"/>
        </w:numPr>
        <w:tabs>
          <w:tab w:val="left" w:pos="459"/>
          <w:tab w:val="left" w:pos="460"/>
        </w:tabs>
        <w:spacing w:line="244" w:lineRule="exact"/>
        <w:rPr>
          <w:sz w:val="20"/>
        </w:rPr>
      </w:pPr>
      <w:r w:rsidRPr="006059F4">
        <w:rPr>
          <w:sz w:val="20"/>
        </w:rPr>
        <w:t>How frequen</w:t>
      </w:r>
      <w:r w:rsidR="00C93A8C" w:rsidRPr="006059F4">
        <w:rPr>
          <w:sz w:val="20"/>
        </w:rPr>
        <w:t xml:space="preserve">tly does your project conduct a </w:t>
      </w:r>
      <w:r w:rsidR="00DE7F33" w:rsidRPr="00015161">
        <w:rPr>
          <w:sz w:val="20"/>
        </w:rPr>
        <w:t xml:space="preserve">comprehensive </w:t>
      </w:r>
      <w:r w:rsidR="00CA381E">
        <w:rPr>
          <w:sz w:val="20"/>
        </w:rPr>
        <w:t xml:space="preserve">needs </w:t>
      </w:r>
      <w:r w:rsidRPr="00015161">
        <w:rPr>
          <w:sz w:val="20"/>
        </w:rPr>
        <w:t xml:space="preserve">assessment to identify AI/AN students’ </w:t>
      </w:r>
      <w:r w:rsidR="004B41A4" w:rsidRPr="00015161">
        <w:rPr>
          <w:sz w:val="20"/>
        </w:rPr>
        <w:t>educational and culturally</w:t>
      </w:r>
      <w:r w:rsidR="006059F4" w:rsidRPr="00015161">
        <w:rPr>
          <w:sz w:val="20"/>
        </w:rPr>
        <w:t xml:space="preserve"> </w:t>
      </w:r>
      <w:r w:rsidR="004B41A4" w:rsidRPr="00015161">
        <w:rPr>
          <w:sz w:val="20"/>
        </w:rPr>
        <w:t xml:space="preserve">related </w:t>
      </w:r>
      <w:r w:rsidRPr="00015161">
        <w:rPr>
          <w:sz w:val="20"/>
        </w:rPr>
        <w:t>academic</w:t>
      </w:r>
      <w:r w:rsidRPr="00015161">
        <w:rPr>
          <w:spacing w:val="-27"/>
          <w:sz w:val="20"/>
        </w:rPr>
        <w:t xml:space="preserve"> </w:t>
      </w:r>
      <w:r w:rsidRPr="00015161">
        <w:rPr>
          <w:sz w:val="20"/>
        </w:rPr>
        <w:t>needs?</w:t>
      </w:r>
    </w:p>
    <w:p w:rsidR="00E65639" w:rsidRPr="00015161" w:rsidRDefault="00E65639" w:rsidP="00E65639">
      <w:pPr>
        <w:pStyle w:val="ListParagraph"/>
        <w:tabs>
          <w:tab w:val="left" w:pos="459"/>
          <w:tab w:val="left" w:pos="460"/>
        </w:tabs>
        <w:spacing w:line="244" w:lineRule="exact"/>
        <w:ind w:left="480" w:firstLine="0"/>
        <w:rPr>
          <w:sz w:val="20"/>
        </w:rPr>
      </w:pPr>
    </w:p>
    <w:p w:rsidR="00E6312E" w:rsidRDefault="003B5E86" w:rsidP="00B22F3A">
      <w:pPr>
        <w:pStyle w:val="ListParagraph"/>
        <w:numPr>
          <w:ilvl w:val="0"/>
          <w:numId w:val="38"/>
        </w:numPr>
        <w:tabs>
          <w:tab w:val="left" w:pos="819"/>
          <w:tab w:val="left" w:pos="820"/>
        </w:tabs>
        <w:spacing w:line="244" w:lineRule="exact"/>
        <w:rPr>
          <w:sz w:val="20"/>
        </w:rPr>
      </w:pPr>
      <w:r>
        <w:rPr>
          <w:sz w:val="20"/>
        </w:rPr>
        <w:t>Semi‐annually (i.e., twice per</w:t>
      </w:r>
      <w:r>
        <w:rPr>
          <w:spacing w:val="-23"/>
          <w:sz w:val="20"/>
        </w:rPr>
        <w:t xml:space="preserve"> </w:t>
      </w:r>
      <w:r>
        <w:rPr>
          <w:sz w:val="20"/>
        </w:rPr>
        <w:t>year)</w:t>
      </w:r>
    </w:p>
    <w:p w:rsidR="00E6312E" w:rsidRDefault="003B5E86" w:rsidP="00B22F3A">
      <w:pPr>
        <w:pStyle w:val="ListParagraph"/>
        <w:numPr>
          <w:ilvl w:val="0"/>
          <w:numId w:val="38"/>
        </w:numPr>
        <w:tabs>
          <w:tab w:val="left" w:pos="819"/>
          <w:tab w:val="left" w:pos="820"/>
        </w:tabs>
        <w:spacing w:line="244" w:lineRule="exact"/>
        <w:rPr>
          <w:sz w:val="20"/>
        </w:rPr>
      </w:pPr>
      <w:r>
        <w:rPr>
          <w:sz w:val="20"/>
        </w:rPr>
        <w:t>Annually</w:t>
      </w:r>
    </w:p>
    <w:p w:rsidR="00E6312E" w:rsidRDefault="003B5E86" w:rsidP="00B22F3A">
      <w:pPr>
        <w:pStyle w:val="ListParagraph"/>
        <w:numPr>
          <w:ilvl w:val="0"/>
          <w:numId w:val="38"/>
        </w:numPr>
        <w:tabs>
          <w:tab w:val="left" w:pos="819"/>
          <w:tab w:val="left" w:pos="820"/>
        </w:tabs>
        <w:spacing w:line="244" w:lineRule="exact"/>
        <w:rPr>
          <w:sz w:val="20"/>
        </w:rPr>
      </w:pPr>
      <w:r>
        <w:rPr>
          <w:sz w:val="20"/>
        </w:rPr>
        <w:t>Every 2</w:t>
      </w:r>
      <w:r w:rsidRPr="00B22F3A">
        <w:rPr>
          <w:sz w:val="20"/>
        </w:rPr>
        <w:t xml:space="preserve"> </w:t>
      </w:r>
      <w:r>
        <w:rPr>
          <w:sz w:val="20"/>
        </w:rPr>
        <w:t>years</w:t>
      </w:r>
    </w:p>
    <w:p w:rsidR="00E6312E" w:rsidRDefault="003B5E86" w:rsidP="00B22F3A">
      <w:pPr>
        <w:pStyle w:val="ListParagraph"/>
        <w:numPr>
          <w:ilvl w:val="0"/>
          <w:numId w:val="38"/>
        </w:numPr>
        <w:tabs>
          <w:tab w:val="left" w:pos="819"/>
          <w:tab w:val="left" w:pos="820"/>
        </w:tabs>
        <w:spacing w:line="244" w:lineRule="exact"/>
        <w:rPr>
          <w:sz w:val="20"/>
        </w:rPr>
      </w:pPr>
      <w:r>
        <w:rPr>
          <w:sz w:val="20"/>
        </w:rPr>
        <w:t>Every 3</w:t>
      </w:r>
      <w:r w:rsidRPr="00B22F3A">
        <w:rPr>
          <w:sz w:val="20"/>
        </w:rPr>
        <w:t xml:space="preserve"> </w:t>
      </w:r>
      <w:r>
        <w:rPr>
          <w:sz w:val="20"/>
        </w:rPr>
        <w:t>years</w:t>
      </w:r>
    </w:p>
    <w:p w:rsidR="00E6312E" w:rsidRPr="00B22F3A" w:rsidRDefault="003B5E86" w:rsidP="00B22F3A">
      <w:pPr>
        <w:pStyle w:val="ListParagraph"/>
        <w:numPr>
          <w:ilvl w:val="0"/>
          <w:numId w:val="38"/>
        </w:numPr>
        <w:tabs>
          <w:tab w:val="left" w:pos="819"/>
          <w:tab w:val="left" w:pos="820"/>
        </w:tabs>
        <w:spacing w:line="244" w:lineRule="exact"/>
        <w:rPr>
          <w:sz w:val="20"/>
        </w:rPr>
      </w:pPr>
      <w:r>
        <w:rPr>
          <w:sz w:val="20"/>
        </w:rPr>
        <w:t>Other</w:t>
      </w:r>
      <w:r w:rsidRPr="00B22F3A">
        <w:rPr>
          <w:sz w:val="20"/>
        </w:rPr>
        <w:t xml:space="preserve"> </w:t>
      </w:r>
      <w:r>
        <w:rPr>
          <w:sz w:val="20"/>
        </w:rPr>
        <w:t>(</w:t>
      </w:r>
      <w:r w:rsidR="0063210C">
        <w:rPr>
          <w:sz w:val="20"/>
        </w:rPr>
        <w:t xml:space="preserve">PLEASE </w:t>
      </w:r>
      <w:r>
        <w:rPr>
          <w:sz w:val="20"/>
        </w:rPr>
        <w:t>SPECIFY)</w:t>
      </w:r>
      <w:r w:rsidRPr="00B22F3A">
        <w:rPr>
          <w:sz w:val="20"/>
        </w:rPr>
        <w:t xml:space="preserve">  </w:t>
      </w:r>
      <w:r w:rsidRPr="00B22F3A">
        <w:rPr>
          <w:sz w:val="20"/>
        </w:rPr>
        <w:tab/>
      </w:r>
    </w:p>
    <w:p w:rsidR="00E6312E" w:rsidRPr="00074AD5" w:rsidRDefault="005F4CCF" w:rsidP="00B22F3A">
      <w:pPr>
        <w:pStyle w:val="ListParagraph"/>
        <w:numPr>
          <w:ilvl w:val="0"/>
          <w:numId w:val="38"/>
        </w:numPr>
        <w:tabs>
          <w:tab w:val="left" w:pos="819"/>
          <w:tab w:val="left" w:pos="820"/>
        </w:tabs>
        <w:spacing w:line="244" w:lineRule="exact"/>
        <w:rPr>
          <w:b/>
          <w:color w:val="FF0000"/>
          <w:sz w:val="20"/>
        </w:rPr>
      </w:pPr>
      <w:r>
        <w:rPr>
          <w:sz w:val="20"/>
        </w:rPr>
        <w:t>We do not conduct assessment</w:t>
      </w:r>
      <w:r w:rsidR="00CB29B6">
        <w:rPr>
          <w:sz w:val="20"/>
        </w:rPr>
        <w:t>s</w:t>
      </w:r>
      <w:r>
        <w:rPr>
          <w:sz w:val="20"/>
        </w:rPr>
        <w:t xml:space="preserve"> to identify AI/AN students’ </w:t>
      </w:r>
      <w:r w:rsidR="00074AD5">
        <w:rPr>
          <w:sz w:val="20"/>
        </w:rPr>
        <w:t xml:space="preserve">educational and culturally related </w:t>
      </w:r>
      <w:r>
        <w:rPr>
          <w:sz w:val="20"/>
        </w:rPr>
        <w:t>academic needs</w:t>
      </w:r>
      <w:r w:rsidR="00552714">
        <w:rPr>
          <w:sz w:val="20"/>
        </w:rPr>
        <w:t>.</w:t>
      </w:r>
      <w:r w:rsidR="003B5E86">
        <w:rPr>
          <w:sz w:val="20"/>
        </w:rPr>
        <w:t xml:space="preserve"> </w:t>
      </w:r>
      <w:r w:rsidR="003B5E86" w:rsidRPr="00074AD5">
        <w:rPr>
          <w:b/>
          <w:color w:val="FF0000"/>
          <w:sz w:val="20"/>
        </w:rPr>
        <w:t>(Skip to</w:t>
      </w:r>
      <w:r w:rsidR="003B5E86" w:rsidRPr="00074AD5">
        <w:rPr>
          <w:b/>
          <w:color w:val="FF0000"/>
          <w:spacing w:val="-10"/>
          <w:sz w:val="20"/>
        </w:rPr>
        <w:t xml:space="preserve"> </w:t>
      </w:r>
      <w:r w:rsidR="003B5E86" w:rsidRPr="00074AD5">
        <w:rPr>
          <w:b/>
          <w:color w:val="FF0000"/>
          <w:sz w:val="20"/>
        </w:rPr>
        <w:t>Q</w:t>
      </w:r>
      <w:r w:rsidR="00C6136A">
        <w:rPr>
          <w:b/>
          <w:color w:val="FF0000"/>
          <w:sz w:val="20"/>
        </w:rPr>
        <w:t>10</w:t>
      </w:r>
      <w:r w:rsidR="003B5E86" w:rsidRPr="00074AD5">
        <w:rPr>
          <w:b/>
          <w:color w:val="FF0000"/>
          <w:sz w:val="20"/>
        </w:rPr>
        <w:t>)</w:t>
      </w:r>
    </w:p>
    <w:p w:rsidR="00E6312E" w:rsidRDefault="00E6312E">
      <w:pPr>
        <w:pStyle w:val="BodyText"/>
        <w:spacing w:before="11"/>
        <w:rPr>
          <w:sz w:val="19"/>
        </w:rPr>
      </w:pPr>
    </w:p>
    <w:p w:rsidR="00E6312E" w:rsidRPr="00015161" w:rsidRDefault="003B5E86" w:rsidP="00005FB6">
      <w:pPr>
        <w:pStyle w:val="ListParagraph"/>
        <w:numPr>
          <w:ilvl w:val="0"/>
          <w:numId w:val="11"/>
        </w:numPr>
        <w:tabs>
          <w:tab w:val="left" w:pos="459"/>
          <w:tab w:val="left" w:pos="460"/>
          <w:tab w:val="left" w:pos="8640"/>
        </w:tabs>
        <w:ind w:right="30"/>
        <w:rPr>
          <w:sz w:val="20"/>
        </w:rPr>
      </w:pPr>
      <w:r>
        <w:rPr>
          <w:sz w:val="20"/>
        </w:rPr>
        <w:t>When</w:t>
      </w:r>
      <w:r>
        <w:rPr>
          <w:spacing w:val="-4"/>
          <w:sz w:val="20"/>
        </w:rPr>
        <w:t xml:space="preserve"> </w:t>
      </w:r>
      <w:r>
        <w:rPr>
          <w:sz w:val="20"/>
        </w:rPr>
        <w:t>your</w:t>
      </w:r>
      <w:r>
        <w:rPr>
          <w:spacing w:val="-4"/>
          <w:sz w:val="20"/>
        </w:rPr>
        <w:t xml:space="preserve"> </w:t>
      </w:r>
      <w:r>
        <w:rPr>
          <w:sz w:val="20"/>
        </w:rPr>
        <w:t>project</w:t>
      </w:r>
      <w:r>
        <w:rPr>
          <w:spacing w:val="-5"/>
          <w:sz w:val="20"/>
        </w:rPr>
        <w:t xml:space="preserve"> </w:t>
      </w:r>
      <w:r>
        <w:rPr>
          <w:sz w:val="20"/>
        </w:rPr>
        <w:t>conducted</w:t>
      </w:r>
      <w:r>
        <w:rPr>
          <w:spacing w:val="-5"/>
          <w:sz w:val="20"/>
        </w:rPr>
        <w:t xml:space="preserve"> </w:t>
      </w:r>
      <w:r>
        <w:rPr>
          <w:sz w:val="20"/>
        </w:rPr>
        <w:t>its</w:t>
      </w:r>
      <w:r>
        <w:rPr>
          <w:spacing w:val="-4"/>
          <w:sz w:val="20"/>
        </w:rPr>
        <w:t xml:space="preserve"> </w:t>
      </w:r>
      <w:r>
        <w:rPr>
          <w:sz w:val="20"/>
        </w:rPr>
        <w:t>last</w:t>
      </w:r>
      <w:r>
        <w:rPr>
          <w:spacing w:val="-5"/>
          <w:sz w:val="20"/>
        </w:rPr>
        <w:t xml:space="preserve"> </w:t>
      </w:r>
      <w:r w:rsidR="00DE7F33">
        <w:rPr>
          <w:sz w:val="20"/>
        </w:rPr>
        <w:t>comprehensive</w:t>
      </w:r>
      <w:r w:rsidR="00DE7F33">
        <w:rPr>
          <w:spacing w:val="-6"/>
          <w:sz w:val="20"/>
        </w:rPr>
        <w:t xml:space="preserve"> </w:t>
      </w:r>
      <w:r w:rsidR="00EA01EC">
        <w:rPr>
          <w:spacing w:val="-6"/>
          <w:sz w:val="20"/>
        </w:rPr>
        <w:t xml:space="preserve">needs </w:t>
      </w:r>
      <w:r>
        <w:rPr>
          <w:sz w:val="20"/>
        </w:rPr>
        <w:t>assessment,</w:t>
      </w:r>
      <w:r>
        <w:rPr>
          <w:spacing w:val="-5"/>
          <w:sz w:val="20"/>
        </w:rPr>
        <w:t xml:space="preserve"> </w:t>
      </w:r>
      <w:r>
        <w:rPr>
          <w:sz w:val="20"/>
        </w:rPr>
        <w:t>which</w:t>
      </w:r>
      <w:r>
        <w:rPr>
          <w:spacing w:val="-5"/>
          <w:sz w:val="20"/>
        </w:rPr>
        <w:t xml:space="preserve"> </w:t>
      </w:r>
      <w:r>
        <w:rPr>
          <w:sz w:val="20"/>
        </w:rPr>
        <w:t>strategies</w:t>
      </w:r>
      <w:r>
        <w:rPr>
          <w:spacing w:val="-5"/>
          <w:sz w:val="20"/>
        </w:rPr>
        <w:t xml:space="preserve"> </w:t>
      </w:r>
      <w:r>
        <w:rPr>
          <w:sz w:val="20"/>
        </w:rPr>
        <w:t>were</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 xml:space="preserve">collect information from the following stakeholder groups about </w:t>
      </w:r>
      <w:r w:rsidRPr="00015161">
        <w:rPr>
          <w:sz w:val="20"/>
        </w:rPr>
        <w:t xml:space="preserve">AI/AN students’ </w:t>
      </w:r>
      <w:r w:rsidR="004B41A4" w:rsidRPr="00015161">
        <w:rPr>
          <w:sz w:val="20"/>
        </w:rPr>
        <w:t>educational and culturally</w:t>
      </w:r>
      <w:r w:rsidR="006059F4" w:rsidRPr="00015161">
        <w:rPr>
          <w:sz w:val="20"/>
        </w:rPr>
        <w:t xml:space="preserve"> </w:t>
      </w:r>
      <w:r w:rsidR="004B41A4" w:rsidRPr="00015161">
        <w:rPr>
          <w:sz w:val="20"/>
        </w:rPr>
        <w:t xml:space="preserve">related </w:t>
      </w:r>
      <w:r w:rsidRPr="00015161">
        <w:rPr>
          <w:sz w:val="20"/>
        </w:rPr>
        <w:t>academic</w:t>
      </w:r>
      <w:r w:rsidRPr="00015161">
        <w:rPr>
          <w:spacing w:val="-32"/>
          <w:sz w:val="20"/>
        </w:rPr>
        <w:t xml:space="preserve"> </w:t>
      </w:r>
      <w:r w:rsidRPr="00015161">
        <w:rPr>
          <w:sz w:val="20"/>
        </w:rPr>
        <w:t>needs?</w:t>
      </w:r>
    </w:p>
    <w:p w:rsidR="00E6312E" w:rsidRDefault="00E6312E">
      <w:pPr>
        <w:pStyle w:val="BodyText"/>
        <w:spacing w:before="11"/>
        <w:rPr>
          <w:sz w:val="24"/>
        </w:rPr>
      </w:pPr>
    </w:p>
    <w:p w:rsidR="00E6312E" w:rsidRDefault="003B5E86">
      <w:pPr>
        <w:spacing w:line="192" w:lineRule="auto"/>
        <w:ind w:left="999" w:right="433" w:hanging="527"/>
        <w:rPr>
          <w:sz w:val="18"/>
        </w:rPr>
      </w:pPr>
      <w:r>
        <w:rPr>
          <w:noProof/>
          <w:position w:val="-10"/>
        </w:rPr>
        <w:drawing>
          <wp:inline distT="0" distB="0" distL="0" distR="0" wp14:anchorId="787B838B" wp14:editId="3572537F">
            <wp:extent cx="250697" cy="1836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0697" cy="183641"/>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consult with any stakeholder groups to identify AI/AN students’ needs</w:t>
      </w:r>
      <w:r w:rsidR="00552714">
        <w:rPr>
          <w:sz w:val="20"/>
        </w:rPr>
        <w:t>.</w:t>
      </w:r>
      <w:r>
        <w:rPr>
          <w:sz w:val="20"/>
        </w:rPr>
        <w:t xml:space="preserve"> (</w:t>
      </w:r>
      <w:r>
        <w:rPr>
          <w:b/>
          <w:color w:val="FF0000"/>
          <w:sz w:val="20"/>
        </w:rPr>
        <w:t>Skip to</w:t>
      </w:r>
      <w:r>
        <w:rPr>
          <w:b/>
          <w:color w:val="FF0000"/>
          <w:spacing w:val="-7"/>
          <w:sz w:val="20"/>
        </w:rPr>
        <w:t xml:space="preserve"> </w:t>
      </w:r>
      <w:r>
        <w:rPr>
          <w:b/>
          <w:color w:val="FF0000"/>
          <w:sz w:val="20"/>
        </w:rPr>
        <w:t>Q</w:t>
      </w:r>
      <w:r w:rsidR="00FD77D1">
        <w:rPr>
          <w:b/>
          <w:color w:val="FF0000"/>
          <w:sz w:val="20"/>
        </w:rPr>
        <w:t>10</w:t>
      </w:r>
      <w:r>
        <w:rPr>
          <w:sz w:val="18"/>
        </w:rPr>
        <w:t>)</w:t>
      </w:r>
    </w:p>
    <w:p w:rsidR="00E6312E" w:rsidRDefault="00E6312E">
      <w:pPr>
        <w:pStyle w:val="BodyText"/>
        <w:spacing w:before="12"/>
        <w:rPr>
          <w:sz w:val="19"/>
        </w:rPr>
      </w:pPr>
    </w:p>
    <w:p w:rsidR="00E6312E" w:rsidRDefault="003B5E86">
      <w:pPr>
        <w:ind w:left="460" w:right="663"/>
        <w:rPr>
          <w:b/>
          <w:i/>
          <w:sz w:val="20"/>
        </w:rPr>
      </w:pPr>
      <w:r>
        <w:rPr>
          <w:b/>
          <w:i/>
          <w:color w:val="FF0000"/>
          <w:sz w:val="20"/>
        </w:rPr>
        <w:t>Note: Categories will change depending on grantee type (e.g., Tribes applying in lieu of an LEA would see “Other tribal organizations” for option “</w:t>
      </w:r>
      <w:r w:rsidR="00E65639">
        <w:rPr>
          <w:b/>
          <w:i/>
          <w:color w:val="FF0000"/>
          <w:sz w:val="20"/>
        </w:rPr>
        <w:t>c</w:t>
      </w:r>
      <w:r>
        <w:rPr>
          <w:b/>
          <w:i/>
          <w:color w:val="FF0000"/>
          <w:sz w:val="20"/>
        </w:rPr>
        <w:t>”).</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20"/>
        <w:gridCol w:w="990"/>
        <w:gridCol w:w="900"/>
        <w:gridCol w:w="990"/>
        <w:gridCol w:w="720"/>
        <w:gridCol w:w="810"/>
        <w:gridCol w:w="1296"/>
        <w:gridCol w:w="954"/>
        <w:gridCol w:w="936"/>
      </w:tblGrid>
      <w:tr w:rsidR="00AB2766" w:rsidTr="00676CE5">
        <w:trPr>
          <w:trHeight w:val="1048"/>
        </w:trPr>
        <w:tc>
          <w:tcPr>
            <w:tcW w:w="2304" w:type="dxa"/>
            <w:vAlign w:val="bottom"/>
          </w:tcPr>
          <w:p w:rsidR="00436179" w:rsidRDefault="00436179" w:rsidP="00180BB6">
            <w:pPr>
              <w:pStyle w:val="TableParagraph"/>
              <w:spacing w:before="122" w:line="224" w:lineRule="exact"/>
              <w:ind w:left="90"/>
              <w:rPr>
                <w:b/>
                <w:i/>
                <w:sz w:val="20"/>
              </w:rPr>
            </w:pPr>
            <w:r>
              <w:rPr>
                <w:b/>
                <w:i/>
                <w:sz w:val="20"/>
              </w:rPr>
              <w:t>Stakeholder groups</w:t>
            </w:r>
          </w:p>
        </w:tc>
        <w:tc>
          <w:tcPr>
            <w:tcW w:w="720" w:type="dxa"/>
            <w:vAlign w:val="bottom"/>
          </w:tcPr>
          <w:p w:rsidR="00436179" w:rsidRDefault="00436179" w:rsidP="00436179">
            <w:pPr>
              <w:pStyle w:val="TableParagraph"/>
              <w:spacing w:line="199" w:lineRule="exact"/>
              <w:jc w:val="center"/>
              <w:rPr>
                <w:b/>
                <w:sz w:val="18"/>
              </w:rPr>
            </w:pPr>
            <w:r>
              <w:rPr>
                <w:b/>
                <w:sz w:val="18"/>
              </w:rPr>
              <w:t>Surveys</w:t>
            </w:r>
          </w:p>
        </w:tc>
        <w:tc>
          <w:tcPr>
            <w:tcW w:w="990" w:type="dxa"/>
            <w:vAlign w:val="bottom"/>
          </w:tcPr>
          <w:p w:rsidR="00436179" w:rsidRDefault="00436179" w:rsidP="00436179">
            <w:pPr>
              <w:pStyle w:val="TableParagraph"/>
              <w:spacing w:line="220" w:lineRule="atLeast"/>
              <w:ind w:firstLine="41"/>
              <w:jc w:val="center"/>
              <w:rPr>
                <w:b/>
                <w:sz w:val="18"/>
              </w:rPr>
            </w:pPr>
            <w:r>
              <w:rPr>
                <w:b/>
                <w:sz w:val="18"/>
              </w:rPr>
              <w:t>Interviews/ focus groups</w:t>
            </w:r>
          </w:p>
        </w:tc>
        <w:tc>
          <w:tcPr>
            <w:tcW w:w="900" w:type="dxa"/>
            <w:vAlign w:val="bottom"/>
          </w:tcPr>
          <w:p w:rsidR="00436179" w:rsidRDefault="00436179" w:rsidP="00436179">
            <w:pPr>
              <w:pStyle w:val="TableParagraph"/>
              <w:spacing w:before="100" w:beforeAutospacing="1" w:line="220" w:lineRule="atLeast"/>
              <w:jc w:val="center"/>
              <w:rPr>
                <w:b/>
                <w:sz w:val="18"/>
              </w:rPr>
            </w:pPr>
            <w:r>
              <w:rPr>
                <w:b/>
                <w:sz w:val="18"/>
              </w:rPr>
              <w:t>Listservs or other online forums</w:t>
            </w:r>
          </w:p>
        </w:tc>
        <w:tc>
          <w:tcPr>
            <w:tcW w:w="990" w:type="dxa"/>
            <w:vAlign w:val="bottom"/>
          </w:tcPr>
          <w:p w:rsidR="00436179" w:rsidRDefault="00436179" w:rsidP="00180BB6">
            <w:pPr>
              <w:pStyle w:val="TableParagraph"/>
              <w:spacing w:line="220" w:lineRule="atLeast"/>
              <w:ind w:hanging="1"/>
              <w:jc w:val="center"/>
              <w:rPr>
                <w:b/>
                <w:sz w:val="18"/>
              </w:rPr>
            </w:pPr>
            <w:r>
              <w:rPr>
                <w:b/>
                <w:sz w:val="18"/>
              </w:rPr>
              <w:t>Convenings with stakeholder group</w:t>
            </w:r>
          </w:p>
        </w:tc>
        <w:tc>
          <w:tcPr>
            <w:tcW w:w="720" w:type="dxa"/>
            <w:vAlign w:val="bottom"/>
          </w:tcPr>
          <w:p w:rsidR="00436179" w:rsidRDefault="00436179" w:rsidP="00436179">
            <w:pPr>
              <w:pStyle w:val="TableParagraph"/>
              <w:jc w:val="center"/>
              <w:rPr>
                <w:b/>
                <w:sz w:val="18"/>
              </w:rPr>
            </w:pPr>
            <w:r>
              <w:rPr>
                <w:b/>
                <w:sz w:val="18"/>
              </w:rPr>
              <w:t xml:space="preserve">Public </w:t>
            </w:r>
            <w:r w:rsidR="00B40BDE">
              <w:rPr>
                <w:b/>
                <w:sz w:val="18"/>
              </w:rPr>
              <w:t>h</w:t>
            </w:r>
            <w:r>
              <w:rPr>
                <w:b/>
                <w:sz w:val="18"/>
              </w:rPr>
              <w:t>earings</w:t>
            </w:r>
          </w:p>
        </w:tc>
        <w:tc>
          <w:tcPr>
            <w:tcW w:w="810" w:type="dxa"/>
            <w:vAlign w:val="bottom"/>
          </w:tcPr>
          <w:p w:rsidR="00436179" w:rsidRPr="006908C9" w:rsidRDefault="00436179" w:rsidP="00436179">
            <w:pPr>
              <w:pStyle w:val="TableParagraph"/>
              <w:jc w:val="center"/>
              <w:rPr>
                <w:b/>
                <w:sz w:val="18"/>
              </w:rPr>
            </w:pPr>
            <w:r>
              <w:rPr>
                <w:b/>
                <w:sz w:val="18"/>
              </w:rPr>
              <w:t>Title VI-sponsored events/</w:t>
            </w:r>
            <w:r>
              <w:rPr>
                <w:b/>
                <w:sz w:val="18"/>
              </w:rPr>
              <w:br/>
              <w:t>activities</w:t>
            </w:r>
          </w:p>
        </w:tc>
        <w:tc>
          <w:tcPr>
            <w:tcW w:w="1296" w:type="dxa"/>
            <w:vAlign w:val="bottom"/>
          </w:tcPr>
          <w:p w:rsidR="00436179" w:rsidRDefault="00436179" w:rsidP="001C7D11">
            <w:pPr>
              <w:pStyle w:val="TableParagraph"/>
              <w:spacing w:line="220" w:lineRule="atLeast"/>
              <w:ind w:firstLine="15"/>
              <w:jc w:val="center"/>
              <w:rPr>
                <w:b/>
                <w:sz w:val="18"/>
              </w:rPr>
            </w:pPr>
            <w:r>
              <w:rPr>
                <w:b/>
                <w:sz w:val="18"/>
              </w:rPr>
              <w:t>Other (specify)</w:t>
            </w:r>
          </w:p>
          <w:p w:rsidR="00074AD5" w:rsidRPr="00074AD5" w:rsidRDefault="00074AD5" w:rsidP="001C7D11">
            <w:pPr>
              <w:pStyle w:val="TableParagraph"/>
              <w:spacing w:line="220" w:lineRule="atLeast"/>
              <w:ind w:firstLine="15"/>
              <w:jc w:val="center"/>
              <w:rPr>
                <w:b/>
                <w:i/>
                <w:sz w:val="18"/>
              </w:rPr>
            </w:pPr>
            <w:r w:rsidRPr="00074AD5">
              <w:rPr>
                <w:b/>
                <w:i/>
                <w:sz w:val="18"/>
              </w:rPr>
              <w:t>[Online version will include pop-up box for response]</w:t>
            </w:r>
          </w:p>
        </w:tc>
        <w:tc>
          <w:tcPr>
            <w:tcW w:w="954" w:type="dxa"/>
            <w:vAlign w:val="bottom"/>
          </w:tcPr>
          <w:p w:rsidR="00436179" w:rsidRDefault="00436179" w:rsidP="00193510">
            <w:pPr>
              <w:pStyle w:val="TableParagraph"/>
              <w:jc w:val="center"/>
              <w:rPr>
                <w:b/>
                <w:sz w:val="18"/>
              </w:rPr>
            </w:pPr>
            <w:r>
              <w:rPr>
                <w:b/>
                <w:sz w:val="18"/>
              </w:rPr>
              <w:t>Not consulted</w:t>
            </w:r>
          </w:p>
          <w:p w:rsidR="00436179" w:rsidRDefault="00436179" w:rsidP="00193510">
            <w:pPr>
              <w:pStyle w:val="TableParagraph"/>
              <w:spacing w:line="220" w:lineRule="atLeast"/>
              <w:ind w:hanging="2"/>
              <w:jc w:val="center"/>
              <w:rPr>
                <w:b/>
                <w:sz w:val="18"/>
              </w:rPr>
            </w:pPr>
            <w:r>
              <w:rPr>
                <w:b/>
                <w:sz w:val="18"/>
              </w:rPr>
              <w:t>about AI/AN students’ needs</w:t>
            </w:r>
          </w:p>
        </w:tc>
        <w:tc>
          <w:tcPr>
            <w:tcW w:w="936" w:type="dxa"/>
            <w:vAlign w:val="bottom"/>
          </w:tcPr>
          <w:p w:rsidR="00436179" w:rsidDel="004B41A4" w:rsidRDefault="00436179" w:rsidP="00676CE5">
            <w:pPr>
              <w:pStyle w:val="TableParagraph"/>
              <w:jc w:val="center"/>
              <w:rPr>
                <w:b/>
                <w:sz w:val="18"/>
              </w:rPr>
            </w:pPr>
            <w:r>
              <w:rPr>
                <w:b/>
                <w:sz w:val="18"/>
              </w:rPr>
              <w:t>N/A: Not a stakeholder</w:t>
            </w:r>
          </w:p>
        </w:tc>
      </w:tr>
      <w:tr w:rsidR="00AB2766" w:rsidTr="00AB2766">
        <w:trPr>
          <w:trHeight w:val="454"/>
        </w:trPr>
        <w:tc>
          <w:tcPr>
            <w:tcW w:w="2304" w:type="dxa"/>
          </w:tcPr>
          <w:p w:rsidR="0075347F" w:rsidRDefault="0075347F" w:rsidP="0075347F">
            <w:pPr>
              <w:pStyle w:val="TableParagraph"/>
              <w:numPr>
                <w:ilvl w:val="0"/>
                <w:numId w:val="20"/>
              </w:numPr>
              <w:spacing w:before="9" w:line="220" w:lineRule="atLeast"/>
              <w:ind w:left="270" w:hanging="210"/>
              <w:rPr>
                <w:sz w:val="18"/>
              </w:rPr>
            </w:pPr>
            <w:r>
              <w:rPr>
                <w:sz w:val="18"/>
              </w:rPr>
              <w:t xml:space="preserve">Title VI </w:t>
            </w:r>
            <w:r w:rsidR="007C14B4">
              <w:rPr>
                <w:sz w:val="18"/>
              </w:rPr>
              <w:t>Parent</w:t>
            </w:r>
            <w:r w:rsidR="00136ADE">
              <w:rPr>
                <w:sz w:val="18"/>
              </w:rPr>
              <w:t xml:space="preserve"> </w:t>
            </w:r>
            <w:r w:rsidR="007C14B4">
              <w:rPr>
                <w:sz w:val="18"/>
              </w:rPr>
              <w:t>A</w:t>
            </w:r>
            <w:r>
              <w:rPr>
                <w:sz w:val="18"/>
              </w:rPr>
              <w:t xml:space="preserve">dvisory </w:t>
            </w:r>
            <w:r w:rsidR="007C14B4">
              <w:rPr>
                <w:sz w:val="18"/>
              </w:rPr>
              <w:t>C</w:t>
            </w:r>
            <w:r>
              <w:rPr>
                <w:sz w:val="18"/>
              </w:rPr>
              <w:t>ommittee</w:t>
            </w:r>
          </w:p>
        </w:tc>
        <w:tc>
          <w:tcPr>
            <w:tcW w:w="72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7DFA0D78" wp14:editId="7CE3A8BB">
                      <wp:extent cx="136525" cy="136525"/>
                      <wp:effectExtent l="3810" t="2540" r="2540" b="3810"/>
                      <wp:docPr id="29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83027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a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m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yB0G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" filled="f" strokeweight=".72pt"/>
                      <w10:anchorlock/>
                    </v:group>
                  </w:pict>
                </mc:Fallback>
              </mc:AlternateContent>
            </w:r>
          </w:p>
        </w:tc>
        <w:tc>
          <w:tcPr>
            <w:tcW w:w="99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44CCFC9A" wp14:editId="070384BA">
                      <wp:extent cx="136525" cy="136525"/>
                      <wp:effectExtent l="3810" t="2540" r="2540" b="3810"/>
                      <wp:docPr id="296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EBD3E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gu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hMQSLIGqoQHkzAajZxAXVsmEHen28f2QXuWYN6r7LsBd/DS79alDybb7qPKAZHtrEKB&#10;DoVuHARQJwesw9OpDvxgSQYfw9FkHI0pycDV21inrIJivtqVVet+XxT2m5zhMmOJPw5T7FNyfKDX&#10;zLOc5v/kfKxYy7FKxsn0LGd4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99IL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" filled="f" strokeweight=".72pt"/>
                      <w10:anchorlock/>
                    </v:group>
                  </w:pict>
                </mc:Fallback>
              </mc:AlternateContent>
            </w:r>
          </w:p>
        </w:tc>
        <w:tc>
          <w:tcPr>
            <w:tcW w:w="90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2D0792D0" wp14:editId="1697F4BB">
                      <wp:extent cx="136525" cy="136525"/>
                      <wp:effectExtent l="3810" t="2540" r="2540" b="3810"/>
                      <wp:docPr id="296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FCED5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L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p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7hIC+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" filled="f" strokeweight=".72pt"/>
                      <w10:anchorlock/>
                    </v:group>
                  </w:pict>
                </mc:Fallback>
              </mc:AlternateContent>
            </w:r>
          </w:p>
        </w:tc>
        <w:tc>
          <w:tcPr>
            <w:tcW w:w="99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5E946221" wp14:editId="7D856EAA">
                      <wp:extent cx="136525" cy="136525"/>
                      <wp:effectExtent l="3810" t="2540" r="2540" b="3810"/>
                      <wp:docPr id="29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A07AD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k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E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MRSG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" filled="f" strokeweight=".72pt"/>
                      <w10:anchorlock/>
                    </v:group>
                  </w:pict>
                </mc:Fallback>
              </mc:AlternateContent>
            </w:r>
          </w:p>
        </w:tc>
        <w:tc>
          <w:tcPr>
            <w:tcW w:w="720" w:type="dxa"/>
            <w:vAlign w:val="center"/>
          </w:tcPr>
          <w:p w:rsidR="0075347F" w:rsidRPr="009C5E17" w:rsidRDefault="0075347F" w:rsidP="0075347F">
            <w:pPr>
              <w:pStyle w:val="TableParagraph"/>
              <w:jc w:val="center"/>
              <w:rPr>
                <w:noProof/>
                <w:position w:val="-3"/>
              </w:rPr>
            </w:pPr>
            <w:r w:rsidRPr="00517B4A">
              <w:rPr>
                <w:noProof/>
                <w:position w:val="-3"/>
                <w:sz w:val="20"/>
              </w:rPr>
              <mc:AlternateContent>
                <mc:Choice Requires="wpg">
                  <w:drawing>
                    <wp:inline distT="0" distB="0" distL="0" distR="0" wp14:anchorId="02F3786E" wp14:editId="515FD36D">
                      <wp:extent cx="136525" cy="136525"/>
                      <wp:effectExtent l="3810" t="2540" r="2540" b="3810"/>
                      <wp:docPr id="29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BAE16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B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3ZIQ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" filled="f" strokeweight=".72pt"/>
                      <w10:anchorlock/>
                    </v:group>
                  </w:pict>
                </mc:Fallback>
              </mc:AlternateContent>
            </w:r>
          </w:p>
        </w:tc>
        <w:tc>
          <w:tcPr>
            <w:tcW w:w="810" w:type="dxa"/>
            <w:vAlign w:val="center"/>
          </w:tcPr>
          <w:p w:rsidR="0075347F" w:rsidRPr="009C5E17" w:rsidRDefault="0075347F" w:rsidP="0075347F">
            <w:pPr>
              <w:pStyle w:val="TableParagraph"/>
              <w:jc w:val="center"/>
              <w:rPr>
                <w:b/>
                <w:i/>
              </w:rPr>
            </w:pPr>
            <w:r w:rsidRPr="00517B4A">
              <w:rPr>
                <w:noProof/>
                <w:position w:val="-3"/>
                <w:sz w:val="20"/>
              </w:rPr>
              <mc:AlternateContent>
                <mc:Choice Requires="wpg">
                  <w:drawing>
                    <wp:inline distT="0" distB="0" distL="0" distR="0" wp14:anchorId="643ED0AB" wp14:editId="58D81952">
                      <wp:extent cx="136525" cy="136525"/>
                      <wp:effectExtent l="3810" t="2540" r="2540" b="3810"/>
                      <wp:docPr id="29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21DB0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6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h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0JJu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" filled="f" strokeweight=".72pt"/>
                      <w10:anchorlock/>
                    </v:group>
                  </w:pict>
                </mc:Fallback>
              </mc:AlternateContent>
            </w:r>
          </w:p>
        </w:tc>
        <w:tc>
          <w:tcPr>
            <w:tcW w:w="1296"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75503986" wp14:editId="21BBC89C">
                      <wp:extent cx="136525" cy="136525"/>
                      <wp:effectExtent l="3810" t="2540" r="2540" b="3810"/>
                      <wp:docPr id="29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36A2F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4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lMQSLIGqoQHkzAajZxAXVsmEHen28f2QXuWYN6r7LsBd/DS79alDybb7qPKAZHtrEKB&#10;DoVuHARQJwesw9OpDvxgSQYfw9FkHI0pycDV21inrIJivtqVVet+XxT2m5zhMmOJPw5T7FNyfKDX&#10;zLOc5v/kfKxYy7FKxsn0LGd4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PyM+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SA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evLFH7fpCcgVz8AAAD//wMAUEsBAi0AFAAGAAgAAAAhANvh9svuAAAAhQEAABMAAAAAAAAA&#10;AAAAAAAAAAAAAFtDb250ZW50X1R5cGVzXS54bWxQSwECLQAUAAYACAAAACEAWvQsW78AAAAVAQAA&#10;CwAAAAAAAAAAAAAAAAAfAQAAX3JlbHMvLnJlbHNQSwECLQAUAAYACAAAACEAwrbEgMYAAADdAAAA&#10;DwAAAAAAAAAAAAAAAAAHAgAAZHJzL2Rvd25yZXYueG1sUEsFBgAAAAADAAMAtwAAAPoCAAAAAA==&#10;" filled="f" strokeweight=".72pt"/>
                      <w10:anchorlock/>
                    </v:group>
                  </w:pict>
                </mc:Fallback>
              </mc:AlternateContent>
            </w:r>
          </w:p>
        </w:tc>
        <w:tc>
          <w:tcPr>
            <w:tcW w:w="954"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3C0BD6F9" wp14:editId="2D42E12E">
                      <wp:extent cx="136525" cy="136525"/>
                      <wp:effectExtent l="3810" t="2540" r="2540" b="3810"/>
                      <wp:docPr id="297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C3542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zd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t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JuM3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" filled="f" strokeweight=".72pt"/>
                      <w10:anchorlock/>
                    </v:group>
                  </w:pict>
                </mc:Fallback>
              </mc:AlternateContent>
            </w:r>
          </w:p>
        </w:tc>
        <w:tc>
          <w:tcPr>
            <w:tcW w:w="936" w:type="dxa"/>
            <w:vAlign w:val="center"/>
          </w:tcPr>
          <w:p w:rsidR="0075347F" w:rsidRPr="009C5E17" w:rsidRDefault="0075347F" w:rsidP="003457C4">
            <w:pPr>
              <w:pStyle w:val="TableParagraph"/>
              <w:jc w:val="center"/>
              <w:rPr>
                <w:b/>
                <w:i/>
              </w:rPr>
            </w:pPr>
            <w:r w:rsidRPr="00517B4A">
              <w:rPr>
                <w:noProof/>
                <w:position w:val="-3"/>
                <w:sz w:val="20"/>
              </w:rPr>
              <mc:AlternateContent>
                <mc:Choice Requires="wpg">
                  <w:drawing>
                    <wp:inline distT="0" distB="0" distL="0" distR="0" wp14:anchorId="79C56990" wp14:editId="256FC0EF">
                      <wp:extent cx="136525" cy="136525"/>
                      <wp:effectExtent l="3810" t="2540" r="2540" b="3810"/>
                      <wp:docPr id="297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28392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y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G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gyjL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" filled="f" strokeweight=".72pt"/>
                      <w10:anchorlock/>
                    </v:group>
                  </w:pict>
                </mc:Fallback>
              </mc:AlternateContent>
            </w:r>
          </w:p>
        </w:tc>
      </w:tr>
      <w:tr w:rsidR="00AB2766" w:rsidTr="00AB2766">
        <w:trPr>
          <w:trHeight w:val="500"/>
        </w:trPr>
        <w:tc>
          <w:tcPr>
            <w:tcW w:w="2304" w:type="dxa"/>
          </w:tcPr>
          <w:p w:rsidR="00075210" w:rsidRDefault="00075210" w:rsidP="00896775">
            <w:pPr>
              <w:pStyle w:val="TableParagraph"/>
              <w:numPr>
                <w:ilvl w:val="0"/>
                <w:numId w:val="20"/>
              </w:numPr>
              <w:spacing w:before="100" w:beforeAutospacing="1" w:line="220" w:lineRule="atLeast"/>
              <w:ind w:left="270" w:hanging="210"/>
              <w:rPr>
                <w:sz w:val="18"/>
              </w:rPr>
            </w:pPr>
            <w:r>
              <w:rPr>
                <w:sz w:val="18"/>
              </w:rPr>
              <w:t>School- or tribal-based parent committees</w:t>
            </w:r>
          </w:p>
        </w:tc>
        <w:tc>
          <w:tcPr>
            <w:tcW w:w="72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4B4961D2" wp14:editId="593A9CB0">
                      <wp:extent cx="136525" cy="136525"/>
                      <wp:effectExtent l="3810" t="2540" r="2540" b="3810"/>
                      <wp:docPr id="11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38E8B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tw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KF7c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3899FF41" wp14:editId="06E228FF">
                      <wp:extent cx="136525" cy="136525"/>
                      <wp:effectExtent l="7620" t="2540" r="8255" b="3810"/>
                      <wp:docPr id="132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06"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41151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9M5Q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dRfTOUCAABsBgAADgAAAAAAAAAAAAAA&#10;AAAuAgAAZHJzL2Uyb0RvYy54bWxQSwECLQAUAAYACAAAACEAPP7+sdkAAAADAQAADwAAAAAAAAAA&#10;AAAAAAA/BQAAZHJzL2Rvd25yZXYueG1sUEsFBgAAAAAEAAQA8wAAAEU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2D4B83F2" wp14:editId="4511B56D">
                      <wp:extent cx="136525" cy="136525"/>
                      <wp:effectExtent l="1905" t="2540" r="4445" b="3810"/>
                      <wp:docPr id="1607"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08"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5D3BDC"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T5Q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FO/k+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536A009F" wp14:editId="24A6AE6D">
                      <wp:extent cx="136525" cy="136525"/>
                      <wp:effectExtent l="1905" t="2540" r="4445" b="3810"/>
                      <wp:docPr id="160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0"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1833B9"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e6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Jmo6Xu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sidRPr="0075347F">
              <w:rPr>
                <w:noProof/>
                <w:position w:val="-3"/>
              </w:rPr>
              <mc:AlternateContent>
                <mc:Choice Requires="wpg">
                  <w:drawing>
                    <wp:inline distT="0" distB="0" distL="0" distR="0" wp14:anchorId="297E5D32" wp14:editId="6FCA1995">
                      <wp:extent cx="136525" cy="136525"/>
                      <wp:effectExtent l="1905" t="2540" r="4445" b="3810"/>
                      <wp:docPr id="161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2"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BBF2849"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2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ka/Pb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sidRPr="0075347F">
              <w:rPr>
                <w:noProof/>
                <w:position w:val="-3"/>
              </w:rPr>
              <mc:AlternateContent>
                <mc:Choice Requires="wpg">
                  <w:drawing>
                    <wp:inline distT="0" distB="0" distL="0" distR="0" wp14:anchorId="374461D7" wp14:editId="556A408F">
                      <wp:extent cx="136525" cy="136525"/>
                      <wp:effectExtent l="1905" t="2540" r="4445" b="3810"/>
                      <wp:docPr id="161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4"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A3B9F8"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F+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fZJF+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683B846A" wp14:editId="4E53C7E0">
                      <wp:extent cx="136525" cy="136525"/>
                      <wp:effectExtent l="1270" t="2540" r="5080" b="3810"/>
                      <wp:docPr id="161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6"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218BC7"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TaQFnmAgAAbAYAAA4AAAAAAAAAAAAA&#10;AAAALgIAAGRycy9lMm9Eb2MueG1sUEsBAi0AFAAGAAgAAAAhADz+/rHZAAAAAwEAAA8AAAAAAAAA&#10;AAAAAAAAQAUAAGRycy9kb3ducmV2LnhtbFBLBQYAAAAABAAEAPMAAABGBg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7F27AF64" wp14:editId="3080996C">
                      <wp:extent cx="136525" cy="136525"/>
                      <wp:effectExtent l="3175" t="2540" r="3175" b="3810"/>
                      <wp:docPr id="161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3"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410816"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w3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SRmw35wIAAGwGAAAOAAAAAAAAAAAA&#10;AAAAAC4CAABkcnMvZTJvRG9jLnhtbFBLAQItABQABgAIAAAAIQA8/v6x2QAAAAMBAAAPAAAAAAAA&#10;AAAAAAAAAEEFAABkcnMvZG93bnJldi54bWxQSwUGAAAAAAQABADzAAAARwY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sidRPr="0075347F">
              <w:rPr>
                <w:noProof/>
                <w:position w:val="-3"/>
              </w:rPr>
              <mc:AlternateContent>
                <mc:Choice Requires="wpg">
                  <w:drawing>
                    <wp:inline distT="0" distB="0" distL="0" distR="0" wp14:anchorId="508A9515" wp14:editId="6F862017">
                      <wp:extent cx="136525" cy="136525"/>
                      <wp:effectExtent l="3175" t="2540" r="3175" b="3810"/>
                      <wp:docPr id="2064"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5"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7046A3"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e25gIAAGw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LBx7bmAgAAbAYAAA4AAAAAAAAAAAAA&#10;AAAALgIAAGRycy9lMm9Eb2MueG1sUEsBAi0AFAAGAAgAAAAhADz+/rHZAAAAAwEAAA8AAAAAAAAA&#10;AAAAAAAAQAUAAGRycy9kb3ducmV2LnhtbFBLBQYAAAAABAAEAPMAAABGBg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" filled="f" strokeweight=".72pt"/>
                      <w10:anchorlock/>
                    </v:group>
                  </w:pict>
                </mc:Fallback>
              </mc:AlternateContent>
            </w:r>
          </w:p>
        </w:tc>
      </w:tr>
      <w:tr w:rsidR="00AB2766" w:rsidTr="00AB2766">
        <w:trPr>
          <w:trHeight w:val="328"/>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Tribes/tribal organizations</w:t>
            </w:r>
          </w:p>
        </w:tc>
        <w:tc>
          <w:tcPr>
            <w:tcW w:w="72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078A0DEA" wp14:editId="564491B7">
                      <wp:extent cx="136525" cy="136525"/>
                      <wp:effectExtent l="3810" t="2540" r="2540" b="3810"/>
                      <wp:docPr id="20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F60F3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e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MIh3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1F96ECCE" wp14:editId="7C074DB5">
                      <wp:extent cx="136525" cy="136525"/>
                      <wp:effectExtent l="7620" t="2540" r="8255" b="3810"/>
                      <wp:docPr id="206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764288"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e2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P5Ee2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" filled="f" strokeweight=".72pt"/>
                      <w10:anchorlock/>
                    </v:group>
                  </w:pict>
                </mc:Fallback>
              </mc:AlternateContent>
            </w:r>
          </w:p>
        </w:tc>
        <w:tc>
          <w:tcPr>
            <w:tcW w:w="90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3F3D25C5" wp14:editId="27DECA90">
                      <wp:extent cx="136525" cy="136525"/>
                      <wp:effectExtent l="1905" t="2540" r="4445" b="3810"/>
                      <wp:docPr id="207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8F13F3"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4f0n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290DC18B" wp14:editId="0FC6B310">
                      <wp:extent cx="136525" cy="136525"/>
                      <wp:effectExtent l="1905" t="2540" r="4445" b="3810"/>
                      <wp:docPr id="207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FF4C32"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zy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eaLzy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54D01DD1" wp14:editId="4F14ACD2">
                      <wp:extent cx="136525" cy="136525"/>
                      <wp:effectExtent l="1905" t="2540" r="4445" b="3810"/>
                      <wp:docPr id="207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27E34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d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XsG8ne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6736E295" wp14:editId="3F9F565B">
                      <wp:extent cx="136525" cy="136525"/>
                      <wp:effectExtent l="1905" t="2540" r="4445" b="3810"/>
                      <wp:docPr id="207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CF5543"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4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U0oka0ElPJiEUTRzBPVdlUDcne4euwftUYJ5r/LvBtzBS79bVz6YbPqPqoCMbGsV&#10;ErQvdetSAHSyRx2ejjrwvSU5fAwvp5NoQkkOrsFGnfIaxHy1K69Xw74oHDY5w1XGEn8cljiU5PBA&#10;r5lnOs3/0flYs46jSsbR9Ezn7EDnF2hDJquGO0rnnlKMPfBpPJlEqmUNgfxWa9XXnBVQWohIXM2Q&#10;3G9wCwNS/JVdqAA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epry4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" filled="f" strokeweight=".72pt"/>
                      <w10:anchorlock/>
                    </v:group>
                  </w:pict>
                </mc:Fallback>
              </mc:AlternateContent>
            </w:r>
          </w:p>
        </w:tc>
        <w:tc>
          <w:tcPr>
            <w:tcW w:w="1296"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5EC0ADEF" wp14:editId="20DD919A">
                      <wp:extent cx="136525" cy="136525"/>
                      <wp:effectExtent l="1270" t="2540" r="5080" b="3810"/>
                      <wp:docPr id="2078"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9"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6904CA"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Gm5QIAAGw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5wBpuUCAABsBgAADgAAAAAAAAAAAAAA&#10;AAAuAgAAZHJzL2Uyb0RvYy54bWxQSwECLQAUAAYACAAAACEAPP7+sdkAAAADAQAADwAAAAAAAAAA&#10;AAAAAAA/BQAAZHJzL2Rvd25yZXYueG1sUEsFBgAAAAAEAAQA8wAAAEUGA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6F278A5F" wp14:editId="5AF45F03">
                      <wp:extent cx="136525" cy="136525"/>
                      <wp:effectExtent l="3175" t="2540" r="3175" b="3810"/>
                      <wp:docPr id="208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81"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A97F7B"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sxYZ+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sidRPr="0075347F">
              <w:rPr>
                <w:b/>
                <w:i/>
                <w:noProof/>
              </w:rPr>
              <mc:AlternateContent>
                <mc:Choice Requires="wpg">
                  <w:drawing>
                    <wp:inline distT="0" distB="0" distL="0" distR="0" wp14:anchorId="6BEDE3B5" wp14:editId="20458CFE">
                      <wp:extent cx="136525" cy="136525"/>
                      <wp:effectExtent l="3175" t="2540" r="3175" b="3810"/>
                      <wp:docPr id="2082"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83"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E70395"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hC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qtYQu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" filled="f" strokeweight=".72pt"/>
                      <w10:anchorlock/>
                    </v:group>
                  </w:pict>
                </mc:Fallback>
              </mc:AlternateContent>
            </w:r>
          </w:p>
        </w:tc>
      </w:tr>
      <w:tr w:rsidR="00075210" w:rsidTr="00676CE5">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School boards and/or district administrators</w:t>
            </w:r>
          </w:p>
        </w:tc>
        <w:tc>
          <w:tcPr>
            <w:tcW w:w="72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273EB7E1" wp14:editId="2C20F0C8">
                      <wp:extent cx="136525" cy="136525"/>
                      <wp:effectExtent l="3810" t="2540" r="2540" b="3810"/>
                      <wp:docPr id="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8F8CD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C4gIAAGY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4dQnQuICAABmBgAADgAAAAAAAAAAAAAAAAAu&#10;AgAAZHJzL2Uyb0RvYy54bWxQSwECLQAUAAYACAAAACEAPP7+sdkAAAADAQAADwAAAAAAAAAAAAAA&#10;AAA8BQAAZHJzL2Rvd25yZXYueG1sUEsFBgAAAAAEAAQA8wAAAEI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anchorlock/>
                    </v:group>
                  </w:pict>
                </mc:Fallback>
              </mc:AlternateContent>
            </w:r>
          </w:p>
        </w:tc>
        <w:tc>
          <w:tcPr>
            <w:tcW w:w="99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06C1EB6C" wp14:editId="58713BA4">
                      <wp:extent cx="136525" cy="136525"/>
                      <wp:effectExtent l="7620" t="2540" r="8255" b="3810"/>
                      <wp:docPr id="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F14E85"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mWiFWeICAABmBgAADgAAAAAAAAAAAAAAAAAu&#10;AgAAZHJzL2Uyb0RvYy54bWxQSwECLQAUAAYACAAAACEAPP7+sdkAAAADAQAADwAAAAAAAAAAAAAA&#10;AAA8BQAAZHJzL2Rvd25yZXYueG1sUEsFBgAAAAAEAAQA8wAAAEI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
        </w:tc>
        <w:tc>
          <w:tcPr>
            <w:tcW w:w="90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0B09DF45" wp14:editId="14C701A2">
                      <wp:extent cx="136525" cy="136525"/>
                      <wp:effectExtent l="1905" t="2540" r="4445" b="3810"/>
                      <wp:docPr id="1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57E299"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VP4gIAAGg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EVT+ICAABoBgAADgAAAAAAAAAAAAAAAAAu&#10;AgAAZHJzL2Uyb0RvYy54bWxQSwECLQAUAAYACAAAACEAPP7+sdkAAAADAQAADwAAAAAAAAAAAAAA&#10;AAA8BQAAZHJzL2Rvd25yZXYueG1sUEsFBgAAAAAEAAQA8wAAAEI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
        </w:tc>
        <w:tc>
          <w:tcPr>
            <w:tcW w:w="99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319653BB" wp14:editId="6F170964">
                      <wp:extent cx="136525" cy="136525"/>
                      <wp:effectExtent l="1905" t="2540" r="4445" b="3810"/>
                      <wp:docPr id="3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80D5EE"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EO5g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XWgQ7mAgAAa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72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61D04713" wp14:editId="0E438696">
                      <wp:extent cx="136525" cy="136525"/>
                      <wp:effectExtent l="1905" t="2540" r="4445" b="3810"/>
                      <wp:docPr id="3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47A6EB"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45QIAAGg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BGXuOUCAABoBgAADgAAAAAAAAAAAAAA&#10;AAAuAgAAZHJzL2Uyb0RvYy54bWxQSwECLQAUAAYACAAAACEAPP7+sdkAAAADAQAADwAAAAAAAAAA&#10;AAAAAAA/BQAAZHJzL2Rvd25yZXYueG1sUEsFBgAAAAAEAAQA8wAAAEU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anchorlock/>
                    </v:group>
                  </w:pict>
                </mc:Fallback>
              </mc:AlternateContent>
            </w:r>
          </w:p>
        </w:tc>
        <w:tc>
          <w:tcPr>
            <w:tcW w:w="81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4F8EE46F" wp14:editId="37DE5C27">
                      <wp:extent cx="136525" cy="136525"/>
                      <wp:effectExtent l="1905" t="2540" r="4445" b="3810"/>
                      <wp:docPr id="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2"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B1522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5wIAAGo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XRqv5wIAAGo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" filled="f" strokeweight=".72pt"/>
                      <w10:anchorlock/>
                    </v:group>
                  </w:pict>
                </mc:Fallback>
              </mc:AlternateContent>
            </w:r>
          </w:p>
        </w:tc>
        <w:tc>
          <w:tcPr>
            <w:tcW w:w="1296"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6882183C" wp14:editId="61E8AE5B">
                      <wp:extent cx="136525" cy="136525"/>
                      <wp:effectExtent l="1270" t="2540" r="5080" b="3810"/>
                      <wp:docPr id="2833"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4"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3B3903"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ed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qDgXneUCAABsBgAADgAAAAAAAAAAAAAA&#10;AAAuAgAAZHJzL2Uyb0RvYy54bWxQSwECLQAUAAYACAAAACEAPP7+sdkAAAADAQAADwAAAAAAAAAA&#10;AAAAAAA/BQAAZHJzL2Rvd25yZXYueG1sUEsFBgAAAAAEAAQA8wAAAEUGA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" filled="f" strokeweight=".72pt"/>
                      <w10:anchorlock/>
                    </v:group>
                  </w:pict>
                </mc:Fallback>
              </mc:AlternateContent>
            </w:r>
          </w:p>
        </w:tc>
        <w:tc>
          <w:tcPr>
            <w:tcW w:w="954"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3675BCDD" wp14:editId="5DDB4206">
                      <wp:extent cx="136525" cy="136525"/>
                      <wp:effectExtent l="3175" t="2540" r="3175" b="3810"/>
                      <wp:docPr id="283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6"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617607"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lH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9MKZGshSrhwSSMookTqO+qBOLudPfYPWjPEsx7lX834A5e+t268sFk039UBWRkW6tQ&#10;oH2pW5cCqJM91uHpWAe+tySHj+FkNo0ATA6uwcY65TUU89WuvF4N+6Jw2OQMh4wl/jiEOEByfKDX&#10;zLOc5v/kfKxZx7FKxsn0LOfsIOcXaEMmq4Y7SWMvKcYe9DReTCLVsoZAfqu16mvOCoAWIhOHGZL7&#10;DW5hoBR/VfeSE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KV5R+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" filled="f" strokeweight=".72pt"/>
                      <w10:anchorlock/>
                    </v:group>
                  </w:pict>
                </mc:Fallback>
              </mc:AlternateContent>
            </w:r>
          </w:p>
        </w:tc>
        <w:tc>
          <w:tcPr>
            <w:tcW w:w="936" w:type="dxa"/>
            <w:vAlign w:val="center"/>
          </w:tcPr>
          <w:p w:rsidR="00075210" w:rsidRDefault="00075210" w:rsidP="003457C4">
            <w:pPr>
              <w:pStyle w:val="TableParagraph"/>
              <w:jc w:val="center"/>
              <w:rPr>
                <w:noProof/>
                <w:position w:val="-3"/>
                <w:sz w:val="20"/>
              </w:rPr>
            </w:pPr>
            <w:r w:rsidRPr="0075347F">
              <w:rPr>
                <w:b/>
                <w:i/>
                <w:noProof/>
              </w:rPr>
              <mc:AlternateContent>
                <mc:Choice Requires="wpg">
                  <w:drawing>
                    <wp:inline distT="0" distB="0" distL="0" distR="0" wp14:anchorId="3F80D4EB" wp14:editId="4C75150F">
                      <wp:extent cx="136525" cy="136525"/>
                      <wp:effectExtent l="3175" t="2540" r="3175" b="3810"/>
                      <wp:docPr id="283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8"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EAC4D3"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9O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vv07mAgAAbAYAAA4AAAAAAAAAAAAA&#10;AAAALgIAAGRycy9lMm9Eb2MueG1sUEsBAi0AFAAGAAgAAAAhADz+/rHZAAAAAwEAAA8AAAAAAAAA&#10;AAAAAAAAQAUAAGRycy9kb3ducmV2LnhtbFBLBQYAAAAABAAEAPMAAABGBg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" filled="f" strokeweight=".72pt"/>
                      <w10:anchorlock/>
                    </v:group>
                  </w:pict>
                </mc:Fallback>
              </mc:AlternateContent>
            </w:r>
          </w:p>
        </w:tc>
      </w:tr>
      <w:tr w:rsidR="00AB2766" w:rsidTr="00AB2766">
        <w:trPr>
          <w:trHeight w:val="477"/>
        </w:trPr>
        <w:tc>
          <w:tcPr>
            <w:tcW w:w="2304" w:type="dxa"/>
          </w:tcPr>
          <w:p w:rsidR="00075210" w:rsidRPr="00A23F69" w:rsidRDefault="00075210" w:rsidP="00075210">
            <w:pPr>
              <w:pStyle w:val="TableParagraph"/>
              <w:numPr>
                <w:ilvl w:val="0"/>
                <w:numId w:val="20"/>
              </w:numPr>
              <w:spacing w:before="9" w:line="220" w:lineRule="atLeast"/>
              <w:ind w:left="270" w:hanging="210"/>
              <w:rPr>
                <w:sz w:val="18"/>
              </w:rPr>
            </w:pPr>
            <w:r>
              <w:rPr>
                <w:sz w:val="18"/>
              </w:rPr>
              <w:t xml:space="preserve">Educators (i.e., </w:t>
            </w:r>
            <w:r w:rsidRPr="00A23F69">
              <w:rPr>
                <w:sz w:val="18"/>
              </w:rPr>
              <w:t>administrators, teacher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2B5CA8C" wp14:editId="53283E7D">
                      <wp:extent cx="136525" cy="136525"/>
                      <wp:effectExtent l="3810" t="2540" r="2540" b="3810"/>
                      <wp:docPr id="390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9C9B9E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hQ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Y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HoU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9F23540" wp14:editId="6BF1AB0B">
                      <wp:extent cx="136525" cy="136525"/>
                      <wp:effectExtent l="3810" t="2540" r="2540" b="3810"/>
                      <wp:docPr id="39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C73B8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g/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w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ho6D/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13BBA2F" wp14:editId="5B627A35">
                      <wp:extent cx="136525" cy="136525"/>
                      <wp:effectExtent l="3810" t="2540" r="2540" b="3810"/>
                      <wp:docPr id="39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99BB6B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a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w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A/oG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6BF73AFD" wp14:editId="069EDFCB">
                      <wp:extent cx="136525" cy="136525"/>
                      <wp:effectExtent l="3810" t="2540" r="2540" b="3810"/>
                      <wp:docPr id="390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5619E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h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hC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Dvp4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17FC272B" wp14:editId="3F776DD8">
                      <wp:extent cx="136525" cy="136525"/>
                      <wp:effectExtent l="3810" t="2540" r="2540" b="3810"/>
                      <wp:docPr id="391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D401D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yj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4Us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63BDCD69" wp14:editId="037E1C1A">
                      <wp:extent cx="136525" cy="136525"/>
                      <wp:effectExtent l="3810" t="2540" r="2540" b="3810"/>
                      <wp:docPr id="391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2B8A22"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yG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c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Ish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808B497" wp14:editId="2104BF9A">
                      <wp:extent cx="136525" cy="136525"/>
                      <wp:effectExtent l="3810" t="2540" r="2540" b="3810"/>
                      <wp:docPr id="391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60118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zp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0ss6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E373A01" wp14:editId="37B92802">
                      <wp:extent cx="136525" cy="136525"/>
                      <wp:effectExtent l="3810" t="2540" r="2540" b="3810"/>
                      <wp:docPr id="39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59DC8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zM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ywsz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5540A0ED" wp14:editId="2B6A99E3">
                      <wp:extent cx="136525" cy="136525"/>
                      <wp:effectExtent l="3810" t="2540" r="2540" b="3810"/>
                      <wp:docPr id="391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2580B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03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xgtN+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" filled="f" strokeweight=".72pt"/>
                      <w10:anchorlock/>
                    </v:group>
                  </w:pict>
                </mc:Fallback>
              </mc:AlternateContent>
            </w:r>
          </w:p>
        </w:tc>
      </w:tr>
      <w:tr w:rsidR="00AB2766" w:rsidTr="00AB2766">
        <w:trPr>
          <w:trHeight w:val="386"/>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Student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39E619F" wp14:editId="5E13E787">
                      <wp:extent cx="136525" cy="136525"/>
                      <wp:effectExtent l="3810" t="2540" r="2540" b="3810"/>
                      <wp:docPr id="392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5E5F2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ED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iB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JzE0C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cRA+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CA60CEC" wp14:editId="494A7C45">
                      <wp:extent cx="136525" cy="136525"/>
                      <wp:effectExtent l="3810" t="2540" r="2540" b="3810"/>
                      <wp:docPr id="392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A01C8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Em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a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4ARJ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98E484B" wp14:editId="72784E4B">
                      <wp:extent cx="136525" cy="136525"/>
                      <wp:effectExtent l="3810" t="2540" r="2540" b="3810"/>
                      <wp:docPr id="392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8EEC9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FJ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B7F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8pEUn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0C60866A" wp14:editId="6E114B06">
                      <wp:extent cx="136525" cy="136525"/>
                      <wp:effectExtent l="3810" t="2540" r="2540" b="3810"/>
                      <wp:docPr id="392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CA376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Fs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04Rb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28782010" wp14:editId="2372DB75">
                      <wp:extent cx="136525" cy="136525"/>
                      <wp:effectExtent l="3810" t="2540" r="2540" b="3810"/>
                      <wp:docPr id="392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85E9D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X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S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3oQl+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0859E296" wp14:editId="7B56481D">
                      <wp:extent cx="136525" cy="136525"/>
                      <wp:effectExtent l="3810" t="2540" r="2540" b="3810"/>
                      <wp:docPr id="393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44AE2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V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iD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MTV1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8198682" wp14:editId="4649FA60">
                      <wp:extent cx="136525" cy="136525"/>
                      <wp:effectExtent l="3810" t="2540" r="2540" b="3810"/>
                      <wp:docPr id="393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0951F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Xw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U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KPV8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F1703DA" wp14:editId="50FB86E7">
                      <wp:extent cx="136525" cy="136525"/>
                      <wp:effectExtent l="3810" t="2540" r="2540" b="3810"/>
                      <wp:docPr id="393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B5CA5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Wf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4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QK1Z/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5C733B69" wp14:editId="4BBB0FC6">
                      <wp:extent cx="136525" cy="136525"/>
                      <wp:effectExtent l="3810" t="2540" r="2540" b="3810"/>
                      <wp:docPr id="393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3B026B"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W6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4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G3Vu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" filled="f" strokeweight=".72pt"/>
                      <w10:anchorlock/>
                    </v:group>
                  </w:pict>
                </mc:Fallback>
              </mc:AlternateContent>
            </w:r>
          </w:p>
        </w:tc>
      </w:tr>
      <w:tr w:rsidR="00AB2766" w:rsidTr="00AB2766">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Institutions of higher education</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6258F698" wp14:editId="09F912FE">
                      <wp:extent cx="136525" cy="136525"/>
                      <wp:effectExtent l="3810" t="2540" r="2540" b="3810"/>
                      <wp:docPr id="393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85B6F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RB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hD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FnUQ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35A51B9" wp14:editId="2AFDE992">
                      <wp:extent cx="136525" cy="136525"/>
                      <wp:effectExtent l="3810" t="2540" r="2540" b="3810"/>
                      <wp:docPr id="394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A52B3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qY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iUam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69F644D4" wp14:editId="27BB5B19">
                      <wp:extent cx="136525" cy="136525"/>
                      <wp:effectExtent l="3810" t="2540" r="2540" b="3810"/>
                      <wp:docPr id="394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71F13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q9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e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kIav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59A29F01" wp14:editId="4EBAC9CC">
                      <wp:extent cx="136525" cy="136525"/>
                      <wp:effectExtent l="3810" t="2540" r="2540" b="3810"/>
                      <wp:docPr id="394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2D26E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rS5gIAAGw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brGt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6EDC682E" wp14:editId="18959B15">
                      <wp:extent cx="136525" cy="136525"/>
                      <wp:effectExtent l="3810" t="2540" r="2540" b="3810"/>
                      <wp:docPr id="394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0E0CF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r3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owa9+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3E6B3D89" wp14:editId="3324807F">
                      <wp:extent cx="136525" cy="136525"/>
                      <wp:effectExtent l="3810" t="2540" r="2540" b="3810"/>
                      <wp:docPr id="394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1DD1B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sM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rgbD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A6245CE" wp14:editId="471CB61E">
                      <wp:extent cx="136525" cy="136525"/>
                      <wp:effectExtent l="3810" t="2540" r="2540" b="3810"/>
                      <wp:docPr id="395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A69A5B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5O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A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QbeT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3838546" wp14:editId="579CA93E">
                      <wp:extent cx="136525" cy="136525"/>
                      <wp:effectExtent l="3810" t="2540" r="2540" b="3810"/>
                      <wp:docPr id="395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32B7B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5r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c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WHea+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30158F0F" wp14:editId="461DFCA1">
                      <wp:extent cx="136525" cy="136525"/>
                      <wp:effectExtent l="3810" t="2540" r="2540" b="3810"/>
                      <wp:docPr id="395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3F3827"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4E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k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3I3g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" filled="f" strokeweight=".72pt"/>
                      <w10:anchorlock/>
                    </v:group>
                  </w:pict>
                </mc:Fallback>
              </mc:AlternateContent>
            </w:r>
          </w:p>
        </w:tc>
      </w:tr>
      <w:tr w:rsidR="00AB2766" w:rsidTr="00AB2766">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Community‐based organization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07717F96" wp14:editId="283861D4">
                      <wp:extent cx="136525" cy="136525"/>
                      <wp:effectExtent l="3810" t="2540" r="2540" b="3810"/>
                      <wp:docPr id="395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6C0D3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4h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k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a/eI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60DCEAC" wp14:editId="2ABE48FE">
                      <wp:extent cx="136525" cy="136525"/>
                      <wp:effectExtent l="3810" t="2540" r="2540" b="3810"/>
                      <wp:docPr id="39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A3D727"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hA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Zvf2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61030E11" wp14:editId="4D3F7B31">
                      <wp:extent cx="136525" cy="136525"/>
                      <wp:effectExtent l="3810" t="2540" r="2540" b="3810"/>
                      <wp:docPr id="396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A04A7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u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C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WTj7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765D88D" wp14:editId="39315338">
                      <wp:extent cx="136525" cy="136525"/>
                      <wp:effectExtent l="3810" t="2540" r="2540" b="3810"/>
                      <wp:docPr id="396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84C58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L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S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QPjy+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34525573" wp14:editId="55A4E8E7">
                      <wp:extent cx="136525" cy="136525"/>
                      <wp:effectExtent l="3810" t="2540" r="2540" b="3810"/>
                      <wp:docPr id="39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0C40E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k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0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Gq46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3287D4BD" wp14:editId="1FF922F0">
                      <wp:extent cx="136525" cy="136525"/>
                      <wp:effectExtent l="3810" t="2540" r="2540" b="3810"/>
                      <wp:docPr id="39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39032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B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0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c3jg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3BE2795" wp14:editId="2101432A">
                      <wp:extent cx="136525" cy="136525"/>
                      <wp:effectExtent l="3810" t="2540" r="2540" b="3810"/>
                      <wp:docPr id="39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69980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6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hC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fnie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87A7966" wp14:editId="1D902169">
                      <wp:extent cx="136525" cy="136525"/>
                      <wp:effectExtent l="3810" t="2540" r="2540" b="3810"/>
                      <wp:docPr id="39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1222A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c4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B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kcnO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3D5E8D70" wp14:editId="6F64E8C9">
                      <wp:extent cx="136525" cy="136525"/>
                      <wp:effectExtent l="3810" t="2540" r="2540" b="3810"/>
                      <wp:docPr id="397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7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58050B"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cd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a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iAnH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" filled="f" strokeweight=".72pt"/>
                      <w10:anchorlock/>
                    </v:group>
                  </w:pict>
                </mc:Fallback>
              </mc:AlternateContent>
            </w:r>
          </w:p>
        </w:tc>
      </w:tr>
      <w:tr w:rsidR="00AB2766" w:rsidTr="00AE7572">
        <w:trPr>
          <w:trHeight w:val="404"/>
        </w:trPr>
        <w:tc>
          <w:tcPr>
            <w:tcW w:w="2304" w:type="dxa"/>
            <w:tcBorders>
              <w:top w:val="single" w:sz="6" w:space="0" w:color="000000"/>
              <w:bottom w:val="single" w:sz="4" w:space="0" w:color="000000"/>
            </w:tcBorders>
          </w:tcPr>
          <w:p w:rsidR="001515B3" w:rsidRDefault="001515B3" w:rsidP="001515B3">
            <w:pPr>
              <w:pStyle w:val="TableParagraph"/>
              <w:numPr>
                <w:ilvl w:val="0"/>
                <w:numId w:val="20"/>
              </w:numPr>
              <w:spacing w:before="9" w:line="220" w:lineRule="atLeast"/>
              <w:ind w:left="270" w:hanging="210"/>
              <w:rPr>
                <w:sz w:val="18"/>
              </w:rPr>
            </w:pPr>
            <w:r>
              <w:rPr>
                <w:sz w:val="18"/>
              </w:rPr>
              <w:t>Other (PLEASE SPECIFY):</w:t>
            </w:r>
            <w:r w:rsidR="00AE7572">
              <w:rPr>
                <w:sz w:val="18"/>
              </w:rPr>
              <w:t xml:space="preserve"> ___________________</w:t>
            </w:r>
          </w:p>
        </w:tc>
        <w:tc>
          <w:tcPr>
            <w:tcW w:w="72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0D4364D4" wp14:editId="6D7FCB97">
                      <wp:extent cx="136525" cy="136525"/>
                      <wp:effectExtent l="3810" t="2540" r="2540" b="3810"/>
                      <wp:docPr id="399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0CB4C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j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FiA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S4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" filled="f" strokeweight=".72pt"/>
                      <w10:anchorlock/>
                    </v:group>
                  </w:pict>
                </mc:Fallback>
              </mc:AlternateContent>
            </w:r>
          </w:p>
        </w:tc>
        <w:tc>
          <w:tcPr>
            <w:tcW w:w="99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5AB250FF" wp14:editId="05DA2B1F">
                      <wp:extent cx="136525" cy="136525"/>
                      <wp:effectExtent l="3810" t="2540" r="2540" b="3810"/>
                      <wp:docPr id="399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217DC5"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G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e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uO4h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" filled="f" strokeweight=".72pt"/>
                      <w10:anchorlock/>
                    </v:group>
                  </w:pict>
                </mc:Fallback>
              </mc:AlternateContent>
            </w:r>
          </w:p>
        </w:tc>
        <w:tc>
          <w:tcPr>
            <w:tcW w:w="90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1DB4E7A1" wp14:editId="4026DB23">
                      <wp:extent cx="136525" cy="136525"/>
                      <wp:effectExtent l="3810" t="2540" r="2540" b="3810"/>
                      <wp:docPr id="399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204C31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p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i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5KuOn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" filled="f" strokeweight=".72pt"/>
                      <w10:anchorlock/>
                    </v:group>
                  </w:pict>
                </mc:Fallback>
              </mc:AlternateContent>
            </w:r>
          </w:p>
        </w:tc>
        <w:tc>
          <w:tcPr>
            <w:tcW w:w="99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2DB1AAC7" wp14:editId="13F15EB3">
                      <wp:extent cx="136525" cy="136525"/>
                      <wp:effectExtent l="3810" t="2540" r="2540" b="3810"/>
                      <wp:docPr id="399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BFA78F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i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i24z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" filled="f" strokeweight=".72pt"/>
                      <w10:anchorlock/>
                    </v:group>
                  </w:pict>
                </mc:Fallback>
              </mc:AlternateContent>
            </w:r>
          </w:p>
        </w:tc>
        <w:tc>
          <w:tcPr>
            <w:tcW w:w="720" w:type="dxa"/>
            <w:tcBorders>
              <w:bottom w:val="single" w:sz="4" w:space="0" w:color="000000"/>
            </w:tcBorders>
            <w:vAlign w:val="center"/>
          </w:tcPr>
          <w:p w:rsidR="001515B3" w:rsidRPr="0075347F" w:rsidRDefault="001515B3" w:rsidP="001515B3">
            <w:pPr>
              <w:pStyle w:val="TableParagraph"/>
              <w:jc w:val="center"/>
              <w:rPr>
                <w:b/>
                <w:i/>
              </w:rPr>
            </w:pPr>
            <w:r>
              <w:rPr>
                <w:noProof/>
                <w:position w:val="-3"/>
                <w:sz w:val="20"/>
              </w:rPr>
              <mc:AlternateContent>
                <mc:Choice Requires="wpg">
                  <w:drawing>
                    <wp:inline distT="0" distB="0" distL="0" distR="0" wp14:anchorId="2DCABAAA" wp14:editId="5567EA17">
                      <wp:extent cx="136525" cy="136525"/>
                      <wp:effectExtent l="3810" t="2540" r="2540" b="3810"/>
                      <wp:docPr id="399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20D24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3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FhA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m5N+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" filled="f" strokeweight=".72pt"/>
                      <w10:anchorlock/>
                    </v:group>
                  </w:pict>
                </mc:Fallback>
              </mc:AlternateContent>
            </w:r>
          </w:p>
        </w:tc>
        <w:tc>
          <w:tcPr>
            <w:tcW w:w="810" w:type="dxa"/>
            <w:tcBorders>
              <w:bottom w:val="single" w:sz="4" w:space="0" w:color="000000"/>
            </w:tcBorders>
            <w:vAlign w:val="center"/>
          </w:tcPr>
          <w:p w:rsidR="001515B3" w:rsidRPr="0075347F" w:rsidRDefault="001515B3" w:rsidP="001515B3">
            <w:pPr>
              <w:pStyle w:val="TableParagraph"/>
              <w:jc w:val="center"/>
              <w:rPr>
                <w:b/>
                <w:i/>
              </w:rPr>
            </w:pPr>
            <w:r>
              <w:rPr>
                <w:noProof/>
                <w:position w:val="-3"/>
                <w:sz w:val="20"/>
              </w:rPr>
              <mc:AlternateContent>
                <mc:Choice Requires="wpg">
                  <w:drawing>
                    <wp:inline distT="0" distB="0" distL="0" distR="0" wp14:anchorId="0E8C687F" wp14:editId="3B919871">
                      <wp:extent cx="136525" cy="136525"/>
                      <wp:effectExtent l="3810" t="2540" r="2540" b="3810"/>
                      <wp:docPr id="400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077C0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0jhAx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" filled="f" strokeweight=".72pt"/>
                      <w10:anchorlock/>
                    </v:group>
                  </w:pict>
                </mc:Fallback>
              </mc:AlternateContent>
            </w:r>
          </w:p>
        </w:tc>
        <w:tc>
          <w:tcPr>
            <w:tcW w:w="1296"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5B920BC1" wp14:editId="0CD9C9C0">
                      <wp:extent cx="136525" cy="136525"/>
                      <wp:effectExtent l="3810" t="2540" r="2540" b="3810"/>
                      <wp:docPr id="400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FFB92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l9A4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" filled="f" strokeweight=".72pt"/>
                      <w10:anchorlock/>
                    </v:group>
                  </w:pict>
                </mc:Fallback>
              </mc:AlternateContent>
            </w:r>
          </w:p>
        </w:tc>
        <w:tc>
          <w:tcPr>
            <w:tcW w:w="954"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1A1D8E0A" wp14:editId="7ADECD73">
                      <wp:extent cx="136525" cy="136525"/>
                      <wp:effectExtent l="3810" t="2540" r="2540" b="3810"/>
                      <wp:docPr id="40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E0F19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CO5g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FL2QI7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" filled="f" strokeweight=".72pt"/>
                      <w10:anchorlock/>
                    </v:group>
                  </w:pict>
                </mc:Fallback>
              </mc:AlternateContent>
            </w:r>
          </w:p>
        </w:tc>
        <w:tc>
          <w:tcPr>
            <w:tcW w:w="936" w:type="dxa"/>
            <w:tcBorders>
              <w:bottom w:val="single" w:sz="4" w:space="0" w:color="000000"/>
            </w:tcBorders>
            <w:vAlign w:val="center"/>
          </w:tcPr>
          <w:p w:rsidR="001515B3" w:rsidRPr="0075347F" w:rsidRDefault="001515B3" w:rsidP="003457C4">
            <w:pPr>
              <w:pStyle w:val="TableParagraph"/>
              <w:jc w:val="center"/>
              <w:rPr>
                <w:b/>
                <w:i/>
              </w:rPr>
            </w:pPr>
            <w:r>
              <w:rPr>
                <w:noProof/>
                <w:position w:val="-3"/>
                <w:sz w:val="20"/>
              </w:rPr>
              <mc:AlternateContent>
                <mc:Choice Requires="wpg">
                  <w:drawing>
                    <wp:inline distT="0" distB="0" distL="0" distR="0" wp14:anchorId="507CC158" wp14:editId="5D121D84">
                      <wp:extent cx="136525" cy="136525"/>
                      <wp:effectExtent l="3810" t="2540" r="2540" b="3810"/>
                      <wp:docPr id="40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5EE56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Cr5A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kUCr5AIAAGwGAAAOAAAAAAAAAAAAAAAA&#10;AC4CAABkcnMvZTJvRG9jLnhtbFBLAQItABQABgAIAAAAIQA8/v6x2QAAAAMBAAAPAAAAAAAAAAAA&#10;AAAAAD4FAABkcnMvZG93bnJldi54bWxQSwUGAAAAAAQABADzAAAARAY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" filled="f" strokeweight=".72pt"/>
                      <w10:anchorlock/>
                    </v:group>
                  </w:pict>
                </mc:Fallback>
              </mc:AlternateContent>
            </w:r>
          </w:p>
        </w:tc>
      </w:tr>
    </w:tbl>
    <w:p w:rsidR="00E6312E" w:rsidRDefault="00E6312E">
      <w:pPr>
        <w:spacing w:line="214" w:lineRule="exact"/>
        <w:rPr>
          <w:sz w:val="20"/>
        </w:rPr>
        <w:sectPr w:rsidR="00E6312E">
          <w:pgSz w:w="12240" w:h="15840"/>
          <w:pgMar w:top="940" w:right="1060" w:bottom="1220" w:left="1340" w:header="759" w:footer="1033" w:gutter="0"/>
          <w:cols w:space="720"/>
        </w:sectPr>
      </w:pPr>
    </w:p>
    <w:p w:rsidR="00E6312E" w:rsidRDefault="00E6312E">
      <w:pPr>
        <w:pStyle w:val="BodyText"/>
        <w:rPr>
          <w:b/>
          <w:i/>
          <w:sz w:val="20"/>
        </w:rPr>
      </w:pPr>
    </w:p>
    <w:p w:rsidR="00E6312E" w:rsidRDefault="00E6312E">
      <w:pPr>
        <w:pStyle w:val="BodyText"/>
        <w:spacing w:before="3"/>
        <w:rPr>
          <w:b/>
          <w:i/>
          <w:sz w:val="19"/>
        </w:rPr>
      </w:pPr>
    </w:p>
    <w:p w:rsidR="00E6312E" w:rsidRDefault="00136ADE" w:rsidP="00D96720">
      <w:pPr>
        <w:pStyle w:val="ListParagraph"/>
        <w:numPr>
          <w:ilvl w:val="0"/>
          <w:numId w:val="11"/>
        </w:numPr>
        <w:ind w:right="89"/>
        <w:rPr>
          <w:sz w:val="20"/>
        </w:rPr>
      </w:pPr>
      <w:r>
        <w:rPr>
          <w:sz w:val="20"/>
        </w:rPr>
        <w:t>W</w:t>
      </w:r>
      <w:r w:rsidR="003B5E86" w:rsidRPr="00DC4212">
        <w:rPr>
          <w:sz w:val="20"/>
        </w:rPr>
        <w:t xml:space="preserve">hich of the following objectives did your project identify in its </w:t>
      </w:r>
      <w:r>
        <w:rPr>
          <w:sz w:val="20"/>
        </w:rPr>
        <w:t xml:space="preserve">2017-18 </w:t>
      </w:r>
      <w:r w:rsidR="003B5E86" w:rsidRPr="00DC4212">
        <w:rPr>
          <w:sz w:val="20"/>
        </w:rPr>
        <w:t>grant application to address AI/AN students’</w:t>
      </w:r>
      <w:r w:rsidR="00E2111B">
        <w:rPr>
          <w:sz w:val="20"/>
        </w:rPr>
        <w:t xml:space="preserve"> educational and culturally related</w:t>
      </w:r>
      <w:r w:rsidR="003B5E86" w:rsidRPr="00DC4212">
        <w:rPr>
          <w:sz w:val="20"/>
        </w:rPr>
        <w:t xml:space="preserve"> </w:t>
      </w:r>
      <w:r w:rsidR="00E019CE" w:rsidRPr="00DC4212">
        <w:rPr>
          <w:sz w:val="20"/>
        </w:rPr>
        <w:t xml:space="preserve">academic </w:t>
      </w:r>
      <w:r w:rsidR="003B5E86" w:rsidRPr="00DC4212">
        <w:rPr>
          <w:sz w:val="20"/>
        </w:rPr>
        <w:t>needs? (Select ALL that apply</w:t>
      </w:r>
      <w:r w:rsidR="00552714">
        <w:rPr>
          <w:sz w:val="20"/>
        </w:rPr>
        <w:t>.</w:t>
      </w:r>
      <w:r w:rsidR="003B5E86" w:rsidRPr="00DC4212">
        <w:rPr>
          <w:sz w:val="20"/>
        </w:rPr>
        <w:t>)</w:t>
      </w:r>
    </w:p>
    <w:p w:rsidR="00E65639" w:rsidRPr="00DC4212" w:rsidRDefault="00E65639" w:rsidP="00E65639">
      <w:pPr>
        <w:pStyle w:val="ListParagraph"/>
        <w:ind w:left="480" w:right="89" w:firstLine="0"/>
        <w:rPr>
          <w:sz w:val="20"/>
        </w:rPr>
      </w:pPr>
    </w:p>
    <w:p w:rsidR="00E6312E" w:rsidRDefault="003B5E86" w:rsidP="00B22F3A">
      <w:pPr>
        <w:pStyle w:val="ListParagraph"/>
        <w:numPr>
          <w:ilvl w:val="0"/>
          <w:numId w:val="37"/>
        </w:numPr>
        <w:tabs>
          <w:tab w:val="left" w:pos="819"/>
          <w:tab w:val="left" w:pos="820"/>
        </w:tabs>
        <w:spacing w:line="244" w:lineRule="exact"/>
        <w:rPr>
          <w:sz w:val="20"/>
        </w:rPr>
      </w:pPr>
      <w:r>
        <w:rPr>
          <w:sz w:val="20"/>
        </w:rPr>
        <w:t>Increase AI/AN students’ school</w:t>
      </w:r>
      <w:r>
        <w:rPr>
          <w:spacing w:val="-11"/>
          <w:sz w:val="20"/>
        </w:rPr>
        <w:t xml:space="preserve"> </w:t>
      </w:r>
      <w:r>
        <w:rPr>
          <w:sz w:val="20"/>
        </w:rPr>
        <w:t>readiness</w:t>
      </w:r>
    </w:p>
    <w:p w:rsidR="00E6312E" w:rsidRDefault="003B5E86" w:rsidP="00B22F3A">
      <w:pPr>
        <w:pStyle w:val="ListParagraph"/>
        <w:numPr>
          <w:ilvl w:val="0"/>
          <w:numId w:val="37"/>
        </w:numPr>
        <w:tabs>
          <w:tab w:val="left" w:pos="819"/>
          <w:tab w:val="left" w:pos="821"/>
        </w:tabs>
        <w:spacing w:line="244" w:lineRule="exact"/>
        <w:rPr>
          <w:sz w:val="20"/>
        </w:rPr>
      </w:pPr>
      <w:r>
        <w:rPr>
          <w:sz w:val="20"/>
        </w:rPr>
        <w:t xml:space="preserve">Increase </w:t>
      </w:r>
      <w:r w:rsidR="00064791">
        <w:rPr>
          <w:sz w:val="20"/>
        </w:rPr>
        <w:t xml:space="preserve">AI/AN </w:t>
      </w:r>
      <w:r>
        <w:rPr>
          <w:sz w:val="20"/>
        </w:rPr>
        <w:t>student</w:t>
      </w:r>
      <w:r w:rsidR="00064791">
        <w:rPr>
          <w:sz w:val="20"/>
        </w:rPr>
        <w:t>s’</w:t>
      </w:r>
      <w:r>
        <w:rPr>
          <w:sz w:val="20"/>
        </w:rPr>
        <w:t xml:space="preserve"> academic</w:t>
      </w:r>
      <w:r>
        <w:rPr>
          <w:spacing w:val="-8"/>
          <w:sz w:val="20"/>
        </w:rPr>
        <w:t xml:space="preserve"> </w:t>
      </w:r>
      <w:r>
        <w:rPr>
          <w:sz w:val="20"/>
        </w:rPr>
        <w:t>achievement</w:t>
      </w:r>
    </w:p>
    <w:p w:rsidR="00F05531" w:rsidRDefault="00F05531" w:rsidP="00B22F3A">
      <w:pPr>
        <w:pStyle w:val="ListParagraph"/>
        <w:numPr>
          <w:ilvl w:val="0"/>
          <w:numId w:val="37"/>
        </w:numPr>
        <w:tabs>
          <w:tab w:val="left" w:pos="819"/>
          <w:tab w:val="left" w:pos="821"/>
        </w:tabs>
        <w:spacing w:line="244" w:lineRule="exact"/>
        <w:rPr>
          <w:sz w:val="20"/>
        </w:rPr>
      </w:pPr>
      <w:r>
        <w:rPr>
          <w:sz w:val="20"/>
        </w:rPr>
        <w:t>Decrease achievement gap</w:t>
      </w:r>
      <w:r w:rsidR="00896775">
        <w:rPr>
          <w:sz w:val="20"/>
        </w:rPr>
        <w:t>s</w:t>
      </w:r>
      <w:r>
        <w:rPr>
          <w:sz w:val="20"/>
        </w:rPr>
        <w:t xml:space="preserve"> between AI/AN students and students of </w:t>
      </w:r>
      <w:r w:rsidR="00E2111B">
        <w:rPr>
          <w:sz w:val="20"/>
        </w:rPr>
        <w:t>other racial/ethnic groups</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 xml:space="preserve">Increase </w:t>
      </w:r>
      <w:r w:rsidR="00064791">
        <w:rPr>
          <w:sz w:val="20"/>
        </w:rPr>
        <w:t xml:space="preserve">AI/AN </w:t>
      </w:r>
      <w:r>
        <w:rPr>
          <w:sz w:val="20"/>
        </w:rPr>
        <w:t>student</w:t>
      </w:r>
      <w:r w:rsidR="00064791">
        <w:rPr>
          <w:sz w:val="20"/>
        </w:rPr>
        <w:t>s’</w:t>
      </w:r>
      <w:r>
        <w:rPr>
          <w:sz w:val="20"/>
        </w:rPr>
        <w:t xml:space="preserve"> knowledge of cultural identity and</w:t>
      </w:r>
      <w:r>
        <w:rPr>
          <w:spacing w:val="-15"/>
          <w:sz w:val="20"/>
        </w:rPr>
        <w:t xml:space="preserve"> </w:t>
      </w:r>
      <w:r>
        <w:rPr>
          <w:sz w:val="20"/>
        </w:rPr>
        <w:t>awareness</w:t>
      </w:r>
    </w:p>
    <w:p w:rsidR="00E6312E" w:rsidRDefault="003B5E86" w:rsidP="00B22F3A">
      <w:pPr>
        <w:pStyle w:val="ListParagraph"/>
        <w:numPr>
          <w:ilvl w:val="0"/>
          <w:numId w:val="37"/>
        </w:numPr>
        <w:tabs>
          <w:tab w:val="left" w:pos="819"/>
          <w:tab w:val="left" w:pos="820"/>
        </w:tabs>
        <w:spacing w:line="244" w:lineRule="exact"/>
        <w:rPr>
          <w:sz w:val="20"/>
        </w:rPr>
      </w:pPr>
      <w:r>
        <w:rPr>
          <w:sz w:val="20"/>
        </w:rPr>
        <w:t>Enhance</w:t>
      </w:r>
      <w:r>
        <w:rPr>
          <w:spacing w:val="-7"/>
          <w:sz w:val="20"/>
        </w:rPr>
        <w:t xml:space="preserve"> </w:t>
      </w:r>
      <w:r w:rsidR="00064791">
        <w:rPr>
          <w:spacing w:val="-7"/>
          <w:sz w:val="20"/>
        </w:rPr>
        <w:t xml:space="preserve">AI/AN </w:t>
      </w:r>
      <w:r>
        <w:rPr>
          <w:sz w:val="20"/>
        </w:rPr>
        <w:t>student</w:t>
      </w:r>
      <w:r w:rsidR="00064791">
        <w:rPr>
          <w:sz w:val="20"/>
        </w:rPr>
        <w:t>s’</w:t>
      </w:r>
      <w:r>
        <w:rPr>
          <w:spacing w:val="-6"/>
          <w:sz w:val="20"/>
        </w:rPr>
        <w:t xml:space="preserve"> </w:t>
      </w:r>
      <w:r>
        <w:rPr>
          <w:sz w:val="20"/>
        </w:rPr>
        <w:t>problem</w:t>
      </w:r>
      <w:r>
        <w:rPr>
          <w:spacing w:val="-7"/>
          <w:sz w:val="20"/>
        </w:rPr>
        <w:t xml:space="preserve"> </w:t>
      </w:r>
      <w:r>
        <w:rPr>
          <w:sz w:val="20"/>
        </w:rPr>
        <w:t>solving</w:t>
      </w:r>
      <w:r>
        <w:rPr>
          <w:spacing w:val="-4"/>
          <w:sz w:val="20"/>
        </w:rPr>
        <w:t xml:space="preserve"> </w:t>
      </w:r>
      <w:r>
        <w:rPr>
          <w:sz w:val="20"/>
        </w:rPr>
        <w:t>and</w:t>
      </w:r>
      <w:r>
        <w:rPr>
          <w:spacing w:val="-7"/>
          <w:sz w:val="20"/>
        </w:rPr>
        <w:t xml:space="preserve"> </w:t>
      </w:r>
      <w:r>
        <w:rPr>
          <w:sz w:val="20"/>
        </w:rPr>
        <w:t>cognitive</w:t>
      </w:r>
      <w:r>
        <w:rPr>
          <w:spacing w:val="-7"/>
          <w:sz w:val="20"/>
        </w:rPr>
        <w:t xml:space="preserve"> </w:t>
      </w:r>
      <w:r>
        <w:rPr>
          <w:sz w:val="20"/>
        </w:rPr>
        <w:t>skills</w:t>
      </w:r>
      <w:r>
        <w:rPr>
          <w:spacing w:val="-7"/>
          <w:sz w:val="20"/>
        </w:rPr>
        <w:t xml:space="preserve"> </w:t>
      </w:r>
      <w:r>
        <w:rPr>
          <w:sz w:val="20"/>
        </w:rPr>
        <w:t>development</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Increase school attendance</w:t>
      </w:r>
      <w:r>
        <w:rPr>
          <w:spacing w:val="-7"/>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Decrease school dropout</w:t>
      </w:r>
      <w:r>
        <w:rPr>
          <w:spacing w:val="-7"/>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graduation</w:t>
      </w:r>
      <w:r>
        <w:rPr>
          <w:spacing w:val="-15"/>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 xml:space="preserve">Increase </w:t>
      </w:r>
      <w:r w:rsidR="00064791">
        <w:rPr>
          <w:sz w:val="20"/>
        </w:rPr>
        <w:t xml:space="preserve">AI/AN students’ </w:t>
      </w:r>
      <w:r>
        <w:rPr>
          <w:sz w:val="20"/>
        </w:rPr>
        <w:t>career readiness skills (e.g., technology skills, leadership</w:t>
      </w:r>
      <w:r>
        <w:rPr>
          <w:spacing w:val="-30"/>
          <w:sz w:val="20"/>
        </w:rPr>
        <w:t xml:space="preserve"> </w:t>
      </w:r>
      <w:r>
        <w:rPr>
          <w:sz w:val="20"/>
        </w:rPr>
        <w:t>skills)</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Increase college enrollment</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substance abuse</w:t>
      </w:r>
      <w:r>
        <w:rPr>
          <w:spacing w:val="-8"/>
          <w:sz w:val="20"/>
        </w:rPr>
        <w:t xml:space="preserve"> </w:t>
      </w:r>
      <w:r>
        <w:rPr>
          <w:sz w:val="20"/>
        </w:rPr>
        <w:t>prevention</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parent</w:t>
      </w:r>
      <w:r>
        <w:rPr>
          <w:spacing w:val="-8"/>
          <w:sz w:val="20"/>
        </w:rPr>
        <w:t xml:space="preserve"> </w:t>
      </w:r>
      <w:r w:rsidR="00064791">
        <w:rPr>
          <w:spacing w:val="-8"/>
          <w:sz w:val="20"/>
        </w:rPr>
        <w:t xml:space="preserve">engagement </w:t>
      </w:r>
      <w:r w:rsidR="00064791">
        <w:rPr>
          <w:sz w:val="20"/>
        </w:rPr>
        <w:t>in AI/AN students’ schools</w:t>
      </w:r>
    </w:p>
    <w:p w:rsidR="00DE74C7" w:rsidRDefault="00DE74C7" w:rsidP="00B22F3A">
      <w:pPr>
        <w:pStyle w:val="ListParagraph"/>
        <w:numPr>
          <w:ilvl w:val="0"/>
          <w:numId w:val="37"/>
        </w:numPr>
        <w:tabs>
          <w:tab w:val="left" w:pos="819"/>
          <w:tab w:val="left" w:pos="821"/>
        </w:tabs>
        <w:spacing w:line="244" w:lineRule="exact"/>
        <w:rPr>
          <w:sz w:val="20"/>
        </w:rPr>
      </w:pPr>
      <w:r>
        <w:rPr>
          <w:sz w:val="20"/>
        </w:rPr>
        <w:t>Increase Native American Language instruction programs</w:t>
      </w:r>
    </w:p>
    <w:p w:rsidR="00E6312E" w:rsidRDefault="003B5E86" w:rsidP="00B22F3A">
      <w:pPr>
        <w:pStyle w:val="ListParagraph"/>
        <w:numPr>
          <w:ilvl w:val="0"/>
          <w:numId w:val="37"/>
        </w:numPr>
        <w:tabs>
          <w:tab w:val="left" w:pos="821"/>
          <w:tab w:val="left" w:pos="5110"/>
        </w:tabs>
        <w:rPr>
          <w:rFonts w:ascii="Times New Roman"/>
          <w:sz w:val="20"/>
        </w:rPr>
      </w:pPr>
      <w:r>
        <w:rPr>
          <w:sz w:val="20"/>
        </w:rPr>
        <w:t>Other</w:t>
      </w:r>
      <w:r w:rsidR="00A23F69">
        <w:rPr>
          <w:sz w:val="20"/>
        </w:rPr>
        <w:t xml:space="preserve"> (PLEASE SPECIFY)</w:t>
      </w:r>
      <w:r>
        <w:rPr>
          <w:sz w:val="20"/>
        </w:rPr>
        <w:t xml:space="preserve">: </w:t>
      </w:r>
      <w:r>
        <w:rPr>
          <w:rFonts w:ascii="Times New Roman"/>
          <w:sz w:val="20"/>
          <w:u w:val="single"/>
        </w:rPr>
        <w:t xml:space="preserve"> </w:t>
      </w:r>
      <w:r>
        <w:rPr>
          <w:rFonts w:ascii="Times New Roman"/>
          <w:sz w:val="20"/>
          <w:u w:val="single"/>
        </w:rPr>
        <w:tab/>
      </w:r>
    </w:p>
    <w:p w:rsidR="00E6312E" w:rsidRDefault="00E6312E">
      <w:pPr>
        <w:rPr>
          <w:rFonts w:ascii="Times New Roman"/>
          <w:sz w:val="20"/>
        </w:rPr>
        <w:sectPr w:rsidR="00E6312E">
          <w:pgSz w:w="12240" w:h="15840"/>
          <w:pgMar w:top="940" w:right="1320" w:bottom="1220" w:left="1340" w:header="759" w:footer="1033" w:gutter="0"/>
          <w:cols w:space="720"/>
        </w:sectPr>
      </w:pPr>
    </w:p>
    <w:p w:rsidR="00E6312E" w:rsidRDefault="003B5E86">
      <w:pPr>
        <w:pStyle w:val="Heading4"/>
      </w:pPr>
      <w:r>
        <w:t>Planning Services and Activities to Support AI/AN Students’ Needs</w:t>
      </w:r>
    </w:p>
    <w:p w:rsidR="00E6312E" w:rsidRDefault="00E6312E">
      <w:pPr>
        <w:pStyle w:val="BodyText"/>
        <w:spacing w:before="12"/>
        <w:rPr>
          <w:b/>
          <w:i/>
          <w:sz w:val="16"/>
        </w:rPr>
      </w:pPr>
    </w:p>
    <w:p w:rsidR="00E6312E" w:rsidRPr="00C65FDC" w:rsidRDefault="00B40BDE" w:rsidP="00D96720">
      <w:pPr>
        <w:pStyle w:val="ListParagraph"/>
        <w:numPr>
          <w:ilvl w:val="0"/>
          <w:numId w:val="11"/>
        </w:numPr>
        <w:spacing w:before="57" w:line="242" w:lineRule="auto"/>
        <w:ind w:right="209"/>
        <w:rPr>
          <w:sz w:val="20"/>
        </w:rPr>
      </w:pPr>
      <w:r>
        <w:rPr>
          <w:position w:val="1"/>
          <w:sz w:val="20"/>
        </w:rPr>
        <w:t>In planning f</w:t>
      </w:r>
      <w:r w:rsidR="003B5E86" w:rsidRPr="00DC4212">
        <w:rPr>
          <w:position w:val="1"/>
          <w:sz w:val="20"/>
        </w:rPr>
        <w:t xml:space="preserve">or </w:t>
      </w:r>
      <w:r w:rsidR="00136ADE">
        <w:rPr>
          <w:position w:val="1"/>
          <w:sz w:val="20"/>
        </w:rPr>
        <w:t xml:space="preserve">this </w:t>
      </w:r>
      <w:r w:rsidR="003B5E86" w:rsidRPr="00DC4212">
        <w:rPr>
          <w:position w:val="1"/>
          <w:sz w:val="20"/>
        </w:rPr>
        <w:t xml:space="preserve">school year, </w:t>
      </w:r>
      <w:r w:rsidR="00136ADE">
        <w:rPr>
          <w:position w:val="1"/>
          <w:sz w:val="20"/>
        </w:rPr>
        <w:t xml:space="preserve">2017-18, </w:t>
      </w:r>
      <w:r w:rsidR="003B5E86" w:rsidRPr="00DC4212">
        <w:rPr>
          <w:position w:val="1"/>
          <w:sz w:val="20"/>
        </w:rPr>
        <w:t xml:space="preserve">which strategies, if any, did your project use to collect input from the following </w:t>
      </w:r>
      <w:r w:rsidR="003B5E86" w:rsidRPr="00DC4212">
        <w:rPr>
          <w:sz w:val="20"/>
        </w:rPr>
        <w:t xml:space="preserve">stakeholders </w:t>
      </w:r>
      <w:r w:rsidR="003B5E86" w:rsidRPr="00C65FDC">
        <w:rPr>
          <w:sz w:val="20"/>
        </w:rPr>
        <w:t>to plan Title VI‐funded services and</w:t>
      </w:r>
      <w:r w:rsidR="003B5E86" w:rsidRPr="00C65FDC">
        <w:rPr>
          <w:spacing w:val="-14"/>
          <w:sz w:val="20"/>
        </w:rPr>
        <w:t xml:space="preserve"> </w:t>
      </w:r>
      <w:r w:rsidR="003B5E86" w:rsidRPr="00C65FDC">
        <w:rPr>
          <w:sz w:val="20"/>
        </w:rPr>
        <w:t>activities?</w:t>
      </w:r>
    </w:p>
    <w:p w:rsidR="00E6312E" w:rsidRDefault="00E6312E">
      <w:pPr>
        <w:pStyle w:val="BodyText"/>
        <w:spacing w:before="9"/>
        <w:rPr>
          <w:sz w:val="24"/>
        </w:rPr>
      </w:pPr>
    </w:p>
    <w:p w:rsidR="00E6312E" w:rsidRDefault="003B5E86">
      <w:pPr>
        <w:spacing w:line="192" w:lineRule="auto"/>
        <w:ind w:left="999" w:right="402" w:hanging="527"/>
        <w:rPr>
          <w:sz w:val="18"/>
        </w:rPr>
      </w:pPr>
      <w:r>
        <w:rPr>
          <w:noProof/>
          <w:position w:val="-10"/>
        </w:rPr>
        <w:drawing>
          <wp:inline distT="0" distB="0" distL="0" distR="0" wp14:anchorId="1B0334E9" wp14:editId="65118DF5">
            <wp:extent cx="250190" cy="219075"/>
            <wp:effectExtent l="0" t="0" r="0" b="952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50698" cy="219520"/>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consult with any stakeholder groups to plan Title VI‐funded services and activities to support AI/AN students’ needs</w:t>
      </w:r>
      <w:r w:rsidR="00552714">
        <w:rPr>
          <w:sz w:val="20"/>
        </w:rPr>
        <w:t>.</w:t>
      </w:r>
      <w:r>
        <w:rPr>
          <w:sz w:val="20"/>
        </w:rPr>
        <w:t xml:space="preserve"> (</w:t>
      </w:r>
      <w:r>
        <w:rPr>
          <w:b/>
          <w:color w:val="FF0000"/>
          <w:sz w:val="20"/>
        </w:rPr>
        <w:t>Skip to</w:t>
      </w:r>
      <w:r>
        <w:rPr>
          <w:b/>
          <w:color w:val="FF0000"/>
          <w:spacing w:val="-31"/>
          <w:sz w:val="20"/>
        </w:rPr>
        <w:t xml:space="preserve"> </w:t>
      </w:r>
      <w:r>
        <w:rPr>
          <w:b/>
          <w:color w:val="FF0000"/>
          <w:sz w:val="20"/>
        </w:rPr>
        <w:t>Q</w:t>
      </w:r>
      <w:r w:rsidR="002F7D6A">
        <w:rPr>
          <w:b/>
          <w:color w:val="FF0000"/>
          <w:sz w:val="20"/>
        </w:rPr>
        <w:t>1</w:t>
      </w:r>
      <w:r w:rsidR="00FD77D1">
        <w:rPr>
          <w:b/>
          <w:color w:val="FF0000"/>
          <w:sz w:val="20"/>
        </w:rPr>
        <w:t>2</w:t>
      </w:r>
      <w:r>
        <w:rPr>
          <w:sz w:val="18"/>
        </w:rPr>
        <w:t>)</w:t>
      </w:r>
    </w:p>
    <w:p w:rsidR="00E6312E" w:rsidRDefault="00E6312E">
      <w:pPr>
        <w:pStyle w:val="BodyText"/>
        <w:spacing w:before="1"/>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10"/>
        <w:gridCol w:w="1085"/>
        <w:gridCol w:w="900"/>
        <w:gridCol w:w="1031"/>
        <w:gridCol w:w="809"/>
        <w:gridCol w:w="860"/>
        <w:gridCol w:w="900"/>
        <w:gridCol w:w="1165"/>
        <w:gridCol w:w="990"/>
      </w:tblGrid>
      <w:tr w:rsidR="00A32B11" w:rsidTr="00EC623F">
        <w:trPr>
          <w:trHeight w:val="823"/>
        </w:trPr>
        <w:tc>
          <w:tcPr>
            <w:tcW w:w="1440" w:type="dxa"/>
          </w:tcPr>
          <w:p w:rsidR="00615E94" w:rsidRDefault="00615E94" w:rsidP="00615E94">
            <w:pPr>
              <w:pStyle w:val="TableParagraph"/>
              <w:rPr>
                <w:rFonts w:ascii="Times New Roman"/>
                <w:sz w:val="18"/>
              </w:rPr>
            </w:pPr>
          </w:p>
        </w:tc>
        <w:tc>
          <w:tcPr>
            <w:tcW w:w="810" w:type="dxa"/>
            <w:vAlign w:val="bottom"/>
          </w:tcPr>
          <w:p w:rsidR="00615E94" w:rsidRDefault="00615E94" w:rsidP="00A32B11">
            <w:pPr>
              <w:pStyle w:val="TableParagraph"/>
              <w:spacing w:line="199" w:lineRule="exact"/>
              <w:ind w:left="15"/>
              <w:jc w:val="center"/>
              <w:rPr>
                <w:b/>
                <w:sz w:val="18"/>
              </w:rPr>
            </w:pPr>
            <w:r>
              <w:rPr>
                <w:b/>
                <w:sz w:val="18"/>
              </w:rPr>
              <w:t>Surveys</w:t>
            </w:r>
          </w:p>
        </w:tc>
        <w:tc>
          <w:tcPr>
            <w:tcW w:w="1085" w:type="dxa"/>
            <w:vAlign w:val="bottom"/>
          </w:tcPr>
          <w:p w:rsidR="00615E94" w:rsidRDefault="00615E94" w:rsidP="006A2A1A">
            <w:pPr>
              <w:pStyle w:val="TableParagraph"/>
              <w:spacing w:line="220" w:lineRule="atLeast"/>
              <w:ind w:firstLine="42"/>
              <w:jc w:val="center"/>
              <w:rPr>
                <w:b/>
                <w:sz w:val="18"/>
              </w:rPr>
            </w:pPr>
            <w:r>
              <w:rPr>
                <w:b/>
                <w:sz w:val="18"/>
              </w:rPr>
              <w:t>Interviews/ focus groups</w:t>
            </w:r>
          </w:p>
        </w:tc>
        <w:tc>
          <w:tcPr>
            <w:tcW w:w="900" w:type="dxa"/>
            <w:vAlign w:val="bottom"/>
          </w:tcPr>
          <w:p w:rsidR="00615E94" w:rsidRDefault="00615E94" w:rsidP="006A2A1A">
            <w:pPr>
              <w:pStyle w:val="TableParagraph"/>
              <w:spacing w:line="220" w:lineRule="atLeast"/>
              <w:ind w:firstLine="19"/>
              <w:jc w:val="center"/>
              <w:rPr>
                <w:b/>
                <w:sz w:val="18"/>
              </w:rPr>
            </w:pPr>
            <w:r>
              <w:rPr>
                <w:b/>
                <w:sz w:val="18"/>
              </w:rPr>
              <w:t xml:space="preserve">Online </w:t>
            </w:r>
            <w:r>
              <w:rPr>
                <w:b/>
                <w:w w:val="95"/>
                <w:sz w:val="18"/>
              </w:rPr>
              <w:t>forums</w:t>
            </w:r>
          </w:p>
        </w:tc>
        <w:tc>
          <w:tcPr>
            <w:tcW w:w="1031" w:type="dxa"/>
            <w:vAlign w:val="bottom"/>
          </w:tcPr>
          <w:p w:rsidR="00615E94" w:rsidRDefault="00615E94" w:rsidP="006A2A1A">
            <w:pPr>
              <w:pStyle w:val="TableParagraph"/>
              <w:ind w:hanging="1"/>
              <w:jc w:val="center"/>
              <w:rPr>
                <w:b/>
                <w:sz w:val="18"/>
              </w:rPr>
            </w:pPr>
            <w:r>
              <w:rPr>
                <w:b/>
                <w:sz w:val="18"/>
              </w:rPr>
              <w:t>Convenings with stakeholder</w:t>
            </w:r>
          </w:p>
          <w:p w:rsidR="00615E94" w:rsidRDefault="00615E94" w:rsidP="006A2A1A">
            <w:pPr>
              <w:pStyle w:val="TableParagraph"/>
              <w:spacing w:line="199" w:lineRule="exact"/>
              <w:jc w:val="center"/>
              <w:rPr>
                <w:b/>
                <w:sz w:val="18"/>
              </w:rPr>
            </w:pPr>
            <w:r>
              <w:rPr>
                <w:b/>
                <w:sz w:val="18"/>
              </w:rPr>
              <w:t>group</w:t>
            </w:r>
          </w:p>
        </w:tc>
        <w:tc>
          <w:tcPr>
            <w:tcW w:w="809" w:type="dxa"/>
            <w:vAlign w:val="bottom"/>
          </w:tcPr>
          <w:p w:rsidR="00615E94" w:rsidRPr="002C694B" w:rsidRDefault="00615E94" w:rsidP="00615E94">
            <w:pPr>
              <w:pStyle w:val="TableParagraph"/>
              <w:jc w:val="center"/>
              <w:rPr>
                <w:b/>
                <w:sz w:val="18"/>
              </w:rPr>
            </w:pPr>
            <w:r w:rsidRPr="002C694B">
              <w:rPr>
                <w:b/>
                <w:sz w:val="18"/>
              </w:rPr>
              <w:t>Public hearings</w:t>
            </w:r>
          </w:p>
        </w:tc>
        <w:tc>
          <w:tcPr>
            <w:tcW w:w="860" w:type="dxa"/>
            <w:vAlign w:val="bottom"/>
          </w:tcPr>
          <w:p w:rsidR="00615E94" w:rsidRDefault="00615E94" w:rsidP="00615E94">
            <w:pPr>
              <w:pStyle w:val="TableParagraph"/>
              <w:jc w:val="center"/>
              <w:rPr>
                <w:sz w:val="18"/>
              </w:rPr>
            </w:pPr>
            <w:r>
              <w:rPr>
                <w:b/>
                <w:sz w:val="18"/>
              </w:rPr>
              <w:t>Title VI-sponsored events/</w:t>
            </w:r>
            <w:r>
              <w:rPr>
                <w:b/>
                <w:sz w:val="18"/>
              </w:rPr>
              <w:br/>
              <w:t>activities</w:t>
            </w:r>
          </w:p>
        </w:tc>
        <w:tc>
          <w:tcPr>
            <w:tcW w:w="900" w:type="dxa"/>
            <w:tcBorders>
              <w:right w:val="double" w:sz="4" w:space="0" w:color="000000"/>
            </w:tcBorders>
            <w:vAlign w:val="bottom"/>
          </w:tcPr>
          <w:p w:rsidR="00615E94" w:rsidRDefault="00615E94" w:rsidP="006A2A1A">
            <w:pPr>
              <w:pStyle w:val="TableParagraph"/>
              <w:jc w:val="center"/>
              <w:rPr>
                <w:sz w:val="18"/>
              </w:rPr>
            </w:pPr>
          </w:p>
          <w:p w:rsidR="00615E94" w:rsidRDefault="00615E94" w:rsidP="006A2A1A">
            <w:pPr>
              <w:pStyle w:val="TableParagraph"/>
              <w:jc w:val="center"/>
              <w:rPr>
                <w:sz w:val="18"/>
              </w:rPr>
            </w:pPr>
          </w:p>
          <w:p w:rsidR="00615E94" w:rsidRDefault="00615E94" w:rsidP="006A2A1A">
            <w:pPr>
              <w:pStyle w:val="TableParagraph"/>
              <w:spacing w:line="220" w:lineRule="atLeast"/>
              <w:jc w:val="center"/>
              <w:rPr>
                <w:b/>
                <w:sz w:val="18"/>
              </w:rPr>
            </w:pPr>
            <w:r>
              <w:rPr>
                <w:b/>
                <w:sz w:val="18"/>
              </w:rPr>
              <w:t>Other (specify)</w:t>
            </w:r>
          </w:p>
        </w:tc>
        <w:tc>
          <w:tcPr>
            <w:tcW w:w="1165" w:type="dxa"/>
            <w:tcBorders>
              <w:left w:val="double" w:sz="4" w:space="0" w:color="000000"/>
            </w:tcBorders>
            <w:vAlign w:val="bottom"/>
          </w:tcPr>
          <w:p w:rsidR="00615E94" w:rsidRDefault="006059F4" w:rsidP="006A2A1A">
            <w:pPr>
              <w:pStyle w:val="TableParagraph"/>
              <w:jc w:val="center"/>
              <w:rPr>
                <w:b/>
                <w:sz w:val="18"/>
              </w:rPr>
            </w:pPr>
            <w:r>
              <w:rPr>
                <w:b/>
                <w:sz w:val="18"/>
              </w:rPr>
              <w:t>N</w:t>
            </w:r>
            <w:r w:rsidR="00615E94">
              <w:rPr>
                <w:b/>
                <w:sz w:val="18"/>
              </w:rPr>
              <w:t>ot consulted to plan project services and</w:t>
            </w:r>
          </w:p>
          <w:p w:rsidR="00615E94" w:rsidRDefault="00615E94" w:rsidP="006A2A1A">
            <w:pPr>
              <w:pStyle w:val="TableParagraph"/>
              <w:spacing w:line="199" w:lineRule="exact"/>
              <w:jc w:val="center"/>
              <w:rPr>
                <w:b/>
                <w:sz w:val="18"/>
              </w:rPr>
            </w:pPr>
            <w:r>
              <w:rPr>
                <w:b/>
                <w:sz w:val="18"/>
              </w:rPr>
              <w:t>activities</w:t>
            </w:r>
          </w:p>
        </w:tc>
        <w:tc>
          <w:tcPr>
            <w:tcW w:w="990" w:type="dxa"/>
            <w:vAlign w:val="bottom"/>
          </w:tcPr>
          <w:p w:rsidR="00615E94" w:rsidRDefault="00615E94" w:rsidP="006A2A1A">
            <w:pPr>
              <w:pStyle w:val="TableParagraph"/>
              <w:jc w:val="center"/>
              <w:rPr>
                <w:b/>
                <w:sz w:val="18"/>
              </w:rPr>
            </w:pPr>
            <w:r>
              <w:rPr>
                <w:b/>
                <w:sz w:val="18"/>
              </w:rPr>
              <w:t>N/A: Not a stakeholder</w:t>
            </w:r>
          </w:p>
        </w:tc>
      </w:tr>
      <w:tr w:rsidR="006A2A1A" w:rsidTr="00EC623F">
        <w:trPr>
          <w:trHeight w:val="514"/>
        </w:trPr>
        <w:tc>
          <w:tcPr>
            <w:tcW w:w="1440" w:type="dxa"/>
          </w:tcPr>
          <w:p w:rsidR="006A2A1A" w:rsidRDefault="006A2A1A" w:rsidP="00B507F0">
            <w:pPr>
              <w:pStyle w:val="TableParagraph"/>
              <w:numPr>
                <w:ilvl w:val="1"/>
                <w:numId w:val="12"/>
              </w:numPr>
              <w:spacing w:before="100" w:beforeAutospacing="1" w:line="220" w:lineRule="atLeast"/>
              <w:ind w:left="270" w:hanging="180"/>
              <w:rPr>
                <w:sz w:val="18"/>
              </w:rPr>
            </w:pPr>
            <w:r>
              <w:rPr>
                <w:sz w:val="18"/>
              </w:rPr>
              <w:t xml:space="preserve">Title VI </w:t>
            </w:r>
            <w:r w:rsidR="00005FB6">
              <w:rPr>
                <w:sz w:val="18"/>
              </w:rPr>
              <w:t>P</w:t>
            </w:r>
            <w:r w:rsidR="00136ADE">
              <w:rPr>
                <w:sz w:val="18"/>
              </w:rPr>
              <w:t xml:space="preserve">arent </w:t>
            </w:r>
            <w:r w:rsidR="00005FB6">
              <w:rPr>
                <w:sz w:val="18"/>
              </w:rPr>
              <w:t>A</w:t>
            </w:r>
            <w:r>
              <w:rPr>
                <w:sz w:val="18"/>
              </w:rPr>
              <w:t xml:space="preserve">dvisory </w:t>
            </w:r>
            <w:r w:rsidR="00005FB6">
              <w:rPr>
                <w:sz w:val="18"/>
              </w:rPr>
              <w:t>C</w:t>
            </w:r>
            <w:r>
              <w:rPr>
                <w:sz w:val="18"/>
              </w:rPr>
              <w:t>ommittee</w:t>
            </w:r>
          </w:p>
        </w:tc>
        <w:tc>
          <w:tcPr>
            <w:tcW w:w="810" w:type="dxa"/>
            <w:noWrap/>
            <w:vAlign w:val="center"/>
          </w:tcPr>
          <w:p w:rsidR="006A2A1A" w:rsidRPr="009C5E17" w:rsidRDefault="00015161" w:rsidP="009C5E17">
            <w:pPr>
              <w:pStyle w:val="TableParagraph"/>
              <w:jc w:val="center"/>
            </w:pPr>
            <w:r w:rsidRPr="009C5E17">
              <w:rPr>
                <w:noProof/>
                <w:position w:val="-3"/>
              </w:rPr>
              <mc:AlternateContent>
                <mc:Choice Requires="wpg">
                  <w:drawing>
                    <wp:inline distT="0" distB="0" distL="0" distR="0" wp14:anchorId="6D7FDC7F" wp14:editId="5D3AF4F0">
                      <wp:extent cx="136525" cy="136525"/>
                      <wp:effectExtent l="5080" t="8255" r="1270" b="7620"/>
                      <wp:docPr id="10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BF6D8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5A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mEIa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1085"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39D37E51" wp14:editId="01A1CF2F">
                      <wp:extent cx="136525" cy="136525"/>
                      <wp:effectExtent l="5080" t="8255" r="1270" b="7620"/>
                      <wp:docPr id="112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30"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0BE4AF"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ti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fbK2L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" filled="f" strokeweight=".72pt"/>
                      <w10:anchorlock/>
                    </v:group>
                  </w:pict>
                </mc:Fallback>
              </mc:AlternateContent>
            </w:r>
          </w:p>
        </w:tc>
        <w:tc>
          <w:tcPr>
            <w:tcW w:w="90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3795E4D0" wp14:editId="0C77D5E2">
                      <wp:extent cx="136525" cy="136525"/>
                      <wp:effectExtent l="1905" t="8255" r="4445" b="7620"/>
                      <wp:docPr id="1127"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8"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8580A5"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X35wIAAGw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okOX35wIAAGwGAAAOAAAAAAAAAAAA&#10;AAAAAC4CAABkcnMvZTJvRG9jLnhtbFBLAQItABQABgAIAAAAIQA8/v6x2QAAAAMBAAAPAAAAAAAA&#10;AAAAAAAAAEEFAABkcnMvZG93bnJldi54bWxQSwUGAAAAAAQABADzAAAARwY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" filled="f" strokeweight=".72pt"/>
                      <w10:anchorlock/>
                    </v:group>
                  </w:pict>
                </mc:Fallback>
              </mc:AlternateContent>
            </w:r>
          </w:p>
        </w:tc>
        <w:tc>
          <w:tcPr>
            <w:tcW w:w="1031"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6C5507A1" wp14:editId="1512A51A">
                      <wp:extent cx="136525" cy="136525"/>
                      <wp:effectExtent l="635" t="8255" r="5715" b="7620"/>
                      <wp:docPr id="112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6"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2D5189"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WI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C+RYjjAgAAbAYAAA4AAAAAAAAAAAAAAAAA&#10;LgIAAGRycy9lMm9Eb2MueG1sUEsBAi0AFAAGAAgAAAAhADz+/rHZAAAAAwEAAA8AAAAAAAAAAAAA&#10;AAAAPQUAAGRycy9kb3ducmV2LnhtbFBLBQYAAAAABAAEAPMAAABD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" filled="f" strokeweight=".72pt"/>
                      <w10:anchorlock/>
                    </v:group>
                  </w:pict>
                </mc:Fallback>
              </mc:AlternateContent>
            </w:r>
          </w:p>
        </w:tc>
        <w:tc>
          <w:tcPr>
            <w:tcW w:w="809"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0754826F" wp14:editId="501C8157">
                      <wp:extent cx="136525" cy="136525"/>
                      <wp:effectExtent l="1905" t="8255" r="4445" b="7620"/>
                      <wp:docPr id="2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4"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0ED72D"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5QIAAGo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sUpluUCAABq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anchorlock/>
                    </v:group>
                  </w:pict>
                </mc:Fallback>
              </mc:AlternateContent>
            </w:r>
          </w:p>
        </w:tc>
        <w:tc>
          <w:tcPr>
            <w:tcW w:w="86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709AB61A" wp14:editId="7A48F8EE">
                      <wp:extent cx="136525" cy="136525"/>
                      <wp:effectExtent l="3810" t="8255" r="2540" b="7620"/>
                      <wp:docPr id="67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72"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74ACF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64g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GPt+uICAABq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5C82BB78" wp14:editId="1E5ED1EC">
                      <wp:extent cx="136525" cy="136525"/>
                      <wp:effectExtent l="1905" t="8255" r="4445" b="7620"/>
                      <wp:docPr id="112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4"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FD985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k5gIAAGw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TU/6T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" filled="f" strokeweight=".72pt"/>
                      <w10:anchorlock/>
                    </v:group>
                  </w:pict>
                </mc:Fallback>
              </mc:AlternateContent>
            </w:r>
          </w:p>
        </w:tc>
        <w:tc>
          <w:tcPr>
            <w:tcW w:w="1165" w:type="dxa"/>
            <w:tcBorders>
              <w:left w:val="double" w:sz="4" w:space="0" w:color="000000"/>
            </w:tcBorders>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36A810B8" wp14:editId="68962F58">
                      <wp:extent cx="136525" cy="136525"/>
                      <wp:effectExtent l="3810" t="8255" r="2540" b="7620"/>
                      <wp:docPr id="112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2"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B4AE99B"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E4w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2mIT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" filled="f" strokeweight=".72pt"/>
                      <w10:anchorlock/>
                    </v:group>
                  </w:pict>
                </mc:Fallback>
              </mc:AlternateContent>
            </w:r>
          </w:p>
        </w:tc>
        <w:tc>
          <w:tcPr>
            <w:tcW w:w="99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64A32E44" wp14:editId="6332C4BC">
                      <wp:extent cx="136525" cy="136525"/>
                      <wp:effectExtent l="635" t="8255" r="5715" b="7620"/>
                      <wp:docPr id="72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26"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C42072"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d4w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Qy8J3jAgAAagYAAA4AAAAAAAAAAAAAAAAA&#10;LgIAAGRycy9lMm9Eb2MueG1sUEsBAi0AFAAGAAgAAAAhADz+/rHZAAAAAwEAAA8AAAAAAAAAAAAA&#10;AAAAPQUAAGRycy9kb3ducmV2LnhtbFBLBQYAAAAABAAEAPMAAABD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" filled="f" strokeweight=".72pt"/>
                      <w10:anchorlock/>
                    </v:group>
                  </w:pict>
                </mc:Fallback>
              </mc:AlternateContent>
            </w:r>
          </w:p>
        </w:tc>
      </w:tr>
      <w:tr w:rsidR="001515B3" w:rsidTr="001515B3">
        <w:trPr>
          <w:trHeight w:val="515"/>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 xml:space="preserve">School- or tribal-based parent committees </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2DB25EED" wp14:editId="2EF082E4">
                      <wp:extent cx="136525" cy="136525"/>
                      <wp:effectExtent l="5080" t="8255" r="1270" b="7620"/>
                      <wp:docPr id="11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61891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34w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1U47fjAgAAagYAAA4AAAAAAAAAAAAAAAAA&#10;LgIAAGRycy9lMm9Eb2MueG1sUEsBAi0AFAAGAAgAAAAhADz+/rHZAAAAAwEAAA8AAAAAAAAAAAAA&#10;AAAAPQUAAGRycy9kb3ducmV2LnhtbFBLBQYAAAAABAAEAPMAAABD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BDA21AB" wp14:editId="5A4A89D7">
                      <wp:extent cx="136525" cy="136525"/>
                      <wp:effectExtent l="5080" t="8255" r="1270" b="7620"/>
                      <wp:docPr id="401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B31619"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8ASn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896EC72" wp14:editId="50F9CE78">
                      <wp:extent cx="136525" cy="136525"/>
                      <wp:effectExtent l="1905" t="8255" r="4445" b="7620"/>
                      <wp:docPr id="401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3"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F04CCA"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gQ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M7GBD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A72B194" wp14:editId="3D134864">
                      <wp:extent cx="136525" cy="136525"/>
                      <wp:effectExtent l="635" t="8255" r="5715" b="7620"/>
                      <wp:docPr id="401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355B5C"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4J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D2fgn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7CD0510" wp14:editId="7F47FD64">
                      <wp:extent cx="136525" cy="136525"/>
                      <wp:effectExtent l="1905" t="8255" r="4445" b="7620"/>
                      <wp:docPr id="401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137444D"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nC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FJLqcL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7D0E995" wp14:editId="749D9D2B">
                      <wp:extent cx="136525" cy="136525"/>
                      <wp:effectExtent l="3810" t="8255" r="2540" b="7620"/>
                      <wp:docPr id="401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D46CA0"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KR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xHUSrIWqoQHkyicx06gvqsSiLvT3WP3oD1LMO9V/t2AO3jpd+vKB5NN/1EVkJFtrUKB&#10;9qVuXQqgTvZYh6djHfjekhw+RpfTyXhCSQ6uwcY65TUU89WuvF4N+8bRsMkZDhlL/HEIcYDk+ECv&#10;mWc5zf/J+VizjmOVjJPpWc75Qc4v0IZMVg13kiIyBwFiD3oaLyaRallDIL/VWvU1ZwVAi5DJ2Qa3&#10;MFCKv6p7RQl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FLjop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DA3629F" wp14:editId="600B4C18">
                      <wp:extent cx="136525" cy="136525"/>
                      <wp:effectExtent l="1905" t="8255" r="4445" b="7620"/>
                      <wp:docPr id="402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525880"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6AlA3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C7328DC" wp14:editId="58F3483A">
                      <wp:extent cx="136525" cy="136525"/>
                      <wp:effectExtent l="3810" t="8255" r="2540" b="7620"/>
                      <wp:docPr id="402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A17C45"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A5AIAAGw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e56A5AIAAGwGAAAOAAAAAAAAAAAAAAAA&#10;AC4CAABkcnMvZTJvRG9jLnhtbFBLAQItABQABgAIAAAAIQA8/v6x2QAAAAMBAAAPAAAAAAAAAAAA&#10;AAAAAD4FAABkcnMvZG93bnJldi54bWxQSwUGAAAAAAQABADzAAAARAY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826BDC7" wp14:editId="514B3390">
                      <wp:extent cx="136525" cy="136525"/>
                      <wp:effectExtent l="635" t="8255" r="5715" b="7620"/>
                      <wp:docPr id="402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B20721"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Op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yUQ6n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" filled="f" strokeweight=".72pt"/>
                      <w10:anchorlock/>
                    </v:group>
                  </w:pict>
                </mc:Fallback>
              </mc:AlternateContent>
            </w:r>
          </w:p>
        </w:tc>
      </w:tr>
      <w:tr w:rsidR="001515B3" w:rsidTr="001515B3">
        <w:trPr>
          <w:trHeight w:val="492"/>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Tribes/tribal organization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4D0604F6" wp14:editId="7AF92F8C">
                      <wp:extent cx="136525" cy="136525"/>
                      <wp:effectExtent l="5080" t="8255" r="1270" b="7620"/>
                      <wp:docPr id="11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A0CA7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L5AIAAGo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xkKiL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4A21A6D" wp14:editId="19DC9826">
                      <wp:extent cx="136525" cy="136525"/>
                      <wp:effectExtent l="5080" t="8255" r="1270" b="7620"/>
                      <wp:docPr id="402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CEAA1E"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z8uq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EC5A765" wp14:editId="3FB3B35F">
                      <wp:extent cx="136525" cy="136525"/>
                      <wp:effectExtent l="1905" t="8255" r="4445" b="7620"/>
                      <wp:docPr id="403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1"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D8DC66"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FD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Qd4UP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BF509A4" wp14:editId="327FD962">
                      <wp:extent cx="136525" cy="136525"/>
                      <wp:effectExtent l="635" t="8255" r="5715" b="7620"/>
                      <wp:docPr id="403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DF681F"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x6HE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DC3415E" wp14:editId="76AF98E6">
                      <wp:extent cx="136525" cy="136525"/>
                      <wp:effectExtent l="1905" t="8255" r="4445" b="7620"/>
                      <wp:docPr id="403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8136EF"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R5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lbVCR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989A305" wp14:editId="403FCD36">
                      <wp:extent cx="136525" cy="136525"/>
                      <wp:effectExtent l="3810" t="8255" r="2540" b="7620"/>
                      <wp:docPr id="403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C81B67"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c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dTSiRroUp4MInCeewE6rsqgbg73T12D9qzBPNe5d8NuIOXfreufDDZ9B9VARnZ1ioU&#10;aF/q1qUA6mSPdXg61oHvLcnhY3Q5nYwnlOTgGmysU15DMV/tyuvVsG8cDZuc4ZCxxB+HEAdIjg/0&#10;mnmW0/yfnI816zhWyTiZnuW8Osj5BdqQyarhTlJE5iBA7EFP48UkUi1rCOS3Wqu+5qwAaBEyOdvg&#10;FgZK8Vd1AQF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WWWh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AB054A6" wp14:editId="09AC61D0">
                      <wp:extent cx="136525" cy="136525"/>
                      <wp:effectExtent l="1905" t="8255" r="4445" b="7620"/>
                      <wp:docPr id="403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334DC5"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lPlFP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531258E" wp14:editId="397A8CE2">
                      <wp:extent cx="136525" cy="136525"/>
                      <wp:effectExtent l="3810" t="8255" r="2540" b="7620"/>
                      <wp:docPr id="404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51B230"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U+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felT7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D7B7AD7" wp14:editId="7524618B">
                      <wp:extent cx="136525" cy="136525"/>
                      <wp:effectExtent l="635" t="8255" r="5715" b="7620"/>
                      <wp:docPr id="404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4E270E"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d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f9IXe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 xml:space="preserve">School boards and/or other district administrators  </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0FBF10BA" wp14:editId="2FF17362">
                      <wp:extent cx="136525" cy="136525"/>
                      <wp:effectExtent l="5080" t="8255" r="1270" b="7620"/>
                      <wp:docPr id="11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329181"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TP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dx0z+UCAABq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CE438D6" wp14:editId="3A655976">
                      <wp:extent cx="136525" cy="136525"/>
                      <wp:effectExtent l="5080" t="8255" r="1270" b="7620"/>
                      <wp:docPr id="404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420993"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TJ5Q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9skky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D25D709" wp14:editId="0FB765F0">
                      <wp:extent cx="136525" cy="136525"/>
                      <wp:effectExtent l="1905" t="8255" r="4445" b="7620"/>
                      <wp:docPr id="404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9"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038780"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a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ZhL5r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9CE70B9" wp14:editId="4FC71617">
                      <wp:extent cx="136525" cy="136525"/>
                      <wp:effectExtent l="635" t="8255" r="5715" b="7620"/>
                      <wp:docPr id="405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A82DD8B"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u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ruMr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3A742A1" wp14:editId="62B3DEE5">
                      <wp:extent cx="136525" cy="136525"/>
                      <wp:effectExtent l="1905" t="8255" r="4445" b="7620"/>
                      <wp:docPr id="405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2A126F"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wGW2X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97AF12D" wp14:editId="6C831A18">
                      <wp:extent cx="136525" cy="136525"/>
                      <wp:effectExtent l="3810" t="8255" r="2540" b="7620"/>
                      <wp:docPr id="405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6979C08"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Gi5A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8M1Gi5AIAAGwGAAAOAAAAAAAAAAAAAAAA&#10;AC4CAABkcnMvZTJvRG9jLnhtbFBLAQItABQABgAIAAAAIQA8/v6x2QAAAAMBAAAPAAAAAAAAAAAA&#10;AAAAAD4FAABkcnMvZG93bnJldi54bWxQSwUGAAAAAAQABADzAAAARAY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C8D073F" wp14:editId="495BF7BE">
                      <wp:extent cx="136525" cy="136525"/>
                      <wp:effectExtent l="1905" t="8255" r="4445" b="7620"/>
                      <wp:docPr id="405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1832ABC"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sv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zIWy/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83C179A" wp14:editId="64625825">
                      <wp:extent cx="136525" cy="136525"/>
                      <wp:effectExtent l="3810" t="8255" r="2540" b="7620"/>
                      <wp:docPr id="405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22894B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B8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LxgUH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BDC5E2E" wp14:editId="4015E347">
                      <wp:extent cx="136525" cy="136525"/>
                      <wp:effectExtent l="635" t="8255" r="5715" b="7620"/>
                      <wp:docPr id="406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E9C587"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EO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tmxD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Educators (i.e., administrators,</w:t>
            </w:r>
            <w:r w:rsidRPr="00B507F0">
              <w:rPr>
                <w:sz w:val="18"/>
              </w:rPr>
              <w:t xml:space="preserve"> </w:t>
            </w:r>
            <w:r>
              <w:rPr>
                <w:sz w:val="18"/>
              </w:rPr>
              <w:t>teacher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22BCE918" wp14:editId="44471071">
                      <wp:extent cx="136525" cy="136525"/>
                      <wp:effectExtent l="5080" t="8255" r="1270" b="7620"/>
                      <wp:docPr id="11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354B29"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z5A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pGD/z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54E86E7" wp14:editId="609A5389">
                      <wp:extent cx="136525" cy="136525"/>
                      <wp:effectExtent l="5080" t="8255" r="1270" b="7620"/>
                      <wp:docPr id="406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05E318"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2a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Hv3Zr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B83A622" wp14:editId="24892764">
                      <wp:extent cx="136525" cy="136525"/>
                      <wp:effectExtent l="1905" t="8255" r="4445" b="7620"/>
                      <wp:docPr id="406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7"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76F9D4"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cX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xOKZGshSrhwSSKQhSo76oE4u5099g9aM8SzHuVfzegX/DS79aVDyab/qMqICPbWoUC&#10;7UvduhRAneyxDk/HOvC9JTl8jC6nk/GEkhxcg411ymso5qtdeb0a9o2jYZMzHDKW+OMQ4gDJtQb0&#10;mnmW0/yfnI816zhWyTiZnuWcHeT8Am3IZNVwJ2nkkDkIEHvQ03gxiVTLGgL5rdaqrzkrABrGA4GT&#10;DW5hoBR/VRcQ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ezMSz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EU1xf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CB8F448" wp14:editId="1E80368A">
                      <wp:extent cx="136525" cy="136525"/>
                      <wp:effectExtent l="635" t="8255" r="5715" b="7620"/>
                      <wp:docPr id="406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9612D7"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a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kSwm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7B91171" wp14:editId="51DEF690">
                      <wp:extent cx="136525" cy="136525"/>
                      <wp:effectExtent l="1905" t="8255" r="4445" b="7620"/>
                      <wp:docPr id="407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26B4034"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yCiNu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1A5DC55" wp14:editId="0302A9E9">
                      <wp:extent cx="136525" cy="136525"/>
                      <wp:effectExtent l="3810" t="8255" r="2540" b="7620"/>
                      <wp:docPr id="407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74195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i74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vbqLv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83CFAE2" wp14:editId="76715C29">
                      <wp:extent cx="136525" cy="136525"/>
                      <wp:effectExtent l="1905" t="8255" r="4445" b="7620"/>
                      <wp:docPr id="407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2E046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85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L7qJ8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5E97A3E" wp14:editId="19038533">
                      <wp:extent cx="136525" cy="136525"/>
                      <wp:effectExtent l="3810" t="8255" r="2540" b="7620"/>
                      <wp:docPr id="407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031B33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jx4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sVqP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719C5ED" wp14:editId="72CAEB1D">
                      <wp:extent cx="136525" cy="136525"/>
                      <wp:effectExtent l="635" t="8255" r="5715" b="7620"/>
                      <wp:docPr id="407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6599DC8"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Wd0T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" filled="f" strokeweight=".72pt"/>
                      <w10:anchorlock/>
                    </v:group>
                  </w:pict>
                </mc:Fallback>
              </mc:AlternateContent>
            </w:r>
          </w:p>
        </w:tc>
      </w:tr>
      <w:tr w:rsidR="001515B3" w:rsidTr="001515B3">
        <w:trPr>
          <w:trHeight w:val="402"/>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Student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6DAAA574" wp14:editId="469A3EF6">
                      <wp:extent cx="136525" cy="136525"/>
                      <wp:effectExtent l="5080" t="8255" r="1270" b="7620"/>
                      <wp:docPr id="11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1388378"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xG5A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NRMxG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66E4BE5" wp14:editId="70625293">
                      <wp:extent cx="136525" cy="136525"/>
                      <wp:effectExtent l="5080" t="8255" r="1270" b="7620"/>
                      <wp:docPr id="408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6014303"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YVCbu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706CF10" wp14:editId="2B423D74">
                      <wp:extent cx="136525" cy="136525"/>
                      <wp:effectExtent l="1905" t="8255" r="4445" b="7620"/>
                      <wp:docPr id="4084"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5"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3C1162"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ip5w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FsEip5wIAAGwGAAAOAAAAAAAAAAAA&#10;AAAAAC4CAABkcnMvZTJvRG9jLnhtbFBLAQItABQABgAIAAAAIQA8/v6x2QAAAAMBAAAPAAAAAAAA&#10;AAAAAAAAAEEFAABkcnMvZG93bnJldi54bWxQSwUGAAAAAAQABADzAAAARwY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73C5E2A" wp14:editId="51F52EA0">
                      <wp:extent cx="136525" cy="136525"/>
                      <wp:effectExtent l="635" t="8255" r="5715" b="7620"/>
                      <wp:docPr id="408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7"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A6738C"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765Q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rMu+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60A80E6" wp14:editId="1BFFCA0E">
                      <wp:extent cx="136525" cy="136525"/>
                      <wp:effectExtent l="1905" t="8255" r="4445" b="7620"/>
                      <wp:docPr id="408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AF93C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Rd+O/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EF72E0A" wp14:editId="2BADFCE4">
                      <wp:extent cx="136525" cy="136525"/>
                      <wp:effectExtent l="3810" t="8255" r="2540" b="7620"/>
                      <wp:docPr id="409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35547F"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cF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9/NwX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CCB86B4" wp14:editId="36FB72FF">
                      <wp:extent cx="136525" cy="136525"/>
                      <wp:effectExtent l="1905" t="8255" r="4445" b="7620"/>
                      <wp:docPr id="409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5C899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EPY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7775EAD" wp14:editId="6977FBF8">
                      <wp:extent cx="136525" cy="136525"/>
                      <wp:effectExtent l="3810" t="8255" r="2540" b="7620"/>
                      <wp:docPr id="4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1F1B27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dP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hvOIEskaqBIeTEL3BQTq2jKGuHvdPrWP2rME80Fl3w24g5d+ty59MNl0H1UOGdnWKhRo&#10;X+jGpQDqZI91eD7Wge8tyeBjeD0Zj8aUZODqbaxTVkExX+3KqlW/bxT2m5zhkLHYH4cQe0iOD/Sa&#10;Oclp/k/Op4q1HKtknEwnOQGMl/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T7E3T+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B0A533A" wp14:editId="1627B4C2">
                      <wp:extent cx="136525" cy="136525"/>
                      <wp:effectExtent l="635" t="8255" r="5715" b="7620"/>
                      <wp:docPr id="409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7"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632D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s5Q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ZDqL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" filled="f" strokeweight=".72pt"/>
                      <w10:anchorlock/>
                    </v:group>
                  </w:pict>
                </mc:Fallback>
              </mc:AlternateContent>
            </w:r>
          </w:p>
        </w:tc>
      </w:tr>
      <w:tr w:rsidR="001515B3" w:rsidTr="001515B3">
        <w:trPr>
          <w:trHeight w:val="469"/>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Institutions of higher education</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0C4E4468" wp14:editId="31A2F9A9">
                      <wp:extent cx="136525" cy="136525"/>
                      <wp:effectExtent l="5080" t="8255" r="1270" b="7620"/>
                      <wp:docPr id="12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5AD45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RX5A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F0xRX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450A4DB" wp14:editId="34D144F1">
                      <wp:extent cx="136525" cy="136525"/>
                      <wp:effectExtent l="5080" t="8255" r="1270" b="7620"/>
                      <wp:docPr id="410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6E6656"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ywBWu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B4EB428" wp14:editId="75623DDE">
                      <wp:extent cx="136525" cy="136525"/>
                      <wp:effectExtent l="1905" t="8255" r="4445" b="7620"/>
                      <wp:docPr id="410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3"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2E0A25"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vX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fXC9f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4EC5799" wp14:editId="09E95C48">
                      <wp:extent cx="136525" cy="136525"/>
                      <wp:effectExtent l="635" t="8255" r="5715" b="7620"/>
                      <wp:docPr id="410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7D75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3O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Qabc7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885E582" wp14:editId="23C2A4A3">
                      <wp:extent cx="136525" cy="136525"/>
                      <wp:effectExtent l="1905" t="8255" r="4445" b="7620"/>
                      <wp:docPr id="410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9A561B"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oF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anugX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D32D714" wp14:editId="2272209D">
                      <wp:extent cx="136525" cy="136525"/>
                      <wp:effectExtent l="3810" t="8255" r="2540" b="7620"/>
                      <wp:docPr id="410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93024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FW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yHUSrIWqoQHkyicx06gvqsSiLvT3WP3oD1LMO9V/t2AO3jpd+vKB5NN/1EVkJFtrUKB&#10;9qVuXQqgTvZYh6djHfjekhw+RpfTyXhCSQ6uwcY65TUU89WuvF4N+8bRsMkZDhlL/HEIcYDk+ECv&#10;mWc5zf/J+VizjmOVjJPpWc75Qc4v0IZMVg13kiIyBwFiD3oaLyaRallDIL/VWvU1ZwVAi5DJ2Qa3&#10;MFCKv6p7RQl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YPsVb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F59F4BD" wp14:editId="090EB800">
                      <wp:extent cx="136525" cy="136525"/>
                      <wp:effectExtent l="1905" t="8255" r="4445" b="7620"/>
                      <wp:docPr id="411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0B4BEA7"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68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S1+vO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4B59A77" wp14:editId="15F37F21">
                      <wp:extent cx="136525" cy="136525"/>
                      <wp:effectExtent l="3810" t="8255" r="2540" b="7620"/>
                      <wp:docPr id="411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BE22AB"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Qx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3WdD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960DBCC" wp14:editId="53DCED89">
                      <wp:extent cx="136525" cy="136525"/>
                      <wp:effectExtent l="635" t="8255" r="5715" b="7620"/>
                      <wp:docPr id="411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0A2B20"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kY5Q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zmpG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" filled="f" strokeweight=".72pt"/>
                      <w10:anchorlock/>
                    </v:group>
                  </w:pict>
                </mc:Fallback>
              </mc:AlternateContent>
            </w:r>
          </w:p>
        </w:tc>
      </w:tr>
      <w:tr w:rsidR="001515B3" w:rsidTr="001515B3">
        <w:trPr>
          <w:trHeight w:val="469"/>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Community‐based organization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5D918519" wp14:editId="32ABF23D">
                      <wp:extent cx="136525" cy="136525"/>
                      <wp:effectExtent l="5080" t="8255" r="1270" b="7620"/>
                      <wp:docPr id="12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00CCF52"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9r5AIAAGo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JF19r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978E60E" wp14:editId="7E1E5D08">
                      <wp:extent cx="136525" cy="136525"/>
                      <wp:effectExtent l="5080" t="8255" r="1270" b="7620"/>
                      <wp:docPr id="411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7A8AD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QY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8ksQY5AIAAGw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DE3F3B7" wp14:editId="5D099E67">
                      <wp:extent cx="136525" cy="136525"/>
                      <wp:effectExtent l="1905" t="8255" r="4445" b="7620"/>
                      <wp:docPr id="412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1"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717662"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E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BqDQJK1UCU8mERRiAL1XZVA3J3uHrsH7VmCea/y7wb0C1763brywWTTf1QFZGRbq1Cg&#10;falblwKokz3W4elYB763JIeP0eV0Mp5QkoNrsLFOeQ3FfLUrr1fDvnE0bHKGQ8YSfxxCHCC51oBe&#10;M89ymv+T87FmHccqGSfTs5zRQc4v0IZMVg13kkYOmYMAsQc9jReTSLWsIZDfaq36mrMCoGE8EDjZ&#10;4BYGSvFXdWeU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czNwH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Dx8oT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50EB70C" wp14:editId="30913B33">
                      <wp:extent cx="136525" cy="136525"/>
                      <wp:effectExtent l="635" t="8255" r="5715" b="7620"/>
                      <wp:docPr id="412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071212E"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Q/KU1+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Ng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Pp29wv+b9ATk+gYAAP//AwBQSwECLQAUAAYACAAAACEA2+H2y+4AAACFAQAAEwAAAAAAAAAA&#10;AAAAAAAAAAAAW0NvbnRlbnRfVHlwZXNdLnhtbFBLAQItABQABgAIAAAAIQBa9CxbvwAAABUBAAAL&#10;AAAAAAAAAAAAAAAAAB8BAABfcmVscy8ucmVsc1BLAQItABQABgAIAAAAIQCKUXNg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E98E653" wp14:editId="5AC8CCFA">
                      <wp:extent cx="136525" cy="136525"/>
                      <wp:effectExtent l="1905" t="8255" r="4445" b="7620"/>
                      <wp:docPr id="412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C662F8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W5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BgUNW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46C6FF4" wp14:editId="2F0FDB61">
                      <wp:extent cx="136525" cy="136525"/>
                      <wp:effectExtent l="3810" t="8255" r="2540" b="7620"/>
                      <wp:docPr id="412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39FA4F4"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nb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XpJ2+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E5FD5C2" wp14:editId="0D982BD3">
                      <wp:extent cx="136525" cy="136525"/>
                      <wp:effectExtent l="1905" t="8255" r="4445" b="7620"/>
                      <wp:docPr id="412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A23A32"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KI5gIAAGw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HSQo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1D607E9" wp14:editId="2AFA2959">
                      <wp:extent cx="136525" cy="136525"/>
                      <wp:effectExtent l="3810" t="8255" r="2540" b="7620"/>
                      <wp:docPr id="413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52D8D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1i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sQSLIGqoQHk3A4j5xAXVvGEHev26f2UXuWYD6o7LsBd/DS79alDyab7qPKISPbWoUC&#10;7QvduBRAneyxDs/HOvC9JRl8DK8n49GYkgxcvY11yioo5qtdWbXq943CfpMzHDIW++MQYg/J8YFe&#10;Myc5zf/J+VSxlmOVjJPpJGd4kP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2vCNY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A10FB8B" wp14:editId="588EF6E2">
                      <wp:extent cx="136525" cy="136525"/>
                      <wp:effectExtent l="635" t="8255" r="5715" b="7620"/>
                      <wp:docPr id="413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D5F9A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AB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NFQAe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Other LEAs or LEA consortia within the state</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7FA231CF" wp14:editId="0C5DE01E">
                      <wp:extent cx="136525" cy="136525"/>
                      <wp:effectExtent l="5080" t="8255" r="1270" b="7620"/>
                      <wp:docPr id="12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692B3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v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VuDL+UCAABq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86B936D" wp14:editId="22037CBD">
                      <wp:extent cx="136525" cy="136525"/>
                      <wp:effectExtent l="5080" t="8255" r="1270" b="7620"/>
                      <wp:docPr id="413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4B189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yV5A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L5zyV5AIAAGw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AD524B7" wp14:editId="5DEE7A50">
                      <wp:extent cx="136525" cy="136525"/>
                      <wp:effectExtent l="1905" t="8255" r="4445" b="7620"/>
                      <wp:docPr id="413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9"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160F83"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fG5Q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083xuUCAABsBgAADgAAAAAAAAAAAAAA&#10;AAAuAgAAZHJzL2Uyb0RvYy54bWxQSwECLQAUAAYACAAAACEAPP7+sdkAAAADAQAADwAAAAAAAAAA&#10;AAAAAAA/BQAAZHJzL2Rvd25yZXYueG1sUEsFBgAAAAAEAAQA8wAAAEUGA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0D7363E" wp14:editId="7B48A091">
                      <wp:extent cx="136525" cy="136525"/>
                      <wp:effectExtent l="635" t="8255" r="5715" b="7620"/>
                      <wp:docPr id="414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7DADD9"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9p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aV59p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C44D5C9" wp14:editId="67CA4447">
                      <wp:extent cx="136525" cy="136525"/>
                      <wp:effectExtent l="1905" t="8255" r="4445" b="7620"/>
                      <wp:docPr id="414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CB5C89"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ii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OpIou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5AA43D7" wp14:editId="7FF96618">
                      <wp:extent cx="136525" cy="136525"/>
                      <wp:effectExtent l="3810" t="8255" r="2540" b="7620"/>
                      <wp:docPr id="414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07FC9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Jl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mN9CZe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DCEA281" wp14:editId="1B3CE50A">
                      <wp:extent cx="136525" cy="136525"/>
                      <wp:effectExtent l="1905" t="8255" r="4445" b="7620"/>
                      <wp:docPr id="414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FE316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jo5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gkSO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A2B70A0" wp14:editId="3F8C623F">
                      <wp:extent cx="136525" cy="136525"/>
                      <wp:effectExtent l="3810" t="8255" r="2540" b="7620"/>
                      <wp:docPr id="414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A0FD544"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O7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ghqJVkDVcKDSTicR06gri1jiLvX7VP7qD1LMB9U9t2AO3jpd+vSB5NN91HlkJFtrUKB&#10;9oVuXAqgTvZYh+djHfjekgw+hteT8WhMSQau3sY6ZRUU89WurFr1+0Zhv8kZDhmL/XEIsYfk+ECv&#10;mZOc5v/kfKpYy7FKxsl0knN+kP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IxD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7A1E69A" wp14:editId="69186202">
                      <wp:extent cx="136525" cy="136525"/>
                      <wp:effectExtent l="635" t="8255" r="5715" b="7620"/>
                      <wp:docPr id="415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59807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u/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dFu/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" filled="f" strokeweight=".72pt"/>
                      <w10:anchorlock/>
                    </v:group>
                  </w:pict>
                </mc:Fallback>
              </mc:AlternateContent>
            </w:r>
          </w:p>
        </w:tc>
      </w:tr>
      <w:tr w:rsidR="0075347F" w:rsidTr="0075347F">
        <w:trPr>
          <w:trHeight w:val="716"/>
        </w:trPr>
        <w:tc>
          <w:tcPr>
            <w:tcW w:w="1440" w:type="dxa"/>
          </w:tcPr>
          <w:p w:rsidR="0075347F" w:rsidRDefault="0075347F" w:rsidP="0075347F">
            <w:pPr>
              <w:pStyle w:val="TableParagraph"/>
              <w:numPr>
                <w:ilvl w:val="1"/>
                <w:numId w:val="12"/>
              </w:numPr>
              <w:spacing w:before="100" w:beforeAutospacing="1" w:line="220" w:lineRule="atLeast"/>
              <w:ind w:left="270" w:hanging="180"/>
              <w:rPr>
                <w:sz w:val="18"/>
              </w:rPr>
            </w:pPr>
            <w:r>
              <w:rPr>
                <w:sz w:val="18"/>
              </w:rPr>
              <w:t>Other (PLEASE SPECIFY):</w:t>
            </w:r>
            <w:r w:rsidR="00AE7572">
              <w:rPr>
                <w:sz w:val="18"/>
              </w:rPr>
              <w:t xml:space="preserve"> ____________</w:t>
            </w:r>
          </w:p>
        </w:tc>
        <w:tc>
          <w:tcPr>
            <w:tcW w:w="81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6774CC2D" wp14:editId="06C9D84E">
                      <wp:extent cx="136525" cy="136525"/>
                      <wp:effectExtent l="5080" t="8255" r="1270" b="7620"/>
                      <wp:docPr id="4152"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3" name="Rectangle 110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C1C230" id="Group 11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n5A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TSFln5AIAAGwGAAAOAAAAAAAAAAAAAAAA&#10;AC4CAABkcnMvZTJvRG9jLnhtbFBLAQItABQABgAIAAAAIQA8/v6x2QAAAAMBAAAPAAAAAAAAAAAA&#10;AAAAAD4FAABkcnMvZG93bnJldi54bWxQSwUGAAAAAAQABADzAAAARAYAAAAA&#10;">
                      <v:rect id="Rectangle 110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d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8nbK/y9SU9ALm8AAAD//wMAUEsBAi0AFAAGAAgAAAAhANvh9svuAAAAhQEAABMAAAAAAAAA&#10;AAAAAAAAAAAAAFtDb250ZW50X1R5cGVzXS54bWxQSwECLQAUAAYACAAAACEAWvQsW78AAAAVAQAA&#10;CwAAAAAAAAAAAAAAAAAfAQAAX3JlbHMvLnJlbHNQSwECLQAUAAYACAAAACEA0lcAHcYAAADdAAAA&#10;DwAAAAAAAAAAAAAAAAAHAgAAZHJzL2Rvd25yZXYueG1sUEsFBgAAAAADAAMAtwAAAPoCAAAAAA==&#10;" filled="f" strokeweight=".72pt"/>
                      <w10:anchorlock/>
                    </v:group>
                  </w:pict>
                </mc:Fallback>
              </mc:AlternateContent>
            </w:r>
          </w:p>
        </w:tc>
        <w:tc>
          <w:tcPr>
            <w:tcW w:w="1085"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087BE8C7" wp14:editId="149DD5DD">
                      <wp:extent cx="136525" cy="136525"/>
                      <wp:effectExtent l="5080" t="8255" r="1270" b="7620"/>
                      <wp:docPr id="415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3158F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r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JCNyv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" filled="f" strokeweight=".72pt"/>
                      <w10:anchorlock/>
                    </v:group>
                  </w:pict>
                </mc:Fallback>
              </mc:AlternateContent>
            </w:r>
          </w:p>
        </w:tc>
        <w:tc>
          <w:tcPr>
            <w:tcW w:w="90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06224246" wp14:editId="6B5539BD">
                      <wp:extent cx="136525" cy="136525"/>
                      <wp:effectExtent l="1905" t="8255" r="4445" b="7620"/>
                      <wp:docPr id="415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7"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6561EA"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2m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pMKZGshSrhwSSKQhSo76oE4u5099g9aM8SzHuVfzegX/DS79aVDyab/qMqICPbWoUC&#10;7UvduhRAneyxDk/HOvC9JTl8jC6nk/GEkhxcg411ymso5qtdeb0a9o2jYZMzHDKW+OMQ4gDJtQb0&#10;mnmW0/yfnI816zhWyTiZnuWcHeT8Am3IZNVwJ2nkkDkIEHvQ03gxiVTLGgL5rdaqrzkrABrGA4GT&#10;DW5hoBR/VRcQ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ezMSz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K5Pab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" filled="f" strokeweight=".72pt"/>
                      <w10:anchorlock/>
                    </v:group>
                  </w:pict>
                </mc:Fallback>
              </mc:AlternateContent>
            </w:r>
          </w:p>
        </w:tc>
        <w:tc>
          <w:tcPr>
            <w:tcW w:w="1031"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3F94FE59" wp14:editId="51EE6B61">
                      <wp:extent cx="136525" cy="136525"/>
                      <wp:effectExtent l="635" t="8255" r="5715" b="7620"/>
                      <wp:docPr id="415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93B981"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or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6Vor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" filled="f" strokeweight=".72pt"/>
                      <w10:anchorlock/>
                    </v:group>
                  </w:pict>
                </mc:Fallback>
              </mc:AlternateContent>
            </w:r>
          </w:p>
        </w:tc>
        <w:tc>
          <w:tcPr>
            <w:tcW w:w="809"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429A5A48" wp14:editId="3686412B">
                      <wp:extent cx="136525" cy="136525"/>
                      <wp:effectExtent l="1905" t="8255" r="4445" b="7620"/>
                      <wp:docPr id="416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6B6C29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Hx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8yx8e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" filled="f" strokeweight=".72pt"/>
                      <w10:anchorlock/>
                    </v:group>
                  </w:pict>
                </mc:Fallback>
              </mc:AlternateContent>
            </w:r>
          </w:p>
        </w:tc>
        <w:tc>
          <w:tcPr>
            <w:tcW w:w="86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577ECD43" wp14:editId="3695577C">
                      <wp:extent cx="136525" cy="136525"/>
                      <wp:effectExtent l="3810" t="8255" r="2540" b="7620"/>
                      <wp:docPr id="416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7F06F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t8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K83u3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1A4A0937" wp14:editId="25503C4D">
                      <wp:extent cx="136525" cy="136525"/>
                      <wp:effectExtent l="1905" t="8255" r="4445" b="7620"/>
                      <wp:docPr id="416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D95701"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G75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vArG7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12262E17" wp14:editId="5DC2F335">
                      <wp:extent cx="136525" cy="136525"/>
                      <wp:effectExtent l="3810" t="8255" r="2540" b="7620"/>
                      <wp:docPr id="416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3D10A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2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L/m7N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" filled="f" strokeweight=".72pt"/>
                      <w10:anchorlock/>
                    </v:group>
                  </w:pict>
                </mc:Fallback>
              </mc:AlternateContent>
            </w:r>
          </w:p>
        </w:tc>
        <w:tc>
          <w:tcPr>
            <w:tcW w:w="99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1AF923B4" wp14:editId="62DB75FF">
                      <wp:extent cx="136525" cy="136525"/>
                      <wp:effectExtent l="635" t="8255" r="5715" b="7620"/>
                      <wp:docPr id="416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0B71E6A"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eL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ti2eL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" filled="f" strokeweight=".72pt"/>
                      <w10:anchorlock/>
                    </v:group>
                  </w:pict>
                </mc:Fallback>
              </mc:AlternateContent>
            </w:r>
          </w:p>
        </w:tc>
      </w:tr>
    </w:tbl>
    <w:p w:rsidR="00E6312E" w:rsidRDefault="00E6312E">
      <w:pPr>
        <w:spacing w:line="214" w:lineRule="exact"/>
        <w:rPr>
          <w:sz w:val="20"/>
        </w:rPr>
        <w:sectPr w:rsidR="00E6312E">
          <w:pgSz w:w="12240" w:h="15840"/>
          <w:pgMar w:top="940" w:right="1440" w:bottom="1220" w:left="1340" w:header="759" w:footer="1033" w:gutter="0"/>
          <w:cols w:space="720"/>
        </w:sectPr>
      </w:pPr>
    </w:p>
    <w:p w:rsidR="00E6312E" w:rsidRDefault="00E6312E">
      <w:pPr>
        <w:pStyle w:val="BodyText"/>
        <w:rPr>
          <w:sz w:val="20"/>
        </w:rPr>
      </w:pPr>
    </w:p>
    <w:p w:rsidR="00E6312E" w:rsidRDefault="00E6312E">
      <w:pPr>
        <w:pStyle w:val="BodyText"/>
        <w:rPr>
          <w:sz w:val="19"/>
        </w:rPr>
      </w:pPr>
    </w:p>
    <w:p w:rsidR="00E6312E" w:rsidRPr="00C65FDC" w:rsidRDefault="00B40BDE" w:rsidP="00D96720">
      <w:pPr>
        <w:pStyle w:val="ListParagraph"/>
        <w:numPr>
          <w:ilvl w:val="0"/>
          <w:numId w:val="11"/>
        </w:numPr>
        <w:spacing w:line="242" w:lineRule="auto"/>
        <w:ind w:right="921"/>
        <w:rPr>
          <w:sz w:val="20"/>
        </w:rPr>
      </w:pPr>
      <w:r>
        <w:rPr>
          <w:position w:val="1"/>
          <w:sz w:val="20"/>
        </w:rPr>
        <w:t>In planning f</w:t>
      </w:r>
      <w:r w:rsidR="003B5E86" w:rsidRPr="00DC4212">
        <w:rPr>
          <w:position w:val="1"/>
          <w:sz w:val="20"/>
        </w:rPr>
        <w:t>or</w:t>
      </w:r>
      <w:r w:rsidR="00B772B2">
        <w:rPr>
          <w:position w:val="1"/>
          <w:sz w:val="20"/>
        </w:rPr>
        <w:t xml:space="preserve"> this </w:t>
      </w:r>
      <w:r w:rsidR="003B5E86" w:rsidRPr="00DC4212">
        <w:rPr>
          <w:position w:val="1"/>
          <w:sz w:val="20"/>
        </w:rPr>
        <w:t xml:space="preserve">school year, </w:t>
      </w:r>
      <w:r w:rsidR="00B772B2">
        <w:rPr>
          <w:position w:val="1"/>
          <w:sz w:val="20"/>
        </w:rPr>
        <w:t xml:space="preserve">2017-18, </w:t>
      </w:r>
      <w:r w:rsidR="003B5E86" w:rsidRPr="00DC4212">
        <w:rPr>
          <w:position w:val="1"/>
          <w:sz w:val="20"/>
        </w:rPr>
        <w:t xml:space="preserve">which of the following data sources did your project use to </w:t>
      </w:r>
      <w:r w:rsidR="003B5E86" w:rsidRPr="00C65FDC">
        <w:rPr>
          <w:position w:val="1"/>
          <w:sz w:val="20"/>
        </w:rPr>
        <w:t>plan</w:t>
      </w:r>
      <w:r w:rsidR="00AC3F1E" w:rsidRPr="00C65FDC">
        <w:rPr>
          <w:position w:val="1"/>
          <w:sz w:val="20"/>
        </w:rPr>
        <w:t xml:space="preserve"> Title VI-funded </w:t>
      </w:r>
      <w:r w:rsidR="003B5E86" w:rsidRPr="00C65FDC">
        <w:rPr>
          <w:sz w:val="20"/>
        </w:rPr>
        <w:t>services and activities? (Select ALL that</w:t>
      </w:r>
      <w:r w:rsidR="003B5E86" w:rsidRPr="00C65FDC">
        <w:rPr>
          <w:spacing w:val="-9"/>
          <w:sz w:val="20"/>
        </w:rPr>
        <w:t xml:space="preserve"> </w:t>
      </w:r>
      <w:r w:rsidR="003B5E86" w:rsidRPr="00C65FDC">
        <w:rPr>
          <w:sz w:val="20"/>
        </w:rPr>
        <w:t>apply</w:t>
      </w:r>
      <w:r w:rsidR="00552714">
        <w:rPr>
          <w:sz w:val="20"/>
        </w:rPr>
        <w:t>.</w:t>
      </w:r>
      <w:r w:rsidR="003B5E86" w:rsidRPr="00C65FDC">
        <w:rPr>
          <w:sz w:val="20"/>
        </w:rPr>
        <w:t>)</w:t>
      </w:r>
    </w:p>
    <w:p w:rsidR="00E6312E" w:rsidRDefault="00E6312E">
      <w:pPr>
        <w:pStyle w:val="BodyText"/>
        <w:spacing w:before="9"/>
        <w:rPr>
          <w:sz w:val="24"/>
        </w:rPr>
      </w:pPr>
    </w:p>
    <w:p w:rsidR="00E6312E" w:rsidRDefault="003B5E86">
      <w:pPr>
        <w:spacing w:line="192" w:lineRule="auto"/>
        <w:ind w:left="999" w:right="678" w:hanging="527"/>
        <w:rPr>
          <w:sz w:val="20"/>
        </w:rPr>
      </w:pPr>
      <w:r>
        <w:rPr>
          <w:noProof/>
          <w:position w:val="-10"/>
        </w:rPr>
        <w:drawing>
          <wp:inline distT="0" distB="0" distL="0" distR="0" wp14:anchorId="184AAE07" wp14:editId="0402F5B9">
            <wp:extent cx="250697" cy="18440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50697" cy="184403"/>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use any data sources to plan services and activities to support AI/AN students’ needs. (</w:t>
      </w:r>
      <w:r>
        <w:rPr>
          <w:b/>
          <w:color w:val="FF0000"/>
          <w:sz w:val="20"/>
        </w:rPr>
        <w:t>Skip to</w:t>
      </w:r>
      <w:r>
        <w:rPr>
          <w:b/>
          <w:color w:val="FF0000"/>
          <w:spacing w:val="-12"/>
          <w:sz w:val="20"/>
        </w:rPr>
        <w:t xml:space="preserve"> </w:t>
      </w:r>
      <w:r>
        <w:rPr>
          <w:b/>
          <w:color w:val="FF0000"/>
          <w:sz w:val="20"/>
        </w:rPr>
        <w:t>Q1</w:t>
      </w:r>
      <w:r w:rsidR="00FD77D1">
        <w:rPr>
          <w:b/>
          <w:color w:val="FF0000"/>
          <w:sz w:val="20"/>
        </w:rPr>
        <w:t>3</w:t>
      </w:r>
      <w:r>
        <w:rPr>
          <w:sz w:val="20"/>
        </w:rPr>
        <w:t>)</w:t>
      </w:r>
    </w:p>
    <w:p w:rsidR="00E6312E" w:rsidRDefault="00E6312E">
      <w:pPr>
        <w:pStyle w:val="BodyText"/>
        <w:spacing w:after="1"/>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0"/>
        <w:gridCol w:w="1457"/>
      </w:tblGrid>
      <w:tr w:rsidR="00E6312E">
        <w:trPr>
          <w:trHeight w:val="240"/>
        </w:trPr>
        <w:tc>
          <w:tcPr>
            <w:tcW w:w="9007" w:type="dxa"/>
            <w:gridSpan w:val="2"/>
          </w:tcPr>
          <w:p w:rsidR="00E6312E" w:rsidRDefault="003B5E86">
            <w:pPr>
              <w:pStyle w:val="TableParagraph"/>
              <w:spacing w:line="224" w:lineRule="exact"/>
              <w:ind w:left="103"/>
              <w:rPr>
                <w:b/>
                <w:i/>
                <w:sz w:val="20"/>
              </w:rPr>
            </w:pPr>
            <w:r>
              <w:rPr>
                <w:b/>
                <w:i/>
                <w:sz w:val="20"/>
              </w:rPr>
              <w:t>Data sources</w:t>
            </w:r>
          </w:p>
        </w:tc>
      </w:tr>
      <w:tr w:rsidR="00E6312E" w:rsidTr="00E648AE">
        <w:trPr>
          <w:trHeight w:val="481"/>
        </w:trPr>
        <w:tc>
          <w:tcPr>
            <w:tcW w:w="7550" w:type="dxa"/>
          </w:tcPr>
          <w:p w:rsidR="00E6312E" w:rsidRDefault="003B5E86" w:rsidP="00AE03B4">
            <w:pPr>
              <w:pStyle w:val="TableParagraph"/>
              <w:numPr>
                <w:ilvl w:val="0"/>
                <w:numId w:val="22"/>
              </w:numPr>
              <w:ind w:left="345" w:right="256" w:hanging="270"/>
              <w:rPr>
                <w:sz w:val="20"/>
              </w:rPr>
            </w:pPr>
            <w:r>
              <w:rPr>
                <w:sz w:val="20"/>
              </w:rPr>
              <w:t>Administrative data collected by the school district (e.g., course grades, test scores, attendance rate, behavior, graduation and/or dropout data,</w:t>
            </w:r>
            <w:r w:rsidR="006F3DB9">
              <w:rPr>
                <w:sz w:val="20"/>
              </w:rPr>
              <w:t xml:space="preserve"> </w:t>
            </w:r>
            <w:r>
              <w:rPr>
                <w:sz w:val="20"/>
              </w:rPr>
              <w:t>college acceptance data)</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00997002" wp14:editId="196AC03D">
                      <wp:extent cx="136525" cy="136525"/>
                      <wp:effectExtent l="6350" t="1270" r="0" b="5080"/>
                      <wp:docPr id="101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2" name="Rectangle 98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D39C22C" id="Group 9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pr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OsRpr4QIAAGoGAAAOAAAAAAAAAAAAAAAAAC4C&#10;AABkcnMvZTJvRG9jLnhtbFBLAQItABQABgAIAAAAIQA8/v6x2QAAAAMBAAAPAAAAAAAAAAAAAAAA&#10;ADsFAABkcnMvZG93bnJldi54bWxQSwUGAAAAAAQABADzAAAAQQYAAAAA&#10;">
                      <v:rect id="Rectangle 98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" filled="f" strokeweight=".72pt"/>
                      <w10:anchorlock/>
                    </v:group>
                  </w:pict>
                </mc:Fallback>
              </mc:AlternateContent>
            </w:r>
          </w:p>
        </w:tc>
      </w:tr>
      <w:tr w:rsidR="00E6312E" w:rsidTr="00AC3F1E">
        <w:trPr>
          <w:trHeight w:val="463"/>
        </w:trPr>
        <w:tc>
          <w:tcPr>
            <w:tcW w:w="7550" w:type="dxa"/>
          </w:tcPr>
          <w:p w:rsidR="00E6312E" w:rsidRDefault="003B5E86" w:rsidP="00AE03B4">
            <w:pPr>
              <w:pStyle w:val="TableParagraph"/>
              <w:numPr>
                <w:ilvl w:val="0"/>
                <w:numId w:val="22"/>
              </w:numPr>
              <w:ind w:left="345" w:right="335" w:hanging="270"/>
              <w:rPr>
                <w:sz w:val="20"/>
              </w:rPr>
            </w:pPr>
            <w:r>
              <w:rPr>
                <w:sz w:val="20"/>
              </w:rPr>
              <w:t>Published reports on issues related to AI/AN education (e.g., research produced by think tanks, university researchers, government agencies, tribal</w:t>
            </w:r>
            <w:r w:rsidR="00CD5F3B">
              <w:rPr>
                <w:sz w:val="20"/>
              </w:rPr>
              <w:t xml:space="preserve"> </w:t>
            </w:r>
            <w:r>
              <w:rPr>
                <w:sz w:val="20"/>
              </w:rPr>
              <w:t>organizations)</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2F5DB0E4" wp14:editId="3857D9CE">
                      <wp:extent cx="136525" cy="136525"/>
                      <wp:effectExtent l="6350" t="7620" r="0" b="8255"/>
                      <wp:docPr id="1009"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0" name="Rectangle 9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15192A" id="Group 9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om5gIAAGo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RamibmAgAAagYAAA4AAAAAAAAAAAAA&#10;AAAALgIAAGRycy9lMm9Eb2MueG1sUEsBAi0AFAAGAAgAAAAhADz+/rHZAAAAAwEAAA8AAAAAAAAA&#10;AAAAAAAAQAUAAGRycy9kb3ducmV2LnhtbFBLBQYAAAAABAAEAPMAAABGBgAAAAA=&#10;">
                      <v:rect id="Rectangle 9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" filled="f" strokeweight=".72pt"/>
                      <w10:anchorlock/>
                    </v:group>
                  </w:pict>
                </mc:Fallback>
              </mc:AlternateContent>
            </w:r>
          </w:p>
        </w:tc>
      </w:tr>
      <w:tr w:rsidR="00E6312E" w:rsidTr="00AC3F1E">
        <w:trPr>
          <w:trHeight w:val="480"/>
        </w:trPr>
        <w:tc>
          <w:tcPr>
            <w:tcW w:w="7550" w:type="dxa"/>
          </w:tcPr>
          <w:p w:rsidR="00E6312E" w:rsidRDefault="003B5E86" w:rsidP="00AE03B4">
            <w:pPr>
              <w:pStyle w:val="TableParagraph"/>
              <w:numPr>
                <w:ilvl w:val="0"/>
                <w:numId w:val="22"/>
              </w:numPr>
              <w:spacing w:line="243" w:lineRule="exact"/>
              <w:ind w:left="345" w:hanging="270"/>
              <w:rPr>
                <w:sz w:val="20"/>
              </w:rPr>
            </w:pPr>
            <w:r>
              <w:rPr>
                <w:sz w:val="20"/>
              </w:rPr>
              <w:t>Information about services and activities delivered by other organizations that</w:t>
            </w:r>
            <w:r w:rsidR="00CD5F3B">
              <w:rPr>
                <w:sz w:val="20"/>
              </w:rPr>
              <w:t xml:space="preserve"> </w:t>
            </w:r>
            <w:r>
              <w:rPr>
                <w:sz w:val="20"/>
              </w:rPr>
              <w:t>serve AI/AN students</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1D4B9429" wp14:editId="777F9C5E">
                      <wp:extent cx="136525" cy="136525"/>
                      <wp:effectExtent l="6350" t="4445" r="0" b="1905"/>
                      <wp:docPr id="100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8" name="Rectangle 9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634BB2" id="Group 9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viqVDmAgAAagYAAA4AAAAAAAAAAAAA&#10;AAAALgIAAGRycy9lMm9Eb2MueG1sUEsBAi0AFAAGAAgAAAAhADz+/rHZAAAAAwEAAA8AAAAAAAAA&#10;AAAAAAAAQAUAAGRycy9kb3ducmV2LnhtbFBLBQYAAAAABAAEAPMAAABGBgAAAAA=&#10;">
                      <v:rect id="Rectangle 9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" filled="f" strokeweight=".72pt"/>
                      <w10:anchorlock/>
                    </v:group>
                  </w:pict>
                </mc:Fallback>
              </mc:AlternateContent>
            </w:r>
          </w:p>
        </w:tc>
      </w:tr>
      <w:tr w:rsidR="006F3DB9" w:rsidTr="00E27D80">
        <w:trPr>
          <w:trHeight w:val="346"/>
        </w:trPr>
        <w:tc>
          <w:tcPr>
            <w:tcW w:w="7550" w:type="dxa"/>
          </w:tcPr>
          <w:p w:rsidR="006F3DB9" w:rsidRDefault="006F3DB9" w:rsidP="00AE03B4">
            <w:pPr>
              <w:pStyle w:val="TableParagraph"/>
              <w:numPr>
                <w:ilvl w:val="0"/>
                <w:numId w:val="22"/>
              </w:numPr>
              <w:spacing w:line="243" w:lineRule="exact"/>
              <w:ind w:left="345" w:hanging="270"/>
              <w:rPr>
                <w:sz w:val="18"/>
              </w:rPr>
            </w:pPr>
            <w:r w:rsidRPr="00231A20">
              <w:rPr>
                <w:sz w:val="20"/>
              </w:rPr>
              <w:t>Information from public hearings</w:t>
            </w:r>
          </w:p>
        </w:tc>
        <w:tc>
          <w:tcPr>
            <w:tcW w:w="1457" w:type="dxa"/>
            <w:vAlign w:val="center"/>
          </w:tcPr>
          <w:p w:rsidR="006F3DB9" w:rsidRDefault="006F3DB9" w:rsidP="00765753">
            <w:pPr>
              <w:pStyle w:val="TableParagraph"/>
              <w:spacing w:line="214" w:lineRule="exact"/>
              <w:ind w:left="630"/>
              <w:rPr>
                <w:noProof/>
                <w:position w:val="-3"/>
                <w:sz w:val="20"/>
              </w:rPr>
            </w:pPr>
            <w:r>
              <w:rPr>
                <w:noProof/>
                <w:position w:val="-3"/>
                <w:sz w:val="20"/>
              </w:rPr>
              <mc:AlternateContent>
                <mc:Choice Requires="wpg">
                  <w:drawing>
                    <wp:inline distT="0" distB="0" distL="0" distR="0" wp14:anchorId="759EBA2E" wp14:editId="65597676">
                      <wp:extent cx="136525" cy="136525"/>
                      <wp:effectExtent l="6350" t="1270" r="0" b="5080"/>
                      <wp:docPr id="139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398"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73F1A67"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P5A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rIjiP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" filled="f" strokeweight=".72pt"/>
                      <w10:anchorlock/>
                    </v:group>
                  </w:pict>
                </mc:Fallback>
              </mc:AlternateContent>
            </w:r>
          </w:p>
        </w:tc>
      </w:tr>
      <w:tr w:rsidR="00955B56" w:rsidTr="00BE2A66">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Information from parents about students</w:t>
            </w:r>
            <w:r>
              <w:rPr>
                <w:sz w:val="20"/>
                <w:szCs w:val="20"/>
              </w:rPr>
              <w:t>’</w:t>
            </w:r>
            <w:r w:rsidRPr="00E27D80">
              <w:rPr>
                <w:sz w:val="20"/>
                <w:szCs w:val="20"/>
              </w:rPr>
              <w:t xml:space="preserve"> culturally</w:t>
            </w:r>
            <w:r>
              <w:rPr>
                <w:sz w:val="20"/>
                <w:szCs w:val="20"/>
              </w:rPr>
              <w:t xml:space="preserve"> </w:t>
            </w:r>
            <w:r w:rsidRPr="00E27D80">
              <w:rPr>
                <w:sz w:val="20"/>
                <w:szCs w:val="20"/>
              </w:rPr>
              <w:t>relevant academic needs (e.g., school climate data)</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34228188" wp14:editId="2AD01121">
                      <wp:extent cx="136525" cy="136525"/>
                      <wp:effectExtent l="6350" t="7620" r="0" b="8255"/>
                      <wp:docPr id="2871"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2" name="Rectangle 9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1E62CE" id="Group 9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Jf5AIAAGo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2G9Jf5AIAAGoGAAAOAAAAAAAAAAAAAAAA&#10;AC4CAABkcnMvZTJvRG9jLnhtbFBLAQItABQABgAIAAAAIQA8/v6x2QAAAAMBAAAPAAAAAAAAAAAA&#10;AAAAAD4FAABkcnMvZG93bnJldi54bWxQSwUGAAAAAAQABADzAAAARAYAAAAA&#10;">
                      <v:rect id="Rectangle 9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" filled="f" strokeweight=".72pt"/>
                      <w10:anchorlock/>
                    </v:group>
                  </w:pict>
                </mc:Fallback>
              </mc:AlternateContent>
            </w:r>
          </w:p>
        </w:tc>
      </w:tr>
      <w:tr w:rsidR="00955B56" w:rsidTr="00BE2A66">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Information from school teachers and administrators about students’ culturally relevant academic needs</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0B2DE6D9" wp14:editId="7AFDCDB9">
                      <wp:extent cx="136525" cy="136525"/>
                      <wp:effectExtent l="6350" t="4445" r="0" b="1905"/>
                      <wp:docPr id="287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4" name="Rectangle 9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80453D" id="Group 9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Ab5geUCAABqBgAADgAAAAAAAAAAAAAA&#10;AAAuAgAAZHJzL2Uyb0RvYy54bWxQSwECLQAUAAYACAAAACEAPP7+sdkAAAADAQAADwAAAAAAAAAA&#10;AAAAAAA/BQAAZHJzL2Rvd25yZXYueG1sUEsFBgAAAAAEAAQA8wAAAEUGAAAAAA==&#10;">
                      <v:rect id="Rectangle 9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" filled="f" strokeweight=".72pt"/>
                      <w10:anchorlock/>
                    </v:group>
                  </w:pict>
                </mc:Fallback>
              </mc:AlternateContent>
            </w:r>
          </w:p>
        </w:tc>
      </w:tr>
      <w:tr w:rsidR="00955B56" w:rsidTr="00BE2A66">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School and district equity audit data (e.g., assessments of school resources, teacher placement, access to academic programs such as advanced placement courses and talented and gifted programs)</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75CA2991" wp14:editId="67A98726">
                      <wp:extent cx="136525" cy="136525"/>
                      <wp:effectExtent l="6350" t="1270" r="0" b="5080"/>
                      <wp:docPr id="287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6"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5DC94E3"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WD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IhGWD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" filled="f" strokeweight=".72pt"/>
                      <w10:anchorlock/>
                    </v:group>
                  </w:pict>
                </mc:Fallback>
              </mc:AlternateContent>
            </w:r>
          </w:p>
        </w:tc>
      </w:tr>
      <w:tr w:rsidR="00E6312E" w:rsidTr="00AC3F1E">
        <w:trPr>
          <w:trHeight w:val="364"/>
        </w:trPr>
        <w:tc>
          <w:tcPr>
            <w:tcW w:w="7550" w:type="dxa"/>
            <w:tcBorders>
              <w:bottom w:val="single" w:sz="6" w:space="0" w:color="000000"/>
            </w:tcBorders>
          </w:tcPr>
          <w:p w:rsidR="00E6312E" w:rsidRDefault="003B5E86" w:rsidP="00AE03B4">
            <w:pPr>
              <w:pStyle w:val="TableParagraph"/>
              <w:numPr>
                <w:ilvl w:val="0"/>
                <w:numId w:val="22"/>
              </w:numPr>
              <w:spacing w:line="222" w:lineRule="exact"/>
              <w:ind w:left="345" w:hanging="270"/>
              <w:rPr>
                <w:sz w:val="20"/>
              </w:rPr>
            </w:pPr>
            <w:r>
              <w:rPr>
                <w:sz w:val="20"/>
              </w:rPr>
              <w:t>Other</w:t>
            </w:r>
            <w:r w:rsidR="00231A20">
              <w:rPr>
                <w:sz w:val="20"/>
              </w:rPr>
              <w:t xml:space="preserve"> (PLEASE SPECIFY)</w:t>
            </w:r>
            <w:r>
              <w:rPr>
                <w:sz w:val="20"/>
              </w:rPr>
              <w:t>:</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6DB2B729" wp14:editId="7C29917C">
                      <wp:extent cx="136525" cy="136525"/>
                      <wp:effectExtent l="6350" t="1270" r="0" b="5080"/>
                      <wp:docPr id="100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6"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24ABE8"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X5AIAAGo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elbX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" filled="f" strokeweight=".72pt"/>
                      <w10:anchorlock/>
                    </v:group>
                  </w:pict>
                </mc:Fallback>
              </mc:AlternateContent>
            </w:r>
          </w:p>
        </w:tc>
      </w:tr>
    </w:tbl>
    <w:p w:rsidR="00E6312E" w:rsidRDefault="00E6312E">
      <w:pPr>
        <w:pStyle w:val="BodyText"/>
        <w:rPr>
          <w:sz w:val="20"/>
        </w:rPr>
      </w:pPr>
    </w:p>
    <w:p w:rsidR="00E6312E" w:rsidRDefault="00E6312E">
      <w:pPr>
        <w:pStyle w:val="BodyText"/>
        <w:spacing w:before="10"/>
        <w:rPr>
          <w:sz w:val="19"/>
        </w:rPr>
      </w:pPr>
    </w:p>
    <w:p w:rsidR="00394A36" w:rsidRDefault="00394A36">
      <w:pPr>
        <w:rPr>
          <w:position w:val="1"/>
          <w:sz w:val="20"/>
        </w:rPr>
      </w:pPr>
      <w:r>
        <w:rPr>
          <w:position w:val="1"/>
          <w:sz w:val="20"/>
        </w:rPr>
        <w:br w:type="page"/>
      </w:r>
    </w:p>
    <w:p w:rsidR="00E6312E" w:rsidRDefault="00B40BDE" w:rsidP="00D96720">
      <w:pPr>
        <w:pStyle w:val="ListParagraph"/>
        <w:numPr>
          <w:ilvl w:val="0"/>
          <w:numId w:val="11"/>
        </w:numPr>
        <w:ind w:right="572"/>
        <w:rPr>
          <w:sz w:val="20"/>
        </w:rPr>
      </w:pPr>
      <w:r>
        <w:rPr>
          <w:position w:val="1"/>
          <w:sz w:val="20"/>
        </w:rPr>
        <w:t>In planning f</w:t>
      </w:r>
      <w:r w:rsidR="003B5E86" w:rsidRPr="00DC4212">
        <w:rPr>
          <w:position w:val="1"/>
          <w:sz w:val="20"/>
        </w:rPr>
        <w:t>or</w:t>
      </w:r>
      <w:r w:rsidR="00E648AE">
        <w:rPr>
          <w:position w:val="1"/>
          <w:sz w:val="20"/>
        </w:rPr>
        <w:t xml:space="preserve"> this school year,</w:t>
      </w:r>
      <w:r w:rsidR="003B5E86" w:rsidRPr="00DC4212">
        <w:rPr>
          <w:position w:val="1"/>
          <w:sz w:val="20"/>
        </w:rPr>
        <w:t xml:space="preserve"> 201</w:t>
      </w:r>
      <w:r w:rsidR="00DE31DE">
        <w:rPr>
          <w:position w:val="1"/>
          <w:sz w:val="20"/>
        </w:rPr>
        <w:t>7</w:t>
      </w:r>
      <w:r w:rsidR="003B5E86" w:rsidRPr="00DC4212">
        <w:rPr>
          <w:position w:val="1"/>
          <w:sz w:val="20"/>
        </w:rPr>
        <w:t>‐1</w:t>
      </w:r>
      <w:r w:rsidR="00DE31DE">
        <w:rPr>
          <w:position w:val="1"/>
          <w:sz w:val="20"/>
        </w:rPr>
        <w:t>8</w:t>
      </w:r>
      <w:r w:rsidR="003B5E86" w:rsidRPr="00DC4212">
        <w:rPr>
          <w:position w:val="1"/>
          <w:sz w:val="20"/>
        </w:rPr>
        <w:t xml:space="preserve">, to what extent did each of the following challenge your </w:t>
      </w:r>
      <w:r w:rsidR="00AC3F1E">
        <w:rPr>
          <w:position w:val="1"/>
          <w:sz w:val="20"/>
        </w:rPr>
        <w:t xml:space="preserve">Title VI-funded </w:t>
      </w:r>
      <w:r w:rsidR="003B5E86" w:rsidRPr="00DC4212">
        <w:rPr>
          <w:position w:val="1"/>
          <w:sz w:val="20"/>
        </w:rPr>
        <w:t xml:space="preserve">project’s efforts </w:t>
      </w:r>
      <w:r w:rsidR="003B5E86" w:rsidRPr="00DC4212">
        <w:rPr>
          <w:sz w:val="20"/>
        </w:rPr>
        <w:t xml:space="preserve">to </w:t>
      </w:r>
      <w:r w:rsidR="003B5E86" w:rsidRPr="00DC4212">
        <w:rPr>
          <w:b/>
          <w:sz w:val="20"/>
        </w:rPr>
        <w:t>plan services and activities</w:t>
      </w:r>
      <w:r w:rsidR="003B5E86" w:rsidRPr="00DC4212">
        <w:rPr>
          <w:sz w:val="20"/>
        </w:rPr>
        <w:t>? (Select ONE response for each</w:t>
      </w:r>
      <w:r w:rsidR="003B5E86" w:rsidRPr="00DC4212">
        <w:rPr>
          <w:spacing w:val="-17"/>
          <w:sz w:val="20"/>
        </w:rPr>
        <w:t xml:space="preserve"> </w:t>
      </w:r>
      <w:r w:rsidR="003B5E86" w:rsidRPr="00DC4212">
        <w:rPr>
          <w:sz w:val="20"/>
        </w:rPr>
        <w:t>row</w:t>
      </w:r>
      <w:r w:rsidR="00E34F9D">
        <w:rPr>
          <w:sz w:val="20"/>
        </w:rPr>
        <w:t>.</w:t>
      </w:r>
      <w:r w:rsidR="003B5E86" w:rsidRPr="00DC4212">
        <w:rPr>
          <w:sz w:val="20"/>
        </w:rPr>
        <w:t>)</w:t>
      </w:r>
    </w:p>
    <w:p w:rsidR="00394A36" w:rsidRPr="00DC4212" w:rsidRDefault="00394A36" w:rsidP="00394A36">
      <w:pPr>
        <w:pStyle w:val="ListParagraph"/>
        <w:ind w:left="480" w:right="572" w:firstLine="0"/>
        <w:rPr>
          <w:sz w:val="20"/>
        </w:rPr>
      </w:pPr>
    </w:p>
    <w:tbl>
      <w:tblPr>
        <w:tblW w:w="0" w:type="auto"/>
        <w:tblInd w:w="45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4132"/>
        <w:gridCol w:w="1105"/>
        <w:gridCol w:w="1064"/>
        <w:gridCol w:w="1226"/>
        <w:gridCol w:w="1064"/>
        <w:gridCol w:w="768"/>
      </w:tblGrid>
      <w:tr w:rsidR="00E6312E" w:rsidTr="0087701C">
        <w:trPr>
          <w:trHeight w:val="440"/>
        </w:trPr>
        <w:tc>
          <w:tcPr>
            <w:tcW w:w="4132" w:type="dxa"/>
            <w:tcBorders>
              <w:top w:val="single" w:sz="4" w:space="0" w:color="auto"/>
              <w:left w:val="single" w:sz="4" w:space="0" w:color="000000"/>
              <w:bottom w:val="single" w:sz="4" w:space="0" w:color="000000"/>
              <w:right w:val="single" w:sz="4" w:space="0" w:color="000000"/>
            </w:tcBorders>
          </w:tcPr>
          <w:p w:rsidR="00E6312E" w:rsidRDefault="00E6312E">
            <w:pPr>
              <w:pStyle w:val="TableParagraph"/>
              <w:rPr>
                <w:rFonts w:ascii="Times New Roman"/>
                <w:sz w:val="18"/>
              </w:rPr>
            </w:pPr>
          </w:p>
        </w:tc>
        <w:tc>
          <w:tcPr>
            <w:tcW w:w="1105"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jc w:val="center"/>
              <w:rPr>
                <w:b/>
                <w:sz w:val="18"/>
              </w:rPr>
            </w:pPr>
            <w:r>
              <w:rPr>
                <w:b/>
                <w:sz w:val="18"/>
              </w:rPr>
              <w:t>Not challeng</w:t>
            </w:r>
            <w:r w:rsidR="00876A80">
              <w:rPr>
                <w:b/>
                <w:sz w:val="18"/>
              </w:rPr>
              <w:t>ing</w:t>
            </w:r>
          </w:p>
        </w:tc>
        <w:tc>
          <w:tcPr>
            <w:tcW w:w="1064"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17" w:lineRule="exact"/>
              <w:ind w:firstLine="48"/>
              <w:jc w:val="center"/>
              <w:rPr>
                <w:b/>
                <w:sz w:val="18"/>
              </w:rPr>
            </w:pPr>
            <w:r>
              <w:rPr>
                <w:b/>
                <w:sz w:val="18"/>
              </w:rPr>
              <w:t>Minimally</w:t>
            </w:r>
          </w:p>
          <w:p w:rsidR="00E6312E" w:rsidRDefault="003B5E86" w:rsidP="00B507F0">
            <w:pPr>
              <w:pStyle w:val="TableParagraph"/>
              <w:spacing w:line="209" w:lineRule="exact"/>
              <w:jc w:val="center"/>
              <w:rPr>
                <w:b/>
                <w:sz w:val="18"/>
              </w:rPr>
            </w:pPr>
            <w:r>
              <w:rPr>
                <w:b/>
                <w:sz w:val="18"/>
              </w:rPr>
              <w:t>challenging</w:t>
            </w:r>
          </w:p>
        </w:tc>
        <w:tc>
          <w:tcPr>
            <w:tcW w:w="1226"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ind w:firstLine="22"/>
              <w:jc w:val="center"/>
              <w:rPr>
                <w:b/>
                <w:sz w:val="18"/>
              </w:rPr>
            </w:pPr>
            <w:r>
              <w:rPr>
                <w:b/>
                <w:sz w:val="18"/>
              </w:rPr>
              <w:t>Somewhat challenging</w:t>
            </w:r>
          </w:p>
        </w:tc>
        <w:tc>
          <w:tcPr>
            <w:tcW w:w="1064"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jc w:val="center"/>
              <w:rPr>
                <w:b/>
                <w:sz w:val="18"/>
              </w:rPr>
            </w:pPr>
            <w:r>
              <w:rPr>
                <w:b/>
                <w:sz w:val="18"/>
              </w:rPr>
              <w:t>Very challenging</w:t>
            </w:r>
          </w:p>
        </w:tc>
        <w:tc>
          <w:tcPr>
            <w:tcW w:w="768"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ind w:hanging="2"/>
              <w:jc w:val="center"/>
              <w:rPr>
                <w:b/>
                <w:sz w:val="18"/>
              </w:rPr>
            </w:pPr>
            <w:r>
              <w:rPr>
                <w:b/>
                <w:sz w:val="18"/>
              </w:rPr>
              <w:t>Don’t know</w:t>
            </w:r>
          </w:p>
        </w:tc>
      </w:tr>
      <w:tr w:rsidR="0054151F" w:rsidTr="00DB45BC">
        <w:trPr>
          <w:trHeight w:val="544"/>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812A9" w:rsidP="0054151F">
            <w:pPr>
              <w:pStyle w:val="TableParagraph"/>
              <w:numPr>
                <w:ilvl w:val="0"/>
                <w:numId w:val="23"/>
              </w:numPr>
              <w:ind w:left="345" w:right="256" w:hanging="270"/>
              <w:rPr>
                <w:sz w:val="20"/>
              </w:rPr>
            </w:pPr>
            <w:r>
              <w:rPr>
                <w:sz w:val="20"/>
              </w:rPr>
              <w:t xml:space="preserve">Obtaining </w:t>
            </w:r>
            <w:r w:rsidR="0054151F">
              <w:rPr>
                <w:sz w:val="20"/>
              </w:rPr>
              <w:t>input from the Title VI Parent Advisory Committee to plan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61BF29F8" wp14:editId="7DBA0CE5">
                      <wp:extent cx="136525" cy="136525"/>
                      <wp:effectExtent l="2540" t="9525" r="3810" b="6350"/>
                      <wp:docPr id="2807"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6" name="Rectangle 9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415EE3" id="Group 9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5wIAAGk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k2/JO5wIAAGkGAAAOAAAAAAAAAAAA&#10;AAAAAC4CAABkcnMvZTJvRG9jLnhtbFBLAQItABQABgAIAAAAIQA8/v6x2QAAAAMBAAAPAAAAAAAA&#10;AAAAAAAAAEEFAABkcnMvZG93bnJldi54bWxQSwUGAAAAAAQABADzAAAARwYAAAAA&#10;">
                      <v:rect id="Rectangle 9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658DAC6B" wp14:editId="071C6F0C">
                      <wp:extent cx="136525" cy="136525"/>
                      <wp:effectExtent l="635" t="9525" r="5715" b="6350"/>
                      <wp:docPr id="12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18" name="Rectangle 9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2A45E12" id="Group 9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iauCC5AIAAGkGAAAOAAAAAAAAAAAAAAAA&#10;AC4CAABkcnMvZTJvRG9jLnhtbFBLAQItABQABgAIAAAAIQA8/v6x2QAAAAMBAAAPAAAAAAAAAAAA&#10;AAAAAD4FAABkcnMvZG93bnJldi54bWxQSwUGAAAAAAQABADzAAAARAYAAAAA&#10;">
                      <v:rect id="Rectangle 9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68DCE198" wp14:editId="7CC773EF">
                      <wp:extent cx="136525" cy="136525"/>
                      <wp:effectExtent l="4445" t="9525" r="1905" b="6350"/>
                      <wp:docPr id="2819"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0" name="Rectangle 9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6670F6" id="Group 9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95gIAAGo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NP+n3mAgAAagYAAA4AAAAAAAAAAAAA&#10;AAAALgIAAGRycy9lMm9Eb2MueG1sUEsBAi0AFAAGAAgAAAAhADz+/rHZAAAAAwEAAA8AAAAAAAAA&#10;AAAAAAAAQAUAAGRycy9kb3ducmV2LnhtbFBLBQYAAAAABAAEAPMAAABGBgAAAAA=&#10;">
                      <v:rect id="Rectangle 9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0AB7915D" wp14:editId="3F5041BA">
                      <wp:extent cx="136525" cy="136525"/>
                      <wp:effectExtent l="6985" t="9525" r="8890" b="6350"/>
                      <wp:docPr id="2831"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4" name="Rectangle 9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50F712" id="Group 9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6AB5TmAgAAagYAAA4AAAAAAAAAAAAA&#10;AAAALgIAAGRycy9lMm9Eb2MueG1sUEsBAi0AFAAGAAgAAAAhADz+/rHZAAAAAwEAAA8AAAAAAAAA&#10;AAAAAAAAQAUAAGRycy9kb3ducmV2LnhtbFBLBQYAAAAABAAEAPMAAABGBgAAAAA=&#10;">
                      <v:rect id="Rectangle 9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04F6451B" wp14:editId="76C5C9B0">
                      <wp:extent cx="136525" cy="136525"/>
                      <wp:effectExtent l="6985" t="9525" r="8890" b="6350"/>
                      <wp:docPr id="285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82" name="Rectangle 9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DDA4EF" id="Group 9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35QIAAGo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toEd+UCAABqBgAADgAAAAAAAAAAAAAA&#10;AAAuAgAAZHJzL2Uyb0RvYy54bWxQSwECLQAUAAYACAAAACEAPP7+sdkAAAADAQAADwAAAAAAAAAA&#10;AAAAAAA/BQAAZHJzL2Rvd25yZXYueG1sUEsFBgAAAAAEAAQA8wAAAEUGAAAAAA==&#10;">
                      <v:rect id="Rectangle 9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" filled="f" strokeweight=".72pt"/>
                      <w10:anchorlock/>
                    </v:group>
                  </w:pict>
                </mc:Fallback>
              </mc:AlternateContent>
            </w:r>
          </w:p>
        </w:tc>
      </w:tr>
      <w:tr w:rsidR="0054151F" w:rsidTr="00DB45BC">
        <w:trPr>
          <w:trHeight w:val="526"/>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4610AF" w:rsidP="0054151F">
            <w:pPr>
              <w:pStyle w:val="TableParagraph"/>
              <w:numPr>
                <w:ilvl w:val="0"/>
                <w:numId w:val="23"/>
              </w:numPr>
              <w:ind w:left="345" w:right="256" w:hanging="270"/>
              <w:rPr>
                <w:sz w:val="20"/>
              </w:rPr>
            </w:pPr>
            <w:r>
              <w:rPr>
                <w:sz w:val="20"/>
              </w:rPr>
              <w:t>Obtaining</w:t>
            </w:r>
            <w:r w:rsidR="0054151F" w:rsidRPr="00AE03B4">
              <w:rPr>
                <w:sz w:val="20"/>
              </w:rPr>
              <w:t xml:space="preserve"> input from tribes/tribal organizations</w:t>
            </w:r>
            <w:r w:rsidR="0054151F">
              <w:rPr>
                <w:sz w:val="20"/>
              </w:rPr>
              <w:t xml:space="preserve"> </w:t>
            </w:r>
            <w:r w:rsidR="0054151F" w:rsidRPr="00AE03B4">
              <w:rPr>
                <w:sz w:val="20"/>
              </w:rPr>
              <w:t>to plan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1CD75D93" wp14:editId="0D2D94D1">
                      <wp:extent cx="136525" cy="136525"/>
                      <wp:effectExtent l="2540" t="9525" r="3810" b="6350"/>
                      <wp:docPr id="3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58" name="Rectangle 9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C2443E" id="Group 9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1Z5w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lKf1Z5wIAAGgGAAAOAAAAAAAAAAAA&#10;AAAAAC4CAABkcnMvZTJvRG9jLnhtbFBLAQItABQABgAIAAAAIQA8/v6x2QAAAAMBAAAPAAAAAAAA&#10;AAAAAAAAAEEFAABkcnMvZG93bnJldi54bWxQSwUGAAAAAAQABADzAAAARwYAAAAA&#10;">
                      <v:rect id="Rectangle 9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28B2C32F" wp14:editId="6CF6B0D2">
                      <wp:extent cx="136525" cy="136525"/>
                      <wp:effectExtent l="635" t="9525" r="5715" b="6350"/>
                      <wp:docPr id="275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70" name="Rectangle 9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19847A" id="Group 9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iu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45niu5AIAAGoGAAAOAAAAAAAAAAAAAAAA&#10;AC4CAABkcnMvZTJvRG9jLnhtbFBLAQItABQABgAIAAAAIQA8/v6x2QAAAAMBAAAPAAAAAAAAAAAA&#10;AAAAAD4FAABkcnMvZG93bnJldi54bWxQSwUGAAAAAAQABADzAAAARAYAAAAA&#10;">
                      <v:rect id="Rectangle 9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4EEA64D2" wp14:editId="112AA1C9">
                      <wp:extent cx="136525" cy="136525"/>
                      <wp:effectExtent l="4445" t="9525" r="1905" b="6350"/>
                      <wp:docPr id="277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82" name="Rectangle 9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C62F82" id="Group 9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Dt5QIAAGo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wZQ7eUCAABqBgAADgAAAAAAAAAAAAAA&#10;AAAuAgAAZHJzL2Uyb0RvYy54bWxQSwECLQAUAAYACAAAACEAPP7+sdkAAAADAQAADwAAAAAAAAAA&#10;AAAAAAA/BQAAZHJzL2Rvd25yZXYueG1sUEsFBgAAAAAEAAQA8wAAAEUGAAAAAA==&#10;">
                      <v:rect id="Rectangle 9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2B8D592A" wp14:editId="68A25C20">
                      <wp:extent cx="136525" cy="136525"/>
                      <wp:effectExtent l="6985" t="9525" r="8890" b="6350"/>
                      <wp:docPr id="278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94" name="Rectangle 9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ADA089F" id="Group 9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cE3eLmAgAAagYAAA4AAAAAAAAAAAAA&#10;AAAALgIAAGRycy9lMm9Eb2MueG1sUEsBAi0AFAAGAAgAAAAhADz+/rHZAAAAAwEAAA8AAAAAAAAA&#10;AAAAAAAAQAUAAGRycy9kb3ducmV2LnhtbFBLBQYAAAAABAAEAPMAAABGBgAAAAA=&#10;">
                      <v:rect id="Rectangle 9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37B5167C" wp14:editId="392C6B3D">
                      <wp:extent cx="136525" cy="136525"/>
                      <wp:effectExtent l="6985" t="9525" r="8890" b="6350"/>
                      <wp:docPr id="279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06" name="Rectangle 9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FBA7F2" id="Group 9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M5gIAAGo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9oUgzmAgAAagYAAA4AAAAAAAAAAAAA&#10;AAAALgIAAGRycy9lMm9Eb2MueG1sUEsBAi0AFAAGAAgAAAAhADz+/rHZAAAAAwEAAA8AAAAAAAAA&#10;AAAAAAAAQAUAAGRycy9kb3ducmV2LnhtbFBLBQYAAAAABAAEAPMAAABGBgAAAAA=&#10;">
                      <v:rect id="Rectangle 9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4610AF" w:rsidP="0054151F">
            <w:pPr>
              <w:pStyle w:val="TableParagraph"/>
              <w:numPr>
                <w:ilvl w:val="0"/>
                <w:numId w:val="23"/>
              </w:numPr>
              <w:ind w:left="345" w:right="256" w:hanging="270"/>
              <w:rPr>
                <w:sz w:val="20"/>
              </w:rPr>
            </w:pPr>
            <w:r>
              <w:rPr>
                <w:sz w:val="20"/>
              </w:rPr>
              <w:t>Obtaining</w:t>
            </w:r>
            <w:r w:rsidR="0054151F" w:rsidRPr="00AE03B4">
              <w:rPr>
                <w:sz w:val="20"/>
              </w:rPr>
              <w:t xml:space="preserve"> input from </w:t>
            </w:r>
            <w:r w:rsidR="0054151F">
              <w:rPr>
                <w:sz w:val="20"/>
              </w:rPr>
              <w:t xml:space="preserve">other </w:t>
            </w:r>
            <w:r w:rsidR="0054151F" w:rsidRPr="00AE03B4">
              <w:rPr>
                <w:sz w:val="20"/>
              </w:rPr>
              <w:t>stakeholders to plan services (e.g., parents, educators, students, community members, and/or comments from public hearing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81AD4FB" wp14:editId="38698883">
                      <wp:extent cx="136525" cy="136525"/>
                      <wp:effectExtent l="6985" t="6350" r="8890" b="0"/>
                      <wp:docPr id="1003"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4" name="Rectangle 9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2B08752" id="Group 9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OxgWTmAgAAagYAAA4AAAAAAAAAAAAA&#10;AAAALgIAAGRycy9lMm9Eb2MueG1sUEsBAi0AFAAGAAgAAAAhADz+/rHZAAAAAwEAAA8AAAAAAAAA&#10;AAAAAAAAQAUAAGRycy9kb3ducmV2LnhtbFBLBQYAAAAABAAEAPMAAABGBgAAAAA=&#10;">
                      <v:rect id="Rectangle 9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3A6CFA6" wp14:editId="7178E6C6">
                      <wp:extent cx="136525" cy="136525"/>
                      <wp:effectExtent l="635" t="6350" r="5715" b="0"/>
                      <wp:docPr id="100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2" name="Rectangle 9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BA5E45" id="Group 9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64gIAAGo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5ayquuICAABqBgAADgAAAAAAAAAAAAAAAAAu&#10;AgAAZHJzL2Uyb0RvYy54bWxQSwECLQAUAAYACAAAACEAPP7+sdkAAAADAQAADwAAAAAAAAAAAAAA&#10;AAA8BQAAZHJzL2Rvd25yZXYueG1sUEsFBgAAAAAEAAQA8wAAAEIGAAAAAA==&#10;">
                      <v:rect id="Rectangle 9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63A211B" wp14:editId="3F14E74B">
                      <wp:extent cx="136525" cy="136525"/>
                      <wp:effectExtent l="4445" t="6350" r="1905" b="0"/>
                      <wp:docPr id="999"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0" name="Rectangle 9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49EAB3" id="Group 9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p5wIAAGk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tBrIp5wIAAGkGAAAOAAAAAAAAAAAA&#10;AAAAAC4CAABkcnMvZTJvRG9jLnhtbFBLAQItABQABgAIAAAAIQA8/v6x2QAAAAMBAAAPAAAAAAAA&#10;AAAAAAAAAEEFAABkcnMvZG93bnJldi54bWxQSwUGAAAAAAQABADzAAAARwYAAAAA&#10;">
                      <v:rect id="Rectangle 9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FFA03F6" wp14:editId="5576B46E">
                      <wp:extent cx="136525" cy="136525"/>
                      <wp:effectExtent l="6985" t="6350" r="8890" b="0"/>
                      <wp:docPr id="997"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98" name="Rectangle 9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23F6B7" id="Group 9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h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udTSiRroEl4Lpl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zQg4eUCAABoBgAADgAAAAAAAAAAAAAA&#10;AAAuAgAAZHJzL2Uyb0RvYy54bWxQSwECLQAUAAYACAAAACEAPP7+sdkAAAADAQAADwAAAAAAAAAA&#10;AAAAAAA/BQAAZHJzL2Rvd25yZXYueG1sUEsFBgAAAAAEAAQA8wAAAEUGAAAAAA==&#10;">
                      <v:rect id="Rectangle 9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5F4C56A" wp14:editId="5A464B19">
                      <wp:extent cx="136525" cy="136525"/>
                      <wp:effectExtent l="6985" t="6350" r="8890" b="0"/>
                      <wp:docPr id="995"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96" name="Rectangle 9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C2FA98" id="Group 9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9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Zlh33jAgAAaAYAAA4AAAAAAAAAAAAAAAAA&#10;LgIAAGRycy9lMm9Eb2MueG1sUEsBAi0AFAAGAAgAAAAhADz+/rHZAAAAAwEAAA8AAAAAAAAAAAAA&#10;AAAAPQUAAGRycy9kb3ducmV2LnhtbFBLBQYAAAAABAAEAPMAAABDBgAAAAA=&#10;">
                      <v:rect id="Rectangle 9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" filled="f" strokeweight=".72pt"/>
                      <w10:anchorlock/>
                    </v:group>
                  </w:pict>
                </mc:Fallback>
              </mc:AlternateContent>
            </w:r>
          </w:p>
        </w:tc>
      </w:tr>
      <w:tr w:rsidR="0054151F" w:rsidTr="00461F24">
        <w:trPr>
          <w:trHeight w:val="463"/>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E27D80">
              <w:rPr>
                <w:sz w:val="20"/>
              </w:rPr>
              <w:t xml:space="preserve">Accessing </w:t>
            </w:r>
            <w:r w:rsidRPr="00AE03B4">
              <w:rPr>
                <w:sz w:val="20"/>
              </w:rPr>
              <w:t xml:space="preserve">data to </w:t>
            </w:r>
            <w:r>
              <w:rPr>
                <w:sz w:val="20"/>
              </w:rPr>
              <w:t>identify AI/AN students’ educational and culturally relevant academic needs (e.g., course grades, test scores, attendance rate, behavior, graduation and/or dropout data, college acceptance data, parent information, teacher information, school and district equity audit data)</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5BBE4E2" wp14:editId="24489409">
                      <wp:extent cx="136525" cy="136525"/>
                      <wp:effectExtent l="6985" t="635" r="8890" b="5715"/>
                      <wp:docPr id="983"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4" name="Rectangle 9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4016AD" id="Group 9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sm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Uvvsm5AIAAGgGAAAOAAAAAAAAAAAAAAAA&#10;AC4CAABkcnMvZTJvRG9jLnhtbFBLAQItABQABgAIAAAAIQA8/v6x2QAAAAMBAAAPAAAAAAAAAAAA&#10;AAAAAD4FAABkcnMvZG93bnJldi54bWxQSwUGAAAAAAQABADzAAAARAYAAAAA&#10;">
                      <v:rect id="Rectangle 9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F63E042" wp14:editId="059F064B">
                      <wp:extent cx="136525" cy="136525"/>
                      <wp:effectExtent l="635" t="635" r="5715" b="5715"/>
                      <wp:docPr id="98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2" name="Rectangle 9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1CFA59" id="Group 9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mR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6m3mR4QIAAGgGAAAOAAAAAAAAAAAAAAAAAC4C&#10;AABkcnMvZTJvRG9jLnhtbFBLAQItABQABgAIAAAAIQA8/v6x2QAAAAMBAAAPAAAAAAAAAAAAAAAA&#10;ADsFAABkcnMvZG93bnJldi54bWxQSwUGAAAAAAQABADzAAAAQQYAAAAA&#10;">
                      <v:rect id="Rectangle 9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0C11535" wp14:editId="4A57614E">
                      <wp:extent cx="136525" cy="136525"/>
                      <wp:effectExtent l="4445" t="635" r="1905" b="5715"/>
                      <wp:docPr id="979"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0" name="Rectangle 9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84B9DC" id="Group 9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Ye5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FI2HuUCAABoBgAADgAAAAAAAAAAAAAA&#10;AAAuAgAAZHJzL2Uyb0RvYy54bWxQSwECLQAUAAYACAAAACEAPP7+sdkAAAADAQAADwAAAAAAAAAA&#10;AAAAAAA/BQAAZHJzL2Rvd25yZXYueG1sUEsFBgAAAAAEAAQA8wAAAEUGAAAAAA==&#10;">
                      <v:rect id="Rectangle 9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53CB904" wp14:editId="55929376">
                      <wp:extent cx="136525" cy="136525"/>
                      <wp:effectExtent l="6985" t="635" r="8890" b="5715"/>
                      <wp:docPr id="977"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8" name="Rectangle 9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566BB5" id="Group 9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a+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dTSiRroEl4Lpm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Y2vuUCAABoBgAADgAAAAAAAAAAAAAA&#10;AAAuAgAAZHJzL2Uyb0RvYy54bWxQSwECLQAUAAYACAAAACEAPP7+sdkAAAADAQAADwAAAAAAAAAA&#10;AAAAAAA/BQAAZHJzL2Rvd25yZXYueG1sUEsFBgAAAAAEAAQA8wAAAEUGAAAAAA==&#10;">
                      <v:rect id="Rectangle 9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32FFADE" wp14:editId="12B81129">
                      <wp:extent cx="136525" cy="136525"/>
                      <wp:effectExtent l="6985" t="635" r="8890" b="5715"/>
                      <wp:docPr id="97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6" name="Rectangle 9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BA39C5" id="Group 9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Ei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ankSLjAgAAaAYAAA4AAAAAAAAAAAAAAAAA&#10;LgIAAGRycy9lMm9Eb2MueG1sUEsBAi0AFAAGAAgAAAAhADz+/rHZAAAAAwEAAA8AAAAAAAAAAAAA&#10;AAAAPQUAAGRycy9kb3ducmV2LnhtbFBLBQYAAAAABAAEAPMAAABDBgAAAAA=&#10;">
                      <v:rect id="Rectangle 9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" filled="f" strokeweight=".72pt"/>
                      <w10:anchorlock/>
                    </v:group>
                  </w:pict>
                </mc:Fallback>
              </mc:AlternateContent>
            </w:r>
          </w:p>
        </w:tc>
      </w:tr>
      <w:tr w:rsidR="0054151F" w:rsidTr="00461F24">
        <w:trPr>
          <w:trHeight w:val="463"/>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F238C6">
            <w:pPr>
              <w:pStyle w:val="TableParagraph"/>
              <w:numPr>
                <w:ilvl w:val="0"/>
                <w:numId w:val="23"/>
              </w:numPr>
              <w:ind w:left="345" w:right="256" w:hanging="270"/>
              <w:rPr>
                <w:sz w:val="20"/>
              </w:rPr>
            </w:pPr>
            <w:r w:rsidRPr="00E27D80">
              <w:rPr>
                <w:sz w:val="20"/>
              </w:rPr>
              <w:t>Using</w:t>
            </w:r>
            <w:r>
              <w:rPr>
                <w:sz w:val="20"/>
              </w:rPr>
              <w:t xml:space="preserve"> data to identify AI/AN students’ educational and culturally relevant academic need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3A7704C6" wp14:editId="02FEE039">
                      <wp:extent cx="136525" cy="136525"/>
                      <wp:effectExtent l="6985" t="635" r="8890" b="5715"/>
                      <wp:docPr id="28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7" name="Rectangle 9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85F4A0" id="Group 9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f5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4Xvn+UCAABqBgAADgAAAAAAAAAAAAAA&#10;AAAuAgAAZHJzL2Uyb0RvYy54bWxQSwECLQAUAAYACAAAACEAPP7+sdkAAAADAQAADwAAAAAAAAAA&#10;AAAAAAA/BQAAZHJzL2Rvd25yZXYueG1sUEsFBgAAAAAEAAQA8wAAAEUGAAAAAA==&#10;">
                      <v:rect id="Rectangle 9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06EC9858" wp14:editId="3D9D0CD6">
                      <wp:extent cx="136525" cy="136525"/>
                      <wp:effectExtent l="635" t="635" r="5715" b="5715"/>
                      <wp:docPr id="2858"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9" name="Rectangle 9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E8D75C" id="Group 9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Yg4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gDmIOICAABqBgAADgAAAAAAAAAAAAAAAAAu&#10;AgAAZHJzL2Uyb0RvYy54bWxQSwECLQAUAAYACAAAACEAPP7+sdkAAAADAQAADwAAAAAAAAAAAAAA&#10;AAA8BQAAZHJzL2Rvd25yZXYueG1sUEsFBgAAAAAEAAQA8wAAAEIGAAAAAA==&#10;">
                      <v:rect id="Rectangle 9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4D02464C" wp14:editId="6B4FB6FC">
                      <wp:extent cx="136525" cy="136525"/>
                      <wp:effectExtent l="4445" t="635" r="1905" b="5715"/>
                      <wp:docPr id="2860"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1" name="Rectangle 9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934319" id="Group 9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04qSH5AIAAGoGAAAOAAAAAAAAAAAAAAAA&#10;AC4CAABkcnMvZTJvRG9jLnhtbFBLAQItABQABgAIAAAAIQA8/v6x2QAAAAMBAAAPAAAAAAAAAAAA&#10;AAAAAD4FAABkcnMvZG93bnJldi54bWxQSwUGAAAAAAQABADzAAAARAYAAAAA&#10;">
                      <v:rect id="Rectangle 9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6C2BD888" wp14:editId="691EC454">
                      <wp:extent cx="136525" cy="136525"/>
                      <wp:effectExtent l="6985" t="635" r="8890" b="5715"/>
                      <wp:docPr id="2862"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3" name="Rectangle 9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802B4F" id="Group 9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6K8eU+UCAABqBgAADgAAAAAAAAAAAAAA&#10;AAAuAgAAZHJzL2Uyb0RvYy54bWxQSwECLQAUAAYACAAAACEAPP7+sdkAAAADAQAADwAAAAAAAAAA&#10;AAAAAAA/BQAAZHJzL2Rvd25yZXYueG1sUEsFBgAAAAAEAAQA8wAAAEUGAAAAAA==&#10;">
                      <v:rect id="Rectangle 9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5C5EAC25" wp14:editId="36FEFB48">
                      <wp:extent cx="136525" cy="136525"/>
                      <wp:effectExtent l="6985" t="635" r="8890" b="5715"/>
                      <wp:docPr id="2864"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5" name="Rectangle 9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104130" id="Group 9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A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gk8mA5AIAAGoGAAAOAAAAAAAAAAAAAAAA&#10;AC4CAABkcnMvZTJvRG9jLnhtbFBLAQItABQABgAIAAAAIQA8/v6x2QAAAAMBAAAPAAAAAAAAAAAA&#10;AAAAAD4FAABkcnMvZG93bnJldi54bWxQSwUGAAAAAAQABADzAAAARAYAAAAA&#10;">
                      <v:rect id="Rectangle 9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6" w:right="259" w:hanging="274"/>
              <w:rPr>
                <w:sz w:val="20"/>
              </w:rPr>
            </w:pPr>
            <w:r w:rsidRPr="00AE03B4">
              <w:rPr>
                <w:sz w:val="20"/>
              </w:rPr>
              <w:t>Coordinating planned services with other</w:t>
            </w:r>
            <w:r>
              <w:rPr>
                <w:sz w:val="20"/>
              </w:rPr>
              <w:t xml:space="preserve"> </w:t>
            </w:r>
            <w:r w:rsidRPr="00AE03B4">
              <w:rPr>
                <w:sz w:val="20"/>
              </w:rPr>
              <w:t>organizations (e.g., coordinating mental health services with local health organization)</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EFACBF3" wp14:editId="266F1E78">
                      <wp:extent cx="136525" cy="136525"/>
                      <wp:effectExtent l="6985" t="6350" r="8890" b="0"/>
                      <wp:docPr id="97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4" name="Rectangle 9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5006AD0" id="Group 9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tm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kOQtm5AIAAGgGAAAOAAAAAAAAAAAAAAAA&#10;AC4CAABkcnMvZTJvRG9jLnhtbFBLAQItABQABgAIAAAAIQA8/v6x2QAAAAMBAAAPAAAAAAAAAAAA&#10;AAAAAD4FAABkcnMvZG93bnJldi54bWxQSwUGAAAAAAQABADzAAAARAYAAAAA&#10;">
                      <v:rect id="Rectangle 9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RxQAAANwAAAAPAAAAZHJzL2Rvd25yZXYueG1sRI9BawIx&#10;FITvBf9DeIK3mihidW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CuQXOR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FF0985F" wp14:editId="1C121F86">
                      <wp:extent cx="136525" cy="136525"/>
                      <wp:effectExtent l="635" t="6350" r="5715" b="0"/>
                      <wp:docPr id="97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2" name="Rectangle 9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30C778" id="Group 9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R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KHInR4QIAAGgGAAAOAAAAAAAAAAAAAAAAAC4C&#10;AABkcnMvZTJvRG9jLnhtbFBLAQItABQABgAIAAAAIQA8/v6x2QAAAAMBAAAPAAAAAAAAAAAAAAAA&#10;ADsFAABkcnMvZG93bnJldi54bWxQSwUGAAAAAAQABADzAAAAQQYAAAAA&#10;">
                      <v:rect id="Rectangle 9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5+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y5cZ/J1JR0CufwEAAP//AwBQSwECLQAUAAYACAAAACEA2+H2y+4AAACFAQAAEwAAAAAAAAAA&#10;AAAAAAAAAAAAW0NvbnRlbnRfVHlwZXNdLnhtbFBLAQItABQABgAIAAAAIQBa9CxbvwAAABUBAAAL&#10;AAAAAAAAAAAAAAAAAB8BAABfcmVscy8ucmVsc1BLAQItABQABgAIAAAAIQBO5E5+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E501531" wp14:editId="6149FDDF">
                      <wp:extent cx="136525" cy="136525"/>
                      <wp:effectExtent l="4445" t="6350" r="1905" b="0"/>
                      <wp:docPr id="96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0" name="Rectangle 9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749371" id="Group 9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n5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piuZ+UCAABoBgAADgAAAAAAAAAAAAAA&#10;AAAuAgAAZHJzL2Uyb0RvYy54bWxQSwECLQAUAAYACAAAACEAPP7+sdkAAAADAQAADwAAAAAAAAAA&#10;AAAAAAA/BQAAZHJzL2Rvd25yZXYueG1sUEsFBgAAAAAEAAQA8wAAAEUGAAAAAA==&#10;">
                      <v:rect id="Rectangle 9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E9D44A0" wp14:editId="225EAE8E">
                      <wp:extent cx="136525" cy="136525"/>
                      <wp:effectExtent l="6985" t="6350" r="8890" b="0"/>
                      <wp:docPr id="96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8" name="Rectangle 9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F9FDE7" id="Group 9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69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Z3eveUCAABoBgAADgAAAAAAAAAAAAAA&#10;AAAuAgAAZHJzL2Uyb0RvYy54bWxQSwECLQAUAAYACAAAACEAPP7+sdkAAAADAQAADwAAAAAAAAAA&#10;AAAAAAA/BQAAZHJzL2Rvd25yZXYueG1sUEsFBgAAAAAEAAQA8wAAAEUGAAAAAA==&#10;">
                      <v:rect id="Rectangle 9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55B3DCD" wp14:editId="385EAE80">
                      <wp:extent cx="136525" cy="136525"/>
                      <wp:effectExtent l="6985" t="6350" r="8890" b="0"/>
                      <wp:docPr id="96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6" name="Rectangle 9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E400B3" id="Group 9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sF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Kq/awXjAgAAaAYAAA4AAAAAAAAAAAAAAAAA&#10;LgIAAGRycy9lMm9Eb2MueG1sUEsBAi0AFAAGAAgAAAAhADz+/rHZAAAAAwEAAA8AAAAAAAAAAAAA&#10;AAAAPQUAAGRycy9kb3ducmV2LnhtbFBLBQYAAAAABAAEAPMAAABDBgAAAAA=&#10;">
                      <v:rect id="Rectangle 9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Coordinating Title‐VI funding for planned services</w:t>
            </w:r>
            <w:r>
              <w:rPr>
                <w:sz w:val="20"/>
              </w:rPr>
              <w:t xml:space="preserve"> </w:t>
            </w:r>
            <w:r w:rsidRPr="00AE03B4">
              <w:rPr>
                <w:sz w:val="20"/>
              </w:rPr>
              <w:t>with other funding sources (e.g., other federal funding, state funding)</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235933DA" wp14:editId="3026F362">
                      <wp:extent cx="136525" cy="136525"/>
                      <wp:effectExtent l="6985" t="3175" r="8890" b="3175"/>
                      <wp:docPr id="96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4" name="Rectangle 9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795F474" id="Group 9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B5AIAAGg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IIfFB5AIAAGgGAAAOAAAAAAAAAAAAAAAA&#10;AC4CAABkcnMvZTJvRG9jLnhtbFBLAQItABQABgAIAAAAIQA8/v6x2QAAAAMBAAAPAAAAAAAAAAAA&#10;AAAAAD4FAABkcnMvZG93bnJldi54bWxQSwUGAAAAAAQABADzAAAARAYAAAAA&#10;">
                      <v:rect id="Rectangle 9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6153D17D" wp14:editId="67988EE9">
                      <wp:extent cx="136525" cy="136525"/>
                      <wp:effectExtent l="635" t="3175" r="5715" b="3175"/>
                      <wp:docPr id="96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2" name="Rectangle 9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BD3545" id="Group 9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P2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mBHP24QIAAGgGAAAOAAAAAAAAAAAAAAAAAC4C&#10;AABkcnMvZTJvRG9jLnhtbFBLAQItABQABgAIAAAAIQA8/v6x2QAAAAMBAAAPAAAAAAAAAAAAAAAA&#10;ADsFAABkcnMvZG93bnJldi54bWxQSwUGAAAAAAQABADzAAAAQQYAAAAA&#10;">
                      <v:rect id="Rectangle 9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62AF6D10" wp14:editId="7EF7F8A4">
                      <wp:extent cx="136525" cy="136525"/>
                      <wp:effectExtent l="4445" t="3175" r="1905" b="3175"/>
                      <wp:docPr id="95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0" name="Rectangle 9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0CCF5E" id="Group 9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wN5Q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U8DeUCAABoBgAADgAAAAAAAAAAAAAA&#10;AAAuAgAAZHJzL2Uyb0RvYy54bWxQSwECLQAUAAYACAAAACEAPP7+sdkAAAADAQAADwAAAAAAAAAA&#10;AAAAAAA/BQAAZHJzL2Rvd25yZXYueG1sUEsFBgAAAAAEAAQA8wAAAEUGAAAAAA==&#10;">
                      <v:rect id="Rectangle 9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0A0AB91F" wp14:editId="586C9262">
                      <wp:extent cx="136525" cy="136525"/>
                      <wp:effectExtent l="6985" t="3175" r="8890" b="3175"/>
                      <wp:docPr id="95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8" name="Rectangle 9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2069CB0" id="Group 9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B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3z6geUCAABoBgAADgAAAAAAAAAAAAAA&#10;AAAuAgAAZHJzL2Uyb0RvYy54bWxQSwECLQAUAAYACAAAACEAPP7+sdkAAAADAQAADwAAAAAAAAAA&#10;AAAAAAA/BQAAZHJzL2Rvd25yZXYueG1sUEsFBgAAAAAEAAQA8wAAAEUGAAAAAA==&#10;">
                      <v:rect id="Rectangle 9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58389550" wp14:editId="0DC5047E">
                      <wp:extent cx="136525" cy="136525"/>
                      <wp:effectExtent l="6985" t="3175" r="8890" b="3175"/>
                      <wp:docPr id="95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6" name="Rectangle 92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180FA6" id="Group 9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0d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YtXR3jAgAAaAYAAA4AAAAAAAAAAAAAAAAA&#10;LgIAAGRycy9lMm9Eb2MueG1sUEsBAi0AFAAGAAgAAAAhADz+/rHZAAAAAwEAAA8AAAAAAAAAAAAA&#10;AAAAPQUAAGRycy9kb3ducmV2LnhtbFBLBQYAAAAABAAEAPMAAABDBgAAAAA=&#10;">
                      <v:rect id="Rectangle 92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" filled="f" strokeweight=".72pt"/>
                      <w10:anchorlock/>
                    </v:group>
                  </w:pict>
                </mc:Fallback>
              </mc:AlternateContent>
            </w:r>
          </w:p>
        </w:tc>
      </w:tr>
      <w:tr w:rsidR="0054151F" w:rsidTr="00231A20">
        <w:trPr>
          <w:trHeight w:val="46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Identifying appropriate curricula/resources to support</w:t>
            </w:r>
            <w:r>
              <w:rPr>
                <w:sz w:val="20"/>
              </w:rPr>
              <w:t xml:space="preserve"> Title VI-funded</w:t>
            </w:r>
            <w:r w:rsidRPr="00AE03B4">
              <w:rPr>
                <w:sz w:val="20"/>
              </w:rPr>
              <w:t xml:space="preserve"> planned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A4A14DD" wp14:editId="670F39E0">
                      <wp:extent cx="136525" cy="136525"/>
                      <wp:effectExtent l="6985" t="7620" r="8890" b="8255"/>
                      <wp:docPr id="953"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4" name="Rectangle 92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634D8A" id="Group 9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dZ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ks8dZ5AIAAGgGAAAOAAAAAAAAAAAAAAAA&#10;AC4CAABkcnMvZTJvRG9jLnhtbFBLAQItABQABgAIAAAAIQA8/v6x2QAAAAMBAAAPAAAAAAAAAAAA&#10;AAAAAD4FAABkcnMvZG93bnJldi54bWxQSwUGAAAAAAQABADzAAAARAYAAAAA&#10;">
                      <v:rect id="Rectangle 92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xxQAAANwAAAAPAAAAZHJzL2Rvd25yZXYueG1sRI9BawIx&#10;FITvBf9DeIK3mihWdG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Dl9C/x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E2C2D2D" wp14:editId="0FCDF948">
                      <wp:extent cx="136525" cy="136525"/>
                      <wp:effectExtent l="635" t="7620" r="5715" b="8255"/>
                      <wp:docPr id="951"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2" name="Rectangle 92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C44A93" id="Group 9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u4QIAAGg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KlkXu4QIAAGgGAAAOAAAAAAAAAAAAAAAAAC4C&#10;AABkcnMvZTJvRG9jLnhtbFBLAQItABQABgAIAAAAIQA8/v6x2QAAAAMBAAAPAAAAAAAAAAAAAAAA&#10;ADsFAABkcnMvZG93bnJldi54bWxQSwUGAAAAAAQABADzAAAAQQYAAAAA&#10;">
                      <v:rect id="Rectangle 92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Ie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z48LuJ1JR0Bu/gAAAP//AwBQSwECLQAUAAYACAAAACEA2+H2y+4AAACFAQAAEwAAAAAAAAAA&#10;AAAAAAAAAAAAW0NvbnRlbnRfVHlwZXNdLnhtbFBLAQItABQABgAIAAAAIQBa9CxbvwAAABUBAAAL&#10;AAAAAAAAAAAAAAAAAB8BAABfcmVscy8ucmVsc1BLAQItABQABgAIAAAAIQAFURIe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BE10224" wp14:editId="321C07C1">
                      <wp:extent cx="136525" cy="136525"/>
                      <wp:effectExtent l="4445" t="7620" r="1905" b="8255"/>
                      <wp:docPr id="94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0" name="Rectangle 92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040872" id="Group 9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Y5QIAAGg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hJiWOUCAABoBgAADgAAAAAAAAAAAAAA&#10;AAAuAgAAZHJzL2Uyb0RvYy54bWxQSwECLQAUAAYACAAAACEAPP7+sdkAAAADAQAADwAAAAAAAAAA&#10;AAAAAAA/BQAAZHJzL2Rvd25yZXYueG1sUEsFBgAAAAAEAAQA8wAAAEUGAAAAAA==&#10;">
                      <v:rect id="Rectangle 92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8624782" wp14:editId="6D5E429B">
                      <wp:extent cx="136525" cy="136525"/>
                      <wp:effectExtent l="6985" t="7620" r="8890" b="8255"/>
                      <wp:docPr id="947"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8" name="Rectangle 9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00B480" id="Group 9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KC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RcSguUCAABoBgAADgAAAAAAAAAAAAAA&#10;AAAuAgAAZHJzL2Uyb0RvYy54bWxQSwECLQAUAAYACAAAACEAPP7+sdkAAAADAQAADwAAAAAAAAAA&#10;AAAAAAA/BQAAZHJzL2Rvd25yZXYueG1sUEsFBgAAAAAEAAQA8wAAAEUGAAAAAA==&#10;">
                      <v:rect id="Rectangle 9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42E223A" wp14:editId="08E3F6E5">
                      <wp:extent cx="136525" cy="136525"/>
                      <wp:effectExtent l="6985" t="7620" r="8890" b="8255"/>
                      <wp:docPr id="94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6" name="Rectangle 91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68C1B7" id="Group 9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C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ZouwLjAgAAaAYAAA4AAAAAAAAAAAAAAAAA&#10;LgIAAGRycy9lMm9Eb2MueG1sUEsBAi0AFAAGAAgAAAAhADz+/rHZAAAAAwEAAA8AAAAAAAAAAAAA&#10;AAAAPQUAAGRycy9kb3ducmV2LnhtbFBLBQYAAAAABAAEAPMAAABDBgAAAAA=&#10;">
                      <v:rect id="Rectangle 91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" filled="f" strokeweight=".72pt"/>
                      <w10:anchorlock/>
                    </v:group>
                  </w:pict>
                </mc:Fallback>
              </mc:AlternateContent>
            </w:r>
          </w:p>
        </w:tc>
      </w:tr>
      <w:tr w:rsidR="0054151F" w:rsidTr="00231A20">
        <w:trPr>
          <w:trHeight w:val="42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Pr>
                <w:sz w:val="20"/>
              </w:rPr>
              <w:t>C</w:t>
            </w:r>
            <w:r w:rsidRPr="00AE03B4">
              <w:rPr>
                <w:sz w:val="20"/>
              </w:rPr>
              <w:t>omplying with grant requirements to fund planned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C837148" wp14:editId="499D9293">
                      <wp:extent cx="136525" cy="136525"/>
                      <wp:effectExtent l="6985" t="8890" r="8890" b="6985"/>
                      <wp:docPr id="943"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4" name="Rectangle 9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17F137" id="Group 9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FG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k9iFG5AIAAGgGAAAOAAAAAAAAAAAAAAAA&#10;AC4CAABkcnMvZTJvRG9jLnhtbFBLAQItABQABgAIAAAAIQA8/v6x2QAAAAMBAAAPAAAAAAAAAAAA&#10;AAAAAD4FAABkcnMvZG93bnJldi54bWxQSwUGAAAAAAQABADzAAAARAYAAAAA&#10;">
                      <v:rect id="Rectangle 9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D0CECD1" wp14:editId="33E5D87B">
                      <wp:extent cx="136525" cy="136525"/>
                      <wp:effectExtent l="635" t="8890" r="5715" b="6985"/>
                      <wp:docPr id="941"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2" name="Rectangle 9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AE3ADC" id="Group 9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Px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K06Px4QIAAGgGAAAOAAAAAAAAAAAAAAAAAC4C&#10;AABkcnMvZTJvRG9jLnhtbFBLAQItABQABgAIAAAAIQA8/v6x2QAAAAMBAAAPAAAAAAAAAAAAAAAA&#10;ADsFAABkcnMvZG93bnJldi54bWxQSwUGAAAAAAQABADzAAAAQQYAAAAA&#10;">
                      <v:rect id="Rectangle 9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3AEB643" wp14:editId="3092D812">
                      <wp:extent cx="136525" cy="136525"/>
                      <wp:effectExtent l="4445" t="8890" r="1905" b="6985"/>
                      <wp:docPr id="93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0" name="Rectangle 91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77CC25" id="Group 9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yQ5Q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cg8kOUCAABoBgAADgAAAAAAAAAAAAAA&#10;AAAuAgAAZHJzL2Uyb0RvYy54bWxQSwECLQAUAAYACAAAACEAPP7+sdkAAAADAQAADwAAAAAAAAAA&#10;AAAAAAA/BQAAZHJzL2Rvd25yZXYueG1sUEsFBgAAAAAEAAQA8wAAAEUGAAAAAA==&#10;">
                      <v:rect id="Rectangle 91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C77F911" wp14:editId="719AC270">
                      <wp:extent cx="136525" cy="136525"/>
                      <wp:effectExtent l="6985" t="8890" r="8890" b="6985"/>
                      <wp:docPr id="9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8" name="Rectangle 91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ECFB43" id="Group 9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ex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nlEjWQJPwXDI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1iXseUCAABoBgAADgAAAAAAAAAAAAAA&#10;AAAuAgAAZHJzL2Uyb0RvYy54bWxQSwECLQAUAAYACAAAACEAPP7+sdkAAAADAQAADwAAAAAAAAAA&#10;AAAAAAA/BQAAZHJzL2Rvd25yZXYueG1sUEsFBgAAAAAEAAQA8wAAAEUGAAAAAA==&#10;">
                      <v:rect id="Rectangle 91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922248B" wp14:editId="0DE0CAE1">
                      <wp:extent cx="136525" cy="136525"/>
                      <wp:effectExtent l="6985" t="8890" r="8890" b="6985"/>
                      <wp:docPr id="93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6" name="Rectangle 90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2D9F4F" id="Group 9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t4gIAAGg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3gkwLeICAABoBgAADgAAAAAAAAAAAAAAAAAu&#10;AgAAZHJzL2Uyb0RvYy54bWxQSwECLQAUAAYACAAAACEAPP7+sdkAAAADAQAADwAAAAAAAAAAAAAA&#10;AAA8BQAAZHJzL2Rvd25yZXYueG1sUEsFBgAAAAAEAAQA8wAAAEIGAAAAAA==&#10;">
                      <v:rect id="Rectangle 90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" filled="f" strokeweight=".72pt"/>
                      <w10:anchorlock/>
                    </v:group>
                  </w:pict>
                </mc:Fallback>
              </mc:AlternateContent>
            </w:r>
          </w:p>
        </w:tc>
      </w:tr>
      <w:tr w:rsidR="0054151F" w:rsidTr="00231A20">
        <w:trPr>
          <w:trHeight w:val="30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Other</w:t>
            </w:r>
            <w:r>
              <w:rPr>
                <w:sz w:val="20"/>
              </w:rPr>
              <w:t xml:space="preserve"> (PLEASE SPECIFY)</w:t>
            </w:r>
            <w:r w:rsidRPr="00AE03B4">
              <w:rPr>
                <w:sz w:val="20"/>
              </w:rPr>
              <w:t xml:space="preserve">:  </w:t>
            </w:r>
            <w:r w:rsidRPr="00AE03B4">
              <w:rPr>
                <w:sz w:val="20"/>
              </w:rPr>
              <w:tab/>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3D3E02D" wp14:editId="724BC7EE">
                      <wp:extent cx="136525" cy="136525"/>
                      <wp:effectExtent l="6985" t="5080" r="8890" b="1270"/>
                      <wp:docPr id="93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4" name="Rectangle 90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517323" id="Group 9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pp5AIAAGg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8l6pp5AIAAGgGAAAOAAAAAAAAAAAAAAAA&#10;AC4CAABkcnMvZTJvRG9jLnhtbFBLAQItABQABgAIAAAAIQA8/v6x2QAAAAMBAAAPAAAAAAAAAAAA&#10;AAAAAD4FAABkcnMvZG93bnJldi54bWxQSwUGAAAAAAQABADzAAAARAYAAAAA&#10;">
                      <v:rect id="Rectangle 90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041EE65" wp14:editId="5C6378F9">
                      <wp:extent cx="136525" cy="136525"/>
                      <wp:effectExtent l="635" t="5080" r="5715" b="1270"/>
                      <wp:docPr id="93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2" name="Rectangle 90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E7667F" id="Group 9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e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Ssije4QIAAGgGAAAOAAAAAAAAAAAAAAAAAC4C&#10;AABkcnMvZTJvRG9jLnhtbFBLAQItABQABgAIAAAAIQA8/v6x2QAAAAMBAAAPAAAAAAAAAAAAAAAA&#10;ADsFAABkcnMvZG93bnJldi54bWxQSwUGAAAAAAQABADzAAAAQQYAAAAA&#10;">
                      <v:rect id="Rectangle 90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F24D1F4" wp14:editId="72977440">
                      <wp:extent cx="136525" cy="136525"/>
                      <wp:effectExtent l="4445" t="5080" r="1905" b="1270"/>
                      <wp:docPr id="929"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0" name="Rectangle 9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BB04D9" id="Group 9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o5QIAAGg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YPaOUCAABoBgAADgAAAAAAAAAAAAAA&#10;AAAuAgAAZHJzL2Uyb0RvYy54bWxQSwECLQAUAAYACAAAACEAPP7+sdkAAAADAQAADwAAAAAAAAAA&#10;AAAAAAA/BQAAZHJzL2Rvd25yZXYueG1sUEsFBgAAAAAEAAQA8wAAAEUGAAAAAA==&#10;">
                      <v:rect id="Rectangle 9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753A9C5" wp14:editId="1FA4C169">
                      <wp:extent cx="136525" cy="136525"/>
                      <wp:effectExtent l="6985" t="5080" r="8890" b="1270"/>
                      <wp:docPr id="92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8" name="Rectangle 9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7FC260" id="Group 9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y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kdTSiRroEl4Lpk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N/suUCAABoBgAADgAAAAAAAAAAAAAA&#10;AAAuAgAAZHJzL2Uyb0RvYy54bWxQSwECLQAUAAYACAAAACEAPP7+sdkAAAADAQAADwAAAAAAAAAA&#10;AAAAAAA/BQAAZHJzL2Rvd25yZXYueG1sUEsFBgAAAAAEAAQA8wAAAEUGAAAAAA==&#10;">
                      <v:rect id="Rectangle 9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E9CA0A1" wp14:editId="29CAFEE8">
                      <wp:extent cx="136525" cy="136525"/>
                      <wp:effectExtent l="6985" t="5080" r="8890" b="1270"/>
                      <wp:docPr id="925"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6" name="Rectangle 8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A5D419" id="Group 8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mZ4g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E3Y5meICAABoBgAADgAAAAAAAAAAAAAAAAAu&#10;AgAAZHJzL2Uyb0RvYy54bWxQSwECLQAUAAYACAAAACEAPP7+sdkAAAADAQAADwAAAAAAAAAAAAAA&#10;AAA8BQAAZHJzL2Rvd25yZXYueG1sUEsFBgAAAAAEAAQA8wAAAEIGAAAAAA==&#10;">
                      <v:rect id="Rectangle 8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" filled="f" strokeweight=".72pt"/>
                      <w10:anchorlock/>
                    </v:group>
                  </w:pict>
                </mc:Fallback>
              </mc:AlternateContent>
            </w:r>
          </w:p>
        </w:tc>
      </w:tr>
    </w:tbl>
    <w:p w:rsidR="00E6312E" w:rsidRDefault="00E6312E">
      <w:pPr>
        <w:spacing w:line="214" w:lineRule="exact"/>
        <w:rPr>
          <w:sz w:val="20"/>
        </w:rPr>
        <w:sectPr w:rsidR="00E6312E" w:rsidSect="001E1C02">
          <w:footerReference w:type="default" r:id="rId14"/>
          <w:pgSz w:w="12240" w:h="15840"/>
          <w:pgMar w:top="940" w:right="960" w:bottom="1220" w:left="1340" w:header="759" w:footer="1033" w:gutter="0"/>
          <w:pgNumType w:start="7"/>
          <w:cols w:space="720"/>
        </w:sectPr>
      </w:pPr>
    </w:p>
    <w:p w:rsidR="00E6312E" w:rsidRDefault="003B5E86">
      <w:pPr>
        <w:pStyle w:val="Heading2"/>
        <w:numPr>
          <w:ilvl w:val="0"/>
          <w:numId w:val="12"/>
        </w:numPr>
        <w:tabs>
          <w:tab w:val="left" w:pos="819"/>
          <w:tab w:val="left" w:pos="821"/>
        </w:tabs>
        <w:ind w:left="820" w:hanging="720"/>
      </w:pPr>
      <w:r>
        <w:t>Title VI‐funded</w:t>
      </w:r>
      <w:r>
        <w:rPr>
          <w:spacing w:val="-16"/>
        </w:rPr>
        <w:t xml:space="preserve"> </w:t>
      </w:r>
      <w:r>
        <w:t>Services</w:t>
      </w:r>
      <w:r w:rsidR="00BA5A94">
        <w:t xml:space="preserve"> and Activities</w:t>
      </w:r>
    </w:p>
    <w:p w:rsidR="00E6312E" w:rsidRDefault="00E6312E">
      <w:pPr>
        <w:pStyle w:val="BodyText"/>
        <w:spacing w:before="9"/>
        <w:rPr>
          <w:b/>
          <w:sz w:val="21"/>
        </w:rPr>
      </w:pPr>
    </w:p>
    <w:p w:rsidR="00E6312E" w:rsidRDefault="003B5E86" w:rsidP="00D96720">
      <w:pPr>
        <w:pStyle w:val="ListParagraph"/>
        <w:numPr>
          <w:ilvl w:val="0"/>
          <w:numId w:val="11"/>
        </w:numPr>
        <w:spacing w:before="60"/>
        <w:ind w:right="182"/>
        <w:rPr>
          <w:sz w:val="20"/>
        </w:rPr>
      </w:pPr>
      <w:r w:rsidRPr="00DC4212">
        <w:rPr>
          <w:position w:val="1"/>
          <w:sz w:val="20"/>
        </w:rPr>
        <w:t xml:space="preserve">For </w:t>
      </w:r>
      <w:r w:rsidR="00E648AE">
        <w:rPr>
          <w:position w:val="1"/>
          <w:sz w:val="20"/>
        </w:rPr>
        <w:t xml:space="preserve">this school year, </w:t>
      </w:r>
      <w:r w:rsidRPr="00DC4212">
        <w:rPr>
          <w:position w:val="1"/>
          <w:sz w:val="20"/>
        </w:rPr>
        <w:t>201</w:t>
      </w:r>
      <w:r w:rsidR="002439FC">
        <w:rPr>
          <w:position w:val="1"/>
          <w:sz w:val="20"/>
        </w:rPr>
        <w:t>7</w:t>
      </w:r>
      <w:r w:rsidRPr="00DC4212">
        <w:rPr>
          <w:position w:val="1"/>
          <w:sz w:val="20"/>
        </w:rPr>
        <w:t>‐1</w:t>
      </w:r>
      <w:r w:rsidR="002439FC">
        <w:rPr>
          <w:position w:val="1"/>
          <w:sz w:val="20"/>
        </w:rPr>
        <w:t>8</w:t>
      </w:r>
      <w:r w:rsidR="00E648AE">
        <w:rPr>
          <w:position w:val="1"/>
          <w:sz w:val="20"/>
        </w:rPr>
        <w:t>,</w:t>
      </w:r>
      <w:r w:rsidRPr="00DC4212">
        <w:rPr>
          <w:position w:val="1"/>
          <w:sz w:val="20"/>
        </w:rPr>
        <w:t xml:space="preserve"> d</w:t>
      </w:r>
      <w:r w:rsidR="00E648AE">
        <w:rPr>
          <w:position w:val="1"/>
          <w:sz w:val="20"/>
        </w:rPr>
        <w:t>oes</w:t>
      </w:r>
      <w:r w:rsidRPr="00DC4212">
        <w:rPr>
          <w:position w:val="1"/>
          <w:sz w:val="20"/>
        </w:rPr>
        <w:t xml:space="preserve"> your project use Title VI funding to provide the following services </w:t>
      </w:r>
      <w:r w:rsidR="00BA5A94">
        <w:rPr>
          <w:position w:val="1"/>
          <w:sz w:val="20"/>
        </w:rPr>
        <w:t xml:space="preserve">and activities </w:t>
      </w:r>
      <w:r w:rsidRPr="00DC4212">
        <w:rPr>
          <w:position w:val="1"/>
          <w:sz w:val="20"/>
        </w:rPr>
        <w:t xml:space="preserve">to eligible </w:t>
      </w:r>
      <w:r w:rsidRPr="00DC4212">
        <w:rPr>
          <w:sz w:val="20"/>
        </w:rPr>
        <w:t>AI/AN students? (Select ONE response for each</w:t>
      </w:r>
      <w:r w:rsidRPr="00DC4212">
        <w:rPr>
          <w:spacing w:val="-13"/>
          <w:sz w:val="20"/>
        </w:rPr>
        <w:t xml:space="preserve"> </w:t>
      </w:r>
      <w:r w:rsidRPr="00DC4212">
        <w:rPr>
          <w:sz w:val="20"/>
        </w:rPr>
        <w:t>row</w:t>
      </w:r>
      <w:r w:rsidR="00E34F9D">
        <w:rPr>
          <w:sz w:val="20"/>
        </w:rPr>
        <w:t>.</w:t>
      </w:r>
      <w:r w:rsidRPr="00DC4212">
        <w:rPr>
          <w:sz w:val="20"/>
        </w:rPr>
        <w:t>)</w:t>
      </w:r>
    </w:p>
    <w:p w:rsidR="00394A36" w:rsidRPr="00DC4212" w:rsidRDefault="00394A36" w:rsidP="00394A36">
      <w:pPr>
        <w:pStyle w:val="ListParagraph"/>
        <w:spacing w:before="60"/>
        <w:ind w:left="480" w:right="182" w:firstLine="0"/>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1"/>
        <w:gridCol w:w="897"/>
        <w:gridCol w:w="873"/>
      </w:tblGrid>
      <w:tr w:rsidR="002F7D6A" w:rsidTr="002F7D6A">
        <w:trPr>
          <w:trHeight w:val="452"/>
        </w:trPr>
        <w:tc>
          <w:tcPr>
            <w:tcW w:w="6201" w:type="dxa"/>
          </w:tcPr>
          <w:p w:rsidR="002F7D6A" w:rsidRDefault="002F7D6A">
            <w:pPr>
              <w:pStyle w:val="TableParagraph"/>
              <w:rPr>
                <w:rFonts w:ascii="Times New Roman"/>
                <w:sz w:val="18"/>
              </w:rPr>
            </w:pPr>
          </w:p>
        </w:tc>
        <w:tc>
          <w:tcPr>
            <w:tcW w:w="897" w:type="dxa"/>
          </w:tcPr>
          <w:p w:rsidR="002F7D6A" w:rsidRDefault="002F7D6A">
            <w:pPr>
              <w:pStyle w:val="TableParagraph"/>
              <w:spacing w:before="12"/>
              <w:rPr>
                <w:sz w:val="17"/>
              </w:rPr>
            </w:pPr>
          </w:p>
          <w:p w:rsidR="002F7D6A" w:rsidRDefault="002F7D6A">
            <w:pPr>
              <w:pStyle w:val="TableParagraph"/>
              <w:spacing w:line="200" w:lineRule="exact"/>
              <w:ind w:left="285" w:right="285"/>
              <w:jc w:val="center"/>
              <w:rPr>
                <w:b/>
                <w:sz w:val="18"/>
              </w:rPr>
            </w:pPr>
            <w:r>
              <w:rPr>
                <w:b/>
                <w:sz w:val="18"/>
              </w:rPr>
              <w:t>Yes</w:t>
            </w:r>
          </w:p>
        </w:tc>
        <w:tc>
          <w:tcPr>
            <w:tcW w:w="873" w:type="dxa"/>
          </w:tcPr>
          <w:p w:rsidR="002F7D6A" w:rsidRDefault="002F7D6A">
            <w:pPr>
              <w:pStyle w:val="TableParagraph"/>
              <w:spacing w:before="12"/>
              <w:rPr>
                <w:sz w:val="17"/>
              </w:rPr>
            </w:pPr>
          </w:p>
          <w:p w:rsidR="002F7D6A" w:rsidRDefault="002F7D6A">
            <w:pPr>
              <w:pStyle w:val="TableParagraph"/>
              <w:spacing w:line="200" w:lineRule="exact"/>
              <w:ind w:left="292" w:right="293"/>
              <w:jc w:val="center"/>
              <w:rPr>
                <w:b/>
                <w:sz w:val="18"/>
              </w:rPr>
            </w:pPr>
            <w:r>
              <w:rPr>
                <w:b/>
                <w:sz w:val="18"/>
              </w:rPr>
              <w:t>No</w:t>
            </w:r>
          </w:p>
        </w:tc>
      </w:tr>
      <w:tr w:rsidR="00DE74C7" w:rsidTr="00B507F0">
        <w:trPr>
          <w:trHeight w:val="287"/>
        </w:trPr>
        <w:tc>
          <w:tcPr>
            <w:tcW w:w="6201" w:type="dxa"/>
          </w:tcPr>
          <w:p w:rsidR="00DE74C7" w:rsidRDefault="00DE74C7" w:rsidP="00DE74C7">
            <w:pPr>
              <w:pStyle w:val="TableParagraph"/>
              <w:numPr>
                <w:ilvl w:val="1"/>
                <w:numId w:val="12"/>
              </w:numPr>
              <w:ind w:left="435"/>
              <w:rPr>
                <w:sz w:val="18"/>
              </w:rPr>
            </w:pPr>
            <w:r>
              <w:rPr>
                <w:sz w:val="18"/>
              </w:rPr>
              <w:t>Native language instruction</w:t>
            </w:r>
          </w:p>
        </w:tc>
        <w:tc>
          <w:tcPr>
            <w:tcW w:w="897" w:type="dxa"/>
            <w:vAlign w:val="center"/>
          </w:tcPr>
          <w:p w:rsidR="00DE74C7" w:rsidRDefault="00DE74C7" w:rsidP="00B507F0">
            <w:pPr>
              <w:pStyle w:val="TableParagraph"/>
              <w:jc w:val="center"/>
              <w:rPr>
                <w:sz w:val="2"/>
              </w:rPr>
            </w:pPr>
          </w:p>
          <w:p w:rsidR="00DE74C7" w:rsidRDefault="00DE74C7" w:rsidP="00B507F0">
            <w:pPr>
              <w:pStyle w:val="TableParagraph"/>
              <w:jc w:val="center"/>
              <w:rPr>
                <w:sz w:val="2"/>
              </w:rPr>
            </w:pPr>
            <w:r>
              <w:rPr>
                <w:noProof/>
                <w:position w:val="-3"/>
                <w:sz w:val="20"/>
              </w:rPr>
              <mc:AlternateContent>
                <mc:Choice Requires="wpg">
                  <w:drawing>
                    <wp:inline distT="0" distB="0" distL="0" distR="0" wp14:anchorId="6BA1C985" wp14:editId="38BCD8D8">
                      <wp:extent cx="136525" cy="136525"/>
                      <wp:effectExtent l="8890" t="6350" r="6985" b="0"/>
                      <wp:docPr id="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CE00F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8w4gIAAGQ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IB8fMOICAABkBgAADgAAAAAAAAAAAAAAAAAu&#10;AgAAZHJzL2Uyb0RvYy54bWxQSwECLQAUAAYACAAAACEAPP7+sdkAAAADAQAADwAAAAAAAAAAAAAA&#10;AAA8BQAAZHJzL2Rvd25yZXYueG1sUEsFBgAAAAAEAAQA8wAAAEI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p>
        </w:tc>
        <w:tc>
          <w:tcPr>
            <w:tcW w:w="873" w:type="dxa"/>
            <w:vAlign w:val="center"/>
          </w:tcPr>
          <w:p w:rsidR="00DE74C7" w:rsidRDefault="00DE74C7" w:rsidP="00B507F0">
            <w:pPr>
              <w:pStyle w:val="TableParagraph"/>
              <w:jc w:val="center"/>
              <w:rPr>
                <w:sz w:val="2"/>
              </w:rPr>
            </w:pPr>
          </w:p>
          <w:p w:rsidR="00DE74C7" w:rsidRDefault="00DE74C7" w:rsidP="00B507F0">
            <w:pPr>
              <w:pStyle w:val="TableParagraph"/>
              <w:jc w:val="center"/>
              <w:rPr>
                <w:sz w:val="2"/>
              </w:rPr>
            </w:pPr>
            <w:r>
              <w:rPr>
                <w:noProof/>
                <w:position w:val="-3"/>
                <w:sz w:val="20"/>
              </w:rPr>
              <mc:AlternateContent>
                <mc:Choice Requires="wpg">
                  <w:drawing>
                    <wp:inline distT="0" distB="0" distL="0" distR="0" wp14:anchorId="3FD7B51B" wp14:editId="514B9018">
                      <wp:extent cx="136525" cy="136525"/>
                      <wp:effectExtent l="5080" t="6350" r="1270" b="0"/>
                      <wp:docPr id="198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3"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5E55AC"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oK4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nYR6Cu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Early childhood program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5AE3C6E7" wp14:editId="6F52721E">
                      <wp:extent cx="136525" cy="136525"/>
                      <wp:effectExtent l="8890" t="6350" r="6985" b="0"/>
                      <wp:docPr id="198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5723E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lv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rXZb+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48F0DFCF" wp14:editId="5BC6EC3A">
                      <wp:extent cx="136525" cy="136525"/>
                      <wp:effectExtent l="5080" t="6350" r="1270" b="0"/>
                      <wp:docPr id="198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6368ED"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zAjQpO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Indian education (e.g., language, history)</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796159B7" wp14:editId="26BBA9DC">
                      <wp:extent cx="136525" cy="136525"/>
                      <wp:effectExtent l="8890" t="6350" r="6985" b="0"/>
                      <wp:docPr id="198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A2CACD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S5w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zsOPS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08701173" wp14:editId="4E5A28EA">
                      <wp:extent cx="136525" cy="136525"/>
                      <wp:effectExtent l="5080" t="6350" r="1270" b="0"/>
                      <wp:docPr id="199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42FFB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d9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YfSd9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ultural enrichment (e.g., events, field trip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3E0856D" wp14:editId="076BA06F">
                      <wp:extent cx="136525" cy="136525"/>
                      <wp:effectExtent l="8890" t="6350" r="6985" b="0"/>
                      <wp:docPr id="199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3DA9BA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j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vNrSiRrQCU8mMzCieOna8sYwu51+9Q+ag8SzAeVfTfgDl763br0wWTTfVQ5JGRbq5Cf&#10;faEblwKQkz3K8HyUge8tyeBjeD0Zj8aUZODqbZQpq0DLV7uyatXvG4X9Jme4yljsj8MS+5IcHmg1&#10;c2LT/B+bTxVrOYpkHE0nNq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mAM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6F68323" wp14:editId="7A11B41F">
                      <wp:extent cx="136525" cy="136525"/>
                      <wp:effectExtent l="5080" t="6350" r="1270" b="0"/>
                      <wp:docPr id="199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4F8CED"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bt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Qx2bt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Academic support (e.g., homework support, study skill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1438045F" wp14:editId="440C74C5">
                      <wp:extent cx="136525" cy="136525"/>
                      <wp:effectExtent l="8890" t="6350" r="6985" b="0"/>
                      <wp:docPr id="199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02CC6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8m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8npvJ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CE8959D" wp14:editId="71C07F06">
                      <wp:extent cx="136525" cy="136525"/>
                      <wp:effectExtent l="5080" t="6350" r="1270" b="0"/>
                      <wp:docPr id="199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CE589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YQ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ggZYQ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spacing w:before="1"/>
              <w:ind w:left="435"/>
              <w:rPr>
                <w:sz w:val="18"/>
              </w:rPr>
            </w:pPr>
            <w:r>
              <w:rPr>
                <w:sz w:val="18"/>
              </w:rPr>
              <w:t>Academic enrichment (e.g., afterschool program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0D604F7" wp14:editId="2D892DE8">
                      <wp:extent cx="136525" cy="136525"/>
                      <wp:effectExtent l="8890" t="6350" r="6985" b="0"/>
                      <wp:docPr id="200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13325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Dp5QIAAGo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M8A6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2B2DD46" wp14:editId="22DF8A0E">
                      <wp:extent cx="136525" cy="136525"/>
                      <wp:effectExtent l="5080" t="6350" r="1270" b="0"/>
                      <wp:docPr id="200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C6069E"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s34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S0is3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ollege preparation (e.g., ACT or SAT preparation, college visit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4BFFF15" wp14:editId="04A9C67A">
                      <wp:extent cx="136525" cy="136525"/>
                      <wp:effectExtent l="8890" t="6350" r="6985" b="0"/>
                      <wp:docPr id="200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C227A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dUF5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02FD92B" wp14:editId="46AAE57E">
                      <wp:extent cx="136525" cy="136525"/>
                      <wp:effectExtent l="5080" t="6350" r="1270" b="0"/>
                      <wp:docPr id="200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148714"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shIsu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areer preparation (e.g., career exploration, internship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532E652" wp14:editId="2CBAADF5">
                      <wp:extent cx="136525" cy="136525"/>
                      <wp:effectExtent l="8890" t="6350" r="6985" b="0"/>
                      <wp:docPr id="200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EB531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vE5g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Fwe8T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10B06580" wp14:editId="5A329CA4">
                      <wp:extent cx="136525" cy="136525"/>
                      <wp:effectExtent l="5080" t="6350" r="1270" b="0"/>
                      <wp:docPr id="201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08B7F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9r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r2/a+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spacing w:before="1"/>
              <w:ind w:left="435"/>
              <w:rPr>
                <w:sz w:val="18"/>
              </w:rPr>
            </w:pPr>
            <w:r>
              <w:rPr>
                <w:sz w:val="18"/>
              </w:rPr>
              <w:t>Gifted and talented program</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62B021CF" wp14:editId="1A0DE110">
                      <wp:extent cx="136525" cy="136525"/>
                      <wp:effectExtent l="8890" t="6350" r="6985" b="0"/>
                      <wp:docPr id="201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7B26D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oJS1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17FD4A4" wp14:editId="400D6966">
                      <wp:extent cx="136525" cy="136525"/>
                      <wp:effectExtent l="5080" t="6350" r="1270" b="0"/>
                      <wp:docPr id="201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55D828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74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Egf+++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Student advocacy/leadership</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5D915561" wp14:editId="2B855696">
                      <wp:extent cx="136525" cy="136525"/>
                      <wp:effectExtent l="8890" t="6350" r="6985" b="0"/>
                      <wp:docPr id="201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DB096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wuvcw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55784FF" wp14:editId="7995EF91">
                      <wp:extent cx="136525" cy="136525"/>
                      <wp:effectExtent l="5080" t="6350" r="1270" b="0"/>
                      <wp:docPr id="201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7D9A21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Q4w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SOchD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Mentoring</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8149214" wp14:editId="1834BB3F">
                      <wp:extent cx="136525" cy="136525"/>
                      <wp:effectExtent l="8890" t="6350" r="6985" b="0"/>
                      <wp:docPr id="202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5088E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vV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AtL1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A001948" wp14:editId="30D6BE3E">
                      <wp:extent cx="136525" cy="136525"/>
                      <wp:effectExtent l="5080" t="6350" r="1270" b="0"/>
                      <wp:docPr id="202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62208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L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B4WYAv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Suicide prevention</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394D1742" wp14:editId="5D82046F">
                      <wp:extent cx="136525" cy="136525"/>
                      <wp:effectExtent l="8890" t="6350" r="6985" b="0"/>
                      <wp:docPr id="202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C1468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pF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LEKR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5FF0FEC6" wp14:editId="3B6AD3B6">
                      <wp:extent cx="136525" cy="136525"/>
                      <wp:effectExtent l="5080" t="6350" r="1270" b="0"/>
                      <wp:docPr id="202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A0385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OO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IMA47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 xml:space="preserve">Violence prevention </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0C48C888" wp14:editId="5F41D3F5">
                      <wp:extent cx="136525" cy="136525"/>
                      <wp:effectExtent l="8890" t="6350" r="6985" b="0"/>
                      <wp:docPr id="202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7C534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9tDD4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7B6D53F0" wp14:editId="2C3A1AA5">
                      <wp:extent cx="136525" cy="136525"/>
                      <wp:effectExtent l="5080" t="6350" r="1270" b="0"/>
                      <wp:docPr id="203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BE5180"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X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FZ59Ff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Substance abuse prevention</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C1CFA8A" wp14:editId="0EC46EBB">
                      <wp:extent cx="136525" cy="136525"/>
                      <wp:effectExtent l="8890" t="6350" r="6985" b="0"/>
                      <wp:docPr id="203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619CD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kdDcdjSiRroEp4MZmHU8dP15YxmN3p9rF90B4kiPcq+25AHbzUu3Ppjcm2+6hyCMh2ViE/&#10;h0I3LgQgJwcsw9OpDPxgSQYfw/F0MppQkoGql7FMWQW1fOWVVevebxT2Tk5wmbHYX4cp9ik5PNBq&#10;5plN839sPlas5Vgk42h6ZjM6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GTfi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0D8B34F" wp14:editId="34639A18">
                      <wp:extent cx="136525" cy="136525"/>
                      <wp:effectExtent l="5080" t="6350" r="1270" b="0"/>
                      <wp:docPr id="203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5C3B7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H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Xg5oUSyFqqEB5N5FDt9+q5KIOxOd4/dg/YkwbxX+XcD7uCl360rH0w2/UdVQEK2tQr1&#10;2Ze6dSmAOdljGZ6OZeB7S3L4GF1OJ2PAkoNrsLFMeQ21fLUrr1fDvnE0bHKGQ8YSfxxCHCA5PtBq&#10;5llN839qPtas41gk42R6VnN6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HsO1x+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Counseling</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6C1B4DA1" wp14:editId="6E7DFB31">
                      <wp:extent cx="136525" cy="136525"/>
                      <wp:effectExtent l="8890" t="6350" r="6985" b="0"/>
                      <wp:docPr id="203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7380E3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wM5w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8frwM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21A819B" wp14:editId="7DEB0C6B">
                      <wp:extent cx="136525" cy="136525"/>
                      <wp:effectExtent l="5080" t="6350" r="1270" b="0"/>
                      <wp:docPr id="203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F2F05F"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SB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eU1SB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Family literacy</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D48617A" wp14:editId="1CD061DC">
                      <wp:extent cx="136525" cy="136525"/>
                      <wp:effectExtent l="8890" t="6350" r="6985" b="0"/>
                      <wp:docPr id="204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E6CB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eR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EeXk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146F4EA" wp14:editId="1A2E6D22">
                      <wp:extent cx="136525" cy="136525"/>
                      <wp:effectExtent l="5080" t="6350" r="1270" b="0"/>
                      <wp:docPr id="204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2077E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xP4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pavE/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Parent involvement</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21D66B5" wp14:editId="3CF9D2F5">
                      <wp:extent cx="136525" cy="136525"/>
                      <wp:effectExtent l="8890" t="6350" r="6985" b="0"/>
                      <wp:docPr id="204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733B6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5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T91g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571ECEBE" wp14:editId="53EE3DFE">
                      <wp:extent cx="136525" cy="136525"/>
                      <wp:effectExtent l="5080" t="6350" r="1270" b="0"/>
                      <wp:docPr id="204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A3C0B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K4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JZA38r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Dropout prevention strategie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75CD137C" wp14:editId="5771708F">
                      <wp:extent cx="136525" cy="136525"/>
                      <wp:effectExtent l="8890" t="6350" r="6985" b="0"/>
                      <wp:docPr id="204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1E7FF3"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5wIAAGo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p+Oy8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35F8092C" wp14:editId="0784B40E">
                      <wp:extent cx="136525" cy="136525"/>
                      <wp:effectExtent l="5080" t="6350" r="1270" b="0"/>
                      <wp:docPr id="205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01897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T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1KBP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 xml:space="preserve">Programs for students in correctional facilities </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08FC331D" wp14:editId="4E419196">
                      <wp:extent cx="136525" cy="136525"/>
                      <wp:effectExtent l="8890" t="6350" r="6985" b="0"/>
                      <wp:docPr id="205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5ED49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PN5Q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CgDz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447B0E38" wp14:editId="3FDD554F">
                      <wp:extent cx="136525" cy="136525"/>
                      <wp:effectExtent l="5080" t="6350" r="1270" b="0"/>
                      <wp:docPr id="205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6A2282"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mD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Co9pg+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tabs>
                <w:tab w:val="left" w:pos="3071"/>
              </w:tabs>
              <w:ind w:left="435"/>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91E7ECF" wp14:editId="11F38D24">
                      <wp:extent cx="136525" cy="136525"/>
                      <wp:effectExtent l="8890" t="6350" r="6985" b="0"/>
                      <wp:docPr id="205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D21F0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I5w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oMmBI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77A4B8F" wp14:editId="39B1909B">
                      <wp:extent cx="136525" cy="136525"/>
                      <wp:effectExtent l="5080" t="6350" r="1270" b="0"/>
                      <wp:docPr id="205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4AC29F"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Vo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cBuVo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" filled="f" strokeweight=".72pt"/>
                      <w10:anchorlock/>
                    </v:group>
                  </w:pict>
                </mc:Fallback>
              </mc:AlternateContent>
            </w:r>
          </w:p>
        </w:tc>
      </w:tr>
    </w:tbl>
    <w:p w:rsidR="0024213D" w:rsidRPr="007F2D6E" w:rsidRDefault="0024213D" w:rsidP="007F2D6E">
      <w:pPr>
        <w:pStyle w:val="ListParagraph"/>
        <w:spacing w:line="242" w:lineRule="auto"/>
        <w:ind w:left="480" w:right="345" w:firstLine="0"/>
        <w:rPr>
          <w:sz w:val="20"/>
        </w:rPr>
      </w:pPr>
    </w:p>
    <w:p w:rsidR="00937F6D" w:rsidRDefault="00937F6D">
      <w:pPr>
        <w:rPr>
          <w:b/>
          <w:i/>
          <w:color w:val="FF0000"/>
          <w:position w:val="1"/>
          <w:sz w:val="20"/>
        </w:rPr>
      </w:pPr>
      <w:r>
        <w:rPr>
          <w:b/>
          <w:i/>
          <w:color w:val="FF0000"/>
          <w:position w:val="1"/>
          <w:sz w:val="20"/>
        </w:rPr>
        <w:br w:type="page"/>
      </w:r>
    </w:p>
    <w:p w:rsidR="0024213D" w:rsidRDefault="00973E17" w:rsidP="00D96720">
      <w:pPr>
        <w:pStyle w:val="ListParagraph"/>
        <w:numPr>
          <w:ilvl w:val="0"/>
          <w:numId w:val="11"/>
        </w:numPr>
        <w:spacing w:line="242" w:lineRule="auto"/>
        <w:ind w:right="345"/>
        <w:rPr>
          <w:sz w:val="20"/>
        </w:rPr>
      </w:pPr>
      <w:r>
        <w:rPr>
          <w:b/>
          <w:i/>
          <w:color w:val="FF0000"/>
          <w:position w:val="1"/>
          <w:sz w:val="20"/>
        </w:rPr>
        <w:t>[</w:t>
      </w:r>
      <w:r w:rsidR="0024213D" w:rsidRPr="00DC4212">
        <w:rPr>
          <w:b/>
          <w:i/>
          <w:color w:val="FF0000"/>
          <w:position w:val="1"/>
          <w:sz w:val="20"/>
        </w:rPr>
        <w:t>Note: Online survey software will pipe in the education‐</w:t>
      </w:r>
      <w:r w:rsidR="007F2D6E">
        <w:rPr>
          <w:b/>
          <w:i/>
          <w:color w:val="FF0000"/>
          <w:position w:val="1"/>
          <w:sz w:val="20"/>
        </w:rPr>
        <w:t>related services selected in Q1</w:t>
      </w:r>
      <w:r w:rsidR="00E65639">
        <w:rPr>
          <w:b/>
          <w:i/>
          <w:color w:val="FF0000"/>
          <w:position w:val="1"/>
          <w:sz w:val="20"/>
        </w:rPr>
        <w:t>4</w:t>
      </w:r>
      <w:r w:rsidR="0024213D" w:rsidRPr="00DC4212">
        <w:rPr>
          <w:i/>
          <w:position w:val="1"/>
          <w:sz w:val="20"/>
        </w:rPr>
        <w:t xml:space="preserve">] </w:t>
      </w:r>
      <w:r w:rsidRPr="00DC4212">
        <w:rPr>
          <w:position w:val="1"/>
          <w:sz w:val="20"/>
        </w:rPr>
        <w:t xml:space="preserve">For </w:t>
      </w:r>
      <w:r w:rsidR="00E648AE">
        <w:rPr>
          <w:position w:val="1"/>
          <w:sz w:val="20"/>
        </w:rPr>
        <w:t xml:space="preserve">this school year, </w:t>
      </w:r>
      <w:r w:rsidRPr="00DC4212">
        <w:rPr>
          <w:position w:val="1"/>
          <w:sz w:val="20"/>
        </w:rPr>
        <w:t>201</w:t>
      </w:r>
      <w:r w:rsidR="002439FC">
        <w:rPr>
          <w:position w:val="1"/>
          <w:sz w:val="20"/>
        </w:rPr>
        <w:t>7</w:t>
      </w:r>
      <w:r w:rsidRPr="00DC4212">
        <w:rPr>
          <w:position w:val="1"/>
          <w:sz w:val="20"/>
        </w:rPr>
        <w:t>‐1</w:t>
      </w:r>
      <w:r w:rsidR="002439FC">
        <w:rPr>
          <w:position w:val="1"/>
          <w:sz w:val="20"/>
        </w:rPr>
        <w:t>8</w:t>
      </w:r>
      <w:r w:rsidRPr="00DC4212">
        <w:rPr>
          <w:position w:val="1"/>
          <w:sz w:val="20"/>
        </w:rPr>
        <w:t xml:space="preserve">, </w:t>
      </w:r>
      <w:r w:rsidR="00E648AE">
        <w:rPr>
          <w:position w:val="1"/>
          <w:sz w:val="20"/>
        </w:rPr>
        <w:t>does</w:t>
      </w:r>
      <w:r w:rsidR="002439FC">
        <w:rPr>
          <w:position w:val="1"/>
          <w:sz w:val="20"/>
        </w:rPr>
        <w:t xml:space="preserve">, or will, </w:t>
      </w:r>
      <w:r w:rsidRPr="00DC4212">
        <w:rPr>
          <w:position w:val="1"/>
          <w:sz w:val="20"/>
        </w:rPr>
        <w:t xml:space="preserve">your project </w:t>
      </w:r>
      <w:r w:rsidR="00A32B11">
        <w:rPr>
          <w:sz w:val="20"/>
        </w:rPr>
        <w:t>offer</w:t>
      </w:r>
      <w:r w:rsidR="009414EC">
        <w:rPr>
          <w:sz w:val="20"/>
        </w:rPr>
        <w:t xml:space="preserve"> </w:t>
      </w:r>
      <w:r w:rsidR="0024213D">
        <w:rPr>
          <w:sz w:val="20"/>
        </w:rPr>
        <w:t>professional</w:t>
      </w:r>
      <w:r>
        <w:rPr>
          <w:sz w:val="20"/>
        </w:rPr>
        <w:t xml:space="preserve"> </w:t>
      </w:r>
      <w:r w:rsidR="0024213D">
        <w:rPr>
          <w:sz w:val="20"/>
        </w:rPr>
        <w:t xml:space="preserve">development to teachers and/or school support staff to support the delivery of the following </w:t>
      </w:r>
      <w:r w:rsidR="00AA3C17">
        <w:rPr>
          <w:sz w:val="20"/>
        </w:rPr>
        <w:t xml:space="preserve">services or </w:t>
      </w:r>
      <w:r w:rsidR="0024213D">
        <w:rPr>
          <w:sz w:val="20"/>
        </w:rPr>
        <w:t>activities</w:t>
      </w:r>
      <w:r w:rsidR="009414EC">
        <w:rPr>
          <w:sz w:val="20"/>
        </w:rPr>
        <w:t xml:space="preserve"> to eligible AI/AN students</w:t>
      </w:r>
      <w:r w:rsidR="0024213D">
        <w:rPr>
          <w:sz w:val="20"/>
        </w:rPr>
        <w:t>?</w:t>
      </w:r>
      <w:r w:rsidR="00C66F17">
        <w:rPr>
          <w:sz w:val="20"/>
        </w:rPr>
        <w:t xml:space="preserve"> (Select ONE</w:t>
      </w:r>
      <w:r w:rsidR="00622839">
        <w:rPr>
          <w:sz w:val="20"/>
        </w:rPr>
        <w:t xml:space="preserve"> response for each row</w:t>
      </w:r>
      <w:r w:rsidR="00E34F9D">
        <w:rPr>
          <w:sz w:val="20"/>
        </w:rPr>
        <w:t>.</w:t>
      </w:r>
      <w:r w:rsidR="00622839">
        <w:rPr>
          <w:sz w:val="20"/>
        </w:rPr>
        <w:t>)</w:t>
      </w:r>
    </w:p>
    <w:p w:rsidR="00394A36" w:rsidRDefault="00394A36" w:rsidP="00394A36">
      <w:pPr>
        <w:pStyle w:val="ListParagraph"/>
        <w:spacing w:line="242" w:lineRule="auto"/>
        <w:ind w:left="480" w:right="345" w:firstLine="0"/>
        <w:rPr>
          <w:sz w:val="20"/>
        </w:rPr>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980"/>
        <w:gridCol w:w="1980"/>
        <w:gridCol w:w="1710"/>
      </w:tblGrid>
      <w:tr w:rsidR="0024213D" w:rsidTr="00E27D80">
        <w:trPr>
          <w:trHeight w:val="1336"/>
        </w:trPr>
        <w:tc>
          <w:tcPr>
            <w:tcW w:w="3420" w:type="dxa"/>
          </w:tcPr>
          <w:p w:rsidR="0024213D" w:rsidRDefault="0024213D" w:rsidP="00272AC6">
            <w:pPr>
              <w:pStyle w:val="TableParagraph"/>
              <w:rPr>
                <w:rFonts w:ascii="Times New Roman"/>
                <w:sz w:val="18"/>
              </w:rPr>
            </w:pPr>
          </w:p>
        </w:tc>
        <w:tc>
          <w:tcPr>
            <w:tcW w:w="1980" w:type="dxa"/>
            <w:vAlign w:val="bottom"/>
          </w:tcPr>
          <w:p w:rsidR="0024213D" w:rsidRDefault="0024213D" w:rsidP="002439FC">
            <w:pPr>
              <w:pStyle w:val="TableParagraph"/>
              <w:jc w:val="center"/>
              <w:rPr>
                <w:sz w:val="17"/>
              </w:rPr>
            </w:pPr>
          </w:p>
          <w:p w:rsidR="0024213D" w:rsidRDefault="0024213D" w:rsidP="002439FC">
            <w:pPr>
              <w:pStyle w:val="TableParagraph"/>
              <w:jc w:val="center"/>
              <w:rPr>
                <w:b/>
                <w:sz w:val="18"/>
              </w:rPr>
            </w:pPr>
            <w:r>
              <w:rPr>
                <w:b/>
                <w:sz w:val="18"/>
              </w:rPr>
              <w:t>Yes</w:t>
            </w:r>
            <w:r w:rsidR="00A32B11">
              <w:rPr>
                <w:b/>
                <w:sz w:val="18"/>
              </w:rPr>
              <w:t xml:space="preserve">, </w:t>
            </w:r>
            <w:r w:rsidR="00973E17">
              <w:rPr>
                <w:b/>
                <w:sz w:val="18"/>
              </w:rPr>
              <w:t>in 201</w:t>
            </w:r>
            <w:r w:rsidR="002439FC">
              <w:rPr>
                <w:b/>
                <w:sz w:val="18"/>
              </w:rPr>
              <w:t>7</w:t>
            </w:r>
            <w:r w:rsidR="00973E17">
              <w:rPr>
                <w:b/>
                <w:sz w:val="18"/>
              </w:rPr>
              <w:t>-1</w:t>
            </w:r>
            <w:r w:rsidR="002439FC">
              <w:rPr>
                <w:b/>
                <w:sz w:val="18"/>
              </w:rPr>
              <w:t>8</w:t>
            </w:r>
            <w:r w:rsidR="00973E17">
              <w:rPr>
                <w:b/>
                <w:sz w:val="18"/>
              </w:rPr>
              <w:t xml:space="preserve"> </w:t>
            </w:r>
            <w:r w:rsidR="00A32B11">
              <w:rPr>
                <w:b/>
                <w:sz w:val="18"/>
              </w:rPr>
              <w:t>we</w:t>
            </w:r>
            <w:r w:rsidR="002439FC">
              <w:rPr>
                <w:b/>
                <w:sz w:val="18"/>
              </w:rPr>
              <w:t xml:space="preserve"> </w:t>
            </w:r>
            <w:r w:rsidR="00A32B11">
              <w:rPr>
                <w:b/>
                <w:sz w:val="18"/>
              </w:rPr>
              <w:t>offer professional development</w:t>
            </w:r>
            <w:r w:rsidR="00973E17">
              <w:rPr>
                <w:b/>
                <w:sz w:val="18"/>
              </w:rPr>
              <w:t xml:space="preserve"> </w:t>
            </w:r>
            <w:r w:rsidR="00AA3C17">
              <w:rPr>
                <w:b/>
                <w:sz w:val="18"/>
              </w:rPr>
              <w:t xml:space="preserve">to teachers and/or support staff </w:t>
            </w:r>
            <w:r w:rsidR="00A32B11">
              <w:rPr>
                <w:b/>
                <w:sz w:val="18"/>
              </w:rPr>
              <w:t>in this area</w:t>
            </w:r>
          </w:p>
        </w:tc>
        <w:tc>
          <w:tcPr>
            <w:tcW w:w="1980" w:type="dxa"/>
            <w:tcBorders>
              <w:right w:val="double" w:sz="4" w:space="0" w:color="000000"/>
            </w:tcBorders>
            <w:vAlign w:val="bottom"/>
          </w:tcPr>
          <w:p w:rsidR="0024213D" w:rsidRDefault="0024213D" w:rsidP="002439FC">
            <w:pPr>
              <w:pStyle w:val="TableParagraph"/>
              <w:ind w:right="72"/>
              <w:jc w:val="center"/>
              <w:rPr>
                <w:b/>
                <w:sz w:val="18"/>
              </w:rPr>
            </w:pPr>
            <w:r>
              <w:rPr>
                <w:b/>
                <w:sz w:val="18"/>
              </w:rPr>
              <w:t>No, but we plan to offer professional development in this area</w:t>
            </w:r>
          </w:p>
        </w:tc>
        <w:tc>
          <w:tcPr>
            <w:tcW w:w="1710" w:type="dxa"/>
            <w:tcBorders>
              <w:left w:val="double" w:sz="4" w:space="0" w:color="000000"/>
            </w:tcBorders>
            <w:vAlign w:val="bottom"/>
          </w:tcPr>
          <w:p w:rsidR="0024213D" w:rsidRDefault="0024213D">
            <w:pPr>
              <w:pStyle w:val="TableParagraph"/>
              <w:jc w:val="center"/>
              <w:rPr>
                <w:sz w:val="17"/>
              </w:rPr>
            </w:pPr>
          </w:p>
          <w:p w:rsidR="0024213D" w:rsidRDefault="0024213D">
            <w:pPr>
              <w:pStyle w:val="TableParagraph"/>
              <w:jc w:val="center"/>
              <w:rPr>
                <w:sz w:val="17"/>
              </w:rPr>
            </w:pPr>
            <w:r>
              <w:rPr>
                <w:b/>
                <w:sz w:val="18"/>
              </w:rPr>
              <w:t>N/A: We do not plan to offer professional development</w:t>
            </w:r>
            <w:r w:rsidR="00973E17">
              <w:rPr>
                <w:b/>
                <w:sz w:val="18"/>
              </w:rPr>
              <w:t xml:space="preserve"> to teachers or staff</w:t>
            </w:r>
            <w:r>
              <w:rPr>
                <w:b/>
                <w:sz w:val="18"/>
              </w:rPr>
              <w:t xml:space="preserve"> in this area</w:t>
            </w:r>
          </w:p>
        </w:tc>
      </w:tr>
      <w:tr w:rsidR="00A339C9" w:rsidTr="00C66F17">
        <w:trPr>
          <w:trHeight w:val="337"/>
        </w:trPr>
        <w:tc>
          <w:tcPr>
            <w:tcW w:w="3420" w:type="dxa"/>
          </w:tcPr>
          <w:p w:rsidR="00A339C9" w:rsidRDefault="00A339C9" w:rsidP="00A339C9">
            <w:pPr>
              <w:pStyle w:val="TableParagraph"/>
              <w:numPr>
                <w:ilvl w:val="0"/>
                <w:numId w:val="27"/>
              </w:numPr>
              <w:ind w:left="435"/>
              <w:rPr>
                <w:sz w:val="18"/>
              </w:rPr>
            </w:pPr>
            <w:r>
              <w:rPr>
                <w:sz w:val="18"/>
              </w:rPr>
              <w:t>Native language instruction</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C05541C" wp14:editId="2378B328">
                      <wp:extent cx="136525" cy="136525"/>
                      <wp:effectExtent l="8890" t="6350" r="6985" b="0"/>
                      <wp:docPr id="27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0A1C4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R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s7TkeUCAABo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87DB81B" wp14:editId="3A0CD4F3">
                      <wp:extent cx="136525" cy="136525"/>
                      <wp:effectExtent l="8890" t="6350" r="6985" b="0"/>
                      <wp:docPr id="424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4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D0F3B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MT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2pz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95252C2" wp14:editId="063DA636">
                      <wp:extent cx="136525" cy="136525"/>
                      <wp:effectExtent l="8890" t="6350" r="6985" b="0"/>
                      <wp:docPr id="425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9BDF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2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w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Pqk9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" filled="f" strokeweight=".72pt"/>
                      <w10:anchorlock/>
                    </v:group>
                  </w:pict>
                </mc:Fallback>
              </mc:AlternateContent>
            </w:r>
          </w:p>
        </w:tc>
      </w:tr>
      <w:tr w:rsidR="00A339C9" w:rsidTr="00C66F17">
        <w:trPr>
          <w:trHeight w:val="346"/>
        </w:trPr>
        <w:tc>
          <w:tcPr>
            <w:tcW w:w="3420" w:type="dxa"/>
          </w:tcPr>
          <w:p w:rsidR="00A339C9" w:rsidRDefault="00A339C9" w:rsidP="00A339C9">
            <w:pPr>
              <w:pStyle w:val="TableParagraph"/>
              <w:numPr>
                <w:ilvl w:val="0"/>
                <w:numId w:val="27"/>
              </w:numPr>
              <w:ind w:left="435"/>
              <w:rPr>
                <w:sz w:val="18"/>
              </w:rPr>
            </w:pPr>
            <w:r>
              <w:rPr>
                <w:sz w:val="18"/>
              </w:rPr>
              <w:t>Early childhood program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061E0EE8" wp14:editId="4A2E90FB">
                      <wp:extent cx="136525" cy="136525"/>
                      <wp:effectExtent l="8890" t="6350" r="6985" b="0"/>
                      <wp:docPr id="42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A056083"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S+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0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CeEv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77CB796" wp14:editId="069BDD7F">
                      <wp:extent cx="136525" cy="136525"/>
                      <wp:effectExtent l="8890" t="6350" r="6985" b="0"/>
                      <wp:docPr id="425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D3BAF7"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m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S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IQOVm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48D091C" wp14:editId="51A344F2">
                      <wp:extent cx="136525" cy="136525"/>
                      <wp:effectExtent l="8890" t="6350" r="6985" b="0"/>
                      <wp:docPr id="425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24B4A4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Uu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y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ydxS7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" filled="f" strokeweight=".72pt"/>
                      <w10:anchorlock/>
                    </v:group>
                  </w:pict>
                </mc:Fallback>
              </mc:AlternateContent>
            </w:r>
          </w:p>
        </w:tc>
      </w:tr>
      <w:tr w:rsidR="00A339C9" w:rsidTr="00C66F17">
        <w:trPr>
          <w:trHeight w:val="364"/>
        </w:trPr>
        <w:tc>
          <w:tcPr>
            <w:tcW w:w="3420" w:type="dxa"/>
          </w:tcPr>
          <w:p w:rsidR="00A339C9" w:rsidRDefault="00A339C9" w:rsidP="00A339C9">
            <w:pPr>
              <w:pStyle w:val="TableParagraph"/>
              <w:numPr>
                <w:ilvl w:val="0"/>
                <w:numId w:val="27"/>
              </w:numPr>
              <w:ind w:left="435"/>
              <w:rPr>
                <w:sz w:val="18"/>
              </w:rPr>
            </w:pPr>
            <w:r>
              <w:rPr>
                <w:sz w:val="18"/>
              </w:rPr>
              <w:t>Indian education (e.g., language, history)</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F98E694" wp14:editId="27D2C6D6">
                      <wp:extent cx="136525" cy="136525"/>
                      <wp:effectExtent l="8890" t="6350" r="6985" b="0"/>
                      <wp:docPr id="425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D9AD1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N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BqD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0YhW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L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i/nTM9zfpCcgN78AAAD//wMAUEsBAi0AFAAGAAgAAAAhANvh9svuAAAAhQEAABMAAAAAAAAA&#10;AAAAAAAAAAAAAFtDb250ZW50X1R5cGVzXS54bWxQSwECLQAUAAYACAAAACEAWvQsW78AAAAVAQAA&#10;CwAAAAAAAAAAAAAAAAAfAQAAX3JlbHMvLnJlbHNQSwECLQAUAAYACAAAACEAaJpWi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C22B803" wp14:editId="3AFA34BD">
                      <wp:extent cx="136525" cy="136525"/>
                      <wp:effectExtent l="8890" t="6350" r="6985" b="0"/>
                      <wp:docPr id="426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5F510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U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0QQ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gFZfDZLhcjm4XS+SwWQdT8fLy+VisYx/ewBxktaiKLjyGA5b&#10;IU7+rU/6/RTm+bgXzrCeUbLG5zUl0Xka2M6A6vCL6KCxQy+Ert7o4gn6wuiw5mAtg1Br85OSDlZc&#10;Ru2PLTOcEvlBQW/5evmdiIdkPB3BwZxqNqcapnIIlVFHSRAXLuzRbWtEVcNNMRZf6VsY9lJgx/j8&#10;Qla4KHDwUMKFhlj65es35ukZrZ7/Iu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K3MrU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BC614D9" wp14:editId="691A88AB">
                      <wp:extent cx="136525" cy="136525"/>
                      <wp:effectExtent l="8890" t="6350" r="6985" b="0"/>
                      <wp:docPr id="426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7FE8B0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qc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2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xG0+moUj7NsdLtexqPpOpxNsstsuczC3w5AGCe1KAouHYbD&#10;Vgjjf+uTYT/5eT7uhTOsZ5Ss8XlNSXCeBrYzoDr8IjpobN8Lvqs3qniCvtDKrzlYyyDUSv+kpIcV&#10;l1LzY8s0p6T5IKG3XL3cTsRDPJlFcNCnms2phskcQqXUUuLFpfV7dNtpUdVwU4jFl+oWhr0U2DEu&#10;P58VLgocPJRwoSGWYfm6jXl6Rqv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gHqn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" filled="f" strokeweight=".72pt"/>
                      <w10:anchorlock/>
                    </v:group>
                  </w:pict>
                </mc:Fallback>
              </mc:AlternateContent>
            </w:r>
          </w:p>
        </w:tc>
      </w:tr>
      <w:tr w:rsidR="00A339C9" w:rsidTr="00C66F17">
        <w:trPr>
          <w:trHeight w:val="364"/>
        </w:trPr>
        <w:tc>
          <w:tcPr>
            <w:tcW w:w="3420" w:type="dxa"/>
          </w:tcPr>
          <w:p w:rsidR="00A339C9" w:rsidRDefault="00A339C9" w:rsidP="00A339C9">
            <w:pPr>
              <w:pStyle w:val="TableParagraph"/>
              <w:numPr>
                <w:ilvl w:val="0"/>
                <w:numId w:val="27"/>
              </w:numPr>
              <w:ind w:left="435"/>
              <w:rPr>
                <w:sz w:val="18"/>
              </w:rPr>
            </w:pPr>
            <w:r>
              <w:rPr>
                <w:sz w:val="18"/>
              </w:rPr>
              <w:t>Cultural enrichment (e.g., events, field trip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39F9FF08" wp14:editId="46B9B9DC">
                      <wp:extent cx="136525" cy="136525"/>
                      <wp:effectExtent l="8890" t="6350" r="6985" b="0"/>
                      <wp:docPr id="426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0E65D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tE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Jmi0T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E1C1299" wp14:editId="76026413">
                      <wp:extent cx="136525" cy="136525"/>
                      <wp:effectExtent l="8890" t="6350" r="6985" b="0"/>
                      <wp:docPr id="426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E5187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rurD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4C62DB4" wp14:editId="51D43585">
                      <wp:extent cx="136525" cy="136525"/>
                      <wp:effectExtent l="8890" t="6350" r="6985" b="0"/>
                      <wp:docPr id="42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FFEF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gv5A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A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BWXw2iYZoO7tbLaDBZh9Nxep0ul2n42wEIo7gSec6lw3CY&#10;CmH0b33Szyd/n49z4QLrBSVrfF5TElyWge0MqA6/iA4a2/eC7+qNyp+hL7TyYw7GMhiV0j8p6WDE&#10;JdT82DLNKak/SOgtp5ebibiIxtMRLPS5Z3PuYTKDVAm1lHhzaf0c3bZalBWcFKL4Ut3BZS8Edoyr&#10;z1eFgwIvHlo40BBLP3zdxDxfY9Tp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rjgv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Academic support (e.g., homework support, study skill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55161511" wp14:editId="4B3320A4">
                      <wp:extent cx="136525" cy="136525"/>
                      <wp:effectExtent l="8890" t="6350" r="6985" b="0"/>
                      <wp:docPr id="427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C3248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x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D7vy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37809E6" wp14:editId="2F20799F">
                      <wp:extent cx="136525" cy="136525"/>
                      <wp:effectExtent l="8890" t="6350" r="6985" b="0"/>
                      <wp:docPr id="427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59D3D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C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1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OPPg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BE6A407" wp14:editId="2A2F5D29">
                      <wp:extent cx="136525" cy="136525"/>
                      <wp:effectExtent l="8890" t="6350" r="6985" b="0"/>
                      <wp:docPr id="427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C2252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5a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W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EhK5a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Academic enrichment (e.g., afterschool program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615C5B5" wp14:editId="3C4EAC76">
                      <wp:extent cx="136525" cy="136525"/>
                      <wp:effectExtent l="8890" t="6350" r="6985" b="0"/>
                      <wp:docPr id="427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804067"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4S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2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BZjhL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13B0083" wp14:editId="3F8F6CAB">
                      <wp:extent cx="136525" cy="136525"/>
                      <wp:effectExtent l="8890" t="6350" r="6985" b="0"/>
                      <wp:docPr id="427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559D1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0x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C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UwdM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C48B61B" wp14:editId="0C7F2FC9">
                      <wp:extent cx="136525" cy="136525"/>
                      <wp:effectExtent l="8890" t="6350" r="6985" b="0"/>
                      <wp:docPr id="428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44D9B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lh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z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oA5Y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ollege preparation (e.g., ACT or SAT preparation, college visit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0658DCCF" wp14:editId="1A1B99D0">
                      <wp:extent cx="136525" cy="136525"/>
                      <wp:effectExtent l="8890" t="6350" r="6985" b="0"/>
                      <wp:docPr id="428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524D1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p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3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Cl0ZK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FE88546" wp14:editId="064D9790">
                      <wp:extent cx="136525" cy="136525"/>
                      <wp:effectExtent l="8890" t="6350" r="6985" b="0"/>
                      <wp:docPr id="428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6259A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jx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e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mOnjx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9BC2D93" wp14:editId="732D5E6E">
                      <wp:extent cx="136525" cy="136525"/>
                      <wp:effectExtent l="8890" t="6350" r="6985" b="0"/>
                      <wp:docPr id="428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4B89F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i5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LnWLn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areer preparation (e.g., career exploration, internship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2E8C8FBB" wp14:editId="6172D6D1">
                      <wp:extent cx="136525" cy="136525"/>
                      <wp:effectExtent l="8890" t="6350" r="6985" b="0"/>
                      <wp:docPr id="428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04F5E4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a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B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Lm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DA8009F" wp14:editId="012C8E6F">
                      <wp:extent cx="136525" cy="136525"/>
                      <wp:effectExtent l="8890" t="6350" r="6985" b="0"/>
                      <wp:docPr id="429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B1A29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x/5AIAAGo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oYhx/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560F46B" wp14:editId="138D7A47">
                      <wp:extent cx="136525" cy="136525"/>
                      <wp:effectExtent l="8890" t="6350" r="6985" b="0"/>
                      <wp:docPr id="429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5EB58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L88N+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" filled="f" strokeweight=".72pt"/>
                      <w10:anchorlock/>
                    </v:group>
                  </w:pict>
                </mc:Fallback>
              </mc:AlternateContent>
            </w:r>
          </w:p>
        </w:tc>
      </w:tr>
      <w:tr w:rsidR="00A339C9" w:rsidTr="00C66F17">
        <w:trPr>
          <w:trHeight w:val="256"/>
        </w:trPr>
        <w:tc>
          <w:tcPr>
            <w:tcW w:w="3420" w:type="dxa"/>
          </w:tcPr>
          <w:p w:rsidR="00A339C9" w:rsidRDefault="00A339C9" w:rsidP="00A339C9">
            <w:pPr>
              <w:pStyle w:val="TableParagraph"/>
              <w:numPr>
                <w:ilvl w:val="0"/>
                <w:numId w:val="27"/>
              </w:numPr>
              <w:spacing w:before="1"/>
              <w:ind w:left="435"/>
              <w:rPr>
                <w:sz w:val="18"/>
              </w:rPr>
            </w:pPr>
            <w:r>
              <w:rPr>
                <w:sz w:val="18"/>
              </w:rPr>
              <w:t>Gifted and talented program</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3598A6C2" wp14:editId="3C424212">
                      <wp:extent cx="136525" cy="136525"/>
                      <wp:effectExtent l="8890" t="6350" r="6985" b="0"/>
                      <wp:docPr id="429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B0396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3v5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DYXe/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YU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i/nzE9zfpCcgN78AAAD//wMAUEsBAi0AFAAGAAgAAAAhANvh9svuAAAAhQEAABMAAAAAAAAA&#10;AAAAAAAAAAAAAFtDb250ZW50X1R5cGVzXS54bWxQSwECLQAUAAYACAAAACEAWvQsW78AAAAVAQAA&#10;CwAAAAAAAAAAAAAAAAAfAQAAX3JlbHMvLnJlbHNQSwECLQAUAAYACAAAACEAEm7mFM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4ED89C0" wp14:editId="37CA6317">
                      <wp:extent cx="136525" cy="136525"/>
                      <wp:effectExtent l="8890" t="6350" r="6985" b="0"/>
                      <wp:docPr id="429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4BAA5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2n5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AV9p+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A48491D" wp14:editId="7229BC9E">
                      <wp:extent cx="136525" cy="136525"/>
                      <wp:effectExtent l="8890" t="6350" r="6985" b="0"/>
                      <wp:docPr id="429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5E1AD51"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6E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D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Duh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Student advocacy/leadership</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635E67E" wp14:editId="1CD85B99">
                      <wp:extent cx="136525" cy="136525"/>
                      <wp:effectExtent l="8890" t="6350" r="6985" b="0"/>
                      <wp:docPr id="430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BC252A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55Q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RBre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33EBEAB" wp14:editId="092587E8">
                      <wp:extent cx="136525" cy="136525"/>
                      <wp:effectExtent l="8890" t="6350" r="6985" b="0"/>
                      <wp:docPr id="430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B5828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x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s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c1LM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FDB8454" wp14:editId="23707B6F">
                      <wp:extent cx="136525" cy="136525"/>
                      <wp:effectExtent l="8890" t="6350" r="6985" b="0"/>
                      <wp:docPr id="430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A9EE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rp5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Bqirp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Mentoring</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2D3C20F9" wp14:editId="76C9CD84">
                      <wp:extent cx="136525" cy="136525"/>
                      <wp:effectExtent l="8890" t="6350" r="6985" b="0"/>
                      <wp:docPr id="430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4BB07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h5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V3Cq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6DE31B9" wp14:editId="052647EC">
                      <wp:extent cx="136525" cy="136525"/>
                      <wp:effectExtent l="8890" t="6350" r="6985" b="0"/>
                      <wp:docPr id="430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261F4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mC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E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GKZg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8A1E7AD" wp14:editId="6641A180">
                      <wp:extent cx="136525" cy="136525"/>
                      <wp:effectExtent l="8890" t="6350" r="6985" b="0"/>
                      <wp:docPr id="431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B5BB7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5n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xg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SEaT1SAZLpeD2/UiGUzW8XS8vFwuFsv4twcQJ2ktioIrj+Gw&#10;FeLk3/qk309hno974QzrGSVrfF5TEp2nge0MqA6/iA4aO/RC6OqNLp6gL4wOaw7WMgi1Nj8p6WDF&#10;ZdT+2DLDKZEfFPSWr5ffiXhIxtMRHMy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P8k5n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Substance abuse prevention</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EDD9A8A" wp14:editId="167EA7AE">
                      <wp:extent cx="136525" cy="136525"/>
                      <wp:effectExtent l="8890" t="6350" r="6985" b="0"/>
                      <wp:docPr id="43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45003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4v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6y9uL+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3F38851" wp14:editId="00C1578F">
                      <wp:extent cx="136525" cy="136525"/>
                      <wp:effectExtent l="8890" t="6350" r="6985" b="0"/>
                      <wp:docPr id="431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83F111"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3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dID/f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rT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9fJG/y9SU9ALm8AAAD//wMAUEsBAi0AFAAGAAgAAAAhANvh9svuAAAAhQEAABMAAAAAAAAA&#10;AAAAAAAAAAAAAFtDb250ZW50X1R5cGVzXS54bWxQSwECLQAUAAYACAAAACEAWvQsW78AAAAVAQAA&#10;CwAAAAAAAAAAAAAAAAAfAQAAX3JlbHMvLnJlbHNQSwECLQAUAAYACAAAACEACVzq0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448AB0B" wp14:editId="42D69146">
                      <wp:extent cx="136525" cy="136525"/>
                      <wp:effectExtent l="8890" t="6350" r="6985" b="0"/>
                      <wp:docPr id="43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BC504C"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5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5Uvv+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 xml:space="preserve">Suicide prevention </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3C900C53" wp14:editId="7D359EDF">
                      <wp:extent cx="136525" cy="136525"/>
                      <wp:effectExtent l="8890" t="6350" r="6985" b="0"/>
                      <wp:docPr id="431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53A42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yc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B2C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oC8n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D1CBF3C" wp14:editId="22E11BC4">
                      <wp:extent cx="136525" cy="136525"/>
                      <wp:effectExtent l="8890" t="6350" r="6985" b="0"/>
                      <wp:docPr id="432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340C1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BF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xE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d+/s2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F1CBF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Zt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jqbwv+b9ATk+gYAAP//AwBQSwECLQAUAAYACAAAACEA2+H2y+4AAACFAQAAEwAAAAAAAAAA&#10;AAAAAAAAAAAAW0NvbnRlbnRfVHlwZXNdLnhtbFBLAQItABQABgAIAAAAIQBa9CxbvwAAABUBAAAL&#10;AAAAAAAAAAAAAAAAAB8BAABfcmVscy8ucmVsc1BLAQItABQABgAIAAAAIQC4CyZtxQAAAN0AAAAP&#10;AAAAAAAAAAAAAAAAAAcCAABkcnMvZG93bnJldi54bWxQSwUGAAAAAAMAAwC3AAAA+QI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0F3062C" wp14:editId="764082E6">
                      <wp:extent cx="136525" cy="136525"/>
                      <wp:effectExtent l="8890" t="6350" r="6985" b="0"/>
                      <wp:docPr id="432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0B4A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QkA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Violence prevention</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23EAA53F" wp14:editId="7BD226BE">
                      <wp:extent cx="136525" cy="136525"/>
                      <wp:effectExtent l="8890" t="6350" r="6985" b="0"/>
                      <wp:docPr id="432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DFE61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V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NbmHV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8254474" wp14:editId="58BFF287">
                      <wp:extent cx="136525" cy="136525"/>
                      <wp:effectExtent l="8890" t="6350" r="6985" b="0"/>
                      <wp:docPr id="432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27EC2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Gd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mzQZ3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6C7FD75" wp14:editId="5153583B">
                      <wp:extent cx="136525" cy="136525"/>
                      <wp:effectExtent l="8890" t="6350" r="6985" b="0"/>
                      <wp:docPr id="432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8A08A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C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KbSv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ounseling</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056CAA67" wp14:editId="34D1D22A">
                      <wp:extent cx="136525" cy="136525"/>
                      <wp:effectExtent l="8890" t="6350" r="6985" b="0"/>
                      <wp:docPr id="433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1A539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b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zYFW+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0785731" wp14:editId="53B5ED02">
                      <wp:extent cx="136525" cy="136525"/>
                      <wp:effectExtent l="8890" t="6350" r="6985" b="0"/>
                      <wp:docPr id="433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1465C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T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u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sl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5524976" wp14:editId="40D8DE47">
                      <wp:extent cx="136525" cy="136525"/>
                      <wp:effectExtent l="8890" t="6350" r="6985" b="0"/>
                      <wp:docPr id="433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0FFD7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L5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uMRMv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Family literacy</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5AD41C4A" wp14:editId="164E1C33">
                      <wp:extent cx="136525" cy="136525"/>
                      <wp:effectExtent l="8890" t="6350" r="6985" b="0"/>
                      <wp:docPr id="433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380BE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D5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9RZIP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D9C97C9" wp14:editId="0B77C9E6">
                      <wp:extent cx="136525" cy="136525"/>
                      <wp:effectExtent l="8890" t="6350" r="6985" b="0"/>
                      <wp:docPr id="433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4CF47E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g5gIAAGo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JE96D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D8921CC" wp14:editId="60E24D26">
                      <wp:extent cx="136525" cy="136525"/>
                      <wp:effectExtent l="8890" t="6350" r="6985" b="0"/>
                      <wp:docPr id="434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B31683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wB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wQ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SEaT1SAZLpeD2/UiGUzW8XS8vFwuFsv4twcQJ2ktioIrj+Gw&#10;FeLk3/qk309hno974QzrGSVrfF5TEp2nge0MqA6/iA4aO/RC6OqNLp6gL4wOaw7WMgi1Nj8p6WDF&#10;ZdT+2DLDKZEfFPSWr5ffiXhIxtMRHMy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RmPwB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Parent involvement</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4B693ED" wp14:editId="4B55E53B">
                      <wp:extent cx="136525" cy="136525"/>
                      <wp:effectExtent l="8890" t="6350" r="6985" b="0"/>
                      <wp:docPr id="434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21E01B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xJ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9UXcS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947E51F" wp14:editId="162DA431">
                      <wp:extent cx="136525" cy="136525"/>
                      <wp:effectExtent l="8890" t="6350" r="6985" b="0"/>
                      <wp:docPr id="434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159F10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2R5gIAAGo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kivZ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0009BAD" wp14:editId="62613EAC">
                      <wp:extent cx="136525" cy="136525"/>
                      <wp:effectExtent l="8890" t="6350" r="6985" b="0"/>
                      <wp:docPr id="434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B4BEF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5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f+d2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Dropout prevention strategies</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7AE2BDE" wp14:editId="7FD5C640">
                      <wp:extent cx="136525" cy="136525"/>
                      <wp:effectExtent l="8890" t="6350" r="6985" b="0"/>
                      <wp:docPr id="434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5E5B9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76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B2B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OoO+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72386F3" wp14:editId="38FD024D">
                      <wp:extent cx="136525" cy="136525"/>
                      <wp:effectExtent l="8890" t="6350" r="6985" b="0"/>
                      <wp:docPr id="435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5AE82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kf5Q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zE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cjOJhTzeZUw1QOoTLqKAniwoU9um2NqGq4KcbiK30Lw14K7Bif&#10;X8gKFwUOHkq40BBLv3z9xjw9o9XzX8T8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3rZH+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UQ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9e3Cfy9SU9ALm8AAAD//wMAUEsBAi0AFAAGAAgAAAAhANvh9svuAAAAhQEAABMAAAAAAAAA&#10;AAAAAAAAAAAAAFtDb250ZW50X1R5cGVzXS54bWxQSwECLQAUAAYACAAAACEAWvQsW78AAAAVAQAA&#10;CwAAAAAAAAAAAAAAAAAfAQAAX3JlbHMvLnJlbHNQSwECLQAUAAYACAAAACEA4A1VE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D4E1EA2" wp14:editId="18FA24D1">
                      <wp:extent cx="136525" cy="136525"/>
                      <wp:effectExtent l="8890" t="6350" r="6985" b="0"/>
                      <wp:docPr id="43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9DE29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X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p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86f5V+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 xml:space="preserve">Programs for students in correctional facilities </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F6311FC" wp14:editId="26B5C2E5">
                      <wp:extent cx="136525" cy="136525"/>
                      <wp:effectExtent l="8890" t="6350" r="6985" b="0"/>
                      <wp:docPr id="435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6109A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P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AmI/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6029692" wp14:editId="4C572E8A">
                      <wp:extent cx="136525" cy="136525"/>
                      <wp:effectExtent l="8890" t="6350" r="6985" b="0"/>
                      <wp:docPr id="435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C5F3B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sduMf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7A13342" wp14:editId="0E383DA0">
                      <wp:extent cx="136525" cy="136525"/>
                      <wp:effectExtent l="8890" t="6350" r="6985" b="0"/>
                      <wp:docPr id="435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55B8BC"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vk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G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ggr5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tabs>
                <w:tab w:val="left" w:pos="3071"/>
              </w:tabs>
              <w:ind w:left="435"/>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1EA0E404" wp14:editId="1D582C78">
                      <wp:extent cx="136525" cy="136525"/>
                      <wp:effectExtent l="8890" t="6350" r="6985" b="0"/>
                      <wp:docPr id="436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DD1F2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95Q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wk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cjOJhTzeZUw1QOoTLqKAniwoU9um2NqGq4KcbiK30Lw14K7Bif&#10;X8gKFwUOHkq40BBLv3z9xjw9o9XzX8T8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Vy3P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AAEC837" wp14:editId="7E43D0E6">
                      <wp:extent cx="136525" cy="136525"/>
                      <wp:effectExtent l="8890" t="6350" r="6985" b="0"/>
                      <wp:docPr id="436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75309E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d1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t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GX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AB20F7A" wp14:editId="6C0881D3">
                      <wp:extent cx="136525" cy="136525"/>
                      <wp:effectExtent l="8890" t="6350" r="6985" b="0"/>
                      <wp:docPr id="436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ADD67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at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Xm9q3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" filled="f" strokeweight=".72pt"/>
                      <w10:anchorlock/>
                    </v:group>
                  </w:pict>
                </mc:Fallback>
              </mc:AlternateContent>
            </w:r>
          </w:p>
        </w:tc>
      </w:tr>
    </w:tbl>
    <w:p w:rsidR="00E6312E" w:rsidRDefault="00E6312E">
      <w:pPr>
        <w:pStyle w:val="BodyText"/>
        <w:spacing w:before="9"/>
        <w:rPr>
          <w:sz w:val="19"/>
        </w:rPr>
      </w:pPr>
    </w:p>
    <w:p w:rsidR="00E6312E" w:rsidRDefault="00E6312E" w:rsidP="007F2D6E">
      <w:pPr>
        <w:spacing w:line="214" w:lineRule="exact"/>
        <w:rPr>
          <w:sz w:val="20"/>
        </w:rPr>
      </w:pPr>
    </w:p>
    <w:p w:rsidR="00E6312E" w:rsidRDefault="00E6312E">
      <w:pPr>
        <w:pStyle w:val="BodyText"/>
        <w:rPr>
          <w:sz w:val="19"/>
        </w:rPr>
      </w:pPr>
    </w:p>
    <w:p w:rsidR="00937F6D" w:rsidRDefault="00937F6D">
      <w:pPr>
        <w:rPr>
          <w:i/>
          <w:position w:val="1"/>
          <w:sz w:val="20"/>
        </w:rPr>
      </w:pPr>
      <w:r>
        <w:rPr>
          <w:i/>
          <w:position w:val="1"/>
          <w:sz w:val="20"/>
        </w:rPr>
        <w:br w:type="page"/>
      </w:r>
    </w:p>
    <w:p w:rsidR="00E6312E" w:rsidRDefault="003B5E86" w:rsidP="00FE4ABF">
      <w:pPr>
        <w:pStyle w:val="ListParagraph"/>
        <w:numPr>
          <w:ilvl w:val="0"/>
          <w:numId w:val="11"/>
        </w:numPr>
        <w:ind w:right="-576"/>
        <w:rPr>
          <w:sz w:val="20"/>
        </w:rPr>
      </w:pPr>
      <w:r w:rsidRPr="00DC4212">
        <w:rPr>
          <w:i/>
          <w:position w:val="1"/>
          <w:sz w:val="20"/>
        </w:rPr>
        <w:t>[</w:t>
      </w:r>
      <w:r w:rsidRPr="00DC4212">
        <w:rPr>
          <w:b/>
          <w:i/>
          <w:color w:val="FF0000"/>
          <w:position w:val="1"/>
          <w:sz w:val="20"/>
        </w:rPr>
        <w:t>Note: Online survey software will pipe in the education‐related services selected in Q1</w:t>
      </w:r>
      <w:r w:rsidR="00E65639">
        <w:rPr>
          <w:b/>
          <w:i/>
          <w:color w:val="FF0000"/>
          <w:position w:val="1"/>
          <w:sz w:val="20"/>
        </w:rPr>
        <w:t>4</w:t>
      </w:r>
      <w:r w:rsidRPr="00DC4212">
        <w:rPr>
          <w:i/>
          <w:position w:val="1"/>
          <w:sz w:val="20"/>
        </w:rPr>
        <w:t xml:space="preserve">] </w:t>
      </w:r>
      <w:r w:rsidR="0065662F">
        <w:rPr>
          <w:sz w:val="20"/>
        </w:rPr>
        <w:t>F</w:t>
      </w:r>
      <w:r w:rsidRPr="00DC4212">
        <w:rPr>
          <w:sz w:val="20"/>
        </w:rPr>
        <w:t>or each of the educational services your project fund</w:t>
      </w:r>
      <w:r w:rsidR="00E648AE">
        <w:rPr>
          <w:sz w:val="20"/>
        </w:rPr>
        <w:t>s</w:t>
      </w:r>
      <w:r w:rsidR="0065662F">
        <w:rPr>
          <w:sz w:val="20"/>
        </w:rPr>
        <w:t xml:space="preserve"> this school year, 2017-18</w:t>
      </w:r>
      <w:r w:rsidRPr="00DC4212">
        <w:rPr>
          <w:sz w:val="20"/>
        </w:rPr>
        <w:t xml:space="preserve">, which use the following </w:t>
      </w:r>
      <w:r w:rsidR="00B92452">
        <w:rPr>
          <w:sz w:val="20"/>
        </w:rPr>
        <w:t>practices</w:t>
      </w:r>
      <w:r w:rsidR="00E45A9A">
        <w:rPr>
          <w:sz w:val="20"/>
        </w:rPr>
        <w:t xml:space="preserve"> </w:t>
      </w:r>
      <w:r w:rsidRPr="00DC4212">
        <w:rPr>
          <w:sz w:val="20"/>
        </w:rPr>
        <w:t xml:space="preserve">to support </w:t>
      </w:r>
      <w:r w:rsidR="00C65FDC">
        <w:rPr>
          <w:sz w:val="20"/>
        </w:rPr>
        <w:t xml:space="preserve">a </w:t>
      </w:r>
      <w:r w:rsidR="00E45A9A">
        <w:rPr>
          <w:sz w:val="20"/>
        </w:rPr>
        <w:t>culturally</w:t>
      </w:r>
      <w:r w:rsidR="00780C91">
        <w:rPr>
          <w:sz w:val="20"/>
        </w:rPr>
        <w:t xml:space="preserve"> </w:t>
      </w:r>
      <w:r w:rsidR="00E45A9A">
        <w:rPr>
          <w:sz w:val="20"/>
        </w:rPr>
        <w:t xml:space="preserve">responsive </w:t>
      </w:r>
      <w:r w:rsidRPr="00DC4212">
        <w:rPr>
          <w:sz w:val="20"/>
        </w:rPr>
        <w:t>education</w:t>
      </w:r>
      <w:r w:rsidR="00E45A9A">
        <w:rPr>
          <w:sz w:val="20"/>
        </w:rPr>
        <w:t xml:space="preserve"> (i.e., </w:t>
      </w:r>
      <w:r w:rsidR="00C65FDC">
        <w:rPr>
          <w:sz w:val="20"/>
        </w:rPr>
        <w:t xml:space="preserve">an </w:t>
      </w:r>
      <w:r w:rsidR="00E45A9A">
        <w:rPr>
          <w:sz w:val="20"/>
        </w:rPr>
        <w:t>education that draws on students’ identities and backgrounds to foster inclusive learning environments)</w:t>
      </w:r>
      <w:r w:rsidRPr="00DC4212">
        <w:rPr>
          <w:sz w:val="20"/>
        </w:rPr>
        <w:t xml:space="preserve"> for AI/AN students? (For each row, select as many responses as apply</w:t>
      </w:r>
      <w:r w:rsidR="00E34F9D">
        <w:rPr>
          <w:sz w:val="20"/>
        </w:rPr>
        <w:t>.</w:t>
      </w:r>
      <w:r w:rsidRPr="00DC4212">
        <w:rPr>
          <w:sz w:val="20"/>
        </w:rPr>
        <w:t>)</w:t>
      </w:r>
    </w:p>
    <w:p w:rsidR="00394A36" w:rsidRPr="00DC4212" w:rsidRDefault="00394A36" w:rsidP="00394A36">
      <w:pPr>
        <w:pStyle w:val="ListParagraph"/>
        <w:ind w:left="480" w:right="-576" w:firstLine="0"/>
        <w:rPr>
          <w:sz w:val="20"/>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311"/>
        <w:gridCol w:w="1260"/>
        <w:gridCol w:w="1119"/>
        <w:gridCol w:w="1080"/>
        <w:gridCol w:w="900"/>
        <w:gridCol w:w="1170"/>
        <w:gridCol w:w="630"/>
        <w:gridCol w:w="630"/>
        <w:gridCol w:w="905"/>
      </w:tblGrid>
      <w:tr w:rsidR="00780C91" w:rsidTr="00780C91">
        <w:trPr>
          <w:trHeight w:val="1268"/>
        </w:trPr>
        <w:tc>
          <w:tcPr>
            <w:tcW w:w="1615" w:type="dxa"/>
          </w:tcPr>
          <w:p w:rsidR="00765753" w:rsidRDefault="00765753">
            <w:pPr>
              <w:pStyle w:val="TableParagraph"/>
              <w:rPr>
                <w:rFonts w:ascii="Times New Roman"/>
                <w:sz w:val="18"/>
              </w:rPr>
            </w:pPr>
          </w:p>
        </w:tc>
        <w:tc>
          <w:tcPr>
            <w:tcW w:w="1311" w:type="dxa"/>
            <w:vAlign w:val="bottom"/>
          </w:tcPr>
          <w:p w:rsidR="00765753" w:rsidRDefault="00765753" w:rsidP="008C0CDD">
            <w:pPr>
              <w:pStyle w:val="TableParagraph"/>
              <w:jc w:val="center"/>
              <w:rPr>
                <w:b/>
                <w:sz w:val="18"/>
              </w:rPr>
            </w:pPr>
            <w:r>
              <w:rPr>
                <w:b/>
                <w:sz w:val="18"/>
              </w:rPr>
              <w:t>Deliver instruction</w:t>
            </w:r>
            <w:r>
              <w:rPr>
                <w:b/>
                <w:w w:val="99"/>
                <w:sz w:val="18"/>
              </w:rPr>
              <w:t xml:space="preserve"> </w:t>
            </w:r>
            <w:r>
              <w:rPr>
                <w:b/>
                <w:sz w:val="18"/>
              </w:rPr>
              <w:t xml:space="preserve">in     </w:t>
            </w:r>
            <w:r w:rsidR="00780C91">
              <w:rPr>
                <w:b/>
                <w:sz w:val="18"/>
              </w:rPr>
              <w:t xml:space="preserve">AI/AN </w:t>
            </w:r>
            <w:r>
              <w:rPr>
                <w:b/>
                <w:sz w:val="18"/>
              </w:rPr>
              <w:t>students’ heritage</w:t>
            </w:r>
          </w:p>
          <w:p w:rsidR="00765753" w:rsidRDefault="00765753" w:rsidP="008C0CDD">
            <w:pPr>
              <w:pStyle w:val="TableParagraph"/>
              <w:jc w:val="center"/>
              <w:rPr>
                <w:b/>
                <w:sz w:val="18"/>
              </w:rPr>
            </w:pPr>
            <w:r>
              <w:rPr>
                <w:b/>
                <w:sz w:val="18"/>
              </w:rPr>
              <w:t>language</w:t>
            </w:r>
          </w:p>
        </w:tc>
        <w:tc>
          <w:tcPr>
            <w:tcW w:w="1260" w:type="dxa"/>
            <w:vAlign w:val="bottom"/>
          </w:tcPr>
          <w:p w:rsidR="00765753" w:rsidRDefault="00765753" w:rsidP="008C0CDD">
            <w:pPr>
              <w:pStyle w:val="TableParagraph"/>
              <w:ind w:hanging="2"/>
              <w:jc w:val="center"/>
              <w:rPr>
                <w:b/>
                <w:sz w:val="18"/>
              </w:rPr>
            </w:pPr>
            <w:r>
              <w:rPr>
                <w:b/>
                <w:sz w:val="18"/>
              </w:rPr>
              <w:t xml:space="preserve">Use </w:t>
            </w:r>
            <w:r>
              <w:rPr>
                <w:b/>
                <w:w w:val="95"/>
                <w:sz w:val="18"/>
              </w:rPr>
              <w:t xml:space="preserve">instructional </w:t>
            </w:r>
            <w:r>
              <w:rPr>
                <w:b/>
                <w:sz w:val="18"/>
              </w:rPr>
              <w:t>strategies that reflect different learning</w:t>
            </w:r>
          </w:p>
          <w:p w:rsidR="00765753" w:rsidRDefault="00765753" w:rsidP="008C0CDD">
            <w:pPr>
              <w:pStyle w:val="TableParagraph"/>
              <w:jc w:val="center"/>
              <w:rPr>
                <w:b/>
                <w:sz w:val="18"/>
              </w:rPr>
            </w:pPr>
            <w:r>
              <w:rPr>
                <w:b/>
                <w:sz w:val="18"/>
              </w:rPr>
              <w:t>styles</w:t>
            </w:r>
          </w:p>
        </w:tc>
        <w:tc>
          <w:tcPr>
            <w:tcW w:w="1119" w:type="dxa"/>
            <w:vAlign w:val="bottom"/>
          </w:tcPr>
          <w:p w:rsidR="00765753" w:rsidRDefault="00765753" w:rsidP="008C0CDD">
            <w:pPr>
              <w:pStyle w:val="TableParagraph"/>
              <w:jc w:val="center"/>
              <w:rPr>
                <w:b/>
                <w:sz w:val="18"/>
              </w:rPr>
            </w:pPr>
            <w:r>
              <w:rPr>
                <w:b/>
                <w:sz w:val="18"/>
              </w:rPr>
              <w:t>Incorporate AI/AN</w:t>
            </w:r>
          </w:p>
          <w:p w:rsidR="00765753" w:rsidRDefault="00765753" w:rsidP="008C0CDD">
            <w:pPr>
              <w:pStyle w:val="TableParagraph"/>
              <w:ind w:firstLine="2"/>
              <w:jc w:val="center"/>
              <w:rPr>
                <w:b/>
                <w:sz w:val="18"/>
              </w:rPr>
            </w:pPr>
            <w:r>
              <w:rPr>
                <w:b/>
                <w:sz w:val="18"/>
              </w:rPr>
              <w:t>history and culture into</w:t>
            </w:r>
          </w:p>
          <w:p w:rsidR="00765753" w:rsidRDefault="00765753" w:rsidP="008C0CDD">
            <w:pPr>
              <w:pStyle w:val="TableParagraph"/>
              <w:jc w:val="center"/>
              <w:rPr>
                <w:b/>
                <w:sz w:val="18"/>
              </w:rPr>
            </w:pPr>
            <w:r>
              <w:rPr>
                <w:b/>
                <w:sz w:val="18"/>
              </w:rPr>
              <w:t xml:space="preserve">the </w:t>
            </w:r>
            <w:r>
              <w:rPr>
                <w:b/>
                <w:w w:val="95"/>
                <w:sz w:val="18"/>
              </w:rPr>
              <w:t>curriculum</w:t>
            </w:r>
          </w:p>
        </w:tc>
        <w:tc>
          <w:tcPr>
            <w:tcW w:w="1080" w:type="dxa"/>
            <w:vAlign w:val="bottom"/>
          </w:tcPr>
          <w:p w:rsidR="00765753" w:rsidRDefault="00765753" w:rsidP="008C0CDD">
            <w:pPr>
              <w:pStyle w:val="TableParagraph"/>
              <w:jc w:val="center"/>
              <w:rPr>
                <w:b/>
                <w:sz w:val="18"/>
              </w:rPr>
            </w:pPr>
            <w:r>
              <w:rPr>
                <w:b/>
                <w:w w:val="95"/>
                <w:sz w:val="18"/>
              </w:rPr>
              <w:t xml:space="preserve">Administer </w:t>
            </w:r>
            <w:r>
              <w:rPr>
                <w:b/>
                <w:sz w:val="18"/>
              </w:rPr>
              <w:t>assessments</w:t>
            </w:r>
          </w:p>
          <w:p w:rsidR="00765753" w:rsidRDefault="00765753" w:rsidP="008C0CDD">
            <w:pPr>
              <w:pStyle w:val="TableParagraph"/>
              <w:ind w:hanging="1"/>
              <w:jc w:val="center"/>
              <w:rPr>
                <w:b/>
                <w:sz w:val="18"/>
              </w:rPr>
            </w:pPr>
            <w:r>
              <w:rPr>
                <w:b/>
                <w:sz w:val="18"/>
              </w:rPr>
              <w:t xml:space="preserve">in AI/AN </w:t>
            </w:r>
            <w:r>
              <w:rPr>
                <w:b/>
                <w:w w:val="95"/>
                <w:sz w:val="18"/>
              </w:rPr>
              <w:t>languages</w:t>
            </w:r>
          </w:p>
        </w:tc>
        <w:tc>
          <w:tcPr>
            <w:tcW w:w="900" w:type="dxa"/>
            <w:vAlign w:val="bottom"/>
          </w:tcPr>
          <w:p w:rsidR="00765753" w:rsidRDefault="00765753" w:rsidP="008C0CDD">
            <w:pPr>
              <w:pStyle w:val="TableParagraph"/>
              <w:ind w:hanging="1"/>
              <w:jc w:val="center"/>
              <w:rPr>
                <w:b/>
                <w:sz w:val="18"/>
              </w:rPr>
            </w:pPr>
            <w:r>
              <w:rPr>
                <w:b/>
                <w:sz w:val="18"/>
              </w:rPr>
              <w:t>Use AI/AN</w:t>
            </w:r>
          </w:p>
          <w:p w:rsidR="00765753" w:rsidRDefault="00765753" w:rsidP="008C0CDD">
            <w:pPr>
              <w:pStyle w:val="TableParagraph"/>
              <w:jc w:val="center"/>
              <w:rPr>
                <w:b/>
                <w:sz w:val="18"/>
              </w:rPr>
            </w:pPr>
            <w:r>
              <w:rPr>
                <w:b/>
                <w:sz w:val="18"/>
              </w:rPr>
              <w:t>teachers</w:t>
            </w:r>
            <w:r>
              <w:rPr>
                <w:b/>
                <w:w w:val="99"/>
                <w:sz w:val="18"/>
              </w:rPr>
              <w:t xml:space="preserve"> </w:t>
            </w:r>
            <w:r>
              <w:rPr>
                <w:b/>
                <w:sz w:val="18"/>
              </w:rPr>
              <w:t>and/or</w:t>
            </w:r>
          </w:p>
          <w:p w:rsidR="00765753" w:rsidRDefault="00765753" w:rsidP="008C0CDD">
            <w:pPr>
              <w:pStyle w:val="TableParagraph"/>
              <w:jc w:val="center"/>
              <w:rPr>
                <w:b/>
                <w:sz w:val="18"/>
              </w:rPr>
            </w:pPr>
            <w:r>
              <w:rPr>
                <w:b/>
                <w:sz w:val="18"/>
              </w:rPr>
              <w:t>support</w:t>
            </w:r>
            <w:r>
              <w:rPr>
                <w:b/>
                <w:w w:val="99"/>
                <w:sz w:val="18"/>
              </w:rPr>
              <w:t xml:space="preserve"> </w:t>
            </w:r>
            <w:r>
              <w:rPr>
                <w:b/>
                <w:sz w:val="18"/>
              </w:rPr>
              <w:t>staff</w:t>
            </w:r>
          </w:p>
        </w:tc>
        <w:tc>
          <w:tcPr>
            <w:tcW w:w="1170" w:type="dxa"/>
            <w:vAlign w:val="bottom"/>
          </w:tcPr>
          <w:p w:rsidR="00765753" w:rsidRDefault="00765753" w:rsidP="008C0CDD">
            <w:pPr>
              <w:pStyle w:val="TableParagraph"/>
              <w:jc w:val="center"/>
              <w:rPr>
                <w:b/>
                <w:sz w:val="18"/>
              </w:rPr>
            </w:pPr>
            <w:r>
              <w:rPr>
                <w:b/>
                <w:sz w:val="18"/>
              </w:rPr>
              <w:t xml:space="preserve">Connect </w:t>
            </w:r>
            <w:r w:rsidR="00780C91">
              <w:rPr>
                <w:b/>
                <w:sz w:val="18"/>
              </w:rPr>
              <w:t xml:space="preserve">AI/AN </w:t>
            </w:r>
            <w:r>
              <w:rPr>
                <w:b/>
                <w:sz w:val="18"/>
              </w:rPr>
              <w:t>students with mentors or counselors from tribal</w:t>
            </w:r>
          </w:p>
          <w:p w:rsidR="00765753" w:rsidRDefault="00765753" w:rsidP="008C0CDD">
            <w:pPr>
              <w:pStyle w:val="TableParagraph"/>
              <w:jc w:val="center"/>
              <w:rPr>
                <w:b/>
                <w:sz w:val="18"/>
              </w:rPr>
            </w:pPr>
            <w:r>
              <w:rPr>
                <w:b/>
                <w:sz w:val="18"/>
              </w:rPr>
              <w:t>community</w:t>
            </w:r>
          </w:p>
        </w:tc>
        <w:tc>
          <w:tcPr>
            <w:tcW w:w="630" w:type="dxa"/>
            <w:vAlign w:val="bottom"/>
          </w:tcPr>
          <w:p w:rsidR="00765753" w:rsidRPr="00765753" w:rsidRDefault="00765753">
            <w:pPr>
              <w:pStyle w:val="TableParagraph"/>
              <w:jc w:val="center"/>
              <w:rPr>
                <w:b/>
                <w:sz w:val="18"/>
              </w:rPr>
            </w:pPr>
            <w:r>
              <w:rPr>
                <w:b/>
                <w:sz w:val="18"/>
              </w:rPr>
              <w:t>Ot</w:t>
            </w:r>
            <w:r w:rsidR="00937F6D">
              <w:rPr>
                <w:b/>
                <w:sz w:val="18"/>
              </w:rPr>
              <w:t>h</w:t>
            </w:r>
            <w:r>
              <w:rPr>
                <w:b/>
                <w:sz w:val="18"/>
              </w:rPr>
              <w:t>er</w:t>
            </w:r>
          </w:p>
        </w:tc>
        <w:tc>
          <w:tcPr>
            <w:tcW w:w="630" w:type="dxa"/>
            <w:tcBorders>
              <w:right w:val="double" w:sz="4" w:space="0" w:color="000000"/>
            </w:tcBorders>
            <w:vAlign w:val="bottom"/>
          </w:tcPr>
          <w:p w:rsidR="00765753" w:rsidRDefault="00765753" w:rsidP="008C0CDD">
            <w:pPr>
              <w:pStyle w:val="TableParagraph"/>
              <w:ind w:hanging="2"/>
              <w:jc w:val="center"/>
              <w:rPr>
                <w:b/>
                <w:sz w:val="18"/>
              </w:rPr>
            </w:pPr>
            <w:r>
              <w:rPr>
                <w:b/>
                <w:sz w:val="18"/>
              </w:rPr>
              <w:t>Don’t know</w:t>
            </w:r>
          </w:p>
        </w:tc>
        <w:tc>
          <w:tcPr>
            <w:tcW w:w="905" w:type="dxa"/>
            <w:tcBorders>
              <w:left w:val="double" w:sz="4" w:space="0" w:color="000000"/>
            </w:tcBorders>
            <w:vAlign w:val="bottom"/>
          </w:tcPr>
          <w:p w:rsidR="00765753" w:rsidRDefault="00765753" w:rsidP="008C0CDD">
            <w:pPr>
              <w:pStyle w:val="TableParagraph"/>
              <w:ind w:hanging="12"/>
              <w:jc w:val="center"/>
              <w:rPr>
                <w:b/>
                <w:sz w:val="18"/>
              </w:rPr>
            </w:pPr>
            <w:r>
              <w:rPr>
                <w:b/>
                <w:sz w:val="18"/>
              </w:rPr>
              <w:t>N/A: None of these</w:t>
            </w:r>
          </w:p>
          <w:p w:rsidR="00765753" w:rsidRDefault="00765753" w:rsidP="00122271">
            <w:pPr>
              <w:pStyle w:val="TableParagraph"/>
              <w:ind w:firstLine="52"/>
              <w:jc w:val="center"/>
              <w:rPr>
                <w:b/>
                <w:sz w:val="18"/>
              </w:rPr>
            </w:pPr>
            <w:r>
              <w:rPr>
                <w:b/>
                <w:sz w:val="18"/>
              </w:rPr>
              <w:t xml:space="preserve">practices </w:t>
            </w:r>
            <w:r w:rsidR="00755CB0">
              <w:rPr>
                <w:b/>
                <w:sz w:val="18"/>
              </w:rPr>
              <w:t>are</w:t>
            </w:r>
            <w:r>
              <w:rPr>
                <w:b/>
                <w:sz w:val="18"/>
              </w:rPr>
              <w:t xml:space="preserve"> used</w:t>
            </w:r>
            <w:r w:rsidR="00780C91">
              <w:rPr>
                <w:b/>
                <w:sz w:val="18"/>
              </w:rPr>
              <w:t xml:space="preserve"> for this service</w:t>
            </w:r>
          </w:p>
        </w:tc>
      </w:tr>
      <w:tr w:rsidR="00780C91" w:rsidTr="00780C91">
        <w:trPr>
          <w:trHeight w:val="481"/>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 xml:space="preserve">Native language instruction </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1D6978EF" wp14:editId="72513745">
                      <wp:extent cx="152400" cy="152400"/>
                      <wp:effectExtent l="5715" t="8255" r="3810" b="1270"/>
                      <wp:docPr id="6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0A5461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90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4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p5T3T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GiwQAAANwAAAAPAAAAZHJzL2Rvd25yZXYueG1sRE/Pa8Iw&#10;FL4P/B/CE3abieLK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JINsaL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0C25917" wp14:editId="2AE086F9">
                      <wp:extent cx="152400" cy="152400"/>
                      <wp:effectExtent l="5715" t="8255" r="3810" b="1270"/>
                      <wp:docPr id="6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4C7C7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i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0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38fmL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02A6BA1B" wp14:editId="513E4166">
                      <wp:extent cx="152400" cy="152400"/>
                      <wp:effectExtent l="5715" t="8255" r="3810" b="1270"/>
                      <wp:docPr id="67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7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69CA5E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Fv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8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CAkW/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3CwQAAANwAAAAPAAAAZHJzL2Rvd25yZXYueG1sRE/Pa8Iw&#10;FL4P/B/CE3abiSLd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Nm47cLBAAAA3AAAAA8AAAAA&#10;AAAAAAAAAAAABwIAAGRycy9kb3ducmV2LnhtbFBLBQYAAAAAAwADALcAAAD1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5C5FCA9C" wp14:editId="61ECAA5F">
                      <wp:extent cx="152400" cy="152400"/>
                      <wp:effectExtent l="5715" t="8255" r="3810" b="1270"/>
                      <wp:docPr id="6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6975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QZi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4F50E756" wp14:editId="6DC7AC80">
                      <wp:extent cx="152400" cy="152400"/>
                      <wp:effectExtent l="5715" t="8255" r="3810" b="1270"/>
                      <wp:docPr id="6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C8ED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WbIks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03197AC" wp14:editId="29946DFD">
                      <wp:extent cx="152400" cy="152400"/>
                      <wp:effectExtent l="5715" t="8255" r="3810" b="1270"/>
                      <wp:docPr id="7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F2C2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Cp8Wr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E4C47D8" wp14:editId="0F6D0782">
                      <wp:extent cx="152400" cy="152400"/>
                      <wp:effectExtent l="5715" t="8255" r="3810" b="1270"/>
                      <wp:docPr id="7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B7D4B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qm4wIAAGg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bKq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4C5B820" wp14:editId="1035A2C8">
                      <wp:extent cx="152400" cy="152400"/>
                      <wp:effectExtent l="5715" t="8255" r="3810" b="1270"/>
                      <wp:docPr id="7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6B4192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Xhuw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74B28F7F" wp14:editId="0137E7DD">
                      <wp:extent cx="152400" cy="152400"/>
                      <wp:effectExtent l="5715" t="8255" r="3810" b="1270"/>
                      <wp:docPr id="7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D6A9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S95AIAAGg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VIvS9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" filled="f" strokeweight=".72pt"/>
                      <w10:anchorlock/>
                    </v:group>
                  </w:pict>
                </mc:Fallback>
              </mc:AlternateContent>
            </w:r>
          </w:p>
        </w:tc>
      </w:tr>
      <w:tr w:rsidR="00780C91" w:rsidTr="00780C91">
        <w:trPr>
          <w:trHeight w:val="454"/>
        </w:trPr>
        <w:tc>
          <w:tcPr>
            <w:tcW w:w="1615" w:type="dxa"/>
          </w:tcPr>
          <w:p w:rsidR="0024213D" w:rsidRDefault="0024213D" w:rsidP="001C687A">
            <w:pPr>
              <w:pStyle w:val="TableParagraph"/>
              <w:numPr>
                <w:ilvl w:val="0"/>
                <w:numId w:val="26"/>
              </w:numPr>
              <w:spacing w:line="219" w:lineRule="exact"/>
              <w:ind w:left="270" w:hanging="180"/>
              <w:rPr>
                <w:sz w:val="18"/>
              </w:rPr>
            </w:pPr>
            <w:r>
              <w:rPr>
                <w:sz w:val="18"/>
              </w:rPr>
              <w:t>Early childhood education</w:t>
            </w:r>
          </w:p>
        </w:tc>
        <w:tc>
          <w:tcPr>
            <w:tcW w:w="1311" w:type="dxa"/>
            <w:vAlign w:val="center"/>
          </w:tcPr>
          <w:p w:rsidR="0024213D" w:rsidRDefault="0024213D" w:rsidP="0024213D">
            <w:pPr>
              <w:pStyle w:val="TableParagraph"/>
              <w:ind w:left="433"/>
              <w:rPr>
                <w:noProof/>
                <w:position w:val="-4"/>
                <w:sz w:val="20"/>
              </w:rPr>
            </w:pPr>
            <w:r>
              <w:rPr>
                <w:noProof/>
                <w:position w:val="-4"/>
                <w:sz w:val="20"/>
              </w:rPr>
              <mc:AlternateContent>
                <mc:Choice Requires="wpg">
                  <w:drawing>
                    <wp:inline distT="0" distB="0" distL="0" distR="0" wp14:anchorId="58C6ABFA" wp14:editId="58C0737B">
                      <wp:extent cx="152400" cy="152400"/>
                      <wp:effectExtent l="5715" t="8255" r="3810" b="1270"/>
                      <wp:docPr id="6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DABC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v94wIAAGg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SmC/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" filled="f" strokeweight=".72pt"/>
                      <w10:anchorlock/>
                    </v:group>
                  </w:pict>
                </mc:Fallback>
              </mc:AlternateContent>
            </w:r>
          </w:p>
        </w:tc>
        <w:tc>
          <w:tcPr>
            <w:tcW w:w="126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6A1B1CEF" wp14:editId="2D31E234">
                      <wp:extent cx="152400" cy="152400"/>
                      <wp:effectExtent l="5715" t="8255" r="3810" b="1270"/>
                      <wp:docPr id="6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C4BC4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Xxij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" filled="f" strokeweight=".72pt"/>
                      <w10:anchorlock/>
                    </v:group>
                  </w:pict>
                </mc:Fallback>
              </mc:AlternateContent>
            </w:r>
          </w:p>
        </w:tc>
        <w:tc>
          <w:tcPr>
            <w:tcW w:w="1119"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6DBFB583" wp14:editId="6EA34D83">
                      <wp:extent cx="152400" cy="152400"/>
                      <wp:effectExtent l="5715" t="8255" r="3810" b="1270"/>
                      <wp:docPr id="6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7422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OY5AIAAGg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PYsO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" filled="f" strokeweight=".72pt"/>
                      <w10:anchorlock/>
                    </v:group>
                  </w:pict>
                </mc:Fallback>
              </mc:AlternateContent>
            </w:r>
          </w:p>
        </w:tc>
        <w:tc>
          <w:tcPr>
            <w:tcW w:w="108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09E17C3A" wp14:editId="2A676442">
                      <wp:extent cx="152400" cy="152400"/>
                      <wp:effectExtent l="5715" t="8255" r="3810" b="1270"/>
                      <wp:docPr id="10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256AD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NB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8qcjQ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E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H75RkbQ218AAAD//wMAUEsBAi0AFAAGAAgAAAAhANvh9svuAAAAhQEAABMAAAAAAAAA&#10;AAAAAAAAAAAAAFtDb250ZW50X1R5cGVzXS54bWxQSwECLQAUAAYACAAAACEAWvQsW78AAAAVAQAA&#10;CwAAAAAAAAAAAAAAAAAfAQAAX3JlbHMvLnJlbHNQSwECLQAUAAYACAAAACEA39oWxMYAAADdAAAA&#10;DwAAAAAAAAAAAAAAAAAHAgAAZHJzL2Rvd25yZXYueG1sUEsFBgAAAAADAAMAtwAAAPoCAAAAAA==&#10;" filled="f" strokeweight=".72pt"/>
                      <w10:anchorlock/>
                    </v:group>
                  </w:pict>
                </mc:Fallback>
              </mc:AlternateContent>
            </w:r>
          </w:p>
        </w:tc>
        <w:tc>
          <w:tcPr>
            <w:tcW w:w="90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5B7E11BD" wp14:editId="0E7B70BB">
                      <wp:extent cx="152400" cy="152400"/>
                      <wp:effectExtent l="5715" t="8255" r="3810" b="1270"/>
                      <wp:docPr id="10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1B7A9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y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d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H6fX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" filled="f" strokeweight=".72pt"/>
                      <w10:anchorlock/>
                    </v:group>
                  </w:pict>
                </mc:Fallback>
              </mc:AlternateContent>
            </w:r>
          </w:p>
        </w:tc>
        <w:tc>
          <w:tcPr>
            <w:tcW w:w="117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30A06D15" wp14:editId="15858C7B">
                      <wp:extent cx="152400" cy="152400"/>
                      <wp:effectExtent l="5715" t="8255" r="3810" b="1270"/>
                      <wp:docPr id="105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B7C88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ww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d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vd8w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" filled="f" strokeweight=".72pt"/>
                      <w10:anchorlock/>
                    </v:group>
                  </w:pict>
                </mc:Fallback>
              </mc:AlternateContent>
            </w:r>
          </w:p>
        </w:tc>
        <w:tc>
          <w:tcPr>
            <w:tcW w:w="63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3F6B19F5" wp14:editId="0ACFAC97">
                      <wp:extent cx="152400" cy="152400"/>
                      <wp:effectExtent l="5715" t="8255" r="3810" b="1270"/>
                      <wp:docPr id="105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2E34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zi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4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pQDz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5C1CD580" wp14:editId="593775A0">
                      <wp:extent cx="152400" cy="152400"/>
                      <wp:effectExtent l="5715" t="8255" r="3810" b="1270"/>
                      <wp:docPr id="10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40ACC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1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zba+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rC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Fz5RkbQ218AAAD//wMAUEsBAi0AFAAGAAgAAAAhANvh9svuAAAAhQEAABMAAAAAAAAA&#10;AAAAAAAAAAAAAFtDb250ZW50X1R5cGVzXS54bWxQSwECLQAUAAYACAAAACEAWvQsW78AAAAVAQAA&#10;CwAAAAAAAAAAAAAAAAAfAQAAX3JlbHMvLnJlbHNQSwECLQAUAAYACAAAACEAIawawsYAAADdAAAA&#10;DwAAAAAAAAAAAAAAAAAHAgAAZHJzL2Rvd25yZXYueG1sUEsFBgAAAAADAAMAtwAAAPoCAAAAAA==&#10;" filled="f" strokeweight=".72pt"/>
                      <w10:anchorlock/>
                    </v:group>
                  </w:pict>
                </mc:Fallback>
              </mc:AlternateContent>
            </w:r>
          </w:p>
        </w:tc>
        <w:tc>
          <w:tcPr>
            <w:tcW w:w="905" w:type="dxa"/>
            <w:tcBorders>
              <w:left w:val="double" w:sz="4" w:space="0" w:color="000000"/>
            </w:tcBorders>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3FA86B11" wp14:editId="3B205340">
                      <wp:extent cx="152400" cy="152400"/>
                      <wp:effectExtent l="5715" t="8255" r="3810" b="1270"/>
                      <wp:docPr id="10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900BF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J5Q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f8mwC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" filled="f" strokeweight=".72pt"/>
                      <w10:anchorlock/>
                    </v:group>
                  </w:pict>
                </mc:Fallback>
              </mc:AlternateContent>
            </w:r>
          </w:p>
        </w:tc>
      </w:tr>
      <w:tr w:rsidR="00780C91" w:rsidTr="00780C91">
        <w:trPr>
          <w:trHeight w:val="706"/>
        </w:trPr>
        <w:tc>
          <w:tcPr>
            <w:tcW w:w="1615" w:type="dxa"/>
          </w:tcPr>
          <w:p w:rsidR="007F2D6E" w:rsidRDefault="007F2D6E" w:rsidP="001C687A">
            <w:pPr>
              <w:pStyle w:val="TableParagraph"/>
              <w:numPr>
                <w:ilvl w:val="0"/>
                <w:numId w:val="26"/>
              </w:numPr>
              <w:spacing w:line="219" w:lineRule="exact"/>
              <w:ind w:left="270" w:hanging="180"/>
              <w:rPr>
                <w:sz w:val="18"/>
              </w:rPr>
            </w:pPr>
            <w:r>
              <w:rPr>
                <w:sz w:val="18"/>
              </w:rPr>
              <w:t>Indian education (e.g., language, history)</w:t>
            </w:r>
          </w:p>
        </w:tc>
        <w:tc>
          <w:tcPr>
            <w:tcW w:w="1311" w:type="dxa"/>
            <w:vAlign w:val="center"/>
          </w:tcPr>
          <w:p w:rsidR="007F2D6E" w:rsidRDefault="007F2D6E" w:rsidP="007F2D6E">
            <w:pPr>
              <w:pStyle w:val="TableParagraph"/>
              <w:ind w:left="433"/>
              <w:rPr>
                <w:noProof/>
                <w:position w:val="-4"/>
                <w:sz w:val="20"/>
              </w:rPr>
            </w:pPr>
            <w:r>
              <w:rPr>
                <w:noProof/>
                <w:position w:val="-4"/>
                <w:sz w:val="20"/>
              </w:rPr>
              <mc:AlternateContent>
                <mc:Choice Requires="wpg">
                  <w:drawing>
                    <wp:inline distT="0" distB="0" distL="0" distR="0" wp14:anchorId="6226A38D" wp14:editId="7F5D483D">
                      <wp:extent cx="152400" cy="152400"/>
                      <wp:effectExtent l="5715" t="8255" r="3810" b="1270"/>
                      <wp:docPr id="108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1B48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l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f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A4O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" filled="f" strokeweight=".72pt"/>
                      <w10:anchorlock/>
                    </v:group>
                  </w:pict>
                </mc:Fallback>
              </mc:AlternateContent>
            </w:r>
          </w:p>
        </w:tc>
        <w:tc>
          <w:tcPr>
            <w:tcW w:w="126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38A93B34" wp14:editId="4F511B12">
                      <wp:extent cx="152400" cy="152400"/>
                      <wp:effectExtent l="5715" t="8255" r="3810" b="1270"/>
                      <wp:docPr id="108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1181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Gn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f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DVG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" filled="f" strokeweight=".72pt"/>
                      <w10:anchorlock/>
                    </v:group>
                  </w:pict>
                </mc:Fallback>
              </mc:AlternateContent>
            </w:r>
          </w:p>
        </w:tc>
        <w:tc>
          <w:tcPr>
            <w:tcW w:w="1119"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758871EE" wp14:editId="0E87A2FD">
                      <wp:extent cx="152400" cy="152400"/>
                      <wp:effectExtent l="5715" t="8255" r="3810" b="1270"/>
                      <wp:docPr id="108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D81CF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1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XEw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HOqF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" filled="f" strokeweight=".72pt"/>
                      <w10:anchorlock/>
                    </v:group>
                  </w:pict>
                </mc:Fallback>
              </mc:AlternateContent>
            </w:r>
          </w:p>
        </w:tc>
        <w:tc>
          <w:tcPr>
            <w:tcW w:w="108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04846A34" wp14:editId="66EAF965">
                      <wp:extent cx="152400" cy="152400"/>
                      <wp:effectExtent l="5715" t="8255" r="3810" b="1270"/>
                      <wp:docPr id="10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F263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Ii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FzI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" filled="f" strokeweight=".72pt"/>
                      <w10:anchorlock/>
                    </v:group>
                  </w:pict>
                </mc:Fallback>
              </mc:AlternateContent>
            </w:r>
          </w:p>
        </w:tc>
        <w:tc>
          <w:tcPr>
            <w:tcW w:w="90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5F6E93D9" wp14:editId="302AC4D9">
                      <wp:extent cx="152400" cy="152400"/>
                      <wp:effectExtent l="5715" t="8255" r="3810" b="1270"/>
                      <wp:docPr id="108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8136E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I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2j+by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" filled="f" strokeweight=".72pt"/>
                      <w10:anchorlock/>
                    </v:group>
                  </w:pict>
                </mc:Fallback>
              </mc:AlternateContent>
            </w:r>
          </w:p>
        </w:tc>
        <w:tc>
          <w:tcPr>
            <w:tcW w:w="117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73CE8A93" wp14:editId="55A7301F">
                      <wp:extent cx="152400" cy="152400"/>
                      <wp:effectExtent l="5715" t="8255" r="3810" b="1270"/>
                      <wp:docPr id="10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EBBD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X7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lixf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" filled="f" strokeweight=".72pt"/>
                      <w10:anchorlock/>
                    </v:group>
                  </w:pict>
                </mc:Fallback>
              </mc:AlternateContent>
            </w:r>
          </w:p>
        </w:tc>
        <w:tc>
          <w:tcPr>
            <w:tcW w:w="63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09EE05BC" wp14:editId="0B5EA310">
                      <wp:extent cx="152400" cy="152400"/>
                      <wp:effectExtent l="5715" t="8255" r="3810" b="1270"/>
                      <wp:docPr id="109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C71B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fvdL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48A26545" wp14:editId="1913D459">
                      <wp:extent cx="152400" cy="152400"/>
                      <wp:effectExtent l="5715" t="8255" r="3810" b="1270"/>
                      <wp:docPr id="109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6552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2IRr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28C60A5D" wp14:editId="508855D2">
                      <wp:extent cx="152400" cy="152400"/>
                      <wp:effectExtent l="5715" t="8255" r="3810" b="1270"/>
                      <wp:docPr id="10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6E1C31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c85A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b9Rc8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" filled="f" strokeweight=".72pt"/>
                      <w10:anchorlock/>
                    </v:group>
                  </w:pict>
                </mc:Fallback>
              </mc:AlternateContent>
            </w:r>
          </w:p>
        </w:tc>
      </w:tr>
      <w:tr w:rsidR="00780C91" w:rsidTr="00780C91">
        <w:trPr>
          <w:trHeight w:val="706"/>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Cultural enrichment (e.g., events, field trip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1951306F" wp14:editId="5ABBCF51">
                      <wp:extent cx="152400" cy="152400"/>
                      <wp:effectExtent l="5715" t="8255" r="3810" b="1270"/>
                      <wp:docPr id="16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7624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P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U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2x/4/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20D2AB8" wp14:editId="7E2CBBF1">
                      <wp:extent cx="152400" cy="152400"/>
                      <wp:effectExtent l="5715" t="8255" r="3810" b="1270"/>
                      <wp:docPr id="16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FDFB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ys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CkbK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5330A5C" wp14:editId="62211DFF">
                      <wp:extent cx="152400" cy="152400"/>
                      <wp:effectExtent l="5715" t="8255" r="3810" b="1270"/>
                      <wp:docPr id="16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82D5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J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o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c0u0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B88B0C8" wp14:editId="35F2A6C6">
                      <wp:extent cx="152400" cy="152400"/>
                      <wp:effectExtent l="5715" t="8255" r="3810" b="1270"/>
                      <wp:docPr id="16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C257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sB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J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T6Zs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8F4C3A9" wp14:editId="2102FA0C">
                      <wp:extent cx="152400" cy="152400"/>
                      <wp:effectExtent l="5715" t="8255" r="3810" b="1270"/>
                      <wp:docPr id="16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40005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0T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jvr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A3F5510" wp14:editId="3AAEEADB">
                      <wp:extent cx="152400" cy="152400"/>
                      <wp:effectExtent l="5715" t="8255" r="3810" b="1270"/>
                      <wp:docPr id="16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D65F4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qR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1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tT2p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3749532" wp14:editId="0A8C7D81">
                      <wp:extent cx="152400" cy="152400"/>
                      <wp:effectExtent l="5715" t="8255" r="3810" b="1270"/>
                      <wp:docPr id="16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19F3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y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a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ZGSb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4AB76546" wp14:editId="78B51D18">
                      <wp:extent cx="152400" cy="152400"/>
                      <wp:effectExtent l="5715" t="8255" r="3810" b="1270"/>
                      <wp:docPr id="16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70F9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Vr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0S1W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72A2CC9" wp14:editId="0804F9A8">
                      <wp:extent cx="152400" cy="152400"/>
                      <wp:effectExtent l="5715" t="8255" r="3810" b="1270"/>
                      <wp:docPr id="16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FE013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Zz/U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" filled="f" strokeweight=".72pt"/>
                      <w10:anchorlock/>
                    </v:group>
                  </w:pict>
                </mc:Fallback>
              </mc:AlternateContent>
            </w:r>
          </w:p>
        </w:tc>
      </w:tr>
      <w:tr w:rsidR="00780C91" w:rsidTr="00780C91">
        <w:trPr>
          <w:trHeight w:val="860"/>
        </w:trPr>
        <w:tc>
          <w:tcPr>
            <w:tcW w:w="1615" w:type="dxa"/>
          </w:tcPr>
          <w:p w:rsidR="009A1F79" w:rsidRDefault="009A1F79" w:rsidP="001C687A">
            <w:pPr>
              <w:pStyle w:val="TableParagraph"/>
              <w:numPr>
                <w:ilvl w:val="0"/>
                <w:numId w:val="26"/>
              </w:numPr>
              <w:spacing w:line="220" w:lineRule="atLeast"/>
              <w:ind w:left="270" w:right="145" w:hanging="180"/>
              <w:rPr>
                <w:sz w:val="18"/>
              </w:rPr>
            </w:pPr>
            <w:r>
              <w:rPr>
                <w:sz w:val="18"/>
              </w:rPr>
              <w:t>Academic support (e.g., homework support, study skill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1EA6551" wp14:editId="583DB29C">
                      <wp:extent cx="152400" cy="152400"/>
                      <wp:effectExtent l="5715" t="8255" r="3810" b="1270"/>
                      <wp:docPr id="16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669C2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7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0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1qJT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1F9F0E0" wp14:editId="7C9A91EB">
                      <wp:extent cx="152400" cy="152400"/>
                      <wp:effectExtent l="5715" t="8255" r="3810" b="1270"/>
                      <wp:docPr id="16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174DF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z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1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F1tL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0DCEEB0" wp14:editId="46BDBB9D">
                      <wp:extent cx="152400" cy="152400"/>
                      <wp:effectExtent l="5715" t="8255" r="3810" b="1270"/>
                      <wp:docPr id="16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94871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eQ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W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gJ5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7D36287" wp14:editId="0377D5D9">
                      <wp:extent cx="152400" cy="152400"/>
                      <wp:effectExtent l="5715" t="8255" r="3810" b="1270"/>
                      <wp:docPr id="16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BA69A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B1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4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vw8H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753A29A" wp14:editId="4E91AD56">
                      <wp:extent cx="152400" cy="152400"/>
                      <wp:effectExtent l="5715" t="8255" r="3810" b="1270"/>
                      <wp:docPr id="16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3A5D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9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L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LdA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5B38958" wp14:editId="13A8CB4A">
                      <wp:extent cx="152400" cy="152400"/>
                      <wp:effectExtent l="5715" t="8255" r="3810" b="1270"/>
                      <wp:docPr id="16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3D1C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Hl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0T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zSrH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D8B92F3" wp14:editId="7E914F89">
                      <wp:extent cx="152400" cy="152400"/>
                      <wp:effectExtent l="5715" t="8255" r="3810" b="1270"/>
                      <wp:docPr id="16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C9CC2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Gt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1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eXka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7A5441D" wp14:editId="0A32E46E">
                      <wp:extent cx="152400" cy="152400"/>
                      <wp:effectExtent l="5715" t="8255" r="3810" b="1270"/>
                      <wp:docPr id="16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F2C0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qCAo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D7205E8" wp14:editId="7A598D17">
                      <wp:extent cx="152400" cy="152400"/>
                      <wp:effectExtent l="5715" t="8255" r="3810" b="1270"/>
                      <wp:docPr id="16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D36A5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e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E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OJt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" filled="f" strokeweight=".72pt"/>
                      <w10:anchorlock/>
                    </v:group>
                  </w:pict>
                </mc:Fallback>
              </mc:AlternateContent>
            </w:r>
          </w:p>
        </w:tc>
      </w:tr>
      <w:tr w:rsidR="00780C91" w:rsidTr="00780C91">
        <w:trPr>
          <w:trHeight w:val="860"/>
        </w:trPr>
        <w:tc>
          <w:tcPr>
            <w:tcW w:w="1615" w:type="dxa"/>
          </w:tcPr>
          <w:p w:rsidR="009A1F79" w:rsidRDefault="009A1F79" w:rsidP="001C687A">
            <w:pPr>
              <w:pStyle w:val="TableParagraph"/>
              <w:numPr>
                <w:ilvl w:val="0"/>
                <w:numId w:val="26"/>
              </w:numPr>
              <w:spacing w:line="220" w:lineRule="atLeast"/>
              <w:ind w:left="270" w:right="191" w:hanging="180"/>
              <w:rPr>
                <w:sz w:val="18"/>
              </w:rPr>
            </w:pPr>
            <w:r>
              <w:rPr>
                <w:sz w:val="18"/>
              </w:rPr>
              <w:t>Academic enrichment (e.g., afterschool program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58869634" wp14:editId="3E3D237B">
                      <wp:extent cx="152400" cy="152400"/>
                      <wp:effectExtent l="5715" t="8255" r="3810" b="1270"/>
                      <wp:docPr id="16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09756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aW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P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kwa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A86F050" wp14:editId="35BE039B">
                      <wp:extent cx="152400" cy="152400"/>
                      <wp:effectExtent l="5715" t="8255" r="3810" b="1270"/>
                      <wp:docPr id="16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ED5FB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dO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0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R9Gd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59D2347" wp14:editId="085F500F">
                      <wp:extent cx="152400" cy="152400"/>
                      <wp:effectExtent l="5715" t="8255" r="3810" b="1270"/>
                      <wp:docPr id="16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D5D70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cG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1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pRw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B8F0D31" wp14:editId="49F9DE0D">
                      <wp:extent cx="152400" cy="152400"/>
                      <wp:effectExtent l="5715" t="8255" r="3810" b="1270"/>
                      <wp:docPr id="16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C707F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Ql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e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81C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1C87CFB" wp14:editId="536F5E02">
                      <wp:extent cx="152400" cy="152400"/>
                      <wp:effectExtent l="5715" t="8255" r="3810" b="1270"/>
                      <wp:docPr id="16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7A9F9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A8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2764EBC" wp14:editId="3FB78499">
                      <wp:extent cx="152400" cy="152400"/>
                      <wp:effectExtent l="5715" t="8255" r="3810" b="1270"/>
                      <wp:docPr id="16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8A4D0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7cSO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E66B69F" wp14:editId="4578F82F">
                      <wp:extent cx="152400" cy="152400"/>
                      <wp:effectExtent l="5715" t="8255" r="3810" b="1270"/>
                      <wp:docPr id="16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686CE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JQ5A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XFkJ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4CD5F7AB" wp14:editId="478B37BB">
                      <wp:extent cx="152400" cy="152400"/>
                      <wp:effectExtent l="5715" t="8255" r="3810" b="1270"/>
                      <wp:docPr id="16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A3AEF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IY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aY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PLYh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42E5EE41" wp14:editId="09F20DFB">
                      <wp:extent cx="152400" cy="152400"/>
                      <wp:effectExtent l="5715" t="8255" r="3810" b="1270"/>
                      <wp:docPr id="16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46A2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E7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R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e8T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" filled="f" strokeweight=".72pt"/>
                      <w10:anchorlock/>
                    </v:group>
                  </w:pict>
                </mc:Fallback>
              </mc:AlternateContent>
            </w:r>
          </w:p>
        </w:tc>
      </w:tr>
      <w:tr w:rsidR="00780C91" w:rsidTr="00780C91">
        <w:trPr>
          <w:trHeight w:val="1079"/>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College preparation (e.g., ACT or SAT preparation, college visit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260F0BE9" wp14:editId="2A48A630">
                      <wp:extent cx="152400" cy="152400"/>
                      <wp:effectExtent l="5715" t="8255" r="3810" b="1270"/>
                      <wp:docPr id="17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C6B8F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G4g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t50x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01C5049" wp14:editId="1940D9FD">
                      <wp:extent cx="152400" cy="152400"/>
                      <wp:effectExtent l="5715" t="8255" r="3810" b="1270"/>
                      <wp:docPr id="17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70958A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O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aA1S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7F76DBD" wp14:editId="1A39D9A8">
                      <wp:extent cx="152400" cy="152400"/>
                      <wp:effectExtent l="5715" t="8255" r="3810" b="1270"/>
                      <wp:docPr id="17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70FB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2ZDV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85FCE62" wp14:editId="4E7D62F6">
                      <wp:extent cx="152400" cy="152400"/>
                      <wp:effectExtent l="5715" t="8255" r="3810" b="1270"/>
                      <wp:docPr id="17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3E1E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Ue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83B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K5FR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B4A5DA5" wp14:editId="2EF75A76">
                      <wp:extent cx="152400" cy="152400"/>
                      <wp:effectExtent l="5715" t="8255" r="3810" b="1270"/>
                      <wp:docPr id="17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2BC69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Y9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shj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2561A56" wp14:editId="1C3D3B4C">
                      <wp:extent cx="152400" cy="152400"/>
                      <wp:effectExtent l="5715" t="8255" r="3810" b="1270"/>
                      <wp:docPr id="17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37B7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HY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g8Ud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4189538" wp14:editId="6E21718A">
                      <wp:extent cx="152400" cy="152400"/>
                      <wp:effectExtent l="5715" t="8255" r="3810" b="1270"/>
                      <wp:docPr id="17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4747B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GQ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4XG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140DA010" wp14:editId="69C25310">
                      <wp:extent cx="152400" cy="152400"/>
                      <wp:effectExtent l="5715" t="8255" r="3810" b="1270"/>
                      <wp:docPr id="17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E186D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BI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hhB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EF97111" wp14:editId="2273745E">
                      <wp:extent cx="152400" cy="152400"/>
                      <wp:effectExtent l="5715" t="8255" r="3810" b="1270"/>
                      <wp:docPr id="17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A067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A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c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RbMA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" filled="f" strokeweight=".72pt"/>
                      <w10:anchorlock/>
                    </v:group>
                  </w:pict>
                </mc:Fallback>
              </mc:AlternateContent>
            </w:r>
          </w:p>
        </w:tc>
      </w:tr>
      <w:tr w:rsidR="00780C91" w:rsidTr="00780C91">
        <w:trPr>
          <w:trHeight w:val="1080"/>
        </w:trPr>
        <w:tc>
          <w:tcPr>
            <w:tcW w:w="1615" w:type="dxa"/>
          </w:tcPr>
          <w:p w:rsidR="009A1F79" w:rsidRDefault="009A1F79" w:rsidP="001C687A">
            <w:pPr>
              <w:pStyle w:val="TableParagraph"/>
              <w:numPr>
                <w:ilvl w:val="0"/>
                <w:numId w:val="26"/>
              </w:numPr>
              <w:ind w:left="270" w:hanging="180"/>
              <w:rPr>
                <w:sz w:val="18"/>
              </w:rPr>
            </w:pPr>
            <w:r>
              <w:rPr>
                <w:sz w:val="18"/>
              </w:rPr>
              <w:t>Career preparation (e.g., career exploration, internship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243EFCC" wp14:editId="4353410C">
                      <wp:extent cx="152400" cy="152400"/>
                      <wp:effectExtent l="5715" t="8255" r="3810" b="1270"/>
                      <wp:docPr id="5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7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1BDA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8/4wIAAGg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Kgr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U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08LuJ1JR0Bu/gAAAP//AwBQSwECLQAUAAYACAAAACEA2+H2y+4AAACFAQAAEwAAAAAAAAAA&#10;AAAAAAAAAAAAW0NvbnRlbnRfVHlwZXNdLnhtbFBLAQItABQABgAIAAAAIQBa9CxbvwAAABUBAAAL&#10;AAAAAAAAAAAAAAAAAB8BAABfcmVscy8ucmVsc1BLAQItABQABgAIAAAAIQBjdbtUxQAAANwAAAAP&#10;AAAAAAAAAAAAAAAAAAcCAABkcnMvZG93bnJldi54bWxQSwUGAAAAAAMAAwC3AAAA+QI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BF33E53" wp14:editId="6DAAF59A">
                      <wp:extent cx="152400" cy="152400"/>
                      <wp:effectExtent l="5715" t="8255" r="3810" b="1270"/>
                      <wp:docPr id="16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45D8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cN4w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N4Zw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29D1419" wp14:editId="6F18E65C">
                      <wp:extent cx="152400" cy="152400"/>
                      <wp:effectExtent l="5715" t="8255" r="3810" b="1270"/>
                      <wp:docPr id="16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86303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d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HpUd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94A4B1D" wp14:editId="22305C65">
                      <wp:extent cx="152400" cy="152400"/>
                      <wp:effectExtent l="5715" t="8255" r="3810" b="1270"/>
                      <wp:docPr id="16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BD0767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d5A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rwia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45565C2" wp14:editId="4B2D9FDD">
                      <wp:extent cx="152400" cy="152400"/>
                      <wp:effectExtent l="5715" t="8255" r="3810" b="1270"/>
                      <wp:docPr id="16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F8C5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V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3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8fBt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05AB9B4" wp14:editId="2392EEC2">
                      <wp:extent cx="152400" cy="152400"/>
                      <wp:effectExtent l="5715" t="8255" r="3810" b="1270"/>
                      <wp:docPr id="16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A20C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IKlf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6DE3D13" wp14:editId="26D9EF60">
                      <wp:extent cx="152400" cy="152400"/>
                      <wp:effectExtent l="5715" t="8255" r="3810" b="1270"/>
                      <wp:docPr id="16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39F3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5X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Wnl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11C0F7D1" wp14:editId="32EFBA69">
                      <wp:extent cx="152400" cy="152400"/>
                      <wp:effectExtent l="5715" t="8255" r="3810" b="1270"/>
                      <wp:docPr id="16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3C9CD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4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C74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31CF0B70" wp14:editId="6EF6917D">
                      <wp:extent cx="152400" cy="152400"/>
                      <wp:effectExtent l="5715" t="8255" r="3810" b="1270"/>
                      <wp:docPr id="16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B188B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5AIAAGo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5bN/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" filled="f" strokeweight=".72pt"/>
                      <w10:anchorlock/>
                    </v:group>
                  </w:pict>
                </mc:Fallback>
              </mc:AlternateContent>
            </w:r>
          </w:p>
        </w:tc>
      </w:tr>
      <w:tr w:rsidR="00780C91" w:rsidTr="00780C91">
        <w:trPr>
          <w:trHeight w:val="420"/>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Gifted and talented program</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04386565" wp14:editId="02968646">
                      <wp:extent cx="152400" cy="152400"/>
                      <wp:effectExtent l="5715" t="8255" r="3810" b="1270"/>
                      <wp:docPr id="17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DDF37D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Mj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W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lOoy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3A9CFD8" wp14:editId="049775F4">
                      <wp:extent cx="152400" cy="152400"/>
                      <wp:effectExtent l="5715" t="8255" r="3810" b="1270"/>
                      <wp:docPr id="17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1928A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64g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8ho/+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194CC03" wp14:editId="046355AD">
                      <wp:extent cx="152400" cy="152400"/>
                      <wp:effectExtent l="5715" t="8255" r="3810" b="1270"/>
                      <wp:docPr id="17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B700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Wxx+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1DA855E" wp14:editId="673B57D7">
                      <wp:extent cx="152400" cy="152400"/>
                      <wp:effectExtent l="5715" t="8255" r="3810" b="1270"/>
                      <wp:docPr id="17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E72C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6oH5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AA5B423" wp14:editId="71FC852B">
                      <wp:extent cx="152400" cy="152400"/>
                      <wp:effectExtent l="5715" t="8255" r="3810" b="1270"/>
                      <wp:docPr id="17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49F4F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4i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83h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59Xi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F8DB662" wp14:editId="7A9ABFDD">
                      <wp:extent cx="152400" cy="152400"/>
                      <wp:effectExtent l="5715" t="8255" r="3810" b="1270"/>
                      <wp:docPr id="17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49A24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0B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NozQ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DBF81A4" wp14:editId="56DD29E6">
                      <wp:extent cx="152400" cy="152400"/>
                      <wp:effectExtent l="5715" t="8255" r="3810" b="1270"/>
                      <wp:docPr id="17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B2559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4wIAAGo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T4Gu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7D9D34AB" wp14:editId="12FA7557">
                      <wp:extent cx="152400" cy="152400"/>
                      <wp:effectExtent l="5715" t="8255" r="3810" b="1270"/>
                      <wp:docPr id="17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3D5BF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s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5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JTq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D744FC4" wp14:editId="6224DEC7">
                      <wp:extent cx="152400" cy="152400"/>
                      <wp:effectExtent l="5715" t="8255" r="3810" b="1270"/>
                      <wp:docPr id="17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78CCA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8Qlt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" filled="f" strokeweight=".72pt"/>
                      <w10:anchorlock/>
                    </v:group>
                  </w:pict>
                </mc:Fallback>
              </mc:AlternateContent>
            </w:r>
          </w:p>
        </w:tc>
      </w:tr>
      <w:tr w:rsidR="00780C91" w:rsidTr="00780C91">
        <w:trPr>
          <w:trHeight w:val="420"/>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Dropout</w:t>
            </w:r>
            <w:r w:rsidR="00E34F9D">
              <w:rPr>
                <w:sz w:val="18"/>
              </w:rPr>
              <w:t xml:space="preserve"> </w:t>
            </w:r>
            <w:r>
              <w:rPr>
                <w:sz w:val="18"/>
              </w:rPr>
              <w:t>prevention strategies</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3B836A8F" wp14:editId="3B9BC9DD">
                      <wp:extent cx="152400" cy="152400"/>
                      <wp:effectExtent l="5715" t="8255" r="3810" b="1270"/>
                      <wp:docPr id="7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3123B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c4wIAAGg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ZUeJ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29BFBEC" wp14:editId="151C885E">
                      <wp:extent cx="152400" cy="152400"/>
                      <wp:effectExtent l="5715" t="8255" r="3810" b="1270"/>
                      <wp:docPr id="7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E5A34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eR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sol5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02A84CC1" wp14:editId="0D9529FC">
                      <wp:extent cx="152400" cy="152400"/>
                      <wp:effectExtent l="5715" t="8255" r="3810" b="1270"/>
                      <wp:docPr id="7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EB00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aH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n80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ytpof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E785FEC" wp14:editId="5B04B421">
                      <wp:extent cx="152400" cy="152400"/>
                      <wp:effectExtent l="5715" t="8255" r="3810" b="1270"/>
                      <wp:docPr id="77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7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2202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6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61o/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5E7F3632" wp14:editId="514EFEB2">
                      <wp:extent cx="152400" cy="152400"/>
                      <wp:effectExtent l="5715" t="8255" r="3810" b="1270"/>
                      <wp:docPr id="77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8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5361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ZI5AIAAGg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4QZI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5E8DC708" wp14:editId="00196BFB">
                      <wp:extent cx="152400" cy="152400"/>
                      <wp:effectExtent l="5715" t="8255" r="3810" b="1270"/>
                      <wp:docPr id="78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0D6C17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E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UFEE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A502923" wp14:editId="20472352">
                      <wp:extent cx="152400" cy="152400"/>
                      <wp:effectExtent l="5715" t="8255" r="3810" b="1270"/>
                      <wp:docPr id="7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9AF3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Zs4wIAAGg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fodm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P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L8sZ/J1JR0CufwEAAP//AwBQSwECLQAUAAYACAAAACEA2+H2y+4AAACFAQAAEwAAAAAAAAAA&#10;AAAAAAAAAAAAW0NvbnRlbnRfVHlwZXNdLnhtbFBLAQItABQABgAIAAAAIQBa9CxbvwAAABUBAAAL&#10;AAAAAAAAAAAAAAAAAB8BAABfcmVscy8ucmVsc1BLAQItABQABgAIAAAAIQB+vTNPxQAAANwAAAAP&#10;AAAAAAAAAAAAAAAAAAcCAABkcnMvZG93bnJldi54bWxQSwUGAAAAAAMAAwC3AAAA+QI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422CEB6" wp14:editId="266118BA">
                      <wp:extent cx="152400" cy="152400"/>
                      <wp:effectExtent l="5715" t="8255" r="3810" b="1270"/>
                      <wp:docPr id="7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2CAF2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J5AIAAGg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nPVHJ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75FE4DAA" wp14:editId="37F67881">
                      <wp:extent cx="152400" cy="152400"/>
                      <wp:effectExtent l="5715" t="8255" r="3810" b="1270"/>
                      <wp:docPr id="8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69B1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NM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Xts0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" filled="f" strokeweight=".72pt"/>
                      <w10:anchorlock/>
                    </v:group>
                  </w:pict>
                </mc:Fallback>
              </mc:AlternateContent>
            </w:r>
          </w:p>
        </w:tc>
      </w:tr>
      <w:tr w:rsidR="00780C91" w:rsidTr="00780C91">
        <w:trPr>
          <w:trHeight w:val="420"/>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 xml:space="preserve">Programs for students in correctional facilities </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0579CF8C" wp14:editId="2D1BE9CE">
                      <wp:extent cx="152400" cy="152400"/>
                      <wp:effectExtent l="5715" t="8255" r="3810" b="1270"/>
                      <wp:docPr id="8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1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B372EE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aE5AIAAGg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IGGaE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2E5434D" wp14:editId="5053B50B">
                      <wp:extent cx="152400" cy="152400"/>
                      <wp:effectExtent l="5715" t="8255" r="3810" b="1270"/>
                      <wp:docPr id="8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FB1B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zkWf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6553931" wp14:editId="7E7FF09A">
                      <wp:extent cx="152400" cy="152400"/>
                      <wp:effectExtent l="5715" t="8255" r="3810" b="1270"/>
                      <wp:docPr id="82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2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561F65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C4gIAAGg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gKWgg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0D3E420E" wp14:editId="2878BB2D">
                      <wp:extent cx="152400" cy="152400"/>
                      <wp:effectExtent l="5715" t="8255" r="3810" b="1270"/>
                      <wp:docPr id="8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E35DA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Bwhyf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AB167A4" wp14:editId="42E1E48E">
                      <wp:extent cx="152400" cy="152400"/>
                      <wp:effectExtent l="5715" t="8255" r="3810" b="1270"/>
                      <wp:docPr id="8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9B20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Ja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Jogl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F09FD97" wp14:editId="6D527A2C">
                      <wp:extent cx="152400" cy="152400"/>
                      <wp:effectExtent l="5715" t="8255" r="3810" b="1270"/>
                      <wp:docPr id="83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23EB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xp4wIAAGg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IIjGn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1025CE9E" wp14:editId="157434C7">
                      <wp:extent cx="152400" cy="152400"/>
                      <wp:effectExtent l="5715" t="8255" r="3810" b="1270"/>
                      <wp:docPr id="109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76BE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o58La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61984AB" wp14:editId="3C036DD0">
                      <wp:extent cx="152400" cy="152400"/>
                      <wp:effectExtent l="5715" t="8255" r="3810" b="1270"/>
                      <wp:docPr id="110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4AB54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9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gQsv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A98884C" wp14:editId="78B1AD3D">
                      <wp:extent cx="152400" cy="152400"/>
                      <wp:effectExtent l="5715" t="8255" r="3810" b="1270"/>
                      <wp:docPr id="11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68856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O/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mnQ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" filled="f" strokeweight=".72pt"/>
                      <w10:anchorlock/>
                    </v:group>
                  </w:pict>
                </mc:Fallback>
              </mc:AlternateContent>
            </w:r>
          </w:p>
        </w:tc>
      </w:tr>
      <w:tr w:rsidR="00780C91" w:rsidTr="00780C91">
        <w:trPr>
          <w:trHeight w:val="440"/>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Other (PLEASE SPECIFY):</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534FF100" wp14:editId="3CDD5FCC">
                      <wp:extent cx="152400" cy="152400"/>
                      <wp:effectExtent l="5715" t="8255" r="3810" b="1270"/>
                      <wp:docPr id="17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AA04B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ifez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3B0E3F0" wp14:editId="042524F7">
                      <wp:extent cx="152400" cy="152400"/>
                      <wp:effectExtent l="5715" t="8255" r="3810" b="1270"/>
                      <wp:docPr id="17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BF48F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WK6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007C2BE" wp14:editId="64C6B08A">
                      <wp:extent cx="152400" cy="152400"/>
                      <wp:effectExtent l="5715" t="8255" r="3810" b="1270"/>
                      <wp:docPr id="17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3D9D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O+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ZW47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56F7CD8" wp14:editId="111534BA">
                      <wp:extent cx="152400" cy="152400"/>
                      <wp:effectExtent l="5715" t="8255" r="3810" b="1270"/>
                      <wp:docPr id="17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8707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2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Z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i8P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5947745" wp14:editId="5BB078A4">
                      <wp:extent cx="152400" cy="152400"/>
                      <wp:effectExtent l="5715" t="8255" r="3810" b="1270"/>
                      <wp:docPr id="17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62B0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Iu5AIAAGo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7KI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C111F0C" wp14:editId="57E0BF50">
                      <wp:extent cx="152400" cy="152400"/>
                      <wp:effectExtent l="5715" t="8255" r="3810" b="1270"/>
                      <wp:docPr id="17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DDE3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Jm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c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oxgm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418437E" wp14:editId="11E2140A">
                      <wp:extent cx="152400" cy="152400"/>
                      <wp:effectExtent l="5715" t="8255" r="3810" b="1270"/>
                      <wp:docPr id="17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2ACD8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FF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W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ckEU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9278040" wp14:editId="6B6FEF10">
                      <wp:extent cx="152400" cy="152400"/>
                      <wp:effectExtent l="5715" t="8255" r="3810" b="1270"/>
                      <wp:docPr id="17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4B136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ag4g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2RQ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dr6P38Q75c5vFvn0CcpI0oS658DoepECf/&#10;1ifDfAr3+TgXnuVqTyVZ4/Nakug5DWxnKOLhF7ODxg69ELp6o8sH6Aujw5iDsQxGo80vSnoYcRm1&#10;P7fMcErkRwW95evlZyIukulsAgtz6tmcepgqACqjjpJgLl2Yo9vOiLqBk2IsvtLXcNkrgR3j+QVW&#10;OCjw4qGFAw1zGYavn5ina4x6+otY/A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4LTGoO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40333485" wp14:editId="0772A7F7">
                      <wp:extent cx="152400" cy="152400"/>
                      <wp:effectExtent l="5715" t="8255" r="3810" b="1270"/>
                      <wp:docPr id="17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FD43A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bo4w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Rp6Pz/Pl8s8+u0IREnaiLLk0nE4TIUo&#10;+bc+GeeTv8/HufCMqzmVZI3Pa0mC5zCwnaGIh19kB43te8F39UaVj9AXWvkxB2MZjEbpn5QMMOIy&#10;an5smeaUtB8k9Jarl5uJuEimsxgW+tSzOfUwWUCqjFpKvLm0fo5uey3qBk6KsPhS3cBlrwR2jMPn&#10;UeGgwIuHFg405DIOXzc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Rp5u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" filled="f" strokeweight=".72pt"/>
                      <w10:anchorlock/>
                    </v:group>
                  </w:pict>
                </mc:Fallback>
              </mc:AlternateContent>
            </w:r>
          </w:p>
        </w:tc>
      </w:tr>
    </w:tbl>
    <w:p w:rsidR="00E6312E" w:rsidRDefault="00E6312E">
      <w:pPr>
        <w:pStyle w:val="BodyText"/>
        <w:spacing w:before="1"/>
        <w:rPr>
          <w:sz w:val="15"/>
        </w:rPr>
      </w:pPr>
    </w:p>
    <w:p w:rsidR="00E6312E" w:rsidRDefault="003B5E86">
      <w:pPr>
        <w:spacing w:before="60"/>
        <w:ind w:left="480"/>
        <w:rPr>
          <w:b/>
          <w:i/>
          <w:sz w:val="20"/>
        </w:rPr>
      </w:pPr>
      <w:r>
        <w:rPr>
          <w:b/>
          <w:i/>
          <w:color w:val="FF0000"/>
          <w:sz w:val="20"/>
        </w:rPr>
        <w:t>[NOTE:  If “N/A” or “Don’t know” selected for all practices in Q1</w:t>
      </w:r>
      <w:r w:rsidR="00E65639">
        <w:rPr>
          <w:b/>
          <w:i/>
          <w:color w:val="FF0000"/>
          <w:sz w:val="20"/>
        </w:rPr>
        <w:t>6</w:t>
      </w:r>
      <w:r>
        <w:rPr>
          <w:b/>
          <w:i/>
          <w:color w:val="FF0000"/>
          <w:sz w:val="20"/>
        </w:rPr>
        <w:t>, respondent skips to Q1</w:t>
      </w:r>
      <w:r w:rsidR="00E65639">
        <w:rPr>
          <w:b/>
          <w:i/>
          <w:color w:val="FF0000"/>
          <w:sz w:val="20"/>
        </w:rPr>
        <w:t>8</w:t>
      </w:r>
      <w:r>
        <w:rPr>
          <w:b/>
          <w:i/>
          <w:color w:val="FF0000"/>
          <w:sz w:val="20"/>
        </w:rPr>
        <w:t>]</w:t>
      </w:r>
    </w:p>
    <w:p w:rsidR="00937F6D" w:rsidRDefault="00937F6D">
      <w:pPr>
        <w:rPr>
          <w:sz w:val="20"/>
        </w:rPr>
      </w:pPr>
      <w:r>
        <w:rPr>
          <w:sz w:val="20"/>
        </w:rPr>
        <w:br w:type="page"/>
      </w:r>
    </w:p>
    <w:p w:rsidR="00E6312E" w:rsidRDefault="003B5E86" w:rsidP="00394A36">
      <w:pPr>
        <w:pStyle w:val="ListParagraph"/>
        <w:numPr>
          <w:ilvl w:val="0"/>
          <w:numId w:val="11"/>
        </w:numPr>
        <w:spacing w:line="242" w:lineRule="auto"/>
        <w:ind w:right="345"/>
        <w:rPr>
          <w:sz w:val="20"/>
        </w:rPr>
      </w:pPr>
      <w:r>
        <w:rPr>
          <w:sz w:val="20"/>
        </w:rPr>
        <w:t xml:space="preserve">Please </w:t>
      </w:r>
      <w:r w:rsidR="00B92452">
        <w:rPr>
          <w:sz w:val="20"/>
        </w:rPr>
        <w:t>provide</w:t>
      </w:r>
      <w:r>
        <w:rPr>
          <w:sz w:val="20"/>
        </w:rPr>
        <w:t xml:space="preserve"> a</w:t>
      </w:r>
      <w:r w:rsidR="00B92452">
        <w:rPr>
          <w:sz w:val="20"/>
        </w:rPr>
        <w:t xml:space="preserve"> brief</w:t>
      </w:r>
      <w:r>
        <w:rPr>
          <w:sz w:val="20"/>
        </w:rPr>
        <w:t xml:space="preserve"> example of a</w:t>
      </w:r>
      <w:r w:rsidR="00B92452">
        <w:rPr>
          <w:sz w:val="20"/>
        </w:rPr>
        <w:t>n educational service your project fund</w:t>
      </w:r>
      <w:r w:rsidR="00640F56">
        <w:rPr>
          <w:sz w:val="20"/>
        </w:rPr>
        <w:t>s</w:t>
      </w:r>
      <w:r w:rsidR="00A4384A">
        <w:rPr>
          <w:sz w:val="20"/>
        </w:rPr>
        <w:t xml:space="preserve"> </w:t>
      </w:r>
      <w:r w:rsidR="005A7D59">
        <w:rPr>
          <w:sz w:val="20"/>
        </w:rPr>
        <w:t xml:space="preserve">to support a </w:t>
      </w:r>
      <w:r w:rsidR="00EF219B">
        <w:rPr>
          <w:sz w:val="20"/>
        </w:rPr>
        <w:t>culturally</w:t>
      </w:r>
      <w:r w:rsidR="00B92452">
        <w:rPr>
          <w:sz w:val="20"/>
        </w:rPr>
        <w:t xml:space="preserve"> </w:t>
      </w:r>
      <w:r w:rsidR="00EF219B">
        <w:rPr>
          <w:sz w:val="20"/>
        </w:rPr>
        <w:t>responsive</w:t>
      </w:r>
      <w:r>
        <w:rPr>
          <w:sz w:val="20"/>
        </w:rPr>
        <w:t xml:space="preserve"> education for AI/AN students.</w:t>
      </w:r>
    </w:p>
    <w:p w:rsidR="00E6312E" w:rsidRDefault="00C736CF">
      <w:pPr>
        <w:pStyle w:val="BodyText"/>
        <w:spacing w:before="3"/>
        <w:rPr>
          <w:sz w:val="14"/>
        </w:rPr>
      </w:pPr>
      <w:r>
        <w:rPr>
          <w:noProof/>
        </w:rPr>
        <mc:AlternateContent>
          <mc:Choice Requires="wps">
            <w:drawing>
              <wp:anchor distT="0" distB="0" distL="0" distR="0" simplePos="0" relativeHeight="10696" behindDoc="0" locked="0" layoutInCell="1" allowOverlap="1" wp14:anchorId="54A25372" wp14:editId="72681666">
                <wp:simplePos x="0" y="0"/>
                <wp:positionH relativeFrom="page">
                  <wp:posOffset>1143000</wp:posOffset>
                </wp:positionH>
                <wp:positionV relativeFrom="paragraph">
                  <wp:posOffset>139700</wp:posOffset>
                </wp:positionV>
                <wp:extent cx="5565140" cy="0"/>
                <wp:effectExtent l="9525" t="6985" r="6985" b="12065"/>
                <wp:wrapTopAndBottom/>
                <wp:docPr id="52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7F95B1B" id="Line 497" o:spid="_x0000_s1026" style="position:absolute;z-index:10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pt" to="5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ho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20" behindDoc="0" locked="0" layoutInCell="1" allowOverlap="1" wp14:anchorId="1E304D07" wp14:editId="3E07D6B1">
                <wp:simplePos x="0" y="0"/>
                <wp:positionH relativeFrom="page">
                  <wp:posOffset>1143000</wp:posOffset>
                </wp:positionH>
                <wp:positionV relativeFrom="paragraph">
                  <wp:posOffset>132715</wp:posOffset>
                </wp:positionV>
                <wp:extent cx="5565140" cy="0"/>
                <wp:effectExtent l="9525" t="12065" r="6985" b="6985"/>
                <wp:wrapTopAndBottom/>
                <wp:docPr id="523"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6AC391F" id="Line 496" o:spid="_x0000_s1026" style="position:absolute;z-index: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Q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44" behindDoc="0" locked="0" layoutInCell="1" allowOverlap="1" wp14:anchorId="4DC41346" wp14:editId="76244F80">
                <wp:simplePos x="0" y="0"/>
                <wp:positionH relativeFrom="page">
                  <wp:posOffset>1143000</wp:posOffset>
                </wp:positionH>
                <wp:positionV relativeFrom="paragraph">
                  <wp:posOffset>132715</wp:posOffset>
                </wp:positionV>
                <wp:extent cx="5565140" cy="0"/>
                <wp:effectExtent l="9525" t="5080" r="6985" b="13970"/>
                <wp:wrapTopAndBottom/>
                <wp:docPr id="522"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48FF9BC" id="Line 495" o:spid="_x0000_s1026" style="position:absolute;z-index:10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xuHw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68" behindDoc="0" locked="0" layoutInCell="1" allowOverlap="1" wp14:anchorId="6A0AD0FE" wp14:editId="3C0084E7">
                <wp:simplePos x="0" y="0"/>
                <wp:positionH relativeFrom="page">
                  <wp:posOffset>1143000</wp:posOffset>
                </wp:positionH>
                <wp:positionV relativeFrom="paragraph">
                  <wp:posOffset>132715</wp:posOffset>
                </wp:positionV>
                <wp:extent cx="5565140" cy="0"/>
                <wp:effectExtent l="9525" t="7620" r="6985" b="11430"/>
                <wp:wrapTopAndBottom/>
                <wp:docPr id="5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3187FDF" id="Line 494" o:spid="_x0000_s1026" style="position:absolute;z-index:1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5t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" strokeweight=".22911mm">
                <w10:wrap type="topAndBottom" anchorx="page"/>
              </v:line>
            </w:pict>
          </mc:Fallback>
        </mc:AlternateContent>
      </w:r>
    </w:p>
    <w:p w:rsidR="00222AFC" w:rsidRPr="0024213D" w:rsidRDefault="00222AFC" w:rsidP="0024213D">
      <w:pPr>
        <w:spacing w:line="242" w:lineRule="auto"/>
        <w:ind w:right="345"/>
        <w:rPr>
          <w:sz w:val="20"/>
        </w:rPr>
      </w:pPr>
    </w:p>
    <w:p w:rsidR="00E6312E" w:rsidRDefault="003B5E86" w:rsidP="00D96720">
      <w:pPr>
        <w:pStyle w:val="ListParagraph"/>
        <w:numPr>
          <w:ilvl w:val="0"/>
          <w:numId w:val="11"/>
        </w:numPr>
        <w:spacing w:line="242" w:lineRule="auto"/>
        <w:ind w:right="345"/>
        <w:rPr>
          <w:sz w:val="20"/>
        </w:rPr>
      </w:pPr>
      <w:r w:rsidRPr="00DC4212">
        <w:rPr>
          <w:position w:val="1"/>
          <w:sz w:val="20"/>
        </w:rPr>
        <w:t>[</w:t>
      </w:r>
      <w:r w:rsidRPr="00DC4212">
        <w:rPr>
          <w:b/>
          <w:i/>
          <w:color w:val="FF0000"/>
          <w:position w:val="1"/>
          <w:sz w:val="20"/>
        </w:rPr>
        <w:t>Note: Online survey software will pipe in services selected in Q1</w:t>
      </w:r>
      <w:r w:rsidR="00E65639">
        <w:rPr>
          <w:b/>
          <w:i/>
          <w:color w:val="FF0000"/>
          <w:position w:val="1"/>
          <w:sz w:val="20"/>
        </w:rPr>
        <w:t>6</w:t>
      </w:r>
      <w:r w:rsidRPr="00DC4212">
        <w:rPr>
          <w:position w:val="1"/>
          <w:sz w:val="20"/>
        </w:rPr>
        <w:t>] For</w:t>
      </w:r>
      <w:r w:rsidR="00E648AE">
        <w:rPr>
          <w:position w:val="1"/>
          <w:sz w:val="20"/>
        </w:rPr>
        <w:t xml:space="preserve"> this school year, </w:t>
      </w:r>
      <w:r w:rsidRPr="00DC4212">
        <w:rPr>
          <w:position w:val="1"/>
          <w:sz w:val="20"/>
        </w:rPr>
        <w:t>201</w:t>
      </w:r>
      <w:r w:rsidR="00C330F2">
        <w:rPr>
          <w:position w:val="1"/>
          <w:sz w:val="20"/>
        </w:rPr>
        <w:t>7</w:t>
      </w:r>
      <w:r w:rsidRPr="00DC4212">
        <w:rPr>
          <w:position w:val="1"/>
          <w:sz w:val="20"/>
        </w:rPr>
        <w:t>‐1</w:t>
      </w:r>
      <w:r w:rsidR="00C330F2">
        <w:rPr>
          <w:position w:val="1"/>
          <w:sz w:val="20"/>
        </w:rPr>
        <w:t>8</w:t>
      </w:r>
      <w:r w:rsidRPr="00DC4212">
        <w:rPr>
          <w:position w:val="1"/>
          <w:sz w:val="20"/>
        </w:rPr>
        <w:t xml:space="preserve">, to what </w:t>
      </w:r>
      <w:r w:rsidRPr="00DC4212">
        <w:rPr>
          <w:sz w:val="20"/>
        </w:rPr>
        <w:t xml:space="preserve">extent </w:t>
      </w:r>
      <w:r w:rsidR="00E648AE">
        <w:rPr>
          <w:sz w:val="20"/>
        </w:rPr>
        <w:t>is</w:t>
      </w:r>
      <w:r w:rsidR="00C330F2">
        <w:rPr>
          <w:sz w:val="20"/>
        </w:rPr>
        <w:t xml:space="preserve"> </w:t>
      </w:r>
      <w:r w:rsidRPr="00DC4212">
        <w:rPr>
          <w:sz w:val="20"/>
        </w:rPr>
        <w:t xml:space="preserve">it challenging to deliver the following services </w:t>
      </w:r>
      <w:r w:rsidR="00BE62DC">
        <w:rPr>
          <w:sz w:val="20"/>
        </w:rPr>
        <w:t>using culturally responsive practices</w:t>
      </w:r>
      <w:r w:rsidRPr="00DC4212">
        <w:rPr>
          <w:sz w:val="20"/>
        </w:rPr>
        <w:t>? (Select ONE response for each</w:t>
      </w:r>
      <w:r w:rsidRPr="00DC4212">
        <w:rPr>
          <w:spacing w:val="-6"/>
          <w:sz w:val="20"/>
        </w:rPr>
        <w:t xml:space="preserve"> </w:t>
      </w:r>
      <w:r w:rsidRPr="00DC4212">
        <w:rPr>
          <w:sz w:val="20"/>
        </w:rPr>
        <w:t>row</w:t>
      </w:r>
      <w:r w:rsidR="00E34F9D">
        <w:rPr>
          <w:sz w:val="20"/>
        </w:rPr>
        <w:t>.</w:t>
      </w:r>
      <w:r w:rsidRPr="00DC4212">
        <w:rPr>
          <w:sz w:val="20"/>
        </w:rPr>
        <w:t>)</w:t>
      </w:r>
    </w:p>
    <w:p w:rsidR="00394A36" w:rsidRPr="00DC4212" w:rsidRDefault="00394A36" w:rsidP="00394A36">
      <w:pPr>
        <w:pStyle w:val="ListParagraph"/>
        <w:spacing w:line="242" w:lineRule="auto"/>
        <w:ind w:left="480" w:right="345" w:firstLine="0"/>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4"/>
        <w:gridCol w:w="1154"/>
        <w:gridCol w:w="1102"/>
        <w:gridCol w:w="1064"/>
        <w:gridCol w:w="1064"/>
        <w:gridCol w:w="772"/>
      </w:tblGrid>
      <w:tr w:rsidR="00E6312E">
        <w:trPr>
          <w:trHeight w:val="440"/>
        </w:trPr>
        <w:tc>
          <w:tcPr>
            <w:tcW w:w="3784" w:type="dxa"/>
          </w:tcPr>
          <w:p w:rsidR="00E6312E" w:rsidRDefault="00E6312E">
            <w:pPr>
              <w:pStyle w:val="TableParagraph"/>
              <w:rPr>
                <w:rFonts w:ascii="Times New Roman"/>
                <w:sz w:val="18"/>
              </w:rPr>
            </w:pPr>
          </w:p>
        </w:tc>
        <w:tc>
          <w:tcPr>
            <w:tcW w:w="1154" w:type="dxa"/>
          </w:tcPr>
          <w:p w:rsidR="00E6312E" w:rsidRDefault="003B5E86">
            <w:pPr>
              <w:pStyle w:val="TableParagraph"/>
              <w:spacing w:line="218" w:lineRule="exact"/>
              <w:ind w:left="127" w:right="128"/>
              <w:jc w:val="center"/>
              <w:rPr>
                <w:b/>
                <w:sz w:val="18"/>
              </w:rPr>
            </w:pPr>
            <w:r>
              <w:rPr>
                <w:b/>
                <w:sz w:val="18"/>
              </w:rPr>
              <w:t>Not</w:t>
            </w:r>
          </w:p>
          <w:p w:rsidR="00E6312E" w:rsidRDefault="003B5E86">
            <w:pPr>
              <w:pStyle w:val="TableParagraph"/>
              <w:spacing w:line="202" w:lineRule="exact"/>
              <w:ind w:left="127" w:right="128"/>
              <w:jc w:val="center"/>
              <w:rPr>
                <w:b/>
                <w:sz w:val="18"/>
              </w:rPr>
            </w:pPr>
            <w:r>
              <w:rPr>
                <w:b/>
                <w:sz w:val="18"/>
              </w:rPr>
              <w:t>challenging</w:t>
            </w:r>
          </w:p>
        </w:tc>
        <w:tc>
          <w:tcPr>
            <w:tcW w:w="1102" w:type="dxa"/>
          </w:tcPr>
          <w:p w:rsidR="00E6312E" w:rsidRDefault="003B5E86">
            <w:pPr>
              <w:pStyle w:val="TableParagraph"/>
              <w:spacing w:line="218" w:lineRule="exact"/>
              <w:ind w:left="121" w:firstLine="48"/>
              <w:rPr>
                <w:b/>
                <w:sz w:val="18"/>
              </w:rPr>
            </w:pPr>
            <w:r>
              <w:rPr>
                <w:b/>
                <w:sz w:val="18"/>
              </w:rPr>
              <w:t>Minimally</w:t>
            </w:r>
          </w:p>
          <w:p w:rsidR="00E6312E" w:rsidRDefault="003B5E86">
            <w:pPr>
              <w:pStyle w:val="TableParagraph"/>
              <w:spacing w:line="202" w:lineRule="exact"/>
              <w:ind w:left="121"/>
              <w:rPr>
                <w:b/>
                <w:sz w:val="18"/>
              </w:rPr>
            </w:pPr>
            <w:r>
              <w:rPr>
                <w:b/>
                <w:sz w:val="18"/>
              </w:rPr>
              <w:t>challenging</w:t>
            </w:r>
          </w:p>
        </w:tc>
        <w:tc>
          <w:tcPr>
            <w:tcW w:w="1064" w:type="dxa"/>
          </w:tcPr>
          <w:p w:rsidR="00E6312E" w:rsidRDefault="003B5E86">
            <w:pPr>
              <w:pStyle w:val="TableParagraph"/>
              <w:spacing w:line="218" w:lineRule="exact"/>
              <w:ind w:left="103" w:firstLine="22"/>
              <w:rPr>
                <w:b/>
                <w:sz w:val="18"/>
              </w:rPr>
            </w:pPr>
            <w:r>
              <w:rPr>
                <w:b/>
                <w:sz w:val="18"/>
              </w:rPr>
              <w:t>Somewhat</w:t>
            </w:r>
          </w:p>
          <w:p w:rsidR="00E6312E" w:rsidRDefault="003B5E86">
            <w:pPr>
              <w:pStyle w:val="TableParagraph"/>
              <w:spacing w:line="202" w:lineRule="exact"/>
              <w:ind w:left="103"/>
              <w:rPr>
                <w:b/>
                <w:sz w:val="18"/>
              </w:rPr>
            </w:pPr>
            <w:r>
              <w:rPr>
                <w:b/>
                <w:sz w:val="18"/>
              </w:rPr>
              <w:t>challenging</w:t>
            </w:r>
          </w:p>
        </w:tc>
        <w:tc>
          <w:tcPr>
            <w:tcW w:w="1064" w:type="dxa"/>
          </w:tcPr>
          <w:p w:rsidR="00E6312E" w:rsidRDefault="003B5E86">
            <w:pPr>
              <w:pStyle w:val="TableParagraph"/>
              <w:spacing w:line="218" w:lineRule="exact"/>
              <w:ind w:left="83" w:right="83"/>
              <w:jc w:val="center"/>
              <w:rPr>
                <w:b/>
                <w:sz w:val="18"/>
              </w:rPr>
            </w:pPr>
            <w:r>
              <w:rPr>
                <w:b/>
                <w:sz w:val="18"/>
              </w:rPr>
              <w:t>Very</w:t>
            </w:r>
          </w:p>
          <w:p w:rsidR="00E6312E" w:rsidRDefault="003B5E86">
            <w:pPr>
              <w:pStyle w:val="TableParagraph"/>
              <w:spacing w:line="202" w:lineRule="exact"/>
              <w:ind w:left="83" w:right="83"/>
              <w:jc w:val="center"/>
              <w:rPr>
                <w:b/>
                <w:sz w:val="18"/>
              </w:rPr>
            </w:pPr>
            <w:r>
              <w:rPr>
                <w:b/>
                <w:sz w:val="18"/>
              </w:rPr>
              <w:t>challenging</w:t>
            </w:r>
          </w:p>
        </w:tc>
        <w:tc>
          <w:tcPr>
            <w:tcW w:w="772" w:type="dxa"/>
          </w:tcPr>
          <w:p w:rsidR="00E6312E" w:rsidRDefault="003B5E86">
            <w:pPr>
              <w:pStyle w:val="TableParagraph"/>
              <w:spacing w:line="218" w:lineRule="exact"/>
              <w:ind w:left="173" w:hanging="2"/>
              <w:rPr>
                <w:b/>
                <w:sz w:val="18"/>
              </w:rPr>
            </w:pPr>
            <w:r>
              <w:rPr>
                <w:b/>
                <w:sz w:val="18"/>
              </w:rPr>
              <w:t>Don’t</w:t>
            </w:r>
          </w:p>
          <w:p w:rsidR="00E6312E" w:rsidRDefault="003B5E86">
            <w:pPr>
              <w:pStyle w:val="TableParagraph"/>
              <w:spacing w:line="202" w:lineRule="exact"/>
              <w:ind w:left="173"/>
              <w:rPr>
                <w:b/>
                <w:sz w:val="18"/>
              </w:rPr>
            </w:pPr>
            <w:r>
              <w:rPr>
                <w:b/>
                <w:sz w:val="18"/>
              </w:rPr>
              <w:t>know</w:t>
            </w:r>
          </w:p>
        </w:tc>
      </w:tr>
      <w:tr w:rsidR="00347490" w:rsidTr="009A1F79">
        <w:trPr>
          <w:trHeight w:val="360"/>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Native language instruc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7AF76995" wp14:editId="009A66E7">
                      <wp:extent cx="152400" cy="152400"/>
                      <wp:effectExtent l="5715" t="8255" r="3810" b="1270"/>
                      <wp:docPr id="11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A472C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t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qvN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E6A6371" wp14:editId="1275B062">
                      <wp:extent cx="152400" cy="152400"/>
                      <wp:effectExtent l="5715" t="8255" r="3810" b="1270"/>
                      <wp:docPr id="11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F19B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A6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6h2A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7FC65BC" wp14:editId="38D7B7BC">
                      <wp:extent cx="152400" cy="152400"/>
                      <wp:effectExtent l="5715" t="8255" r="3810" b="1270"/>
                      <wp:docPr id="11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A5A4F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2d4wIAAGo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y7bZ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6B08A5A" wp14:editId="7DB87D7A">
                      <wp:extent cx="152400" cy="152400"/>
                      <wp:effectExtent l="5715" t="8255" r="3810" b="1270"/>
                      <wp:docPr id="11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14F99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qjJ1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9B2A8E8" wp14:editId="4606A239">
                      <wp:extent cx="152400" cy="152400"/>
                      <wp:effectExtent l="5715" t="8255" r="3810" b="1270"/>
                      <wp:docPr id="11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7B68B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oQ4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" filled="f" strokeweight=".72pt"/>
                      <w10:anchorlock/>
                    </v:group>
                  </w:pict>
                </mc:Fallback>
              </mc:AlternateContent>
            </w:r>
          </w:p>
        </w:tc>
      </w:tr>
      <w:tr w:rsidR="00313F8A" w:rsidTr="009A1F79">
        <w:trPr>
          <w:trHeight w:val="360"/>
        </w:trPr>
        <w:tc>
          <w:tcPr>
            <w:tcW w:w="3784" w:type="dxa"/>
          </w:tcPr>
          <w:p w:rsidR="00313F8A" w:rsidRDefault="00313F8A" w:rsidP="008C0CDD">
            <w:pPr>
              <w:pStyle w:val="TableParagraph"/>
              <w:numPr>
                <w:ilvl w:val="0"/>
                <w:numId w:val="29"/>
              </w:numPr>
              <w:spacing w:line="217" w:lineRule="exact"/>
              <w:ind w:left="350" w:hanging="270"/>
              <w:rPr>
                <w:sz w:val="18"/>
              </w:rPr>
            </w:pPr>
            <w:r>
              <w:rPr>
                <w:sz w:val="18"/>
              </w:rPr>
              <w:t>Early childhood education</w:t>
            </w:r>
          </w:p>
        </w:tc>
        <w:tc>
          <w:tcPr>
            <w:tcW w:w="1154" w:type="dxa"/>
            <w:vAlign w:val="center"/>
          </w:tcPr>
          <w:p w:rsidR="00313F8A" w:rsidRDefault="00313F8A" w:rsidP="00313F8A">
            <w:pPr>
              <w:pStyle w:val="TableParagraph"/>
              <w:ind w:left="433"/>
              <w:rPr>
                <w:noProof/>
                <w:position w:val="-4"/>
                <w:sz w:val="20"/>
              </w:rPr>
            </w:pPr>
            <w:r>
              <w:rPr>
                <w:noProof/>
                <w:position w:val="-4"/>
                <w:sz w:val="20"/>
              </w:rPr>
              <mc:AlternateContent>
                <mc:Choice Requires="wpg">
                  <w:drawing>
                    <wp:inline distT="0" distB="0" distL="0" distR="0" wp14:anchorId="078A4BAA" wp14:editId="5F855BE6">
                      <wp:extent cx="152400" cy="152400"/>
                      <wp:effectExtent l="5715" t="8255" r="3810" b="1270"/>
                      <wp:docPr id="10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2F00F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vcE1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" filled="f" strokeweight=".72pt"/>
                      <w10:anchorlock/>
                    </v:group>
                  </w:pict>
                </mc:Fallback>
              </mc:AlternateContent>
            </w:r>
          </w:p>
        </w:tc>
        <w:tc>
          <w:tcPr>
            <w:tcW w:w="110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1A2367AA" wp14:editId="5B4CA7D1">
                      <wp:extent cx="152400" cy="152400"/>
                      <wp:effectExtent l="5715" t="8255" r="3810" b="1270"/>
                      <wp:docPr id="10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0697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IS5A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lUaI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26CEEC92" wp14:editId="6B56693D">
                      <wp:extent cx="152400" cy="152400"/>
                      <wp:effectExtent l="5715" t="8255" r="3810" b="1270"/>
                      <wp:docPr id="106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1B00BD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A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0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ZlL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6D103EF2" wp14:editId="234BB86F">
                      <wp:extent cx="152400" cy="152400"/>
                      <wp:effectExtent l="5715" t="8255" r="3810" b="1270"/>
                      <wp:docPr id="10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12BA8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GX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5S8G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" filled="f" strokeweight=".72pt"/>
                      <w10:anchorlock/>
                    </v:group>
                  </w:pict>
                </mc:Fallback>
              </mc:AlternateContent>
            </w:r>
          </w:p>
        </w:tc>
        <w:tc>
          <w:tcPr>
            <w:tcW w:w="77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2AEF512B" wp14:editId="3A09A61A">
                      <wp:extent cx="152400" cy="152400"/>
                      <wp:effectExtent l="5715" t="8255" r="3810" b="1270"/>
                      <wp:docPr id="10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9AC3C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95Q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Nof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" filled="f" strokeweight=".72pt"/>
                      <w10:anchorlock/>
                    </v:group>
                  </w:pict>
                </mc:Fallback>
              </mc:AlternateContent>
            </w:r>
          </w:p>
        </w:tc>
      </w:tr>
      <w:tr w:rsidR="00313F8A" w:rsidTr="009A1F79">
        <w:trPr>
          <w:trHeight w:val="360"/>
        </w:trPr>
        <w:tc>
          <w:tcPr>
            <w:tcW w:w="3784" w:type="dxa"/>
          </w:tcPr>
          <w:p w:rsidR="00313F8A" w:rsidRDefault="00313F8A" w:rsidP="008C0CDD">
            <w:pPr>
              <w:pStyle w:val="TableParagraph"/>
              <w:numPr>
                <w:ilvl w:val="0"/>
                <w:numId w:val="29"/>
              </w:numPr>
              <w:spacing w:line="217" w:lineRule="exact"/>
              <w:ind w:left="350" w:hanging="270"/>
              <w:rPr>
                <w:sz w:val="18"/>
              </w:rPr>
            </w:pPr>
            <w:r>
              <w:rPr>
                <w:sz w:val="18"/>
              </w:rPr>
              <w:t>Indian education (e.g., language, history)</w:t>
            </w:r>
          </w:p>
        </w:tc>
        <w:tc>
          <w:tcPr>
            <w:tcW w:w="1154" w:type="dxa"/>
            <w:vAlign w:val="center"/>
          </w:tcPr>
          <w:p w:rsidR="00313F8A" w:rsidRDefault="00313F8A" w:rsidP="00313F8A">
            <w:pPr>
              <w:pStyle w:val="TableParagraph"/>
              <w:ind w:left="433"/>
              <w:rPr>
                <w:noProof/>
                <w:position w:val="-4"/>
                <w:sz w:val="20"/>
              </w:rPr>
            </w:pPr>
            <w:r>
              <w:rPr>
                <w:noProof/>
                <w:position w:val="-4"/>
                <w:sz w:val="20"/>
              </w:rPr>
              <mc:AlternateContent>
                <mc:Choice Requires="wpg">
                  <w:drawing>
                    <wp:inline distT="0" distB="0" distL="0" distR="0" wp14:anchorId="1F36183A" wp14:editId="794C284E">
                      <wp:extent cx="152400" cy="152400"/>
                      <wp:effectExtent l="5715" t="8255" r="3810" b="1270"/>
                      <wp:docPr id="10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8EBE6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ZO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b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0+Nk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" filled="f" strokeweight=".72pt"/>
                      <w10:anchorlock/>
                    </v:group>
                  </w:pict>
                </mc:Fallback>
              </mc:AlternateContent>
            </w:r>
          </w:p>
        </w:tc>
        <w:tc>
          <w:tcPr>
            <w:tcW w:w="110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79B34439" wp14:editId="6D4D43B4">
                      <wp:extent cx="152400" cy="152400"/>
                      <wp:effectExtent l="5715" t="8255" r="3810" b="1270"/>
                      <wp:docPr id="107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C0ED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cM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b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s4c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482B3A1D" wp14:editId="3D614FC4">
                      <wp:extent cx="152400" cy="152400"/>
                      <wp:effectExtent l="5715" t="8255" r="3810" b="1270"/>
                      <wp:docPr id="107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FD2B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e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8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lhHf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593DD4E3" wp14:editId="341CFBA1">
                      <wp:extent cx="152400" cy="152400"/>
                      <wp:effectExtent l="5715" t="8255" r="3810" b="1270"/>
                      <wp:docPr id="107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BC03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qeS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" filled="f" strokeweight=".72pt"/>
                      <w10:anchorlock/>
                    </v:group>
                  </w:pict>
                </mc:Fallback>
              </mc:AlternateContent>
            </w:r>
          </w:p>
        </w:tc>
        <w:tc>
          <w:tcPr>
            <w:tcW w:w="77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56EE304B" wp14:editId="0ABFA12A">
                      <wp:extent cx="152400" cy="152400"/>
                      <wp:effectExtent l="5715" t="8255" r="3810" b="1270"/>
                      <wp:docPr id="107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565F5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0Z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CCA9G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" filled="f" strokeweight=".72pt"/>
                      <w10:anchorlock/>
                    </v:group>
                  </w:pict>
                </mc:Fallback>
              </mc:AlternateContent>
            </w:r>
          </w:p>
        </w:tc>
      </w:tr>
      <w:tr w:rsidR="009A1F79" w:rsidTr="009A1F79">
        <w:trPr>
          <w:trHeight w:val="36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Cultural enrichment (e.g., events, field trip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74967BA8" wp14:editId="4C12CD19">
                      <wp:extent cx="152400" cy="152400"/>
                      <wp:effectExtent l="5715" t="8255" r="3810" b="1270"/>
                      <wp:docPr id="17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0BFE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cw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sm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A29n3/Il8s8/u0LiJO0EWXJla/hMBXi&#10;5N/6ZJhP4T4f58KzWu0pJWt8XlMSPYeB7QwiHn6xOmjs0Auhqze6fIC+MDqMORjLYDTa/KKkhxGX&#10;UftzywynRH5U0FteLz8TcZFMZxNYmFPP5tTDVAGpMuooCebShTm67YyoGzgpRvGVvobLXgnsGI8v&#10;oMJBgRcPLRxoWMswfP3EPF1j1N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oDoc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85315AC" wp14:editId="767315F0">
                      <wp:extent cx="152400" cy="152400"/>
                      <wp:effectExtent l="5715" t="8255" r="3810" b="1270"/>
                      <wp:docPr id="17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0A50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d44g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9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gd7P3+WrVR7/9gXESdqIsuTK13CcCnHy&#10;b30yzKdwn09z4Umt9pySDT4vKYmewsB2BhGPv1gdNHbohdDVW10+QF8YHcYcjGUwGm1+UtLDiMuo&#10;/bFjhlMi3yvoLa+Xn4m4SKbzCSzMuWd77mGqgFQZdZQEc+XCHN11RtQNnBSj+ErfwGWvBHaMxxdQ&#10;4aDAi4cWDjSsZRi+fmKerzHq8S9i+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jNOneO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81D89B4" wp14:editId="60389F6C">
                      <wp:extent cx="152400" cy="152400"/>
                      <wp:effectExtent l="5715" t="8255" r="3810" b="1270"/>
                      <wp:docPr id="17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D927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Rb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RS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A72fv8tXqzz+7QuIk7SWRSGUr+E4FeLk&#10;3/pkmE/hPp/mwpNa7TklG3xeUhI9TQPbGUQ8/mJ10NihF0JXb3XxAH1hdBhzMJbBqLX5SUkPIy6j&#10;9seOGUFJ815Bb3m9/EzERTKdTWBhzj3bcw9THKAy6igJ5sqFObrrjKxqOClG8ZW+gcteSuwYn1/I&#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GNF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748D4B0" wp14:editId="401457B4">
                      <wp:extent cx="152400" cy="152400"/>
                      <wp:effectExtent l="5715" t="8255" r="3810" b="1270"/>
                      <wp:docPr id="17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7A593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iC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fA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qSqI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775604A" wp14:editId="1CFBF72A">
                      <wp:extent cx="152400" cy="152400"/>
                      <wp:effectExtent l="5715" t="8255" r="3810" b="1270"/>
                      <wp:docPr id="17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5F2E7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jK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a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OT4jK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" filled="f" strokeweight=".72pt"/>
                      <w10:anchorlock/>
                    </v:group>
                  </w:pict>
                </mc:Fallback>
              </mc:AlternateContent>
            </w:r>
          </w:p>
        </w:tc>
      </w:tr>
      <w:tr w:rsidR="009A1F79" w:rsidTr="009A1F79">
        <w:trPr>
          <w:trHeight w:val="44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Academic support (e.g., homework support,</w:t>
            </w:r>
            <w:r w:rsidR="006A437B">
              <w:rPr>
                <w:sz w:val="18"/>
              </w:rPr>
              <w:t xml:space="preserve"> </w:t>
            </w:r>
            <w:r>
              <w:rPr>
                <w:sz w:val="18"/>
              </w:rPr>
              <w:t>study skill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0945B88A" wp14:editId="52C53509">
                      <wp:extent cx="152400" cy="152400"/>
                      <wp:effectExtent l="5715" t="8255" r="3810" b="1270"/>
                      <wp:docPr id="17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291B4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kS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8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iKOk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2908F3B" wp14:editId="2ED3B907">
                      <wp:extent cx="152400" cy="152400"/>
                      <wp:effectExtent l="5715" t="8255" r="3810" b="1270"/>
                      <wp:docPr id="17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2E823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la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9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b1yV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B6E1F48" wp14:editId="1AB2C98D">
                      <wp:extent cx="152400" cy="152400"/>
                      <wp:effectExtent l="5715" t="8255" r="3810" b="1270"/>
                      <wp:docPr id="17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65A5A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vgWn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7EAE922" wp14:editId="69FE9F0E">
                      <wp:extent cx="152400" cy="152400"/>
                      <wp:effectExtent l="5715" t="8255" r="3810" b="1270"/>
                      <wp:docPr id="17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13E7B9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2c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UA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wjZ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828D6E4" wp14:editId="01C8DDDF">
                      <wp:extent cx="152400" cy="152400"/>
                      <wp:effectExtent l="5715" t="8255" r="3810" b="1270"/>
                      <wp:docPr id="17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9BAE3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3U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W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Ira3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" filled="f" strokeweight=".72pt"/>
                      <w10:anchorlock/>
                    </v:group>
                  </w:pict>
                </mc:Fallback>
              </mc:AlternateContent>
            </w:r>
          </w:p>
        </w:tc>
      </w:tr>
      <w:tr w:rsidR="009A1F79" w:rsidTr="009A1F79">
        <w:trPr>
          <w:trHeight w:val="42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Academic enrichment (e.g., afterschool</w:t>
            </w:r>
            <w:r w:rsidR="006A437B">
              <w:rPr>
                <w:sz w:val="18"/>
              </w:rPr>
              <w:t xml:space="preserve"> </w:t>
            </w:r>
            <w:r>
              <w:rPr>
                <w:sz w:val="18"/>
              </w:rPr>
              <w:t>program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11F45CDA" wp14:editId="669ACA72">
                      <wp:extent cx="152400" cy="152400"/>
                      <wp:effectExtent l="5715" t="8255" r="3810" b="1270"/>
                      <wp:docPr id="17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588D2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wM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1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kysw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B55718C" wp14:editId="77F1E48B">
                      <wp:extent cx="152400" cy="152400"/>
                      <wp:effectExtent l="5715" t="8255" r="3810" b="1270"/>
                      <wp:docPr id="17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0CF7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E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9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AX7E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5D99CCA" wp14:editId="5860A143">
                      <wp:extent cx="152400" cy="152400"/>
                      <wp:effectExtent l="5715" t="8255" r="3810" b="1270"/>
                      <wp:docPr id="17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34A59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n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0Cf2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E1763CE" wp14:editId="325C8EDC">
                      <wp:extent cx="152400" cy="152400"/>
                      <wp:effectExtent l="5715" t="8255" r="3810" b="1270"/>
                      <wp:docPr id="17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7D1B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s3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UE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OWz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3E14A2B" wp14:editId="14E70899">
                      <wp:extent cx="152400" cy="152400"/>
                      <wp:effectExtent l="5715" t="8255" r="3810" b="1270"/>
                      <wp:docPr id="17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9AB54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E3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" filled="f" strokeweight=".72pt"/>
                      <w10:anchorlock/>
                    </v:group>
                  </w:pict>
                </mc:Fallback>
              </mc:AlternateContent>
            </w:r>
          </w:p>
        </w:tc>
      </w:tr>
      <w:tr w:rsidR="009A1F79" w:rsidTr="009A1F79">
        <w:trPr>
          <w:trHeight w:val="44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College preparation (e.g., ACT or SAT</w:t>
            </w:r>
            <w:r w:rsidR="006A437B">
              <w:rPr>
                <w:sz w:val="18"/>
              </w:rPr>
              <w:t xml:space="preserve"> </w:t>
            </w:r>
            <w:r>
              <w:rPr>
                <w:sz w:val="18"/>
              </w:rPr>
              <w:t>preparation, college visit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7E41992A" wp14:editId="359DDA51">
                      <wp:extent cx="152400" cy="152400"/>
                      <wp:effectExtent l="5715" t="8255" r="3810" b="1270"/>
                      <wp:docPr id="17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7B34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qn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3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GdBq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3CD2B39" wp14:editId="70FFDC5B">
                      <wp:extent cx="152400" cy="152400"/>
                      <wp:effectExtent l="5715" t="8255" r="3810" b="1270"/>
                      <wp:docPr id="17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A7C0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rv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9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pOu/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2B5872C" wp14:editId="290F5D0E">
                      <wp:extent cx="152400" cy="152400"/>
                      <wp:effectExtent l="5715" t="8255" r="3810" b="1270"/>
                      <wp:docPr id="17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083D9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nM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R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8qc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D71B328" wp14:editId="1DF2F3E7">
                      <wp:extent cx="152400" cy="152400"/>
                      <wp:effectExtent l="5715" t="8255" r="3810" b="1270"/>
                      <wp:docPr id="17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B463B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4p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t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sfi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C83ADC0" wp14:editId="32AD6782">
                      <wp:extent cx="152400" cy="152400"/>
                      <wp:effectExtent l="5715" t="8255" r="3810" b="1270"/>
                      <wp:docPr id="17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BE6A2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5h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4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s8V5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" filled="f" strokeweight=".72pt"/>
                      <w10:anchorlock/>
                    </v:group>
                  </w:pict>
                </mc:Fallback>
              </mc:AlternateContent>
            </w:r>
          </w:p>
        </w:tc>
      </w:tr>
      <w:tr w:rsidR="009A1F79" w:rsidTr="009A1F79">
        <w:trPr>
          <w:trHeight w:val="460"/>
        </w:trPr>
        <w:tc>
          <w:tcPr>
            <w:tcW w:w="3784" w:type="dxa"/>
          </w:tcPr>
          <w:p w:rsidR="009A1F79" w:rsidRDefault="009A1F79" w:rsidP="008C0CDD">
            <w:pPr>
              <w:pStyle w:val="TableParagraph"/>
              <w:numPr>
                <w:ilvl w:val="0"/>
                <w:numId w:val="29"/>
              </w:numPr>
              <w:ind w:left="350" w:hanging="270"/>
              <w:rPr>
                <w:sz w:val="18"/>
              </w:rPr>
            </w:pPr>
            <w:r>
              <w:rPr>
                <w:sz w:val="18"/>
              </w:rPr>
              <w:t>Career preparation (e.g., career exploration, internship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168A804" wp14:editId="6702675C">
                      <wp:extent cx="152400" cy="152400"/>
                      <wp:effectExtent l="5715" t="8255" r="3810" b="1270"/>
                      <wp:docPr id="17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A7684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5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zR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Alj+5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2442051" wp14:editId="6A98B2D8">
                      <wp:extent cx="152400" cy="152400"/>
                      <wp:effectExtent l="5715" t="8255" r="3810" b="1270"/>
                      <wp:docPr id="17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47D8A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4w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LH/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F11E620" wp14:editId="6CB65BC6">
                      <wp:extent cx="152400" cy="152400"/>
                      <wp:effectExtent l="5715" t="8255" r="3810" b="1270"/>
                      <wp:docPr id="17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22E91F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zS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QK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ejN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AEBA867" wp14:editId="2DA8396E">
                      <wp:extent cx="152400" cy="152400"/>
                      <wp:effectExtent l="5715" t="8255" r="3810" b="1270"/>
                      <wp:docPr id="18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72DEA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8T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Jvx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9B00BC7" wp14:editId="61C08A76">
                      <wp:extent cx="152400" cy="152400"/>
                      <wp:effectExtent l="5715" t="8255" r="3810" b="1270"/>
                      <wp:docPr id="18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DEF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9b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AlJ9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" filled="f" strokeweight=".72pt"/>
                      <w10:anchorlock/>
                    </v:group>
                  </w:pict>
                </mc:Fallback>
              </mc:AlternateContent>
            </w:r>
          </w:p>
        </w:tc>
      </w:tr>
      <w:tr w:rsidR="009A1F79" w:rsidTr="009A1F79">
        <w:trPr>
          <w:trHeight w:val="283"/>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Gifted and talented program</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328CC169" wp14:editId="5CE4AC3D">
                      <wp:extent cx="152400" cy="152400"/>
                      <wp:effectExtent l="5715" t="8255" r="3810" b="1270"/>
                      <wp:docPr id="18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E34FD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s8/6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BB08ADC" wp14:editId="4ECBE693">
                      <wp:extent cx="152400" cy="152400"/>
                      <wp:effectExtent l="5715" t="8255" r="3810" b="1270"/>
                      <wp:docPr id="18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C2BB0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7L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i3B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u3s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F596845" wp14:editId="24021B3A">
                      <wp:extent cx="152400" cy="152400"/>
                      <wp:effectExtent l="5715" t="8255" r="3810" b="1270"/>
                      <wp:docPr id="18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FB1CA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3o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8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7T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FDB32CB" wp14:editId="173894D4">
                      <wp:extent cx="152400" cy="152400"/>
                      <wp:effectExtent l="5715" t="8255" r="3810" b="1270"/>
                      <wp:docPr id="18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E4B2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N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rmg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0B23EE3" wp14:editId="01237B50">
                      <wp:extent cx="152400" cy="152400"/>
                      <wp:effectExtent l="5715" t="8255" r="3810" b="1270"/>
                      <wp:docPr id="18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5705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pF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Gdrp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" filled="f" strokeweight=".72pt"/>
                      <w10:anchorlock/>
                    </v:group>
                  </w:pict>
                </mc:Fallback>
              </mc:AlternateContent>
            </w:r>
          </w:p>
        </w:tc>
      </w:tr>
      <w:tr w:rsidR="009A1F79" w:rsidTr="009A1F79">
        <w:trPr>
          <w:trHeight w:val="346"/>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Student advocacy/leadership</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93E4E4E" wp14:editId="764EE08C">
                      <wp:extent cx="152400" cy="152400"/>
                      <wp:effectExtent l="5715" t="8255" r="3810" b="1270"/>
                      <wp:docPr id="18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269CA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d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Edu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B095AD6" wp14:editId="40EEA6DF">
                      <wp:extent cx="152400" cy="152400"/>
                      <wp:effectExtent l="5715" t="8255" r="3810" b="1270"/>
                      <wp:docPr id="18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9C4FC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V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Q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M+9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E849EC4" wp14:editId="60CB924D">
                      <wp:extent cx="152400" cy="152400"/>
                      <wp:effectExtent l="5715" t="8255" r="3810" b="1270"/>
                      <wp:docPr id="18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531CD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j2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e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PZaP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CB890A6" wp14:editId="4F923A19">
                      <wp:extent cx="152400" cy="152400"/>
                      <wp:effectExtent l="5715" t="8255" r="3810" b="1270"/>
                      <wp:docPr id="18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57117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v4w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iN9C/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7CBAC6C" wp14:editId="1BA26ED2">
                      <wp:extent cx="152400" cy="152400"/>
                      <wp:effectExtent l="5715" t="8255" r="3810" b="1270"/>
                      <wp:docPr id="18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2B72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Rn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MUNR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Mentoring</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418241FC" wp14:editId="3D2A3644">
                      <wp:extent cx="152400" cy="152400"/>
                      <wp:effectExtent l="5715" t="8255" r="3810" b="1270"/>
                      <wp:docPr id="13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AA047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Nr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O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Lcs2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770A0C1" wp14:editId="56D3BB9E">
                      <wp:extent cx="152400" cy="152400"/>
                      <wp:effectExtent l="5715" t="8255" r="3810" b="1270"/>
                      <wp:docPr id="13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7A2E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BI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q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JI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3D17C62" wp14:editId="669D893A">
                      <wp:extent cx="152400" cy="152400"/>
                      <wp:effectExtent l="5715" t="8255" r="3810" b="1270"/>
                      <wp:docPr id="13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9E65E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R4w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SdvJ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4A656CE" wp14:editId="3C5CE36B">
                      <wp:extent cx="152400" cy="152400"/>
                      <wp:effectExtent l="5715" t="8255" r="3810" b="1270"/>
                      <wp:docPr id="13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345F1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zZ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QQJz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28D5DC1" wp14:editId="1452A5CF">
                      <wp:extent cx="152400" cy="152400"/>
                      <wp:effectExtent l="5715" t="8255" r="3810" b="1270"/>
                      <wp:docPr id="13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EA47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B5A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8J/0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 xml:space="preserve">Substance abuse prevention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41AFB0DE" wp14:editId="0C21171C">
                      <wp:extent cx="152400" cy="152400"/>
                      <wp:effectExtent l="5715" t="8255" r="3810" b="1270"/>
                      <wp:docPr id="13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78AA57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J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N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j63U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C803435" wp14:editId="0D5FC773">
                      <wp:extent cx="152400" cy="152400"/>
                      <wp:effectExtent l="5715" t="8255" r="3810" b="1270"/>
                      <wp:docPr id="13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67C63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vTm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E73335C" wp14:editId="14862D30">
                      <wp:extent cx="152400" cy="152400"/>
                      <wp:effectExtent l="5715" t="8255" r="3810" b="1270"/>
                      <wp:docPr id="13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84C4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mP4wIAAGo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J/mY/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A8038F7" wp14:editId="24165438">
                      <wp:extent cx="152400" cy="152400"/>
                      <wp:effectExtent l="5715" t="8255" r="3810" b="1270"/>
                      <wp:docPr id="13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4A56E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H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c9i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Worn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7A99ED2" wp14:editId="113E93CB">
                      <wp:extent cx="152400" cy="152400"/>
                      <wp:effectExtent l="5715" t="8255" r="3810" b="1270"/>
                      <wp:docPr id="13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1F7EB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6xdg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Suicide preven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28B87A63" wp14:editId="483BDED0">
                      <wp:extent cx="152400" cy="152400"/>
                      <wp:effectExtent l="5715" t="8255" r="3810" b="1270"/>
                      <wp:docPr id="13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FB0E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4Y+F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BDFA9E7" wp14:editId="0E85E2AE">
                      <wp:extent cx="152400" cy="152400"/>
                      <wp:effectExtent l="5715" t="8255" r="3810" b="1270"/>
                      <wp:docPr id="13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52CC5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MNa3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155E5EF" wp14:editId="1762C88F">
                      <wp:extent cx="152400" cy="152400"/>
                      <wp:effectExtent l="5715" t="8255" r="3810" b="1270"/>
                      <wp:docPr id="13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3C544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8k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z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DBTy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3B4DB68" wp14:editId="0C520D3C">
                      <wp:extent cx="152400" cy="152400"/>
                      <wp:effectExtent l="5715" t="8255" r="3810" b="1270"/>
                      <wp:docPr id="13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AAE027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9s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c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0HG9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2D27237" wp14:editId="1E748365">
                      <wp:extent cx="152400" cy="152400"/>
                      <wp:effectExtent l="5715" t="8255" r="3810" b="1270"/>
                      <wp:docPr id="13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36A93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60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dz5P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Yew6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Violence preven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76E1843E" wp14:editId="449B3476">
                      <wp:extent cx="152400" cy="152400"/>
                      <wp:effectExtent l="5715" t="8255" r="3810" b="1270"/>
                      <wp:docPr id="13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1600A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78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ymLv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13868F7" wp14:editId="3C1F73E5">
                      <wp:extent cx="152400" cy="152400"/>
                      <wp:effectExtent l="5715" t="8255" r="3810" b="1270"/>
                      <wp:docPr id="13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8B34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3f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m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zv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DADD975" wp14:editId="317C1900">
                      <wp:extent cx="152400" cy="152400"/>
                      <wp:effectExtent l="5715" t="8255" r="3810" b="1270"/>
                      <wp:docPr id="13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EB42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64wIAAGo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Yjaj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0D7D106" wp14:editId="727A733F">
                      <wp:extent cx="152400" cy="152400"/>
                      <wp:effectExtent l="5715" t="8255" r="3810" b="1270"/>
                      <wp:docPr id="13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62AC3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y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u5xHlEjWQpXwYDKJY6dP31UJhN3p7rF70J4kmPcq/27AHbz0u3Xlg8mm/6gKSMi2VqE+&#10;+1K3LgUwJ3ssw9OxDHxvSQ4fw0kUj6FYObgGG8uU11DLV7vyejXsg11+kzMcMpb44xDiAMnxgVYz&#10;z2qa/1PzsWYdxyIZJ9Ozmp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y/kp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EA42E33" wp14:editId="5B8D3890">
                      <wp:extent cx="152400" cy="152400"/>
                      <wp:effectExtent l="5715" t="8255" r="3810" b="1270"/>
                      <wp:docPr id="13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EE4BB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emSu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 xml:space="preserve">Counseling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53BFC494" wp14:editId="7EE53A8D">
                      <wp:extent cx="152400" cy="152400"/>
                      <wp:effectExtent l="5715" t="8255" r="3810" b="1270"/>
                      <wp:docPr id="13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14156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stPmR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B043CCB" wp14:editId="2C9CFE1B">
                      <wp:extent cx="152400" cy="152400"/>
                      <wp:effectExtent l="5715" t="8255" r="3810" b="1270"/>
                      <wp:docPr id="14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7B9B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4g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pvqpw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DCD1ACB" wp14:editId="60898E13">
                      <wp:extent cx="152400" cy="152400"/>
                      <wp:effectExtent l="5715" t="8255" r="3810" b="1270"/>
                      <wp:docPr id="14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4E2F9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rh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vvOu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81C4ED0" wp14:editId="11084839">
                      <wp:extent cx="152400" cy="152400"/>
                      <wp:effectExtent l="5715" t="8255" r="3810" b="1270"/>
                      <wp:docPr id="14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28385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E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x/7Q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5C77133" wp14:editId="4F4E77BC">
                      <wp:extent cx="152400" cy="152400"/>
                      <wp:effectExtent l="5715" t="8255" r="3810" b="1270"/>
                      <wp:docPr id="14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B6735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1M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J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oos1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" filled="f" strokeweight=".72pt"/>
                      <w10:anchorlock/>
                    </v:group>
                  </w:pict>
                </mc:Fallback>
              </mc:AlternateContent>
            </w:r>
          </w:p>
        </w:tc>
      </w:tr>
      <w:tr w:rsidR="00347490" w:rsidTr="00347490">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Family literacy</w:t>
            </w:r>
          </w:p>
        </w:tc>
        <w:tc>
          <w:tcPr>
            <w:tcW w:w="1154" w:type="dxa"/>
          </w:tcPr>
          <w:p w:rsidR="00347490" w:rsidRDefault="00347490" w:rsidP="00347490">
            <w:pPr>
              <w:pStyle w:val="TableParagraph"/>
              <w:jc w:val="center"/>
              <w:rPr>
                <w:sz w:val="3"/>
              </w:rPr>
            </w:pPr>
          </w:p>
          <w:p w:rsidR="00347490" w:rsidRDefault="00347490" w:rsidP="00347490">
            <w:pPr>
              <w:pStyle w:val="TableParagraph"/>
              <w:ind w:left="433"/>
              <w:rPr>
                <w:noProof/>
                <w:position w:val="-4"/>
                <w:sz w:val="20"/>
              </w:rPr>
            </w:pPr>
            <w:r>
              <w:rPr>
                <w:noProof/>
                <w:position w:val="-3"/>
                <w:sz w:val="20"/>
              </w:rPr>
              <mc:AlternateContent>
                <mc:Choice Requires="wpg">
                  <w:drawing>
                    <wp:inline distT="0" distB="0" distL="0" distR="0" wp14:anchorId="105448B5" wp14:editId="0C760054">
                      <wp:extent cx="136525" cy="136525"/>
                      <wp:effectExtent l="8890" t="9525" r="6985" b="6350"/>
                      <wp:docPr id="143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35" name="Rectangle 7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79587A" id="Group 7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1V5gIAAGo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BYrVXmAgAAagYAAA4AAAAAAAAAAAAA&#10;AAAALgIAAGRycy9lMm9Eb2MueG1sUEsBAi0AFAAGAAgAAAAhADz+/rHZAAAAAwEAAA8AAAAAAAAA&#10;AAAAAAAAQAUAAGRycy9kb3ducmV2LnhtbFBLBQYAAAAABAAEAPMAAABGBgAAAAA=&#10;">
                      <v:rect id="Rectangle 7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" filled="f" strokeweight=".72pt"/>
                      <w10:anchorlock/>
                    </v:group>
                  </w:pict>
                </mc:Fallback>
              </mc:AlternateContent>
            </w:r>
          </w:p>
        </w:tc>
        <w:tc>
          <w:tcPr>
            <w:tcW w:w="1102"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25F74F50" wp14:editId="1BAA7DC4">
                      <wp:extent cx="136525" cy="136525"/>
                      <wp:effectExtent l="5080" t="9525" r="1270" b="6350"/>
                      <wp:docPr id="1436"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37" name="Rectangle 7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0E5ED8" id="Group 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eB4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zBUXgeICAABqBgAADgAAAAAAAAAAAAAAAAAu&#10;AgAAZHJzL2Uyb0RvYy54bWxQSwECLQAUAAYACAAAACEAPP7+sdkAAAADAQAADwAAAAAAAAAAAAAA&#10;AAA8BQAAZHJzL2Rvd25yZXYueG1sUEsFBgAAAAAEAAQA8wAAAEIGAAAAAA==&#10;">
                      <v:rect id="Rectangle 7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" filled="f" strokeweight=".72pt"/>
                      <w10:anchorlock/>
                    </v:group>
                  </w:pict>
                </mc:Fallback>
              </mc:AlternateContent>
            </w:r>
          </w:p>
        </w:tc>
        <w:tc>
          <w:tcPr>
            <w:tcW w:w="1064"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76A7898A" wp14:editId="14545BF6">
                      <wp:extent cx="136525" cy="136525"/>
                      <wp:effectExtent l="5080" t="9525" r="1270" b="6350"/>
                      <wp:docPr id="1438"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58" name="Rectangle 7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BF5488" id="Group 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1kJDtuICAABqBgAADgAAAAAAAAAAAAAAAAAu&#10;AgAAZHJzL2Uyb0RvYy54bWxQSwECLQAUAAYACAAAACEAPP7+sdkAAAADAQAADwAAAAAAAAAAAAAA&#10;AAA8BQAAZHJzL2Rvd25yZXYueG1sUEsFBgAAAAAEAAQA8wAAAEIGAAAAAA==&#10;">
                      <v:rect id="Rectangle 7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358A458" wp14:editId="7AA56B61">
                      <wp:extent cx="152400" cy="152400"/>
                      <wp:effectExtent l="5715" t="8255" r="3810" b="1270"/>
                      <wp:docPr id="146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6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D9F16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aUb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71556E9" wp14:editId="48B3E70F">
                      <wp:extent cx="152400" cy="152400"/>
                      <wp:effectExtent l="5715" t="8255" r="3810" b="1270"/>
                      <wp:docPr id="14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7E2D2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nRNW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" filled="f" strokeweight=".72pt"/>
                      <w10:anchorlock/>
                    </v:group>
                  </w:pict>
                </mc:Fallback>
              </mc:AlternateContent>
            </w:r>
          </w:p>
        </w:tc>
      </w:tr>
      <w:tr w:rsidR="00347490" w:rsidTr="00347490">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Parent involvement</w:t>
            </w:r>
          </w:p>
        </w:tc>
        <w:tc>
          <w:tcPr>
            <w:tcW w:w="1154" w:type="dxa"/>
          </w:tcPr>
          <w:p w:rsidR="00347490" w:rsidRDefault="00347490" w:rsidP="00347490">
            <w:pPr>
              <w:pStyle w:val="TableParagraph"/>
              <w:jc w:val="center"/>
              <w:rPr>
                <w:sz w:val="3"/>
              </w:rPr>
            </w:pPr>
          </w:p>
          <w:p w:rsidR="00347490" w:rsidRDefault="00347490" w:rsidP="00347490">
            <w:pPr>
              <w:pStyle w:val="TableParagraph"/>
              <w:ind w:left="433"/>
              <w:rPr>
                <w:noProof/>
                <w:position w:val="-4"/>
                <w:sz w:val="20"/>
              </w:rPr>
            </w:pPr>
            <w:r>
              <w:rPr>
                <w:noProof/>
                <w:position w:val="-3"/>
                <w:sz w:val="20"/>
              </w:rPr>
              <mc:AlternateContent>
                <mc:Choice Requires="wpg">
                  <w:drawing>
                    <wp:inline distT="0" distB="0" distL="0" distR="0" wp14:anchorId="38B4100E" wp14:editId="6ED8A83F">
                      <wp:extent cx="136525" cy="136525"/>
                      <wp:effectExtent l="8890" t="3175" r="6985" b="3175"/>
                      <wp:docPr id="1459"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0" name="Rectangle 7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D62419" id="Group 7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ul5wIAAGo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87Xul5wIAAGoGAAAOAAAAAAAAAAAA&#10;AAAAAC4CAABkcnMvZTJvRG9jLnhtbFBLAQItABQABgAIAAAAIQA8/v6x2QAAAAMBAAAPAAAAAAAA&#10;AAAAAAAAAEEFAABkcnMvZG93bnJldi54bWxQSwUGAAAAAAQABADzAAAARwYAAAAA&#10;">
                      <v:rect id="Rectangle 7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" filled="f" strokeweight=".72pt"/>
                      <w10:anchorlock/>
                    </v:group>
                  </w:pict>
                </mc:Fallback>
              </mc:AlternateContent>
            </w:r>
          </w:p>
        </w:tc>
        <w:tc>
          <w:tcPr>
            <w:tcW w:w="1102"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08BB7DD0" wp14:editId="1BD650E2">
                      <wp:extent cx="136525" cy="136525"/>
                      <wp:effectExtent l="5080" t="3175" r="1270" b="3175"/>
                      <wp:docPr id="1461"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2" name="Rectangle 7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F82567" id="Group 7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734wIAAGo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yjbvfjAgAAagYAAA4AAAAAAAAAAAAAAAAA&#10;LgIAAGRycy9lMm9Eb2MueG1sUEsBAi0AFAAGAAgAAAAhADz+/rHZAAAAAwEAAA8AAAAAAAAAAAAA&#10;AAAAPQUAAGRycy9kb3ducmV2LnhtbFBLBQYAAAAABAAEAPMAAABDBgAAAAA=&#10;">
                      <v:rect id="Rectangle 7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" filled="f" strokeweight=".72pt"/>
                      <w10:anchorlock/>
                    </v:group>
                  </w:pict>
                </mc:Fallback>
              </mc:AlternateContent>
            </w:r>
          </w:p>
        </w:tc>
        <w:tc>
          <w:tcPr>
            <w:tcW w:w="1064"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07E9AA0C" wp14:editId="2A2D4DD3">
                      <wp:extent cx="136525" cy="136525"/>
                      <wp:effectExtent l="5080" t="3175" r="1270" b="3175"/>
                      <wp:docPr id="1463"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4" name="Rectangle 7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2A5CCF" id="Group 7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14wIAAGo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u37XjAgAAagYAAA4AAAAAAAAAAAAAAAAA&#10;LgIAAGRycy9lMm9Eb2MueG1sUEsBAi0AFAAGAAgAAAAhADz+/rHZAAAAAwEAAA8AAAAAAAAAAAAA&#10;AAAAPQUAAGRycy9kb3ducmV2LnhtbFBLBQYAAAAABAAEAPMAAABDBgAAAAA=&#10;">
                      <v:rect id="Rectangle 7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70F6BB9" wp14:editId="15A46A68">
                      <wp:extent cx="152400" cy="152400"/>
                      <wp:effectExtent l="5715" t="8255" r="3810" b="1270"/>
                      <wp:docPr id="14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7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25B4D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xu5A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bHx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F92D539" wp14:editId="1F0AC373">
                      <wp:extent cx="152400" cy="152400"/>
                      <wp:effectExtent l="5715" t="8255" r="3810" b="1270"/>
                      <wp:docPr id="14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8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2DDD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U5Q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rWNF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" filled="f" strokeweight=".72pt"/>
                      <w10:anchorlock/>
                    </v:group>
                  </w:pict>
                </mc:Fallback>
              </mc:AlternateContent>
            </w:r>
          </w:p>
        </w:tc>
      </w:tr>
      <w:tr w:rsidR="00347490" w:rsidTr="009A1F79">
        <w:trPr>
          <w:trHeight w:val="346"/>
        </w:trPr>
        <w:tc>
          <w:tcPr>
            <w:tcW w:w="3784" w:type="dxa"/>
          </w:tcPr>
          <w:p w:rsidR="00347490" w:rsidDel="00313F8A" w:rsidRDefault="00347490" w:rsidP="008C0CDD">
            <w:pPr>
              <w:pStyle w:val="TableParagraph"/>
              <w:numPr>
                <w:ilvl w:val="0"/>
                <w:numId w:val="29"/>
              </w:numPr>
              <w:spacing w:line="217" w:lineRule="exact"/>
              <w:ind w:left="350" w:hanging="270"/>
              <w:rPr>
                <w:sz w:val="18"/>
              </w:rPr>
            </w:pPr>
            <w:r>
              <w:rPr>
                <w:sz w:val="18"/>
              </w:rPr>
              <w:t>Dropout prevention strategies</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7AF8E126" wp14:editId="38E26EDC">
                      <wp:extent cx="152400" cy="152400"/>
                      <wp:effectExtent l="5715" t="8255" r="3810" b="1270"/>
                      <wp:docPr id="11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F283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wn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8o6w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1C3B1BB" wp14:editId="2B863B89">
                      <wp:extent cx="152400" cy="152400"/>
                      <wp:effectExtent l="5715" t="8255" r="3810" b="1270"/>
                      <wp:docPr id="13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F7705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uF/A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7A6C020" wp14:editId="33255ECC">
                      <wp:extent cx="152400" cy="152400"/>
                      <wp:effectExtent l="5715" t="8255" r="3810" b="1270"/>
                      <wp:docPr id="13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BDAD3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et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Z96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BB2836A" wp14:editId="4A68420A">
                      <wp:extent cx="152400" cy="152400"/>
                      <wp:effectExtent l="5715" t="8255" r="3810" b="1270"/>
                      <wp:docPr id="13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B2A2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fl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S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chNf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CBA4CE1" wp14:editId="32242603">
                      <wp:extent cx="152400" cy="152400"/>
                      <wp:effectExtent l="5715" t="8255" r="3810" b="1270"/>
                      <wp:docPr id="13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47CAD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w47Y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Del="00313F8A" w:rsidRDefault="00347490" w:rsidP="008C0CDD">
            <w:pPr>
              <w:pStyle w:val="TableParagraph"/>
              <w:numPr>
                <w:ilvl w:val="0"/>
                <w:numId w:val="29"/>
              </w:numPr>
              <w:spacing w:line="217" w:lineRule="exact"/>
              <w:ind w:left="350" w:hanging="270"/>
              <w:rPr>
                <w:sz w:val="18"/>
              </w:rPr>
            </w:pPr>
            <w:r>
              <w:rPr>
                <w:sz w:val="18"/>
              </w:rPr>
              <w:t xml:space="preserve">Programs for students in correctional facilities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2FD30580" wp14:editId="4D86D31F">
                      <wp:extent cx="152400" cy="152400"/>
                      <wp:effectExtent l="5715" t="8255" r="3810" b="1270"/>
                      <wp:docPr id="13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60D8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Z1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Q+ln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85E1B03" wp14:editId="5D3F1842">
                      <wp:extent cx="152400" cy="152400"/>
                      <wp:effectExtent l="5715" t="8255" r="3810" b="1270"/>
                      <wp:docPr id="13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B70F0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krBV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8927178" wp14:editId="0517EC1A">
                      <wp:extent cx="152400" cy="152400"/>
                      <wp:effectExtent l="5715" t="8255" r="3810" b="1270"/>
                      <wp:docPr id="13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A225F0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z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y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670r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1C95D51" wp14:editId="250DA4EC">
                      <wp:extent cx="152400" cy="152400"/>
                      <wp:effectExtent l="5715" t="8255" r="3810" b="1270"/>
                      <wp:docPr id="13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1629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L7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U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ZvL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77CC9EE" wp14:editId="295B71ED">
                      <wp:extent cx="152400" cy="152400"/>
                      <wp:effectExtent l="5715" t="8255" r="3810" b="1270"/>
                      <wp:docPr id="13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8BF21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Mj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dz5N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2AZM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" filled="f" strokeweight=".72pt"/>
                      <w10:anchorlock/>
                    </v:group>
                  </w:pict>
                </mc:Fallback>
              </mc:AlternateContent>
            </w:r>
          </w:p>
        </w:tc>
      </w:tr>
      <w:tr w:rsidR="00347490" w:rsidTr="009A1F79">
        <w:trPr>
          <w:trHeight w:val="260"/>
        </w:trPr>
        <w:tc>
          <w:tcPr>
            <w:tcW w:w="3784" w:type="dxa"/>
          </w:tcPr>
          <w:p w:rsidR="00347490" w:rsidRDefault="00347490" w:rsidP="008C0CDD">
            <w:pPr>
              <w:pStyle w:val="TableParagraph"/>
              <w:numPr>
                <w:ilvl w:val="0"/>
                <w:numId w:val="29"/>
              </w:numPr>
              <w:tabs>
                <w:tab w:val="left" w:pos="3051"/>
              </w:tabs>
              <w:spacing w:line="218" w:lineRule="exact"/>
              <w:ind w:left="350" w:hanging="270"/>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1154" w:type="dxa"/>
            <w:vAlign w:val="center"/>
          </w:tcPr>
          <w:p w:rsidR="00347490" w:rsidRDefault="00347490" w:rsidP="00347490">
            <w:pPr>
              <w:pStyle w:val="TableParagraph"/>
              <w:ind w:left="433"/>
              <w:rPr>
                <w:sz w:val="20"/>
              </w:rPr>
            </w:pPr>
            <w:r>
              <w:rPr>
                <w:noProof/>
                <w:position w:val="-4"/>
                <w:sz w:val="20"/>
              </w:rPr>
              <mc:AlternateContent>
                <mc:Choice Requires="wpg">
                  <w:drawing>
                    <wp:inline distT="0" distB="0" distL="0" distR="0" wp14:anchorId="342E48FF" wp14:editId="6EB32571">
                      <wp:extent cx="152400" cy="152400"/>
                      <wp:effectExtent l="5715" t="8255" r="3810" b="1270"/>
                      <wp:docPr id="18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EE9EB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gN7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" filled="f" strokeweight=".72pt"/>
                      <w10:anchorlock/>
                    </v:group>
                  </w:pict>
                </mc:Fallback>
              </mc:AlternateContent>
            </w:r>
          </w:p>
        </w:tc>
        <w:tc>
          <w:tcPr>
            <w:tcW w:w="1102" w:type="dxa"/>
            <w:vAlign w:val="center"/>
          </w:tcPr>
          <w:p w:rsidR="00347490" w:rsidRDefault="00347490" w:rsidP="00347490">
            <w:pPr>
              <w:jc w:val="center"/>
            </w:pPr>
            <w:r w:rsidRPr="00B94952">
              <w:rPr>
                <w:noProof/>
                <w:position w:val="-4"/>
                <w:sz w:val="20"/>
              </w:rPr>
              <mc:AlternateContent>
                <mc:Choice Requires="wpg">
                  <w:drawing>
                    <wp:inline distT="0" distB="0" distL="0" distR="0" wp14:anchorId="69B052D7" wp14:editId="2C66E670">
                      <wp:extent cx="152400" cy="152400"/>
                      <wp:effectExtent l="5715" t="8255" r="3810" b="1270"/>
                      <wp:docPr id="18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3AEF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X3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i3h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Tqlf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" filled="f" strokeweight=".72pt"/>
                      <w10:anchorlock/>
                    </v:group>
                  </w:pict>
                </mc:Fallback>
              </mc:AlternateContent>
            </w:r>
          </w:p>
        </w:tc>
        <w:tc>
          <w:tcPr>
            <w:tcW w:w="1064" w:type="dxa"/>
            <w:vAlign w:val="center"/>
          </w:tcPr>
          <w:p w:rsidR="00347490" w:rsidRDefault="00347490" w:rsidP="00347490">
            <w:pPr>
              <w:jc w:val="center"/>
            </w:pPr>
            <w:r w:rsidRPr="00B94952">
              <w:rPr>
                <w:noProof/>
                <w:position w:val="-4"/>
                <w:sz w:val="20"/>
              </w:rPr>
              <mc:AlternateContent>
                <mc:Choice Requires="wpg">
                  <w:drawing>
                    <wp:inline distT="0" distB="0" distL="0" distR="0" wp14:anchorId="02A3127C" wp14:editId="4508D093">
                      <wp:extent cx="152400" cy="152400"/>
                      <wp:effectExtent l="5715" t="8255" r="3810" b="1270"/>
                      <wp:docPr id="18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FAB97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U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8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n/Bt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" filled="f" strokeweight=".72pt"/>
                      <w10:anchorlock/>
                    </v:group>
                  </w:pict>
                </mc:Fallback>
              </mc:AlternateContent>
            </w:r>
          </w:p>
        </w:tc>
        <w:tc>
          <w:tcPr>
            <w:tcW w:w="1064" w:type="dxa"/>
            <w:vAlign w:val="center"/>
          </w:tcPr>
          <w:p w:rsidR="00347490" w:rsidRDefault="00347490" w:rsidP="00347490">
            <w:pPr>
              <w:jc w:val="center"/>
            </w:pPr>
            <w:r w:rsidRPr="00B94952">
              <w:rPr>
                <w:noProof/>
                <w:position w:val="-4"/>
                <w:sz w:val="20"/>
              </w:rPr>
              <mc:AlternateContent>
                <mc:Choice Requires="wpg">
                  <w:drawing>
                    <wp:inline distT="0" distB="0" distL="0" distR="0" wp14:anchorId="7E3673B6" wp14:editId="0A021BEF">
                      <wp:extent cx="152400" cy="152400"/>
                      <wp:effectExtent l="5715" t="8255" r="3810" b="1270"/>
                      <wp:docPr id="18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D4DD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Ex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T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5v0T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" filled="f" strokeweight=".72pt"/>
                      <w10:anchorlock/>
                    </v:group>
                  </w:pict>
                </mc:Fallback>
              </mc:AlternateContent>
            </w:r>
          </w:p>
        </w:tc>
        <w:tc>
          <w:tcPr>
            <w:tcW w:w="772" w:type="dxa"/>
            <w:vAlign w:val="center"/>
          </w:tcPr>
          <w:p w:rsidR="00347490" w:rsidRDefault="00347490" w:rsidP="00347490">
            <w:pPr>
              <w:jc w:val="center"/>
            </w:pPr>
            <w:r w:rsidRPr="00B94952">
              <w:rPr>
                <w:noProof/>
                <w:position w:val="-4"/>
                <w:sz w:val="20"/>
              </w:rPr>
              <mc:AlternateContent>
                <mc:Choice Requires="wpg">
                  <w:drawing>
                    <wp:inline distT="0" distB="0" distL="0" distR="0" wp14:anchorId="0DF65B3F" wp14:editId="3F1734F0">
                      <wp:extent cx="152400" cy="152400"/>
                      <wp:effectExtent l="5715" t="8255" r="3810" b="1270"/>
                      <wp:docPr id="5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FB7E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c4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OlE3O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R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" filled="f" strokeweight=".72pt"/>
                      <w10:anchorlock/>
                    </v:group>
                  </w:pict>
                </mc:Fallback>
              </mc:AlternateContent>
            </w:r>
          </w:p>
        </w:tc>
      </w:tr>
    </w:tbl>
    <w:p w:rsidR="00E6312E" w:rsidRDefault="00E6312E">
      <w:pPr>
        <w:pStyle w:val="BodyText"/>
        <w:spacing w:before="8"/>
        <w:rPr>
          <w:sz w:val="19"/>
        </w:rPr>
      </w:pPr>
    </w:p>
    <w:p w:rsidR="00E6312E" w:rsidRDefault="003B5E86">
      <w:pPr>
        <w:ind w:left="460" w:right="209"/>
        <w:rPr>
          <w:b/>
          <w:i/>
          <w:sz w:val="20"/>
        </w:rPr>
      </w:pPr>
      <w:r>
        <w:rPr>
          <w:b/>
          <w:i/>
          <w:color w:val="FF0000"/>
          <w:sz w:val="20"/>
        </w:rPr>
        <w:t>[NOTE: If “Not challenging,” or “Minimally challenging,” or “Don’t know” selected for all items in Q1</w:t>
      </w:r>
      <w:r w:rsidR="00E65639">
        <w:rPr>
          <w:b/>
          <w:i/>
          <w:color w:val="FF0000"/>
          <w:sz w:val="20"/>
        </w:rPr>
        <w:t>8</w:t>
      </w:r>
      <w:r>
        <w:rPr>
          <w:b/>
          <w:i/>
          <w:color w:val="FF0000"/>
          <w:sz w:val="20"/>
        </w:rPr>
        <w:t>, skip to Q</w:t>
      </w:r>
      <w:r w:rsidR="00E65639">
        <w:rPr>
          <w:b/>
          <w:i/>
          <w:color w:val="FF0000"/>
          <w:sz w:val="20"/>
        </w:rPr>
        <w:t>20</w:t>
      </w:r>
      <w:r>
        <w:rPr>
          <w:b/>
          <w:i/>
          <w:color w:val="FF0000"/>
          <w:sz w:val="20"/>
        </w:rPr>
        <w:t>]</w:t>
      </w:r>
    </w:p>
    <w:p w:rsidR="00E6312E" w:rsidRDefault="00E6312E">
      <w:pPr>
        <w:pStyle w:val="BodyText"/>
        <w:spacing w:before="1"/>
        <w:rPr>
          <w:b/>
          <w:i/>
          <w:sz w:val="27"/>
        </w:rPr>
      </w:pPr>
    </w:p>
    <w:p w:rsidR="006A437B" w:rsidRDefault="006A437B">
      <w:pPr>
        <w:rPr>
          <w:b/>
          <w:i/>
          <w:position w:val="1"/>
          <w:sz w:val="20"/>
        </w:rPr>
      </w:pPr>
      <w:r>
        <w:rPr>
          <w:b/>
          <w:i/>
          <w:position w:val="1"/>
          <w:sz w:val="20"/>
        </w:rPr>
        <w:br w:type="page"/>
      </w:r>
    </w:p>
    <w:p w:rsidR="00E6312E" w:rsidRDefault="003B5E86" w:rsidP="00D96720">
      <w:pPr>
        <w:pStyle w:val="ListParagraph"/>
        <w:numPr>
          <w:ilvl w:val="0"/>
          <w:numId w:val="11"/>
        </w:numPr>
        <w:spacing w:before="59"/>
        <w:ind w:right="133"/>
        <w:rPr>
          <w:sz w:val="20"/>
        </w:rPr>
      </w:pPr>
      <w:r w:rsidRPr="00DC4212">
        <w:rPr>
          <w:b/>
          <w:i/>
          <w:position w:val="1"/>
          <w:sz w:val="20"/>
        </w:rPr>
        <w:t>[</w:t>
      </w:r>
      <w:r w:rsidRPr="00DC4212">
        <w:rPr>
          <w:b/>
          <w:i/>
          <w:color w:val="FF0000"/>
          <w:position w:val="1"/>
          <w:sz w:val="20"/>
        </w:rPr>
        <w:t>If any services in Q1</w:t>
      </w:r>
      <w:r w:rsidR="00E65639">
        <w:rPr>
          <w:b/>
          <w:i/>
          <w:color w:val="FF0000"/>
          <w:position w:val="1"/>
          <w:sz w:val="20"/>
        </w:rPr>
        <w:t>8</w:t>
      </w:r>
      <w:r w:rsidRPr="00DC4212">
        <w:rPr>
          <w:b/>
          <w:i/>
          <w:color w:val="FF0000"/>
          <w:position w:val="1"/>
          <w:sz w:val="20"/>
        </w:rPr>
        <w:t xml:space="preserve"> are considered “Somewhat” or “Very” challenging to deliver using culturally </w:t>
      </w:r>
      <w:r w:rsidRPr="00DC4212">
        <w:rPr>
          <w:b/>
          <w:i/>
          <w:color w:val="FF0000"/>
          <w:sz w:val="20"/>
        </w:rPr>
        <w:t>responsive practices</w:t>
      </w:r>
      <w:r w:rsidRPr="00DC4212">
        <w:rPr>
          <w:b/>
          <w:i/>
          <w:sz w:val="20"/>
        </w:rPr>
        <w:t xml:space="preserve">] </w:t>
      </w:r>
      <w:r w:rsidRPr="00DC4212">
        <w:rPr>
          <w:sz w:val="20"/>
        </w:rPr>
        <w:t xml:space="preserve">For </w:t>
      </w:r>
      <w:r w:rsidR="004F360F">
        <w:rPr>
          <w:sz w:val="20"/>
        </w:rPr>
        <w:t xml:space="preserve">this school year, </w:t>
      </w:r>
      <w:r w:rsidRPr="00DC4212">
        <w:rPr>
          <w:sz w:val="20"/>
        </w:rPr>
        <w:t>201</w:t>
      </w:r>
      <w:r w:rsidR="00C330F2">
        <w:rPr>
          <w:sz w:val="20"/>
        </w:rPr>
        <w:t>7</w:t>
      </w:r>
      <w:r w:rsidRPr="00DC4212">
        <w:rPr>
          <w:sz w:val="20"/>
        </w:rPr>
        <w:t>‐1</w:t>
      </w:r>
      <w:r w:rsidR="00C330F2">
        <w:rPr>
          <w:sz w:val="20"/>
        </w:rPr>
        <w:t>8</w:t>
      </w:r>
      <w:r w:rsidRPr="00DC4212">
        <w:rPr>
          <w:sz w:val="20"/>
        </w:rPr>
        <w:t>, to what extent d</w:t>
      </w:r>
      <w:r w:rsidR="00C330F2">
        <w:rPr>
          <w:sz w:val="20"/>
        </w:rPr>
        <w:t>oes</w:t>
      </w:r>
      <w:r w:rsidRPr="00DC4212">
        <w:rPr>
          <w:sz w:val="20"/>
        </w:rPr>
        <w:t xml:space="preserve"> each of the following factors contribute to the challenges of delivering services</w:t>
      </w:r>
      <w:r w:rsidR="00BE62DC">
        <w:rPr>
          <w:sz w:val="20"/>
        </w:rPr>
        <w:t xml:space="preserve"> using culturally responsive practices</w:t>
      </w:r>
      <w:r w:rsidRPr="00DC4212">
        <w:rPr>
          <w:sz w:val="20"/>
        </w:rPr>
        <w:t>? (Select ONE response for each row</w:t>
      </w:r>
      <w:r w:rsidR="00E34F9D">
        <w:rPr>
          <w:sz w:val="20"/>
        </w:rPr>
        <w:t>.</w:t>
      </w:r>
      <w:r w:rsidRPr="00DC4212">
        <w:rPr>
          <w:sz w:val="20"/>
        </w:rPr>
        <w:t>)</w:t>
      </w:r>
    </w:p>
    <w:p w:rsidR="00394A36" w:rsidRPr="00DC4212" w:rsidRDefault="00394A36" w:rsidP="00394A36">
      <w:pPr>
        <w:pStyle w:val="ListParagraph"/>
        <w:spacing w:before="59"/>
        <w:ind w:left="480" w:right="133" w:firstLine="0"/>
        <w:rPr>
          <w:sz w:val="20"/>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152"/>
        <w:gridCol w:w="1152"/>
        <w:gridCol w:w="1152"/>
        <w:gridCol w:w="1152"/>
        <w:gridCol w:w="1152"/>
      </w:tblGrid>
      <w:tr w:rsidR="00E6312E" w:rsidTr="00875395">
        <w:trPr>
          <w:trHeight w:val="454"/>
        </w:trPr>
        <w:tc>
          <w:tcPr>
            <w:tcW w:w="3780" w:type="dxa"/>
          </w:tcPr>
          <w:p w:rsidR="00E6312E" w:rsidRDefault="00E6312E">
            <w:pPr>
              <w:pStyle w:val="TableParagraph"/>
              <w:rPr>
                <w:rFonts w:ascii="Times New Roman"/>
                <w:sz w:val="18"/>
              </w:rPr>
            </w:pP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Not </w:t>
            </w:r>
            <w:r w:rsidR="00BC7E50">
              <w:rPr>
                <w:b/>
                <w:sz w:val="18"/>
              </w:rPr>
              <w:t>Challenging</w:t>
            </w:r>
          </w:p>
        </w:tc>
        <w:tc>
          <w:tcPr>
            <w:tcW w:w="1152" w:type="dxa"/>
            <w:vAlign w:val="bottom"/>
          </w:tcPr>
          <w:p w:rsidR="00E6312E" w:rsidRDefault="003B5E86" w:rsidP="00EC623F">
            <w:pPr>
              <w:pStyle w:val="TableParagraph"/>
              <w:spacing w:line="220" w:lineRule="atLeast"/>
              <w:ind w:left="60" w:right="105"/>
              <w:jc w:val="center"/>
              <w:rPr>
                <w:b/>
                <w:sz w:val="18"/>
              </w:rPr>
            </w:pPr>
            <w:r>
              <w:rPr>
                <w:b/>
                <w:sz w:val="18"/>
              </w:rPr>
              <w:t>Minimal</w:t>
            </w:r>
            <w:r w:rsidR="00BC7E50">
              <w:rPr>
                <w:b/>
                <w:sz w:val="18"/>
              </w:rPr>
              <w:t>ly Challenging</w:t>
            </w: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Somewhat </w:t>
            </w:r>
            <w:r w:rsidR="00BC7E50">
              <w:rPr>
                <w:b/>
                <w:sz w:val="18"/>
              </w:rPr>
              <w:t>Challenging</w:t>
            </w: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Very </w:t>
            </w:r>
            <w:r w:rsidR="00BC7E50">
              <w:rPr>
                <w:b/>
                <w:sz w:val="18"/>
              </w:rPr>
              <w:t>Challenging</w:t>
            </w:r>
          </w:p>
        </w:tc>
        <w:tc>
          <w:tcPr>
            <w:tcW w:w="1152" w:type="dxa"/>
            <w:vAlign w:val="bottom"/>
          </w:tcPr>
          <w:p w:rsidR="00E6312E" w:rsidRDefault="003B5E86" w:rsidP="00EC623F">
            <w:pPr>
              <w:pStyle w:val="TableParagraph"/>
              <w:spacing w:line="220" w:lineRule="atLeast"/>
              <w:ind w:left="90" w:right="84" w:hanging="2"/>
              <w:jc w:val="center"/>
              <w:rPr>
                <w:b/>
                <w:sz w:val="18"/>
              </w:rPr>
            </w:pPr>
            <w:r>
              <w:rPr>
                <w:b/>
                <w:sz w:val="18"/>
              </w:rPr>
              <w:t>Don’t know</w:t>
            </w:r>
          </w:p>
        </w:tc>
      </w:tr>
      <w:tr w:rsidR="00AD7945" w:rsidTr="00875395">
        <w:trPr>
          <w:trHeight w:val="706"/>
        </w:trPr>
        <w:tc>
          <w:tcPr>
            <w:tcW w:w="3780" w:type="dxa"/>
          </w:tcPr>
          <w:p w:rsidR="00AD7945" w:rsidRDefault="00AD1361" w:rsidP="00122271">
            <w:pPr>
              <w:pStyle w:val="TableParagraph"/>
              <w:numPr>
                <w:ilvl w:val="0"/>
                <w:numId w:val="31"/>
              </w:numPr>
              <w:spacing w:line="220" w:lineRule="atLeast"/>
              <w:ind w:left="330" w:right="281" w:hanging="244"/>
              <w:rPr>
                <w:sz w:val="18"/>
              </w:rPr>
            </w:pPr>
            <w:r>
              <w:rPr>
                <w:sz w:val="18"/>
              </w:rPr>
              <w:t>A</w:t>
            </w:r>
            <w:r w:rsidR="009A543B">
              <w:rPr>
                <w:sz w:val="18"/>
              </w:rPr>
              <w:t>lign</w:t>
            </w:r>
            <w:r>
              <w:rPr>
                <w:sz w:val="18"/>
              </w:rPr>
              <w:t>ing</w:t>
            </w:r>
            <w:r w:rsidR="009A543B">
              <w:rPr>
                <w:sz w:val="18"/>
              </w:rPr>
              <w:t xml:space="preserve"> state and local policy with goals of culturally</w:t>
            </w:r>
            <w:r w:rsidR="005A7D59">
              <w:rPr>
                <w:sz w:val="18"/>
              </w:rPr>
              <w:t xml:space="preserve"> </w:t>
            </w:r>
            <w:r w:rsidR="009A543B">
              <w:rPr>
                <w:sz w:val="18"/>
              </w:rPr>
              <w:t>responsive education for AI/AN students</w:t>
            </w:r>
            <w:r w:rsidR="00F7515F">
              <w:rPr>
                <w:sz w:val="18"/>
              </w:rPr>
              <w:t xml:space="preserve"> (e.g., incorporating AI/AN culture into the curriculum; administering assessments in AI/AN languages)</w:t>
            </w:r>
          </w:p>
        </w:tc>
        <w:tc>
          <w:tcPr>
            <w:tcW w:w="1152" w:type="dxa"/>
            <w:vAlign w:val="center"/>
          </w:tcPr>
          <w:p w:rsidR="00AD7945" w:rsidRDefault="00AD7945" w:rsidP="009414EC">
            <w:pPr>
              <w:pStyle w:val="TableParagraph"/>
              <w:jc w:val="center"/>
              <w:rPr>
                <w:noProof/>
                <w:position w:val="-4"/>
                <w:sz w:val="20"/>
              </w:rPr>
            </w:pPr>
            <w:r w:rsidRPr="00E362EE">
              <w:rPr>
                <w:noProof/>
                <w:position w:val="-4"/>
                <w:sz w:val="20"/>
              </w:rPr>
              <mc:AlternateContent>
                <mc:Choice Requires="wpg">
                  <w:drawing>
                    <wp:inline distT="0" distB="0" distL="0" distR="0" wp14:anchorId="7856A5BD" wp14:editId="2F213999">
                      <wp:extent cx="152400" cy="152400"/>
                      <wp:effectExtent l="5715" t="8255" r="3810" b="1270"/>
                      <wp:docPr id="8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5506B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0MaC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28AB78AD" wp14:editId="5541535F">
                      <wp:extent cx="152400" cy="152400"/>
                      <wp:effectExtent l="5715" t="8255" r="3810" b="1270"/>
                      <wp:docPr id="8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5E5F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u4gIAAGg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Lq/Dr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46284B23" wp14:editId="12D75F93">
                      <wp:extent cx="152400" cy="152400"/>
                      <wp:effectExtent l="5715" t="8255" r="3810" b="1270"/>
                      <wp:docPr id="8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508AC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574g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5ck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KFBj7tZ6vVZqQKPd0w2wYaK&#10;N2pIF0gPVriHvy7Hl6v5ap6MksnFapSM83x0s14mo4t1PJvm5/lymce/fQJxktayKITyORxmQpz8&#10;W5sM0ync5uNUeJarPZVkjc9rSaLnNLCboYiHX8wO+jr0QmjqjS4eoS+MDkMOhjIYtTY/KelhwGXU&#10;/tgyIyhpPijoLV8vPxFxkUxnE1iYU8/m1MMUB6iMOkqCuXRhim47I6saToqx+ErfwF0vJXaM5xdY&#10;4ZzAe4cWjjPMZRi9fl6erjHq6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ER4Oe+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6B7A466B" wp14:editId="4CEC63AB">
                      <wp:extent cx="152400" cy="152400"/>
                      <wp:effectExtent l="5715" t="8255" r="3810" b="1270"/>
                      <wp:docPr id="15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772F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F2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T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FPF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23B86712" wp14:editId="7456F01B">
                      <wp:extent cx="152400" cy="152400"/>
                      <wp:effectExtent l="5715" t="8255" r="3810" b="1270"/>
                      <wp:docPr id="15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1C39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u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0n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pc5C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" filled="f" strokeweight=".72pt"/>
                      <w10:anchorlock/>
                    </v:group>
                  </w:pict>
                </mc:Fallback>
              </mc:AlternateContent>
            </w:r>
          </w:p>
        </w:tc>
      </w:tr>
      <w:tr w:rsidR="009A543B" w:rsidTr="00875395">
        <w:trPr>
          <w:trHeight w:val="436"/>
        </w:trPr>
        <w:tc>
          <w:tcPr>
            <w:tcW w:w="3780" w:type="dxa"/>
          </w:tcPr>
          <w:p w:rsidR="009A543B" w:rsidRDefault="007A65C1" w:rsidP="007A65C1">
            <w:pPr>
              <w:pStyle w:val="TableParagraph"/>
              <w:numPr>
                <w:ilvl w:val="0"/>
                <w:numId w:val="31"/>
              </w:numPr>
              <w:spacing w:line="220" w:lineRule="atLeast"/>
              <w:ind w:left="330" w:right="281" w:hanging="244"/>
              <w:rPr>
                <w:sz w:val="18"/>
              </w:rPr>
            </w:pPr>
            <w:r>
              <w:rPr>
                <w:sz w:val="18"/>
              </w:rPr>
              <w:t xml:space="preserve">Multiple </w:t>
            </w:r>
            <w:r w:rsidR="009414EC" w:rsidRPr="00E27D80">
              <w:rPr>
                <w:sz w:val="18"/>
              </w:rPr>
              <w:t xml:space="preserve">tribal </w:t>
            </w:r>
            <w:r w:rsidR="00DD650B" w:rsidRPr="00E27D80">
              <w:rPr>
                <w:sz w:val="18"/>
              </w:rPr>
              <w:t>cultures</w:t>
            </w:r>
            <w:r w:rsidR="00F7515F" w:rsidRPr="00E27D80">
              <w:rPr>
                <w:sz w:val="18"/>
              </w:rPr>
              <w:t xml:space="preserve"> </w:t>
            </w:r>
            <w:r w:rsidR="004974E7" w:rsidRPr="00E27D80">
              <w:rPr>
                <w:sz w:val="18"/>
              </w:rPr>
              <w:t xml:space="preserve">represented among eligible AI/AN students </w:t>
            </w:r>
          </w:p>
        </w:tc>
        <w:tc>
          <w:tcPr>
            <w:tcW w:w="1152" w:type="dxa"/>
            <w:vAlign w:val="center"/>
          </w:tcPr>
          <w:p w:rsidR="009A543B" w:rsidRDefault="009A543B" w:rsidP="009414EC">
            <w:pPr>
              <w:pStyle w:val="TableParagraph"/>
              <w:jc w:val="center"/>
              <w:rPr>
                <w:noProof/>
                <w:position w:val="-4"/>
                <w:sz w:val="20"/>
              </w:rPr>
            </w:pPr>
            <w:r w:rsidRPr="00E362EE">
              <w:rPr>
                <w:noProof/>
                <w:position w:val="-4"/>
                <w:sz w:val="20"/>
              </w:rPr>
              <mc:AlternateContent>
                <mc:Choice Requires="wpg">
                  <w:drawing>
                    <wp:inline distT="0" distB="0" distL="0" distR="0" wp14:anchorId="46464274" wp14:editId="107045B8">
                      <wp:extent cx="152400" cy="152400"/>
                      <wp:effectExtent l="5715" t="8255" r="3810" b="1270"/>
                      <wp:docPr id="15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0C461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Dm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5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2usO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3E2F54B3" wp14:editId="38D11AFD">
                      <wp:extent cx="152400" cy="152400"/>
                      <wp:effectExtent l="5715" t="8255" r="3810" b="1270"/>
                      <wp:docPr id="15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96D6E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PF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m85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C7I8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49052C15" wp14:editId="6679091A">
                      <wp:extent cx="152400" cy="152400"/>
                      <wp:effectExtent l="5715" t="8255" r="3810" b="1270"/>
                      <wp:docPr id="15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97F8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u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cr9C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4C5F24BA" wp14:editId="7910DE31">
                      <wp:extent cx="152400" cy="152400"/>
                      <wp:effectExtent l="5715" t="8255" r="3810" b="1270"/>
                      <wp:docPr id="15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B1299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Ro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w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D9tR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1728E9DA" wp14:editId="17A000D4">
                      <wp:extent cx="152400" cy="152400"/>
                      <wp:effectExtent l="5715" t="8255" r="3810" b="1270"/>
                      <wp:docPr id="20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0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961F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4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KT8X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" filled="f" strokeweight=".72pt"/>
                      <w10:anchorlock/>
                    </v:group>
                  </w:pict>
                </mc:Fallback>
              </mc:AlternateContent>
            </w:r>
          </w:p>
        </w:tc>
      </w:tr>
      <w:tr w:rsidR="009A1F79" w:rsidTr="00875395">
        <w:trPr>
          <w:trHeight w:val="598"/>
        </w:trPr>
        <w:tc>
          <w:tcPr>
            <w:tcW w:w="3780" w:type="dxa"/>
          </w:tcPr>
          <w:p w:rsidR="009A1F79" w:rsidRDefault="008B4898" w:rsidP="00C801FE">
            <w:pPr>
              <w:pStyle w:val="TableParagraph"/>
              <w:numPr>
                <w:ilvl w:val="0"/>
                <w:numId w:val="31"/>
              </w:numPr>
              <w:spacing w:line="220" w:lineRule="atLeast"/>
              <w:ind w:left="330" w:right="281" w:hanging="244"/>
              <w:rPr>
                <w:sz w:val="18"/>
              </w:rPr>
            </w:pPr>
            <w:r>
              <w:rPr>
                <w:sz w:val="18"/>
              </w:rPr>
              <w:t xml:space="preserve">Availability of staff within our organization </w:t>
            </w:r>
            <w:r w:rsidR="00E34F9D">
              <w:rPr>
                <w:sz w:val="18"/>
              </w:rPr>
              <w:t>(</w:t>
            </w:r>
            <w:r>
              <w:rPr>
                <w:sz w:val="18"/>
              </w:rPr>
              <w:t xml:space="preserve">e.g., </w:t>
            </w:r>
            <w:r w:rsidR="009A1F79">
              <w:rPr>
                <w:sz w:val="18"/>
              </w:rPr>
              <w:t>LEA/BIE/</w:t>
            </w:r>
            <w:r w:rsidR="009C028A">
              <w:rPr>
                <w:sz w:val="18"/>
              </w:rPr>
              <w:t>t</w:t>
            </w:r>
            <w:r w:rsidR="009A1F79">
              <w:rPr>
                <w:sz w:val="18"/>
              </w:rPr>
              <w:t>rib</w:t>
            </w:r>
            <w:r w:rsidR="009C028A">
              <w:rPr>
                <w:sz w:val="18"/>
              </w:rPr>
              <w:t>e</w:t>
            </w:r>
            <w:r w:rsidR="00E34F9D">
              <w:rPr>
                <w:sz w:val="18"/>
              </w:rPr>
              <w:t>)</w:t>
            </w:r>
            <w:r w:rsidR="009A1F79">
              <w:rPr>
                <w:sz w:val="18"/>
              </w:rPr>
              <w:t xml:space="preserve"> </w:t>
            </w:r>
            <w:r w:rsidR="0012047F">
              <w:rPr>
                <w:sz w:val="18"/>
              </w:rPr>
              <w:t>with</w:t>
            </w:r>
            <w:r>
              <w:rPr>
                <w:sz w:val="18"/>
              </w:rPr>
              <w:t xml:space="preserve"> </w:t>
            </w:r>
            <w:r w:rsidR="009A1F79">
              <w:rPr>
                <w:sz w:val="18"/>
              </w:rPr>
              <w:t>expertise in culturally 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704C7411" wp14:editId="400DB313">
                      <wp:extent cx="152400" cy="152400"/>
                      <wp:effectExtent l="5715" t="8255" r="3810" b="1270"/>
                      <wp:docPr id="18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99CBD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F5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KsvF5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89BC654" wp14:editId="3B1469F8">
                      <wp:extent cx="152400" cy="152400"/>
                      <wp:effectExtent l="5715" t="8255" r="3810" b="1270"/>
                      <wp:docPr id="18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0CC1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h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Nz9P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m1ZC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93226B0" wp14:editId="3402EE60">
                      <wp:extent cx="152400" cy="152400"/>
                      <wp:effectExtent l="5715" t="8255" r="3810" b="1270"/>
                      <wp:docPr id="18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6F43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Dp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IIsO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F7FBACE" wp14:editId="122E5A30">
                      <wp:extent cx="152400" cy="152400"/>
                      <wp:effectExtent l="5715" t="8255" r="3810" b="1270"/>
                      <wp:docPr id="18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EEC0B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K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u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8dI8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746A5C0" wp14:editId="0C518714">
                      <wp:extent cx="152400" cy="152400"/>
                      <wp:effectExtent l="5715" t="8255" r="3810" b="1270"/>
                      <wp:docPr id="18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5002B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hr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zBKG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" filled="f" strokeweight=".72pt"/>
                      <w10:anchorlock/>
                    </v:group>
                  </w:pict>
                </mc:Fallback>
              </mc:AlternateContent>
            </w:r>
          </w:p>
        </w:tc>
      </w:tr>
      <w:tr w:rsidR="009A1F79" w:rsidTr="00875395">
        <w:trPr>
          <w:trHeight w:val="512"/>
        </w:trPr>
        <w:tc>
          <w:tcPr>
            <w:tcW w:w="3780" w:type="dxa"/>
          </w:tcPr>
          <w:p w:rsidR="009A1F79" w:rsidRDefault="008B4898"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sidR="00537FF0">
              <w:rPr>
                <w:sz w:val="18"/>
              </w:rPr>
              <w:t xml:space="preserve"> </w:t>
            </w:r>
            <w:r>
              <w:rPr>
                <w:sz w:val="18"/>
              </w:rPr>
              <w:t xml:space="preserve">with </w:t>
            </w:r>
            <w:r w:rsidR="009A1F79">
              <w:rPr>
                <w:sz w:val="18"/>
              </w:rPr>
              <w:t>expertise in culturally</w:t>
            </w:r>
            <w:r w:rsidR="006A437B">
              <w:rPr>
                <w:sz w:val="18"/>
              </w:rPr>
              <w:t xml:space="preserve"> </w:t>
            </w:r>
            <w:r w:rsidR="009A1F79">
              <w:rPr>
                <w:sz w:val="18"/>
              </w:rPr>
              <w:t>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2EB7B2F4" wp14:editId="58590651">
                      <wp:extent cx="152400" cy="152400"/>
                      <wp:effectExtent l="5715" t="8255" r="3810" b="1270"/>
                      <wp:docPr id="18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62F33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j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Z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HAg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A543CCC" wp14:editId="3CAD431D">
                      <wp:extent cx="152400" cy="152400"/>
                      <wp:effectExtent l="5715" t="8255" r="3810" b="1270"/>
                      <wp:docPr id="18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A8459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n75A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0e2n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5DF483AE" wp14:editId="086C8361">
                      <wp:extent cx="152400" cy="152400"/>
                      <wp:effectExtent l="5715" t="8255" r="3810" b="1270"/>
                      <wp:docPr id="18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48AF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z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yQ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CmSb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45F8D98F" wp14:editId="76BF1B10">
                      <wp:extent cx="152400" cy="152400"/>
                      <wp:effectExtent l="5715" t="8255" r="3810" b="1270"/>
                      <wp:docPr id="18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0959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Q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e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2z2p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C7E2608" wp14:editId="2E85C611">
                      <wp:extent cx="152400" cy="152400"/>
                      <wp:effectExtent l="5715" t="8255" r="3810" b="1270"/>
                      <wp:docPr id="18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C1020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11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Q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ojDX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" filled="f" strokeweight=".72pt"/>
                      <w10:anchorlock/>
                    </v:group>
                  </w:pict>
                </mc:Fallback>
              </mc:AlternateContent>
            </w:r>
          </w:p>
        </w:tc>
      </w:tr>
      <w:tr w:rsidR="009A1F79" w:rsidTr="00875395">
        <w:trPr>
          <w:trHeight w:val="420"/>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Pr>
                <w:sz w:val="18"/>
              </w:rPr>
              <w:t xml:space="preserve"> who </w:t>
            </w:r>
            <w:r w:rsidR="008B4898">
              <w:rPr>
                <w:sz w:val="18"/>
              </w:rPr>
              <w:t>are knowledgeable about</w:t>
            </w:r>
            <w:r w:rsidR="009A1F79">
              <w:rPr>
                <w:sz w:val="18"/>
              </w:rPr>
              <w:t xml:space="preserve"> students’ cultural backgrounds</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5D0C46C0" wp14:editId="3B032604">
                      <wp:extent cx="152400" cy="152400"/>
                      <wp:effectExtent l="5715" t="8255" r="3810" b="1270"/>
                      <wp:docPr id="18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1B8FA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9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e/i0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2D6415F" wp14:editId="70968BC9">
                      <wp:extent cx="152400" cy="152400"/>
                      <wp:effectExtent l="5715" t="8255" r="3810" b="1270"/>
                      <wp:docPr id="18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74C2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zl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8m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ymUz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5A7D99A7" wp14:editId="1F7C8133">
                      <wp:extent cx="152400" cy="152400"/>
                      <wp:effectExtent l="5715" t="8255" r="3810" b="1270"/>
                      <wp:docPr id="18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E4266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yt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0x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ZEbK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67539BA" wp14:editId="5A3450E3">
                      <wp:extent cx="152400" cy="152400"/>
                      <wp:effectExtent l="5715" t="8255" r="3810" b="1270"/>
                      <wp:docPr id="18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CCFD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m09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tR/4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240FF6C6" wp14:editId="137AC966">
                      <wp:extent cx="152400" cy="152400"/>
                      <wp:effectExtent l="5715" t="8255" r="3810" b="1270"/>
                      <wp:docPr id="18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7D18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NX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Yg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AFY1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" filled="f" strokeweight=".72pt"/>
                      <w10:anchorlock/>
                    </v:group>
                  </w:pict>
                </mc:Fallback>
              </mc:AlternateContent>
            </w:r>
          </w:p>
        </w:tc>
      </w:tr>
      <w:tr w:rsidR="009A1F79" w:rsidTr="00875395">
        <w:trPr>
          <w:trHeight w:val="440"/>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Pr>
                <w:sz w:val="18"/>
              </w:rPr>
              <w:t xml:space="preserve"> </w:t>
            </w:r>
            <w:r w:rsidR="008B4898">
              <w:rPr>
                <w:sz w:val="18"/>
              </w:rPr>
              <w:t xml:space="preserve">who are knowledgeable about </w:t>
            </w:r>
            <w:r w:rsidR="009A1F79">
              <w:rPr>
                <w:sz w:val="18"/>
              </w:rPr>
              <w:t>heritage languages</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688CFBC2" wp14:editId="03A33A0A">
                      <wp:extent cx="152400" cy="152400"/>
                      <wp:effectExtent l="5715" t="8255" r="3810" b="1270"/>
                      <wp:docPr id="18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54DE1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M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6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2EM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27F64F13" wp14:editId="2F4463A5">
                      <wp:extent cx="152400" cy="152400"/>
                      <wp:effectExtent l="5715" t="8255" r="3810" b="1270"/>
                      <wp:docPr id="18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68E2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LH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w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4vyL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DAF7F50" wp14:editId="00B4201F">
                      <wp:extent cx="152400" cy="152400"/>
                      <wp:effectExtent l="5715" t="8255" r="3810" b="1270"/>
                      <wp:docPr id="18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FBF5F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KP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x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xiAo/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940E2B6" wp14:editId="6946225A">
                      <wp:extent cx="152400" cy="152400"/>
                      <wp:effectExtent l="5715" t="8255" r="3810" b="1270"/>
                      <wp:docPr id="18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5F975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Gs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We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F3ka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42A0D1EA" wp14:editId="2EA1DFDE">
                      <wp:extent cx="152400" cy="152400"/>
                      <wp:effectExtent l="5715" t="8255" r="3810" b="1270"/>
                      <wp:docPr id="18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C9B9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ZJ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0A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bnRk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" filled="f" strokeweight=".72pt"/>
                      <w10:anchorlock/>
                    </v:group>
                  </w:pict>
                </mc:Fallback>
              </mc:AlternateContent>
            </w:r>
          </w:p>
        </w:tc>
      </w:tr>
      <w:tr w:rsidR="009A1F79" w:rsidTr="00875395">
        <w:trPr>
          <w:trHeight w:val="503"/>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 xml:space="preserve">Availability of </w:t>
            </w:r>
            <w:r w:rsidR="009A1F79">
              <w:rPr>
                <w:sz w:val="18"/>
              </w:rPr>
              <w:t>professional development or training in</w:t>
            </w:r>
            <w:r w:rsidR="006A437B">
              <w:rPr>
                <w:sz w:val="18"/>
              </w:rPr>
              <w:t xml:space="preserve"> </w:t>
            </w:r>
            <w:r w:rsidR="009A1F79">
              <w:rPr>
                <w:sz w:val="18"/>
              </w:rPr>
              <w:t>culturally 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131603AB" wp14:editId="4E977D8E">
                      <wp:extent cx="152400" cy="152400"/>
                      <wp:effectExtent l="5715" t="8255" r="3810" b="1270"/>
                      <wp:docPr id="18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CC23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B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W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SOmY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24B88089" wp14:editId="5527DA57">
                      <wp:extent cx="152400" cy="152400"/>
                      <wp:effectExtent l="5715" t="8255" r="3810" b="1270"/>
                      <wp:docPr id="18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0195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Z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81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XQf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4F01BE3" wp14:editId="3A6ABCF7">
                      <wp:extent cx="152400" cy="152400"/>
                      <wp:effectExtent l="5715" t="8255" r="3810" b="1270"/>
                      <wp:docPr id="18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4A4BBF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eR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x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qAJ5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2BE01FFB" wp14:editId="5037A844">
                      <wp:extent cx="152400" cy="152400"/>
                      <wp:effectExtent l="5715" t="8255" r="3810" b="1270"/>
                      <wp:docPr id="18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435E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Sy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eVtL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23F0881" wp14:editId="4736017F">
                      <wp:extent cx="152400" cy="152400"/>
                      <wp:effectExtent l="5715" t="8255" r="3810" b="1270"/>
                      <wp:docPr id="18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2C1D6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i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w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RZkO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" filled="f" strokeweight=".72pt"/>
                      <w10:anchorlock/>
                    </v:group>
                  </w:pict>
                </mc:Fallback>
              </mc:AlternateContent>
            </w:r>
          </w:p>
        </w:tc>
      </w:tr>
      <w:tr w:rsidR="009A1F79" w:rsidTr="00875395">
        <w:trPr>
          <w:trHeight w:val="1160"/>
        </w:trPr>
        <w:tc>
          <w:tcPr>
            <w:tcW w:w="3780" w:type="dxa"/>
          </w:tcPr>
          <w:p w:rsidR="009A1F79" w:rsidRDefault="00BC7E50" w:rsidP="004021DF">
            <w:pPr>
              <w:pStyle w:val="TableParagraph"/>
              <w:numPr>
                <w:ilvl w:val="0"/>
                <w:numId w:val="31"/>
              </w:numPr>
              <w:spacing w:line="220" w:lineRule="atLeast"/>
              <w:ind w:left="330" w:right="281" w:hanging="244"/>
              <w:rPr>
                <w:sz w:val="18"/>
              </w:rPr>
            </w:pPr>
            <w:r>
              <w:rPr>
                <w:sz w:val="18"/>
              </w:rPr>
              <w:t>A</w:t>
            </w:r>
            <w:r w:rsidR="009A1F79">
              <w:rPr>
                <w:sz w:val="18"/>
              </w:rPr>
              <w:t>ccess to instructional materials to support culturally responsive education for AI/AN students (e.g., materials related to heritage languages, textbooks that include AI/AN history and culture)</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7DE44DA9" wp14:editId="3A844C26">
                      <wp:extent cx="152400" cy="152400"/>
                      <wp:effectExtent l="5715" t="8255" r="3810" b="1270"/>
                      <wp:docPr id="18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0EDF2C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q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hLC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06A1C1C" wp14:editId="01C50A89">
                      <wp:extent cx="152400" cy="152400"/>
                      <wp:effectExtent l="5715" t="8255" r="3810" b="1270"/>
                      <wp:docPr id="18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2437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Fy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8n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49F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F31CB43" wp14:editId="344FB619">
                      <wp:extent cx="152400" cy="152400"/>
                      <wp:effectExtent l="5715" t="8255" r="3810" b="1270"/>
                      <wp:docPr id="18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9BACD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E6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yx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g+8T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109A5AF" wp14:editId="1A262B27">
                      <wp:extent cx="152400" cy="152400"/>
                      <wp:effectExtent l="5715" t="8255" r="3810" b="1270"/>
                      <wp:docPr id="18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7EF0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IZ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UrYh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45524551" wp14:editId="003A1F94">
                      <wp:extent cx="152400" cy="152400"/>
                      <wp:effectExtent l="5715" t="8255" r="3810" b="1270"/>
                      <wp:docPr id="18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0FEC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X8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v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K7tf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" filled="f" strokeweight=".72pt"/>
                      <w10:anchorlock/>
                    </v:group>
                  </w:pict>
                </mc:Fallback>
              </mc:AlternateContent>
            </w:r>
          </w:p>
        </w:tc>
      </w:tr>
      <w:tr w:rsidR="009A1F79" w:rsidTr="00875395">
        <w:trPr>
          <w:trHeight w:val="420"/>
        </w:trPr>
        <w:tc>
          <w:tcPr>
            <w:tcW w:w="3780" w:type="dxa"/>
            <w:tcBorders>
              <w:bottom w:val="thinThickMediumGap" w:sz="3" w:space="0" w:color="000000"/>
            </w:tcBorders>
          </w:tcPr>
          <w:p w:rsidR="009A1F79" w:rsidRDefault="009A1F79" w:rsidP="004021DF">
            <w:pPr>
              <w:pStyle w:val="TableParagraph"/>
              <w:numPr>
                <w:ilvl w:val="0"/>
                <w:numId w:val="31"/>
              </w:numPr>
              <w:spacing w:line="220" w:lineRule="atLeast"/>
              <w:ind w:left="330" w:right="281" w:hanging="244"/>
              <w:rPr>
                <w:sz w:val="18"/>
              </w:rPr>
            </w:pPr>
            <w:r>
              <w:rPr>
                <w:sz w:val="18"/>
              </w:rPr>
              <w:t xml:space="preserve">Other (PLEASE SPECIFY): </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50DA1A80" wp14:editId="5A378102">
                      <wp:extent cx="152400" cy="152400"/>
                      <wp:effectExtent l="5715" t="8255" r="3810" b="1270"/>
                      <wp:docPr id="18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4FC172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W0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0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2ZpW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E5D1028" wp14:editId="73418D9E">
                      <wp:extent cx="152400" cy="152400"/>
                      <wp:effectExtent l="5715" t="8255" r="3810" b="1270"/>
                      <wp:docPr id="18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03C7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s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zRc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aAfR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4E2E45B" wp14:editId="7F5F3791">
                      <wp:extent cx="152400" cy="152400"/>
                      <wp:effectExtent l="5715" t="8255" r="3810" b="1270"/>
                      <wp:docPr id="18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B4641F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k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6Y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7c1C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2E3C4F1" wp14:editId="7707106A">
                      <wp:extent cx="152400" cy="152400"/>
                      <wp:effectExtent l="5715" t="8255" r="3810" b="1270"/>
                      <wp:docPr id="18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61736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H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QK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PJRw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50D9B8F" wp14:editId="5615A0AE">
                      <wp:extent cx="152400" cy="152400"/>
                      <wp:effectExtent l="5715" t="8255" r="3810" b="1270"/>
                      <wp:docPr id="19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18F20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L64g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c8nC+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" filled="f" strokeweight=".72pt"/>
                      <w10:anchorlock/>
                    </v:group>
                  </w:pict>
                </mc:Fallback>
              </mc:AlternateContent>
            </w:r>
          </w:p>
        </w:tc>
      </w:tr>
    </w:tbl>
    <w:p w:rsidR="0063210C" w:rsidRDefault="0063210C">
      <w:pPr>
        <w:rPr>
          <w:b/>
          <w:i/>
          <w:sz w:val="32"/>
        </w:rPr>
      </w:pPr>
    </w:p>
    <w:p w:rsidR="004F63AF" w:rsidRDefault="00796551" w:rsidP="004F63AF">
      <w:pPr>
        <w:pStyle w:val="Heading4"/>
      </w:pPr>
      <w:r>
        <w:t xml:space="preserve">Title VI </w:t>
      </w:r>
      <w:r w:rsidR="00537FF0">
        <w:t xml:space="preserve">Parent </w:t>
      </w:r>
      <w:r w:rsidR="004974E7">
        <w:t xml:space="preserve">Advisory </w:t>
      </w:r>
      <w:r w:rsidR="008F26F1">
        <w:t xml:space="preserve">Committee </w:t>
      </w:r>
    </w:p>
    <w:p w:rsidR="004F63AF" w:rsidRPr="004F63AF" w:rsidRDefault="004F63AF" w:rsidP="004F63AF">
      <w:pPr>
        <w:pStyle w:val="ListParagraph"/>
        <w:numPr>
          <w:ilvl w:val="0"/>
          <w:numId w:val="11"/>
        </w:numPr>
        <w:spacing w:before="59"/>
        <w:ind w:right="133"/>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For th</w:t>
      </w:r>
      <w:r w:rsidR="004F360F">
        <w:rPr>
          <w:rFonts w:asciiTheme="minorHAnsi" w:eastAsiaTheme="minorHAnsi" w:hAnsiTheme="minorHAnsi" w:cs="Times New Roman"/>
          <w:sz w:val="20"/>
          <w:szCs w:val="20"/>
          <w:lang w:bidi="en-US"/>
        </w:rPr>
        <w:t xml:space="preserve">is school year, </w:t>
      </w:r>
      <w:r w:rsidRPr="004F63AF">
        <w:rPr>
          <w:rFonts w:asciiTheme="minorHAnsi" w:eastAsiaTheme="minorHAnsi" w:hAnsiTheme="minorHAnsi" w:cs="Times New Roman"/>
          <w:sz w:val="20"/>
          <w:szCs w:val="20"/>
          <w:lang w:bidi="en-US"/>
        </w:rPr>
        <w:t>201</w:t>
      </w:r>
      <w:r w:rsidR="00C330F2">
        <w:rPr>
          <w:rFonts w:asciiTheme="minorHAnsi" w:eastAsiaTheme="minorHAnsi" w:hAnsiTheme="minorHAnsi" w:cs="Times New Roman"/>
          <w:sz w:val="20"/>
          <w:szCs w:val="20"/>
          <w:lang w:bidi="en-US"/>
        </w:rPr>
        <w:t>7</w:t>
      </w:r>
      <w:r w:rsidRPr="004F63AF">
        <w:rPr>
          <w:rFonts w:asciiTheme="minorHAnsi" w:eastAsiaTheme="minorHAnsi" w:hAnsiTheme="minorHAnsi" w:cs="Times New Roman"/>
          <w:sz w:val="20"/>
          <w:szCs w:val="20"/>
          <w:lang w:bidi="en-US"/>
        </w:rPr>
        <w:t>-1</w:t>
      </w:r>
      <w:r w:rsidR="00C330F2">
        <w:rPr>
          <w:rFonts w:asciiTheme="minorHAnsi" w:eastAsiaTheme="minorHAnsi" w:hAnsiTheme="minorHAnsi" w:cs="Times New Roman"/>
          <w:sz w:val="20"/>
          <w:szCs w:val="20"/>
          <w:lang w:bidi="en-US"/>
        </w:rPr>
        <w:t>8</w:t>
      </w:r>
      <w:r w:rsidRPr="004F63AF">
        <w:rPr>
          <w:rFonts w:asciiTheme="minorHAnsi" w:eastAsiaTheme="minorHAnsi" w:hAnsiTheme="minorHAnsi" w:cs="Times New Roman"/>
          <w:sz w:val="20"/>
          <w:szCs w:val="20"/>
          <w:lang w:bidi="en-US"/>
        </w:rPr>
        <w:t xml:space="preserve">, which of the following groups, if any, </w:t>
      </w:r>
      <w:r w:rsidR="00C330F2">
        <w:rPr>
          <w:rFonts w:asciiTheme="minorHAnsi" w:eastAsiaTheme="minorHAnsi" w:hAnsiTheme="minorHAnsi" w:cs="Times New Roman"/>
          <w:sz w:val="20"/>
          <w:szCs w:val="20"/>
          <w:lang w:bidi="en-US"/>
        </w:rPr>
        <w:t>a</w:t>
      </w:r>
      <w:r w:rsidRPr="004F63AF">
        <w:rPr>
          <w:rFonts w:asciiTheme="minorHAnsi" w:eastAsiaTheme="minorHAnsi" w:hAnsiTheme="minorHAnsi" w:cs="Times New Roman"/>
          <w:sz w:val="20"/>
          <w:szCs w:val="20"/>
          <w:lang w:bidi="en-US"/>
        </w:rPr>
        <w:t xml:space="preserve">re represented on your </w:t>
      </w:r>
      <w:r w:rsidR="00826350">
        <w:rPr>
          <w:rFonts w:asciiTheme="minorHAnsi" w:eastAsiaTheme="minorHAnsi" w:hAnsiTheme="minorHAnsi" w:cs="Times New Roman"/>
          <w:sz w:val="20"/>
          <w:szCs w:val="20"/>
          <w:lang w:bidi="en-US"/>
        </w:rPr>
        <w:t>Title VI</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P</w:t>
      </w:r>
      <w:r w:rsidR="00C330F2">
        <w:rPr>
          <w:rFonts w:asciiTheme="minorHAnsi" w:eastAsiaTheme="minorHAnsi" w:hAnsiTheme="minorHAnsi" w:cs="Times New Roman"/>
          <w:sz w:val="20"/>
          <w:szCs w:val="20"/>
          <w:lang w:bidi="en-US"/>
        </w:rPr>
        <w:t xml:space="preserve">arent </w:t>
      </w:r>
      <w:r w:rsidR="004F360F">
        <w:rPr>
          <w:rFonts w:asciiTheme="minorHAnsi" w:eastAsiaTheme="minorHAnsi" w:hAnsiTheme="minorHAnsi" w:cs="Times New Roman"/>
          <w:sz w:val="20"/>
          <w:szCs w:val="20"/>
          <w:lang w:bidi="en-US"/>
        </w:rPr>
        <w:t>A</w:t>
      </w:r>
      <w:r w:rsidR="004974E7">
        <w:rPr>
          <w:rFonts w:asciiTheme="minorHAnsi" w:eastAsiaTheme="minorHAnsi" w:hAnsiTheme="minorHAnsi" w:cs="Times New Roman"/>
          <w:sz w:val="20"/>
          <w:szCs w:val="20"/>
          <w:lang w:bidi="en-US"/>
        </w:rPr>
        <w:t xml:space="preserve">dvisory </w:t>
      </w:r>
      <w:r w:rsidR="004F360F">
        <w:rPr>
          <w:rFonts w:asciiTheme="minorHAnsi" w:eastAsiaTheme="minorHAnsi" w:hAnsiTheme="minorHAnsi" w:cs="Times New Roman"/>
          <w:sz w:val="20"/>
          <w:szCs w:val="20"/>
          <w:lang w:bidi="en-US"/>
        </w:rPr>
        <w:t>C</w:t>
      </w:r>
      <w:r w:rsidRPr="004F63AF">
        <w:rPr>
          <w:rFonts w:asciiTheme="minorHAnsi" w:eastAsiaTheme="minorHAnsi" w:hAnsiTheme="minorHAnsi" w:cs="Times New Roman"/>
          <w:sz w:val="20"/>
          <w:szCs w:val="20"/>
          <w:lang w:bidi="en-US"/>
        </w:rPr>
        <w:t>ommittee? (Select ALL that apply</w:t>
      </w:r>
      <w:r w:rsidR="0037223D">
        <w:rPr>
          <w:rFonts w:asciiTheme="minorHAnsi" w:eastAsiaTheme="minorHAnsi" w:hAnsiTheme="minorHAnsi" w:cs="Times New Roman"/>
          <w:sz w:val="20"/>
          <w:szCs w:val="20"/>
          <w:lang w:bidi="en-US"/>
        </w:rPr>
        <w:t>.</w:t>
      </w:r>
      <w:r w:rsidRPr="004F63AF">
        <w:rPr>
          <w:rFonts w:asciiTheme="minorHAnsi" w:eastAsiaTheme="minorHAnsi" w:hAnsiTheme="minorHAnsi" w:cs="Times New Roman"/>
          <w:sz w:val="20"/>
          <w:szCs w:val="20"/>
          <w:lang w:bidi="en-US"/>
        </w:rPr>
        <w:t>)</w:t>
      </w:r>
    </w:p>
    <w:p w:rsidR="004F63AF" w:rsidRPr="004F63AF" w:rsidRDefault="004F63AF" w:rsidP="004F63AF">
      <w:pPr>
        <w:widowControl/>
        <w:autoSpaceDE/>
        <w:autoSpaceDN/>
        <w:spacing w:line="192" w:lineRule="auto"/>
        <w:ind w:left="360" w:right="433"/>
        <w:rPr>
          <w:rFonts w:asciiTheme="minorHAnsi" w:eastAsiaTheme="minorHAnsi" w:hAnsiTheme="minorHAnsi" w:cs="Times New Roman"/>
          <w:sz w:val="20"/>
          <w:szCs w:val="20"/>
          <w:lang w:bidi="en-US"/>
        </w:rPr>
      </w:pP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Parents/guardians of </w:t>
      </w:r>
      <w:r w:rsidR="00826350">
        <w:rPr>
          <w:rFonts w:asciiTheme="minorHAnsi" w:eastAsiaTheme="minorHAnsi" w:hAnsiTheme="minorHAnsi" w:cs="Times New Roman"/>
          <w:sz w:val="20"/>
          <w:szCs w:val="20"/>
          <w:lang w:bidi="en-US"/>
        </w:rPr>
        <w:t xml:space="preserve">AI/AN </w:t>
      </w:r>
      <w:r w:rsidRPr="004F63AF">
        <w:rPr>
          <w:rFonts w:asciiTheme="minorHAnsi" w:eastAsiaTheme="minorHAnsi" w:hAnsiTheme="minorHAnsi" w:cs="Times New Roman"/>
          <w:sz w:val="20"/>
          <w:szCs w:val="20"/>
          <w:lang w:bidi="en-US"/>
        </w:rPr>
        <w:t xml:space="preserve">students eligible </w:t>
      </w:r>
      <w:r w:rsidR="00826350">
        <w:rPr>
          <w:rFonts w:asciiTheme="minorHAnsi" w:eastAsiaTheme="minorHAnsi" w:hAnsiTheme="minorHAnsi" w:cs="Times New Roman"/>
          <w:sz w:val="20"/>
          <w:szCs w:val="20"/>
          <w:lang w:bidi="en-US"/>
        </w:rPr>
        <w:t xml:space="preserve">to receive </w:t>
      </w:r>
      <w:r w:rsidRPr="004F63AF">
        <w:rPr>
          <w:rFonts w:asciiTheme="minorHAnsi" w:eastAsiaTheme="minorHAnsi" w:hAnsiTheme="minorHAnsi" w:cs="Times New Roman"/>
          <w:sz w:val="20"/>
          <w:szCs w:val="20"/>
          <w:lang w:bidi="en-US"/>
        </w:rPr>
        <w:t>Title VI-funded services</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Parents/guardians of students not from recognized AI/AN tribes, bands, or groups</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Teachers </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Students eligible for Title VI-funded services</w:t>
      </w:r>
    </w:p>
    <w:p w:rsidR="004F63AF" w:rsidRPr="00AC09D9"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Students not from </w:t>
      </w:r>
      <w:r w:rsidR="00A339C9">
        <w:rPr>
          <w:rFonts w:asciiTheme="minorHAnsi" w:eastAsiaTheme="minorHAnsi" w:hAnsiTheme="minorHAnsi" w:cs="Times New Roman"/>
          <w:sz w:val="20"/>
          <w:szCs w:val="20"/>
          <w:lang w:bidi="en-US"/>
        </w:rPr>
        <w:t xml:space="preserve">recognized </w:t>
      </w:r>
      <w:r w:rsidRPr="004F63AF">
        <w:rPr>
          <w:rFonts w:asciiTheme="minorHAnsi" w:eastAsiaTheme="minorHAnsi" w:hAnsiTheme="minorHAnsi" w:cs="Times New Roman"/>
          <w:sz w:val="20"/>
          <w:szCs w:val="20"/>
          <w:lang w:bidi="en-US"/>
        </w:rPr>
        <w:t>AI/AN tribes, bands, or groups</w:t>
      </w:r>
      <w:r w:rsidR="009C5E17">
        <w:rPr>
          <w:rFonts w:asciiTheme="minorHAnsi" w:eastAsiaTheme="minorHAnsi" w:hAnsiTheme="minorHAnsi" w:cs="Times New Roman"/>
          <w:sz w:val="20"/>
          <w:szCs w:val="20"/>
          <w:lang w:bidi="en-US"/>
        </w:rPr>
        <w:t xml:space="preserve"> </w:t>
      </w:r>
      <w:r w:rsidR="00A339C9">
        <w:rPr>
          <w:rFonts w:asciiTheme="minorHAnsi" w:eastAsiaTheme="minorHAnsi" w:hAnsiTheme="minorHAnsi" w:cs="Times New Roman"/>
          <w:sz w:val="20"/>
          <w:szCs w:val="20"/>
          <w:lang w:bidi="en-US"/>
        </w:rPr>
        <w:t xml:space="preserve">as defined </w:t>
      </w:r>
      <w:r w:rsidR="00AC09D9">
        <w:rPr>
          <w:rFonts w:asciiTheme="minorHAnsi" w:eastAsiaTheme="minorHAnsi" w:hAnsiTheme="minorHAnsi" w:cs="Times New Roman"/>
          <w:sz w:val="20"/>
          <w:szCs w:val="20"/>
          <w:lang w:bidi="en-US"/>
        </w:rPr>
        <w:t>on the ED 506 form</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Representatives from tribes on Indian lands within 50 miles of schools that enroll students from respective tribes, bands, and/or groups</w:t>
      </w:r>
    </w:p>
    <w:p w:rsid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Other</w:t>
      </w:r>
      <w:r>
        <w:rPr>
          <w:rFonts w:asciiTheme="minorHAnsi" w:eastAsiaTheme="minorHAnsi" w:hAnsiTheme="minorHAnsi" w:cs="Times New Roman"/>
          <w:sz w:val="20"/>
          <w:szCs w:val="20"/>
          <w:lang w:bidi="en-US"/>
        </w:rPr>
        <w:t xml:space="preserve"> (PLEASE SPECIFY):</w:t>
      </w:r>
      <w:r w:rsidR="009C028A">
        <w:rPr>
          <w:rFonts w:asciiTheme="minorHAnsi" w:eastAsiaTheme="minorHAnsi" w:hAnsiTheme="minorHAnsi" w:cs="Times New Roman"/>
          <w:sz w:val="20"/>
          <w:szCs w:val="20"/>
          <w:lang w:bidi="en-US"/>
        </w:rPr>
        <w:t xml:space="preserve"> </w:t>
      </w:r>
      <w:r w:rsidRPr="004F63AF">
        <w:rPr>
          <w:rFonts w:asciiTheme="minorHAnsi" w:eastAsiaTheme="minorHAnsi" w:hAnsiTheme="minorHAnsi" w:cs="Times New Roman"/>
          <w:sz w:val="20"/>
          <w:szCs w:val="20"/>
          <w:lang w:bidi="en-US"/>
        </w:rPr>
        <w:t>_________________________</w:t>
      </w:r>
    </w:p>
    <w:p w:rsidR="00537FF0" w:rsidRDefault="00537FF0" w:rsidP="00E27D80">
      <w:pPr>
        <w:widowControl/>
        <w:autoSpaceDE/>
        <w:autoSpaceDN/>
        <w:ind w:left="900"/>
        <w:rPr>
          <w:rFonts w:asciiTheme="minorHAnsi" w:eastAsiaTheme="minorHAnsi" w:hAnsiTheme="minorHAnsi" w:cs="Times New Roman"/>
          <w:sz w:val="20"/>
          <w:szCs w:val="20"/>
          <w:lang w:bidi="en-US"/>
        </w:rPr>
      </w:pPr>
    </w:p>
    <w:p w:rsidR="00537FF0" w:rsidRDefault="00537FF0">
      <w:pPr>
        <w:rPr>
          <w:rFonts w:asciiTheme="minorHAnsi" w:eastAsiaTheme="minorHAnsi" w:hAnsiTheme="minorHAnsi" w:cs="Times New Roman"/>
          <w:sz w:val="20"/>
          <w:szCs w:val="20"/>
          <w:lang w:bidi="en-US"/>
        </w:rPr>
      </w:pPr>
      <w:r>
        <w:rPr>
          <w:rFonts w:asciiTheme="minorHAnsi" w:eastAsiaTheme="minorHAnsi" w:hAnsiTheme="minorHAnsi" w:cs="Times New Roman"/>
          <w:sz w:val="20"/>
          <w:szCs w:val="20"/>
          <w:lang w:bidi="en-US"/>
        </w:rPr>
        <w:br w:type="page"/>
      </w:r>
    </w:p>
    <w:p w:rsidR="004F63AF" w:rsidRPr="004F63AF" w:rsidRDefault="004F63AF" w:rsidP="004F63AF">
      <w:pPr>
        <w:pStyle w:val="ListParagraph"/>
        <w:numPr>
          <w:ilvl w:val="0"/>
          <w:numId w:val="11"/>
        </w:numPr>
        <w:spacing w:before="59"/>
        <w:ind w:right="133"/>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During</w:t>
      </w:r>
      <w:r w:rsidR="004F360F">
        <w:rPr>
          <w:rFonts w:asciiTheme="minorHAnsi" w:eastAsiaTheme="minorHAnsi" w:hAnsiTheme="minorHAnsi" w:cs="Times New Roman"/>
          <w:sz w:val="20"/>
          <w:szCs w:val="20"/>
          <w:lang w:bidi="en-US"/>
        </w:rPr>
        <w:t xml:space="preserve"> this school year,</w:t>
      </w:r>
      <w:r w:rsidRPr="004F63AF">
        <w:rPr>
          <w:rFonts w:asciiTheme="minorHAnsi" w:eastAsiaTheme="minorHAnsi" w:hAnsiTheme="minorHAnsi" w:cs="Times New Roman"/>
          <w:sz w:val="20"/>
          <w:szCs w:val="20"/>
          <w:lang w:bidi="en-US"/>
        </w:rPr>
        <w:t xml:space="preserve"> 201</w:t>
      </w:r>
      <w:r w:rsidR="00C330F2">
        <w:rPr>
          <w:rFonts w:asciiTheme="minorHAnsi" w:eastAsiaTheme="minorHAnsi" w:hAnsiTheme="minorHAnsi" w:cs="Times New Roman"/>
          <w:sz w:val="20"/>
          <w:szCs w:val="20"/>
          <w:lang w:bidi="en-US"/>
        </w:rPr>
        <w:t>7</w:t>
      </w:r>
      <w:r w:rsidRPr="004F63AF">
        <w:rPr>
          <w:rFonts w:asciiTheme="minorHAnsi" w:eastAsiaTheme="minorHAnsi" w:hAnsiTheme="minorHAnsi" w:cs="Times New Roman"/>
          <w:sz w:val="20"/>
          <w:szCs w:val="20"/>
          <w:lang w:bidi="en-US"/>
        </w:rPr>
        <w:t>-1</w:t>
      </w:r>
      <w:r w:rsidR="00C330F2">
        <w:rPr>
          <w:rFonts w:asciiTheme="minorHAnsi" w:eastAsiaTheme="minorHAnsi" w:hAnsiTheme="minorHAnsi" w:cs="Times New Roman"/>
          <w:sz w:val="20"/>
          <w:szCs w:val="20"/>
          <w:lang w:bidi="en-US"/>
        </w:rPr>
        <w:t>8</w:t>
      </w:r>
      <w:r w:rsidRPr="004F63AF">
        <w:rPr>
          <w:rFonts w:asciiTheme="minorHAnsi" w:eastAsiaTheme="minorHAnsi" w:hAnsiTheme="minorHAnsi" w:cs="Times New Roman"/>
          <w:sz w:val="20"/>
          <w:szCs w:val="20"/>
          <w:lang w:bidi="en-US"/>
        </w:rPr>
        <w:t>, how frequently d</w:t>
      </w:r>
      <w:r w:rsidR="00C330F2">
        <w:rPr>
          <w:rFonts w:asciiTheme="minorHAnsi" w:eastAsiaTheme="minorHAnsi" w:hAnsiTheme="minorHAnsi" w:cs="Times New Roman"/>
          <w:sz w:val="20"/>
          <w:szCs w:val="20"/>
          <w:lang w:bidi="en-US"/>
        </w:rPr>
        <w:t>oes</w:t>
      </w:r>
      <w:r w:rsidRPr="004F63AF">
        <w:rPr>
          <w:rFonts w:asciiTheme="minorHAnsi" w:eastAsiaTheme="minorHAnsi" w:hAnsiTheme="minorHAnsi" w:cs="Times New Roman"/>
          <w:sz w:val="20"/>
          <w:szCs w:val="20"/>
          <w:lang w:bidi="en-US"/>
        </w:rPr>
        <w:t xml:space="preserve"> your </w:t>
      </w:r>
      <w:r w:rsidR="008F26F1">
        <w:rPr>
          <w:rFonts w:asciiTheme="minorHAnsi" w:eastAsiaTheme="minorHAnsi" w:hAnsiTheme="minorHAnsi" w:cs="Times New Roman"/>
          <w:sz w:val="20"/>
          <w:szCs w:val="20"/>
          <w:lang w:bidi="en-US"/>
        </w:rPr>
        <w:t xml:space="preserve">Title VI </w:t>
      </w:r>
      <w:r w:rsidR="004F360F">
        <w:rPr>
          <w:rFonts w:asciiTheme="minorHAnsi" w:eastAsiaTheme="minorHAnsi" w:hAnsiTheme="minorHAnsi" w:cs="Times New Roman"/>
          <w:sz w:val="20"/>
          <w:szCs w:val="20"/>
          <w:lang w:bidi="en-US"/>
        </w:rPr>
        <w:t>P</w:t>
      </w:r>
      <w:r w:rsidR="00C330F2">
        <w:rPr>
          <w:rFonts w:asciiTheme="minorHAnsi" w:eastAsiaTheme="minorHAnsi" w:hAnsiTheme="minorHAnsi" w:cs="Times New Roman"/>
          <w:sz w:val="20"/>
          <w:szCs w:val="20"/>
          <w:lang w:bidi="en-US"/>
        </w:rPr>
        <w:t>arent</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A</w:t>
      </w:r>
      <w:r w:rsidR="00916246">
        <w:rPr>
          <w:rFonts w:asciiTheme="minorHAnsi" w:eastAsiaTheme="minorHAnsi" w:hAnsiTheme="minorHAnsi" w:cs="Times New Roman"/>
          <w:sz w:val="20"/>
          <w:szCs w:val="20"/>
          <w:lang w:bidi="en-US"/>
        </w:rPr>
        <w:t>dvisory</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C</w:t>
      </w:r>
      <w:r w:rsidRPr="004F63AF">
        <w:rPr>
          <w:rFonts w:asciiTheme="minorHAnsi" w:eastAsiaTheme="minorHAnsi" w:hAnsiTheme="minorHAnsi" w:cs="Times New Roman"/>
          <w:sz w:val="20"/>
          <w:szCs w:val="20"/>
          <w:lang w:bidi="en-US"/>
        </w:rPr>
        <w:t>ommittee meet?</w:t>
      </w:r>
    </w:p>
    <w:p w:rsidR="004F63AF" w:rsidRPr="00A339C9" w:rsidRDefault="004F63AF" w:rsidP="009B22DE">
      <w:pPr>
        <w:pStyle w:val="ListParagraph"/>
        <w:widowControl/>
        <w:autoSpaceDE/>
        <w:autoSpaceDN/>
        <w:ind w:firstLine="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 xml:space="preserve"> </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nce during the academic year</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nce each academic semester</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Quarterly</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Monthly</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ther</w:t>
      </w:r>
      <w:r w:rsidR="00826350" w:rsidRPr="00A339C9">
        <w:rPr>
          <w:rFonts w:asciiTheme="minorHAnsi" w:eastAsiaTheme="minorHAnsi" w:hAnsiTheme="minorHAnsi" w:cs="Times New Roman"/>
          <w:sz w:val="20"/>
          <w:szCs w:val="20"/>
          <w:lang w:bidi="en-US"/>
        </w:rPr>
        <w:t xml:space="preserve"> (PLEASE SPECIFY</w:t>
      </w:r>
      <w:r w:rsidR="008C5297" w:rsidRPr="00A339C9">
        <w:rPr>
          <w:rFonts w:asciiTheme="minorHAnsi" w:eastAsiaTheme="minorHAnsi" w:hAnsiTheme="minorHAnsi" w:cs="Times New Roman"/>
          <w:sz w:val="20"/>
          <w:szCs w:val="20"/>
          <w:lang w:bidi="en-US"/>
        </w:rPr>
        <w:t>)</w:t>
      </w:r>
      <w:r w:rsidR="008C5297">
        <w:rPr>
          <w:rFonts w:asciiTheme="minorHAnsi" w:eastAsiaTheme="minorHAnsi" w:hAnsiTheme="minorHAnsi" w:cs="Times New Roman"/>
          <w:sz w:val="20"/>
          <w:szCs w:val="20"/>
          <w:lang w:bidi="en-US"/>
        </w:rPr>
        <w:t>:</w:t>
      </w:r>
      <w:r w:rsidR="008C5297" w:rsidRPr="00A339C9">
        <w:rPr>
          <w:rFonts w:asciiTheme="minorHAnsi" w:eastAsiaTheme="minorHAnsi" w:hAnsiTheme="minorHAnsi" w:cs="Times New Roman"/>
          <w:sz w:val="20"/>
          <w:szCs w:val="20"/>
          <w:lang w:bidi="en-US"/>
        </w:rPr>
        <w:t xml:space="preserve"> _</w:t>
      </w:r>
      <w:r w:rsidRPr="00A339C9">
        <w:rPr>
          <w:rFonts w:asciiTheme="minorHAnsi" w:eastAsiaTheme="minorHAnsi" w:hAnsiTheme="minorHAnsi" w:cs="Times New Roman"/>
          <w:sz w:val="20"/>
          <w:szCs w:val="20"/>
          <w:lang w:bidi="en-US"/>
        </w:rPr>
        <w:t>_________________________</w:t>
      </w:r>
    </w:p>
    <w:p w:rsidR="004F63AF" w:rsidRPr="004F63AF" w:rsidRDefault="004F63AF" w:rsidP="00A339C9">
      <w:pPr>
        <w:widowControl/>
        <w:autoSpaceDE/>
        <w:autoSpaceDN/>
        <w:ind w:left="1080"/>
        <w:rPr>
          <w:rFonts w:asciiTheme="minorHAnsi" w:eastAsiaTheme="minorHAnsi" w:hAnsiTheme="minorHAnsi" w:cs="Times New Roman"/>
          <w:sz w:val="20"/>
          <w:szCs w:val="20"/>
          <w:lang w:bidi="en-US"/>
        </w:rPr>
      </w:pPr>
    </w:p>
    <w:p w:rsidR="00687296" w:rsidRDefault="004F63AF" w:rsidP="00875395">
      <w:pPr>
        <w:pStyle w:val="ListParagraph"/>
        <w:numPr>
          <w:ilvl w:val="0"/>
          <w:numId w:val="11"/>
        </w:numPr>
        <w:ind w:right="133"/>
        <w:rPr>
          <w:rFonts w:asciiTheme="minorHAnsi" w:eastAsiaTheme="minorHAnsi" w:hAnsiTheme="minorHAnsi" w:cs="Times New Roman"/>
          <w:sz w:val="20"/>
          <w:szCs w:val="20"/>
          <w:lang w:bidi="en-US"/>
        </w:rPr>
      </w:pPr>
      <w:r w:rsidRPr="00E27D80">
        <w:rPr>
          <w:rFonts w:asciiTheme="minorHAnsi" w:eastAsiaTheme="minorHAnsi" w:hAnsiTheme="minorHAnsi" w:cs="Times New Roman"/>
          <w:sz w:val="20"/>
          <w:szCs w:val="20"/>
          <w:lang w:bidi="en-US"/>
        </w:rPr>
        <w:t>During</w:t>
      </w:r>
      <w:r w:rsidR="00687296" w:rsidRPr="00E27D80">
        <w:rPr>
          <w:rFonts w:asciiTheme="minorHAnsi" w:eastAsiaTheme="minorHAnsi" w:hAnsiTheme="minorHAnsi" w:cs="Times New Roman"/>
          <w:sz w:val="20"/>
          <w:szCs w:val="20"/>
          <w:lang w:bidi="en-US"/>
        </w:rPr>
        <w:t xml:space="preserve"> this school year,</w:t>
      </w:r>
      <w:r w:rsidRPr="00E27D80">
        <w:rPr>
          <w:rFonts w:asciiTheme="minorHAnsi" w:eastAsiaTheme="minorHAnsi" w:hAnsiTheme="minorHAnsi" w:cs="Times New Roman"/>
          <w:sz w:val="20"/>
          <w:szCs w:val="20"/>
          <w:lang w:bidi="en-US"/>
        </w:rPr>
        <w:t xml:space="preserve"> 201</w:t>
      </w:r>
      <w:r w:rsidR="00C330F2" w:rsidRPr="00E27D80">
        <w:rPr>
          <w:rFonts w:asciiTheme="minorHAnsi" w:eastAsiaTheme="minorHAnsi" w:hAnsiTheme="minorHAnsi" w:cs="Times New Roman"/>
          <w:sz w:val="20"/>
          <w:szCs w:val="20"/>
          <w:lang w:bidi="en-US"/>
        </w:rPr>
        <w:t>7</w:t>
      </w:r>
      <w:r w:rsidRPr="00E27D80">
        <w:rPr>
          <w:rFonts w:asciiTheme="minorHAnsi" w:eastAsiaTheme="minorHAnsi" w:hAnsiTheme="minorHAnsi" w:cs="Times New Roman"/>
          <w:sz w:val="20"/>
          <w:szCs w:val="20"/>
          <w:lang w:bidi="en-US"/>
        </w:rPr>
        <w:t>-1</w:t>
      </w:r>
      <w:r w:rsidR="00C330F2" w:rsidRPr="008579B1">
        <w:rPr>
          <w:rFonts w:asciiTheme="minorHAnsi" w:eastAsiaTheme="minorHAnsi" w:hAnsiTheme="minorHAnsi" w:cs="Times New Roman"/>
          <w:sz w:val="20"/>
          <w:szCs w:val="20"/>
          <w:lang w:bidi="en-US"/>
        </w:rPr>
        <w:t>8</w:t>
      </w:r>
      <w:r w:rsidRPr="00537FF0">
        <w:rPr>
          <w:rFonts w:asciiTheme="minorHAnsi" w:eastAsiaTheme="minorHAnsi" w:hAnsiTheme="minorHAnsi" w:cs="Times New Roman"/>
          <w:sz w:val="20"/>
          <w:szCs w:val="20"/>
          <w:lang w:bidi="en-US"/>
        </w:rPr>
        <w:t xml:space="preserve">, which of the following activities, if any, </w:t>
      </w:r>
      <w:r w:rsidR="00C330F2" w:rsidRPr="00537FF0">
        <w:rPr>
          <w:rFonts w:asciiTheme="minorHAnsi" w:eastAsiaTheme="minorHAnsi" w:hAnsiTheme="minorHAnsi" w:cs="Times New Roman"/>
          <w:sz w:val="20"/>
          <w:szCs w:val="20"/>
          <w:lang w:bidi="en-US"/>
        </w:rPr>
        <w:t xml:space="preserve">does </w:t>
      </w:r>
      <w:r w:rsidRPr="00537FF0">
        <w:rPr>
          <w:rFonts w:asciiTheme="minorHAnsi" w:eastAsiaTheme="minorHAnsi" w:hAnsiTheme="minorHAnsi" w:cs="Times New Roman"/>
          <w:sz w:val="20"/>
          <w:szCs w:val="20"/>
          <w:lang w:bidi="en-US"/>
        </w:rPr>
        <w:t xml:space="preserve">your </w:t>
      </w:r>
      <w:r w:rsidR="008F26F1" w:rsidRPr="00537FF0">
        <w:rPr>
          <w:rFonts w:asciiTheme="minorHAnsi" w:eastAsiaTheme="minorHAnsi" w:hAnsiTheme="minorHAnsi" w:cs="Times New Roman"/>
          <w:sz w:val="20"/>
          <w:szCs w:val="20"/>
          <w:lang w:bidi="en-US"/>
        </w:rPr>
        <w:t xml:space="preserve">Title VI </w:t>
      </w:r>
      <w:r w:rsidR="00687296" w:rsidRPr="00537FF0">
        <w:rPr>
          <w:rFonts w:asciiTheme="minorHAnsi" w:eastAsiaTheme="minorHAnsi" w:hAnsiTheme="minorHAnsi" w:cs="Times New Roman"/>
          <w:sz w:val="20"/>
          <w:szCs w:val="20"/>
          <w:lang w:bidi="en-US"/>
        </w:rPr>
        <w:t>Parent A</w:t>
      </w:r>
      <w:r w:rsidR="00916246" w:rsidRPr="00537FF0">
        <w:rPr>
          <w:rFonts w:asciiTheme="minorHAnsi" w:eastAsiaTheme="minorHAnsi" w:hAnsiTheme="minorHAnsi" w:cs="Times New Roman"/>
          <w:sz w:val="20"/>
          <w:szCs w:val="20"/>
          <w:lang w:bidi="en-US"/>
        </w:rPr>
        <w:t>dvisory</w:t>
      </w:r>
      <w:r w:rsidRPr="00537FF0">
        <w:rPr>
          <w:rFonts w:asciiTheme="minorHAnsi" w:eastAsiaTheme="minorHAnsi" w:hAnsiTheme="minorHAnsi" w:cs="Times New Roman"/>
          <w:sz w:val="20"/>
          <w:szCs w:val="20"/>
          <w:lang w:bidi="en-US"/>
        </w:rPr>
        <w:t xml:space="preserve"> </w:t>
      </w:r>
      <w:r w:rsidR="00687296" w:rsidRPr="00537FF0">
        <w:rPr>
          <w:rFonts w:asciiTheme="minorHAnsi" w:eastAsiaTheme="minorHAnsi" w:hAnsiTheme="minorHAnsi" w:cs="Times New Roman"/>
          <w:sz w:val="20"/>
          <w:szCs w:val="20"/>
          <w:lang w:bidi="en-US"/>
        </w:rPr>
        <w:t>C</w:t>
      </w:r>
      <w:r w:rsidRPr="00537FF0">
        <w:rPr>
          <w:rFonts w:asciiTheme="minorHAnsi" w:eastAsiaTheme="minorHAnsi" w:hAnsiTheme="minorHAnsi" w:cs="Times New Roman"/>
          <w:sz w:val="20"/>
          <w:szCs w:val="20"/>
          <w:lang w:bidi="en-US"/>
        </w:rPr>
        <w:t>ommittee support? (Select ALL that apply</w:t>
      </w:r>
      <w:r w:rsidR="0037223D">
        <w:rPr>
          <w:rFonts w:asciiTheme="minorHAnsi" w:eastAsiaTheme="minorHAnsi" w:hAnsiTheme="minorHAnsi" w:cs="Times New Roman"/>
          <w:sz w:val="20"/>
          <w:szCs w:val="20"/>
          <w:lang w:bidi="en-US"/>
        </w:rPr>
        <w:t>.</w:t>
      </w:r>
      <w:r w:rsidR="00537FF0" w:rsidRPr="00537FF0">
        <w:rPr>
          <w:rFonts w:asciiTheme="minorHAnsi" w:eastAsiaTheme="minorHAnsi" w:hAnsiTheme="minorHAnsi" w:cs="Times New Roman"/>
          <w:sz w:val="20"/>
          <w:szCs w:val="20"/>
          <w:lang w:bidi="en-US"/>
        </w:rPr>
        <w:t>)</w:t>
      </w:r>
    </w:p>
    <w:p w:rsidR="00394A36" w:rsidRPr="00537FF0" w:rsidRDefault="00394A36" w:rsidP="00394A36">
      <w:pPr>
        <w:pStyle w:val="ListParagraph"/>
        <w:ind w:left="480" w:right="133" w:firstLine="0"/>
        <w:rPr>
          <w:rFonts w:asciiTheme="minorHAnsi" w:eastAsiaTheme="minorHAnsi" w:hAnsiTheme="minorHAnsi" w:cs="Times New Roman"/>
          <w:sz w:val="20"/>
          <w:szCs w:val="20"/>
          <w:lang w:bidi="en-US"/>
        </w:rPr>
      </w:pPr>
    </w:p>
    <w:tbl>
      <w:tblPr>
        <w:tblStyle w:val="TableGrid"/>
        <w:tblW w:w="0" w:type="auto"/>
        <w:tblInd w:w="265" w:type="dxa"/>
        <w:tblLook w:val="04A0" w:firstRow="1" w:lastRow="0" w:firstColumn="1" w:lastColumn="0" w:noHBand="0" w:noVBand="1"/>
      </w:tblPr>
      <w:tblGrid>
        <w:gridCol w:w="7186"/>
        <w:gridCol w:w="631"/>
        <w:gridCol w:w="604"/>
        <w:gridCol w:w="808"/>
      </w:tblGrid>
      <w:tr w:rsidR="00687296" w:rsidTr="001C6C46">
        <w:trPr>
          <w:trHeight w:val="440"/>
        </w:trPr>
        <w:tc>
          <w:tcPr>
            <w:tcW w:w="7186" w:type="dxa"/>
          </w:tcPr>
          <w:p w:rsidR="00687296" w:rsidRDefault="00687296" w:rsidP="00875395">
            <w:pPr>
              <w:spacing w:before="0" w:after="0"/>
              <w:ind w:right="130"/>
              <w:rPr>
                <w:rFonts w:asciiTheme="minorHAnsi" w:eastAsiaTheme="minorHAnsi" w:hAnsiTheme="minorHAnsi" w:cs="Times New Roman"/>
                <w:lang w:bidi="en-US"/>
              </w:rPr>
            </w:pPr>
          </w:p>
        </w:tc>
        <w:tc>
          <w:tcPr>
            <w:tcW w:w="631"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Yes</w:t>
            </w:r>
          </w:p>
        </w:tc>
        <w:tc>
          <w:tcPr>
            <w:tcW w:w="604"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No</w:t>
            </w:r>
          </w:p>
        </w:tc>
        <w:tc>
          <w:tcPr>
            <w:tcW w:w="808"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Don’t know</w:t>
            </w:r>
          </w:p>
        </w:tc>
      </w:tr>
      <w:tr w:rsidR="00687296" w:rsidTr="001C6C46">
        <w:tc>
          <w:tcPr>
            <w:tcW w:w="7186" w:type="dxa"/>
          </w:tcPr>
          <w:p w:rsidR="00687296" w:rsidRP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687296">
              <w:rPr>
                <w:rFonts w:asciiTheme="minorHAnsi" w:eastAsiaTheme="minorHAnsi" w:hAnsiTheme="minorHAnsi" w:cs="Times New Roman"/>
                <w:lang w:bidi="en-US"/>
              </w:rPr>
              <w:t>Reviewing and approving Title VI Indian Education LEA Grants application component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6C203FD" wp14:editId="2C1FAD0B">
                      <wp:extent cx="152400" cy="152400"/>
                      <wp:effectExtent l="5715" t="8255" r="3810" b="1270"/>
                      <wp:docPr id="289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7452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Bs/BZ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63E584F" wp14:editId="30CEBC52">
                      <wp:extent cx="152400" cy="152400"/>
                      <wp:effectExtent l="5715" t="8255" r="3810" b="1270"/>
                      <wp:docPr id="290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FA68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jz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zC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1AeP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61B65AB" wp14:editId="6417F65C">
                      <wp:extent cx="152400" cy="152400"/>
                      <wp:effectExtent l="5715" t="8255" r="3810" b="1270"/>
                      <wp:docPr id="29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B4C7E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Dzcm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Assisting with local assessments to identify AI/AN students’ educationally and culturally related academic need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6530BD4" wp14:editId="3AF986C7">
                      <wp:extent cx="152400" cy="152400"/>
                      <wp:effectExtent l="5715" t="8255" r="3810" b="1270"/>
                      <wp:docPr id="29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541643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hfo5Y+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1B45411" wp14:editId="4E09C680">
                      <wp:extent cx="152400" cy="152400"/>
                      <wp:effectExtent l="5715" t="8255" r="3810" b="1270"/>
                      <wp:docPr id="29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2C653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o0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8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16o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810EA6C" wp14:editId="6BFE2DD6">
                      <wp:extent cx="152400" cy="152400"/>
                      <wp:effectExtent l="5715" t="8255" r="3810" b="1270"/>
                      <wp:docPr id="29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83B2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e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wP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Conducting outreach related to ED 506 Form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1316D92" wp14:editId="30453310">
                      <wp:extent cx="152400" cy="152400"/>
                      <wp:effectExtent l="5715" t="8255" r="3810" b="1270"/>
                      <wp:docPr id="291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3AFF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3t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yi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uiXe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9C4A90D" wp14:editId="3896596D">
                      <wp:extent cx="152400" cy="152400"/>
                      <wp:effectExtent l="5715" t="8255" r="3810" b="1270"/>
                      <wp:docPr id="291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2B467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v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o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FL+y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7AF16E2E" wp14:editId="1B1CD4C6">
                      <wp:extent cx="152400" cy="152400"/>
                      <wp:effectExtent l="5715" t="8255" r="3810" b="1270"/>
                      <wp:docPr id="29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794C8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x9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gxgcf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Setting objectives for Title VI-funded services and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C1B5F5C" wp14:editId="01262571">
                      <wp:extent cx="152400" cy="152400"/>
                      <wp:effectExtent l="5715" t="8255" r="3810" b="1270"/>
                      <wp:docPr id="29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BB1B00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8q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6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ZNY8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F770B70" wp14:editId="04FE81B0">
                      <wp:extent cx="152400" cy="152400"/>
                      <wp:effectExtent l="5715" t="8255" r="3810" b="1270"/>
                      <wp:docPr id="291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0B417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CW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FZGQl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2C1EC2E" wp14:editId="548E7B7C">
                      <wp:extent cx="152400" cy="152400"/>
                      <wp:effectExtent l="5715" t="8255" r="3810" b="1270"/>
                      <wp:docPr id="292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E87E5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PP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zi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EM8/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Allocating Title VI fund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79243346" wp14:editId="7CD00A40">
                      <wp:extent cx="152400" cy="152400"/>
                      <wp:effectExtent l="5715" t="8255" r="3810" b="1270"/>
                      <wp:docPr id="292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D312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N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PCYK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42622D3" wp14:editId="5612CFF1">
                      <wp:extent cx="152400" cy="152400"/>
                      <wp:effectExtent l="5715" t="8255" r="3810" b="1270"/>
                      <wp:docPr id="29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06A8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Jf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JPnJ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AC041D8" wp14:editId="2CAAC786">
                      <wp:extent cx="152400" cy="152400"/>
                      <wp:effectExtent l="5715" t="8255" r="3810" b="1270"/>
                      <wp:docPr id="29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27772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TE+E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 xml:space="preserve">Evaluating Title VI-funded activities and services </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EB5212B" wp14:editId="75C63F04">
                      <wp:extent cx="152400" cy="152400"/>
                      <wp:effectExtent l="5715" t="8255" r="3810" b="1270"/>
                      <wp:docPr id="292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3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75B4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i5Q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lDtI4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16C78D5" wp14:editId="4964714C">
                      <wp:extent cx="152400" cy="152400"/>
                      <wp:effectExtent l="5715" t="8255" r="3810" b="1270"/>
                      <wp:docPr id="29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FD73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bp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nmb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D5B5C5C" wp14:editId="24F2F08B">
                      <wp:extent cx="152400" cy="152400"/>
                      <wp:effectExtent l="5715" t="8255" r="3810" b="1270"/>
                      <wp:docPr id="29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36050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yS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XI74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Hiring staff (e.g., teachers, counselors) to support Title VI-funded services and activitie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702C40A" wp14:editId="6027684E">
                      <wp:extent cx="152400" cy="152400"/>
                      <wp:effectExtent l="5715" t="8255" r="3810" b="1270"/>
                      <wp:docPr id="29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C3F4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7J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RV7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2D96CC6" wp14:editId="4A2ECC1C">
                      <wp:extent cx="152400" cy="152400"/>
                      <wp:effectExtent l="5715" t="8255" r="3810" b="1270"/>
                      <wp:docPr id="2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25BBF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4b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nXKuG+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0592265" wp14:editId="76893675">
                      <wp:extent cx="152400" cy="152400"/>
                      <wp:effectExtent l="5715" t="8255" r="3810" b="1270"/>
                      <wp:docPr id="29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A38BD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1M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5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HXz1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Identifying local partners to support Title VI-funded services and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8FB286F" wp14:editId="264AEAD7">
                      <wp:extent cx="152400" cy="152400"/>
                      <wp:effectExtent l="5715" t="8255" r="3810" b="1270"/>
                      <wp:docPr id="29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6B79C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Sm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gHeUp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31FFCA5" wp14:editId="1D2C04CF">
                      <wp:extent cx="152400" cy="152400"/>
                      <wp:effectExtent l="5715" t="8255" r="3810" b="1270"/>
                      <wp:docPr id="29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B56F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qV5A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TKsq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CC13BE3" wp14:editId="5C234044">
                      <wp:extent cx="152400" cy="152400"/>
                      <wp:effectExtent l="5715" t="8255" r="3810" b="1270"/>
                      <wp:docPr id="295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F9F75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vX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8uKZGshSrhwWQSx06fvqsSCLvT3WP3oH2SYN6r/LsBd/DS79aVDyab/qMqAJBtrUJ9&#10;9qVuHQRkTvZYhqdjGfjekhw+hpMoHkOxcnANNpYpr6GWr3bl9WrYB7v8Jmc4ZizxxyHFgZLLB1rN&#10;PKtp/k/Nx5p1HItknEzPasY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dp3v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t4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8+enBdzfpCcgN78AAAD//wMAUEsBAi0AFAAGAAgAAAAhANvh9svuAAAAhQEAABMAAAAAAAAA&#10;AAAAAAAAAAAAAFtDb250ZW50X1R5cGVzXS54bWxQSwECLQAUAAYACAAAACEAWvQsW78AAAAVAQAA&#10;CwAAAAAAAAAAAAAAAAAfAQAAX3JlbHMvLnJlbHNQSwECLQAUAAYACAAAACEAmXQ7eM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 xml:space="preserve">Planning school-level </w:t>
            </w:r>
            <w:r w:rsidR="00D21490">
              <w:rPr>
                <w:rFonts w:asciiTheme="minorHAnsi" w:eastAsiaTheme="minorHAnsi" w:hAnsiTheme="minorHAnsi" w:cs="Times New Roman"/>
                <w:lang w:bidi="en-US"/>
              </w:rPr>
              <w:t xml:space="preserve">non-academic </w:t>
            </w:r>
            <w:r w:rsidRPr="000E658A">
              <w:rPr>
                <w:rFonts w:asciiTheme="minorHAnsi" w:eastAsiaTheme="minorHAnsi" w:hAnsiTheme="minorHAnsi" w:cs="Times New Roman"/>
                <w:lang w:bidi="en-US"/>
              </w:rPr>
              <w:t>services and activities (e.g., field trips, cultural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4F655183" wp14:editId="7CF4DC23">
                      <wp:extent cx="152400" cy="152400"/>
                      <wp:effectExtent l="5715" t="8255" r="3810" b="1270"/>
                      <wp:docPr id="295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21202A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F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5CLB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8AE2AD7" wp14:editId="2CAE6B2C">
                      <wp:extent cx="152400" cy="152400"/>
                      <wp:effectExtent l="5715" t="8255" r="3810" b="1270"/>
                      <wp:docPr id="29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2D0B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i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Dca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A52547F" wp14:editId="038059FE">
                      <wp:extent cx="152400" cy="152400"/>
                      <wp:effectExtent l="5715" t="8255" r="3810" b="1270"/>
                      <wp:docPr id="29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B2425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XF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x4X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Other (PLEASE SPECIFY): ____________________________</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E090E2F" wp14:editId="6C7201A8">
                      <wp:extent cx="152400" cy="152400"/>
                      <wp:effectExtent l="5715" t="8255" r="3810" b="1270"/>
                      <wp:docPr id="298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E66B9E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wv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qO8sL+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CB6691D" wp14:editId="2CEB6AB5">
                      <wp:extent cx="152400" cy="152400"/>
                      <wp:effectExtent l="5715" t="8255" r="3810" b="1270"/>
                      <wp:docPr id="29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C835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Ic5A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7snIc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E696E41" wp14:editId="0DB79EEA">
                      <wp:extent cx="152400" cy="152400"/>
                      <wp:effectExtent l="5715" t="8255" r="3810" b="1270"/>
                      <wp:docPr id="299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0097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Ne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8vKZGshSrhwWQSx06fvqsSCLvT3WP3oH2SYN6r/LsBd/DS79aVDyab/qMqAJBtrUJ9&#10;9qVuHQRkTvZYhqdjGfjekhw+hpMoHkOxcnANNpYpr6GWr3bl9WrYB7v8Jmc4ZizxxyHFgZLLB1rN&#10;PKtp/k/Nx5p1HItknEzPasY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1P8N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" filled="f" strokeweight=".72pt"/>
                      <w10:anchorlock/>
                    </v:group>
                  </w:pict>
                </mc:Fallback>
              </mc:AlternateContent>
            </w:r>
          </w:p>
        </w:tc>
      </w:tr>
    </w:tbl>
    <w:p w:rsidR="00687296" w:rsidRPr="00687296" w:rsidRDefault="00687296" w:rsidP="00687296">
      <w:pPr>
        <w:ind w:right="133"/>
        <w:rPr>
          <w:rFonts w:asciiTheme="minorHAnsi" w:eastAsiaTheme="minorHAnsi" w:hAnsiTheme="minorHAnsi" w:cs="Times New Roman"/>
          <w:sz w:val="20"/>
          <w:szCs w:val="20"/>
          <w:lang w:bidi="en-US"/>
        </w:rPr>
      </w:pPr>
    </w:p>
    <w:p w:rsidR="00547137" w:rsidRDefault="00547137">
      <w:pPr>
        <w:rPr>
          <w:b/>
          <w:i/>
          <w:sz w:val="32"/>
        </w:rPr>
      </w:pPr>
      <w:r>
        <w:rPr>
          <w:b/>
          <w:i/>
          <w:sz w:val="32"/>
        </w:rPr>
        <w:br w:type="page"/>
      </w:r>
    </w:p>
    <w:p w:rsidR="00E6312E" w:rsidRPr="00AB4260" w:rsidRDefault="003B5E86" w:rsidP="00AB4260">
      <w:pPr>
        <w:pStyle w:val="Heading2"/>
        <w:numPr>
          <w:ilvl w:val="0"/>
          <w:numId w:val="12"/>
        </w:numPr>
        <w:tabs>
          <w:tab w:val="left" w:pos="534"/>
        </w:tabs>
        <w:ind w:left="533" w:hanging="433"/>
      </w:pPr>
      <w:r w:rsidRPr="00AB4260">
        <w:t xml:space="preserve">Coordinating Title VI Services with </w:t>
      </w:r>
      <w:r w:rsidR="0037223D" w:rsidRPr="00AB4260">
        <w:t>O</w:t>
      </w:r>
      <w:r w:rsidRPr="00AB4260">
        <w:t>ther Programs and Services</w:t>
      </w:r>
    </w:p>
    <w:p w:rsidR="00CC66EC" w:rsidRPr="00F8175C" w:rsidRDefault="00CC66EC">
      <w:pPr>
        <w:spacing w:before="36"/>
        <w:ind w:left="100"/>
        <w:rPr>
          <w:b/>
          <w:i/>
          <w:sz w:val="16"/>
        </w:rPr>
      </w:pPr>
    </w:p>
    <w:p w:rsidR="000562FF" w:rsidRDefault="000562FF" w:rsidP="000562FF">
      <w:pPr>
        <w:pStyle w:val="ListParagraph"/>
        <w:numPr>
          <w:ilvl w:val="0"/>
          <w:numId w:val="11"/>
        </w:numPr>
        <w:spacing w:line="242" w:lineRule="auto"/>
        <w:ind w:right="521"/>
        <w:rPr>
          <w:sz w:val="20"/>
        </w:rPr>
      </w:pPr>
      <w:r w:rsidRPr="00DC4212">
        <w:rPr>
          <w:position w:val="1"/>
          <w:sz w:val="20"/>
        </w:rPr>
        <w:t>For</w:t>
      </w:r>
      <w:r>
        <w:rPr>
          <w:position w:val="1"/>
          <w:sz w:val="20"/>
        </w:rPr>
        <w:t xml:space="preserve"> this school year,</w:t>
      </w:r>
      <w:r w:rsidRPr="00DC4212">
        <w:rPr>
          <w:position w:val="1"/>
          <w:sz w:val="20"/>
        </w:rPr>
        <w:t xml:space="preserve"> 201</w:t>
      </w:r>
      <w:r>
        <w:rPr>
          <w:position w:val="1"/>
          <w:sz w:val="20"/>
        </w:rPr>
        <w:t>7</w:t>
      </w:r>
      <w:r w:rsidRPr="00DC4212">
        <w:rPr>
          <w:position w:val="1"/>
          <w:sz w:val="20"/>
        </w:rPr>
        <w:t>‐1</w:t>
      </w:r>
      <w:r>
        <w:rPr>
          <w:position w:val="1"/>
          <w:sz w:val="20"/>
        </w:rPr>
        <w:t>8</w:t>
      </w:r>
      <w:r w:rsidRPr="00DC4212">
        <w:rPr>
          <w:position w:val="1"/>
          <w:sz w:val="20"/>
        </w:rPr>
        <w:t xml:space="preserve">, </w:t>
      </w:r>
      <w:r w:rsidRPr="00DC4212">
        <w:rPr>
          <w:sz w:val="20"/>
        </w:rPr>
        <w:t>d</w:t>
      </w:r>
      <w:r>
        <w:rPr>
          <w:sz w:val="20"/>
        </w:rPr>
        <w:t>oes</w:t>
      </w:r>
      <w:r w:rsidRPr="00DC4212">
        <w:rPr>
          <w:sz w:val="20"/>
        </w:rPr>
        <w:t xml:space="preserve"> your project coordinate</w:t>
      </w:r>
      <w:r>
        <w:rPr>
          <w:sz w:val="20"/>
        </w:rPr>
        <w:t xml:space="preserve"> </w:t>
      </w:r>
      <w:r w:rsidRPr="00DC4212">
        <w:rPr>
          <w:sz w:val="20"/>
        </w:rPr>
        <w:t xml:space="preserve">Title VI‐funded services and activities with </w:t>
      </w:r>
      <w:r>
        <w:rPr>
          <w:sz w:val="20"/>
        </w:rPr>
        <w:t xml:space="preserve">any of the following </w:t>
      </w:r>
      <w:r w:rsidRPr="00DC4212">
        <w:rPr>
          <w:sz w:val="20"/>
        </w:rPr>
        <w:t>programs? (Select ALL that apply for each</w:t>
      </w:r>
      <w:r w:rsidRPr="00DC4212">
        <w:rPr>
          <w:spacing w:val="-30"/>
          <w:sz w:val="20"/>
        </w:rPr>
        <w:t xml:space="preserve"> </w:t>
      </w:r>
      <w:r w:rsidRPr="00DC4212">
        <w:rPr>
          <w:sz w:val="20"/>
        </w:rPr>
        <w:t>row</w:t>
      </w:r>
      <w:r w:rsidR="0037223D">
        <w:rPr>
          <w:sz w:val="20"/>
        </w:rPr>
        <w:t>.</w:t>
      </w:r>
      <w:r w:rsidRPr="00DC4212">
        <w:rPr>
          <w:sz w:val="20"/>
        </w:rPr>
        <w:t>)</w:t>
      </w:r>
    </w:p>
    <w:p w:rsidR="00547137" w:rsidRPr="00DC4212" w:rsidRDefault="00547137" w:rsidP="00547137">
      <w:pPr>
        <w:pStyle w:val="ListParagraph"/>
        <w:spacing w:line="242" w:lineRule="auto"/>
        <w:ind w:left="480" w:right="521" w:firstLine="0"/>
        <w:rPr>
          <w:sz w:val="20"/>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630"/>
        <w:gridCol w:w="810"/>
        <w:gridCol w:w="810"/>
        <w:gridCol w:w="1255"/>
      </w:tblGrid>
      <w:tr w:rsidR="0012047F" w:rsidRPr="0012047F" w:rsidTr="00875395">
        <w:trPr>
          <w:trHeight w:val="480"/>
        </w:trPr>
        <w:tc>
          <w:tcPr>
            <w:tcW w:w="5400" w:type="dxa"/>
          </w:tcPr>
          <w:p w:rsidR="0012047F" w:rsidRPr="0012047F" w:rsidRDefault="0012047F" w:rsidP="0012047F">
            <w:pPr>
              <w:rPr>
                <w:rFonts w:ascii="Times New Roman"/>
                <w:sz w:val="18"/>
              </w:rPr>
            </w:pPr>
          </w:p>
        </w:tc>
        <w:tc>
          <w:tcPr>
            <w:tcW w:w="630" w:type="dxa"/>
            <w:vAlign w:val="bottom"/>
          </w:tcPr>
          <w:p w:rsidR="0012047F" w:rsidRPr="0012047F" w:rsidRDefault="0012047F" w:rsidP="0012047F">
            <w:pPr>
              <w:spacing w:before="1"/>
            </w:pPr>
          </w:p>
          <w:p w:rsidR="0012047F" w:rsidRPr="0012047F" w:rsidRDefault="0012047F" w:rsidP="0012047F">
            <w:pPr>
              <w:spacing w:line="199" w:lineRule="exact"/>
              <w:ind w:left="183"/>
              <w:rPr>
                <w:b/>
                <w:sz w:val="18"/>
              </w:rPr>
            </w:pPr>
            <w:r w:rsidRPr="0012047F">
              <w:rPr>
                <w:b/>
                <w:sz w:val="18"/>
              </w:rPr>
              <w:t>Yes</w:t>
            </w:r>
          </w:p>
        </w:tc>
        <w:tc>
          <w:tcPr>
            <w:tcW w:w="810" w:type="dxa"/>
            <w:vAlign w:val="bottom"/>
          </w:tcPr>
          <w:p w:rsidR="0012047F" w:rsidRPr="0012047F" w:rsidRDefault="0012047F" w:rsidP="0012047F">
            <w:pPr>
              <w:spacing w:before="1"/>
            </w:pPr>
          </w:p>
          <w:p w:rsidR="0012047F" w:rsidRPr="0012047F" w:rsidRDefault="0012047F" w:rsidP="0012047F">
            <w:pPr>
              <w:spacing w:line="199" w:lineRule="exact"/>
              <w:ind w:left="274" w:right="270"/>
              <w:jc w:val="center"/>
              <w:rPr>
                <w:b/>
                <w:sz w:val="18"/>
              </w:rPr>
            </w:pPr>
            <w:r w:rsidRPr="0012047F">
              <w:rPr>
                <w:b/>
                <w:sz w:val="18"/>
              </w:rPr>
              <w:t>No</w:t>
            </w:r>
          </w:p>
        </w:tc>
        <w:tc>
          <w:tcPr>
            <w:tcW w:w="810" w:type="dxa"/>
            <w:vAlign w:val="bottom"/>
          </w:tcPr>
          <w:p w:rsidR="0012047F" w:rsidRPr="0012047F" w:rsidRDefault="0012047F" w:rsidP="0012047F">
            <w:pPr>
              <w:spacing w:before="50" w:line="220" w:lineRule="atLeast"/>
              <w:ind w:left="194" w:right="172" w:hanging="2"/>
              <w:rPr>
                <w:b/>
                <w:sz w:val="18"/>
              </w:rPr>
            </w:pPr>
            <w:r w:rsidRPr="0012047F">
              <w:rPr>
                <w:b/>
                <w:sz w:val="18"/>
              </w:rPr>
              <w:t>Don’t know</w:t>
            </w:r>
          </w:p>
        </w:tc>
        <w:tc>
          <w:tcPr>
            <w:tcW w:w="1255" w:type="dxa"/>
            <w:vAlign w:val="bottom"/>
          </w:tcPr>
          <w:p w:rsidR="0012047F" w:rsidRPr="0012047F" w:rsidRDefault="0012047F" w:rsidP="0012047F">
            <w:pPr>
              <w:spacing w:before="50" w:line="220" w:lineRule="atLeast"/>
              <w:ind w:left="199" w:right="83" w:hanging="94"/>
              <w:rPr>
                <w:b/>
                <w:sz w:val="18"/>
              </w:rPr>
            </w:pPr>
            <w:r w:rsidRPr="0012047F">
              <w:rPr>
                <w:b/>
                <w:sz w:val="18"/>
              </w:rPr>
              <w:t>N/A: Program not offered</w:t>
            </w:r>
            <w:r w:rsidR="000562FF">
              <w:rPr>
                <w:b/>
                <w:sz w:val="18"/>
              </w:rPr>
              <w:t>/ available</w:t>
            </w:r>
          </w:p>
        </w:tc>
      </w:tr>
      <w:tr w:rsidR="0012047F" w:rsidRPr="0012047F" w:rsidTr="0012047F">
        <w:trPr>
          <w:trHeight w:val="699"/>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A under the </w:t>
            </w:r>
            <w:r w:rsidRPr="0012047F">
              <w:rPr>
                <w:i/>
                <w:sz w:val="18"/>
              </w:rPr>
              <w:t xml:space="preserve">Elementary and Secondary Education Act (ESEA) </w:t>
            </w:r>
            <w:r w:rsidRPr="0012047F">
              <w:rPr>
                <w:sz w:val="18"/>
              </w:rPr>
              <w:t>[as reauthorized under the</w:t>
            </w:r>
            <w:r w:rsidR="0037223D">
              <w:rPr>
                <w:sz w:val="18"/>
              </w:rPr>
              <w:t xml:space="preserve"> </w:t>
            </w:r>
            <w:r w:rsidRPr="0012047F">
              <w:rPr>
                <w:i/>
                <w:sz w:val="18"/>
              </w:rPr>
              <w:t xml:space="preserve">Every Student Succeeds Act </w:t>
            </w:r>
            <w:r w:rsidRPr="0012047F">
              <w:rPr>
                <w:sz w:val="18"/>
              </w:rPr>
              <w:t>(</w:t>
            </w:r>
            <w:r w:rsidRPr="0012047F">
              <w:rPr>
                <w:i/>
                <w:sz w:val="18"/>
              </w:rPr>
              <w:t>ESSA</w:t>
            </w:r>
            <w:r w:rsidRPr="0012047F">
              <w:rPr>
                <w:sz w:val="18"/>
              </w:rPr>
              <w:t>)] (i.e., improving basic programs operated by LEA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58582EAE" wp14:editId="4A03A17A">
                      <wp:extent cx="152400" cy="152400"/>
                      <wp:effectExtent l="5715" t="8255" r="3810" b="1270"/>
                      <wp:docPr id="19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77210D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XFOK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8569E1D" wp14:editId="7DFC7B60">
                      <wp:extent cx="152400" cy="152400"/>
                      <wp:effectExtent l="5715" t="8255" r="3810" b="1270"/>
                      <wp:docPr id="19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99D04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Nq5A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7c4N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5A15FE98" wp14:editId="18D4FCA4">
                      <wp:extent cx="152400" cy="152400"/>
                      <wp:effectExtent l="5715" t="8255" r="3810" b="1270"/>
                      <wp:docPr id="19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8AA6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i4w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uoy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3DECD6E0" wp14:editId="41FC2B2A">
                      <wp:extent cx="152400" cy="152400"/>
                      <wp:effectExtent l="5715" t="8255" r="3810" b="1270"/>
                      <wp:docPr id="19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B282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B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i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7MA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" filled="f" strokeweight=".72pt"/>
                      <w10:anchorlock/>
                    </v:group>
                  </w:pict>
                </mc:Fallback>
              </mc:AlternateContent>
            </w:r>
          </w:p>
        </w:tc>
      </w:tr>
      <w:tr w:rsidR="0012047F" w:rsidRPr="0012047F" w:rsidTr="0012047F">
        <w:trPr>
          <w:trHeight w:val="36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C under </w:t>
            </w:r>
            <w:r w:rsidRPr="00AE7572">
              <w:rPr>
                <w:i/>
                <w:sz w:val="18"/>
              </w:rPr>
              <w:t>ESEA</w:t>
            </w:r>
            <w:r w:rsidRPr="0012047F">
              <w:rPr>
                <w:sz w:val="18"/>
              </w:rPr>
              <w:t xml:space="preserve"> (i.e., Migrant Education Program)</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0210B14B" wp14:editId="556E4537">
                      <wp:extent cx="152400" cy="152400"/>
                      <wp:effectExtent l="5715" t="8255" r="3810" b="1270"/>
                      <wp:docPr id="19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6CCA8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r5+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26226F4" wp14:editId="0A7D0C33">
                      <wp:extent cx="152400" cy="152400"/>
                      <wp:effectExtent l="5715" t="8255" r="3810" b="1270"/>
                      <wp:docPr id="19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1AC1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es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4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H2x6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A49C4C9" wp14:editId="7B0F560E">
                      <wp:extent cx="152400" cy="152400"/>
                      <wp:effectExtent l="5715" t="8255" r="3810" b="1270"/>
                      <wp:docPr id="19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BEE27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kaZ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16656288" wp14:editId="4A81B03B">
                      <wp:extent cx="152400" cy="152400"/>
                      <wp:effectExtent l="5715" t="8255" r="3810" b="1270"/>
                      <wp:docPr id="19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58C22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8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Mhj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" filled="f" strokeweight=".72pt"/>
                      <w10:anchorlock/>
                    </v:group>
                  </w:pict>
                </mc:Fallback>
              </mc:AlternateContent>
            </w:r>
          </w:p>
        </w:tc>
      </w:tr>
      <w:tr w:rsidR="0012047F" w:rsidRPr="0012047F" w:rsidTr="0012047F">
        <w:trPr>
          <w:trHeight w:val="64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D under </w:t>
            </w:r>
            <w:r w:rsidRPr="00AE7572">
              <w:rPr>
                <w:i/>
                <w:sz w:val="18"/>
              </w:rPr>
              <w:t>ESEA</w:t>
            </w:r>
            <w:r w:rsidRPr="0012047F">
              <w:rPr>
                <w:sz w:val="18"/>
              </w:rPr>
              <w:t xml:space="preserve"> (i.e., prevention and intervention programs for children and youth who are neglected, delinquent, or at</w:t>
            </w:r>
            <w:r w:rsidR="0037223D">
              <w:rPr>
                <w:sz w:val="18"/>
              </w:rPr>
              <w:t xml:space="preserve"> </w:t>
            </w:r>
            <w:r w:rsidRPr="0012047F">
              <w:rPr>
                <w:sz w:val="18"/>
              </w:rPr>
              <w:t>risk)</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6C52A371" wp14:editId="3955285A">
                      <wp:extent cx="152400" cy="152400"/>
                      <wp:effectExtent l="5715" t="8255" r="3810" b="1270"/>
                      <wp:docPr id="19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34014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Uf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ZF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12F9D9BE" wp14:editId="162307B9">
                      <wp:extent cx="152400" cy="152400"/>
                      <wp:effectExtent l="5715" t="8255" r="3810" b="1270"/>
                      <wp:docPr id="19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DDA16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G4w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8Nic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58EBF270" wp14:editId="6EC08F4C">
                      <wp:extent cx="152400" cy="152400"/>
                      <wp:effectExtent l="5715" t="8255" r="3810" b="1270"/>
                      <wp:docPr id="19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AE4E4D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mO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vQqY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C4643ED" wp14:editId="5EA8DBE6">
                      <wp:extent cx="152400" cy="152400"/>
                      <wp:effectExtent l="5715" t="8255" r="3810" b="1270"/>
                      <wp:docPr id="19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014B0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hW5A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3t8h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" filled="f" strokeweight=".72pt"/>
                      <w10:anchorlock/>
                    </v:group>
                  </w:pict>
                </mc:Fallback>
              </mc:AlternateContent>
            </w:r>
          </w:p>
        </w:tc>
      </w:tr>
      <w:tr w:rsidR="0012047F" w:rsidRPr="0012047F" w:rsidTr="0012047F">
        <w:trPr>
          <w:trHeight w:val="42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II of </w:t>
            </w:r>
            <w:r w:rsidRPr="00AE7572">
              <w:rPr>
                <w:i/>
                <w:sz w:val="18"/>
              </w:rPr>
              <w:t>ESEA</w:t>
            </w:r>
            <w:r w:rsidRPr="0012047F">
              <w:rPr>
                <w:sz w:val="18"/>
              </w:rPr>
              <w:t xml:space="preserve"> (i.e., language instruction for English learners and immigrant student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0F08E9B0" wp14:editId="63F9C453">
                      <wp:extent cx="152400" cy="152400"/>
                      <wp:effectExtent l="5715" t="8255" r="3810" b="1270"/>
                      <wp:docPr id="19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1B29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Nq6B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FED979D" wp14:editId="58DE5EB7">
                      <wp:extent cx="152400" cy="152400"/>
                      <wp:effectExtent l="5715" t="8255" r="3810" b="1270"/>
                      <wp:docPr id="19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87EF90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s9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i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5/ez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5E475E9" wp14:editId="088C46E9">
                      <wp:extent cx="152400" cy="152400"/>
                      <wp:effectExtent l="5715" t="8255" r="3810" b="1270"/>
                      <wp:docPr id="19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C641D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zY4wIAAGo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nvrN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8891544" wp14:editId="0E018329">
                      <wp:extent cx="152400" cy="152400"/>
                      <wp:effectExtent l="5715" t="8255" r="3810" b="1270"/>
                      <wp:docPr id="19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35DC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yQ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19GlEjWQpXwYDKJY6dP31UJhN3p7rF70J4kmPcq/27AHbz0u3Xlg8mm/6gKSMi2VqE+&#10;+1K3LgUwJ3ssw9OxDHxvSQ4fw0kUj6FYObgGG8uU11DLV7vyejXsg11+kzMcMpb44xDiAMnxgVYz&#10;z2qa/1PzsWYdxyIZJ9Ozmp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Moy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" filled="f" strokeweight=".72pt"/>
                      <w10:anchorlock/>
                    </v:group>
                  </w:pict>
                </mc:Fallback>
              </mc:AlternateContent>
            </w:r>
          </w:p>
        </w:tc>
      </w:tr>
      <w:tr w:rsidR="0012047F" w:rsidRPr="0012047F" w:rsidTr="0012047F">
        <w:trPr>
          <w:trHeight w:val="639"/>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V of </w:t>
            </w:r>
            <w:r w:rsidRPr="00AE7572">
              <w:rPr>
                <w:i/>
                <w:sz w:val="18"/>
              </w:rPr>
              <w:t>ESEA</w:t>
            </w:r>
            <w:r w:rsidRPr="0012047F">
              <w:rPr>
                <w:sz w:val="18"/>
              </w:rPr>
              <w:t xml:space="preserve"> (i.e., student support and academic enrichment grants, 21st Century Community Learning Centers, family engagement in education program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6B116ADF" wp14:editId="163DE8F2">
                      <wp:extent cx="152400" cy="152400"/>
                      <wp:effectExtent l="5715" t="8255" r="3810" b="1270"/>
                      <wp:docPr id="19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5D264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xVe1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01E5006" wp14:editId="05F0D44B">
                      <wp:extent cx="152400" cy="152400"/>
                      <wp:effectExtent l="5715" t="8255" r="3810" b="1270"/>
                      <wp:docPr id="19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DD81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WIzQ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30CFA1F" wp14:editId="23E42592">
                      <wp:extent cx="152400" cy="152400"/>
                      <wp:effectExtent l="5715" t="8255" r="3810" b="1270"/>
                      <wp:docPr id="19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136333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4j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5u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idXi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2820F43" wp14:editId="529030D1">
                      <wp:extent cx="152400" cy="152400"/>
                      <wp:effectExtent l="5715" t="8255" r="3810" b="1270"/>
                      <wp:docPr id="19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2235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WC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tBVY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" filled="f" strokeweight=".72pt"/>
                      <w10:anchorlock/>
                    </v:group>
                  </w:pict>
                </mc:Fallback>
              </mc:AlternateContent>
            </w:r>
          </w:p>
        </w:tc>
      </w:tr>
      <w:tr w:rsidR="0012047F" w:rsidRPr="0012047F" w:rsidTr="0012047F">
        <w:trPr>
          <w:trHeight w:val="42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Education for Homeless Children and Youth Program (authorized under the </w:t>
            </w:r>
            <w:r w:rsidRPr="00AE7572">
              <w:rPr>
                <w:i/>
                <w:sz w:val="18"/>
              </w:rPr>
              <w:t>McKinney‐Vento Homeless Assistance Act</w:t>
            </w:r>
            <w:r w:rsidRPr="0012047F">
              <w:rPr>
                <w:sz w:val="18"/>
              </w:rPr>
              <w:t>)</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00AD939B" wp14:editId="1E0444FA">
                      <wp:extent cx="152400" cy="152400"/>
                      <wp:effectExtent l="5715" t="8255" r="3810" b="1270"/>
                      <wp:docPr id="19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BFC9C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K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cdc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24D6EFFB" wp14:editId="64C14843">
                      <wp:extent cx="152400" cy="152400"/>
                      <wp:effectExtent l="5715" t="8255" r="3810" b="1270"/>
                      <wp:docPr id="19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6C233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S5A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j+xQ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5FE0CE4" wp14:editId="5E416131">
                      <wp:extent cx="152400" cy="152400"/>
                      <wp:effectExtent l="5715" t="8255" r="3810" b="1270"/>
                      <wp:docPr id="19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5A16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a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cmNF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D3A70E4" wp14:editId="16099760">
                      <wp:extent cx="152400" cy="152400"/>
                      <wp:effectExtent l="5715" t="8255" r="3810" b="1270"/>
                      <wp:docPr id="19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E7694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d5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ozp3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" filled="f" strokeweight=".72pt"/>
                      <w10:anchorlock/>
                    </v:group>
                  </w:pict>
                </mc:Fallback>
              </mc:AlternateContent>
            </w:r>
          </w:p>
        </w:tc>
      </w:tr>
      <w:tr w:rsidR="0012047F" w:rsidRPr="0012047F" w:rsidTr="0012047F">
        <w:trPr>
          <w:trHeight w:val="340"/>
        </w:trPr>
        <w:tc>
          <w:tcPr>
            <w:tcW w:w="5400" w:type="dxa"/>
          </w:tcPr>
          <w:p w:rsidR="0012047F" w:rsidRPr="0012047F" w:rsidRDefault="0012047F" w:rsidP="0012047F">
            <w:pPr>
              <w:numPr>
                <w:ilvl w:val="0"/>
                <w:numId w:val="17"/>
              </w:numPr>
              <w:spacing w:before="28"/>
              <w:ind w:left="390" w:hanging="270"/>
              <w:rPr>
                <w:sz w:val="18"/>
              </w:rPr>
            </w:pPr>
            <w:r w:rsidRPr="0012047F">
              <w:rPr>
                <w:sz w:val="18"/>
              </w:rPr>
              <w:t>Impact aid</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0900E85D" wp14:editId="02DEEAE4">
                      <wp:extent cx="152400" cy="152400"/>
                      <wp:effectExtent l="5715" t="8255" r="3810" b="1270"/>
                      <wp:docPr id="19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F6CC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Cc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W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2jcJ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3CE5DBA9" wp14:editId="5928AA07">
                      <wp:extent cx="152400" cy="152400"/>
                      <wp:effectExtent l="5715" t="8255" r="3810" b="1270"/>
                      <wp:docPr id="19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83C6E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U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8i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JflD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80FB1E7" wp14:editId="5D2898D9">
                      <wp:extent cx="152400" cy="152400"/>
                      <wp:effectExtent l="5715" t="8255" r="3810" b="1270"/>
                      <wp:docPr id="19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50083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La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lGTE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97CA3EE" wp14:editId="3DA9DF44">
                      <wp:extent cx="152400" cy="152400"/>
                      <wp:effectExtent l="5715" t="8255" r="3810" b="1270"/>
                      <wp:docPr id="19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83465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E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Gd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HEEU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AE7572">
              <w:rPr>
                <w:i/>
                <w:sz w:val="18"/>
              </w:rPr>
              <w:t>Individuals with Educational Disabilities Act</w:t>
            </w:r>
            <w:r>
              <w:rPr>
                <w:sz w:val="18"/>
              </w:rPr>
              <w:t xml:space="preserve"> (</w:t>
            </w:r>
            <w:r w:rsidRPr="00AE7572">
              <w:rPr>
                <w:i/>
                <w:sz w:val="18"/>
              </w:rPr>
              <w:t>IDEA</w:t>
            </w:r>
            <w:r>
              <w:rPr>
                <w:sz w:val="18"/>
              </w:rPr>
              <w:t>) programs</w:t>
            </w:r>
          </w:p>
        </w:tc>
        <w:tc>
          <w:tcPr>
            <w:tcW w:w="630" w:type="dxa"/>
            <w:vAlign w:val="center"/>
          </w:tcPr>
          <w:p w:rsidR="007A65C1" w:rsidRPr="00875395" w:rsidRDefault="007A65C1" w:rsidP="0012047F">
            <w:pPr>
              <w:ind w:left="-59"/>
              <w:jc w:val="center"/>
              <w:rPr>
                <w:noProof/>
                <w:position w:val="-4"/>
                <w:sz w:val="20"/>
              </w:rPr>
            </w:pPr>
            <w:r w:rsidRPr="00875395">
              <w:rPr>
                <w:noProof/>
                <w:position w:val="-4"/>
                <w:sz w:val="20"/>
              </w:rPr>
              <mc:AlternateContent>
                <mc:Choice Requires="wpg">
                  <w:drawing>
                    <wp:inline distT="0" distB="0" distL="0" distR="0" wp14:anchorId="38E70CA5" wp14:editId="12DCE0B9">
                      <wp:extent cx="152400" cy="152400"/>
                      <wp:effectExtent l="5715" t="8255" r="3810" b="1270"/>
                      <wp:docPr id="2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C3227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D9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c2wP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w10:anchorlock/>
                    </v:group>
                  </w:pict>
                </mc:Fallback>
              </mc:AlternateContent>
            </w:r>
          </w:p>
        </w:tc>
        <w:tc>
          <w:tcPr>
            <w:tcW w:w="810"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3EA5D753" wp14:editId="7B4254E1">
                      <wp:extent cx="152400" cy="152400"/>
                      <wp:effectExtent l="5715" t="8255" r="3810" b="1270"/>
                      <wp:docPr id="2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8B1D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RH5AIAAGg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JE1RH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" filled="f" strokeweight=".72pt"/>
                      <w10:anchorlock/>
                    </v:group>
                  </w:pict>
                </mc:Fallback>
              </mc:AlternateContent>
            </w:r>
          </w:p>
        </w:tc>
        <w:tc>
          <w:tcPr>
            <w:tcW w:w="810"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3ABF31C0" wp14:editId="53E46FE3">
                      <wp:extent cx="152400" cy="152400"/>
                      <wp:effectExtent l="5715" t="8255" r="3810" b="1270"/>
                      <wp:docPr id="2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66FF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Y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XPIIm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w10:anchorlock/>
                    </v:group>
                  </w:pict>
                </mc:Fallback>
              </mc:AlternateContent>
            </w:r>
          </w:p>
        </w:tc>
        <w:tc>
          <w:tcPr>
            <w:tcW w:w="1255"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7DA528D5" wp14:editId="441C7D9F">
                      <wp:extent cx="152400" cy="152400"/>
                      <wp:effectExtent l="5715" t="8255" r="3810" b="1270"/>
                      <wp:docPr id="38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38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47238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ox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8T9o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12047F">
              <w:rPr>
                <w:sz w:val="18"/>
              </w:rPr>
              <w:t>Johnson‐O’Malley programs</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140C1B8D" wp14:editId="2F899B15">
                      <wp:extent cx="152400" cy="152400"/>
                      <wp:effectExtent l="5715" t="8255" r="3810" b="1270"/>
                      <wp:docPr id="19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5AEA7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Jn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W0x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zRgm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4D0F4A92" wp14:editId="5EACA9FD">
                      <wp:extent cx="152400" cy="152400"/>
                      <wp:effectExtent l="5715" t="8255" r="3810" b="1270"/>
                      <wp:docPr id="19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F259C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eFHr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1023EC8" wp14:editId="6E2F3966">
                      <wp:extent cx="152400" cy="152400"/>
                      <wp:effectExtent l="5715" t="8255" r="3810" b="1270"/>
                      <wp:docPr id="19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AA4FA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WD7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4B9E77B" wp14:editId="0AF2230B">
                      <wp:extent cx="152400" cy="152400"/>
                      <wp:effectExtent l="5715" t="8255" r="3810" b="1270"/>
                      <wp:docPr id="19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EF665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8u5A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P18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" filled="f" strokeweight=".72pt"/>
                      <w10:anchorlock/>
                    </v:group>
                  </w:pict>
                </mc:Fallback>
              </mc:AlternateContent>
            </w:r>
          </w:p>
        </w:tc>
      </w:tr>
      <w:tr w:rsidR="007A65C1" w:rsidRPr="0012047F" w:rsidTr="0012047F">
        <w:trPr>
          <w:trHeight w:val="420"/>
        </w:trPr>
        <w:tc>
          <w:tcPr>
            <w:tcW w:w="5400" w:type="dxa"/>
          </w:tcPr>
          <w:p w:rsidR="007A65C1" w:rsidRPr="0012047F" w:rsidRDefault="007A65C1" w:rsidP="007A65C1">
            <w:pPr>
              <w:numPr>
                <w:ilvl w:val="0"/>
                <w:numId w:val="17"/>
              </w:numPr>
              <w:spacing w:before="28"/>
              <w:ind w:left="390" w:right="45" w:hanging="270"/>
              <w:rPr>
                <w:sz w:val="18"/>
              </w:rPr>
            </w:pPr>
            <w:r w:rsidRPr="0012047F">
              <w:rPr>
                <w:sz w:val="18"/>
              </w:rPr>
              <w:t>Other Bureau of Indian Education/Bureau of Indian Affairs programs</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063709CF" wp14:editId="087FEF25">
                      <wp:extent cx="152400" cy="152400"/>
                      <wp:effectExtent l="5715" t="8255" r="3810" b="1270"/>
                      <wp:docPr id="19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DBE34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9m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Gb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vif2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F06009C" wp14:editId="145233EC">
                      <wp:extent cx="152400" cy="152400"/>
                      <wp:effectExtent l="5715" t="8255" r="3810" b="1270"/>
                      <wp:docPr id="19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D2EB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F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LW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b37E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09E90A5" wp14:editId="4E1FCE5A">
                      <wp:extent cx="152400" cy="152400"/>
                      <wp:effectExtent l="5715" t="8255" r="3810" b="1270"/>
                      <wp:docPr id="19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B400F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ug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O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FnO6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53C2651" wp14:editId="5F96C02C">
                      <wp:extent cx="152400" cy="152400"/>
                      <wp:effectExtent l="5715" t="8255" r="3810" b="1270"/>
                      <wp:docPr id="19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DDA11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o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8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Fuhv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12047F">
              <w:rPr>
                <w:sz w:val="18"/>
              </w:rPr>
              <w:t>Other federally funded programs (PLEASE SPECIFY)</w:t>
            </w:r>
            <w:r>
              <w:rPr>
                <w:sz w:val="18"/>
              </w:rPr>
              <w:t>: 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35575484" wp14:editId="72522172">
                      <wp:extent cx="152400" cy="152400"/>
                      <wp:effectExtent l="5715" t="8255" r="3810" b="1270"/>
                      <wp:docPr id="51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58DEC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HG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pfE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DM6P+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MbAc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53D9F5EB" wp14:editId="6BBC1A9A">
                      <wp:extent cx="152400" cy="152400"/>
                      <wp:effectExtent l="5715" t="8255" r="3810" b="1270"/>
                      <wp:docPr id="5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009A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2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HbgR2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A5564CE" wp14:editId="29090B07">
                      <wp:extent cx="152400" cy="152400"/>
                      <wp:effectExtent l="5715" t="8255" r="3810" b="1270"/>
                      <wp:docPr id="5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B663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2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x/67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5AF8DD5D" wp14:editId="1851201D">
                      <wp:extent cx="152400" cy="152400"/>
                      <wp:effectExtent l="5715" t="8255" r="3810" b="1270"/>
                      <wp:docPr id="51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2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E959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1YmJ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" filled="f" strokeweight=".72pt"/>
                      <w10:anchorlock/>
                    </v:group>
                  </w:pict>
                </mc:Fallback>
              </mc:AlternateContent>
            </w:r>
          </w:p>
        </w:tc>
      </w:tr>
      <w:tr w:rsidR="007A65C1" w:rsidRPr="0012047F" w:rsidTr="0012047F">
        <w:trPr>
          <w:trHeight w:val="340"/>
        </w:trPr>
        <w:tc>
          <w:tcPr>
            <w:tcW w:w="5400" w:type="dxa"/>
          </w:tcPr>
          <w:p w:rsidR="007A65C1" w:rsidRPr="00AE7572" w:rsidRDefault="007A65C1" w:rsidP="0012047F">
            <w:pPr>
              <w:numPr>
                <w:ilvl w:val="0"/>
                <w:numId w:val="17"/>
              </w:numPr>
              <w:spacing w:before="28"/>
              <w:ind w:left="390" w:hanging="270"/>
              <w:rPr>
                <w:sz w:val="18"/>
              </w:rPr>
            </w:pPr>
            <w:r w:rsidRPr="00AE7572">
              <w:rPr>
                <w:sz w:val="18"/>
              </w:rPr>
              <w:t>State funded programs (PLEASE SPECIFY): ________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7B49BE84" wp14:editId="571EC0D1">
                      <wp:extent cx="152400" cy="152400"/>
                      <wp:effectExtent l="5715" t="8255" r="3810" b="1270"/>
                      <wp:docPr id="19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D29F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ow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LW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p3Xo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51D7FD4C" wp14:editId="661D319C">
                      <wp:extent cx="152400" cy="152400"/>
                      <wp:effectExtent l="5715" t="8255" r="3810" b="1270"/>
                      <wp:docPr id="19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6B3959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p44w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0AWn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905282F" wp14:editId="25E345E1">
                      <wp:extent cx="152400" cy="152400"/>
                      <wp:effectExtent l="5715" t="8255" r="3810" b="1270"/>
                      <wp:docPr id="19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472D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b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x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AVyV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1AFC8210" wp14:editId="64165190">
                      <wp:extent cx="152400" cy="152400"/>
                      <wp:effectExtent l="5715" t="8255" r="3810" b="1270"/>
                      <wp:docPr id="19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3021D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0L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e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PZ7Q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" filled="f" strokeweight=".72pt"/>
                      <w10:anchorlock/>
                    </v:group>
                  </w:pict>
                </mc:Fallback>
              </mc:AlternateContent>
            </w:r>
          </w:p>
        </w:tc>
      </w:tr>
      <w:tr w:rsidR="007A65C1" w:rsidRPr="0012047F" w:rsidTr="0012047F">
        <w:trPr>
          <w:trHeight w:val="440"/>
        </w:trPr>
        <w:tc>
          <w:tcPr>
            <w:tcW w:w="5400" w:type="dxa"/>
          </w:tcPr>
          <w:p w:rsidR="007A65C1" w:rsidRPr="00AE7572" w:rsidRDefault="007A65C1" w:rsidP="0012047F">
            <w:pPr>
              <w:numPr>
                <w:ilvl w:val="0"/>
                <w:numId w:val="17"/>
              </w:numPr>
              <w:spacing w:before="28"/>
              <w:ind w:left="390" w:right="135" w:hanging="270"/>
              <w:rPr>
                <w:sz w:val="18"/>
              </w:rPr>
            </w:pPr>
            <w:r w:rsidRPr="00AE7572">
              <w:rPr>
                <w:sz w:val="18"/>
              </w:rPr>
              <w:t>Programs delivered by local social service providers (e.g., the health department, housing authority)</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4743F287" wp14:editId="14BC107E">
                      <wp:extent cx="152400" cy="152400"/>
                      <wp:effectExtent l="5715" t="8255" r="3810" b="1270"/>
                      <wp:docPr id="52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93F4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Y5AIAAGg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pa+U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DD17763" wp14:editId="37DDBAA0">
                      <wp:extent cx="152400" cy="152400"/>
                      <wp:effectExtent l="5715" t="8255" r="3810" b="1270"/>
                      <wp:docPr id="5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9D9A5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II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ZTEgj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504D65AA" wp14:editId="444206EB">
                      <wp:extent cx="152400" cy="152400"/>
                      <wp:effectExtent l="5715" t="8255" r="3810" b="1270"/>
                      <wp:docPr id="5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8D7A5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d4wIAAGg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ni39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7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5cZ/J1JR0BufgEAAP//AwBQSwECLQAUAAYACAAAACEA2+H2y+4AAACFAQAAEwAAAAAAAAAA&#10;AAAAAAAAAAAAW0NvbnRlbnRfVHlwZXNdLnhtbFBLAQItABQABgAIAAAAIQBa9CxbvwAAABUBAAAL&#10;AAAAAAAAAAAAAAAAAB8BAABfcmVscy8ucmVsc1BLAQItABQABgAIAAAAIQAVuj97xQAAANwAAAAP&#10;AAAAAAAAAAAAAAAAAAcCAABkcnMvZG93bnJldi54bWxQSwUGAAAAAAMAAwC3AAAA+QI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4104F3F" wp14:editId="70BCF09C">
                      <wp:extent cx="152400" cy="152400"/>
                      <wp:effectExtent l="5715" t="8255" r="3810" b="1270"/>
                      <wp:docPr id="5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60F7D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pt5AIAAGg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dl9pt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" filled="f" strokeweight=".72pt"/>
                      <w10:anchorlock/>
                    </v:group>
                  </w:pict>
                </mc:Fallback>
              </mc:AlternateContent>
            </w:r>
          </w:p>
        </w:tc>
      </w:tr>
      <w:tr w:rsidR="007A65C1" w:rsidRPr="0012047F" w:rsidTr="0012047F">
        <w:trPr>
          <w:trHeight w:val="420"/>
        </w:trPr>
        <w:tc>
          <w:tcPr>
            <w:tcW w:w="5400" w:type="dxa"/>
            <w:tcBorders>
              <w:bottom w:val="single" w:sz="6" w:space="0" w:color="000000"/>
            </w:tcBorders>
          </w:tcPr>
          <w:p w:rsidR="007A65C1" w:rsidRPr="00AE7572" w:rsidRDefault="007A65C1" w:rsidP="0012047F">
            <w:pPr>
              <w:numPr>
                <w:ilvl w:val="0"/>
                <w:numId w:val="17"/>
              </w:numPr>
              <w:spacing w:before="28"/>
              <w:ind w:left="390" w:hanging="270"/>
              <w:rPr>
                <w:sz w:val="18"/>
              </w:rPr>
            </w:pPr>
            <w:r w:rsidRPr="00AE7572">
              <w:rPr>
                <w:sz w:val="18"/>
              </w:rPr>
              <w:t>Other programs serving at‐risk students, families, and/or communities (PLEASE SPECIFY): _________________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1B6790E0" wp14:editId="6F2DB31F">
                      <wp:extent cx="152400" cy="152400"/>
                      <wp:effectExtent l="5715" t="8255" r="3810" b="1270"/>
                      <wp:docPr id="5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9C973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Wt5AIAAGg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2hjWt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473D8C9F" wp14:editId="1F4879DE">
                      <wp:extent cx="152400" cy="152400"/>
                      <wp:effectExtent l="5715" t="8255" r="3810" b="1270"/>
                      <wp:docPr id="53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0BA46B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Hu5AIAAGg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5gtHu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A7805C7" wp14:editId="29826BC0">
                      <wp:extent cx="152400" cy="152400"/>
                      <wp:effectExtent l="5715" t="8255" r="3810" b="1270"/>
                      <wp:docPr id="5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1A4E0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4p4wIAAGg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Ulnin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B6C7108" wp14:editId="5A38EFEF">
                      <wp:extent cx="152400" cy="152400"/>
                      <wp:effectExtent l="5715" t="8255" r="3810" b="1270"/>
                      <wp:docPr id="5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82D30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8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pck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DM6P+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qUU/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" filled="f" strokeweight=".72pt"/>
                      <w10:anchorlock/>
                    </v:group>
                  </w:pict>
                </mc:Fallback>
              </mc:AlternateContent>
            </w:r>
          </w:p>
        </w:tc>
      </w:tr>
      <w:tr w:rsidR="007A65C1" w:rsidRPr="0012047F" w:rsidTr="0012047F">
        <w:trPr>
          <w:trHeight w:val="317"/>
        </w:trPr>
        <w:tc>
          <w:tcPr>
            <w:tcW w:w="5400" w:type="dxa"/>
            <w:tcBorders>
              <w:top w:val="single" w:sz="6" w:space="0" w:color="000000"/>
            </w:tcBorders>
          </w:tcPr>
          <w:p w:rsidR="007A65C1" w:rsidRPr="00AE7572" w:rsidRDefault="007A65C1" w:rsidP="0012047F">
            <w:pPr>
              <w:numPr>
                <w:ilvl w:val="0"/>
                <w:numId w:val="17"/>
              </w:numPr>
              <w:spacing w:before="28"/>
              <w:ind w:left="390" w:hanging="270"/>
              <w:rPr>
                <w:sz w:val="18"/>
              </w:rPr>
            </w:pPr>
            <w:r w:rsidRPr="00AE7572">
              <w:rPr>
                <w:sz w:val="18"/>
              </w:rPr>
              <w:t xml:space="preserve">Other (PLEASE SPECIFY): _________________________  </w:t>
            </w:r>
            <w:r w:rsidRPr="00AE7572">
              <w:rPr>
                <w:sz w:val="18"/>
              </w:rPr>
              <w:tab/>
              <w:t>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55598E39" wp14:editId="67B1F7D9">
                      <wp:extent cx="152400" cy="152400"/>
                      <wp:effectExtent l="5715" t="8255" r="3810" b="1270"/>
                      <wp:docPr id="5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969B81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M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4VZM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17E2330" wp14:editId="4F18BCBB">
                      <wp:extent cx="152400" cy="152400"/>
                      <wp:effectExtent l="5715" t="8255" r="3810" b="1270"/>
                      <wp:docPr id="5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076F02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mM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XwuY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30D390A" wp14:editId="2D51E5B6">
                      <wp:extent cx="152400" cy="152400"/>
                      <wp:effectExtent l="5715" t="8255" r="3810" b="1270"/>
                      <wp:docPr id="5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DF4107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HYYY0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9E64FFC" wp14:editId="5397515C">
                      <wp:extent cx="152400" cy="152400"/>
                      <wp:effectExtent l="5715" t="8255" r="3810" b="1270"/>
                      <wp:docPr id="5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997F6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WFlxJ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" filled="f" strokeweight=".72pt"/>
                      <w10:anchorlock/>
                    </v:group>
                  </w:pict>
                </mc:Fallback>
              </mc:AlternateContent>
            </w:r>
          </w:p>
        </w:tc>
      </w:tr>
    </w:tbl>
    <w:p w:rsidR="0012047F" w:rsidRPr="0012047F" w:rsidRDefault="0012047F" w:rsidP="0012047F">
      <w:pPr>
        <w:rPr>
          <w:sz w:val="17"/>
        </w:rPr>
      </w:pPr>
    </w:p>
    <w:p w:rsidR="0012047F" w:rsidRPr="0012047F" w:rsidRDefault="0012047F" w:rsidP="0012047F">
      <w:pPr>
        <w:spacing w:before="60"/>
        <w:ind w:left="460"/>
        <w:rPr>
          <w:b/>
          <w:i/>
          <w:sz w:val="20"/>
        </w:rPr>
      </w:pPr>
      <w:r w:rsidRPr="0012047F">
        <w:rPr>
          <w:b/>
          <w:i/>
          <w:color w:val="FF0000"/>
          <w:sz w:val="20"/>
        </w:rPr>
        <w:t>[Note: If “No,” “Don’t Know,” or “N/A” selected for ALL items, skip to Q2</w:t>
      </w:r>
      <w:r w:rsidR="00955B56">
        <w:rPr>
          <w:b/>
          <w:i/>
          <w:color w:val="FF0000"/>
          <w:sz w:val="20"/>
        </w:rPr>
        <w:t>5</w:t>
      </w:r>
      <w:r w:rsidRPr="0012047F">
        <w:rPr>
          <w:b/>
          <w:i/>
          <w:color w:val="FF0000"/>
          <w:sz w:val="20"/>
        </w:rPr>
        <w:t>]</w:t>
      </w:r>
    </w:p>
    <w:p w:rsidR="00E6312E" w:rsidRDefault="00E6312E">
      <w:pPr>
        <w:rPr>
          <w:sz w:val="20"/>
        </w:rPr>
        <w:sectPr w:rsidR="00E6312E" w:rsidSect="00973E17">
          <w:pgSz w:w="12240" w:h="15840"/>
          <w:pgMar w:top="1440" w:right="1397" w:bottom="1440" w:left="1339" w:header="763" w:footer="1037" w:gutter="0"/>
          <w:cols w:space="720"/>
        </w:sectPr>
      </w:pPr>
    </w:p>
    <w:p w:rsidR="00E6312E" w:rsidRDefault="007F45AD" w:rsidP="000562FF">
      <w:pPr>
        <w:pStyle w:val="ListParagraph"/>
        <w:numPr>
          <w:ilvl w:val="0"/>
          <w:numId w:val="11"/>
        </w:numPr>
        <w:spacing w:line="242" w:lineRule="auto"/>
        <w:ind w:right="521"/>
        <w:rPr>
          <w:sz w:val="20"/>
        </w:rPr>
      </w:pPr>
      <w:r w:rsidRPr="00DC4212">
        <w:rPr>
          <w:position w:val="1"/>
          <w:sz w:val="20"/>
        </w:rPr>
        <w:t>[</w:t>
      </w:r>
      <w:r w:rsidRPr="00DC4212">
        <w:rPr>
          <w:b/>
          <w:i/>
          <w:color w:val="FF0000"/>
          <w:position w:val="1"/>
          <w:sz w:val="20"/>
        </w:rPr>
        <w:t xml:space="preserve">Note: Online survey software will pipe in </w:t>
      </w:r>
      <w:r w:rsidR="00E65639">
        <w:rPr>
          <w:b/>
          <w:i/>
          <w:color w:val="FF0000"/>
          <w:position w:val="1"/>
          <w:sz w:val="20"/>
        </w:rPr>
        <w:t>programs</w:t>
      </w:r>
      <w:r w:rsidRPr="00DC4212">
        <w:rPr>
          <w:b/>
          <w:i/>
          <w:color w:val="FF0000"/>
          <w:position w:val="1"/>
          <w:sz w:val="20"/>
        </w:rPr>
        <w:t xml:space="preserve"> selected in Q</w:t>
      </w:r>
      <w:r>
        <w:rPr>
          <w:b/>
          <w:i/>
          <w:color w:val="FF0000"/>
          <w:position w:val="1"/>
          <w:sz w:val="20"/>
        </w:rPr>
        <w:t>2</w:t>
      </w:r>
      <w:r w:rsidR="00E65639">
        <w:rPr>
          <w:b/>
          <w:i/>
          <w:color w:val="FF0000"/>
          <w:position w:val="1"/>
          <w:sz w:val="20"/>
        </w:rPr>
        <w:t>3</w:t>
      </w:r>
      <w:r w:rsidRPr="00DC4212">
        <w:rPr>
          <w:position w:val="1"/>
          <w:sz w:val="20"/>
        </w:rPr>
        <w:t xml:space="preserve">] </w:t>
      </w:r>
      <w:r w:rsidR="003B5E86" w:rsidRPr="00DC4212">
        <w:rPr>
          <w:position w:val="1"/>
          <w:sz w:val="20"/>
        </w:rPr>
        <w:t>For</w:t>
      </w:r>
      <w:r w:rsidR="005E6F00">
        <w:rPr>
          <w:position w:val="1"/>
          <w:sz w:val="20"/>
        </w:rPr>
        <w:t xml:space="preserve"> this school year,</w:t>
      </w:r>
      <w:r w:rsidR="003B5E86" w:rsidRPr="00DC4212">
        <w:rPr>
          <w:position w:val="1"/>
          <w:sz w:val="20"/>
        </w:rPr>
        <w:t xml:space="preserve"> 201</w:t>
      </w:r>
      <w:r w:rsidR="00C330F2">
        <w:rPr>
          <w:position w:val="1"/>
          <w:sz w:val="20"/>
        </w:rPr>
        <w:t>7</w:t>
      </w:r>
      <w:r w:rsidR="003B5E86" w:rsidRPr="00DC4212">
        <w:rPr>
          <w:position w:val="1"/>
          <w:sz w:val="20"/>
        </w:rPr>
        <w:t>‐1</w:t>
      </w:r>
      <w:r w:rsidR="00C330F2">
        <w:rPr>
          <w:position w:val="1"/>
          <w:sz w:val="20"/>
        </w:rPr>
        <w:t>8</w:t>
      </w:r>
      <w:r w:rsidR="003B5E86" w:rsidRPr="00DC4212">
        <w:rPr>
          <w:position w:val="1"/>
          <w:sz w:val="20"/>
        </w:rPr>
        <w:t xml:space="preserve">, which of the </w:t>
      </w:r>
      <w:r w:rsidR="003B5E86" w:rsidRPr="00DC4212">
        <w:rPr>
          <w:sz w:val="20"/>
        </w:rPr>
        <w:t>following strategies</w:t>
      </w:r>
      <w:r w:rsidR="00537FF0">
        <w:rPr>
          <w:sz w:val="20"/>
        </w:rPr>
        <w:t xml:space="preserve"> d</w:t>
      </w:r>
      <w:r w:rsidR="00C330F2">
        <w:rPr>
          <w:sz w:val="20"/>
        </w:rPr>
        <w:t>oes</w:t>
      </w:r>
      <w:r w:rsidR="003B5E86" w:rsidRPr="00DC4212">
        <w:rPr>
          <w:sz w:val="20"/>
        </w:rPr>
        <w:t xml:space="preserve"> your project</w:t>
      </w:r>
      <w:r w:rsidR="000562FF">
        <w:rPr>
          <w:sz w:val="20"/>
        </w:rPr>
        <w:t xml:space="preserve"> use to </w:t>
      </w:r>
      <w:r w:rsidR="00FD2FED">
        <w:rPr>
          <w:sz w:val="20"/>
        </w:rPr>
        <w:t>facilitate coordination of</w:t>
      </w:r>
      <w:r w:rsidR="00FD2FED" w:rsidDel="00FD2FED">
        <w:rPr>
          <w:sz w:val="20"/>
        </w:rPr>
        <w:t xml:space="preserve"> </w:t>
      </w:r>
      <w:r w:rsidR="003B5E86" w:rsidRPr="00DC4212">
        <w:rPr>
          <w:sz w:val="20"/>
        </w:rPr>
        <w:t>Title VI‐funded services and activities with</w:t>
      </w:r>
      <w:r w:rsidR="000562FF">
        <w:rPr>
          <w:sz w:val="20"/>
        </w:rPr>
        <w:t xml:space="preserve"> other programs</w:t>
      </w:r>
      <w:r w:rsidR="003B5E86" w:rsidRPr="00DC4212">
        <w:rPr>
          <w:sz w:val="20"/>
        </w:rPr>
        <w:t>? (Select ALL that apply for each</w:t>
      </w:r>
      <w:r w:rsidR="003B5E86" w:rsidRPr="00DC4212">
        <w:rPr>
          <w:spacing w:val="-30"/>
          <w:sz w:val="20"/>
        </w:rPr>
        <w:t xml:space="preserve"> </w:t>
      </w:r>
      <w:r w:rsidR="003B5E86" w:rsidRPr="00DC4212">
        <w:rPr>
          <w:sz w:val="20"/>
        </w:rPr>
        <w:t>row</w:t>
      </w:r>
      <w:r w:rsidR="0037223D">
        <w:rPr>
          <w:sz w:val="20"/>
        </w:rPr>
        <w:t>.</w:t>
      </w:r>
      <w:r w:rsidR="003B5E86" w:rsidRPr="00DC4212">
        <w:rPr>
          <w:sz w:val="20"/>
        </w:rPr>
        <w:t>)</w:t>
      </w:r>
    </w:p>
    <w:p w:rsidR="00547137" w:rsidRPr="00DC4212" w:rsidRDefault="00547137" w:rsidP="00547137">
      <w:pPr>
        <w:pStyle w:val="ListParagraph"/>
        <w:spacing w:line="242" w:lineRule="auto"/>
        <w:ind w:left="480" w:right="521" w:firstLine="0"/>
        <w:rPr>
          <w:sz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1065"/>
        <w:gridCol w:w="810"/>
        <w:gridCol w:w="1162"/>
        <w:gridCol w:w="1890"/>
        <w:gridCol w:w="1620"/>
        <w:gridCol w:w="810"/>
      </w:tblGrid>
      <w:tr w:rsidR="0012047F" w:rsidTr="0087701C">
        <w:trPr>
          <w:trHeight w:val="1246"/>
          <w:jc w:val="center"/>
        </w:trPr>
        <w:tc>
          <w:tcPr>
            <w:tcW w:w="3168" w:type="dxa"/>
          </w:tcPr>
          <w:p w:rsidR="0012047F" w:rsidRDefault="0012047F" w:rsidP="005E6F00">
            <w:pPr>
              <w:pStyle w:val="TableParagraph"/>
              <w:spacing w:line="242" w:lineRule="exact"/>
              <w:rPr>
                <w:b/>
                <w:sz w:val="20"/>
              </w:rPr>
            </w:pPr>
          </w:p>
        </w:tc>
        <w:tc>
          <w:tcPr>
            <w:tcW w:w="1065" w:type="dxa"/>
            <w:vAlign w:val="bottom"/>
          </w:tcPr>
          <w:p w:rsidR="0012047F" w:rsidRDefault="0012047F" w:rsidP="005E6F00">
            <w:pPr>
              <w:pStyle w:val="TableParagraph"/>
              <w:jc w:val="center"/>
              <w:rPr>
                <w:b/>
                <w:sz w:val="18"/>
              </w:rPr>
            </w:pPr>
            <w:r>
              <w:rPr>
                <w:b/>
                <w:sz w:val="18"/>
              </w:rPr>
              <w:t>Participating</w:t>
            </w:r>
            <w:r>
              <w:rPr>
                <w:b/>
                <w:w w:val="99"/>
                <w:sz w:val="18"/>
              </w:rPr>
              <w:t xml:space="preserve"> </w:t>
            </w:r>
            <w:r>
              <w:rPr>
                <w:b/>
                <w:sz w:val="18"/>
              </w:rPr>
              <w:t>in       interagency task forces or</w:t>
            </w:r>
          </w:p>
          <w:p w:rsidR="0012047F" w:rsidRDefault="0012047F" w:rsidP="005E6F00">
            <w:pPr>
              <w:pStyle w:val="TableParagraph"/>
              <w:spacing w:line="202" w:lineRule="exact"/>
              <w:jc w:val="center"/>
              <w:rPr>
                <w:b/>
                <w:sz w:val="18"/>
              </w:rPr>
            </w:pPr>
            <w:r>
              <w:rPr>
                <w:b/>
                <w:sz w:val="18"/>
              </w:rPr>
              <w:t>committees</w:t>
            </w:r>
          </w:p>
        </w:tc>
        <w:tc>
          <w:tcPr>
            <w:tcW w:w="810" w:type="dxa"/>
            <w:vAlign w:val="bottom"/>
          </w:tcPr>
          <w:p w:rsidR="0012047F" w:rsidRDefault="0012047F" w:rsidP="005E6F00">
            <w:pPr>
              <w:pStyle w:val="TableParagraph"/>
              <w:jc w:val="center"/>
              <w:rPr>
                <w:sz w:val="18"/>
              </w:rPr>
            </w:pPr>
          </w:p>
          <w:p w:rsidR="0012047F" w:rsidRDefault="0012047F" w:rsidP="005E6F00">
            <w:pPr>
              <w:pStyle w:val="TableParagraph"/>
              <w:jc w:val="center"/>
              <w:rPr>
                <w:sz w:val="18"/>
              </w:rPr>
            </w:pPr>
          </w:p>
          <w:p w:rsidR="0012047F" w:rsidRDefault="0012047F" w:rsidP="005E6F00">
            <w:pPr>
              <w:pStyle w:val="TableParagraph"/>
              <w:ind w:firstLine="6"/>
              <w:jc w:val="center"/>
              <w:rPr>
                <w:b/>
                <w:sz w:val="18"/>
              </w:rPr>
            </w:pPr>
            <w:r>
              <w:rPr>
                <w:b/>
                <w:sz w:val="18"/>
              </w:rPr>
              <w:t>Sharing data on AI/AN</w:t>
            </w:r>
          </w:p>
          <w:p w:rsidR="0012047F" w:rsidRDefault="0012047F" w:rsidP="005E6F00">
            <w:pPr>
              <w:pStyle w:val="TableParagraph"/>
              <w:spacing w:line="202" w:lineRule="exact"/>
              <w:jc w:val="center"/>
              <w:rPr>
                <w:b/>
                <w:sz w:val="18"/>
              </w:rPr>
            </w:pPr>
            <w:r>
              <w:rPr>
                <w:b/>
                <w:sz w:val="18"/>
              </w:rPr>
              <w:t>students</w:t>
            </w:r>
          </w:p>
        </w:tc>
        <w:tc>
          <w:tcPr>
            <w:tcW w:w="1162" w:type="dxa"/>
            <w:vAlign w:val="bottom"/>
          </w:tcPr>
          <w:p w:rsidR="0012047F" w:rsidRDefault="0012047F" w:rsidP="005E6F00">
            <w:pPr>
              <w:pStyle w:val="TableParagraph"/>
              <w:ind w:hanging="2"/>
              <w:jc w:val="center"/>
              <w:rPr>
                <w:b/>
                <w:sz w:val="18"/>
              </w:rPr>
            </w:pPr>
            <w:r>
              <w:rPr>
                <w:b/>
                <w:sz w:val="18"/>
              </w:rPr>
              <w:t>Sharing costs associated with providing services</w:t>
            </w:r>
          </w:p>
          <w:p w:rsidR="0012047F" w:rsidRDefault="0012047F" w:rsidP="005E6F00">
            <w:pPr>
              <w:pStyle w:val="TableParagraph"/>
              <w:spacing w:line="202" w:lineRule="exact"/>
              <w:jc w:val="center"/>
              <w:rPr>
                <w:b/>
                <w:sz w:val="18"/>
              </w:rPr>
            </w:pPr>
            <w:r>
              <w:rPr>
                <w:b/>
                <w:sz w:val="18"/>
              </w:rPr>
              <w:t>for AI/AN students</w:t>
            </w:r>
          </w:p>
        </w:tc>
        <w:tc>
          <w:tcPr>
            <w:tcW w:w="1890" w:type="dxa"/>
            <w:vAlign w:val="bottom"/>
          </w:tcPr>
          <w:p w:rsidR="0012047F" w:rsidRDefault="0012047F" w:rsidP="005E6F00">
            <w:pPr>
              <w:pStyle w:val="TableParagraph"/>
              <w:ind w:hanging="2"/>
              <w:jc w:val="center"/>
              <w:rPr>
                <w:b/>
                <w:sz w:val="18"/>
              </w:rPr>
            </w:pPr>
            <w:r>
              <w:rPr>
                <w:b/>
                <w:sz w:val="18"/>
              </w:rPr>
              <w:t>Building programmatic linkages among programs, agencies and organizations serving AI/AN</w:t>
            </w:r>
          </w:p>
          <w:p w:rsidR="0012047F" w:rsidRDefault="0012047F" w:rsidP="005E6F00">
            <w:pPr>
              <w:pStyle w:val="TableParagraph"/>
              <w:spacing w:line="202" w:lineRule="exact"/>
              <w:jc w:val="center"/>
              <w:rPr>
                <w:b/>
                <w:sz w:val="18"/>
              </w:rPr>
            </w:pPr>
            <w:r>
              <w:rPr>
                <w:b/>
                <w:sz w:val="18"/>
              </w:rPr>
              <w:t>students</w:t>
            </w:r>
          </w:p>
        </w:tc>
        <w:tc>
          <w:tcPr>
            <w:tcW w:w="1620" w:type="dxa"/>
            <w:vAlign w:val="bottom"/>
          </w:tcPr>
          <w:p w:rsidR="0012047F" w:rsidRDefault="0012047F" w:rsidP="005E6F00">
            <w:pPr>
              <w:pStyle w:val="TableParagraph"/>
              <w:ind w:hanging="2"/>
              <w:jc w:val="center"/>
              <w:rPr>
                <w:b/>
                <w:sz w:val="18"/>
              </w:rPr>
            </w:pPr>
            <w:r>
              <w:rPr>
                <w:b/>
                <w:sz w:val="18"/>
              </w:rPr>
              <w:t>Sharing information on effective programs/services to address the needs of AI/AN</w:t>
            </w:r>
          </w:p>
          <w:p w:rsidR="0012047F" w:rsidRDefault="0012047F" w:rsidP="005E6F00">
            <w:pPr>
              <w:pStyle w:val="TableParagraph"/>
              <w:spacing w:line="202" w:lineRule="exact"/>
              <w:jc w:val="center"/>
              <w:rPr>
                <w:b/>
                <w:sz w:val="18"/>
              </w:rPr>
            </w:pPr>
            <w:r>
              <w:rPr>
                <w:b/>
                <w:sz w:val="18"/>
              </w:rPr>
              <w:t>students</w:t>
            </w:r>
          </w:p>
        </w:tc>
        <w:tc>
          <w:tcPr>
            <w:tcW w:w="810" w:type="dxa"/>
            <w:vAlign w:val="bottom"/>
          </w:tcPr>
          <w:p w:rsidR="0012047F" w:rsidRPr="00513E4E" w:rsidRDefault="0012047F" w:rsidP="005E6F00">
            <w:pPr>
              <w:pStyle w:val="TableParagraph"/>
              <w:jc w:val="center"/>
              <w:rPr>
                <w:b/>
                <w:sz w:val="18"/>
              </w:rPr>
            </w:pPr>
            <w:r>
              <w:rPr>
                <w:b/>
                <w:sz w:val="18"/>
              </w:rPr>
              <w:t>Other</w:t>
            </w:r>
          </w:p>
        </w:tc>
      </w:tr>
      <w:tr w:rsidR="0012047F" w:rsidTr="00E27D80">
        <w:trPr>
          <w:trHeight w:val="1133"/>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 Part A under the </w:t>
            </w:r>
            <w:r>
              <w:rPr>
                <w:i/>
                <w:sz w:val="18"/>
              </w:rPr>
              <w:t xml:space="preserve">Elementary and Secondary Education Act (ESEA) </w:t>
            </w:r>
            <w:r w:rsidR="0037223D">
              <w:rPr>
                <w:sz w:val="18"/>
              </w:rPr>
              <w:t>(</w:t>
            </w:r>
            <w:r>
              <w:rPr>
                <w:sz w:val="18"/>
              </w:rPr>
              <w:t xml:space="preserve">as reauthorized under </w:t>
            </w:r>
            <w:r>
              <w:rPr>
                <w:i/>
                <w:sz w:val="18"/>
              </w:rPr>
              <w:t>ESSA</w:t>
            </w:r>
            <w:r w:rsidR="0037223D">
              <w:rPr>
                <w:sz w:val="18"/>
              </w:rPr>
              <w:t>)</w:t>
            </w:r>
            <w:r>
              <w:rPr>
                <w:sz w:val="18"/>
              </w:rPr>
              <w:t xml:space="preserve"> (i.e., improving basic programs operated by LEAs)</w:t>
            </w:r>
          </w:p>
        </w:tc>
        <w:tc>
          <w:tcPr>
            <w:tcW w:w="1065" w:type="dxa"/>
            <w:vAlign w:val="center"/>
          </w:tcPr>
          <w:p w:rsidR="0012047F" w:rsidRDefault="0012047F" w:rsidP="005E6F00">
            <w:pPr>
              <w:pStyle w:val="TableParagraph"/>
              <w:ind w:left="390"/>
              <w:rPr>
                <w:sz w:val="20"/>
              </w:rPr>
            </w:pPr>
            <w:r>
              <w:rPr>
                <w:noProof/>
                <w:position w:val="-4"/>
                <w:sz w:val="20"/>
              </w:rPr>
              <mc:AlternateContent>
                <mc:Choice Requires="wpg">
                  <w:drawing>
                    <wp:inline distT="0" distB="0" distL="0" distR="0" wp14:anchorId="6F1915F4" wp14:editId="306C222F">
                      <wp:extent cx="152400" cy="152400"/>
                      <wp:effectExtent l="5715" t="8255" r="3810" b="1270"/>
                      <wp:docPr id="26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B82FC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T9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WUOT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3F68382C" wp14:editId="1C3FB452">
                      <wp:extent cx="152400" cy="152400"/>
                      <wp:effectExtent l="5715" t="8255" r="3810" b="1270"/>
                      <wp:docPr id="26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4892A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OF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9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7Yc4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52F57A71" wp14:editId="2E6713EC">
                      <wp:extent cx="152400" cy="152400"/>
                      <wp:effectExtent l="5715" t="8255" r="3810" b="1270"/>
                      <wp:docPr id="26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29BF7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Cm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B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zzeC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Pr>
                <w:noProof/>
                <w:position w:val="-4"/>
                <w:sz w:val="20"/>
              </w:rPr>
              <mc:AlternateContent>
                <mc:Choice Requires="wpg">
                  <w:drawing>
                    <wp:inline distT="0" distB="0" distL="0" distR="0" wp14:anchorId="43741A87" wp14:editId="582A860E">
                      <wp:extent cx="152400" cy="152400"/>
                      <wp:effectExtent l="5715" t="8255" r="3810" b="1270"/>
                      <wp:docPr id="26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B1BA4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tgC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ABxP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Pr>
                <w:noProof/>
                <w:position w:val="-4"/>
                <w:sz w:val="20"/>
              </w:rPr>
              <mc:AlternateContent>
                <mc:Choice Requires="wpg">
                  <w:drawing>
                    <wp:inline distT="0" distB="0" distL="0" distR="0" wp14:anchorId="7265BF31" wp14:editId="4464C186">
                      <wp:extent cx="152400" cy="152400"/>
                      <wp:effectExtent l="5715" t="8255" r="3810" b="1270"/>
                      <wp:docPr id="26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3502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S+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P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3O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6860FBC8" wp14:editId="6BA81A25">
                      <wp:extent cx="152400" cy="152400"/>
                      <wp:effectExtent l="5715" t="8255" r="3810" b="1270"/>
                      <wp:docPr id="26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ED0C7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Vm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tkg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Iu4V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" filled="f" strokeweight=".72pt"/>
                      <w10:anchorlock/>
                    </v:group>
                  </w:pict>
                </mc:Fallback>
              </mc:AlternateContent>
            </w:r>
          </w:p>
        </w:tc>
      </w:tr>
      <w:tr w:rsidR="0012047F" w:rsidTr="00E27D80">
        <w:trPr>
          <w:trHeight w:val="420"/>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 Part C under </w:t>
            </w:r>
            <w:r>
              <w:rPr>
                <w:i/>
                <w:sz w:val="18"/>
              </w:rPr>
              <w:t xml:space="preserve">ESEA </w:t>
            </w:r>
            <w:r>
              <w:rPr>
                <w:sz w:val="18"/>
              </w:rPr>
              <w:t>(i.e., Migrant Education Program)</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2AFFEC43" wp14:editId="371792B1">
                      <wp:extent cx="152400" cy="152400"/>
                      <wp:effectExtent l="5715" t="8255" r="3810" b="1270"/>
                      <wp:docPr id="26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60FC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lh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W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57WW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E636DAA" wp14:editId="6772D2AB">
                      <wp:extent cx="152400" cy="152400"/>
                      <wp:effectExtent l="5715" t="8255" r="3810" b="1270"/>
                      <wp:docPr id="26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14B9E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N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D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RczY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B08E800" wp14:editId="5FB927D5">
                      <wp:extent cx="152400" cy="152400"/>
                      <wp:effectExtent l="5715" t="8255" r="3810" b="1270"/>
                      <wp:docPr id="26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0E0D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o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bj4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D39FC6E" wp14:editId="1495F0F0">
                      <wp:extent cx="152400" cy="152400"/>
                      <wp:effectExtent l="5715" t="8255" r="3810" b="1270"/>
                      <wp:docPr id="26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F598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iPsG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748ED05" wp14:editId="23B9BDBF">
                      <wp:extent cx="152400" cy="152400"/>
                      <wp:effectExtent l="5715" t="8255" r="3810" b="1270"/>
                      <wp:docPr id="26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2C3AD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B45A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OWaB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27B11591" wp14:editId="4F951299">
                      <wp:extent cx="152400" cy="152400"/>
                      <wp:effectExtent l="5715" t="8255" r="3810" b="1270"/>
                      <wp:docPr id="26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963C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Aw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qEgD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" filled="f" strokeweight=".72pt"/>
                      <w10:anchorlock/>
                    </v:group>
                  </w:pict>
                </mc:Fallback>
              </mc:AlternateContent>
            </w:r>
          </w:p>
        </w:tc>
      </w:tr>
      <w:tr w:rsidR="0012047F" w:rsidTr="00E27D80">
        <w:trPr>
          <w:trHeight w:val="1080"/>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Title I, Part D under </w:t>
            </w:r>
            <w:r>
              <w:rPr>
                <w:i/>
                <w:sz w:val="18"/>
              </w:rPr>
              <w:t xml:space="preserve">ESEA </w:t>
            </w:r>
            <w:r>
              <w:rPr>
                <w:sz w:val="18"/>
              </w:rPr>
              <w:t xml:space="preserve">(i.e., prevention and intervention programs for children and youth who are neglected, delinquent, </w:t>
            </w:r>
            <w:r w:rsidRPr="000947F3">
              <w:rPr>
                <w:sz w:val="18"/>
              </w:rPr>
              <w:t>or at</w:t>
            </w:r>
            <w:r w:rsidR="0037223D">
              <w:rPr>
                <w:sz w:val="18"/>
              </w:rPr>
              <w:t xml:space="preserve"> </w:t>
            </w:r>
            <w:r w:rsidRPr="000947F3">
              <w:rPr>
                <w:sz w:val="18"/>
              </w:rPr>
              <w:t>risk)</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24F756E5" wp14:editId="3FCD4477">
                      <wp:extent cx="152400" cy="152400"/>
                      <wp:effectExtent l="5715" t="8255" r="3810" b="1270"/>
                      <wp:docPr id="26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725FC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kp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J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pnk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0C868B0" wp14:editId="63651182">
                      <wp:extent cx="152400" cy="152400"/>
                      <wp:effectExtent l="5715" t="8255" r="3810" b="1270"/>
                      <wp:docPr id="27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24DA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bu4g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55GW7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75DA5CF" wp14:editId="1EAEBA29">
                      <wp:extent cx="152400" cy="152400"/>
                      <wp:effectExtent l="5715" t="8255" r="3810" b="1270"/>
                      <wp:docPr id="27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04EF16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am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TLa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30288712" wp14:editId="1DD27EA7">
                      <wp:extent cx="152400" cy="152400"/>
                      <wp:effectExtent l="5715" t="8255" r="3810" b="1270"/>
                      <wp:docPr id="27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A1AFF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ryvXf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F51A097" wp14:editId="698A851D">
                      <wp:extent cx="152400" cy="152400"/>
                      <wp:effectExtent l="5715" t="8255" r="3810" b="1270"/>
                      <wp:docPr id="27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70432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c2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4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v29z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2219596" wp14:editId="5D744C1F">
                      <wp:extent cx="152400" cy="152400"/>
                      <wp:effectExtent l="5715" t="8255" r="3810" b="1270"/>
                      <wp:docPr id="27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F661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QV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0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bjZB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" filled="f" strokeweight=".72pt"/>
                      <w10:anchorlock/>
                    </v:group>
                  </w:pict>
                </mc:Fallback>
              </mc:AlternateContent>
            </w:r>
          </w:p>
        </w:tc>
      </w:tr>
      <w:tr w:rsidR="0012047F" w:rsidTr="00E27D80">
        <w:trPr>
          <w:trHeight w:val="640"/>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Title III of </w:t>
            </w:r>
            <w:r>
              <w:rPr>
                <w:i/>
                <w:sz w:val="18"/>
              </w:rPr>
              <w:t xml:space="preserve">ESEA </w:t>
            </w:r>
            <w:r>
              <w:rPr>
                <w:sz w:val="18"/>
              </w:rPr>
              <w:t xml:space="preserve">(i.e., language </w:t>
            </w:r>
            <w:r w:rsidRPr="000947F3">
              <w:rPr>
                <w:sz w:val="18"/>
              </w:rPr>
              <w:t>instruction for English learners and immigrant student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519916AE" wp14:editId="790804BF">
                      <wp:extent cx="152400" cy="152400"/>
                      <wp:effectExtent l="5715" t="8255" r="3810" b="1270"/>
                      <wp:docPr id="26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14C4B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jx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k0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mwRj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3AB1709" wp14:editId="159F93A8">
                      <wp:extent cx="152400" cy="152400"/>
                      <wp:effectExtent l="5715" t="8255" r="3810" b="1270"/>
                      <wp:docPr id="27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C7364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O4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FrpO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EH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8X0GX7fpCcgVz8AAAD//wMAUEsBAi0AFAAGAAgAAAAhANvh9svuAAAAhQEAABMAAAAAAAAA&#10;AAAAAAAAAAAAAFtDb250ZW50X1R5cGVzXS54bWxQSwECLQAUAAYACAAAACEAWvQsW78AAAAVAQAA&#10;CwAAAAAAAAAAAAAAAAAfAQAAX3JlbHMvLnJlbHNQSwECLQAUAAYACAAAACEAAKKBB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5F05047" wp14:editId="0F4468C5">
                      <wp:extent cx="152400" cy="152400"/>
                      <wp:effectExtent l="5715" t="8255" r="3810" b="1270"/>
                      <wp:docPr id="27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043C4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Jg5A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pyfJ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4E741127" wp14:editId="55C2D8DD">
                      <wp:extent cx="152400" cy="152400"/>
                      <wp:effectExtent l="5715" t="8255" r="3810" b="1270"/>
                      <wp:docPr id="27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4FFBA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o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0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0U0i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F066C01" wp14:editId="246A3469">
                      <wp:extent cx="152400" cy="152400"/>
                      <wp:effectExtent l="5715" t="8255" r="3810" b="1270"/>
                      <wp:docPr id="27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AEE12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L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y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ABQQ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bt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cv0FX7fpCcgVz8AAAD//wMAUEsBAi0AFAAGAAgAAAAhANvh9svuAAAAhQEAABMAAAAAAAAA&#10;AAAAAAAAAAAAAFtDb250ZW50X1R5cGVzXS54bWxQSwECLQAUAAYACAAAACEAWvQsW78AAAAVAQAA&#10;CwAAAAAAAAAAAAAAAAAfAQAAX3JlbHMvLnJlbHNQSwECLQAUAAYACAAAACEAYUq27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19697604" wp14:editId="7DE13112">
                      <wp:extent cx="152400" cy="152400"/>
                      <wp:effectExtent l="5715" t="8255" r="3810" b="1270"/>
                      <wp:docPr id="27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1E691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3S4g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61Xd0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" filled="f" strokeweight=".72pt"/>
                      <w10:anchorlock/>
                    </v:group>
                  </w:pict>
                </mc:Fallback>
              </mc:AlternateContent>
            </w:r>
          </w:p>
        </w:tc>
      </w:tr>
      <w:tr w:rsidR="0012047F" w:rsidTr="00E27D80">
        <w:trPr>
          <w:trHeight w:val="1300"/>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V of </w:t>
            </w:r>
            <w:r>
              <w:rPr>
                <w:i/>
                <w:sz w:val="18"/>
              </w:rPr>
              <w:t xml:space="preserve">ESEA </w:t>
            </w:r>
            <w:r>
              <w:rPr>
                <w:sz w:val="18"/>
              </w:rPr>
              <w:t>(i.e., student support and academic enrichment grants, 21</w:t>
            </w:r>
            <w:r w:rsidR="0037223D" w:rsidRPr="0012047F">
              <w:rPr>
                <w:sz w:val="18"/>
              </w:rPr>
              <w:t>st</w:t>
            </w:r>
            <w:r w:rsidRPr="0037223D">
              <w:rPr>
                <w:position w:val="6"/>
                <w:sz w:val="12"/>
              </w:rPr>
              <w:t xml:space="preserve"> </w:t>
            </w:r>
            <w:r>
              <w:rPr>
                <w:sz w:val="18"/>
              </w:rPr>
              <w:t>Century Community Learning Centers, family engagement in education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43247387" wp14:editId="6870E2C6">
                      <wp:extent cx="152400" cy="152400"/>
                      <wp:effectExtent l="5715" t="8255" r="3810" b="1270"/>
                      <wp:docPr id="26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C6D2D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i5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1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IcOL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DB8B2E0" wp14:editId="41B31943">
                      <wp:extent cx="152400" cy="152400"/>
                      <wp:effectExtent l="5715" t="8255" r="3810" b="1270"/>
                      <wp:docPr id="27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D8416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xC5A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j75xC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EDCE9AC" wp14:editId="4BFD2627">
                      <wp:extent cx="152400" cy="152400"/>
                      <wp:effectExtent l="5715" t="8255" r="3810" b="1270"/>
                      <wp:docPr id="27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23F6C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K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8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cyvA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49AD88A0" wp14:editId="215F2F87">
                      <wp:extent cx="152400" cy="152400"/>
                      <wp:effectExtent l="5715" t="8255" r="3810" b="1270"/>
                      <wp:docPr id="27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11AA2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8p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onLy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BAF19DE" wp14:editId="678052F5">
                      <wp:extent cx="152400" cy="152400"/>
                      <wp:effectExtent l="5715" t="8255" r="3810" b="1270"/>
                      <wp:docPr id="27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24F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M4w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23+M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aL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8XzFH7fpCcgVz8AAAD//wMAUEsBAi0AFAAGAAgAAAAhANvh9svuAAAAhQEAABMAAAAAAAAA&#10;AAAAAAAAAAAAAFtDb250ZW50X1R5cGVzXS54bWxQSwECLQAUAAYACAAAACEAWvQsW78AAAAVAQAA&#10;CwAAAAAAAAAAAAAAAAAfAQAAX3JlbHMvLnJlbHNQSwECLQAUAAYACAAAACEA1Inmi8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0FB5DC4" wp14:editId="0648FD1A">
                      <wp:extent cx="152400" cy="152400"/>
                      <wp:effectExtent l="5715" t="8255" r="3810" b="1270"/>
                      <wp:docPr id="27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B8A7C0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E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ati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" filled="f" strokeweight=".72pt"/>
                      <w10:anchorlock/>
                    </v:group>
                  </w:pict>
                </mc:Fallback>
              </mc:AlternateContent>
            </w:r>
          </w:p>
        </w:tc>
      </w:tr>
      <w:tr w:rsidR="0012047F" w:rsidTr="00E27D80">
        <w:trPr>
          <w:trHeight w:val="868"/>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Education for Homeless Children and Youth Program (authorized under the </w:t>
            </w:r>
            <w:r w:rsidRPr="00AE7572">
              <w:rPr>
                <w:i/>
                <w:sz w:val="18"/>
              </w:rPr>
              <w:t>McKinney‐Vento Homeless Assistance Act</w:t>
            </w:r>
            <w:r>
              <w:rPr>
                <w:sz w:val="18"/>
              </w:rPr>
              <w:t>)</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39227A34" wp14:editId="7AB6F9B9">
                      <wp:extent cx="152400" cy="152400"/>
                      <wp:effectExtent l="5715" t="8255" r="3810" b="1270"/>
                      <wp:docPr id="26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BD926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a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A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au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897306E" wp14:editId="3B29E053">
                      <wp:extent cx="152400" cy="152400"/>
                      <wp:effectExtent l="5715" t="8255" r="3810" b="1270"/>
                      <wp:docPr id="27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5BB1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kU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0Jk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08FAD5D" wp14:editId="32FAA120">
                      <wp:extent cx="152400" cy="152400"/>
                      <wp:effectExtent l="5715" t="8255" r="3810" b="1270"/>
                      <wp:docPr id="27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D4E3E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o3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aHoJtZKshSrhwWQSx06fvqsSCLvT3WP3oD1JMO9V/t2AO3jpd+vKB5NN/1EVkJBtrUJ9&#10;9qVuXQpgTvZYhqdjGfjekhw+hpMoHkOxcnANNpYpr6GWr3bl9WrYB7v8Jmc4ZCzxxyHEAZLjA61m&#10;ntU0/6fmY806jkUyTqZnNe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8xQo3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4042862" wp14:editId="3E8E16B0">
                      <wp:extent cx="152400" cy="152400"/>
                      <wp:effectExtent l="5715" t="8255" r="3810" b="1270"/>
                      <wp:docPr id="27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9E11C7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4w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8ZAZ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6C0924AB" wp14:editId="35D09FF2">
                      <wp:extent cx="152400" cy="152400"/>
                      <wp:effectExtent l="5715" t="8255" r="3810" b="1270"/>
                      <wp:docPr id="27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4698C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He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5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xCH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F94C914" wp14:editId="29F2C6A7">
                      <wp:extent cx="152400" cy="152400"/>
                      <wp:effectExtent l="5715" t="8255" r="3810" b="1270"/>
                      <wp:docPr id="27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119B9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3o0A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Pr>
                <w:sz w:val="18"/>
              </w:rPr>
              <w:t>Impact aid</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61BBCBF5" wp14:editId="7C8C674B">
                      <wp:extent cx="152400" cy="152400"/>
                      <wp:effectExtent l="5715" t="8255" r="3810" b="1270"/>
                      <wp:docPr id="26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933E1C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dD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O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RdN0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1639AAA" wp14:editId="55312D52">
                      <wp:extent cx="152400" cy="152400"/>
                      <wp:effectExtent l="5715" t="8255" r="3810" b="1270"/>
                      <wp:docPr id="27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C0DE7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t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5r82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AA47A27" wp14:editId="72EF226D">
                      <wp:extent cx="152400" cy="152400"/>
                      <wp:effectExtent l="5715" t="8255" r="3810" b="1270"/>
                      <wp:docPr id="27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A5339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I4w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n7JI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B089DE4" wp14:editId="749E1C0D">
                      <wp:extent cx="152400" cy="152400"/>
                      <wp:effectExtent l="5715" t="8255" r="3810" b="1270"/>
                      <wp:docPr id="27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18039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TA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Y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JgT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70A711F6" wp14:editId="5468F224">
                      <wp:extent cx="152400" cy="152400"/>
                      <wp:effectExtent l="5715" t="8255" r="3810" b="1270"/>
                      <wp:docPr id="27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96B9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UY5Q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sUFlG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591E3EF2" wp14:editId="7861AB05">
                      <wp:extent cx="152400" cy="152400"/>
                      <wp:effectExtent l="5715" t="8255" r="3810" b="1270"/>
                      <wp:docPr id="27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8EE5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Q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1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WcRV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sidRPr="00AE7572">
              <w:rPr>
                <w:i/>
                <w:sz w:val="18"/>
              </w:rPr>
              <w:t>Individuals with Educational Disabilities Act</w:t>
            </w:r>
            <w:r>
              <w:rPr>
                <w:sz w:val="18"/>
              </w:rPr>
              <w:t xml:space="preserve"> (</w:t>
            </w:r>
            <w:r w:rsidRPr="00AE7572">
              <w:rPr>
                <w:i/>
                <w:sz w:val="18"/>
              </w:rPr>
              <w:t>IDEA</w:t>
            </w:r>
            <w:r>
              <w:rPr>
                <w:sz w:val="18"/>
              </w:rPr>
              <w:t>) programs</w:t>
            </w:r>
          </w:p>
        </w:tc>
        <w:tc>
          <w:tcPr>
            <w:tcW w:w="1065" w:type="dxa"/>
            <w:vAlign w:val="center"/>
          </w:tcPr>
          <w:p w:rsidR="0012047F" w:rsidRPr="005D107B" w:rsidRDefault="0012047F" w:rsidP="005E6F00">
            <w:pPr>
              <w:pStyle w:val="TableParagraph"/>
              <w:ind w:left="390"/>
              <w:rPr>
                <w:noProof/>
                <w:position w:val="-4"/>
                <w:sz w:val="20"/>
              </w:rPr>
            </w:pPr>
            <w:r w:rsidRPr="00875395">
              <w:rPr>
                <w:noProof/>
                <w:position w:val="-4"/>
                <w:sz w:val="20"/>
              </w:rPr>
              <mc:AlternateContent>
                <mc:Choice Requires="wpg">
                  <w:drawing>
                    <wp:inline distT="0" distB="0" distL="0" distR="0" wp14:anchorId="55EAC83D" wp14:editId="2B10BBE1">
                      <wp:extent cx="152400" cy="152400"/>
                      <wp:effectExtent l="5715" t="8255" r="3810" b="1270"/>
                      <wp:docPr id="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D0AD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eOyhvjAgAAZw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w10:anchorlock/>
                    </v:group>
                  </w:pict>
                </mc:Fallback>
              </mc:AlternateContent>
            </w:r>
          </w:p>
        </w:tc>
        <w:tc>
          <w:tcPr>
            <w:tcW w:w="810"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3C0479E9" wp14:editId="12C5AAF3">
                      <wp:extent cx="152400" cy="152400"/>
                      <wp:effectExtent l="5715" t="8255" r="3810" b="1270"/>
                      <wp:docPr id="1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9F92B0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KoC7H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w10:anchorlock/>
                    </v:group>
                  </w:pict>
                </mc:Fallback>
              </mc:AlternateContent>
            </w:r>
          </w:p>
        </w:tc>
        <w:tc>
          <w:tcPr>
            <w:tcW w:w="1162"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443BF4CF" wp14:editId="4B2B7C72">
                      <wp:extent cx="152400" cy="152400"/>
                      <wp:effectExtent l="5715" t="8255" r="3810" b="1270"/>
                      <wp:docPr id="2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503468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MMMxV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anchorlock/>
                    </v:group>
                  </w:pict>
                </mc:Fallback>
              </mc:AlternateContent>
            </w:r>
          </w:p>
        </w:tc>
        <w:tc>
          <w:tcPr>
            <w:tcW w:w="1890" w:type="dxa"/>
            <w:vAlign w:val="center"/>
          </w:tcPr>
          <w:p w:rsidR="0012047F" w:rsidRPr="005D107B" w:rsidRDefault="0012047F" w:rsidP="0087701C">
            <w:pPr>
              <w:pStyle w:val="TableParagraph"/>
              <w:jc w:val="center"/>
              <w:rPr>
                <w:noProof/>
                <w:position w:val="-4"/>
                <w:sz w:val="20"/>
              </w:rPr>
            </w:pPr>
            <w:r w:rsidRPr="00875395">
              <w:rPr>
                <w:noProof/>
                <w:position w:val="-4"/>
                <w:sz w:val="20"/>
              </w:rPr>
              <mc:AlternateContent>
                <mc:Choice Requires="wpg">
                  <w:drawing>
                    <wp:inline distT="0" distB="0" distL="0" distR="0" wp14:anchorId="5E51F3AF" wp14:editId="08FE6B5A">
                      <wp:extent cx="152400" cy="152400"/>
                      <wp:effectExtent l="5715" t="8255" r="3810" b="1270"/>
                      <wp:docPr id="2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B7E23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75AIAAGg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LUW7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w10:anchorlock/>
                    </v:group>
                  </w:pict>
                </mc:Fallback>
              </mc:AlternateContent>
            </w:r>
          </w:p>
        </w:tc>
        <w:tc>
          <w:tcPr>
            <w:tcW w:w="1620" w:type="dxa"/>
            <w:vAlign w:val="center"/>
          </w:tcPr>
          <w:p w:rsidR="0012047F" w:rsidRPr="005D107B" w:rsidRDefault="0012047F" w:rsidP="0087701C">
            <w:pPr>
              <w:pStyle w:val="TableParagraph"/>
              <w:jc w:val="center"/>
              <w:rPr>
                <w:noProof/>
                <w:position w:val="-4"/>
                <w:sz w:val="20"/>
              </w:rPr>
            </w:pPr>
            <w:r w:rsidRPr="00875395">
              <w:rPr>
                <w:noProof/>
                <w:position w:val="-4"/>
                <w:sz w:val="20"/>
              </w:rPr>
              <mc:AlternateContent>
                <mc:Choice Requires="wpg">
                  <w:drawing>
                    <wp:inline distT="0" distB="0" distL="0" distR="0" wp14:anchorId="236908F4" wp14:editId="0F894765">
                      <wp:extent cx="152400" cy="152400"/>
                      <wp:effectExtent l="5715" t="8255" r="3810" b="1270"/>
                      <wp:docPr id="2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346CD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rm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m2Da5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tc>
        <w:tc>
          <w:tcPr>
            <w:tcW w:w="810"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20849D7F" wp14:editId="1A9AE6A2">
                      <wp:extent cx="152400" cy="152400"/>
                      <wp:effectExtent l="5715" t="8255" r="3810" b="1270"/>
                      <wp:docPr id="2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9DC9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cz4wIAAGg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TRFzP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Pr>
                <w:sz w:val="18"/>
              </w:rPr>
              <w:t>Johnson‐O’Malley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438E91FE" wp14:editId="4F839F81">
                      <wp:extent cx="152400" cy="152400"/>
                      <wp:effectExtent l="5715" t="8255" r="3810" b="1270"/>
                      <wp:docPr id="26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8D97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L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N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gBc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78AF6BA" wp14:editId="7927EF65">
                      <wp:extent cx="152400" cy="152400"/>
                      <wp:effectExtent l="5715" t="8255" r="3810" b="1270"/>
                      <wp:docPr id="27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37B9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qq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gO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PdSq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C17EDE1" wp14:editId="0D0D91B4">
                      <wp:extent cx="152400" cy="152400"/>
                      <wp:effectExtent l="5715" t="8255" r="3810" b="1270"/>
                      <wp:docPr id="27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3D8F7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i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aN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XAGr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C9B6C5F" wp14:editId="51996B60">
                      <wp:extent cx="152400" cy="152400"/>
                      <wp:effectExtent l="5715" t="8255" r="3810" b="1270"/>
                      <wp:docPr id="27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E7A16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6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ks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7Zws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05B92D2D" wp14:editId="2C06CF05">
                      <wp:extent cx="152400" cy="152400"/>
                      <wp:effectExtent l="5715" t="8255" r="3810" b="1270"/>
                      <wp:docPr id="27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8520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ty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t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6K3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1C40CB16" wp14:editId="7CBBBD6A">
                      <wp:extent cx="152400" cy="152400"/>
                      <wp:effectExtent l="5715" t="8255" r="3810" b="1270"/>
                      <wp:docPr id="27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F455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R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tC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ir7hR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" filled="f" strokeweight=".72pt"/>
                      <w10:anchorlock/>
                    </v:group>
                  </w:pict>
                </mc:Fallback>
              </mc:AlternateContent>
            </w:r>
          </w:p>
        </w:tc>
      </w:tr>
      <w:tr w:rsidR="0012047F" w:rsidTr="00E27D80">
        <w:trPr>
          <w:trHeight w:val="454"/>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Other Bureau of Indian Education/ Bureau of Indian </w:t>
            </w:r>
            <w:r w:rsidRPr="000947F3">
              <w:rPr>
                <w:sz w:val="18"/>
              </w:rPr>
              <w:t>Affairs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495E9513" wp14:editId="4C89E69F">
                      <wp:extent cx="152400" cy="152400"/>
                      <wp:effectExtent l="5715" t="8255" r="3810" b="1270"/>
                      <wp:docPr id="26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D961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bT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ks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s53b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161511A" wp14:editId="6D714F80">
                      <wp:extent cx="152400" cy="152400"/>
                      <wp:effectExtent l="5715" t="8255" r="3810" b="1270"/>
                      <wp:docPr id="27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463267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8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2Y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R4k/8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F03C169" wp14:editId="3E1F9FCD">
                      <wp:extent cx="152400" cy="152400"/>
                      <wp:effectExtent l="5715" t="8255" r="3810" b="1270"/>
                      <wp:docPr id="27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C96B3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4k5Q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vYUuJ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E426053" wp14:editId="33763CB9">
                      <wp:extent cx="152400" cy="152400"/>
                      <wp:effectExtent l="5715" t="8255" r="3810" b="1270"/>
                      <wp:docPr id="27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7405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s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9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lYDm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5A04669D" wp14:editId="75E173F7">
                      <wp:extent cx="152400" cy="152400"/>
                      <wp:effectExtent l="5715" t="8255" r="3810" b="1270"/>
                      <wp:docPr id="27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7AF8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P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TZ1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652AD040" wp14:editId="36841B51">
                      <wp:extent cx="152400" cy="152400"/>
                      <wp:effectExtent l="5715" t="8255" r="3810" b="1270"/>
                      <wp:docPr id="27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431AB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eBu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" filled="f" strokeweight=".72pt"/>
                      <w10:anchorlock/>
                    </v:group>
                  </w:pict>
                </mc:Fallback>
              </mc:AlternateContent>
            </w:r>
          </w:p>
        </w:tc>
      </w:tr>
      <w:tr w:rsidR="0012047F" w:rsidTr="00E27D80">
        <w:trPr>
          <w:trHeight w:val="420"/>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State-funded programs (PLEASE SPECIFY)</w:t>
            </w:r>
          </w:p>
        </w:tc>
        <w:tc>
          <w:tcPr>
            <w:tcW w:w="1065" w:type="dxa"/>
            <w:vAlign w:val="center"/>
          </w:tcPr>
          <w:p w:rsidR="0012047F" w:rsidRPr="007523D8" w:rsidRDefault="0012047F" w:rsidP="005E6F00">
            <w:pPr>
              <w:pStyle w:val="TableParagraph"/>
              <w:ind w:left="-60"/>
              <w:jc w:val="center"/>
              <w:rPr>
                <w:sz w:val="17"/>
              </w:rPr>
            </w:pPr>
            <w:r w:rsidRPr="005D107B">
              <w:rPr>
                <w:noProof/>
                <w:position w:val="-4"/>
                <w:sz w:val="20"/>
              </w:rPr>
              <mc:AlternateContent>
                <mc:Choice Requires="wpg">
                  <w:drawing>
                    <wp:inline distT="0" distB="0" distL="0" distR="0" wp14:anchorId="0518B3C4" wp14:editId="1FB528AB">
                      <wp:extent cx="152400" cy="152400"/>
                      <wp:effectExtent l="5715" t="8255" r="3810" b="1270"/>
                      <wp:docPr id="26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6D2D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b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t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g6Vp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03E5E006" wp14:editId="24CFE6A0">
                      <wp:extent cx="152400" cy="152400"/>
                      <wp:effectExtent l="5715" t="8255" r="3810" b="1270"/>
                      <wp:docPr id="27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BFA70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nzv4j+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" filled="f" strokeweight=".72pt"/>
                      <w10:anchorlock/>
                    </v:group>
                  </w:pict>
                </mc:Fallback>
              </mc:AlternateContent>
            </w:r>
          </w:p>
        </w:tc>
        <w:tc>
          <w:tcPr>
            <w:tcW w:w="1162"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56CF548D" wp14:editId="6AEB898D">
                      <wp:extent cx="152400" cy="152400"/>
                      <wp:effectExtent l="5715" t="8255" r="3810" b="1270"/>
                      <wp:docPr id="27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7F2DF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jH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vph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vm2M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" filled="f" strokeweight=".72pt"/>
                      <w10:anchorlock/>
                    </v:group>
                  </w:pict>
                </mc:Fallback>
              </mc:AlternateContent>
            </w:r>
          </w:p>
        </w:tc>
        <w:tc>
          <w:tcPr>
            <w:tcW w:w="189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6908C860" wp14:editId="10FC0922">
                      <wp:extent cx="152400" cy="152400"/>
                      <wp:effectExtent l="5715" t="8255" r="3810" b="1270"/>
                      <wp:docPr id="27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69695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vk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80vk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" filled="f" strokeweight=".72pt"/>
                      <w10:anchorlock/>
                    </v:group>
                  </w:pict>
                </mc:Fallback>
              </mc:AlternateContent>
            </w:r>
          </w:p>
        </w:tc>
        <w:tc>
          <w:tcPr>
            <w:tcW w:w="162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2FF7134D" wp14:editId="34AC426C">
                      <wp:extent cx="152400" cy="152400"/>
                      <wp:effectExtent l="5715" t="8255" r="3810" b="1270"/>
                      <wp:docPr id="27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01EE7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wB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FjnA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mx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cvrFH7fpCcgVz8AAAD//wMAUEsBAi0AFAAGAAgAAAAhANvh9svuAAAAhQEAABMAAAAAAAAA&#10;AAAAAAAAAAAAAFtDb250ZW50X1R5cGVzXS54bWxQSwECLQAUAAYACAAAACEAWvQsW78AAAAVAQAA&#10;CwAAAAAAAAAAAAAAAAAfAQAAX3JlbHMvLnJlbHNQSwECLQAUAAYACAAAACEA8u+5s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4F7CEDB8" wp14:editId="06B88670">
                      <wp:extent cx="152400" cy="152400"/>
                      <wp:effectExtent l="5715" t="8255" r="3810" b="1270"/>
                      <wp:docPr id="27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BCCBC9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xJ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4jSiRroUp4MJnEsdOn76oEwu5099g9aJ8kmPcq/27AHbz0u3Xlg8mm/6gKAGRbq1Cf&#10;falbBwGZkz2W4elYBr63JIeP4SSKx1CsHFyDjWXKa6jlq115vRr2wS6/yRmOGUv8cUhxoOTygVYz&#10;z2qa/1PzsWYdxyIZJ9Ozmpc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1vrx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" filled="f" strokeweight=".72pt"/>
                      <w10:anchorlock/>
                    </v:group>
                  </w:pict>
                </mc:Fallback>
              </mc:AlternateContent>
            </w:r>
          </w:p>
        </w:tc>
      </w:tr>
      <w:tr w:rsidR="0012047F" w:rsidTr="00E27D80">
        <w:trPr>
          <w:trHeight w:val="420"/>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Other federally funded programs (PLEASE SPECIF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700A1AF3" wp14:editId="4EB8D92F">
                      <wp:extent cx="152400" cy="152400"/>
                      <wp:effectExtent l="5715" t="8255" r="3810" b="1270"/>
                      <wp:docPr id="26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510A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W4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C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1L8W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470B21F" wp14:editId="126E2522">
                      <wp:extent cx="152400" cy="152400"/>
                      <wp:effectExtent l="5715" t="8255" r="3810" b="1270"/>
                      <wp:docPr id="27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B06E8A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3Z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0E/d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69342F9" wp14:editId="7A7D1814">
                      <wp:extent cx="152400" cy="152400"/>
                      <wp:effectExtent l="5715" t="8255" r="3810" b="1270"/>
                      <wp:docPr id="27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80C7E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76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EW7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C11BE5D" wp14:editId="3FC0BC71">
                      <wp:extent cx="152400" cy="152400"/>
                      <wp:effectExtent l="5715" t="8255" r="3810" b="1270"/>
                      <wp:docPr id="28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2AAB8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074wIAAGo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0GXT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00A1FE7" wp14:editId="7F76CD7C">
                      <wp:extent cx="152400" cy="152400"/>
                      <wp:effectExtent l="5715" t="8255" r="3810" b="1270"/>
                      <wp:docPr id="28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E2ED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1z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Z231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0BB615D2" wp14:editId="636FD1DC">
                      <wp:extent cx="152400" cy="152400"/>
                      <wp:effectExtent l="5715" t="8255" r="3810" b="1270"/>
                      <wp:docPr id="28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0FC12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9bwcq+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" filled="f" strokeweight=".72pt"/>
                      <w10:anchorlock/>
                    </v:group>
                  </w:pict>
                </mc:Fallback>
              </mc:AlternateContent>
            </w:r>
          </w:p>
        </w:tc>
      </w:tr>
      <w:tr w:rsidR="0012047F" w:rsidTr="00E27D80">
        <w:trPr>
          <w:trHeight w:val="706"/>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Programs delivered by local social service providers (e.g., the health department, housing authorit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53D2C414" wp14:editId="57B92754">
                      <wp:extent cx="152400" cy="152400"/>
                      <wp:effectExtent l="5715" t="8255" r="3810" b="1270"/>
                      <wp:docPr id="26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F11D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Jd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e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K/El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526A937" wp14:editId="67368BCE">
                      <wp:extent cx="152400" cy="152400"/>
                      <wp:effectExtent l="5715" t="8255" r="3810" b="1270"/>
                      <wp:docPr id="28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B7BB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0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x0r8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29E3C2C" wp14:editId="7B7731C2">
                      <wp:extent cx="152400" cy="152400"/>
                      <wp:effectExtent l="5715" t="8255" r="3810" b="1270"/>
                      <wp:docPr id="28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B60D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gl4w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vkeC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6BCCE26" wp14:editId="343D4639">
                      <wp:extent cx="152400" cy="152400"/>
                      <wp:effectExtent l="5715" t="8255" r="3810" b="1270"/>
                      <wp:docPr id="28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91212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t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fOVh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DBBB7F3" wp14:editId="158CA472">
                      <wp:extent cx="152400" cy="152400"/>
                      <wp:effectExtent l="5715" t="8255" r="3810" b="1270"/>
                      <wp:docPr id="28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EF1AA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m1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zXjm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4F8D619C" wp14:editId="7DE68059">
                      <wp:extent cx="152400" cy="152400"/>
                      <wp:effectExtent l="5715" t="8255" r="3810" b="1270"/>
                      <wp:docPr id="28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67BB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9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Ec0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eDGf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" filled="f" strokeweight=".72pt"/>
                      <w10:anchorlock/>
                    </v:group>
                  </w:pict>
                </mc:Fallback>
              </mc:AlternateContent>
            </w:r>
          </w:p>
        </w:tc>
      </w:tr>
      <w:tr w:rsidR="0012047F" w:rsidTr="00E27D80">
        <w:trPr>
          <w:trHeight w:val="640"/>
          <w:jc w:val="center"/>
        </w:trPr>
        <w:tc>
          <w:tcPr>
            <w:tcW w:w="3168" w:type="dxa"/>
          </w:tcPr>
          <w:p w:rsidR="0012047F" w:rsidRPr="00AE7572" w:rsidRDefault="0012047F" w:rsidP="005E6F00">
            <w:pPr>
              <w:pStyle w:val="TableParagraph"/>
              <w:numPr>
                <w:ilvl w:val="0"/>
                <w:numId w:val="18"/>
              </w:numPr>
              <w:ind w:left="345" w:right="165" w:hanging="270"/>
              <w:rPr>
                <w:sz w:val="18"/>
              </w:rPr>
            </w:pPr>
            <w:r w:rsidRPr="00AE7572">
              <w:rPr>
                <w:sz w:val="18"/>
              </w:rPr>
              <w:t>Other programs serving at‐risk students, families, and/or communities (PLEASE SPECIF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0ED6DF01" wp14:editId="6435E8D3">
                      <wp:extent cx="152400" cy="152400"/>
                      <wp:effectExtent l="5715" t="8255" r="3810" b="1270"/>
                      <wp:docPr id="26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98B96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V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L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YjI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331E117" wp14:editId="2B94DB31">
                      <wp:extent cx="152400" cy="152400"/>
                      <wp:effectExtent l="5715" t="8255" r="3810" b="1270"/>
                      <wp:docPr id="28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EE38F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H4w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HCFg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8A9A43F" wp14:editId="6F0ECD44">
                      <wp:extent cx="152400" cy="152400"/>
                      <wp:effectExtent l="5715" t="8255" r="3810" b="1270"/>
                      <wp:docPr id="28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84B9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P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VHzZ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5E59561" wp14:editId="73A05E76">
                      <wp:extent cx="152400" cy="152400"/>
                      <wp:effectExtent l="5715" t="8255" r="3810" b="1270"/>
                      <wp:docPr id="28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D2AED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eX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5eFe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A54C5DB" wp14:editId="51375F77">
                      <wp:extent cx="152400" cy="152400"/>
                      <wp:effectExtent l="5715" t="8255" r="3810" b="1270"/>
                      <wp:docPr id="28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8C9F3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f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Ec8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2ld9/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54562A33" wp14:editId="089DDBCB">
                      <wp:extent cx="152400" cy="152400"/>
                      <wp:effectExtent l="5715" t="8255" r="3810" b="1270"/>
                      <wp:docPr id="28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AB14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T8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Cw5P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" filled="f" strokeweight=".72pt"/>
                      <w10:anchorlock/>
                    </v:group>
                  </w:pict>
                </mc:Fallback>
              </mc:AlternateContent>
            </w:r>
          </w:p>
        </w:tc>
      </w:tr>
      <w:tr w:rsidR="0012047F" w:rsidTr="00E27D80">
        <w:trPr>
          <w:trHeight w:val="340"/>
          <w:jc w:val="center"/>
        </w:trPr>
        <w:tc>
          <w:tcPr>
            <w:tcW w:w="3168" w:type="dxa"/>
          </w:tcPr>
          <w:p w:rsidR="0012047F" w:rsidRPr="00AE7572" w:rsidRDefault="0012047F" w:rsidP="005E6F00">
            <w:pPr>
              <w:pStyle w:val="TableParagraph"/>
              <w:numPr>
                <w:ilvl w:val="0"/>
                <w:numId w:val="18"/>
              </w:numPr>
              <w:spacing w:before="61"/>
              <w:ind w:left="345" w:right="165" w:hanging="255"/>
              <w:rPr>
                <w:sz w:val="18"/>
              </w:rPr>
            </w:pPr>
            <w:r w:rsidRPr="00AE7572">
              <w:rPr>
                <w:sz w:val="18"/>
              </w:rPr>
              <w:t>Other (PLEASE SPECIFY)</w:t>
            </w:r>
          </w:p>
        </w:tc>
        <w:tc>
          <w:tcPr>
            <w:tcW w:w="1065" w:type="dxa"/>
            <w:vAlign w:val="center"/>
          </w:tcPr>
          <w:p w:rsidR="0012047F" w:rsidRPr="00B2174C" w:rsidRDefault="0012047F" w:rsidP="005E6F00">
            <w:pPr>
              <w:pStyle w:val="TableParagraph"/>
              <w:jc w:val="center"/>
              <w:rPr>
                <w:noProof/>
                <w:position w:val="-4"/>
                <w:sz w:val="20"/>
              </w:rPr>
            </w:pPr>
            <w:r w:rsidRPr="005D107B">
              <w:rPr>
                <w:noProof/>
                <w:position w:val="-4"/>
                <w:sz w:val="20"/>
              </w:rPr>
              <mc:AlternateContent>
                <mc:Choice Requires="wpg">
                  <w:drawing>
                    <wp:inline distT="0" distB="0" distL="0" distR="0" wp14:anchorId="2B05B87D" wp14:editId="158360AA">
                      <wp:extent cx="152400" cy="152400"/>
                      <wp:effectExtent l="5715" t="8255" r="3810" b="1270"/>
                      <wp:docPr id="28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CF6C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L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5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U+o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C2017A5" wp14:editId="2638167F">
                      <wp:extent cx="152400" cy="152400"/>
                      <wp:effectExtent l="5715" t="8255" r="3810" b="1270"/>
                      <wp:docPr id="28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7C6C8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T5A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tNIv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0C3BBDC" wp14:editId="000AC9D5">
                      <wp:extent cx="152400" cy="152400"/>
                      <wp:effectExtent l="5715" t="8255" r="3810" b="1270"/>
                      <wp:docPr id="28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3856A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b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kcw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npq5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8ED9ADD" wp14:editId="0E5AE9C1">
                      <wp:extent cx="152400" cy="152400"/>
                      <wp:effectExtent l="5715" t="8255" r="3810" b="1270"/>
                      <wp:docPr id="28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93D85A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4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T8OL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0C64D94" wp14:editId="629B1702">
                      <wp:extent cx="152400" cy="152400"/>
                      <wp:effectExtent l="5715" t="8255" r="3810" b="1270"/>
                      <wp:docPr id="28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B3C80F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d4wIAAGo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Ns71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72CE854F" wp14:editId="77DD22E1">
                      <wp:extent cx="152400" cy="152400"/>
                      <wp:effectExtent l="5715" t="8255" r="3810" b="1270"/>
                      <wp:docPr id="28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6E18D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8V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c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Hsc8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" filled="f" strokeweight=".72pt"/>
                      <w10:anchorlock/>
                    </v:group>
                  </w:pict>
                </mc:Fallback>
              </mc:AlternateContent>
            </w:r>
          </w:p>
        </w:tc>
      </w:tr>
    </w:tbl>
    <w:p w:rsidR="00973E17" w:rsidRDefault="00973E17">
      <w:pPr>
        <w:rPr>
          <w:sz w:val="20"/>
        </w:rPr>
      </w:pPr>
    </w:p>
    <w:p w:rsidR="008C1923" w:rsidRDefault="008C1923">
      <w:pPr>
        <w:rPr>
          <w:sz w:val="20"/>
        </w:rPr>
      </w:pPr>
      <w:r>
        <w:rPr>
          <w:sz w:val="20"/>
        </w:rPr>
        <w:br w:type="page"/>
      </w:r>
    </w:p>
    <w:p w:rsidR="00513E4E" w:rsidRDefault="00513E4E" w:rsidP="00513E4E">
      <w:pPr>
        <w:pStyle w:val="ListParagraph"/>
        <w:ind w:left="480" w:firstLine="0"/>
        <w:rPr>
          <w:sz w:val="20"/>
        </w:rPr>
      </w:pPr>
    </w:p>
    <w:p w:rsidR="00513E4E" w:rsidRDefault="00513E4E" w:rsidP="00513E4E">
      <w:pPr>
        <w:rPr>
          <w:sz w:val="20"/>
        </w:rPr>
      </w:pPr>
    </w:p>
    <w:p w:rsidR="00CC66EC" w:rsidRDefault="00CC66EC" w:rsidP="000562FF">
      <w:pPr>
        <w:pStyle w:val="ListParagraph"/>
        <w:numPr>
          <w:ilvl w:val="0"/>
          <w:numId w:val="11"/>
        </w:numPr>
        <w:spacing w:line="242" w:lineRule="auto"/>
        <w:ind w:right="345"/>
        <w:rPr>
          <w:sz w:val="20"/>
        </w:rPr>
      </w:pPr>
      <w:r w:rsidRPr="00DC4212">
        <w:rPr>
          <w:position w:val="1"/>
          <w:sz w:val="20"/>
        </w:rPr>
        <w:t>For</w:t>
      </w:r>
      <w:r w:rsidR="005E6F00">
        <w:rPr>
          <w:position w:val="1"/>
          <w:sz w:val="20"/>
        </w:rPr>
        <w:t xml:space="preserve"> this school year, </w:t>
      </w:r>
      <w:r w:rsidRPr="00DC4212">
        <w:rPr>
          <w:position w:val="1"/>
          <w:sz w:val="20"/>
        </w:rPr>
        <w:t>201</w:t>
      </w:r>
      <w:r w:rsidR="00C330F2">
        <w:rPr>
          <w:position w:val="1"/>
          <w:sz w:val="20"/>
        </w:rPr>
        <w:t>7</w:t>
      </w:r>
      <w:r w:rsidRPr="00DC4212">
        <w:rPr>
          <w:position w:val="1"/>
          <w:sz w:val="20"/>
        </w:rPr>
        <w:t>‐1</w:t>
      </w:r>
      <w:r w:rsidR="00C330F2">
        <w:rPr>
          <w:position w:val="1"/>
          <w:sz w:val="20"/>
        </w:rPr>
        <w:t>8</w:t>
      </w:r>
      <w:r w:rsidRPr="00DC4212">
        <w:rPr>
          <w:position w:val="1"/>
          <w:sz w:val="20"/>
        </w:rPr>
        <w:t xml:space="preserve">, to what </w:t>
      </w:r>
      <w:r w:rsidRPr="00DC4212">
        <w:rPr>
          <w:sz w:val="20"/>
        </w:rPr>
        <w:t xml:space="preserve">extent </w:t>
      </w:r>
      <w:r w:rsidR="00C330F2">
        <w:rPr>
          <w:sz w:val="20"/>
        </w:rPr>
        <w:t xml:space="preserve">has </w:t>
      </w:r>
      <w:r w:rsidR="0043345B">
        <w:rPr>
          <w:sz w:val="20"/>
        </w:rPr>
        <w:t>each of the following aspects of coordinating Title VI-funded services challeng</w:t>
      </w:r>
      <w:r w:rsidR="005E6F00">
        <w:rPr>
          <w:sz w:val="20"/>
        </w:rPr>
        <w:t>ed</w:t>
      </w:r>
      <w:r w:rsidR="0043345B">
        <w:rPr>
          <w:sz w:val="20"/>
        </w:rPr>
        <w:t xml:space="preserve"> your </w:t>
      </w:r>
      <w:r w:rsidR="005E6F00">
        <w:rPr>
          <w:sz w:val="20"/>
        </w:rPr>
        <w:t xml:space="preserve">Title VI-funded </w:t>
      </w:r>
      <w:r w:rsidR="0043345B">
        <w:rPr>
          <w:sz w:val="20"/>
        </w:rPr>
        <w:t>pro</w:t>
      </w:r>
      <w:r w:rsidR="00916246">
        <w:rPr>
          <w:sz w:val="20"/>
        </w:rPr>
        <w:t>ject</w:t>
      </w:r>
      <w:r w:rsidR="0043345B">
        <w:rPr>
          <w:sz w:val="20"/>
        </w:rPr>
        <w:t xml:space="preserve">? </w:t>
      </w:r>
      <w:r w:rsidRPr="00DC4212">
        <w:rPr>
          <w:sz w:val="20"/>
        </w:rPr>
        <w:t>(Select ONE response for each</w:t>
      </w:r>
      <w:r w:rsidRPr="00DC4212">
        <w:rPr>
          <w:spacing w:val="-6"/>
          <w:sz w:val="20"/>
        </w:rPr>
        <w:t xml:space="preserve"> </w:t>
      </w:r>
      <w:r w:rsidRPr="00DC4212">
        <w:rPr>
          <w:sz w:val="20"/>
        </w:rPr>
        <w:t>row</w:t>
      </w:r>
      <w:r w:rsidR="0037223D">
        <w:rPr>
          <w:sz w:val="20"/>
        </w:rPr>
        <w:t>.</w:t>
      </w:r>
      <w:r w:rsidRPr="00DC4212">
        <w:rPr>
          <w:sz w:val="20"/>
        </w:rPr>
        <w:t>)</w:t>
      </w:r>
    </w:p>
    <w:p w:rsidR="00E65639" w:rsidRPr="00DC4212" w:rsidRDefault="00E65639" w:rsidP="00E65639">
      <w:pPr>
        <w:pStyle w:val="ListParagraph"/>
        <w:spacing w:line="242" w:lineRule="auto"/>
        <w:ind w:left="480" w:right="345" w:firstLine="0"/>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9"/>
        <w:gridCol w:w="1161"/>
        <w:gridCol w:w="1109"/>
        <w:gridCol w:w="1071"/>
        <w:gridCol w:w="1071"/>
        <w:gridCol w:w="777"/>
      </w:tblGrid>
      <w:tr w:rsidR="00CC66EC" w:rsidTr="000A0DB6">
        <w:trPr>
          <w:trHeight w:val="400"/>
        </w:trPr>
        <w:tc>
          <w:tcPr>
            <w:tcW w:w="3809" w:type="dxa"/>
          </w:tcPr>
          <w:p w:rsidR="00CC66EC" w:rsidRDefault="00CC66EC" w:rsidP="00601B76">
            <w:pPr>
              <w:pStyle w:val="TableParagraph"/>
              <w:rPr>
                <w:rFonts w:ascii="Times New Roman"/>
                <w:sz w:val="18"/>
              </w:rPr>
            </w:pPr>
          </w:p>
        </w:tc>
        <w:tc>
          <w:tcPr>
            <w:tcW w:w="1161" w:type="dxa"/>
          </w:tcPr>
          <w:p w:rsidR="00CC66EC" w:rsidRDefault="00CC66EC" w:rsidP="00601B76">
            <w:pPr>
              <w:pStyle w:val="TableParagraph"/>
              <w:spacing w:line="218" w:lineRule="exact"/>
              <w:ind w:left="127" w:right="128"/>
              <w:jc w:val="center"/>
              <w:rPr>
                <w:b/>
                <w:sz w:val="18"/>
              </w:rPr>
            </w:pPr>
            <w:r>
              <w:rPr>
                <w:b/>
                <w:sz w:val="18"/>
              </w:rPr>
              <w:t>Not</w:t>
            </w:r>
          </w:p>
          <w:p w:rsidR="00CC66EC" w:rsidRDefault="00CC66EC" w:rsidP="00601B76">
            <w:pPr>
              <w:pStyle w:val="TableParagraph"/>
              <w:spacing w:line="202" w:lineRule="exact"/>
              <w:ind w:left="127" w:right="128"/>
              <w:jc w:val="center"/>
              <w:rPr>
                <w:b/>
                <w:sz w:val="18"/>
              </w:rPr>
            </w:pPr>
            <w:r>
              <w:rPr>
                <w:b/>
                <w:sz w:val="18"/>
              </w:rPr>
              <w:t>challenging</w:t>
            </w:r>
          </w:p>
        </w:tc>
        <w:tc>
          <w:tcPr>
            <w:tcW w:w="1109" w:type="dxa"/>
          </w:tcPr>
          <w:p w:rsidR="00CC66EC" w:rsidRDefault="00CC66EC" w:rsidP="00601B76">
            <w:pPr>
              <w:pStyle w:val="TableParagraph"/>
              <w:spacing w:line="218" w:lineRule="exact"/>
              <w:ind w:left="121" w:firstLine="48"/>
              <w:rPr>
                <w:b/>
                <w:sz w:val="18"/>
              </w:rPr>
            </w:pPr>
            <w:r>
              <w:rPr>
                <w:b/>
                <w:sz w:val="18"/>
              </w:rPr>
              <w:t>Minimally</w:t>
            </w:r>
          </w:p>
          <w:p w:rsidR="00CC66EC" w:rsidRDefault="00CC66EC" w:rsidP="00601B76">
            <w:pPr>
              <w:pStyle w:val="TableParagraph"/>
              <w:spacing w:line="202" w:lineRule="exact"/>
              <w:ind w:left="121"/>
              <w:rPr>
                <w:b/>
                <w:sz w:val="18"/>
              </w:rPr>
            </w:pPr>
            <w:r>
              <w:rPr>
                <w:b/>
                <w:sz w:val="18"/>
              </w:rPr>
              <w:t>challenging</w:t>
            </w:r>
          </w:p>
        </w:tc>
        <w:tc>
          <w:tcPr>
            <w:tcW w:w="1071" w:type="dxa"/>
          </w:tcPr>
          <w:p w:rsidR="00CC66EC" w:rsidRDefault="00CC66EC" w:rsidP="00601B76">
            <w:pPr>
              <w:pStyle w:val="TableParagraph"/>
              <w:spacing w:line="218" w:lineRule="exact"/>
              <w:ind w:left="103" w:firstLine="22"/>
              <w:rPr>
                <w:b/>
                <w:sz w:val="18"/>
              </w:rPr>
            </w:pPr>
            <w:r>
              <w:rPr>
                <w:b/>
                <w:sz w:val="18"/>
              </w:rPr>
              <w:t>Somewhat</w:t>
            </w:r>
          </w:p>
          <w:p w:rsidR="00CC66EC" w:rsidRDefault="00CC66EC" w:rsidP="00601B76">
            <w:pPr>
              <w:pStyle w:val="TableParagraph"/>
              <w:spacing w:line="202" w:lineRule="exact"/>
              <w:ind w:left="103"/>
              <w:rPr>
                <w:b/>
                <w:sz w:val="18"/>
              </w:rPr>
            </w:pPr>
            <w:r>
              <w:rPr>
                <w:b/>
                <w:sz w:val="18"/>
              </w:rPr>
              <w:t>challenging</w:t>
            </w:r>
          </w:p>
        </w:tc>
        <w:tc>
          <w:tcPr>
            <w:tcW w:w="1071" w:type="dxa"/>
          </w:tcPr>
          <w:p w:rsidR="00CC66EC" w:rsidRDefault="00CC66EC" w:rsidP="00601B76">
            <w:pPr>
              <w:pStyle w:val="TableParagraph"/>
              <w:spacing w:line="218" w:lineRule="exact"/>
              <w:ind w:left="83" w:right="83"/>
              <w:jc w:val="center"/>
              <w:rPr>
                <w:b/>
                <w:sz w:val="18"/>
              </w:rPr>
            </w:pPr>
            <w:r>
              <w:rPr>
                <w:b/>
                <w:sz w:val="18"/>
              </w:rPr>
              <w:t>Very</w:t>
            </w:r>
          </w:p>
          <w:p w:rsidR="00CC66EC" w:rsidRDefault="00CC66EC" w:rsidP="00601B76">
            <w:pPr>
              <w:pStyle w:val="TableParagraph"/>
              <w:spacing w:line="202" w:lineRule="exact"/>
              <w:ind w:left="83" w:right="83"/>
              <w:jc w:val="center"/>
              <w:rPr>
                <w:b/>
                <w:sz w:val="18"/>
              </w:rPr>
            </w:pPr>
            <w:r>
              <w:rPr>
                <w:b/>
                <w:sz w:val="18"/>
              </w:rPr>
              <w:t>challenging</w:t>
            </w:r>
          </w:p>
        </w:tc>
        <w:tc>
          <w:tcPr>
            <w:tcW w:w="777" w:type="dxa"/>
          </w:tcPr>
          <w:p w:rsidR="00CC66EC" w:rsidRDefault="00CC66EC" w:rsidP="00601B76">
            <w:pPr>
              <w:pStyle w:val="TableParagraph"/>
              <w:spacing w:line="218" w:lineRule="exact"/>
              <w:ind w:left="173" w:hanging="2"/>
              <w:rPr>
                <w:b/>
                <w:sz w:val="18"/>
              </w:rPr>
            </w:pPr>
            <w:r>
              <w:rPr>
                <w:b/>
                <w:sz w:val="18"/>
              </w:rPr>
              <w:t>Don’t</w:t>
            </w:r>
          </w:p>
          <w:p w:rsidR="00CC66EC" w:rsidRDefault="00CC66EC" w:rsidP="00601B76">
            <w:pPr>
              <w:pStyle w:val="TableParagraph"/>
              <w:spacing w:line="202" w:lineRule="exact"/>
              <w:ind w:left="173"/>
              <w:rPr>
                <w:b/>
                <w:sz w:val="18"/>
              </w:rPr>
            </w:pPr>
            <w:r>
              <w:rPr>
                <w:b/>
                <w:sz w:val="18"/>
              </w:rPr>
              <w:t>know</w:t>
            </w:r>
          </w:p>
        </w:tc>
      </w:tr>
      <w:tr w:rsidR="00CC66EC" w:rsidTr="006F4099">
        <w:trPr>
          <w:trHeight w:val="328"/>
        </w:trPr>
        <w:tc>
          <w:tcPr>
            <w:tcW w:w="3809" w:type="dxa"/>
          </w:tcPr>
          <w:p w:rsidR="00CC66EC" w:rsidRDefault="0043345B" w:rsidP="00995DE2">
            <w:pPr>
              <w:pStyle w:val="TableParagraph"/>
              <w:numPr>
                <w:ilvl w:val="1"/>
                <w:numId w:val="29"/>
              </w:numPr>
              <w:spacing w:line="217" w:lineRule="exact"/>
              <w:ind w:left="435" w:right="105"/>
              <w:rPr>
                <w:sz w:val="18"/>
              </w:rPr>
            </w:pPr>
            <w:r>
              <w:rPr>
                <w:sz w:val="18"/>
              </w:rPr>
              <w:t>Competing priorities across programs</w:t>
            </w:r>
            <w:r w:rsidR="00D24C0C">
              <w:rPr>
                <w:sz w:val="18"/>
              </w:rPr>
              <w:t>, agencies, and organizations serving AI/AN students</w:t>
            </w:r>
            <w:r>
              <w:rPr>
                <w:sz w:val="18"/>
              </w:rPr>
              <w:t xml:space="preserve"> </w:t>
            </w:r>
          </w:p>
        </w:tc>
        <w:tc>
          <w:tcPr>
            <w:tcW w:w="116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79900340" wp14:editId="24D9B5A6">
                      <wp:extent cx="136525" cy="136525"/>
                      <wp:effectExtent l="635" t="8890" r="5715" b="6985"/>
                      <wp:docPr id="101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5" name="Rectangle 49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5C74ABC" id="Group 49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IS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AEBIS5AIAAGoGAAAOAAAAAAAAAAAAAAAA&#10;AC4CAABkcnMvZTJvRG9jLnhtbFBLAQItABQABgAIAAAAIQA8/v6x2QAAAAMBAAAPAAAAAAAAAAAA&#10;AAAAAD4FAABkcnMvZG93bnJldi54bWxQSwUGAAAAAAQABADzAAAARAYAAAAA&#10;">
                      <v:rect id="Rectangle 49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" filled="f" strokeweight=".72pt"/>
                      <w10:anchorlock/>
                    </v:group>
                  </w:pict>
                </mc:Fallback>
              </mc:AlternateContent>
            </w:r>
          </w:p>
        </w:tc>
        <w:tc>
          <w:tcPr>
            <w:tcW w:w="1109"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4F1A5D79" wp14:editId="4180BF54">
                      <wp:extent cx="136525" cy="136525"/>
                      <wp:effectExtent l="3175" t="8890" r="3175" b="6985"/>
                      <wp:docPr id="101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7" name="Rectangle 49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672DA8" id="Group 49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cXajG5AIAAGoGAAAOAAAAAAAAAAAAAAAA&#10;AC4CAABkcnMvZTJvRG9jLnhtbFBLAQItABQABgAIAAAAIQA8/v6x2QAAAAMBAAAPAAAAAAAAAAAA&#10;AAAAAD4FAABkcnMvZG93bnJldi54bWxQSwUGAAAAAAQABADzAAAARAYAAAAA&#10;">
                      <v:rect id="Rectangle 49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0338C13A" wp14:editId="33597B07">
                      <wp:extent cx="136525" cy="136525"/>
                      <wp:effectExtent l="5715" t="8890" r="635" b="6985"/>
                      <wp:docPr id="101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9" name="Rectangle 48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56C624" id="Group 48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3u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UTje7jAgAAagYAAA4AAAAAAAAAAAAAAAAA&#10;LgIAAGRycy9lMm9Eb2MueG1sUEsBAi0AFAAGAAgAAAAhADz+/rHZAAAAAwEAAA8AAAAAAAAAAAAA&#10;AAAAPQUAAGRycy9kb3ducmV2LnhtbFBLBQYAAAAABAAEAPMAAABDBgAAAAA=&#10;">
                      <v:rect id="Rectangle 48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0AD194CA" wp14:editId="2545BA50">
                      <wp:extent cx="136525" cy="136525"/>
                      <wp:effectExtent l="5080" t="8890" r="1270" b="6985"/>
                      <wp:docPr id="102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1" name="Rectangle 48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EB1D57E" id="Group 48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ZW5A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0uzZW5AIAAGoGAAAOAAAAAAAAAAAAAAAA&#10;AC4CAABkcnMvZTJvRG9jLnhtbFBLAQItABQABgAIAAAAIQA8/v6x2QAAAAMBAAAPAAAAAAAAAAAA&#10;AAAAAD4FAABkcnMvZG93bnJldi54bWxQSwUGAAAAAAQABADzAAAARAYAAAAA&#10;">
                      <v:rect id="Rectangle 48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" filled="f" strokeweight=".72pt"/>
                      <w10:anchorlock/>
                    </v:group>
                  </w:pict>
                </mc:Fallback>
              </mc:AlternateContent>
            </w:r>
          </w:p>
        </w:tc>
        <w:tc>
          <w:tcPr>
            <w:tcW w:w="777"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7F0959FD" wp14:editId="24CE3154">
                      <wp:extent cx="136525" cy="136525"/>
                      <wp:effectExtent l="6985" t="8890" r="8890" b="6985"/>
                      <wp:docPr id="102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3" name="Rectangle 48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B0F30C" id="Group 4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yC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6PaMguICAABqBgAADgAAAAAAAAAAAAAAAAAu&#10;AgAAZHJzL2Uyb0RvYy54bWxQSwECLQAUAAYACAAAACEAPP7+sdkAAAADAQAADwAAAAAAAAAAAAAA&#10;AAA8BQAAZHJzL2Rvd25yZXYueG1sUEsFBgAAAAAEAAQA8wAAAEIGAAAAAA==&#10;">
                      <v:rect id="Rectangle 48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" filled="f" strokeweight=".72pt"/>
                      <w10:anchorlock/>
                    </v:group>
                  </w:pict>
                </mc:Fallback>
              </mc:AlternateContent>
            </w:r>
          </w:p>
        </w:tc>
      </w:tr>
      <w:tr w:rsidR="00CC66EC" w:rsidTr="00F05531">
        <w:trPr>
          <w:trHeight w:val="400"/>
        </w:trPr>
        <w:tc>
          <w:tcPr>
            <w:tcW w:w="3809" w:type="dxa"/>
          </w:tcPr>
          <w:p w:rsidR="00CC66EC" w:rsidRDefault="00D24C0C" w:rsidP="00995DE2">
            <w:pPr>
              <w:pStyle w:val="TableParagraph"/>
              <w:numPr>
                <w:ilvl w:val="1"/>
                <w:numId w:val="29"/>
              </w:numPr>
              <w:spacing w:before="1" w:line="202" w:lineRule="exact"/>
              <w:ind w:left="435" w:right="105"/>
              <w:rPr>
                <w:sz w:val="18"/>
              </w:rPr>
            </w:pPr>
            <w:r>
              <w:rPr>
                <w:sz w:val="18"/>
              </w:rPr>
              <w:t xml:space="preserve">Identifying areas for programmatic linkages among programs, agencies, and organizations </w:t>
            </w:r>
          </w:p>
        </w:tc>
        <w:tc>
          <w:tcPr>
            <w:tcW w:w="116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15472515" wp14:editId="656647A1">
                      <wp:extent cx="136525" cy="136525"/>
                      <wp:effectExtent l="635" t="6985" r="5715" b="8890"/>
                      <wp:docPr id="102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5" name="Rectangle 4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5117E1" id="Group 4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k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SczJOUCAABqBgAADgAAAAAAAAAAAAAA&#10;AAAuAgAAZHJzL2Uyb0RvYy54bWxQSwECLQAUAAYACAAAACEAPP7+sdkAAAADAQAADwAAAAAAAAAA&#10;AAAAAAA/BQAAZHJzL2Rvd25yZXYueG1sUEsFBgAAAAAEAAQA8wAAAEUGAAAAAA==&#10;">
                      <v:rect id="Rectangle 4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" filled="f" strokeweight=".72pt"/>
                      <w10:anchorlock/>
                    </v:group>
                  </w:pict>
                </mc:Fallback>
              </mc:AlternateContent>
            </w:r>
          </w:p>
        </w:tc>
        <w:tc>
          <w:tcPr>
            <w:tcW w:w="1109"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1FD6E3C0" wp14:editId="11EC04AF">
                      <wp:extent cx="136525" cy="136525"/>
                      <wp:effectExtent l="3175" t="6985" r="3175" b="8890"/>
                      <wp:docPr id="102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7" name="Rectangle 4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6349FBD" id="Group 4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nw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Raonw5AIAAGoGAAAOAAAAAAAAAAAAAAAA&#10;AC4CAABkcnMvZTJvRG9jLnhtbFBLAQItABQABgAIAAAAIQA8/v6x2QAAAAMBAAAPAAAAAAAAAAAA&#10;AAAAAD4FAABkcnMvZG93bnJldi54bWxQSwUGAAAAAAQABADzAAAARAYAAAAA&#10;">
                      <v:rect id="Rectangle 4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267C6F70" wp14:editId="0ECBE891">
                      <wp:extent cx="136525" cy="136525"/>
                      <wp:effectExtent l="5715" t="6985" r="635" b="8890"/>
                      <wp:docPr id="102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9" name="Rectangle 4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2A2F005" id="Group 4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D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CLKdgPjAgAAagYAAA4AAAAAAAAAAAAAAAAA&#10;LgIAAGRycy9lMm9Eb2MueG1sUEsBAi0AFAAGAAgAAAAhADz+/rHZAAAAAwEAAA8AAAAAAAAAAAAA&#10;AAAAPQUAAGRycy9kb3ducmV2LnhtbFBLBQYAAAAABAAEAPMAAABDBgAAAAA=&#10;">
                      <v:rect id="Rectangle 4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3FA5C417" wp14:editId="55606FC9">
                      <wp:extent cx="136525" cy="136525"/>
                      <wp:effectExtent l="5080" t="6985" r="1270" b="8890"/>
                      <wp:docPr id="103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1" name="Rectangle 4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9C5D41" id="Group 4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aH5Q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6aGh+UCAABqBgAADgAAAAAAAAAAAAAA&#10;AAAuAgAAZHJzL2Uyb0RvYy54bWxQSwECLQAUAAYACAAAACEAPP7+sdkAAAADAQAADwAAAAAAAAAA&#10;AAAAAAA/BQAAZHJzL2Rvd25yZXYueG1sUEsFBgAAAAAEAAQA8wAAAEUGAAAAAA==&#10;">
                      <v:rect id="Rectangle 4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" filled="f" strokeweight=".72pt"/>
                      <w10:anchorlock/>
                    </v:group>
                  </w:pict>
                </mc:Fallback>
              </mc:AlternateContent>
            </w:r>
          </w:p>
        </w:tc>
        <w:tc>
          <w:tcPr>
            <w:tcW w:w="777"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6FAD4C28" wp14:editId="664F8813">
                      <wp:extent cx="136525" cy="136525"/>
                      <wp:effectExtent l="6985" t="6985" r="8890" b="8890"/>
                      <wp:docPr id="103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3" name="Rectangle 4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F71A5A7" id="Group 4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xT4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s8U+ICAABqBgAADgAAAAAAAAAAAAAAAAAu&#10;AgAAZHJzL2Uyb0RvYy54bWxQSwECLQAUAAYACAAAACEAPP7+sdkAAAADAQAADwAAAAAAAAAAAAAA&#10;AAA8BQAAZHJzL2Rvd25yZXYueG1sUEsFBgAAAAAEAAQA8wAAAEIGAAAAAA==&#10;">
                      <v:rect id="Rectangle 4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" filled="f" strokeweight=".72pt"/>
                      <w10:anchorlock/>
                    </v:group>
                  </w:pict>
                </mc:Fallback>
              </mc:AlternateContent>
            </w:r>
          </w:p>
        </w:tc>
      </w:tr>
      <w:tr w:rsidR="00D24C0C" w:rsidTr="000A0DB6">
        <w:trPr>
          <w:trHeight w:val="382"/>
        </w:trPr>
        <w:tc>
          <w:tcPr>
            <w:tcW w:w="3809" w:type="dxa"/>
          </w:tcPr>
          <w:p w:rsidR="00D24C0C" w:rsidRDefault="00D24C0C" w:rsidP="00995DE2">
            <w:pPr>
              <w:pStyle w:val="TableParagraph"/>
              <w:numPr>
                <w:ilvl w:val="1"/>
                <w:numId w:val="29"/>
              </w:numPr>
              <w:spacing w:line="202" w:lineRule="exact"/>
              <w:ind w:left="435" w:right="105"/>
              <w:rPr>
                <w:sz w:val="18"/>
              </w:rPr>
            </w:pPr>
            <w:r>
              <w:rPr>
                <w:sz w:val="18"/>
              </w:rPr>
              <w:t xml:space="preserve">Blending funding/sharing costs across programs and services </w:t>
            </w:r>
          </w:p>
        </w:tc>
        <w:tc>
          <w:tcPr>
            <w:tcW w:w="116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1424302D" wp14:editId="4B58D7B5">
                      <wp:extent cx="136525" cy="136525"/>
                      <wp:effectExtent l="635" t="5715" r="5715" b="635"/>
                      <wp:docPr id="103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5" name="Rectangle 4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3ABE7DC" id="Group 4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15Q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jqD9eUCAABqBgAADgAAAAAAAAAAAAAA&#10;AAAuAgAAZHJzL2Uyb0RvYy54bWxQSwECLQAUAAYACAAAACEAPP7+sdkAAAADAQAADwAAAAAAAAAA&#10;AAAAAAA/BQAAZHJzL2Rvd25yZXYueG1sUEsFBgAAAAAEAAQA8wAAAEUGAAAAAA==&#10;">
                      <v:rect id="Rectangle 4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2A581EC9" wp14:editId="11A1CB4E">
                      <wp:extent cx="136525" cy="136525"/>
                      <wp:effectExtent l="3175" t="5715" r="3175" b="635"/>
                      <wp:docPr id="103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7" name="Rectangle 4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193F98" id="Group 4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kh5Q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nc5IeUCAABqBgAADgAAAAAAAAAAAAAA&#10;AAAuAgAAZHJzL2Uyb0RvYy54bWxQSwECLQAUAAYACAAAACEAPP7+sdkAAAADAQAADwAAAAAAAAAA&#10;AAAAAAA/BQAAZHJzL2Rvd25yZXYueG1sUEsFBgAAAAAEAAQA8wAAAEUGAAAAAA==&#10;">
                      <v:rect id="Rectangle 4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0701315A" wp14:editId="53CEFE25">
                      <wp:extent cx="136525" cy="136525"/>
                      <wp:effectExtent l="5715" t="5715" r="635" b="635"/>
                      <wp:docPr id="103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9" name="Rectangle 4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1530C26" id="Group 4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wJ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CM5HAnjAgAAagYAAA4AAAAAAAAAAAAAAAAA&#10;LgIAAGRycy9lMm9Eb2MueG1sUEsBAi0AFAAGAAgAAAAhADz+/rHZAAAAAwEAAA8AAAAAAAAAAAAA&#10;AAAAPQUAAGRycy9kb3ducmV2LnhtbFBLBQYAAAAABAAEAPMAAABDBgAAAAA=&#10;">
                      <v:rect id="Rectangle 4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46F8B0FA" wp14:editId="4DAA3100">
                      <wp:extent cx="136525" cy="136525"/>
                      <wp:effectExtent l="5080" t="5715" r="1270" b="635"/>
                      <wp:docPr id="1040"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1" name="Rectangle 4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76C2160" id="Group 4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DJ5Q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hkwyeUCAABqBgAADgAAAAAAAAAAAAAA&#10;AAAuAgAAZHJzL2Uyb0RvYy54bWxQSwECLQAUAAYACAAAACEAPP7+sdkAAAADAQAADwAAAAAAAAAA&#10;AAAAAAA/BQAAZHJzL2Rvd25yZXYueG1sUEsFBgAAAAAEAAQA8wAAAEUGAAAAAA==&#10;">
                      <v:rect id="Rectangle 4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" filled="f" strokeweight=".72pt"/>
                      <w10:anchorlock/>
                    </v:group>
                  </w:pict>
                </mc:Fallback>
              </mc:AlternateContent>
            </w:r>
          </w:p>
        </w:tc>
        <w:tc>
          <w:tcPr>
            <w:tcW w:w="777"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293"/>
              <w:rPr>
                <w:sz w:val="20"/>
              </w:rPr>
            </w:pPr>
            <w:r>
              <w:rPr>
                <w:noProof/>
                <w:position w:val="-3"/>
                <w:sz w:val="20"/>
              </w:rPr>
              <mc:AlternateContent>
                <mc:Choice Requires="wpg">
                  <w:drawing>
                    <wp:inline distT="0" distB="0" distL="0" distR="0" wp14:anchorId="1526A019" wp14:editId="05D8A36C">
                      <wp:extent cx="136525" cy="136525"/>
                      <wp:effectExtent l="6985" t="5715" r="8890" b="635"/>
                      <wp:docPr id="104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3" name="Rectangle 4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DEDEC69" id="Group 4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od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MxJZK1UCU8mMTT2OnTd1UCYXe6e+wetCcJ5r3KvxtwBy/9bl35YLLpP6oCErKtVajP&#10;vtStSwHMyR7L8HQsA99bksPH6HI6GU8oycE12FimvIZavtqV16th3zgaNjnDIWOJPw4hDpAcH2g1&#10;86ym+T81H2vWcSyScTI9q3l5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1lSKHeICAABqBgAADgAAAAAAAAAAAAAAAAAu&#10;AgAAZHJzL2Uyb0RvYy54bWxQSwECLQAUAAYACAAAACEAPP7+sdkAAAADAQAADwAAAAAAAAAAAAAA&#10;AAA8BQAAZHJzL2Rvd25yZXYueG1sUEsFBgAAAAAEAAQA8wAAAEIGAAAAAA==&#10;">
                      <v:rect id="Rectangle 4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" filled="f" strokeweight=".72pt"/>
                      <w10:anchorlock/>
                    </v:group>
                  </w:pict>
                </mc:Fallback>
              </mc:AlternateContent>
            </w:r>
          </w:p>
        </w:tc>
      </w:tr>
      <w:tr w:rsidR="00D24C0C" w:rsidTr="000A0DB6">
        <w:trPr>
          <w:trHeight w:val="400"/>
        </w:trPr>
        <w:tc>
          <w:tcPr>
            <w:tcW w:w="3809" w:type="dxa"/>
          </w:tcPr>
          <w:p w:rsidR="00D24C0C" w:rsidRDefault="00D24C0C" w:rsidP="00995DE2">
            <w:pPr>
              <w:pStyle w:val="TableParagraph"/>
              <w:numPr>
                <w:ilvl w:val="1"/>
                <w:numId w:val="29"/>
              </w:numPr>
              <w:spacing w:before="1" w:line="202" w:lineRule="exact"/>
              <w:ind w:left="435" w:right="105"/>
              <w:rPr>
                <w:sz w:val="18"/>
              </w:rPr>
            </w:pPr>
            <w:r>
              <w:rPr>
                <w:sz w:val="18"/>
              </w:rPr>
              <w:t xml:space="preserve">Limited staff time or capacity to coordinate services </w:t>
            </w:r>
          </w:p>
        </w:tc>
        <w:tc>
          <w:tcPr>
            <w:tcW w:w="116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63020C85" wp14:editId="60A7438C">
                      <wp:extent cx="136525" cy="136525"/>
                      <wp:effectExtent l="635" t="3810" r="5715" b="2540"/>
                      <wp:docPr id="104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5" name="Rectangle 4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66686F6" id="Group 4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75A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zhTW75AIAAGoGAAAOAAAAAAAAAAAAAAAA&#10;AC4CAABkcnMvZTJvRG9jLnhtbFBLAQItABQABgAIAAAAIQA8/v6x2QAAAAMBAAAPAAAAAAAAAAAA&#10;AAAAAD4FAABkcnMvZG93bnJldi54bWxQSwUGAAAAAAQABADzAAAARAYAAAAA&#10;">
                      <v:rect id="Rectangle 4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0BD74E05" wp14:editId="5DD8C877">
                      <wp:extent cx="136525" cy="136525"/>
                      <wp:effectExtent l="3175" t="3810" r="3175" b="2540"/>
                      <wp:docPr id="104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7" name="Rectangle 4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39C25B" id="Group 4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9v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vyI9v5AIAAGoGAAAOAAAAAAAAAAAAAAAA&#10;AC4CAABkcnMvZTJvRG9jLnhtbFBLAQItABQABgAIAAAAIQA8/v6x2QAAAAMBAAAPAAAAAAAAAAAA&#10;AAAAAD4FAABkcnMvZG93bnJldi54bWxQSwUGAAAAAAQABADzAAAARAYAAAAA&#10;">
                      <v:rect id="Rectangle 4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608F7557" wp14:editId="7A956AF6">
                      <wp:extent cx="136525" cy="136525"/>
                      <wp:effectExtent l="5715" t="3810" r="635" b="2540"/>
                      <wp:docPr id="104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399" name="Rectangle 4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AFD3B6" id="Group 4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NYzwuUCAABqBgAADgAAAAAAAAAAAAAA&#10;AAAuAgAAZHJzL2Uyb0RvYy54bWxQSwECLQAUAAYACAAAACEAPP7+sdkAAAADAQAADwAAAAAAAAAA&#10;AAAAAAA/BQAAZHJzL2Rvd25yZXYueG1sUEsFBgAAAAAEAAQA8wAAAEUGAAAAAA==&#10;">
                      <v:rect id="Rectangle 4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" filled="f" strokeweight=".72pt"/>
                      <w10:anchorlock/>
                    </v:group>
                  </w:pict>
                </mc:Fallback>
              </mc:AlternateContent>
            </w:r>
          </w:p>
        </w:tc>
        <w:tc>
          <w:tcPr>
            <w:tcW w:w="107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51354FD5" wp14:editId="054490F3">
                      <wp:extent cx="136525" cy="136525"/>
                      <wp:effectExtent l="5080" t="3810" r="1270" b="2540"/>
                      <wp:docPr id="140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1" name="Rectangle 4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52C82CC" id="Group 4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FrWKe5AIAAGoGAAAOAAAAAAAAAAAAAAAA&#10;AC4CAABkcnMvZTJvRG9jLnhtbFBLAQItABQABgAIAAAAIQA8/v6x2QAAAAMBAAAPAAAAAAAAAAAA&#10;AAAAAD4FAABkcnMvZG93bnJldi54bWxQSwUGAAAAAAQABADzAAAARAYAAAAA&#10;">
                      <v:rect id="Rectangle 4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" filled="f" strokeweight=".72pt"/>
                      <w10:anchorlock/>
                    </v:group>
                  </w:pict>
                </mc:Fallback>
              </mc:AlternateContent>
            </w:r>
          </w:p>
        </w:tc>
        <w:tc>
          <w:tcPr>
            <w:tcW w:w="777"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293"/>
              <w:rPr>
                <w:sz w:val="20"/>
              </w:rPr>
            </w:pPr>
            <w:r>
              <w:rPr>
                <w:noProof/>
                <w:position w:val="-3"/>
                <w:sz w:val="20"/>
              </w:rPr>
              <mc:AlternateContent>
                <mc:Choice Requires="wpg">
                  <w:drawing>
                    <wp:inline distT="0" distB="0" distL="0" distR="0" wp14:anchorId="32796357" wp14:editId="75E4C8C2">
                      <wp:extent cx="136525" cy="136525"/>
                      <wp:effectExtent l="6985" t="3810" r="8890" b="2540"/>
                      <wp:docPr id="140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3" name="Rectangle 4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102D20" id="Group 4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hK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8MxJZK1UCU8mMST2OnTd1UCYXe6e+wetCcJ5r3KvxtwBy/9bl35YLLpP6oCErKtVajP&#10;vtStSwHMyR7L8HQsA99bksPH6HI6GU8oycE12FimvIZavtqV16th3zgaNjnDIWOJPw4hDpAcH2g1&#10;86ym+T81H2vWcSyScTI9q3l5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eDYSuICAABqBgAADgAAAAAAAAAAAAAAAAAu&#10;AgAAZHJzL2Uyb0RvYy54bWxQSwECLQAUAAYACAAAACEAPP7+sdkAAAADAQAADwAAAAAAAAAAAAAA&#10;AAA8BQAAZHJzL2Rvd25yZXYueG1sUEsFBgAAAAAEAAQA8wAAAEIGAAAAAA==&#10;">
                      <v:rect id="Rectangle 4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" filled="f" strokeweight=".72pt"/>
                      <w10:anchorlock/>
                    </v:group>
                  </w:pict>
                </mc:Fallback>
              </mc:AlternateContent>
            </w:r>
          </w:p>
        </w:tc>
      </w:tr>
      <w:tr w:rsidR="00D24C0C" w:rsidTr="00F05531">
        <w:trPr>
          <w:trHeight w:val="419"/>
        </w:trPr>
        <w:tc>
          <w:tcPr>
            <w:tcW w:w="3809" w:type="dxa"/>
          </w:tcPr>
          <w:p w:rsidR="00D24C0C" w:rsidRDefault="00D24C0C" w:rsidP="00995DE2">
            <w:pPr>
              <w:pStyle w:val="TableParagraph"/>
              <w:numPr>
                <w:ilvl w:val="1"/>
                <w:numId w:val="29"/>
              </w:numPr>
              <w:ind w:left="435" w:right="105"/>
              <w:rPr>
                <w:sz w:val="18"/>
              </w:rPr>
            </w:pPr>
            <w:r>
              <w:rPr>
                <w:sz w:val="18"/>
              </w:rPr>
              <w:t xml:space="preserve">Sharing or linking data on AI/AN students across programs, agencies, and organizations </w:t>
            </w:r>
          </w:p>
        </w:tc>
        <w:tc>
          <w:tcPr>
            <w:tcW w:w="116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64F6B79B" wp14:editId="67EE9C2F">
                      <wp:extent cx="136525" cy="136525"/>
                      <wp:effectExtent l="635" t="5715" r="5715" b="635"/>
                      <wp:docPr id="140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5" name="Rectangle 4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0EC404" id="Group 4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fs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DFn7OUCAABqBgAADgAAAAAAAAAAAAAA&#10;AAAuAgAAZHJzL2Uyb0RvYy54bWxQSwECLQAUAAYACAAAACEAPP7+sdkAAAADAQAADwAAAAAAAAAA&#10;AAAAAAA/BQAAZHJzL2Rvd25yZXYueG1sUEsFBgAAAAAEAAQA8wAAAEUGAAAAAA==&#10;">
                      <v:rect id="Rectangle 4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" filled="f" strokeweight=".72pt"/>
                      <w10:anchorlock/>
                    </v:group>
                  </w:pict>
                </mc:Fallback>
              </mc:AlternateContent>
            </w:r>
          </w:p>
        </w:tc>
        <w:tc>
          <w:tcPr>
            <w:tcW w:w="1109"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47EA9FF9" wp14:editId="0F07F8B0">
                      <wp:extent cx="136525" cy="136525"/>
                      <wp:effectExtent l="3175" t="5715" r="3175" b="635"/>
                      <wp:docPr id="1406"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7" name="Rectangle 4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766D427" id="Group 4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4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gfN045AIAAGoGAAAOAAAAAAAAAAAAAAAA&#10;AC4CAABkcnMvZTJvRG9jLnhtbFBLAQItABQABgAIAAAAIQA8/v6x2QAAAAMBAAAPAAAAAAAAAAAA&#10;AAAAAD4FAABkcnMvZG93bnJldi54bWxQSwUGAAAAAAQABADzAAAARAYAAAAA&#10;">
                      <v:rect id="Rectangle 4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3FDC3AA0" wp14:editId="7EC1D8EC">
                      <wp:extent cx="136525" cy="136525"/>
                      <wp:effectExtent l="5715" t="5715" r="635" b="635"/>
                      <wp:docPr id="140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9" name="Rectangle 4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C249C3" id="Group 4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gQ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ky+BDjAgAAagYAAA4AAAAAAAAAAAAAAAAA&#10;LgIAAGRycy9lMm9Eb2MueG1sUEsBAi0AFAAGAAgAAAAhADz+/rHZAAAAAwEAAA8AAAAAAAAAAAAA&#10;AAAAPQUAAGRycy9kb3ducmV2LnhtbFBLBQYAAAAABAAEAPMAAABDBgAAAAA=&#10;">
                      <v:rect id="Rectangle 4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6DABDCE7" wp14:editId="75467DD4">
                      <wp:extent cx="136525" cy="136525"/>
                      <wp:effectExtent l="5080" t="5715" r="1270" b="635"/>
                      <wp:docPr id="141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1" name="Rectangle 4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4F516D0" id="Group 4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iU5QIAAGo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F4IlOUCAABqBgAADgAAAAAAAAAAAAAA&#10;AAAuAgAAZHJzL2Uyb0RvYy54bWxQSwECLQAUAAYACAAAACEAPP7+sdkAAAADAQAADwAAAAAAAAAA&#10;AAAAAAA/BQAAZHJzL2Rvd25yZXYueG1sUEsFBgAAAAAEAAQA8wAAAEUGAAAAAA==&#10;">
                      <v:rect id="Rectangle 4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" filled="f" strokeweight=".72pt"/>
                      <w10:anchorlock/>
                    </v:group>
                  </w:pict>
                </mc:Fallback>
              </mc:AlternateContent>
            </w:r>
          </w:p>
        </w:tc>
        <w:tc>
          <w:tcPr>
            <w:tcW w:w="777"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2C562E38" wp14:editId="0137EC18">
                      <wp:extent cx="136525" cy="136525"/>
                      <wp:effectExtent l="6985" t="5715" r="8890" b="635"/>
                      <wp:docPr id="14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3" name="Rectangle 4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A15281C" id="Group 4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JA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BOyQOICAABqBgAADgAAAAAAAAAAAAAAAAAu&#10;AgAAZHJzL2Uyb0RvYy54bWxQSwECLQAUAAYACAAAACEAPP7+sdkAAAADAQAADwAAAAAAAAAAAAAA&#10;AAA8BQAAZHJzL2Rvd25yZXYueG1sUEsFBgAAAAAEAAQA8wAAAEIGAAAAAA==&#10;">
                      <v:rect id="Rectangle 4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" filled="f" strokeweight=".72pt"/>
                      <w10:anchorlock/>
                    </v:group>
                  </w:pict>
                </mc:Fallback>
              </mc:AlternateContent>
            </w:r>
          </w:p>
        </w:tc>
      </w:tr>
      <w:tr w:rsidR="009B0DF0" w:rsidTr="00F05531">
        <w:trPr>
          <w:trHeight w:val="438"/>
        </w:trPr>
        <w:tc>
          <w:tcPr>
            <w:tcW w:w="3809" w:type="dxa"/>
            <w:vAlign w:val="center"/>
          </w:tcPr>
          <w:p w:rsidR="009B0DF0" w:rsidRDefault="009B0DF0" w:rsidP="009B0DF0">
            <w:pPr>
              <w:pStyle w:val="TableParagraph"/>
              <w:numPr>
                <w:ilvl w:val="1"/>
                <w:numId w:val="29"/>
              </w:numPr>
              <w:ind w:left="435" w:right="105"/>
              <w:rPr>
                <w:sz w:val="18"/>
              </w:rPr>
            </w:pPr>
            <w:r>
              <w:rPr>
                <w:sz w:val="18"/>
              </w:rPr>
              <w:t>Physical distance between programs, agencies, and organizations serving AI/AN students</w:t>
            </w:r>
          </w:p>
        </w:tc>
        <w:tc>
          <w:tcPr>
            <w:tcW w:w="116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59690EB6" wp14:editId="2E664C96">
                      <wp:extent cx="136525" cy="136525"/>
                      <wp:effectExtent l="635" t="9525" r="5715" b="6350"/>
                      <wp:docPr id="8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4"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F8C6A9"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Ag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8vCAg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" filled="f" strokeweight=".72pt"/>
                      <w10:anchorlock/>
                    </v:group>
                  </w:pict>
                </mc:Fallback>
              </mc:AlternateContent>
            </w:r>
          </w:p>
        </w:tc>
        <w:tc>
          <w:tcPr>
            <w:tcW w:w="1109"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2594EE16" wp14:editId="5D7E826E">
                      <wp:extent cx="136525" cy="136525"/>
                      <wp:effectExtent l="635" t="9525" r="5715" b="6350"/>
                      <wp:docPr id="82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6"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4E0C59"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WQ4w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jJJZDjAgAAaAYAAA4AAAAAAAAAAAAAAAAA&#10;LgIAAGRycy9lMm9Eb2MueG1sUEsBAi0AFAAGAAgAAAAhADz+/rHZAAAAAwEAAA8AAAAAAAAAAAAA&#10;AAAAPQUAAGRycy9kb3ducmV2LnhtbFBLBQYAAAAABAAEAPMAAABDBg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" filled="f" strokeweight=".72pt"/>
                      <w10:anchorlock/>
                    </v:group>
                  </w:pict>
                </mc:Fallback>
              </mc:AlternateContent>
            </w:r>
          </w:p>
        </w:tc>
        <w:tc>
          <w:tcPr>
            <w:tcW w:w="107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595E97E4" wp14:editId="1CF5EF2E">
                      <wp:extent cx="136525" cy="136525"/>
                      <wp:effectExtent l="635" t="9525" r="5715" b="6350"/>
                      <wp:docPr id="82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0"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A90CDC"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FJ9ejmAgAAaAYAAA4AAAAAAAAAAAAA&#10;AAAALgIAAGRycy9lMm9Eb2MueG1sUEsBAi0AFAAGAAgAAAAhADz+/rHZAAAAAwEAAA8AAAAAAAAA&#10;AAAAAAAAQAUAAGRycy9kb3ducmV2LnhtbFBLBQYAAAAABAAEAPMAAABGBg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" filled="f" strokeweight=".72pt"/>
                      <w10:anchorlock/>
                    </v:group>
                  </w:pict>
                </mc:Fallback>
              </mc:AlternateContent>
            </w:r>
          </w:p>
        </w:tc>
        <w:tc>
          <w:tcPr>
            <w:tcW w:w="107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21E57A06" wp14:editId="7B870880">
                      <wp:extent cx="136525" cy="136525"/>
                      <wp:effectExtent l="635" t="9525" r="5715" b="6350"/>
                      <wp:docPr id="83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2"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5B65627"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4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OcQL4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" filled="f" strokeweight=".72pt"/>
                      <w10:anchorlock/>
                    </v:group>
                  </w:pict>
                </mc:Fallback>
              </mc:AlternateContent>
            </w:r>
          </w:p>
        </w:tc>
        <w:tc>
          <w:tcPr>
            <w:tcW w:w="777"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065E0BEB" wp14:editId="60FBDBC2">
                      <wp:extent cx="136525" cy="136525"/>
                      <wp:effectExtent l="635" t="9525" r="5715" b="6350"/>
                      <wp:docPr id="83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6"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65EBF14"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qd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ltcqd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4g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" filled="f" strokeweight=".72pt"/>
                      <w10:anchorlock/>
                    </v:group>
                  </w:pict>
                </mc:Fallback>
              </mc:AlternateContent>
            </w:r>
          </w:p>
        </w:tc>
      </w:tr>
      <w:tr w:rsidR="00D24C0C" w:rsidTr="00F05531">
        <w:trPr>
          <w:trHeight w:val="346"/>
        </w:trPr>
        <w:tc>
          <w:tcPr>
            <w:tcW w:w="3809" w:type="dxa"/>
          </w:tcPr>
          <w:p w:rsidR="00D24C0C" w:rsidRDefault="00D24C0C" w:rsidP="00995DE2">
            <w:pPr>
              <w:pStyle w:val="TableParagraph"/>
              <w:numPr>
                <w:ilvl w:val="1"/>
                <w:numId w:val="29"/>
              </w:numPr>
              <w:spacing w:line="217" w:lineRule="exact"/>
              <w:ind w:left="435" w:right="105"/>
              <w:rPr>
                <w:sz w:val="18"/>
              </w:rPr>
            </w:pPr>
            <w:r>
              <w:rPr>
                <w:sz w:val="18"/>
              </w:rPr>
              <w:t>Other</w:t>
            </w:r>
            <w:r w:rsidR="0063210C">
              <w:rPr>
                <w:sz w:val="18"/>
              </w:rPr>
              <w:t xml:space="preserve"> (PLEASE SPECIFY</w:t>
            </w:r>
            <w:r w:rsidR="00954E8C">
              <w:rPr>
                <w:sz w:val="18"/>
              </w:rPr>
              <w:t>):</w:t>
            </w:r>
            <w:r w:rsidR="009C028A">
              <w:rPr>
                <w:sz w:val="18"/>
              </w:rPr>
              <w:t xml:space="preserve"> </w:t>
            </w:r>
            <w:r>
              <w:rPr>
                <w:sz w:val="18"/>
              </w:rPr>
              <w:t>_____________</w:t>
            </w:r>
          </w:p>
        </w:tc>
        <w:tc>
          <w:tcPr>
            <w:tcW w:w="1161" w:type="dxa"/>
          </w:tcPr>
          <w:p w:rsidR="00D24C0C" w:rsidRDefault="00D24C0C" w:rsidP="00D24C0C">
            <w:pPr>
              <w:pStyle w:val="TableParagraph"/>
              <w:spacing w:before="2"/>
              <w:rPr>
                <w:sz w:val="7"/>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392A93D1" wp14:editId="317599CF">
                      <wp:extent cx="136525" cy="136525"/>
                      <wp:effectExtent l="635" t="2540" r="5715" b="3810"/>
                      <wp:docPr id="141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5" name="Rectangle 4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4DB6980" id="Group 4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3m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cIN5uUCAABqBgAADgAAAAAAAAAAAAAA&#10;AAAuAgAAZHJzL2Uyb0RvYy54bWxQSwECLQAUAAYACAAAACEAPP7+sdkAAAADAQAADwAAAAAAAAAA&#10;AAAAAAA/BQAAZHJzL2Rvd25yZXYueG1sUEsFBgAAAAAEAAQA8wAAAEUGAAAAAA==&#10;">
                      <v:rect id="Rectangle 4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2"/>
              <w:rPr>
                <w:sz w:val="7"/>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079A6EB9" wp14:editId="4A965E7D">
                      <wp:extent cx="136525" cy="136525"/>
                      <wp:effectExtent l="3175" t="2540" r="3175" b="3810"/>
                      <wp:docPr id="14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7" name="Rectangle 4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3E2F54" id="Group 4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hj7cy5AIAAGoGAAAOAAAAAAAAAAAAAAAA&#10;AC4CAABkcnMvZTJvRG9jLnhtbFBLAQItABQABgAIAAAAIQA8/v6x2QAAAAMBAAAPAAAAAAAAAAAA&#10;AAAAAD4FAABkcnMvZG93bnJldi54bWxQSwUGAAAAAAQABADzAAAARAYAAAAA&#10;">
                      <v:rect id="Rectangle 4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05B3AC7E" wp14:editId="58ED1166">
                      <wp:extent cx="136525" cy="136525"/>
                      <wp:effectExtent l="5715" t="2540" r="635" b="3810"/>
                      <wp:docPr id="141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9" name="Rectangle 4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67F5BA" id="Group 4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j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OqnMGPjAgAAagYAAA4AAAAAAAAAAAAAAAAA&#10;LgIAAGRycy9lMm9Eb2MueG1sUEsBAi0AFAAGAAgAAAAhADz+/rHZAAAAAwEAAA8AAAAAAAAAAAAA&#10;AAAAPQUAAGRycy9kb3ducmV2LnhtbFBLBQYAAAAABAAEAPMAAABDBgAAAAA=&#10;">
                      <v:rect id="Rectangle 4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19C155AA" wp14:editId="29002BE8">
                      <wp:extent cx="136525" cy="136525"/>
                      <wp:effectExtent l="5080" t="2540" r="1270" b="3810"/>
                      <wp:docPr id="142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21" name="Rectangle 4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E4EEF6" id="Group 4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bD4vb5AIAAGoGAAAOAAAAAAAAAAAAAAAA&#10;AC4CAABkcnMvZTJvRG9jLnhtbFBLAQItABQABgAIAAAAIQA8/v6x2QAAAAMBAAAPAAAAAAAAAAAA&#10;AAAAAD4FAABkcnMvZG93bnJldi54bWxQSwUGAAAAAAQABADzAAAARAYAAAAA&#10;">
                      <v:rect id="Rectangle 4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" filled="f" strokeweight=".72pt"/>
                      <w10:anchorlock/>
                    </v:group>
                  </w:pict>
                </mc:Fallback>
              </mc:AlternateContent>
            </w:r>
          </w:p>
        </w:tc>
        <w:tc>
          <w:tcPr>
            <w:tcW w:w="777"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06A13242" wp14:editId="7111D2AF">
                      <wp:extent cx="136525" cy="136525"/>
                      <wp:effectExtent l="6985" t="2540" r="8890" b="3810"/>
                      <wp:docPr id="142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23" name="Rectangle 4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98D5DF" id="Group 4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P4gIAAGo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B0IxD+ICAABqBgAADgAAAAAAAAAAAAAAAAAu&#10;AgAAZHJzL2Uyb0RvYy54bWxQSwECLQAUAAYACAAAACEAPP7+sdkAAAADAQAADwAAAAAAAAAAAAAA&#10;AAA8BQAAZHJzL2Rvd25yZXYueG1sUEsFBgAAAAAEAAQA8wAAAEIGAAAAAA==&#10;">
                      <v:rect id="Rectangle 4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" filled="f" strokeweight=".72pt"/>
                      <w10:anchorlock/>
                    </v:group>
                  </w:pict>
                </mc:Fallback>
              </mc:AlternateContent>
            </w:r>
          </w:p>
        </w:tc>
      </w:tr>
    </w:tbl>
    <w:p w:rsidR="00937346" w:rsidRDefault="00937346" w:rsidP="00820B2E">
      <w:pPr>
        <w:pStyle w:val="BodyText"/>
        <w:spacing w:before="5"/>
        <w:ind w:left="480"/>
        <w:rPr>
          <w:sz w:val="16"/>
        </w:rPr>
      </w:pPr>
    </w:p>
    <w:p w:rsidR="00E6312E" w:rsidRDefault="00E6312E" w:rsidP="00F8175C">
      <w:pPr>
        <w:rPr>
          <w:sz w:val="16"/>
        </w:rPr>
      </w:pPr>
    </w:p>
    <w:p w:rsidR="008C1923" w:rsidRDefault="008C1923">
      <w:pPr>
        <w:rPr>
          <w:b/>
          <w:bCs/>
          <w:sz w:val="32"/>
          <w:szCs w:val="32"/>
        </w:rPr>
      </w:pPr>
      <w:r>
        <w:br w:type="page"/>
      </w:r>
    </w:p>
    <w:p w:rsidR="00E6312E" w:rsidRDefault="00DD09A4" w:rsidP="007F2D6E">
      <w:pPr>
        <w:pStyle w:val="Heading2"/>
        <w:numPr>
          <w:ilvl w:val="0"/>
          <w:numId w:val="12"/>
        </w:numPr>
        <w:tabs>
          <w:tab w:val="left" w:pos="534"/>
        </w:tabs>
        <w:ind w:left="533" w:hanging="433"/>
      </w:pPr>
      <w:r>
        <w:t xml:space="preserve">Measuring </w:t>
      </w:r>
      <w:r w:rsidR="00C72EA7">
        <w:t xml:space="preserve">Progress </w:t>
      </w:r>
      <w:r w:rsidR="0038111C">
        <w:t>T</w:t>
      </w:r>
      <w:r w:rsidR="00C72EA7">
        <w:t>oward</w:t>
      </w:r>
      <w:r w:rsidR="00CA4BC0">
        <w:t xml:space="preserve"> </w:t>
      </w:r>
      <w:r w:rsidR="00C72EA7">
        <w:t>Title VI</w:t>
      </w:r>
      <w:r w:rsidR="003B5E86">
        <w:rPr>
          <w:spacing w:val="-17"/>
        </w:rPr>
        <w:t xml:space="preserve"> </w:t>
      </w:r>
      <w:r w:rsidR="00EB1854">
        <w:t>Project</w:t>
      </w:r>
      <w:r w:rsidR="00C72EA7">
        <w:t xml:space="preserve"> Objectives</w:t>
      </w:r>
    </w:p>
    <w:p w:rsidR="00E6312E" w:rsidRDefault="00E6312E">
      <w:pPr>
        <w:pStyle w:val="BodyText"/>
        <w:spacing w:before="12"/>
        <w:rPr>
          <w:b/>
          <w:sz w:val="16"/>
        </w:rPr>
      </w:pPr>
    </w:p>
    <w:p w:rsidR="00E6312E" w:rsidRDefault="003B5E86" w:rsidP="000562FF">
      <w:pPr>
        <w:pStyle w:val="ListParagraph"/>
        <w:numPr>
          <w:ilvl w:val="0"/>
          <w:numId w:val="11"/>
        </w:numPr>
        <w:spacing w:before="60"/>
        <w:ind w:right="209"/>
        <w:rPr>
          <w:sz w:val="20"/>
        </w:rPr>
      </w:pPr>
      <w:r w:rsidRPr="00DC4212">
        <w:rPr>
          <w:position w:val="1"/>
          <w:sz w:val="20"/>
        </w:rPr>
        <w:t xml:space="preserve">For the </w:t>
      </w:r>
      <w:r w:rsidRPr="00E27D80">
        <w:rPr>
          <w:position w:val="1"/>
          <w:sz w:val="20"/>
          <w:u w:val="single"/>
        </w:rPr>
        <w:t>2016‐17</w:t>
      </w:r>
      <w:r w:rsidRPr="00DC4212">
        <w:rPr>
          <w:position w:val="1"/>
          <w:sz w:val="20"/>
        </w:rPr>
        <w:t xml:space="preserve"> school year, which of the following </w:t>
      </w:r>
      <w:r w:rsidR="00167A54">
        <w:rPr>
          <w:position w:val="1"/>
          <w:sz w:val="20"/>
        </w:rPr>
        <w:t>data sources</w:t>
      </w:r>
      <w:r w:rsidR="00DE42D1" w:rsidRPr="00DC4212">
        <w:rPr>
          <w:position w:val="1"/>
          <w:sz w:val="20"/>
        </w:rPr>
        <w:t xml:space="preserve"> </w:t>
      </w:r>
      <w:r w:rsidRPr="00DC4212">
        <w:rPr>
          <w:position w:val="1"/>
          <w:sz w:val="20"/>
        </w:rPr>
        <w:t>did your</w:t>
      </w:r>
      <w:r w:rsidR="009B0DF0">
        <w:rPr>
          <w:position w:val="1"/>
          <w:sz w:val="20"/>
        </w:rPr>
        <w:t xml:space="preserve"> Title VI-funded</w:t>
      </w:r>
      <w:r w:rsidRPr="00DC4212">
        <w:rPr>
          <w:position w:val="1"/>
          <w:sz w:val="20"/>
        </w:rPr>
        <w:t xml:space="preserve"> project use to </w:t>
      </w:r>
      <w:r w:rsidR="009B788F">
        <w:rPr>
          <w:position w:val="1"/>
          <w:sz w:val="20"/>
        </w:rPr>
        <w:t xml:space="preserve">measure </w:t>
      </w:r>
      <w:r w:rsidR="00BB230C">
        <w:rPr>
          <w:position w:val="1"/>
          <w:sz w:val="20"/>
        </w:rPr>
        <w:t xml:space="preserve">progress toward </w:t>
      </w:r>
      <w:r w:rsidR="00EB1854">
        <w:rPr>
          <w:position w:val="1"/>
          <w:sz w:val="20"/>
        </w:rPr>
        <w:t>project</w:t>
      </w:r>
      <w:r w:rsidR="00BB230C">
        <w:rPr>
          <w:position w:val="1"/>
          <w:sz w:val="20"/>
        </w:rPr>
        <w:t xml:space="preserve"> objectives</w:t>
      </w:r>
      <w:r w:rsidR="009B22DE">
        <w:rPr>
          <w:position w:val="1"/>
          <w:sz w:val="20"/>
        </w:rPr>
        <w:t xml:space="preserve"> (e.g., increase school readiness</w:t>
      </w:r>
      <w:r w:rsidR="007C2DC7">
        <w:rPr>
          <w:position w:val="1"/>
          <w:sz w:val="20"/>
        </w:rPr>
        <w:t>, academic achievement, knowledge of cultural identity and awareness, school attendance)</w:t>
      </w:r>
      <w:r w:rsidRPr="00DC4212">
        <w:rPr>
          <w:sz w:val="20"/>
        </w:rPr>
        <w:t xml:space="preserve"> (Select ALL that</w:t>
      </w:r>
      <w:r w:rsidRPr="00DC4212">
        <w:rPr>
          <w:spacing w:val="-4"/>
          <w:sz w:val="20"/>
        </w:rPr>
        <w:t xml:space="preserve"> </w:t>
      </w:r>
      <w:r w:rsidRPr="00DC4212">
        <w:rPr>
          <w:sz w:val="20"/>
        </w:rPr>
        <w:t>apply</w:t>
      </w:r>
      <w:r w:rsidR="0038111C">
        <w:rPr>
          <w:sz w:val="20"/>
        </w:rPr>
        <w:t>.</w:t>
      </w:r>
      <w:r w:rsidRPr="00DC4212">
        <w:rPr>
          <w:sz w:val="20"/>
        </w:rPr>
        <w:t>)</w:t>
      </w:r>
    </w:p>
    <w:p w:rsidR="00826350" w:rsidRPr="00DC4212" w:rsidRDefault="00826350" w:rsidP="00826350">
      <w:pPr>
        <w:pStyle w:val="ListParagraph"/>
        <w:spacing w:before="60"/>
        <w:ind w:left="480" w:right="209" w:firstLine="0"/>
        <w:rPr>
          <w:sz w:val="20"/>
        </w:rPr>
      </w:pP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Performance portfolios for AI/AN students receiving Title VI-funded services, including examples of student work and other artifacts</w:t>
      </w:r>
    </w:p>
    <w:p w:rsidR="00DD09A4" w:rsidRDefault="00DD09A4" w:rsidP="00DD09A4">
      <w:pPr>
        <w:pStyle w:val="ListParagraph"/>
        <w:numPr>
          <w:ilvl w:val="0"/>
          <w:numId w:val="30"/>
        </w:numPr>
        <w:tabs>
          <w:tab w:val="left" w:pos="819"/>
          <w:tab w:val="left" w:pos="820"/>
        </w:tabs>
        <w:spacing w:line="244" w:lineRule="exact"/>
        <w:rPr>
          <w:sz w:val="20"/>
        </w:rPr>
      </w:pPr>
      <w:r>
        <w:rPr>
          <w:sz w:val="20"/>
        </w:rPr>
        <w:t>Survey or focus</w:t>
      </w:r>
      <w:r>
        <w:rPr>
          <w:spacing w:val="-21"/>
          <w:sz w:val="20"/>
        </w:rPr>
        <w:t xml:space="preserve"> </w:t>
      </w:r>
      <w:r>
        <w:rPr>
          <w:sz w:val="20"/>
        </w:rPr>
        <w:t>group data for AI/AN students receiving Title VI-funded services</w:t>
      </w:r>
    </w:p>
    <w:p w:rsidR="00DD09A4" w:rsidRPr="00DD09A4" w:rsidRDefault="00DD09A4" w:rsidP="00DD09A4">
      <w:pPr>
        <w:pStyle w:val="ListParagraph"/>
        <w:numPr>
          <w:ilvl w:val="0"/>
          <w:numId w:val="30"/>
        </w:numPr>
        <w:tabs>
          <w:tab w:val="left" w:pos="819"/>
          <w:tab w:val="left" w:pos="820"/>
        </w:tabs>
        <w:spacing w:line="244" w:lineRule="exact"/>
        <w:rPr>
          <w:sz w:val="20"/>
        </w:rPr>
      </w:pPr>
      <w:r>
        <w:rPr>
          <w:sz w:val="20"/>
        </w:rPr>
        <w:t>Other</w:t>
      </w:r>
      <w:r w:rsidR="00075367">
        <w:rPr>
          <w:sz w:val="20"/>
        </w:rPr>
        <w:t xml:space="preserve"> c</w:t>
      </w:r>
      <w:r w:rsidRPr="00DD09A4">
        <w:rPr>
          <w:sz w:val="20"/>
        </w:rPr>
        <w:t>ulturally relevant measures (</w:t>
      </w:r>
      <w:r w:rsidR="00075367">
        <w:rPr>
          <w:sz w:val="18"/>
        </w:rPr>
        <w:t>PLEASE DESCRIBE</w:t>
      </w:r>
      <w:r w:rsidRPr="00DD09A4">
        <w:rPr>
          <w:sz w:val="20"/>
        </w:rPr>
        <w:t>)</w:t>
      </w:r>
      <w:r w:rsidR="00075367">
        <w:rPr>
          <w:sz w:val="20"/>
        </w:rPr>
        <w:t>: __________________</w:t>
      </w: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Attendance</w:t>
      </w:r>
      <w:r>
        <w:rPr>
          <w:spacing w:val="-2"/>
          <w:sz w:val="20"/>
        </w:rPr>
        <w:t xml:space="preserve"> </w:t>
      </w:r>
      <w:r>
        <w:rPr>
          <w:sz w:val="20"/>
        </w:rPr>
        <w:t>data for AI/AN students receiving Title VI-funded services</w:t>
      </w: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Graduation/dropout</w:t>
      </w:r>
      <w:r>
        <w:rPr>
          <w:spacing w:val="-4"/>
          <w:sz w:val="20"/>
        </w:rPr>
        <w:t xml:space="preserve"> </w:t>
      </w:r>
      <w:r>
        <w:rPr>
          <w:sz w:val="20"/>
        </w:rPr>
        <w:t>data for AI/AN students receiving Title VI-funded services</w:t>
      </w:r>
    </w:p>
    <w:p w:rsidR="00DD09A4" w:rsidRPr="00A46532" w:rsidRDefault="00DD09A4" w:rsidP="00DD09A4">
      <w:pPr>
        <w:pStyle w:val="ListParagraph"/>
        <w:numPr>
          <w:ilvl w:val="0"/>
          <w:numId w:val="30"/>
        </w:numPr>
        <w:tabs>
          <w:tab w:val="left" w:pos="819"/>
          <w:tab w:val="left" w:pos="820"/>
        </w:tabs>
        <w:spacing w:before="1" w:line="244" w:lineRule="exact"/>
        <w:rPr>
          <w:sz w:val="20"/>
        </w:rPr>
      </w:pPr>
      <w:r>
        <w:rPr>
          <w:sz w:val="20"/>
        </w:rPr>
        <w:t>College acceptance</w:t>
      </w:r>
      <w:r>
        <w:rPr>
          <w:spacing w:val="-7"/>
          <w:sz w:val="20"/>
        </w:rPr>
        <w:t xml:space="preserve"> </w:t>
      </w:r>
      <w:r>
        <w:rPr>
          <w:sz w:val="20"/>
        </w:rPr>
        <w:t>data for AI/AN students receiving Title VI-funded services</w:t>
      </w:r>
    </w:p>
    <w:p w:rsidR="00DD09A4" w:rsidRDefault="00DD09A4" w:rsidP="00DD09A4">
      <w:pPr>
        <w:pStyle w:val="ListParagraph"/>
        <w:numPr>
          <w:ilvl w:val="0"/>
          <w:numId w:val="30"/>
        </w:numPr>
        <w:tabs>
          <w:tab w:val="left" w:pos="819"/>
          <w:tab w:val="left" w:pos="820"/>
        </w:tabs>
        <w:spacing w:line="244" w:lineRule="exact"/>
        <w:rPr>
          <w:sz w:val="20"/>
        </w:rPr>
      </w:pPr>
      <w:r>
        <w:rPr>
          <w:sz w:val="20"/>
        </w:rPr>
        <w:t>School</w:t>
      </w:r>
      <w:r>
        <w:rPr>
          <w:spacing w:val="-3"/>
          <w:sz w:val="20"/>
        </w:rPr>
        <w:t xml:space="preserve"> </w:t>
      </w:r>
      <w:r>
        <w:rPr>
          <w:sz w:val="20"/>
        </w:rPr>
        <w:t>staff</w:t>
      </w:r>
      <w:r>
        <w:rPr>
          <w:spacing w:val="-3"/>
          <w:sz w:val="20"/>
        </w:rPr>
        <w:t xml:space="preserve"> </w:t>
      </w:r>
      <w:r>
        <w:rPr>
          <w:sz w:val="20"/>
        </w:rPr>
        <w:t>surveys</w:t>
      </w:r>
      <w:r>
        <w:rPr>
          <w:spacing w:val="-3"/>
          <w:sz w:val="20"/>
        </w:rPr>
        <w:t xml:space="preserve"> </w:t>
      </w:r>
      <w:r>
        <w:rPr>
          <w:sz w:val="20"/>
        </w:rPr>
        <w:t>or</w:t>
      </w:r>
      <w:r>
        <w:rPr>
          <w:spacing w:val="-3"/>
          <w:sz w:val="20"/>
        </w:rPr>
        <w:t xml:space="preserve"> </w:t>
      </w:r>
      <w:r>
        <w:rPr>
          <w:sz w:val="20"/>
        </w:rPr>
        <w:t>focus</w:t>
      </w:r>
      <w:r>
        <w:rPr>
          <w:spacing w:val="-4"/>
          <w:sz w:val="20"/>
        </w:rPr>
        <w:t xml:space="preserve"> </w:t>
      </w:r>
      <w:r>
        <w:rPr>
          <w:sz w:val="20"/>
        </w:rPr>
        <w:t>group data</w:t>
      </w:r>
      <w:r>
        <w:rPr>
          <w:spacing w:val="-5"/>
          <w:sz w:val="20"/>
        </w:rPr>
        <w:t xml:space="preserve"> </w:t>
      </w:r>
      <w:r>
        <w:rPr>
          <w:sz w:val="20"/>
        </w:rPr>
        <w:t>(e.g.,</w:t>
      </w:r>
      <w:r>
        <w:rPr>
          <w:spacing w:val="-3"/>
          <w:sz w:val="20"/>
        </w:rPr>
        <w:t xml:space="preserve"> </w:t>
      </w:r>
      <w:r>
        <w:rPr>
          <w:sz w:val="20"/>
        </w:rPr>
        <w:t>with</w:t>
      </w:r>
      <w:r>
        <w:rPr>
          <w:spacing w:val="-3"/>
          <w:sz w:val="20"/>
        </w:rPr>
        <w:t xml:space="preserve"> </w:t>
      </w:r>
      <w:r>
        <w:rPr>
          <w:sz w:val="20"/>
        </w:rPr>
        <w:t>teachers,</w:t>
      </w:r>
      <w:r>
        <w:rPr>
          <w:spacing w:val="-4"/>
          <w:sz w:val="20"/>
        </w:rPr>
        <w:t xml:space="preserve"> </w:t>
      </w:r>
      <w:r>
        <w:rPr>
          <w:sz w:val="20"/>
        </w:rPr>
        <w:t>administrators,</w:t>
      </w:r>
      <w:r>
        <w:rPr>
          <w:spacing w:val="-4"/>
          <w:sz w:val="20"/>
        </w:rPr>
        <w:t xml:space="preserve"> and/</w:t>
      </w:r>
      <w:r>
        <w:rPr>
          <w:sz w:val="20"/>
        </w:rPr>
        <w:t>or</w:t>
      </w:r>
      <w:r>
        <w:rPr>
          <w:spacing w:val="-3"/>
          <w:sz w:val="20"/>
        </w:rPr>
        <w:t xml:space="preserve"> </w:t>
      </w:r>
      <w:r>
        <w:rPr>
          <w:sz w:val="20"/>
        </w:rPr>
        <w:t>support</w:t>
      </w:r>
      <w:r>
        <w:rPr>
          <w:spacing w:val="-3"/>
          <w:sz w:val="20"/>
        </w:rPr>
        <w:t xml:space="preserve"> </w:t>
      </w:r>
      <w:r>
        <w:rPr>
          <w:sz w:val="20"/>
        </w:rPr>
        <w:t>personnel) collected from schools serving AI/AN students</w:t>
      </w:r>
    </w:p>
    <w:p w:rsidR="00DD09A4" w:rsidRDefault="00DD09A4" w:rsidP="00DD09A4">
      <w:pPr>
        <w:pStyle w:val="ListParagraph"/>
        <w:numPr>
          <w:ilvl w:val="0"/>
          <w:numId w:val="30"/>
        </w:numPr>
        <w:tabs>
          <w:tab w:val="left" w:pos="819"/>
          <w:tab w:val="left" w:pos="820"/>
        </w:tabs>
        <w:spacing w:line="244" w:lineRule="exact"/>
        <w:rPr>
          <w:sz w:val="20"/>
        </w:rPr>
      </w:pPr>
      <w:r>
        <w:rPr>
          <w:sz w:val="20"/>
        </w:rPr>
        <w:t xml:space="preserve">Survey or focus group data collected from parents, guardians, or families of AI/AN students </w:t>
      </w:r>
    </w:p>
    <w:p w:rsidR="00E6312E" w:rsidRDefault="003B5E86" w:rsidP="00937346">
      <w:pPr>
        <w:pStyle w:val="ListParagraph"/>
        <w:numPr>
          <w:ilvl w:val="0"/>
          <w:numId w:val="30"/>
        </w:numPr>
        <w:tabs>
          <w:tab w:val="left" w:pos="819"/>
          <w:tab w:val="left" w:pos="820"/>
        </w:tabs>
        <w:spacing w:line="244" w:lineRule="exact"/>
        <w:rPr>
          <w:sz w:val="20"/>
        </w:rPr>
      </w:pPr>
      <w:r>
        <w:rPr>
          <w:sz w:val="20"/>
        </w:rPr>
        <w:t>State standardized</w:t>
      </w:r>
      <w:r>
        <w:rPr>
          <w:spacing w:val="-17"/>
          <w:sz w:val="20"/>
        </w:rPr>
        <w:t xml:space="preserve"> </w:t>
      </w:r>
      <w:r>
        <w:rPr>
          <w:sz w:val="20"/>
        </w:rPr>
        <w:t>assessments</w:t>
      </w:r>
      <w:r w:rsidR="009B0DF0">
        <w:rPr>
          <w:sz w:val="20"/>
        </w:rPr>
        <w:t xml:space="preserve"> for AI/AN students receiving Title VI-funded services</w:t>
      </w:r>
    </w:p>
    <w:p w:rsidR="00E6312E" w:rsidRPr="00A46532" w:rsidRDefault="003B5E86" w:rsidP="00A46532">
      <w:pPr>
        <w:pStyle w:val="ListParagraph"/>
        <w:numPr>
          <w:ilvl w:val="0"/>
          <w:numId w:val="30"/>
        </w:numPr>
        <w:tabs>
          <w:tab w:val="left" w:pos="819"/>
          <w:tab w:val="left" w:pos="820"/>
        </w:tabs>
        <w:spacing w:line="244" w:lineRule="exact"/>
        <w:rPr>
          <w:sz w:val="20"/>
        </w:rPr>
      </w:pPr>
      <w:r>
        <w:rPr>
          <w:sz w:val="20"/>
        </w:rPr>
        <w:t>Local standardized</w:t>
      </w:r>
      <w:r>
        <w:rPr>
          <w:spacing w:val="-17"/>
          <w:sz w:val="20"/>
        </w:rPr>
        <w:t xml:space="preserve"> </w:t>
      </w:r>
      <w:r>
        <w:rPr>
          <w:sz w:val="20"/>
        </w:rPr>
        <w:t>assessments</w:t>
      </w:r>
      <w:r w:rsidR="009B0DF0">
        <w:rPr>
          <w:sz w:val="20"/>
        </w:rPr>
        <w:t xml:space="preserve"> for AI/AN students receiving Title VI-funded services</w:t>
      </w:r>
    </w:p>
    <w:p w:rsidR="00E6312E" w:rsidRDefault="003B5E86" w:rsidP="00937346">
      <w:pPr>
        <w:pStyle w:val="ListParagraph"/>
        <w:numPr>
          <w:ilvl w:val="0"/>
          <w:numId w:val="30"/>
        </w:numPr>
        <w:tabs>
          <w:tab w:val="left" w:pos="819"/>
          <w:tab w:val="left" w:pos="821"/>
          <w:tab w:val="left" w:pos="4712"/>
        </w:tabs>
        <w:spacing w:line="244" w:lineRule="exact"/>
        <w:rPr>
          <w:rFonts w:ascii="Times New Roman"/>
          <w:sz w:val="20"/>
        </w:rPr>
      </w:pPr>
      <w:r>
        <w:rPr>
          <w:sz w:val="20"/>
        </w:rPr>
        <w:t>Other</w:t>
      </w:r>
      <w:r w:rsidR="0063210C">
        <w:rPr>
          <w:sz w:val="20"/>
        </w:rPr>
        <w:t xml:space="preserve"> </w:t>
      </w:r>
      <w:r w:rsidR="0063210C">
        <w:rPr>
          <w:sz w:val="18"/>
        </w:rPr>
        <w:t>(PLEASE SPECIFY)</w:t>
      </w:r>
      <w:r>
        <w:rPr>
          <w:sz w:val="20"/>
        </w:rPr>
        <w:t xml:space="preserve">: </w:t>
      </w:r>
      <w:r>
        <w:rPr>
          <w:rFonts w:ascii="Times New Roman"/>
          <w:sz w:val="20"/>
          <w:u w:val="single"/>
        </w:rPr>
        <w:t xml:space="preserve"> </w:t>
      </w:r>
      <w:r>
        <w:rPr>
          <w:rFonts w:ascii="Times New Roman"/>
          <w:sz w:val="20"/>
          <w:u w:val="single"/>
        </w:rPr>
        <w:tab/>
      </w:r>
    </w:p>
    <w:p w:rsidR="00E6312E" w:rsidRDefault="003B5E86" w:rsidP="00937346">
      <w:pPr>
        <w:pStyle w:val="ListParagraph"/>
        <w:numPr>
          <w:ilvl w:val="0"/>
          <w:numId w:val="30"/>
        </w:numPr>
        <w:tabs>
          <w:tab w:val="left" w:pos="819"/>
          <w:tab w:val="left" w:pos="821"/>
        </w:tabs>
        <w:spacing w:before="1"/>
        <w:rPr>
          <w:sz w:val="20"/>
        </w:rPr>
      </w:pPr>
      <w:r>
        <w:rPr>
          <w:sz w:val="20"/>
        </w:rPr>
        <w:t>N/A: None of these data sources were</w:t>
      </w:r>
      <w:r>
        <w:rPr>
          <w:spacing w:val="-7"/>
          <w:sz w:val="20"/>
        </w:rPr>
        <w:t xml:space="preserve"> </w:t>
      </w:r>
      <w:r>
        <w:rPr>
          <w:sz w:val="20"/>
        </w:rPr>
        <w:t>used.</w:t>
      </w:r>
    </w:p>
    <w:p w:rsidR="00B2174C" w:rsidRDefault="00B2174C">
      <w:pPr>
        <w:rPr>
          <w:b/>
          <w:i/>
          <w:position w:val="1"/>
          <w:sz w:val="20"/>
        </w:rPr>
      </w:pPr>
    </w:p>
    <w:p w:rsidR="00E6312E" w:rsidRDefault="00E6312E">
      <w:pPr>
        <w:pStyle w:val="BodyText"/>
        <w:rPr>
          <w:sz w:val="19"/>
        </w:rPr>
      </w:pPr>
    </w:p>
    <w:p w:rsidR="00E6312E" w:rsidRDefault="003B5E86" w:rsidP="000562FF">
      <w:pPr>
        <w:pStyle w:val="ListParagraph"/>
        <w:numPr>
          <w:ilvl w:val="0"/>
          <w:numId w:val="11"/>
        </w:numPr>
        <w:spacing w:line="242" w:lineRule="auto"/>
        <w:ind w:right="772"/>
        <w:rPr>
          <w:sz w:val="20"/>
        </w:rPr>
      </w:pPr>
      <w:r w:rsidRPr="007343B7">
        <w:rPr>
          <w:position w:val="1"/>
          <w:sz w:val="20"/>
        </w:rPr>
        <w:t xml:space="preserve">For the </w:t>
      </w:r>
      <w:r w:rsidRPr="00E27D80">
        <w:rPr>
          <w:position w:val="1"/>
          <w:sz w:val="20"/>
          <w:u w:val="single"/>
        </w:rPr>
        <w:t>2016‐17</w:t>
      </w:r>
      <w:r w:rsidRPr="007343B7">
        <w:rPr>
          <w:position w:val="1"/>
          <w:sz w:val="20"/>
        </w:rPr>
        <w:t xml:space="preserve"> school year, to what extent were each of the following data collection or data </w:t>
      </w:r>
      <w:r w:rsidRPr="00DC4212">
        <w:rPr>
          <w:position w:val="1"/>
          <w:sz w:val="20"/>
        </w:rPr>
        <w:t xml:space="preserve">use </w:t>
      </w:r>
      <w:r w:rsidRPr="00DC4212">
        <w:rPr>
          <w:sz w:val="20"/>
        </w:rPr>
        <w:t>strategies challenging to implement? (Select ONE response for each</w:t>
      </w:r>
      <w:r w:rsidRPr="00DC4212">
        <w:rPr>
          <w:spacing w:val="-15"/>
          <w:sz w:val="20"/>
        </w:rPr>
        <w:t xml:space="preserve"> </w:t>
      </w:r>
      <w:r w:rsidRPr="00DC4212">
        <w:rPr>
          <w:sz w:val="20"/>
        </w:rPr>
        <w:t>row</w:t>
      </w:r>
      <w:r w:rsidR="0038111C">
        <w:rPr>
          <w:sz w:val="20"/>
        </w:rPr>
        <w:t>.</w:t>
      </w:r>
      <w:r w:rsidRPr="00DC4212">
        <w:rPr>
          <w:sz w:val="20"/>
        </w:rPr>
        <w:t>)</w:t>
      </w:r>
    </w:p>
    <w:p w:rsidR="00E65639" w:rsidRPr="00DC4212" w:rsidRDefault="00E65639" w:rsidP="00E65639">
      <w:pPr>
        <w:pStyle w:val="ListParagraph"/>
        <w:spacing w:line="242" w:lineRule="auto"/>
        <w:ind w:left="480" w:right="772" w:firstLine="0"/>
        <w:rPr>
          <w:sz w:val="20"/>
        </w:rPr>
      </w:pPr>
    </w:p>
    <w:tbl>
      <w:tblPr>
        <w:tblW w:w="942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036"/>
        <w:gridCol w:w="1080"/>
        <w:gridCol w:w="1080"/>
        <w:gridCol w:w="1080"/>
        <w:gridCol w:w="765"/>
        <w:gridCol w:w="838"/>
      </w:tblGrid>
      <w:tr w:rsidR="00E6312E" w:rsidTr="006F4099">
        <w:trPr>
          <w:trHeight w:val="634"/>
        </w:trPr>
        <w:tc>
          <w:tcPr>
            <w:tcW w:w="3544" w:type="dxa"/>
          </w:tcPr>
          <w:p w:rsidR="00E6312E" w:rsidRDefault="00E6312E">
            <w:pPr>
              <w:pStyle w:val="TableParagraph"/>
              <w:rPr>
                <w:rFonts w:ascii="Times New Roman"/>
                <w:sz w:val="18"/>
              </w:rPr>
            </w:pPr>
          </w:p>
        </w:tc>
        <w:tc>
          <w:tcPr>
            <w:tcW w:w="1036" w:type="dxa"/>
          </w:tcPr>
          <w:p w:rsidR="00E6312E" w:rsidRDefault="00E6312E" w:rsidP="006F4099">
            <w:pPr>
              <w:pStyle w:val="TableParagraph"/>
              <w:jc w:val="center"/>
              <w:rPr>
                <w:sz w:val="18"/>
              </w:rPr>
            </w:pPr>
          </w:p>
          <w:p w:rsidR="00E6312E" w:rsidRDefault="003B5E86" w:rsidP="006F4099">
            <w:pPr>
              <w:pStyle w:val="TableParagraph"/>
              <w:spacing w:line="220" w:lineRule="atLeast"/>
              <w:ind w:left="45"/>
              <w:jc w:val="center"/>
              <w:rPr>
                <w:b/>
                <w:sz w:val="18"/>
              </w:rPr>
            </w:pPr>
            <w:r>
              <w:rPr>
                <w:b/>
                <w:sz w:val="18"/>
              </w:rPr>
              <w:t>Not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left="90" w:right="80" w:hanging="29"/>
              <w:jc w:val="center"/>
              <w:rPr>
                <w:b/>
                <w:sz w:val="18"/>
              </w:rPr>
            </w:pPr>
            <w:r>
              <w:rPr>
                <w:b/>
                <w:sz w:val="18"/>
              </w:rPr>
              <w:t>Minimally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firstLine="24"/>
              <w:jc w:val="center"/>
              <w:rPr>
                <w:b/>
                <w:sz w:val="18"/>
              </w:rPr>
            </w:pPr>
            <w:r>
              <w:rPr>
                <w:b/>
                <w:sz w:val="18"/>
              </w:rPr>
              <w:t>Somewhat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left="90" w:right="80"/>
              <w:jc w:val="center"/>
              <w:rPr>
                <w:b/>
                <w:sz w:val="18"/>
              </w:rPr>
            </w:pPr>
            <w:r>
              <w:rPr>
                <w:b/>
                <w:sz w:val="18"/>
              </w:rPr>
              <w:t>Very challenging</w:t>
            </w:r>
          </w:p>
        </w:tc>
        <w:tc>
          <w:tcPr>
            <w:tcW w:w="765" w:type="dxa"/>
          </w:tcPr>
          <w:p w:rsidR="00E6312E" w:rsidRDefault="00E6312E" w:rsidP="006F4099">
            <w:pPr>
              <w:pStyle w:val="TableParagraph"/>
              <w:jc w:val="center"/>
              <w:rPr>
                <w:sz w:val="17"/>
              </w:rPr>
            </w:pPr>
          </w:p>
          <w:p w:rsidR="00E6312E" w:rsidRDefault="003B5E86" w:rsidP="006F4099">
            <w:pPr>
              <w:pStyle w:val="TableParagraph"/>
              <w:spacing w:line="220" w:lineRule="atLeast"/>
              <w:ind w:hanging="2"/>
              <w:jc w:val="center"/>
              <w:rPr>
                <w:b/>
                <w:sz w:val="18"/>
              </w:rPr>
            </w:pPr>
            <w:r>
              <w:rPr>
                <w:b/>
                <w:sz w:val="18"/>
              </w:rPr>
              <w:t>Don’t know</w:t>
            </w:r>
          </w:p>
        </w:tc>
        <w:tc>
          <w:tcPr>
            <w:tcW w:w="838" w:type="dxa"/>
            <w:vAlign w:val="bottom"/>
          </w:tcPr>
          <w:p w:rsidR="00E6312E" w:rsidRDefault="003B5E86" w:rsidP="006F4099">
            <w:pPr>
              <w:pStyle w:val="TableParagraph"/>
              <w:jc w:val="center"/>
              <w:rPr>
                <w:b/>
                <w:sz w:val="18"/>
              </w:rPr>
            </w:pPr>
            <w:r>
              <w:rPr>
                <w:b/>
                <w:sz w:val="18"/>
              </w:rPr>
              <w:t>N/A:</w:t>
            </w:r>
          </w:p>
          <w:p w:rsidR="00E6312E" w:rsidRDefault="003B5E86" w:rsidP="006F4099">
            <w:pPr>
              <w:pStyle w:val="TableParagraph"/>
              <w:jc w:val="center"/>
              <w:rPr>
                <w:b/>
                <w:sz w:val="18"/>
              </w:rPr>
            </w:pPr>
            <w:r>
              <w:rPr>
                <w:b/>
                <w:sz w:val="18"/>
              </w:rPr>
              <w:t>We do not do</w:t>
            </w:r>
            <w:r w:rsidR="006F4099">
              <w:rPr>
                <w:b/>
                <w:sz w:val="18"/>
              </w:rPr>
              <w:t xml:space="preserve"> </w:t>
            </w:r>
            <w:r>
              <w:rPr>
                <w:b/>
                <w:sz w:val="18"/>
              </w:rPr>
              <w:t>this</w:t>
            </w:r>
          </w:p>
        </w:tc>
      </w:tr>
      <w:tr w:rsidR="00E6312E" w:rsidTr="006F4099">
        <w:trPr>
          <w:trHeight w:val="419"/>
        </w:trPr>
        <w:tc>
          <w:tcPr>
            <w:tcW w:w="3544" w:type="dxa"/>
          </w:tcPr>
          <w:p w:rsidR="00E6312E" w:rsidRDefault="003B5E86" w:rsidP="0034145A">
            <w:pPr>
              <w:pStyle w:val="TableParagraph"/>
              <w:numPr>
                <w:ilvl w:val="0"/>
                <w:numId w:val="40"/>
              </w:numPr>
              <w:spacing w:line="218" w:lineRule="exact"/>
              <w:ind w:left="345" w:hanging="270"/>
              <w:rPr>
                <w:sz w:val="18"/>
              </w:rPr>
            </w:pPr>
            <w:r>
              <w:rPr>
                <w:sz w:val="18"/>
              </w:rPr>
              <w:t>Identifying appropriate data sources</w:t>
            </w:r>
            <w:r w:rsidR="0034145A">
              <w:rPr>
                <w:sz w:val="18"/>
              </w:rPr>
              <w:t xml:space="preserve"> on Title VI-</w:t>
            </w:r>
            <w:r>
              <w:rPr>
                <w:sz w:val="18"/>
              </w:rPr>
              <w:t>eligible AI/AN students</w:t>
            </w:r>
          </w:p>
        </w:tc>
        <w:tc>
          <w:tcPr>
            <w:tcW w:w="1036" w:type="dxa"/>
          </w:tcPr>
          <w:p w:rsidR="00E6312E" w:rsidRDefault="00E6312E">
            <w:pPr>
              <w:pStyle w:val="TableParagraph"/>
              <w:rPr>
                <w:sz w:val="9"/>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53CC7311" wp14:editId="656737CD">
                      <wp:extent cx="136525" cy="136525"/>
                      <wp:effectExtent l="1270" t="8255" r="5080" b="762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 name="Rectangle 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3A4402B" id="Group 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k5AIAAGY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etDDk5AIAAGYGAAAOAAAAAAAAAAAAAAAA&#10;AC4CAABkcnMvZTJvRG9jLnhtbFBLAQItABQABgAIAAAAIQA8/v6x2QAAAAMBAAAPAAAAAAAAAAAA&#10;AAAAAD4FAABkcnMvZG93bnJldi54bWxQSwUGAAAAAAQABADzAAAARAYAAAAA&#10;">
                      <v:rect id="Rectangle 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p>
        </w:tc>
        <w:tc>
          <w:tcPr>
            <w:tcW w:w="1080" w:type="dxa"/>
          </w:tcPr>
          <w:p w:rsidR="00E6312E" w:rsidRDefault="00E6312E">
            <w:pPr>
              <w:pStyle w:val="TableParagraph"/>
              <w:rPr>
                <w:sz w:val="9"/>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43D4B181" wp14:editId="51AA6945">
                      <wp:extent cx="136525" cy="136525"/>
                      <wp:effectExtent l="635" t="8255" r="5715" b="7620"/>
                      <wp:docPr id="10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 name="Rectangle 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467B2B1" id="Group 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F2lAx7gAgAAZgYAAA4AAAAAAAAAAAAAAAAALgIA&#10;AGRycy9lMm9Eb2MueG1sUEsBAi0AFAAGAAgAAAAhADz+/rHZAAAAAwEAAA8AAAAAAAAAAAAAAAAA&#10;OgUAAGRycy9kb3ducmV2LnhtbFBLBQYAAAAABAAEAPMAAABABgAAAAA=&#10;">
                      <v:rect id="Rectangle 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p>
        </w:tc>
        <w:tc>
          <w:tcPr>
            <w:tcW w:w="1080" w:type="dxa"/>
          </w:tcPr>
          <w:p w:rsidR="00E6312E" w:rsidRDefault="00E6312E" w:rsidP="006F4099">
            <w:pPr>
              <w:pStyle w:val="TableParagraph"/>
              <w:jc w:val="center"/>
              <w:rPr>
                <w:sz w:val="9"/>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119559E1" wp14:editId="29A5D01A">
                      <wp:extent cx="136525" cy="136525"/>
                      <wp:effectExtent l="1270" t="8255" r="5080" b="7620"/>
                      <wp:docPr id="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 name="Rectangle 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AF6167D" id="Group 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fH5AIAAGU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RjjfH5AIAAGUGAAAOAAAAAAAAAAAAAAAA&#10;AC4CAABkcnMvZTJvRG9jLnhtbFBLAQItABQABgAIAAAAIQA8/v6x2QAAAAMBAAAPAAAAAAAAAAAA&#10;AAAAAD4FAABkcnMvZG93bnJldi54bWxQSwUGAAAAAAQABADzAAAARAYAAAAA&#10;">
                      <v:rect id="Rectangle 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w10:anchorlock/>
                    </v:group>
                  </w:pict>
                </mc:Fallback>
              </mc:AlternateContent>
            </w:r>
          </w:p>
        </w:tc>
        <w:tc>
          <w:tcPr>
            <w:tcW w:w="1080" w:type="dxa"/>
          </w:tcPr>
          <w:p w:rsidR="00E6312E" w:rsidRDefault="00E6312E">
            <w:pPr>
              <w:pStyle w:val="TableParagraph"/>
              <w:rPr>
                <w:sz w:val="9"/>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92D343C" wp14:editId="3639C3E1">
                      <wp:extent cx="136525" cy="136525"/>
                      <wp:effectExtent l="2540" t="8255" r="3810" b="7620"/>
                      <wp:docPr id="9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 name="Rectangle 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93B909" id="Group 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gE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IqYBOICAABkBgAADgAAAAAAAAAAAAAAAAAu&#10;AgAAZHJzL2Uyb0RvYy54bWxQSwECLQAUAAYACAAAACEAPP7+sdkAAAADAQAADwAAAAAAAAAAAAAA&#10;AAA8BQAAZHJzL2Rvd25yZXYueG1sUEsFBgAAAAAEAAQA8wAAAEIGAAAAAA==&#10;">
                      <v:rect id="Rectangle 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anchorlock/>
                    </v:group>
                  </w:pict>
                </mc:Fallback>
              </mc:AlternateContent>
            </w:r>
          </w:p>
        </w:tc>
        <w:tc>
          <w:tcPr>
            <w:tcW w:w="765" w:type="dxa"/>
          </w:tcPr>
          <w:p w:rsidR="00E6312E" w:rsidRDefault="00E6312E">
            <w:pPr>
              <w:pStyle w:val="TableParagraph"/>
              <w:rPr>
                <w:sz w:val="9"/>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611C5FA9" wp14:editId="188EB6D4">
                      <wp:extent cx="136525" cy="136525"/>
                      <wp:effectExtent l="6985" t="8255" r="8890" b="7620"/>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 name="Rectangle 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C281E3F" id="Group 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GXN/14QIAAGQGAAAOAAAAAAAAAAAAAAAAAC4C&#10;AABkcnMvZTJvRG9jLnhtbFBLAQItABQABgAIAAAAIQA8/v6x2QAAAAMBAAAPAAAAAAAAAAAAAAAA&#10;ADsFAABkcnMvZG93bnJldi54bWxQSwUGAAAAAAQABADzAAAAQQYAAAAA&#10;">
                      <v:rect id="Rectangle 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tc>
        <w:tc>
          <w:tcPr>
            <w:tcW w:w="838" w:type="dxa"/>
          </w:tcPr>
          <w:p w:rsidR="00E6312E" w:rsidRDefault="00E6312E">
            <w:pPr>
              <w:pStyle w:val="TableParagraph"/>
              <w:rPr>
                <w:sz w:val="9"/>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3608B417" wp14:editId="06F19E5E">
                      <wp:extent cx="136525" cy="136525"/>
                      <wp:effectExtent l="6350" t="8255" r="0" b="7620"/>
                      <wp:docPr id="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 name="Rectangle 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F55A565" id="Group 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j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xDYGY+ICAABkBgAADgAAAAAAAAAAAAAAAAAu&#10;AgAAZHJzL2Uyb0RvYy54bWxQSwECLQAUAAYACAAAACEAPP7+sdkAAAADAQAADwAAAAAAAAAAAAAA&#10;AAA8BQAAZHJzL2Rvd25yZXYueG1sUEsFBgAAAAAEAAQA8wAAAEIGAAAAAA==&#10;">
                      <v:rect id="Rectangle 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anchorlock/>
                    </v:group>
                  </w:pict>
                </mc:Fallback>
              </mc:AlternateContent>
            </w:r>
          </w:p>
        </w:tc>
      </w:tr>
      <w:tr w:rsidR="00E6312E" w:rsidTr="0034145A">
        <w:trPr>
          <w:trHeight w:val="328"/>
        </w:trPr>
        <w:tc>
          <w:tcPr>
            <w:tcW w:w="3544" w:type="dxa"/>
          </w:tcPr>
          <w:p w:rsidR="00E6312E" w:rsidRDefault="003B5E86" w:rsidP="0034145A">
            <w:pPr>
              <w:pStyle w:val="TableParagraph"/>
              <w:numPr>
                <w:ilvl w:val="0"/>
                <w:numId w:val="40"/>
              </w:numPr>
              <w:ind w:left="345" w:right="320" w:hanging="270"/>
              <w:rPr>
                <w:sz w:val="18"/>
              </w:rPr>
            </w:pPr>
            <w:r>
              <w:rPr>
                <w:sz w:val="18"/>
              </w:rPr>
              <w:t xml:space="preserve">Collecting data from parents </w:t>
            </w:r>
            <w:r w:rsidR="00BD5118">
              <w:rPr>
                <w:sz w:val="18"/>
              </w:rPr>
              <w:t>of</w:t>
            </w:r>
            <w:r w:rsidR="0034145A">
              <w:rPr>
                <w:sz w:val="18"/>
              </w:rPr>
              <w:t xml:space="preserve"> Title VI-</w:t>
            </w:r>
            <w:r w:rsidR="00A46532">
              <w:rPr>
                <w:sz w:val="18"/>
              </w:rPr>
              <w:t>eligible AI/AN students</w:t>
            </w:r>
          </w:p>
        </w:tc>
        <w:tc>
          <w:tcPr>
            <w:tcW w:w="1036" w:type="dxa"/>
          </w:tcPr>
          <w:p w:rsidR="00E6312E" w:rsidRDefault="00E6312E" w:rsidP="0034145A">
            <w:pPr>
              <w:pStyle w:val="TableParagraph"/>
              <w:rPr>
                <w:sz w:val="15"/>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7E551E9D" wp14:editId="22845C28">
                      <wp:extent cx="136525" cy="136525"/>
                      <wp:effectExtent l="1270" t="5715" r="5080" b="635"/>
                      <wp:docPr id="9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 name="Rectangle 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C5C4E11" id="Group 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763DoN8CAABkBgAADgAAAAAAAAAAAAAAAAAuAgAA&#10;ZHJzL2Uyb0RvYy54bWxQSwECLQAUAAYACAAAACEAPP7+sdkAAAADAQAADwAAAAAAAAAAAAAAAAA5&#10;BQAAZHJzL2Rvd25yZXYueG1sUEsFBgAAAAAEAAQA8wAAAD8GAAAAAA==&#10;">
                      <v:rect id="Rectangle 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4AD02C65" wp14:editId="2F43EB92">
                      <wp:extent cx="136525" cy="136525"/>
                      <wp:effectExtent l="635" t="5715" r="5715" b="635"/>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0" name="Rectangle 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1C2D719" id="Group 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6N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vV/o3jAgAAZAYAAA4AAAAAAAAAAAAAAAAA&#10;LgIAAGRycy9lMm9Eb2MueG1sUEsBAi0AFAAGAAgAAAAhADz+/rHZAAAAAwEAAA8AAAAAAAAAAAAA&#10;AAAAPQUAAGRycy9kb3ducmV2LnhtbFBLBQYAAAAABAAEAPMAAABDBgAAAAA=&#10;">
                      <v:rect id="Rectangle 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jc w:val="center"/>
              <w:rPr>
                <w:sz w:val="15"/>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5BB10173" wp14:editId="30918892">
                      <wp:extent cx="136525" cy="136525"/>
                      <wp:effectExtent l="1270" t="5715" r="5080" b="635"/>
                      <wp:docPr id="8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8" name="Rectangle 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DC11CC6" id="Group 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e6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D9XuuICAABkBgAADgAAAAAAAAAAAAAAAAAu&#10;AgAAZHJzL2Uyb0RvYy54bWxQSwECLQAUAAYACAAAACEAPP7+sdkAAAADAQAADwAAAAAAAAAAAAAA&#10;AAA8BQAAZHJzL2Rvd25yZXYueG1sUEsFBgAAAAAEAAQA8wAAAEIGAAAAAA==&#10;">
                      <v:rect id="Rectangle 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5A31232D" wp14:editId="2A1F62E5">
                      <wp:extent cx="136525" cy="136525"/>
                      <wp:effectExtent l="2540" t="5715" r="3810" b="635"/>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6" name="Rectangle 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16E346" id="Group 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So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53NSo4QIAAGQGAAAOAAAAAAAAAAAAAAAAAC4C&#10;AABkcnMvZTJvRG9jLnhtbFBLAQItABQABgAIAAAAIQA8/v6x2QAAAAMBAAAPAAAAAAAAAAAAAAAA&#10;ADsFAABkcnMvZG93bnJldi54bWxQSwUGAAAAAAQABADzAAAAQQYAAAAA&#10;">
                      <v:rect id="Rectangle 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anchorlock/>
                    </v:group>
                  </w:pict>
                </mc:Fallback>
              </mc:AlternateContent>
            </w:r>
          </w:p>
        </w:tc>
        <w:tc>
          <w:tcPr>
            <w:tcW w:w="765" w:type="dxa"/>
          </w:tcPr>
          <w:p w:rsidR="00E6312E" w:rsidRDefault="00E6312E" w:rsidP="0034145A">
            <w:pPr>
              <w:pStyle w:val="TableParagraph"/>
              <w:rPr>
                <w:sz w:val="15"/>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1121B41A" wp14:editId="5506F2CE">
                      <wp:extent cx="136525" cy="136525"/>
                      <wp:effectExtent l="6985" t="5715" r="8890" b="635"/>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4" name="Rectangle 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084F7B" id="Group 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0+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u7YNPuICAABkBgAADgAAAAAAAAAAAAAAAAAu&#10;AgAAZHJzL2Uyb0RvYy54bWxQSwECLQAUAAYACAAAACEAPP7+sdkAAAADAQAADwAAAAAAAAAAAAAA&#10;AAA8BQAAZHJzL2Rvd25yZXYueG1sUEsFBgAAAAAEAAQA8wAAAEIGAAAAAA==&#10;">
                      <v:rect id="Rectangle 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c>
          <w:tcPr>
            <w:tcW w:w="838" w:type="dxa"/>
          </w:tcPr>
          <w:p w:rsidR="00E6312E" w:rsidRDefault="00E6312E" w:rsidP="0034145A">
            <w:pPr>
              <w:pStyle w:val="TableParagraph"/>
              <w:rPr>
                <w:sz w:val="15"/>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069DACDE" wp14:editId="69FD86EE">
                      <wp:extent cx="136525" cy="136525"/>
                      <wp:effectExtent l="6350" t="5715" r="0" b="635"/>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 name="Rectangle 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E0B47F" id="Group 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kC3I/d8CAABkBgAADgAAAAAAAAAAAAAAAAAuAgAA&#10;ZHJzL2Uyb0RvYy54bWxQSwECLQAUAAYACAAAACEAPP7+sdkAAAADAQAADwAAAAAAAAAAAAAAAAA5&#10;BQAAZHJzL2Rvd25yZXYueG1sUEsFBgAAAAAEAAQA8wAAAD8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r>
      <w:tr w:rsidR="00E6312E" w:rsidTr="0034145A">
        <w:trPr>
          <w:trHeight w:val="364"/>
        </w:trPr>
        <w:tc>
          <w:tcPr>
            <w:tcW w:w="3544" w:type="dxa"/>
          </w:tcPr>
          <w:p w:rsidR="00E6312E" w:rsidRDefault="003B5E86" w:rsidP="0034145A">
            <w:pPr>
              <w:pStyle w:val="TableParagraph"/>
              <w:numPr>
                <w:ilvl w:val="0"/>
                <w:numId w:val="40"/>
              </w:numPr>
              <w:ind w:left="345" w:hanging="270"/>
              <w:rPr>
                <w:sz w:val="18"/>
              </w:rPr>
            </w:pPr>
            <w:r>
              <w:rPr>
                <w:sz w:val="18"/>
              </w:rPr>
              <w:t xml:space="preserve">Collecting data from tribes/tribal </w:t>
            </w:r>
            <w:r w:rsidR="006A437B">
              <w:rPr>
                <w:sz w:val="18"/>
              </w:rPr>
              <w:t>o</w:t>
            </w:r>
            <w:r>
              <w:rPr>
                <w:sz w:val="18"/>
              </w:rPr>
              <w:t>rganizations</w:t>
            </w:r>
            <w:r w:rsidR="0034145A">
              <w:rPr>
                <w:sz w:val="18"/>
              </w:rPr>
              <w:t xml:space="preserve"> on Title VI-eligible AI/AN students</w:t>
            </w:r>
          </w:p>
        </w:tc>
        <w:tc>
          <w:tcPr>
            <w:tcW w:w="1036" w:type="dxa"/>
          </w:tcPr>
          <w:p w:rsidR="00E6312E" w:rsidRDefault="00E6312E" w:rsidP="0034145A">
            <w:pPr>
              <w:pStyle w:val="TableParagraph"/>
              <w:rPr>
                <w:sz w:val="15"/>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3E2E40D6" wp14:editId="0F7A2C8F">
                      <wp:extent cx="136525" cy="136525"/>
                      <wp:effectExtent l="1270" t="8890" r="5080" b="6985"/>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0" name="Rectangle 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2FE7E8C" id="Group 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jK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yHqMrjAgAAZAYAAA4AAAAAAAAAAAAAAAAA&#10;LgIAAGRycy9lMm9Eb2MueG1sUEsBAi0AFAAGAAgAAAAhADz+/rHZAAAAAwEAAA8AAAAAAAAAAAAA&#10;AAAAPQUAAGRycy9kb3ducmV2LnhtbFBLBQYAAAAABAAEAPMAAABDBgAAAAA=&#10;">
                      <v:rect id="Rectangle 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5D0C231E" wp14:editId="35AC2671">
                      <wp:extent cx="136525" cy="136525"/>
                      <wp:effectExtent l="635" t="8890" r="5715" b="6985"/>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8" name="Rectangle 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F0C44A" id="Group 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rn4w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Lw1+ufjAgAAZAYAAA4AAAAAAAAAAAAAAAAA&#10;LgIAAGRycy9lMm9Eb2MueG1sUEsBAi0AFAAGAAgAAAAhADz+/rHZAAAAAwEAAA8AAAAAAAAAAAAA&#10;AAAAPQUAAGRycy9kb3ducmV2LnhtbFBLBQYAAAAABAAEAPMAAABDBgAAAAA=&#10;">
                      <v:rect id="Rectangle 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jc w:val="center"/>
              <w:rPr>
                <w:sz w:val="15"/>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284B9026" wp14:editId="75E5C623">
                      <wp:extent cx="136525" cy="136525"/>
                      <wp:effectExtent l="1270" t="8890" r="5080" b="6985"/>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6" name="Rectangle 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CE79258" id="Group 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0W4QIAAGQ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C470W4QIAAGQGAAAOAAAAAAAAAAAAAAAAAC4C&#10;AABkcnMvZTJvRG9jLnhtbFBLAQItABQABgAIAAAAIQA8/v6x2QAAAAMBAAAPAAAAAAAAAAAAAAAA&#10;ADsFAABkcnMvZG93bnJldi54bWxQSwUGAAAAAAQABADzAAAAQQYAAAAA&#10;">
                      <v:rect id="Rectangle 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0AEF1FBC" wp14:editId="12A11BE2">
                      <wp:extent cx="136525" cy="136525"/>
                      <wp:effectExtent l="2540" t="8890" r="3810" b="6985"/>
                      <wp:docPr id="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4" name="Rectangle 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3573252" id="Group 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SA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IlkgOICAABkBgAADgAAAAAAAAAAAAAAAAAu&#10;AgAAZHJzL2Uyb0RvYy54bWxQSwECLQAUAAYACAAAACEAPP7+sdkAAAADAQAADwAAAAAAAAAAAAAA&#10;AAA8BQAAZHJzL2Rvd25yZXYueG1sUEsFBgAAAAAEAAQA8wAAAEIGA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anchorlock/>
                    </v:group>
                  </w:pict>
                </mc:Fallback>
              </mc:AlternateContent>
            </w:r>
          </w:p>
        </w:tc>
        <w:tc>
          <w:tcPr>
            <w:tcW w:w="765" w:type="dxa"/>
          </w:tcPr>
          <w:p w:rsidR="00E6312E" w:rsidRDefault="00E6312E" w:rsidP="0034145A">
            <w:pPr>
              <w:pStyle w:val="TableParagraph"/>
              <w:rPr>
                <w:sz w:val="15"/>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49B76380" wp14:editId="1B70FA65">
                      <wp:extent cx="136525" cy="136525"/>
                      <wp:effectExtent l="6985" t="8890" r="8890" b="6985"/>
                      <wp:docPr id="7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2" name="Rectangle 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671F707" id="Group 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qxKhQ98CAABkBgAADgAAAAAAAAAAAAAAAAAuAgAA&#10;ZHJzL2Uyb0RvYy54bWxQSwECLQAUAAYACAAAACEAPP7+sdkAAAADAQAADwAAAAAAAAAAAAAAAAA5&#10;BQAAZHJzL2Rvd25yZXYueG1sUEsFBgAAAAAEAAQA8wAAAD8GAAAAAA==&#10;">
                      <v:rect id="Rectangle 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anchorlock/>
                    </v:group>
                  </w:pict>
                </mc:Fallback>
              </mc:AlternateContent>
            </w:r>
          </w:p>
        </w:tc>
        <w:tc>
          <w:tcPr>
            <w:tcW w:w="838" w:type="dxa"/>
          </w:tcPr>
          <w:p w:rsidR="00E6312E" w:rsidRDefault="00E6312E" w:rsidP="0034145A">
            <w:pPr>
              <w:pStyle w:val="TableParagraph"/>
              <w:rPr>
                <w:sz w:val="15"/>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5842C6D0" wp14:editId="14D1F667">
                      <wp:extent cx="136525" cy="136525"/>
                      <wp:effectExtent l="6350" t="8890" r="0" b="6985"/>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0" name="Rectangle 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7C34F44" id="Group 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9qnG7jAgAAZAYAAA4AAAAAAAAAAAAAAAAA&#10;LgIAAGRycy9lMm9Eb2MueG1sUEsBAi0AFAAGAAgAAAAhADz+/rHZAAAAAwEAAA8AAAAAAAAAAAAA&#10;AAAAPQUAAGRycy9kb3ducmV2LnhtbFBLBQYAAAAABAAEAPMAAABDBgAAAAA=&#10;">
                      <v:rect id="Rectangle 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w10:anchorlock/>
                    </v:group>
                  </w:pict>
                </mc:Fallback>
              </mc:AlternateContent>
            </w:r>
          </w:p>
        </w:tc>
      </w:tr>
      <w:tr w:rsidR="00E6312E" w:rsidTr="006F4099">
        <w:trPr>
          <w:trHeight w:val="640"/>
        </w:trPr>
        <w:tc>
          <w:tcPr>
            <w:tcW w:w="3544" w:type="dxa"/>
          </w:tcPr>
          <w:p w:rsidR="00E6312E" w:rsidRDefault="003B5E86" w:rsidP="0034145A">
            <w:pPr>
              <w:pStyle w:val="TableParagraph"/>
              <w:numPr>
                <w:ilvl w:val="0"/>
                <w:numId w:val="40"/>
              </w:numPr>
              <w:ind w:left="345" w:right="320" w:hanging="270"/>
              <w:rPr>
                <w:sz w:val="18"/>
              </w:rPr>
            </w:pPr>
            <w:r>
              <w:rPr>
                <w:sz w:val="18"/>
              </w:rPr>
              <w:t>Accessing student‐level data (e.g., state assessment data, college enrollment information)</w:t>
            </w:r>
            <w:r w:rsidR="0034145A">
              <w:rPr>
                <w:sz w:val="18"/>
              </w:rPr>
              <w:t xml:space="preserve"> for Title VI-eligible AI/AN students</w:t>
            </w:r>
          </w:p>
        </w:tc>
        <w:tc>
          <w:tcPr>
            <w:tcW w:w="1036" w:type="dxa"/>
          </w:tcPr>
          <w:p w:rsidR="00E6312E" w:rsidRDefault="00E6312E" w:rsidP="0034145A">
            <w:pPr>
              <w:pStyle w:val="TableParagraph"/>
              <w:rPr>
                <w:sz w:val="18"/>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55E682EA" wp14:editId="07393F60">
                      <wp:extent cx="136525" cy="136525"/>
                      <wp:effectExtent l="1270" t="5080" r="5080" b="1270"/>
                      <wp:docPr id="6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8" name="Rectangle 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3D9E63" id="Group 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VZ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xIA1WeICAABkBgAADgAAAAAAAAAAAAAAAAAu&#10;AgAAZHJzL2Uyb0RvYy54bWxQSwECLQAUAAYACAAAACEAPP7+sdkAAAADAQAADwAAAAAAAAAAAAAA&#10;AAA8BQAAZHJzL2Rvd25yZXYueG1sUEsFBgAAAAAEAAQA8wAAAEIGAAAAAA==&#10;">
                      <v:rect id="Rectangle 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8"/>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3A40FCB9" wp14:editId="6A2C1D8C">
                      <wp:extent cx="136525" cy="136525"/>
                      <wp:effectExtent l="635" t="5080" r="5715" b="1270"/>
                      <wp:docPr id="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6" name="Rectangle 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CB3AA1" id="Group 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9X4Q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yD09X4QIAAGQGAAAOAAAAAAAAAAAAAAAAAC4C&#10;AABkcnMvZTJvRG9jLnhtbFBLAQItABQABgAIAAAAIQA8/v6x2QAAAAMBAAAPAAAAAAAAAAAAAAAA&#10;ADsFAABkcnMvZG93bnJldi54bWxQSwUGAAAAAAQABADzAAAAQQYAAAAA&#10;">
                      <v:rect id="Rectangle 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w10:anchorlock/>
                    </v:group>
                  </w:pict>
                </mc:Fallback>
              </mc:AlternateContent>
            </w:r>
          </w:p>
        </w:tc>
        <w:tc>
          <w:tcPr>
            <w:tcW w:w="1080" w:type="dxa"/>
          </w:tcPr>
          <w:p w:rsidR="00E6312E" w:rsidRDefault="00E6312E" w:rsidP="0034145A">
            <w:pPr>
              <w:pStyle w:val="TableParagraph"/>
              <w:jc w:val="center"/>
              <w:rPr>
                <w:sz w:val="18"/>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3976639E" wp14:editId="0DD8837C">
                      <wp:extent cx="136525" cy="136525"/>
                      <wp:effectExtent l="1270" t="5080" r="5080" b="1270"/>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4" name="Rectangle 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2ECB770" id="Group 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B4gIAAGQ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sGWWweICAABkBgAADgAAAAAAAAAAAAAAAAAu&#10;AgAAZHJzL2Uyb0RvYy54bWxQSwECLQAUAAYACAAAACEAPP7+sdkAAAADAQAADwAAAAAAAAAAAAAA&#10;AAA8BQAAZHJzL2Rvd25yZXYueG1sUEsFBgAAAAAEAAQA8wAAAEIGAAAAAA==&#10;">
                      <v:rect id="Rectangle 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p>
        </w:tc>
        <w:tc>
          <w:tcPr>
            <w:tcW w:w="1080" w:type="dxa"/>
          </w:tcPr>
          <w:p w:rsidR="00E6312E" w:rsidRDefault="00E6312E" w:rsidP="0034145A">
            <w:pPr>
              <w:pStyle w:val="TableParagraph"/>
              <w:rPr>
                <w:sz w:val="18"/>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4638F2C7" wp14:editId="11C6A81E">
                      <wp:extent cx="136525" cy="136525"/>
                      <wp:effectExtent l="2540" t="5080" r="3810" b="1270"/>
                      <wp:docPr id="6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2" name="Rectangle 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C68CBA" id="Group 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m/5TAt8CAABkBgAADgAAAAAAAAAAAAAAAAAuAgAA&#10;ZHJzL2Uyb0RvYy54bWxQSwECLQAUAAYACAAAACEAPP7+sdkAAAADAQAADwAAAAAAAAAAAAAAAAA5&#10;BQAAZHJzL2Rvd25yZXYueG1sUEsFBgAAAAAEAAQA8wAAAD8GAAAAAA==&#10;">
                      <v:rect id="Rectangle 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p>
        </w:tc>
        <w:tc>
          <w:tcPr>
            <w:tcW w:w="765" w:type="dxa"/>
          </w:tcPr>
          <w:p w:rsidR="00E6312E" w:rsidRDefault="00E6312E" w:rsidP="0034145A">
            <w:pPr>
              <w:pStyle w:val="TableParagraph"/>
              <w:rPr>
                <w:sz w:val="18"/>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0D2C48FD" wp14:editId="76F8CD53">
                      <wp:extent cx="136525" cy="136525"/>
                      <wp:effectExtent l="6985" t="5080" r="8890" b="1270"/>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0" name="Rectangle 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EDA8AB4" id="Group 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xv4w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x3DG/jAgAAZAYAAA4AAAAAAAAAAAAAAAAA&#10;LgIAAGRycy9lMm9Eb2MueG1sUEsBAi0AFAAGAAgAAAAhADz+/rHZAAAAAwEAAA8AAAAAAAAAAAAA&#10;AAAAPQUAAGRycy9kb3ducmV2LnhtbFBLBQYAAAAABAAEAPMAAABDBgAAAAA=&#10;">
                      <v:rect id="Rectangle 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p>
        </w:tc>
        <w:tc>
          <w:tcPr>
            <w:tcW w:w="838" w:type="dxa"/>
          </w:tcPr>
          <w:p w:rsidR="00E6312E" w:rsidRDefault="00E6312E" w:rsidP="0034145A">
            <w:pPr>
              <w:pStyle w:val="TableParagraph"/>
              <w:rPr>
                <w:sz w:val="18"/>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41E9EAEE" wp14:editId="45E67704">
                      <wp:extent cx="136525" cy="136525"/>
                      <wp:effectExtent l="6350" t="5080" r="0" b="1270"/>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8" name="Rectangle 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B5A6AD7" id="Group 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17V3jAgAAZAYAAA4AAAAAAAAAAAAAAAAA&#10;LgIAAGRycy9lMm9Eb2MueG1sUEsBAi0AFAAGAAgAAAAhADz+/rHZAAAAAwEAAA8AAAAAAAAAAAAA&#10;AAAAPQUAAGRycy9kb3ducmV2LnhtbFBLBQYAAAAABAAEAPMAAABDBgAAAAA=&#10;">
                      <v:rect id="Rectangle 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p>
        </w:tc>
      </w:tr>
      <w:tr w:rsidR="00E6312E" w:rsidTr="006F4099">
        <w:trPr>
          <w:trHeight w:val="640"/>
        </w:trPr>
        <w:tc>
          <w:tcPr>
            <w:tcW w:w="3544" w:type="dxa"/>
          </w:tcPr>
          <w:p w:rsidR="00E6312E" w:rsidRDefault="003B5E86" w:rsidP="0034145A">
            <w:pPr>
              <w:pStyle w:val="TableParagraph"/>
              <w:numPr>
                <w:ilvl w:val="0"/>
                <w:numId w:val="40"/>
              </w:numPr>
              <w:spacing w:line="220" w:lineRule="atLeast"/>
              <w:ind w:left="345" w:hanging="270"/>
              <w:rPr>
                <w:sz w:val="18"/>
              </w:rPr>
            </w:pPr>
            <w:r>
              <w:rPr>
                <w:sz w:val="18"/>
              </w:rPr>
              <w:t>Linking multiple student‐level databases (e.g., state assessment data, college enrollment information)</w:t>
            </w:r>
          </w:p>
        </w:tc>
        <w:tc>
          <w:tcPr>
            <w:tcW w:w="1036" w:type="dxa"/>
          </w:tcPr>
          <w:p w:rsidR="00E6312E" w:rsidRDefault="00E6312E">
            <w:pPr>
              <w:pStyle w:val="TableParagraph"/>
              <w:spacing w:before="1"/>
              <w:rPr>
                <w:sz w:val="18"/>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3570A407" wp14:editId="3D5176A3">
                      <wp:extent cx="136525" cy="136525"/>
                      <wp:effectExtent l="1270" t="1905" r="5080" b="4445"/>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6" name="Rectangle 2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3B15BE" id="Group 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846qs4QIAAGQGAAAOAAAAAAAAAAAAAAAAAC4C&#10;AABkcnMvZTJvRG9jLnhtbFBLAQItABQABgAIAAAAIQA8/v6x2QAAAAMBAAAPAAAAAAAAAAAAAAAA&#10;ADsFAABkcnMvZG93bnJldi54bWxQSwUGAAAAAAQABADzAAAAQQYAAAAA&#10;">
                      <v:rect id="Rectangle 2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tc>
        <w:tc>
          <w:tcPr>
            <w:tcW w:w="1080" w:type="dxa"/>
          </w:tcPr>
          <w:p w:rsidR="00E6312E" w:rsidRDefault="00E6312E">
            <w:pPr>
              <w:pStyle w:val="TableParagraph"/>
              <w:spacing w:before="1"/>
              <w:rPr>
                <w:sz w:val="18"/>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794119BD" wp14:editId="51854F49">
                      <wp:extent cx="136525" cy="136525"/>
                      <wp:effectExtent l="635" t="1905" r="5715" b="4445"/>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4" name="Rectangle 2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30F256D" id="Group 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64gIAAGQ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folzOuICAABkBgAADgAAAAAAAAAAAAAAAAAu&#10;AgAAZHJzL2Uyb0RvYy54bWxQSwECLQAUAAYACAAAACEAPP7+sdkAAAADAQAADwAAAAAAAAAAAAAA&#10;AAA8BQAAZHJzL2Rvd25yZXYueG1sUEsFBgAAAAAEAAQA8wAAAEIGAAAAAA==&#10;">
                      <v:rect id="Rectangle 2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p>
        </w:tc>
        <w:tc>
          <w:tcPr>
            <w:tcW w:w="1080" w:type="dxa"/>
          </w:tcPr>
          <w:p w:rsidR="00E6312E" w:rsidRDefault="00E6312E" w:rsidP="006F4099">
            <w:pPr>
              <w:pStyle w:val="TableParagraph"/>
              <w:spacing w:before="1"/>
              <w:jc w:val="center"/>
              <w:rPr>
                <w:sz w:val="18"/>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023F8574" wp14:editId="59EF7620">
                      <wp:extent cx="136525" cy="136525"/>
                      <wp:effectExtent l="1270" t="1905" r="5080" b="4445"/>
                      <wp:docPr id="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2" name="Rectangle 2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5B3BFF3" id="Group 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VErb54QIAAGQGAAAOAAAAAAAAAAAAAAAAAC4C&#10;AABkcnMvZTJvRG9jLnhtbFBLAQItABQABgAIAAAAIQA8/v6x2QAAAAMBAAAPAAAAAAAAAAAAAAAA&#10;ADsFAABkcnMvZG93bnJldi54bWxQSwUGAAAAAAQABADzAAAAQQYAAAAA&#10;">
                      <v:rect id="Rectangle 2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tc>
        <w:tc>
          <w:tcPr>
            <w:tcW w:w="1080" w:type="dxa"/>
          </w:tcPr>
          <w:p w:rsidR="00E6312E" w:rsidRDefault="00E6312E">
            <w:pPr>
              <w:pStyle w:val="TableParagraph"/>
              <w:spacing w:before="1"/>
              <w:rPr>
                <w:sz w:val="18"/>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293924D" wp14:editId="02607B4E">
                      <wp:extent cx="136525" cy="136525"/>
                      <wp:effectExtent l="2540" t="1905" r="3810" b="4445"/>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0" name="Rectangle 2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E22B57" id="Group 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vU4wIAAGQ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Fqi9TjAgAAZAYAAA4AAAAAAAAAAAAAAAAA&#10;LgIAAGRycy9lMm9Eb2MueG1sUEsBAi0AFAAGAAgAAAAhADz+/rHZAAAAAwEAAA8AAAAAAAAAAAAA&#10;AAAAPQUAAGRycy9kb3ducmV2LnhtbFBLBQYAAAAABAAEAPMAAABDBgAAAAA=&#10;">
                      <v:rect id="Rectangle 2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w10:anchorlock/>
                    </v:group>
                  </w:pict>
                </mc:Fallback>
              </mc:AlternateContent>
            </w:r>
          </w:p>
        </w:tc>
        <w:tc>
          <w:tcPr>
            <w:tcW w:w="765" w:type="dxa"/>
          </w:tcPr>
          <w:p w:rsidR="00E6312E" w:rsidRDefault="00E6312E">
            <w:pPr>
              <w:pStyle w:val="TableParagraph"/>
              <w:spacing w:before="1"/>
              <w:rPr>
                <w:sz w:val="18"/>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4A66FEF5" wp14:editId="6C4FC981">
                      <wp:extent cx="136525" cy="136525"/>
                      <wp:effectExtent l="6985" t="1905" r="8890" b="444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8" name="Rectangle 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F712A60" id="Group 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qAIuPjAgAAZAYAAA4AAAAAAAAAAAAAAAAA&#10;LgIAAGRycy9lMm9Eb2MueG1sUEsBAi0AFAAGAAgAAAAhADz+/rHZAAAAAwEAAA8AAAAAAAAAAAAA&#10;AAAAPQUAAGRycy9kb3ducmV2LnhtbFBLBQYAAAAABAAEAPMAAABDBgAAAAA=&#10;">
                      <v:rect id="Rectangle 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anchorlock/>
                    </v:group>
                  </w:pict>
                </mc:Fallback>
              </mc:AlternateContent>
            </w:r>
          </w:p>
        </w:tc>
        <w:tc>
          <w:tcPr>
            <w:tcW w:w="838" w:type="dxa"/>
          </w:tcPr>
          <w:p w:rsidR="00E6312E" w:rsidRDefault="00E6312E">
            <w:pPr>
              <w:pStyle w:val="TableParagraph"/>
              <w:spacing w:before="1"/>
              <w:rPr>
                <w:sz w:val="18"/>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4BF25C2A" wp14:editId="2BC68C4E">
                      <wp:extent cx="136525" cy="136525"/>
                      <wp:effectExtent l="6350" t="1905" r="0" b="4445"/>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 name="Rectangle 1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6646EDC" id="Group 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Hx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DY6Hx4QIAAGQGAAAOAAAAAAAAAAAAAAAAAC4C&#10;AABkcnMvZTJvRG9jLnhtbFBLAQItABQABgAIAAAAIQA8/v6x2QAAAAMBAAAPAAAAAAAAAAAAAAAA&#10;ADsFAABkcnMvZG93bnJldi54bWxQSwUGAAAAAAQABADzAAAAQQYAAAAA&#10;">
                      <v:rect id="Rectangle 1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w10:anchorlock/>
                    </v:group>
                  </w:pict>
                </mc:Fallback>
              </mc:AlternateContent>
            </w:r>
          </w:p>
        </w:tc>
      </w:tr>
      <w:tr w:rsidR="0087701C" w:rsidTr="00CA4BC0">
        <w:trPr>
          <w:trHeight w:val="454"/>
        </w:trPr>
        <w:tc>
          <w:tcPr>
            <w:tcW w:w="3544" w:type="dxa"/>
          </w:tcPr>
          <w:p w:rsidR="0087701C" w:rsidRDefault="0087701C" w:rsidP="0087701C">
            <w:pPr>
              <w:pStyle w:val="TableParagraph"/>
              <w:numPr>
                <w:ilvl w:val="0"/>
                <w:numId w:val="40"/>
              </w:numPr>
              <w:spacing w:line="220" w:lineRule="atLeast"/>
              <w:ind w:left="345" w:hanging="270"/>
              <w:rPr>
                <w:sz w:val="18"/>
              </w:rPr>
            </w:pPr>
            <w:r>
              <w:rPr>
                <w:sz w:val="18"/>
              </w:rPr>
              <w:t>Analyzing data to make decisions about project services and activities (PLEASE EXPLAIN): _____________________</w:t>
            </w:r>
          </w:p>
        </w:tc>
        <w:tc>
          <w:tcPr>
            <w:tcW w:w="1036" w:type="dxa"/>
          </w:tcPr>
          <w:p w:rsidR="0087701C" w:rsidRDefault="0087701C" w:rsidP="0087701C">
            <w:pPr>
              <w:pStyle w:val="TableParagraph"/>
              <w:rPr>
                <w:sz w:val="18"/>
              </w:rPr>
            </w:pPr>
          </w:p>
          <w:p w:rsidR="0087701C" w:rsidRDefault="0087701C" w:rsidP="0087701C">
            <w:pPr>
              <w:pStyle w:val="TableParagraph"/>
              <w:ind w:left="438"/>
              <w:rPr>
                <w:sz w:val="20"/>
              </w:rPr>
            </w:pPr>
            <w:r>
              <w:rPr>
                <w:noProof/>
                <w:position w:val="-3"/>
                <w:sz w:val="20"/>
              </w:rPr>
              <mc:AlternateContent>
                <mc:Choice Requires="wpg">
                  <w:drawing>
                    <wp:inline distT="0" distB="0" distL="0" distR="0" wp14:anchorId="7B014607" wp14:editId="7AE8757F">
                      <wp:extent cx="136525" cy="136525"/>
                      <wp:effectExtent l="1270" t="5080" r="5080" b="1270"/>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 name="Rectangle 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F0FD65B" id="Group 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p3TAsOICAABjBgAADgAAAAAAAAAAAAAAAAAu&#10;AgAAZHJzL2Uyb0RvYy54bWxQSwECLQAUAAYACAAAACEAPP7+sdkAAAADAQAADwAAAAAAAAAAAAAA&#10;AAA8BQAAZHJzL2Rvd25yZXYueG1sUEsFBgAAAAAEAAQA8wAAAEIGAAAAAA==&#10;">
                      <v:rect id="Rectangle 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1080" w:type="dxa"/>
          </w:tcPr>
          <w:p w:rsidR="0087701C" w:rsidRDefault="0087701C" w:rsidP="0087701C">
            <w:pPr>
              <w:pStyle w:val="TableParagraph"/>
              <w:rPr>
                <w:sz w:val="18"/>
              </w:rPr>
            </w:pPr>
          </w:p>
          <w:p w:rsidR="0087701C" w:rsidRDefault="0087701C" w:rsidP="0087701C">
            <w:pPr>
              <w:pStyle w:val="TableParagraph"/>
              <w:ind w:left="439"/>
              <w:rPr>
                <w:sz w:val="20"/>
              </w:rPr>
            </w:pPr>
            <w:r>
              <w:rPr>
                <w:noProof/>
                <w:position w:val="-3"/>
                <w:sz w:val="20"/>
              </w:rPr>
              <mc:AlternateContent>
                <mc:Choice Requires="wpg">
                  <w:drawing>
                    <wp:inline distT="0" distB="0" distL="0" distR="0" wp14:anchorId="42F08C30" wp14:editId="213EDB71">
                      <wp:extent cx="136525" cy="136525"/>
                      <wp:effectExtent l="635" t="5080" r="5715" b="1270"/>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 name="Rectangle 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39DF7AC" id="Group 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Nz4Q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w2WNz4QIAAGQGAAAOAAAAAAAAAAAAAAAAAC4C&#10;AABkcnMvZTJvRG9jLnhtbFBLAQItABQABgAIAAAAIQA8/v6x2QAAAAMBAAAPAAAAAAAAAAAAAAAA&#10;ADsFAABkcnMvZG93bnJldi54bWxQSwUGAAAAAAQABADzAAAAQQYAAAAA&#10;">
                      <v:rect id="Rectangle 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80" w:type="dxa"/>
          </w:tcPr>
          <w:p w:rsidR="0087701C" w:rsidRDefault="0087701C" w:rsidP="0087701C">
            <w:pPr>
              <w:pStyle w:val="TableParagraph"/>
              <w:jc w:val="center"/>
              <w:rPr>
                <w:sz w:val="18"/>
              </w:rPr>
            </w:pPr>
          </w:p>
          <w:p w:rsidR="0087701C" w:rsidRDefault="0087701C" w:rsidP="0087701C">
            <w:pPr>
              <w:pStyle w:val="TableParagraph"/>
              <w:jc w:val="center"/>
              <w:rPr>
                <w:sz w:val="20"/>
              </w:rPr>
            </w:pPr>
            <w:r>
              <w:rPr>
                <w:noProof/>
                <w:position w:val="-3"/>
                <w:sz w:val="20"/>
              </w:rPr>
              <mc:AlternateContent>
                <mc:Choice Requires="wpg">
                  <w:drawing>
                    <wp:inline distT="0" distB="0" distL="0" distR="0" wp14:anchorId="037534E7" wp14:editId="427B33E5">
                      <wp:extent cx="136525" cy="136525"/>
                      <wp:effectExtent l="1270" t="5080" r="5080" b="127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 name="Rectangle 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1394FCF" id="Group 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54wIAAGQ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L5krnjAgAAZAYAAA4AAAAAAAAAAAAAAAAA&#10;LgIAAGRycy9lMm9Eb2MueG1sUEsBAi0AFAAGAAgAAAAhADz+/rHZAAAAAwEAAA8AAAAAAAAAAAAA&#10;AAAAPQUAAGRycy9kb3ducmV2LnhtbFBLBQYAAAAABAAEAPMAAABDBgAAAAA=&#10;">
                      <v:rect id="Rectangle 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1080" w:type="dxa"/>
          </w:tcPr>
          <w:p w:rsidR="0087701C" w:rsidRDefault="0087701C" w:rsidP="0087701C">
            <w:pPr>
              <w:pStyle w:val="TableParagraph"/>
              <w:rPr>
                <w:sz w:val="18"/>
              </w:rPr>
            </w:pPr>
          </w:p>
          <w:p w:rsidR="0087701C" w:rsidRDefault="0087701C" w:rsidP="0087701C">
            <w:pPr>
              <w:pStyle w:val="TableParagraph"/>
              <w:ind w:left="439"/>
              <w:rPr>
                <w:sz w:val="20"/>
              </w:rPr>
            </w:pPr>
            <w:r>
              <w:rPr>
                <w:noProof/>
                <w:position w:val="-3"/>
                <w:sz w:val="20"/>
              </w:rPr>
              <mc:AlternateContent>
                <mc:Choice Requires="wpg">
                  <w:drawing>
                    <wp:inline distT="0" distB="0" distL="0" distR="0" wp14:anchorId="0B82B7F4" wp14:editId="30D7C45D">
                      <wp:extent cx="136525" cy="136525"/>
                      <wp:effectExtent l="2540" t="5080" r="3810" b="1270"/>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 name="Rectangle 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A70391C" id="Group 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l4A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BfTOyXgAgAAZAYAAA4AAAAAAAAAAAAAAAAALgIA&#10;AGRycy9lMm9Eb2MueG1sUEsBAi0AFAAGAAgAAAAhADz+/rHZAAAAAwEAAA8AAAAAAAAAAAAAAAAA&#10;OgUAAGRycy9kb3ducmV2LnhtbFBLBQYAAAAABAAEAPMAAABABgAAAAA=&#10;">
                      <v:rect id="Rectangle 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c>
          <w:tcPr>
            <w:tcW w:w="765" w:type="dxa"/>
          </w:tcPr>
          <w:p w:rsidR="0087701C" w:rsidRDefault="0087701C" w:rsidP="0087701C">
            <w:pPr>
              <w:pStyle w:val="TableParagraph"/>
              <w:rPr>
                <w:sz w:val="18"/>
              </w:rPr>
            </w:pPr>
          </w:p>
          <w:p w:rsidR="0087701C" w:rsidRDefault="0087701C" w:rsidP="0087701C">
            <w:pPr>
              <w:pStyle w:val="TableParagraph"/>
              <w:ind w:left="223"/>
              <w:rPr>
                <w:sz w:val="20"/>
              </w:rPr>
            </w:pPr>
            <w:r>
              <w:rPr>
                <w:noProof/>
                <w:position w:val="-3"/>
                <w:sz w:val="20"/>
              </w:rPr>
              <mc:AlternateContent>
                <mc:Choice Requires="wpg">
                  <w:drawing>
                    <wp:inline distT="0" distB="0" distL="0" distR="0" wp14:anchorId="6094EA84" wp14:editId="4BF5B5C6">
                      <wp:extent cx="136525" cy="136525"/>
                      <wp:effectExtent l="6985" t="5080" r="8890" b="1270"/>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 name="Rectangle 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5B52F77" id="Group 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I9v/e4QIAAGQGAAAOAAAAAAAAAAAAAAAAAC4C&#10;AABkcnMvZTJvRG9jLnhtbFBLAQItABQABgAIAAAAIQA8/v6x2QAAAAMBAAAPAAAAAAAAAAAAAAAA&#10;ADsFAABkcnMvZG93bnJldi54bWxQSwUGAAAAAAQABADzAAAAQQYAAAAA&#10;">
                      <v:rect id="Rectangle 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tc>
        <w:tc>
          <w:tcPr>
            <w:tcW w:w="838" w:type="dxa"/>
          </w:tcPr>
          <w:p w:rsidR="0087701C" w:rsidRDefault="0087701C" w:rsidP="0087701C">
            <w:pPr>
              <w:pStyle w:val="TableParagraph"/>
              <w:rPr>
                <w:sz w:val="18"/>
              </w:rPr>
            </w:pPr>
          </w:p>
          <w:p w:rsidR="0087701C" w:rsidRDefault="0087701C" w:rsidP="0087701C">
            <w:pPr>
              <w:pStyle w:val="TableParagraph"/>
              <w:ind w:left="325"/>
              <w:rPr>
                <w:sz w:val="20"/>
              </w:rPr>
            </w:pPr>
            <w:r>
              <w:rPr>
                <w:noProof/>
                <w:position w:val="-3"/>
                <w:sz w:val="20"/>
              </w:rPr>
              <mc:AlternateContent>
                <mc:Choice Requires="wpg">
                  <w:drawing>
                    <wp:inline distT="0" distB="0" distL="0" distR="0" wp14:anchorId="2C4B5562" wp14:editId="61174C05">
                      <wp:extent cx="136525" cy="136525"/>
                      <wp:effectExtent l="6350" t="5080" r="0" b="1270"/>
                      <wp:docPr id="10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9" name="Rectangle 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8C0A9E5" id="Group 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2xXyW+UCAABnBgAADgAAAAAAAAAAAAAA&#10;AAAuAgAAZHJzL2Uyb0RvYy54bWxQSwECLQAUAAYACAAAACEAPP7+sdkAAAADAQAADwAAAAAAAAAA&#10;AAAAAAA/BQAAZHJzL2Rvd25yZXYueG1sUEsFBgAAAAAEAAQA8wAAAEUGAAAAAA==&#10;">
                      <v:rect id="Rectangle 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" filled="f" strokeweight=".72pt"/>
                      <w10:anchorlock/>
                    </v:group>
                  </w:pict>
                </mc:Fallback>
              </mc:AlternateContent>
            </w:r>
          </w:p>
        </w:tc>
      </w:tr>
      <w:tr w:rsidR="00E6312E" w:rsidTr="006F4099">
        <w:trPr>
          <w:trHeight w:val="379"/>
        </w:trPr>
        <w:tc>
          <w:tcPr>
            <w:tcW w:w="3544" w:type="dxa"/>
          </w:tcPr>
          <w:p w:rsidR="00E6312E" w:rsidRDefault="003B5E86" w:rsidP="0034145A">
            <w:pPr>
              <w:pStyle w:val="TableParagraph"/>
              <w:numPr>
                <w:ilvl w:val="0"/>
                <w:numId w:val="40"/>
              </w:numPr>
              <w:tabs>
                <w:tab w:val="left" w:pos="2951"/>
              </w:tabs>
              <w:spacing w:before="80"/>
              <w:ind w:left="345" w:hanging="270"/>
              <w:rPr>
                <w:rFonts w:ascii="Times New Roman"/>
                <w:sz w:val="18"/>
              </w:rPr>
            </w:pPr>
            <w:r>
              <w:rPr>
                <w:sz w:val="18"/>
              </w:rPr>
              <w:t>Other</w:t>
            </w:r>
            <w:r w:rsidR="0063210C">
              <w:rPr>
                <w:sz w:val="18"/>
              </w:rPr>
              <w:t xml:space="preserve"> (PLEASE SPECIFY)</w:t>
            </w:r>
            <w:r>
              <w:rPr>
                <w:sz w:val="18"/>
              </w:rPr>
              <w:t xml:space="preserve">: </w:t>
            </w:r>
            <w:r>
              <w:rPr>
                <w:rFonts w:ascii="Times New Roman"/>
                <w:w w:val="99"/>
                <w:sz w:val="18"/>
                <w:u w:val="single"/>
              </w:rPr>
              <w:t xml:space="preserve"> </w:t>
            </w:r>
            <w:r>
              <w:rPr>
                <w:rFonts w:ascii="Times New Roman"/>
                <w:sz w:val="18"/>
                <w:u w:val="single"/>
              </w:rPr>
              <w:tab/>
            </w:r>
          </w:p>
        </w:tc>
        <w:tc>
          <w:tcPr>
            <w:tcW w:w="1036" w:type="dxa"/>
          </w:tcPr>
          <w:p w:rsidR="00E6312E" w:rsidRDefault="00E6312E">
            <w:pPr>
              <w:pStyle w:val="TableParagraph"/>
              <w:spacing w:before="9"/>
              <w:rPr>
                <w:sz w:val="6"/>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55CC373A" wp14:editId="166F9CFD">
                      <wp:extent cx="136525" cy="136525"/>
                      <wp:effectExtent l="1270" t="5715" r="5080" b="635"/>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 name="Rectangle 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E5AD07" id="Group 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hn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AQl4Z+ICAABkBgAADgAAAAAAAAAAAAAAAAAu&#10;AgAAZHJzL2Uyb0RvYy54bWxQSwECLQAUAAYACAAAACEAPP7+sdkAAAADAQAADwAAAAAAAAAAAAAA&#10;AAA8BQAAZHJzL2Rvd25yZXYueG1sUEsFBgAAAAAEAAQA8wAAAEIGAAAAAA==&#10;">
                      <v:rect id="Rectangle 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tc>
        <w:tc>
          <w:tcPr>
            <w:tcW w:w="1080" w:type="dxa"/>
          </w:tcPr>
          <w:p w:rsidR="00E6312E" w:rsidRDefault="00E6312E">
            <w:pPr>
              <w:pStyle w:val="TableParagraph"/>
              <w:spacing w:before="9"/>
              <w:rPr>
                <w:sz w:val="6"/>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2E6657C" wp14:editId="6BD01C23">
                      <wp:extent cx="136525" cy="136525"/>
                      <wp:effectExtent l="635" t="5715" r="5715" b="635"/>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 name="Rectangle 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79C393A" id="Group 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">
                      <v:rect id="Rectangle 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p>
        </w:tc>
        <w:tc>
          <w:tcPr>
            <w:tcW w:w="1080" w:type="dxa"/>
          </w:tcPr>
          <w:p w:rsidR="00E6312E" w:rsidRDefault="00E6312E" w:rsidP="006F4099">
            <w:pPr>
              <w:pStyle w:val="TableParagraph"/>
              <w:spacing w:before="9"/>
              <w:jc w:val="center"/>
              <w:rPr>
                <w:sz w:val="6"/>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29D45F9B" wp14:editId="53647E92">
                      <wp:extent cx="136525" cy="136525"/>
                      <wp:effectExtent l="1270" t="5715" r="5080" b="63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 name="Rectangle 1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D6895DB" id="Group 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SI4g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4o2UiOICAABkBgAADgAAAAAAAAAAAAAAAAAu&#10;AgAAZHJzL2Uyb0RvYy54bWxQSwECLQAUAAYACAAAACEAPP7+sdkAAAADAQAADwAAAAAAAAAAAAAA&#10;AAA8BQAAZHJzL2Rvd25yZXYueG1sUEsFBgAAAAAEAAQA8wAAAEIGAAAAAA==&#10;">
                      <v:rect id="Rectangle 1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tc>
        <w:tc>
          <w:tcPr>
            <w:tcW w:w="1080" w:type="dxa"/>
          </w:tcPr>
          <w:p w:rsidR="00E6312E" w:rsidRDefault="00E6312E">
            <w:pPr>
              <w:pStyle w:val="TableParagraph"/>
              <w:spacing w:before="9"/>
              <w:rPr>
                <w:sz w:val="6"/>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15888E5" wp14:editId="4C889B92">
                      <wp:extent cx="136525" cy="136525"/>
                      <wp:effectExtent l="2540" t="5715" r="3810" b="635"/>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4" name="Rectangle 1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0E9963A" id="Group 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LIVd5uICAABkBgAADgAAAAAAAAAAAAAAAAAu&#10;AgAAZHJzL2Uyb0RvYy54bWxQSwECLQAUAAYACAAAACEAPP7+sdkAAAADAQAADwAAAAAAAAAAAAAA&#10;AAA8BQAAZHJzL2Rvd25yZXYueG1sUEsFBgAAAAAEAAQA8wAAAEIGAAAAAA==&#10;">
                      <v:rect id="Rectangle 1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tc>
        <w:tc>
          <w:tcPr>
            <w:tcW w:w="765" w:type="dxa"/>
          </w:tcPr>
          <w:p w:rsidR="00E6312E" w:rsidRDefault="00E6312E">
            <w:pPr>
              <w:pStyle w:val="TableParagraph"/>
              <w:spacing w:before="9"/>
              <w:rPr>
                <w:sz w:val="6"/>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2FC51CD6" wp14:editId="37F00DB1">
                      <wp:extent cx="136525" cy="136525"/>
                      <wp:effectExtent l="6985" t="5715" r="8890" b="635"/>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0" name="Rectangle 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59D7EB" id="Group 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Cf4QIAAGI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e3CCf4QIAAGIGAAAOAAAAAAAAAAAAAAAAAC4C&#10;AABkcnMvZTJvRG9jLnhtbFBLAQItABQABgAIAAAAIQA8/v6x2QAAAAMBAAAPAAAAAAAAAAAAAAAA&#10;ADsFAABkcnMvZG93bnJldi54bWxQSwUGAAAAAAQABADzAAAAQQYAAAAA&#10;">
                      <v:rect id="Rectangle 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tc>
        <w:tc>
          <w:tcPr>
            <w:tcW w:w="838" w:type="dxa"/>
          </w:tcPr>
          <w:p w:rsidR="00E6312E" w:rsidRDefault="00E6312E">
            <w:pPr>
              <w:pStyle w:val="TableParagraph"/>
              <w:spacing w:before="9"/>
              <w:rPr>
                <w:sz w:val="6"/>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0F4A11E0" wp14:editId="279C784C">
                      <wp:extent cx="136525" cy="136525"/>
                      <wp:effectExtent l="6350" t="5715" r="0" b="635"/>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 name="Rectangle 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306720B" id="Group 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F4AIAAGI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Mf81wXgAgAAYgYAAA4AAAAAAAAAAAAAAAAALgIA&#10;AGRycy9lMm9Eb2MueG1sUEsBAi0AFAAGAAgAAAAhADz+/rHZAAAAAwEAAA8AAAAAAAAAAAAAAAAA&#10;OgUAAGRycy9kb3ducmV2LnhtbFBLBQYAAAAABAAEAPMAAABABgAAAAA=&#10;">
                      <v:rect id="Rectangle 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tc>
      </w:tr>
    </w:tbl>
    <w:p w:rsidR="00E6312E" w:rsidRDefault="00E6312E">
      <w:pPr>
        <w:pStyle w:val="BodyText"/>
        <w:spacing w:before="7"/>
        <w:rPr>
          <w:sz w:val="21"/>
        </w:rPr>
      </w:pPr>
    </w:p>
    <w:p w:rsidR="00E6312E" w:rsidRPr="00DC4212" w:rsidRDefault="003B5E86" w:rsidP="00547137">
      <w:pPr>
        <w:pStyle w:val="ListParagraph"/>
        <w:numPr>
          <w:ilvl w:val="0"/>
          <w:numId w:val="11"/>
        </w:numPr>
        <w:rPr>
          <w:sz w:val="20"/>
        </w:rPr>
      </w:pPr>
      <w:r w:rsidRPr="00826350">
        <w:rPr>
          <w:b/>
          <w:color w:val="FF0000"/>
          <w:position w:val="1"/>
          <w:sz w:val="20"/>
        </w:rPr>
        <w:t>[</w:t>
      </w:r>
      <w:r w:rsidRPr="00826350">
        <w:rPr>
          <w:b/>
          <w:i/>
          <w:color w:val="FF0000"/>
          <w:position w:val="1"/>
          <w:sz w:val="20"/>
        </w:rPr>
        <w:t xml:space="preserve">For factors </w:t>
      </w:r>
      <w:r w:rsidR="00954E8C" w:rsidRPr="00826350">
        <w:rPr>
          <w:b/>
          <w:i/>
          <w:color w:val="FF0000"/>
          <w:position w:val="1"/>
          <w:sz w:val="20"/>
        </w:rPr>
        <w:t xml:space="preserve">in </w:t>
      </w:r>
      <w:r w:rsidR="00955B56" w:rsidRPr="00826350">
        <w:rPr>
          <w:b/>
          <w:i/>
          <w:color w:val="FF0000"/>
          <w:position w:val="1"/>
          <w:sz w:val="20"/>
        </w:rPr>
        <w:t>Q2</w:t>
      </w:r>
      <w:r w:rsidR="00955B56">
        <w:rPr>
          <w:b/>
          <w:i/>
          <w:color w:val="FF0000"/>
          <w:position w:val="1"/>
          <w:sz w:val="20"/>
        </w:rPr>
        <w:t xml:space="preserve">7 </w:t>
      </w:r>
      <w:r w:rsidRPr="00826350">
        <w:rPr>
          <w:b/>
          <w:i/>
          <w:color w:val="FF0000"/>
          <w:position w:val="1"/>
          <w:sz w:val="20"/>
        </w:rPr>
        <w:t>considered “very challenging”</w:t>
      </w:r>
      <w:r w:rsidR="00954E8C" w:rsidRPr="00826350">
        <w:rPr>
          <w:b/>
          <w:color w:val="FF0000"/>
          <w:position w:val="1"/>
          <w:sz w:val="20"/>
        </w:rPr>
        <w:t>]</w:t>
      </w:r>
      <w:r w:rsidR="003F49F4">
        <w:rPr>
          <w:color w:val="FF0000"/>
          <w:position w:val="1"/>
          <w:sz w:val="20"/>
        </w:rPr>
        <w:t xml:space="preserve"> </w:t>
      </w:r>
      <w:r w:rsidRPr="00DC4212">
        <w:rPr>
          <w:position w:val="1"/>
          <w:sz w:val="20"/>
        </w:rPr>
        <w:t xml:space="preserve">What </w:t>
      </w:r>
      <w:r w:rsidRPr="00547137">
        <w:rPr>
          <w:sz w:val="20"/>
        </w:rPr>
        <w:t>made</w:t>
      </w:r>
      <w:r w:rsidRPr="00DC4212">
        <w:rPr>
          <w:position w:val="1"/>
          <w:sz w:val="20"/>
        </w:rPr>
        <w:t xml:space="preserve"> this data collect</w:t>
      </w:r>
      <w:r w:rsidR="00F23057">
        <w:rPr>
          <w:position w:val="1"/>
          <w:sz w:val="20"/>
        </w:rPr>
        <w:t xml:space="preserve">ion or </w:t>
      </w:r>
      <w:r w:rsidRPr="00DC4212">
        <w:rPr>
          <w:position w:val="1"/>
          <w:sz w:val="20"/>
        </w:rPr>
        <w:t xml:space="preserve">data use </w:t>
      </w:r>
      <w:r w:rsidRPr="00DC4212">
        <w:rPr>
          <w:sz w:val="20"/>
        </w:rPr>
        <w:t xml:space="preserve">strategy </w:t>
      </w:r>
      <w:r w:rsidR="00F23057">
        <w:rPr>
          <w:sz w:val="20"/>
        </w:rPr>
        <w:t>c</w:t>
      </w:r>
      <w:r w:rsidRPr="00DC4212">
        <w:rPr>
          <w:sz w:val="20"/>
        </w:rPr>
        <w:t>hallenging to</w:t>
      </w:r>
      <w:r w:rsidRPr="00DC4212">
        <w:rPr>
          <w:spacing w:val="-21"/>
          <w:sz w:val="20"/>
        </w:rPr>
        <w:t xml:space="preserve"> </w:t>
      </w:r>
      <w:r w:rsidRPr="00DC4212">
        <w:rPr>
          <w:sz w:val="20"/>
        </w:rPr>
        <w:t>implement?</w:t>
      </w:r>
    </w:p>
    <w:p w:rsidR="00E6312E" w:rsidRDefault="00C736CF">
      <w:pPr>
        <w:pStyle w:val="BodyText"/>
        <w:spacing w:before="1"/>
        <w:rPr>
          <w:sz w:val="14"/>
        </w:rPr>
      </w:pPr>
      <w:r>
        <w:rPr>
          <w:noProof/>
        </w:rPr>
        <mc:AlternateContent>
          <mc:Choice Requires="wps">
            <w:drawing>
              <wp:anchor distT="0" distB="0" distL="0" distR="0" simplePos="0" relativeHeight="16672" behindDoc="0" locked="0" layoutInCell="1" allowOverlap="1" wp14:anchorId="38BFBEBF" wp14:editId="2F0575A3">
                <wp:simplePos x="0" y="0"/>
                <wp:positionH relativeFrom="page">
                  <wp:posOffset>1143000</wp:posOffset>
                </wp:positionH>
                <wp:positionV relativeFrom="paragraph">
                  <wp:posOffset>138430</wp:posOffset>
                </wp:positionV>
                <wp:extent cx="5628640" cy="0"/>
                <wp:effectExtent l="9525" t="5080" r="10160" b="13970"/>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E1D05C2" id="Line 5" o:spid="_x0000_s1026" style="position:absolute;z-index: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53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3"/>
        <w:rPr>
          <w:sz w:val="13"/>
        </w:rPr>
      </w:pPr>
      <w:r>
        <w:rPr>
          <w:noProof/>
        </w:rPr>
        <mc:AlternateContent>
          <mc:Choice Requires="wps">
            <w:drawing>
              <wp:anchor distT="0" distB="0" distL="0" distR="0" simplePos="0" relativeHeight="16696" behindDoc="0" locked="0" layoutInCell="1" allowOverlap="1" wp14:anchorId="7F7EB64B" wp14:editId="3B245169">
                <wp:simplePos x="0" y="0"/>
                <wp:positionH relativeFrom="page">
                  <wp:posOffset>1143000</wp:posOffset>
                </wp:positionH>
                <wp:positionV relativeFrom="paragraph">
                  <wp:posOffset>132080</wp:posOffset>
                </wp:positionV>
                <wp:extent cx="5628640" cy="0"/>
                <wp:effectExtent l="9525" t="10795" r="10160" b="825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47BD2A3" id="Line 4" o:spid="_x0000_s1026" style="position:absolute;z-index:16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pt" to="5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" strokeweight=".22911mm">
                <w10:wrap type="topAndBottom" anchorx="page"/>
              </v:line>
            </w:pict>
          </mc:Fallback>
        </mc:AlternateContent>
      </w:r>
    </w:p>
    <w:p w:rsidR="00E6312E" w:rsidRDefault="00E6312E">
      <w:pPr>
        <w:pStyle w:val="BodyText"/>
        <w:rPr>
          <w:sz w:val="20"/>
        </w:rPr>
      </w:pPr>
    </w:p>
    <w:p w:rsidR="00E6312E" w:rsidRDefault="00E6312E">
      <w:pPr>
        <w:pStyle w:val="BodyText"/>
        <w:spacing w:before="2"/>
        <w:rPr>
          <w:sz w:val="16"/>
        </w:rPr>
      </w:pPr>
    </w:p>
    <w:p w:rsidR="00547137" w:rsidRDefault="00547137">
      <w:pPr>
        <w:rPr>
          <w:sz w:val="20"/>
        </w:rPr>
      </w:pPr>
      <w:r>
        <w:rPr>
          <w:sz w:val="20"/>
        </w:rPr>
        <w:br w:type="page"/>
      </w:r>
    </w:p>
    <w:p w:rsidR="006C21E1" w:rsidRPr="006C21E1" w:rsidRDefault="00916246" w:rsidP="000562FF">
      <w:pPr>
        <w:pStyle w:val="ListParagraph"/>
        <w:numPr>
          <w:ilvl w:val="0"/>
          <w:numId w:val="11"/>
        </w:numPr>
        <w:rPr>
          <w:sz w:val="20"/>
        </w:rPr>
      </w:pPr>
      <w:r w:rsidRPr="006C21E1">
        <w:rPr>
          <w:sz w:val="20"/>
        </w:rPr>
        <w:t>What</w:t>
      </w:r>
      <w:r w:rsidR="006C21E1">
        <w:rPr>
          <w:sz w:val="20"/>
        </w:rPr>
        <w:t xml:space="preserve"> do </w:t>
      </w:r>
      <w:r w:rsidR="006C21E1" w:rsidRPr="006C21E1">
        <w:rPr>
          <w:sz w:val="20"/>
        </w:rPr>
        <w:t xml:space="preserve">you believe </w:t>
      </w:r>
      <w:r w:rsidR="006C21E1">
        <w:rPr>
          <w:sz w:val="20"/>
        </w:rPr>
        <w:t xml:space="preserve">are successful </w:t>
      </w:r>
      <w:r w:rsidR="007C45CA">
        <w:rPr>
          <w:sz w:val="20"/>
        </w:rPr>
        <w:t xml:space="preserve">Title VI </w:t>
      </w:r>
      <w:r w:rsidR="006C21E1" w:rsidRPr="006C21E1">
        <w:rPr>
          <w:sz w:val="20"/>
        </w:rPr>
        <w:t xml:space="preserve">strategies </w:t>
      </w:r>
      <w:r w:rsidR="00BB230C">
        <w:rPr>
          <w:sz w:val="20"/>
        </w:rPr>
        <w:t xml:space="preserve">for </w:t>
      </w:r>
      <w:r w:rsidR="007C45CA">
        <w:rPr>
          <w:sz w:val="20"/>
        </w:rPr>
        <w:t>serving AI/AN students’ educational and culturally relevant academic needs</w:t>
      </w:r>
      <w:r w:rsidR="006C21E1" w:rsidRPr="006C21E1">
        <w:rPr>
          <w:sz w:val="20"/>
        </w:rPr>
        <w:t>?</w:t>
      </w:r>
      <w:r w:rsidR="00BB230C">
        <w:rPr>
          <w:sz w:val="20"/>
        </w:rPr>
        <w:t xml:space="preserve">  Why?</w:t>
      </w:r>
    </w:p>
    <w:p w:rsidR="00916246" w:rsidRDefault="00BB230C" w:rsidP="00BB230C">
      <w:pPr>
        <w:pStyle w:val="ListParagraph"/>
        <w:spacing w:before="58" w:line="242" w:lineRule="auto"/>
        <w:ind w:left="480" w:right="10" w:firstLine="0"/>
        <w:rPr>
          <w:sz w:val="20"/>
        </w:rPr>
      </w:pPr>
      <w:r>
        <w:rPr>
          <w:sz w:val="20"/>
        </w:rPr>
        <w:t>________________________________________________________________________________________</w:t>
      </w:r>
    </w:p>
    <w:p w:rsidR="00BB230C" w:rsidRDefault="00BB230C" w:rsidP="00BB230C">
      <w:pPr>
        <w:pStyle w:val="ListParagraph"/>
        <w:ind w:left="475" w:right="14" w:firstLine="0"/>
        <w:rPr>
          <w:sz w:val="20"/>
        </w:rPr>
      </w:pPr>
    </w:p>
    <w:p w:rsidR="00BB230C" w:rsidRPr="00BB230C" w:rsidRDefault="00BB230C" w:rsidP="00BB230C">
      <w:pPr>
        <w:pStyle w:val="ListParagraph"/>
        <w:ind w:left="475" w:right="14" w:firstLine="0"/>
        <w:rPr>
          <w:sz w:val="20"/>
        </w:rPr>
      </w:pPr>
      <w:r>
        <w:rPr>
          <w:sz w:val="20"/>
        </w:rPr>
        <w:t>________________________________________________________________________________________</w:t>
      </w:r>
    </w:p>
    <w:p w:rsidR="005F36A4" w:rsidRPr="005F36A4" w:rsidRDefault="005F36A4" w:rsidP="005F36A4">
      <w:pPr>
        <w:pStyle w:val="ListParagraph"/>
        <w:spacing w:before="58" w:line="242" w:lineRule="auto"/>
        <w:ind w:left="480" w:right="10" w:firstLine="0"/>
        <w:rPr>
          <w:sz w:val="20"/>
        </w:rPr>
      </w:pPr>
    </w:p>
    <w:p w:rsidR="00E6312E" w:rsidRPr="00DC4212" w:rsidRDefault="003B5E86" w:rsidP="000562FF">
      <w:pPr>
        <w:pStyle w:val="ListParagraph"/>
        <w:numPr>
          <w:ilvl w:val="0"/>
          <w:numId w:val="11"/>
        </w:numPr>
        <w:spacing w:before="58" w:line="242" w:lineRule="auto"/>
        <w:ind w:right="10"/>
        <w:rPr>
          <w:sz w:val="20"/>
        </w:rPr>
      </w:pPr>
      <w:r w:rsidRPr="00DC4212">
        <w:rPr>
          <w:position w:val="1"/>
          <w:sz w:val="20"/>
        </w:rPr>
        <w:t xml:space="preserve">Is there anything that you would like to add that you think we should know </w:t>
      </w:r>
      <w:r w:rsidR="005F36A4">
        <w:rPr>
          <w:position w:val="1"/>
          <w:sz w:val="20"/>
        </w:rPr>
        <w:t xml:space="preserve">about the Title VI grant in </w:t>
      </w:r>
      <w:r w:rsidR="00E65639">
        <w:rPr>
          <w:position w:val="1"/>
          <w:sz w:val="20"/>
        </w:rPr>
        <w:t>[</w:t>
      </w:r>
      <w:r w:rsidR="005F36A4">
        <w:rPr>
          <w:position w:val="1"/>
          <w:sz w:val="20"/>
        </w:rPr>
        <w:t xml:space="preserve">your LEA/tribe/school] </w:t>
      </w:r>
      <w:r w:rsidRPr="00DC4212">
        <w:rPr>
          <w:position w:val="1"/>
          <w:sz w:val="20"/>
        </w:rPr>
        <w:t xml:space="preserve">or your </w:t>
      </w:r>
      <w:r w:rsidRPr="00DC4212">
        <w:rPr>
          <w:sz w:val="20"/>
        </w:rPr>
        <w:t>experiences as a Title VI grantee?</w:t>
      </w:r>
    </w:p>
    <w:p w:rsidR="00E6312E" w:rsidRDefault="00C736CF">
      <w:pPr>
        <w:pStyle w:val="BodyText"/>
        <w:rPr>
          <w:sz w:val="14"/>
        </w:rPr>
      </w:pPr>
      <w:r>
        <w:rPr>
          <w:noProof/>
        </w:rPr>
        <mc:AlternateContent>
          <mc:Choice Requires="wps">
            <w:drawing>
              <wp:anchor distT="0" distB="0" distL="0" distR="0" simplePos="0" relativeHeight="16720" behindDoc="0" locked="0" layoutInCell="1" allowOverlap="1" wp14:anchorId="7B53EDDA" wp14:editId="5DD8B3B0">
                <wp:simplePos x="0" y="0"/>
                <wp:positionH relativeFrom="page">
                  <wp:posOffset>1143000</wp:posOffset>
                </wp:positionH>
                <wp:positionV relativeFrom="paragraph">
                  <wp:posOffset>137795</wp:posOffset>
                </wp:positionV>
                <wp:extent cx="5628640" cy="0"/>
                <wp:effectExtent l="9525" t="8255" r="10160" b="1079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067E2AC" id="Line 3" o:spid="_x0000_s1026" style="position:absolute;z-index:1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85pt" to="53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7xHQIAAEIEAAAOAAAAZHJzL2Uyb0RvYy54bWysU8GO2jAQvVfqP1i5QxI2S7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6744" behindDoc="0" locked="0" layoutInCell="1" allowOverlap="1" wp14:anchorId="5D724B91" wp14:editId="04C9D159">
                <wp:simplePos x="0" y="0"/>
                <wp:positionH relativeFrom="page">
                  <wp:posOffset>1143000</wp:posOffset>
                </wp:positionH>
                <wp:positionV relativeFrom="paragraph">
                  <wp:posOffset>132715</wp:posOffset>
                </wp:positionV>
                <wp:extent cx="5628640" cy="0"/>
                <wp:effectExtent l="9525" t="5715" r="10160" b="1333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EB396DA" id="Line 2" o:spid="_x0000_s1026" style="position:absolute;z-index:16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3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" strokeweight=".22911mm">
                <w10:wrap type="topAndBottom" anchorx="page"/>
              </v:line>
            </w:pict>
          </mc:Fallback>
        </mc:AlternateContent>
      </w:r>
    </w:p>
    <w:p w:rsidR="00E6312E" w:rsidRDefault="00E6312E">
      <w:pPr>
        <w:pStyle w:val="BodyText"/>
        <w:rPr>
          <w:sz w:val="20"/>
        </w:rPr>
      </w:pPr>
    </w:p>
    <w:p w:rsidR="00E6312E" w:rsidRDefault="00E6312E">
      <w:pPr>
        <w:pStyle w:val="BodyText"/>
        <w:rPr>
          <w:sz w:val="20"/>
        </w:rPr>
      </w:pPr>
    </w:p>
    <w:p w:rsidR="00E6312E" w:rsidRDefault="00E6312E">
      <w:pPr>
        <w:pStyle w:val="BodyText"/>
        <w:spacing w:before="8"/>
        <w:rPr>
          <w:sz w:val="20"/>
        </w:rPr>
      </w:pPr>
    </w:p>
    <w:p w:rsidR="00E6312E" w:rsidRDefault="003B5E86" w:rsidP="009A1F79">
      <w:pPr>
        <w:spacing w:before="55"/>
        <w:ind w:left="3235"/>
        <w:rPr>
          <w:b/>
          <w:sz w:val="20"/>
        </w:rPr>
      </w:pPr>
      <w:r>
        <w:rPr>
          <w:b/>
        </w:rPr>
        <w:t>Thank you for completing this survey!</w:t>
      </w:r>
    </w:p>
    <w:sectPr w:rsidR="00E6312E" w:rsidSect="00C736CF">
      <w:pgSz w:w="12240" w:h="15840"/>
      <w:pgMar w:top="940" w:right="1440" w:bottom="1220" w:left="1340" w:header="759" w:footer="103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79D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BE" w:rsidRDefault="00A978BE">
      <w:r>
        <w:separator/>
      </w:r>
    </w:p>
  </w:endnote>
  <w:endnote w:type="continuationSeparator" w:id="0">
    <w:p w:rsidR="00A978BE" w:rsidRDefault="00A9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E" w:rsidRDefault="00A978B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E" w:rsidRPr="005F36A4" w:rsidRDefault="00A978BE" w:rsidP="005F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BE" w:rsidRDefault="00A978BE">
      <w:r>
        <w:separator/>
      </w:r>
    </w:p>
  </w:footnote>
  <w:footnote w:type="continuationSeparator" w:id="0">
    <w:p w:rsidR="00A978BE" w:rsidRDefault="00A978BE">
      <w:r>
        <w:continuationSeparator/>
      </w:r>
    </w:p>
  </w:footnote>
  <w:footnote w:id="1">
    <w:p w:rsidR="00A978BE" w:rsidRDefault="00A978BE" w:rsidP="006F3E5F">
      <w:pPr>
        <w:pStyle w:val="FootnoteText-PPSSBO"/>
      </w:pPr>
      <w:r>
        <w:rPr>
          <w:rStyle w:val="FootnoteReference"/>
        </w:rPr>
        <w:footnoteRef/>
      </w:r>
      <w:r>
        <w:t xml:space="preserve"> A toll-free number will be generated when the study receives OMB clearance.</w:t>
      </w:r>
    </w:p>
  </w:footnote>
  <w:footnote w:id="2">
    <w:p w:rsidR="00A978BE" w:rsidRDefault="00A978BE" w:rsidP="00C72EA7">
      <w:pPr>
        <w:pStyle w:val="FootnoteText-PPSSBO"/>
      </w:pPr>
      <w:r>
        <w:rPr>
          <w:rStyle w:val="FootnoteReference"/>
        </w:rPr>
        <w:footnoteRef/>
      </w:r>
      <w:r>
        <w:t xml:space="preserve"> A toll-free number will be generated when the study receives OMB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BE" w:rsidRDefault="00A978B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29.25pt;visibility:visible" o:bullet="t">
        <v:imagedata r:id="rId1" o:title=""/>
      </v:shape>
    </w:pict>
  </w:numPicBullet>
  <w:abstractNum w:abstractNumId="0">
    <w:nsid w:val="00155044"/>
    <w:multiLevelType w:val="hybridMultilevel"/>
    <w:tmpl w:val="236429D8"/>
    <w:lvl w:ilvl="0" w:tplc="B344E8A4">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1127"/>
    <w:multiLevelType w:val="hybridMultilevel"/>
    <w:tmpl w:val="50125D2A"/>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3368"/>
    <w:multiLevelType w:val="hybridMultilevel"/>
    <w:tmpl w:val="B204CD26"/>
    <w:lvl w:ilvl="0" w:tplc="C450C5EE">
      <w:start w:val="1"/>
      <w:numFmt w:val="lowerLetter"/>
      <w:lvlText w:val="%1."/>
      <w:lvlJc w:val="left"/>
      <w:pPr>
        <w:ind w:left="840" w:hanging="360"/>
      </w:pPr>
      <w:rPr>
        <w:rFonts w:ascii="Calibri" w:hAnsi="Calibri" w:cs="Calibri" w:hint="default"/>
        <w:b w:val="0"/>
        <w:color w:val="auto"/>
        <w:w w:val="10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5070B9A"/>
    <w:multiLevelType w:val="hybridMultilevel"/>
    <w:tmpl w:val="667E58F6"/>
    <w:lvl w:ilvl="0" w:tplc="FD3A6850">
      <w:start w:val="1"/>
      <w:numFmt w:val="low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07D0679E"/>
    <w:multiLevelType w:val="hybridMultilevel"/>
    <w:tmpl w:val="321A556E"/>
    <w:lvl w:ilvl="0" w:tplc="7F821E70">
      <w:start w:val="9"/>
      <w:numFmt w:val="lowerLetter"/>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
    <w:nsid w:val="07EF0852"/>
    <w:multiLevelType w:val="hybridMultilevel"/>
    <w:tmpl w:val="6C907290"/>
    <w:lvl w:ilvl="0" w:tplc="35E03908">
      <w:start w:val="1"/>
      <w:numFmt w:val="lowerLetter"/>
      <w:lvlText w:val="%1."/>
      <w:lvlJc w:val="left"/>
      <w:pPr>
        <w:ind w:left="360" w:hanging="360"/>
      </w:pPr>
      <w:rPr>
        <w:rFonts w:hint="default"/>
        <w:b w:val="0"/>
        <w:i w:val="0"/>
        <w:sz w:val="20"/>
      </w:rPr>
    </w:lvl>
    <w:lvl w:ilvl="1" w:tplc="04090019">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nsid w:val="0B1D761A"/>
    <w:multiLevelType w:val="hybridMultilevel"/>
    <w:tmpl w:val="23D4C77E"/>
    <w:lvl w:ilvl="0" w:tplc="46A6E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2F4669"/>
    <w:multiLevelType w:val="hybridMultilevel"/>
    <w:tmpl w:val="5DA4BE4C"/>
    <w:lvl w:ilvl="0" w:tplc="0624D3F8">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nsid w:val="19D703F8"/>
    <w:multiLevelType w:val="hybridMultilevel"/>
    <w:tmpl w:val="F5E2764A"/>
    <w:lvl w:ilvl="0" w:tplc="E5F6C3E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82863"/>
    <w:multiLevelType w:val="hybridMultilevel"/>
    <w:tmpl w:val="1DDA7F06"/>
    <w:lvl w:ilvl="0" w:tplc="4C32AB42">
      <w:start w:val="1"/>
      <w:numFmt w:val="lowerLetter"/>
      <w:lvlText w:val="%1."/>
      <w:lvlJc w:val="left"/>
      <w:pPr>
        <w:ind w:left="824" w:hanging="360"/>
      </w:pPr>
      <w:rPr>
        <w:rFonts w:ascii="Calibri" w:hAnsi="Calibri" w:hint="default"/>
        <w:b w:val="0"/>
        <w:i w:val="0"/>
        <w:sz w:val="1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nsid w:val="1C337649"/>
    <w:multiLevelType w:val="hybridMultilevel"/>
    <w:tmpl w:val="5A829C0E"/>
    <w:lvl w:ilvl="0" w:tplc="908A7B52">
      <w:start w:val="1"/>
      <w:numFmt w:val="lowerLetter"/>
      <w:lvlText w:val="%1."/>
      <w:lvlJc w:val="left"/>
      <w:pPr>
        <w:ind w:left="840" w:hanging="360"/>
      </w:pPr>
      <w:rPr>
        <w:rFonts w:ascii="Calibri" w:eastAsia="Calibri" w:hAnsi="Calibri" w:cs="Calibri" w:hint="default"/>
        <w:b w:val="0"/>
        <w:w w:val="10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01C1CE8"/>
    <w:multiLevelType w:val="hybridMultilevel"/>
    <w:tmpl w:val="ADD8C2EA"/>
    <w:lvl w:ilvl="0" w:tplc="B0D42AF0">
      <w:start w:val="1"/>
      <w:numFmt w:val="upperRoman"/>
      <w:lvlText w:val="%1."/>
      <w:lvlJc w:val="left"/>
      <w:pPr>
        <w:ind w:left="801" w:hanging="72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2">
    <w:nsid w:val="22DC1373"/>
    <w:multiLevelType w:val="hybridMultilevel"/>
    <w:tmpl w:val="8EE0BD7E"/>
    <w:lvl w:ilvl="0" w:tplc="FABE03D2">
      <w:start w:val="1"/>
      <w:numFmt w:val="upperRoman"/>
      <w:lvlText w:val="%1."/>
      <w:lvlJc w:val="left"/>
      <w:pPr>
        <w:ind w:left="313" w:hanging="214"/>
      </w:pPr>
      <w:rPr>
        <w:rFonts w:ascii="Calibri" w:eastAsia="Calibri" w:hAnsi="Calibri" w:cs="Calibri" w:hint="default"/>
        <w:b/>
        <w:bCs/>
        <w:w w:val="99"/>
        <w:sz w:val="28"/>
        <w:szCs w:val="28"/>
      </w:rPr>
    </w:lvl>
    <w:lvl w:ilvl="1" w:tplc="D6AE87B8">
      <w:numFmt w:val="bullet"/>
      <w:lvlText w:val="•"/>
      <w:lvlJc w:val="left"/>
      <w:pPr>
        <w:ind w:left="1236" w:hanging="214"/>
      </w:pPr>
      <w:rPr>
        <w:rFonts w:hint="default"/>
      </w:rPr>
    </w:lvl>
    <w:lvl w:ilvl="2" w:tplc="01B83FF8">
      <w:numFmt w:val="bullet"/>
      <w:lvlText w:val="•"/>
      <w:lvlJc w:val="left"/>
      <w:pPr>
        <w:ind w:left="2152" w:hanging="214"/>
      </w:pPr>
      <w:rPr>
        <w:rFonts w:hint="default"/>
      </w:rPr>
    </w:lvl>
    <w:lvl w:ilvl="3" w:tplc="9D040C7C">
      <w:numFmt w:val="bullet"/>
      <w:lvlText w:val="•"/>
      <w:lvlJc w:val="left"/>
      <w:pPr>
        <w:ind w:left="3068" w:hanging="214"/>
      </w:pPr>
      <w:rPr>
        <w:rFonts w:hint="default"/>
      </w:rPr>
    </w:lvl>
    <w:lvl w:ilvl="4" w:tplc="3822F16A">
      <w:numFmt w:val="bullet"/>
      <w:lvlText w:val="•"/>
      <w:lvlJc w:val="left"/>
      <w:pPr>
        <w:ind w:left="3984" w:hanging="214"/>
      </w:pPr>
      <w:rPr>
        <w:rFonts w:hint="default"/>
      </w:rPr>
    </w:lvl>
    <w:lvl w:ilvl="5" w:tplc="17BE135A">
      <w:numFmt w:val="bullet"/>
      <w:lvlText w:val="•"/>
      <w:lvlJc w:val="left"/>
      <w:pPr>
        <w:ind w:left="4900" w:hanging="214"/>
      </w:pPr>
      <w:rPr>
        <w:rFonts w:hint="default"/>
      </w:rPr>
    </w:lvl>
    <w:lvl w:ilvl="6" w:tplc="E3D85BDC">
      <w:numFmt w:val="bullet"/>
      <w:lvlText w:val="•"/>
      <w:lvlJc w:val="left"/>
      <w:pPr>
        <w:ind w:left="5816" w:hanging="214"/>
      </w:pPr>
      <w:rPr>
        <w:rFonts w:hint="default"/>
      </w:rPr>
    </w:lvl>
    <w:lvl w:ilvl="7" w:tplc="85C0A6DA">
      <w:numFmt w:val="bullet"/>
      <w:lvlText w:val="•"/>
      <w:lvlJc w:val="left"/>
      <w:pPr>
        <w:ind w:left="6732" w:hanging="214"/>
      </w:pPr>
      <w:rPr>
        <w:rFonts w:hint="default"/>
      </w:rPr>
    </w:lvl>
    <w:lvl w:ilvl="8" w:tplc="7FAEA30C">
      <w:numFmt w:val="bullet"/>
      <w:lvlText w:val="•"/>
      <w:lvlJc w:val="left"/>
      <w:pPr>
        <w:ind w:left="7648" w:hanging="214"/>
      </w:pPr>
      <w:rPr>
        <w:rFonts w:hint="default"/>
      </w:rPr>
    </w:lvl>
  </w:abstractNum>
  <w:abstractNum w:abstractNumId="13">
    <w:nsid w:val="26CA5A1C"/>
    <w:multiLevelType w:val="hybridMultilevel"/>
    <w:tmpl w:val="51DE4838"/>
    <w:lvl w:ilvl="0" w:tplc="46A6E5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81438F0"/>
    <w:multiLevelType w:val="hybridMultilevel"/>
    <w:tmpl w:val="F9D042C2"/>
    <w:lvl w:ilvl="0" w:tplc="74684F7E">
      <w:numFmt w:val="bullet"/>
      <w:lvlText w:val=""/>
      <w:lvlJc w:val="left"/>
      <w:pPr>
        <w:ind w:left="459" w:hanging="360"/>
      </w:pPr>
      <w:rPr>
        <w:rFonts w:ascii="Symbol" w:eastAsia="Symbol" w:hAnsi="Symbol" w:cs="Symbol" w:hint="default"/>
        <w:w w:val="99"/>
        <w:sz w:val="22"/>
        <w:szCs w:val="22"/>
      </w:rPr>
    </w:lvl>
    <w:lvl w:ilvl="1" w:tplc="F622FBC6">
      <w:numFmt w:val="bullet"/>
      <w:lvlText w:val="o"/>
      <w:lvlJc w:val="left"/>
      <w:pPr>
        <w:ind w:left="1180" w:hanging="361"/>
      </w:pPr>
      <w:rPr>
        <w:rFonts w:ascii="Courier New" w:eastAsia="Courier New" w:hAnsi="Courier New" w:cs="Courier New" w:hint="default"/>
        <w:w w:val="99"/>
        <w:sz w:val="22"/>
        <w:szCs w:val="22"/>
      </w:rPr>
    </w:lvl>
    <w:lvl w:ilvl="2" w:tplc="70562E1A">
      <w:numFmt w:val="bullet"/>
      <w:lvlText w:val="•"/>
      <w:lvlJc w:val="left"/>
      <w:pPr>
        <w:ind w:left="2111" w:hanging="361"/>
      </w:pPr>
      <w:rPr>
        <w:rFonts w:hint="default"/>
      </w:rPr>
    </w:lvl>
    <w:lvl w:ilvl="3" w:tplc="18DE4D5C">
      <w:numFmt w:val="bullet"/>
      <w:lvlText w:val="•"/>
      <w:lvlJc w:val="left"/>
      <w:pPr>
        <w:ind w:left="3042" w:hanging="361"/>
      </w:pPr>
      <w:rPr>
        <w:rFonts w:hint="default"/>
      </w:rPr>
    </w:lvl>
    <w:lvl w:ilvl="4" w:tplc="2108763C">
      <w:numFmt w:val="bullet"/>
      <w:lvlText w:val="•"/>
      <w:lvlJc w:val="left"/>
      <w:pPr>
        <w:ind w:left="3973" w:hanging="361"/>
      </w:pPr>
      <w:rPr>
        <w:rFonts w:hint="default"/>
      </w:rPr>
    </w:lvl>
    <w:lvl w:ilvl="5" w:tplc="521C942A">
      <w:numFmt w:val="bullet"/>
      <w:lvlText w:val="•"/>
      <w:lvlJc w:val="left"/>
      <w:pPr>
        <w:ind w:left="4904" w:hanging="361"/>
      </w:pPr>
      <w:rPr>
        <w:rFonts w:hint="default"/>
      </w:rPr>
    </w:lvl>
    <w:lvl w:ilvl="6" w:tplc="983A5ACE">
      <w:numFmt w:val="bullet"/>
      <w:lvlText w:val="•"/>
      <w:lvlJc w:val="left"/>
      <w:pPr>
        <w:ind w:left="5835" w:hanging="361"/>
      </w:pPr>
      <w:rPr>
        <w:rFonts w:hint="default"/>
      </w:rPr>
    </w:lvl>
    <w:lvl w:ilvl="7" w:tplc="14BA9A28">
      <w:numFmt w:val="bullet"/>
      <w:lvlText w:val="•"/>
      <w:lvlJc w:val="left"/>
      <w:pPr>
        <w:ind w:left="6766" w:hanging="361"/>
      </w:pPr>
      <w:rPr>
        <w:rFonts w:hint="default"/>
      </w:rPr>
    </w:lvl>
    <w:lvl w:ilvl="8" w:tplc="9DAE912C">
      <w:numFmt w:val="bullet"/>
      <w:lvlText w:val="•"/>
      <w:lvlJc w:val="left"/>
      <w:pPr>
        <w:ind w:left="7697" w:hanging="361"/>
      </w:pPr>
      <w:rPr>
        <w:rFonts w:hint="default"/>
      </w:rPr>
    </w:lvl>
  </w:abstractNum>
  <w:abstractNum w:abstractNumId="15">
    <w:nsid w:val="2A605184"/>
    <w:multiLevelType w:val="hybridMultilevel"/>
    <w:tmpl w:val="9FDAF8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D62D3"/>
    <w:multiLevelType w:val="hybridMultilevel"/>
    <w:tmpl w:val="2B9E9430"/>
    <w:lvl w:ilvl="0" w:tplc="B77EF57C">
      <w:start w:val="1"/>
      <w:numFmt w:val="lowerLetter"/>
      <w:lvlText w:val="%1."/>
      <w:lvlJc w:val="left"/>
      <w:pPr>
        <w:ind w:left="840" w:hanging="360"/>
      </w:pPr>
      <w:rPr>
        <w:rFonts w:ascii="Calibri" w:eastAsia="Calibri" w:hAnsi="Calibri" w:cs="Calibri" w:hint="default"/>
        <w:b w:val="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D7A43"/>
    <w:multiLevelType w:val="hybridMultilevel"/>
    <w:tmpl w:val="6F020BEE"/>
    <w:lvl w:ilvl="0" w:tplc="E9E82E44">
      <w:numFmt w:val="bullet"/>
      <w:lvlText w:val=""/>
      <w:lvlJc w:val="left"/>
      <w:pPr>
        <w:ind w:left="840" w:hanging="360"/>
      </w:pPr>
      <w:rPr>
        <w:rFonts w:ascii="Symbol" w:eastAsia="Symbol" w:hAnsi="Symbol" w:cs="Symbol" w:hint="default"/>
        <w:w w:val="99"/>
        <w:sz w:val="22"/>
        <w:szCs w:val="22"/>
      </w:rPr>
    </w:lvl>
    <w:lvl w:ilvl="1" w:tplc="5A9EF4F2">
      <w:numFmt w:val="bullet"/>
      <w:lvlText w:val="•"/>
      <w:lvlJc w:val="left"/>
      <w:pPr>
        <w:ind w:left="1714" w:hanging="360"/>
      </w:pPr>
      <w:rPr>
        <w:rFonts w:hint="default"/>
      </w:rPr>
    </w:lvl>
    <w:lvl w:ilvl="2" w:tplc="9BE2BD14">
      <w:numFmt w:val="bullet"/>
      <w:lvlText w:val="•"/>
      <w:lvlJc w:val="left"/>
      <w:pPr>
        <w:ind w:left="2588" w:hanging="360"/>
      </w:pPr>
      <w:rPr>
        <w:rFonts w:hint="default"/>
      </w:rPr>
    </w:lvl>
    <w:lvl w:ilvl="3" w:tplc="3148EBC0">
      <w:numFmt w:val="bullet"/>
      <w:lvlText w:val="•"/>
      <w:lvlJc w:val="left"/>
      <w:pPr>
        <w:ind w:left="3462" w:hanging="360"/>
      </w:pPr>
      <w:rPr>
        <w:rFonts w:hint="default"/>
      </w:rPr>
    </w:lvl>
    <w:lvl w:ilvl="4" w:tplc="AC70EB62">
      <w:numFmt w:val="bullet"/>
      <w:lvlText w:val="•"/>
      <w:lvlJc w:val="left"/>
      <w:pPr>
        <w:ind w:left="4336" w:hanging="360"/>
      </w:pPr>
      <w:rPr>
        <w:rFonts w:hint="default"/>
      </w:rPr>
    </w:lvl>
    <w:lvl w:ilvl="5" w:tplc="AF04BCD4">
      <w:numFmt w:val="bullet"/>
      <w:lvlText w:val="•"/>
      <w:lvlJc w:val="left"/>
      <w:pPr>
        <w:ind w:left="5210" w:hanging="360"/>
      </w:pPr>
      <w:rPr>
        <w:rFonts w:hint="default"/>
      </w:rPr>
    </w:lvl>
    <w:lvl w:ilvl="6" w:tplc="895AB118">
      <w:numFmt w:val="bullet"/>
      <w:lvlText w:val="•"/>
      <w:lvlJc w:val="left"/>
      <w:pPr>
        <w:ind w:left="6084" w:hanging="360"/>
      </w:pPr>
      <w:rPr>
        <w:rFonts w:hint="default"/>
      </w:rPr>
    </w:lvl>
    <w:lvl w:ilvl="7" w:tplc="8BDE3E3A">
      <w:numFmt w:val="bullet"/>
      <w:lvlText w:val="•"/>
      <w:lvlJc w:val="left"/>
      <w:pPr>
        <w:ind w:left="6958" w:hanging="360"/>
      </w:pPr>
      <w:rPr>
        <w:rFonts w:hint="default"/>
      </w:rPr>
    </w:lvl>
    <w:lvl w:ilvl="8" w:tplc="A49A2C10">
      <w:numFmt w:val="bullet"/>
      <w:lvlText w:val="•"/>
      <w:lvlJc w:val="left"/>
      <w:pPr>
        <w:ind w:left="7832" w:hanging="360"/>
      </w:pPr>
      <w:rPr>
        <w:rFonts w:hint="default"/>
      </w:rPr>
    </w:lvl>
  </w:abstractNum>
  <w:abstractNum w:abstractNumId="18">
    <w:nsid w:val="33034518"/>
    <w:multiLevelType w:val="hybridMultilevel"/>
    <w:tmpl w:val="BE1273F0"/>
    <w:lvl w:ilvl="0" w:tplc="2F7E6268">
      <w:start w:val="1"/>
      <w:numFmt w:val="bullet"/>
      <w:lvlText w:val=""/>
      <w:lvlPicBulletId w:val="0"/>
      <w:lvlJc w:val="left"/>
      <w:pPr>
        <w:tabs>
          <w:tab w:val="num" w:pos="1080"/>
        </w:tabs>
        <w:ind w:left="1080" w:hanging="360"/>
      </w:pPr>
      <w:rPr>
        <w:rFonts w:ascii="Symbol" w:hAnsi="Symbol" w:hint="default"/>
      </w:rPr>
    </w:lvl>
    <w:lvl w:ilvl="1" w:tplc="C764D726" w:tentative="1">
      <w:start w:val="1"/>
      <w:numFmt w:val="bullet"/>
      <w:lvlText w:val=""/>
      <w:lvlJc w:val="left"/>
      <w:pPr>
        <w:tabs>
          <w:tab w:val="num" w:pos="1800"/>
        </w:tabs>
        <w:ind w:left="1800" w:hanging="360"/>
      </w:pPr>
      <w:rPr>
        <w:rFonts w:ascii="Symbol" w:hAnsi="Symbol" w:hint="default"/>
      </w:rPr>
    </w:lvl>
    <w:lvl w:ilvl="2" w:tplc="85163164" w:tentative="1">
      <w:start w:val="1"/>
      <w:numFmt w:val="bullet"/>
      <w:lvlText w:val=""/>
      <w:lvlJc w:val="left"/>
      <w:pPr>
        <w:tabs>
          <w:tab w:val="num" w:pos="2520"/>
        </w:tabs>
        <w:ind w:left="2520" w:hanging="360"/>
      </w:pPr>
      <w:rPr>
        <w:rFonts w:ascii="Symbol" w:hAnsi="Symbol" w:hint="default"/>
      </w:rPr>
    </w:lvl>
    <w:lvl w:ilvl="3" w:tplc="11381042" w:tentative="1">
      <w:start w:val="1"/>
      <w:numFmt w:val="bullet"/>
      <w:lvlText w:val=""/>
      <w:lvlJc w:val="left"/>
      <w:pPr>
        <w:tabs>
          <w:tab w:val="num" w:pos="3240"/>
        </w:tabs>
        <w:ind w:left="3240" w:hanging="360"/>
      </w:pPr>
      <w:rPr>
        <w:rFonts w:ascii="Symbol" w:hAnsi="Symbol" w:hint="default"/>
      </w:rPr>
    </w:lvl>
    <w:lvl w:ilvl="4" w:tplc="3772876A" w:tentative="1">
      <w:start w:val="1"/>
      <w:numFmt w:val="bullet"/>
      <w:lvlText w:val=""/>
      <w:lvlJc w:val="left"/>
      <w:pPr>
        <w:tabs>
          <w:tab w:val="num" w:pos="3960"/>
        </w:tabs>
        <w:ind w:left="3960" w:hanging="360"/>
      </w:pPr>
      <w:rPr>
        <w:rFonts w:ascii="Symbol" w:hAnsi="Symbol" w:hint="default"/>
      </w:rPr>
    </w:lvl>
    <w:lvl w:ilvl="5" w:tplc="96640B8A" w:tentative="1">
      <w:start w:val="1"/>
      <w:numFmt w:val="bullet"/>
      <w:lvlText w:val=""/>
      <w:lvlJc w:val="left"/>
      <w:pPr>
        <w:tabs>
          <w:tab w:val="num" w:pos="4680"/>
        </w:tabs>
        <w:ind w:left="4680" w:hanging="360"/>
      </w:pPr>
      <w:rPr>
        <w:rFonts w:ascii="Symbol" w:hAnsi="Symbol" w:hint="default"/>
      </w:rPr>
    </w:lvl>
    <w:lvl w:ilvl="6" w:tplc="259AD304" w:tentative="1">
      <w:start w:val="1"/>
      <w:numFmt w:val="bullet"/>
      <w:lvlText w:val=""/>
      <w:lvlJc w:val="left"/>
      <w:pPr>
        <w:tabs>
          <w:tab w:val="num" w:pos="5400"/>
        </w:tabs>
        <w:ind w:left="5400" w:hanging="360"/>
      </w:pPr>
      <w:rPr>
        <w:rFonts w:ascii="Symbol" w:hAnsi="Symbol" w:hint="default"/>
      </w:rPr>
    </w:lvl>
    <w:lvl w:ilvl="7" w:tplc="CC5A0E68" w:tentative="1">
      <w:start w:val="1"/>
      <w:numFmt w:val="bullet"/>
      <w:lvlText w:val=""/>
      <w:lvlJc w:val="left"/>
      <w:pPr>
        <w:tabs>
          <w:tab w:val="num" w:pos="6120"/>
        </w:tabs>
        <w:ind w:left="6120" w:hanging="360"/>
      </w:pPr>
      <w:rPr>
        <w:rFonts w:ascii="Symbol" w:hAnsi="Symbol" w:hint="default"/>
      </w:rPr>
    </w:lvl>
    <w:lvl w:ilvl="8" w:tplc="0298BCEC" w:tentative="1">
      <w:start w:val="1"/>
      <w:numFmt w:val="bullet"/>
      <w:lvlText w:val=""/>
      <w:lvlJc w:val="left"/>
      <w:pPr>
        <w:tabs>
          <w:tab w:val="num" w:pos="6840"/>
        </w:tabs>
        <w:ind w:left="6840" w:hanging="360"/>
      </w:pPr>
      <w:rPr>
        <w:rFonts w:ascii="Symbol" w:hAnsi="Symbol" w:hint="default"/>
      </w:rPr>
    </w:lvl>
  </w:abstractNum>
  <w:abstractNum w:abstractNumId="19">
    <w:nsid w:val="33144FF9"/>
    <w:multiLevelType w:val="hybridMultilevel"/>
    <w:tmpl w:val="D2D6FA30"/>
    <w:lvl w:ilvl="0" w:tplc="E8A6A6FE">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335C1CB7"/>
    <w:multiLevelType w:val="hybridMultilevel"/>
    <w:tmpl w:val="AD40E0CC"/>
    <w:lvl w:ilvl="0" w:tplc="88A2529A">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C192D"/>
    <w:multiLevelType w:val="hybridMultilevel"/>
    <w:tmpl w:val="5D9208C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979090A"/>
    <w:multiLevelType w:val="hybridMultilevel"/>
    <w:tmpl w:val="EA5C8232"/>
    <w:lvl w:ilvl="0" w:tplc="B344E8A4">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044B"/>
    <w:multiLevelType w:val="hybridMultilevel"/>
    <w:tmpl w:val="C2E07EA8"/>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D2325"/>
    <w:multiLevelType w:val="hybridMultilevel"/>
    <w:tmpl w:val="E5FC9BC2"/>
    <w:lvl w:ilvl="0" w:tplc="B74EBD38">
      <w:start w:val="1"/>
      <w:numFmt w:val="decimal"/>
      <w:lvlText w:val="%1."/>
      <w:lvlJc w:val="left"/>
      <w:pPr>
        <w:ind w:left="480" w:hanging="360"/>
      </w:pPr>
      <w:rPr>
        <w:rFonts w:ascii="Calibri" w:eastAsia="Calibri" w:hAnsi="Calibri" w:cs="Calibri" w:hint="default"/>
        <w:w w:val="100"/>
        <w:sz w:val="20"/>
        <w:szCs w:val="20"/>
      </w:rPr>
    </w:lvl>
    <w:lvl w:ilvl="1" w:tplc="908A7B52">
      <w:start w:val="1"/>
      <w:numFmt w:val="lowerLetter"/>
      <w:lvlText w:val="%2."/>
      <w:lvlJc w:val="left"/>
      <w:pPr>
        <w:ind w:left="840" w:hanging="360"/>
      </w:pPr>
      <w:rPr>
        <w:rFonts w:ascii="Calibri" w:eastAsia="Calibri" w:hAnsi="Calibri" w:cs="Calibri" w:hint="default"/>
        <w:b w:val="0"/>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25">
    <w:nsid w:val="3DD60B0B"/>
    <w:multiLevelType w:val="hybridMultilevel"/>
    <w:tmpl w:val="88CA5866"/>
    <w:lvl w:ilvl="0" w:tplc="C0087BBE">
      <w:start w:val="1"/>
      <w:numFmt w:val="decimal"/>
      <w:lvlText w:val="%1."/>
      <w:lvlJc w:val="left"/>
      <w:pPr>
        <w:ind w:left="480" w:hanging="361"/>
      </w:pPr>
      <w:rPr>
        <w:rFonts w:ascii="Calibri" w:eastAsia="Calibri" w:hAnsi="Calibri" w:cs="Calibri" w:hint="default"/>
        <w:w w:val="99"/>
        <w:sz w:val="22"/>
        <w:szCs w:val="22"/>
      </w:rPr>
    </w:lvl>
    <w:lvl w:ilvl="1" w:tplc="CADAA34E">
      <w:start w:val="1"/>
      <w:numFmt w:val="lowerLetter"/>
      <w:lvlText w:val="%2."/>
      <w:lvlJc w:val="left"/>
      <w:pPr>
        <w:ind w:left="840" w:hanging="360"/>
      </w:pPr>
      <w:rPr>
        <w:rFonts w:ascii="Calibri" w:eastAsia="Calibri" w:hAnsi="Calibri" w:cs="Calibri" w:hint="default"/>
        <w:w w:val="99"/>
        <w:sz w:val="22"/>
        <w:szCs w:val="22"/>
      </w:rPr>
    </w:lvl>
    <w:lvl w:ilvl="2" w:tplc="7F58C4D2">
      <w:numFmt w:val="bullet"/>
      <w:lvlText w:val="•"/>
      <w:lvlJc w:val="left"/>
      <w:pPr>
        <w:ind w:left="1808" w:hanging="360"/>
      </w:pPr>
      <w:rPr>
        <w:rFonts w:hint="default"/>
      </w:rPr>
    </w:lvl>
    <w:lvl w:ilvl="3" w:tplc="499A08E2">
      <w:numFmt w:val="bullet"/>
      <w:lvlText w:val="•"/>
      <w:lvlJc w:val="left"/>
      <w:pPr>
        <w:ind w:left="2777" w:hanging="360"/>
      </w:pPr>
      <w:rPr>
        <w:rFonts w:hint="default"/>
      </w:rPr>
    </w:lvl>
    <w:lvl w:ilvl="4" w:tplc="0A9A087A">
      <w:numFmt w:val="bullet"/>
      <w:lvlText w:val="•"/>
      <w:lvlJc w:val="left"/>
      <w:pPr>
        <w:ind w:left="3746" w:hanging="360"/>
      </w:pPr>
      <w:rPr>
        <w:rFonts w:hint="default"/>
      </w:rPr>
    </w:lvl>
    <w:lvl w:ilvl="5" w:tplc="9D30B26C">
      <w:numFmt w:val="bullet"/>
      <w:lvlText w:val="•"/>
      <w:lvlJc w:val="left"/>
      <w:pPr>
        <w:ind w:left="4715" w:hanging="360"/>
      </w:pPr>
      <w:rPr>
        <w:rFonts w:hint="default"/>
      </w:rPr>
    </w:lvl>
    <w:lvl w:ilvl="6" w:tplc="7B027E52">
      <w:numFmt w:val="bullet"/>
      <w:lvlText w:val="•"/>
      <w:lvlJc w:val="left"/>
      <w:pPr>
        <w:ind w:left="5684" w:hanging="360"/>
      </w:pPr>
      <w:rPr>
        <w:rFonts w:hint="default"/>
      </w:rPr>
    </w:lvl>
    <w:lvl w:ilvl="7" w:tplc="B7048202">
      <w:numFmt w:val="bullet"/>
      <w:lvlText w:val="•"/>
      <w:lvlJc w:val="left"/>
      <w:pPr>
        <w:ind w:left="6653" w:hanging="360"/>
      </w:pPr>
      <w:rPr>
        <w:rFonts w:hint="default"/>
      </w:rPr>
    </w:lvl>
    <w:lvl w:ilvl="8" w:tplc="05F4BC6A">
      <w:numFmt w:val="bullet"/>
      <w:lvlText w:val="•"/>
      <w:lvlJc w:val="left"/>
      <w:pPr>
        <w:ind w:left="7622" w:hanging="360"/>
      </w:pPr>
      <w:rPr>
        <w:rFonts w:hint="default"/>
      </w:rPr>
    </w:lvl>
  </w:abstractNum>
  <w:abstractNum w:abstractNumId="26">
    <w:nsid w:val="3FAE3C9F"/>
    <w:multiLevelType w:val="hybridMultilevel"/>
    <w:tmpl w:val="C93ED6D8"/>
    <w:lvl w:ilvl="0" w:tplc="908A7B52">
      <w:start w:val="1"/>
      <w:numFmt w:val="lowerLetter"/>
      <w:lvlText w:val="%1."/>
      <w:lvlJc w:val="left"/>
      <w:pPr>
        <w:ind w:left="840" w:hanging="360"/>
      </w:pPr>
      <w:rPr>
        <w:rFonts w:ascii="Calibri" w:eastAsia="Calibri" w:hAnsi="Calibri" w:cs="Calibri" w:hint="default"/>
        <w:b w:val="0"/>
        <w:w w:val="100"/>
        <w:sz w:val="20"/>
        <w:szCs w:val="20"/>
      </w:rPr>
    </w:lvl>
    <w:lvl w:ilvl="1" w:tplc="CFDE1B80">
      <w:start w:val="1"/>
      <w:numFmt w:val="lowerLetter"/>
      <w:lvlText w:val="%2."/>
      <w:lvlJc w:val="left"/>
      <w:pPr>
        <w:ind w:left="1200" w:hanging="360"/>
      </w:pPr>
      <w:rPr>
        <w:rFonts w:ascii="Calibri" w:eastAsia="Calibri" w:hAnsi="Calibri" w:cs="Calibri" w:hint="default"/>
        <w:b w:val="0"/>
        <w:w w:val="100"/>
        <w:sz w:val="20"/>
        <w:szCs w:val="20"/>
      </w:rPr>
    </w:lvl>
    <w:lvl w:ilvl="2" w:tplc="F1B0A7FC">
      <w:numFmt w:val="bullet"/>
      <w:lvlText w:val="•"/>
      <w:lvlJc w:val="left"/>
      <w:pPr>
        <w:ind w:left="1200" w:hanging="360"/>
      </w:pPr>
      <w:rPr>
        <w:rFonts w:hint="default"/>
      </w:rPr>
    </w:lvl>
    <w:lvl w:ilvl="3" w:tplc="F3280862">
      <w:numFmt w:val="bullet"/>
      <w:lvlText w:val="•"/>
      <w:lvlJc w:val="left"/>
      <w:pPr>
        <w:ind w:left="2290" w:hanging="360"/>
      </w:pPr>
      <w:rPr>
        <w:rFonts w:hint="default"/>
      </w:rPr>
    </w:lvl>
    <w:lvl w:ilvl="4" w:tplc="0114A96A">
      <w:numFmt w:val="bullet"/>
      <w:lvlText w:val="•"/>
      <w:lvlJc w:val="left"/>
      <w:pPr>
        <w:ind w:left="3380" w:hanging="360"/>
      </w:pPr>
      <w:rPr>
        <w:rFonts w:hint="default"/>
      </w:rPr>
    </w:lvl>
    <w:lvl w:ilvl="5" w:tplc="ECC61502">
      <w:numFmt w:val="bullet"/>
      <w:lvlText w:val="•"/>
      <w:lvlJc w:val="left"/>
      <w:pPr>
        <w:ind w:left="4470" w:hanging="360"/>
      </w:pPr>
      <w:rPr>
        <w:rFonts w:hint="default"/>
      </w:rPr>
    </w:lvl>
    <w:lvl w:ilvl="6" w:tplc="73E6DE74">
      <w:numFmt w:val="bullet"/>
      <w:lvlText w:val="•"/>
      <w:lvlJc w:val="left"/>
      <w:pPr>
        <w:ind w:left="5560" w:hanging="360"/>
      </w:pPr>
      <w:rPr>
        <w:rFonts w:hint="default"/>
      </w:rPr>
    </w:lvl>
    <w:lvl w:ilvl="7" w:tplc="C504AF60">
      <w:numFmt w:val="bullet"/>
      <w:lvlText w:val="•"/>
      <w:lvlJc w:val="left"/>
      <w:pPr>
        <w:ind w:left="6650" w:hanging="360"/>
      </w:pPr>
      <w:rPr>
        <w:rFonts w:hint="default"/>
      </w:rPr>
    </w:lvl>
    <w:lvl w:ilvl="8" w:tplc="614657E0">
      <w:numFmt w:val="bullet"/>
      <w:lvlText w:val="•"/>
      <w:lvlJc w:val="left"/>
      <w:pPr>
        <w:ind w:left="7740" w:hanging="360"/>
      </w:pPr>
      <w:rPr>
        <w:rFonts w:hint="default"/>
      </w:rPr>
    </w:lvl>
  </w:abstractNum>
  <w:abstractNum w:abstractNumId="27">
    <w:nsid w:val="40DD19F8"/>
    <w:multiLevelType w:val="hybridMultilevel"/>
    <w:tmpl w:val="04DCC2AE"/>
    <w:lvl w:ilvl="0" w:tplc="8368D5AE">
      <w:start w:val="1"/>
      <w:numFmt w:val="lowerLetter"/>
      <w:lvlText w:val="%1."/>
      <w:lvlJc w:val="left"/>
      <w:pPr>
        <w:ind w:left="442" w:hanging="360"/>
      </w:pPr>
      <w:rPr>
        <w:rFonts w:hint="default"/>
        <w:sz w:val="18"/>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8">
    <w:nsid w:val="42F61C0C"/>
    <w:multiLevelType w:val="hybridMultilevel"/>
    <w:tmpl w:val="A838F5BA"/>
    <w:lvl w:ilvl="0" w:tplc="E13C5086">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938E5"/>
    <w:multiLevelType w:val="hybridMultilevel"/>
    <w:tmpl w:val="D526A540"/>
    <w:lvl w:ilvl="0" w:tplc="49222E38">
      <w:start w:val="1"/>
      <w:numFmt w:val="lowerLetter"/>
      <w:lvlText w:val="%1."/>
      <w:lvlJc w:val="left"/>
      <w:pPr>
        <w:ind w:left="801"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633DB"/>
    <w:multiLevelType w:val="hybridMultilevel"/>
    <w:tmpl w:val="3502FFD8"/>
    <w:lvl w:ilvl="0" w:tplc="ACBC51F0">
      <w:start w:val="1"/>
      <w:numFmt w:val="decimal"/>
      <w:lvlText w:val="%1."/>
      <w:lvlJc w:val="left"/>
      <w:pPr>
        <w:ind w:left="480" w:hanging="361"/>
      </w:pPr>
      <w:rPr>
        <w:rFonts w:ascii="Calibri" w:eastAsia="Calibri" w:hAnsi="Calibri" w:cs="Calibri" w:hint="default"/>
        <w:w w:val="99"/>
        <w:sz w:val="22"/>
        <w:szCs w:val="22"/>
      </w:rPr>
    </w:lvl>
    <w:lvl w:ilvl="1" w:tplc="E7F0817C">
      <w:start w:val="1"/>
      <w:numFmt w:val="lowerLetter"/>
      <w:lvlText w:val="%2."/>
      <w:lvlJc w:val="left"/>
      <w:pPr>
        <w:ind w:left="840" w:hanging="360"/>
      </w:pPr>
      <w:rPr>
        <w:rFonts w:ascii="Calibri" w:eastAsia="Calibri" w:hAnsi="Calibri" w:cs="Calibri" w:hint="default"/>
        <w:w w:val="99"/>
        <w:sz w:val="22"/>
        <w:szCs w:val="22"/>
      </w:rPr>
    </w:lvl>
    <w:lvl w:ilvl="2" w:tplc="17B01D4E">
      <w:start w:val="1"/>
      <w:numFmt w:val="lowerRoman"/>
      <w:lvlText w:val="%3."/>
      <w:lvlJc w:val="left"/>
      <w:pPr>
        <w:ind w:left="1200" w:hanging="361"/>
      </w:pPr>
      <w:rPr>
        <w:rFonts w:ascii="Calibri" w:eastAsia="Calibri" w:hAnsi="Calibri" w:cs="Calibri" w:hint="default"/>
        <w:spacing w:val="-1"/>
        <w:w w:val="99"/>
        <w:sz w:val="22"/>
        <w:szCs w:val="22"/>
      </w:rPr>
    </w:lvl>
    <w:lvl w:ilvl="3" w:tplc="C26E9608">
      <w:numFmt w:val="bullet"/>
      <w:lvlText w:val="•"/>
      <w:lvlJc w:val="left"/>
      <w:pPr>
        <w:ind w:left="2245" w:hanging="361"/>
      </w:pPr>
      <w:rPr>
        <w:rFonts w:hint="default"/>
      </w:rPr>
    </w:lvl>
    <w:lvl w:ilvl="4" w:tplc="456CC03E">
      <w:numFmt w:val="bullet"/>
      <w:lvlText w:val="•"/>
      <w:lvlJc w:val="left"/>
      <w:pPr>
        <w:ind w:left="3290" w:hanging="361"/>
      </w:pPr>
      <w:rPr>
        <w:rFonts w:hint="default"/>
      </w:rPr>
    </w:lvl>
    <w:lvl w:ilvl="5" w:tplc="A41C4F72">
      <w:numFmt w:val="bullet"/>
      <w:lvlText w:val="•"/>
      <w:lvlJc w:val="left"/>
      <w:pPr>
        <w:ind w:left="4335" w:hanging="361"/>
      </w:pPr>
      <w:rPr>
        <w:rFonts w:hint="default"/>
      </w:rPr>
    </w:lvl>
    <w:lvl w:ilvl="6" w:tplc="31B8DA34">
      <w:numFmt w:val="bullet"/>
      <w:lvlText w:val="•"/>
      <w:lvlJc w:val="left"/>
      <w:pPr>
        <w:ind w:left="5380" w:hanging="361"/>
      </w:pPr>
      <w:rPr>
        <w:rFonts w:hint="default"/>
      </w:rPr>
    </w:lvl>
    <w:lvl w:ilvl="7" w:tplc="9EB2AC06">
      <w:numFmt w:val="bullet"/>
      <w:lvlText w:val="•"/>
      <w:lvlJc w:val="left"/>
      <w:pPr>
        <w:ind w:left="6425" w:hanging="361"/>
      </w:pPr>
      <w:rPr>
        <w:rFonts w:hint="default"/>
      </w:rPr>
    </w:lvl>
    <w:lvl w:ilvl="8" w:tplc="E9809104">
      <w:numFmt w:val="bullet"/>
      <w:lvlText w:val="•"/>
      <w:lvlJc w:val="left"/>
      <w:pPr>
        <w:ind w:left="7470" w:hanging="361"/>
      </w:pPr>
      <w:rPr>
        <w:rFonts w:hint="default"/>
      </w:rPr>
    </w:lvl>
  </w:abstractNum>
  <w:abstractNum w:abstractNumId="31">
    <w:nsid w:val="4B0D7C29"/>
    <w:multiLevelType w:val="hybridMultilevel"/>
    <w:tmpl w:val="E2F80A04"/>
    <w:lvl w:ilvl="0" w:tplc="7FFC64D0">
      <w:start w:val="1"/>
      <w:numFmt w:val="upperRoman"/>
      <w:lvlText w:val="%1."/>
      <w:lvlJc w:val="left"/>
      <w:pPr>
        <w:ind w:left="840" w:hanging="721"/>
      </w:pPr>
      <w:rPr>
        <w:rFonts w:ascii="Calibri" w:eastAsia="Calibri" w:hAnsi="Calibri" w:cs="Calibri" w:hint="default"/>
        <w:b/>
        <w:bCs/>
        <w:spacing w:val="-1"/>
        <w:w w:val="100"/>
        <w:sz w:val="32"/>
        <w:szCs w:val="32"/>
      </w:rPr>
    </w:lvl>
    <w:lvl w:ilvl="1" w:tplc="08389E36">
      <w:start w:val="1"/>
      <w:numFmt w:val="lowerLetter"/>
      <w:lvlText w:val="%2."/>
      <w:lvlJc w:val="left"/>
      <w:pPr>
        <w:ind w:left="819" w:hanging="360"/>
      </w:pPr>
      <w:rPr>
        <w:rFonts w:ascii="Calibri" w:eastAsia="Calibri" w:hAnsi="Calibri" w:cs="Calibri" w:hint="default"/>
        <w:spacing w:val="-1"/>
        <w:w w:val="100"/>
        <w:sz w:val="20"/>
        <w:szCs w:val="20"/>
      </w:rPr>
    </w:lvl>
    <w:lvl w:ilvl="2" w:tplc="0B9CD4EE">
      <w:numFmt w:val="bullet"/>
      <w:lvlText w:val="•"/>
      <w:lvlJc w:val="left"/>
      <w:pPr>
        <w:ind w:left="1804" w:hanging="360"/>
      </w:pPr>
      <w:rPr>
        <w:rFonts w:hint="default"/>
      </w:rPr>
    </w:lvl>
    <w:lvl w:ilvl="3" w:tplc="440E348E">
      <w:numFmt w:val="bullet"/>
      <w:lvlText w:val="•"/>
      <w:lvlJc w:val="left"/>
      <w:pPr>
        <w:ind w:left="2768" w:hanging="360"/>
      </w:pPr>
      <w:rPr>
        <w:rFonts w:hint="default"/>
      </w:rPr>
    </w:lvl>
    <w:lvl w:ilvl="4" w:tplc="A79CA95E">
      <w:numFmt w:val="bullet"/>
      <w:lvlText w:val="•"/>
      <w:lvlJc w:val="left"/>
      <w:pPr>
        <w:ind w:left="3733" w:hanging="360"/>
      </w:pPr>
      <w:rPr>
        <w:rFonts w:hint="default"/>
      </w:rPr>
    </w:lvl>
    <w:lvl w:ilvl="5" w:tplc="2DDCBF8A">
      <w:numFmt w:val="bullet"/>
      <w:lvlText w:val="•"/>
      <w:lvlJc w:val="left"/>
      <w:pPr>
        <w:ind w:left="4697" w:hanging="360"/>
      </w:pPr>
      <w:rPr>
        <w:rFonts w:hint="default"/>
      </w:rPr>
    </w:lvl>
    <w:lvl w:ilvl="6" w:tplc="B7B425D2">
      <w:numFmt w:val="bullet"/>
      <w:lvlText w:val="•"/>
      <w:lvlJc w:val="left"/>
      <w:pPr>
        <w:ind w:left="5662" w:hanging="360"/>
      </w:pPr>
      <w:rPr>
        <w:rFonts w:hint="default"/>
      </w:rPr>
    </w:lvl>
    <w:lvl w:ilvl="7" w:tplc="653293B6">
      <w:numFmt w:val="bullet"/>
      <w:lvlText w:val="•"/>
      <w:lvlJc w:val="left"/>
      <w:pPr>
        <w:ind w:left="6626" w:hanging="360"/>
      </w:pPr>
      <w:rPr>
        <w:rFonts w:hint="default"/>
      </w:rPr>
    </w:lvl>
    <w:lvl w:ilvl="8" w:tplc="33C20036">
      <w:numFmt w:val="bullet"/>
      <w:lvlText w:val="•"/>
      <w:lvlJc w:val="left"/>
      <w:pPr>
        <w:ind w:left="7591" w:hanging="360"/>
      </w:pPr>
      <w:rPr>
        <w:rFonts w:hint="default"/>
      </w:rPr>
    </w:lvl>
  </w:abstractNum>
  <w:abstractNum w:abstractNumId="32">
    <w:nsid w:val="4BA657F8"/>
    <w:multiLevelType w:val="hybridMultilevel"/>
    <w:tmpl w:val="04A20858"/>
    <w:lvl w:ilvl="0" w:tplc="84201D60">
      <w:start w:val="1"/>
      <w:numFmt w:val="decimal"/>
      <w:lvlText w:val="%1."/>
      <w:lvlJc w:val="left"/>
      <w:pPr>
        <w:ind w:left="460" w:hanging="361"/>
      </w:pPr>
      <w:rPr>
        <w:rFonts w:hint="default"/>
        <w:w w:val="99"/>
      </w:rPr>
    </w:lvl>
    <w:lvl w:ilvl="1" w:tplc="708AEF1E">
      <w:start w:val="1"/>
      <w:numFmt w:val="lowerLetter"/>
      <w:lvlText w:val="%2."/>
      <w:lvlJc w:val="left"/>
      <w:pPr>
        <w:ind w:left="819" w:hanging="360"/>
      </w:pPr>
      <w:rPr>
        <w:rFonts w:ascii="Calibri" w:eastAsia="Calibri" w:hAnsi="Calibri" w:cs="Calibri" w:hint="default"/>
        <w:w w:val="99"/>
        <w:sz w:val="22"/>
        <w:szCs w:val="22"/>
      </w:rPr>
    </w:lvl>
    <w:lvl w:ilvl="2" w:tplc="0B24C328">
      <w:start w:val="1"/>
      <w:numFmt w:val="lowerRoman"/>
      <w:lvlText w:val="%3."/>
      <w:lvlJc w:val="left"/>
      <w:pPr>
        <w:ind w:left="1200" w:hanging="361"/>
      </w:pPr>
      <w:rPr>
        <w:rFonts w:ascii="Calibri" w:eastAsia="Calibri" w:hAnsi="Calibri" w:cs="Calibri" w:hint="default"/>
        <w:spacing w:val="-1"/>
        <w:w w:val="99"/>
        <w:sz w:val="22"/>
        <w:szCs w:val="22"/>
      </w:rPr>
    </w:lvl>
    <w:lvl w:ilvl="3" w:tplc="88FA5DA0">
      <w:numFmt w:val="bullet"/>
      <w:lvlText w:val="•"/>
      <w:lvlJc w:val="left"/>
      <w:pPr>
        <w:ind w:left="1200" w:hanging="361"/>
      </w:pPr>
      <w:rPr>
        <w:rFonts w:hint="default"/>
      </w:rPr>
    </w:lvl>
    <w:lvl w:ilvl="4" w:tplc="317E306A">
      <w:numFmt w:val="bullet"/>
      <w:lvlText w:val="•"/>
      <w:lvlJc w:val="left"/>
      <w:pPr>
        <w:ind w:left="2382" w:hanging="361"/>
      </w:pPr>
      <w:rPr>
        <w:rFonts w:hint="default"/>
      </w:rPr>
    </w:lvl>
    <w:lvl w:ilvl="5" w:tplc="BC06CC94">
      <w:numFmt w:val="bullet"/>
      <w:lvlText w:val="•"/>
      <w:lvlJc w:val="left"/>
      <w:pPr>
        <w:ind w:left="3565" w:hanging="361"/>
      </w:pPr>
      <w:rPr>
        <w:rFonts w:hint="default"/>
      </w:rPr>
    </w:lvl>
    <w:lvl w:ilvl="6" w:tplc="02C6C94C">
      <w:numFmt w:val="bullet"/>
      <w:lvlText w:val="•"/>
      <w:lvlJc w:val="left"/>
      <w:pPr>
        <w:ind w:left="4748" w:hanging="361"/>
      </w:pPr>
      <w:rPr>
        <w:rFonts w:hint="default"/>
      </w:rPr>
    </w:lvl>
    <w:lvl w:ilvl="7" w:tplc="2084B338">
      <w:numFmt w:val="bullet"/>
      <w:lvlText w:val="•"/>
      <w:lvlJc w:val="left"/>
      <w:pPr>
        <w:ind w:left="5931" w:hanging="361"/>
      </w:pPr>
      <w:rPr>
        <w:rFonts w:hint="default"/>
      </w:rPr>
    </w:lvl>
    <w:lvl w:ilvl="8" w:tplc="0C6A7D10">
      <w:numFmt w:val="bullet"/>
      <w:lvlText w:val="•"/>
      <w:lvlJc w:val="left"/>
      <w:pPr>
        <w:ind w:left="7114" w:hanging="361"/>
      </w:pPr>
      <w:rPr>
        <w:rFonts w:hint="default"/>
      </w:rPr>
    </w:lvl>
  </w:abstractNum>
  <w:abstractNum w:abstractNumId="33">
    <w:nsid w:val="542847BF"/>
    <w:multiLevelType w:val="hybridMultilevel"/>
    <w:tmpl w:val="3B86E9B8"/>
    <w:lvl w:ilvl="0" w:tplc="908A7B52">
      <w:start w:val="1"/>
      <w:numFmt w:val="lowerLetter"/>
      <w:lvlText w:val="%1."/>
      <w:lvlJc w:val="left"/>
      <w:pPr>
        <w:ind w:left="720" w:hanging="360"/>
      </w:pPr>
      <w:rPr>
        <w:rFonts w:ascii="Calibri" w:eastAsia="Calibri" w:hAnsi="Calibri" w:cs="Calibri" w:hint="default"/>
        <w:b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762E8"/>
    <w:multiLevelType w:val="hybridMultilevel"/>
    <w:tmpl w:val="95F0C562"/>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B1C31"/>
    <w:multiLevelType w:val="hybridMultilevel"/>
    <w:tmpl w:val="7EF4E9D4"/>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A4BDF"/>
    <w:multiLevelType w:val="hybridMultilevel"/>
    <w:tmpl w:val="F0C2DDBC"/>
    <w:lvl w:ilvl="0" w:tplc="10086BCA">
      <w:start w:val="1"/>
      <w:numFmt w:val="upperRoman"/>
      <w:lvlText w:val="%1."/>
      <w:lvlJc w:val="left"/>
      <w:pPr>
        <w:ind w:left="333" w:hanging="214"/>
      </w:pPr>
      <w:rPr>
        <w:rFonts w:ascii="Calibri" w:eastAsia="Calibri" w:hAnsi="Calibri" w:cs="Calibri" w:hint="default"/>
        <w:b/>
        <w:bCs/>
        <w:w w:val="99"/>
        <w:sz w:val="28"/>
        <w:szCs w:val="28"/>
      </w:rPr>
    </w:lvl>
    <w:lvl w:ilvl="1" w:tplc="A1723F30">
      <w:numFmt w:val="bullet"/>
      <w:lvlText w:val="•"/>
      <w:lvlJc w:val="left"/>
      <w:pPr>
        <w:ind w:left="1264" w:hanging="214"/>
      </w:pPr>
      <w:rPr>
        <w:rFonts w:hint="default"/>
      </w:rPr>
    </w:lvl>
    <w:lvl w:ilvl="2" w:tplc="8BF4BA88">
      <w:numFmt w:val="bullet"/>
      <w:lvlText w:val="•"/>
      <w:lvlJc w:val="left"/>
      <w:pPr>
        <w:ind w:left="2188" w:hanging="214"/>
      </w:pPr>
      <w:rPr>
        <w:rFonts w:hint="default"/>
      </w:rPr>
    </w:lvl>
    <w:lvl w:ilvl="3" w:tplc="7E086CF2">
      <w:numFmt w:val="bullet"/>
      <w:lvlText w:val="•"/>
      <w:lvlJc w:val="left"/>
      <w:pPr>
        <w:ind w:left="3112" w:hanging="214"/>
      </w:pPr>
      <w:rPr>
        <w:rFonts w:hint="default"/>
      </w:rPr>
    </w:lvl>
    <w:lvl w:ilvl="4" w:tplc="19D67D8E">
      <w:numFmt w:val="bullet"/>
      <w:lvlText w:val="•"/>
      <w:lvlJc w:val="left"/>
      <w:pPr>
        <w:ind w:left="4036" w:hanging="214"/>
      </w:pPr>
      <w:rPr>
        <w:rFonts w:hint="default"/>
      </w:rPr>
    </w:lvl>
    <w:lvl w:ilvl="5" w:tplc="4380D146">
      <w:numFmt w:val="bullet"/>
      <w:lvlText w:val="•"/>
      <w:lvlJc w:val="left"/>
      <w:pPr>
        <w:ind w:left="4960" w:hanging="214"/>
      </w:pPr>
      <w:rPr>
        <w:rFonts w:hint="default"/>
      </w:rPr>
    </w:lvl>
    <w:lvl w:ilvl="6" w:tplc="0DEC7280">
      <w:numFmt w:val="bullet"/>
      <w:lvlText w:val="•"/>
      <w:lvlJc w:val="left"/>
      <w:pPr>
        <w:ind w:left="5884" w:hanging="214"/>
      </w:pPr>
      <w:rPr>
        <w:rFonts w:hint="default"/>
      </w:rPr>
    </w:lvl>
    <w:lvl w:ilvl="7" w:tplc="2ED03846">
      <w:numFmt w:val="bullet"/>
      <w:lvlText w:val="•"/>
      <w:lvlJc w:val="left"/>
      <w:pPr>
        <w:ind w:left="6808" w:hanging="214"/>
      </w:pPr>
      <w:rPr>
        <w:rFonts w:hint="default"/>
      </w:rPr>
    </w:lvl>
    <w:lvl w:ilvl="8" w:tplc="4E6CE5CE">
      <w:numFmt w:val="bullet"/>
      <w:lvlText w:val="•"/>
      <w:lvlJc w:val="left"/>
      <w:pPr>
        <w:ind w:left="7732" w:hanging="214"/>
      </w:pPr>
      <w:rPr>
        <w:rFonts w:hint="default"/>
      </w:rPr>
    </w:lvl>
  </w:abstractNum>
  <w:abstractNum w:abstractNumId="37">
    <w:nsid w:val="698428B2"/>
    <w:multiLevelType w:val="hybridMultilevel"/>
    <w:tmpl w:val="5DA060AC"/>
    <w:lvl w:ilvl="0" w:tplc="B74EBD38">
      <w:start w:val="1"/>
      <w:numFmt w:val="decimal"/>
      <w:lvlText w:val="%1."/>
      <w:lvlJc w:val="left"/>
      <w:pPr>
        <w:ind w:left="480" w:hanging="360"/>
      </w:pPr>
      <w:rPr>
        <w:rFonts w:ascii="Calibri" w:eastAsia="Calibri" w:hAnsi="Calibri" w:cs="Calibri" w:hint="default"/>
        <w:w w:val="100"/>
        <w:sz w:val="20"/>
        <w:szCs w:val="20"/>
      </w:rPr>
    </w:lvl>
    <w:lvl w:ilvl="1" w:tplc="CFDE1B80">
      <w:start w:val="1"/>
      <w:numFmt w:val="lowerLetter"/>
      <w:lvlText w:val="%2."/>
      <w:lvlJc w:val="left"/>
      <w:pPr>
        <w:ind w:left="840" w:hanging="360"/>
      </w:pPr>
      <w:rPr>
        <w:rFonts w:ascii="Calibri" w:eastAsia="Calibri" w:hAnsi="Calibri" w:cs="Calibri" w:hint="default"/>
        <w:b w:val="0"/>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38">
    <w:nsid w:val="6BDE7EB6"/>
    <w:multiLevelType w:val="hybridMultilevel"/>
    <w:tmpl w:val="88D2429C"/>
    <w:lvl w:ilvl="0" w:tplc="3244B54A">
      <w:start w:val="1"/>
      <w:numFmt w:val="decimal"/>
      <w:lvlText w:val="%1."/>
      <w:lvlJc w:val="left"/>
      <w:pPr>
        <w:ind w:left="480" w:hanging="360"/>
      </w:pPr>
      <w:rPr>
        <w:rFonts w:ascii="Calibri" w:hAnsi="Calibri" w:cs="Calibri" w:hint="default"/>
        <w:b w:val="0"/>
        <w:i w:val="0"/>
        <w:w w:val="100"/>
        <w:sz w:val="20"/>
        <w:szCs w:val="20"/>
      </w:rPr>
    </w:lvl>
    <w:lvl w:ilvl="1" w:tplc="144AB608">
      <w:start w:val="1"/>
      <w:numFmt w:val="lowerLetter"/>
      <w:lvlText w:val="%2."/>
      <w:lvlJc w:val="left"/>
      <w:pPr>
        <w:ind w:left="840" w:hanging="360"/>
      </w:pPr>
      <w:rPr>
        <w:rFonts w:ascii="Calibri" w:hAnsi="Calibri" w:cs="Calibri" w:hint="default"/>
        <w:b w:val="0"/>
        <w:color w:val="auto"/>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39">
    <w:nsid w:val="6C9C6E10"/>
    <w:multiLevelType w:val="hybridMultilevel"/>
    <w:tmpl w:val="786C274C"/>
    <w:lvl w:ilvl="0" w:tplc="F0C4291A">
      <w:start w:val="1"/>
      <w:numFmt w:val="upperRoman"/>
      <w:lvlText w:val="%1."/>
      <w:lvlJc w:val="left"/>
      <w:pPr>
        <w:ind w:left="333" w:hanging="214"/>
      </w:pPr>
      <w:rPr>
        <w:rFonts w:ascii="Calibri" w:eastAsia="Calibri" w:hAnsi="Calibri" w:cs="Calibri" w:hint="default"/>
        <w:b/>
        <w:bCs/>
        <w:w w:val="99"/>
        <w:sz w:val="28"/>
        <w:szCs w:val="28"/>
      </w:rPr>
    </w:lvl>
    <w:lvl w:ilvl="1" w:tplc="555627BA">
      <w:numFmt w:val="bullet"/>
      <w:lvlText w:val="•"/>
      <w:lvlJc w:val="left"/>
      <w:pPr>
        <w:ind w:left="1262" w:hanging="214"/>
      </w:pPr>
      <w:rPr>
        <w:rFonts w:hint="default"/>
      </w:rPr>
    </w:lvl>
    <w:lvl w:ilvl="2" w:tplc="6FD4A40C">
      <w:numFmt w:val="bullet"/>
      <w:lvlText w:val="•"/>
      <w:lvlJc w:val="left"/>
      <w:pPr>
        <w:ind w:left="2184" w:hanging="214"/>
      </w:pPr>
      <w:rPr>
        <w:rFonts w:hint="default"/>
      </w:rPr>
    </w:lvl>
    <w:lvl w:ilvl="3" w:tplc="0F10261C">
      <w:numFmt w:val="bullet"/>
      <w:lvlText w:val="•"/>
      <w:lvlJc w:val="left"/>
      <w:pPr>
        <w:ind w:left="3106" w:hanging="214"/>
      </w:pPr>
      <w:rPr>
        <w:rFonts w:hint="default"/>
      </w:rPr>
    </w:lvl>
    <w:lvl w:ilvl="4" w:tplc="683C660E">
      <w:numFmt w:val="bullet"/>
      <w:lvlText w:val="•"/>
      <w:lvlJc w:val="left"/>
      <w:pPr>
        <w:ind w:left="4028" w:hanging="214"/>
      </w:pPr>
      <w:rPr>
        <w:rFonts w:hint="default"/>
      </w:rPr>
    </w:lvl>
    <w:lvl w:ilvl="5" w:tplc="A8BA7AD0">
      <w:numFmt w:val="bullet"/>
      <w:lvlText w:val="•"/>
      <w:lvlJc w:val="left"/>
      <w:pPr>
        <w:ind w:left="4950" w:hanging="214"/>
      </w:pPr>
      <w:rPr>
        <w:rFonts w:hint="default"/>
      </w:rPr>
    </w:lvl>
    <w:lvl w:ilvl="6" w:tplc="0980BC10">
      <w:numFmt w:val="bullet"/>
      <w:lvlText w:val="•"/>
      <w:lvlJc w:val="left"/>
      <w:pPr>
        <w:ind w:left="5872" w:hanging="214"/>
      </w:pPr>
      <w:rPr>
        <w:rFonts w:hint="default"/>
      </w:rPr>
    </w:lvl>
    <w:lvl w:ilvl="7" w:tplc="69542EF6">
      <w:numFmt w:val="bullet"/>
      <w:lvlText w:val="•"/>
      <w:lvlJc w:val="left"/>
      <w:pPr>
        <w:ind w:left="6794" w:hanging="214"/>
      </w:pPr>
      <w:rPr>
        <w:rFonts w:hint="default"/>
      </w:rPr>
    </w:lvl>
    <w:lvl w:ilvl="8" w:tplc="0C3E2714">
      <w:numFmt w:val="bullet"/>
      <w:lvlText w:val="•"/>
      <w:lvlJc w:val="left"/>
      <w:pPr>
        <w:ind w:left="7716" w:hanging="214"/>
      </w:pPr>
      <w:rPr>
        <w:rFonts w:hint="default"/>
      </w:rPr>
    </w:lvl>
  </w:abstractNum>
  <w:abstractNum w:abstractNumId="40">
    <w:nsid w:val="719938A2"/>
    <w:multiLevelType w:val="hybridMultilevel"/>
    <w:tmpl w:val="C450E482"/>
    <w:lvl w:ilvl="0" w:tplc="04C8DC6E">
      <w:start w:val="1"/>
      <w:numFmt w:val="lowerLetter"/>
      <w:lvlText w:val="%1."/>
      <w:lvlJc w:val="left"/>
      <w:pPr>
        <w:ind w:left="819" w:hanging="360"/>
      </w:pPr>
      <w:rPr>
        <w:rFonts w:ascii="Calibri" w:eastAsia="Calibri" w:hAnsi="Calibri" w:cs="Calibri" w:hint="default"/>
        <w:spacing w:val="-2"/>
        <w:w w:val="100"/>
        <w:sz w:val="20"/>
        <w:szCs w:val="20"/>
      </w:rPr>
    </w:lvl>
    <w:lvl w:ilvl="1" w:tplc="0BA04A22">
      <w:numFmt w:val="bullet"/>
      <w:lvlText w:val="•"/>
      <w:lvlJc w:val="left"/>
      <w:pPr>
        <w:ind w:left="1690" w:hanging="360"/>
      </w:pPr>
      <w:rPr>
        <w:rFonts w:hint="default"/>
      </w:rPr>
    </w:lvl>
    <w:lvl w:ilvl="2" w:tplc="72C428FA">
      <w:numFmt w:val="bullet"/>
      <w:lvlText w:val="•"/>
      <w:lvlJc w:val="left"/>
      <w:pPr>
        <w:ind w:left="2560" w:hanging="360"/>
      </w:pPr>
      <w:rPr>
        <w:rFonts w:hint="default"/>
      </w:rPr>
    </w:lvl>
    <w:lvl w:ilvl="3" w:tplc="727463A4">
      <w:numFmt w:val="bullet"/>
      <w:lvlText w:val="•"/>
      <w:lvlJc w:val="left"/>
      <w:pPr>
        <w:ind w:left="3430" w:hanging="360"/>
      </w:pPr>
      <w:rPr>
        <w:rFonts w:hint="default"/>
      </w:rPr>
    </w:lvl>
    <w:lvl w:ilvl="4" w:tplc="EF4AAC6C">
      <w:numFmt w:val="bullet"/>
      <w:lvlText w:val="•"/>
      <w:lvlJc w:val="left"/>
      <w:pPr>
        <w:ind w:left="4300" w:hanging="360"/>
      </w:pPr>
      <w:rPr>
        <w:rFonts w:hint="default"/>
      </w:rPr>
    </w:lvl>
    <w:lvl w:ilvl="5" w:tplc="312A6754">
      <w:numFmt w:val="bullet"/>
      <w:lvlText w:val="•"/>
      <w:lvlJc w:val="left"/>
      <w:pPr>
        <w:ind w:left="5170" w:hanging="360"/>
      </w:pPr>
      <w:rPr>
        <w:rFonts w:hint="default"/>
      </w:rPr>
    </w:lvl>
    <w:lvl w:ilvl="6" w:tplc="9DB82AEE">
      <w:numFmt w:val="bullet"/>
      <w:lvlText w:val="•"/>
      <w:lvlJc w:val="left"/>
      <w:pPr>
        <w:ind w:left="6040" w:hanging="360"/>
      </w:pPr>
      <w:rPr>
        <w:rFonts w:hint="default"/>
      </w:rPr>
    </w:lvl>
    <w:lvl w:ilvl="7" w:tplc="621A001A">
      <w:numFmt w:val="bullet"/>
      <w:lvlText w:val="•"/>
      <w:lvlJc w:val="left"/>
      <w:pPr>
        <w:ind w:left="6910" w:hanging="360"/>
      </w:pPr>
      <w:rPr>
        <w:rFonts w:hint="default"/>
      </w:rPr>
    </w:lvl>
    <w:lvl w:ilvl="8" w:tplc="3B72D520">
      <w:numFmt w:val="bullet"/>
      <w:lvlText w:val="•"/>
      <w:lvlJc w:val="left"/>
      <w:pPr>
        <w:ind w:left="7780" w:hanging="360"/>
      </w:pPr>
      <w:rPr>
        <w:rFonts w:hint="default"/>
      </w:rPr>
    </w:lvl>
  </w:abstractNum>
  <w:abstractNum w:abstractNumId="41">
    <w:nsid w:val="71AE782B"/>
    <w:multiLevelType w:val="hybridMultilevel"/>
    <w:tmpl w:val="CA827256"/>
    <w:lvl w:ilvl="0" w:tplc="EA8A6998">
      <w:start w:val="1"/>
      <w:numFmt w:val="decimal"/>
      <w:lvlText w:val="%1."/>
      <w:lvlJc w:val="left"/>
      <w:pPr>
        <w:ind w:left="480" w:hanging="361"/>
      </w:pPr>
      <w:rPr>
        <w:rFonts w:ascii="Calibri" w:eastAsia="Calibri" w:hAnsi="Calibri" w:cs="Calibri" w:hint="default"/>
        <w:w w:val="99"/>
        <w:sz w:val="22"/>
        <w:szCs w:val="22"/>
      </w:rPr>
    </w:lvl>
    <w:lvl w:ilvl="1" w:tplc="64581966">
      <w:start w:val="1"/>
      <w:numFmt w:val="lowerLetter"/>
      <w:lvlText w:val="%2."/>
      <w:lvlJc w:val="left"/>
      <w:pPr>
        <w:ind w:left="840" w:hanging="360"/>
      </w:pPr>
      <w:rPr>
        <w:rFonts w:ascii="Calibri" w:eastAsia="Calibri" w:hAnsi="Calibri" w:cs="Calibri" w:hint="default"/>
        <w:w w:val="99"/>
        <w:sz w:val="22"/>
        <w:szCs w:val="22"/>
      </w:rPr>
    </w:lvl>
    <w:lvl w:ilvl="2" w:tplc="C0CCDF90">
      <w:numFmt w:val="bullet"/>
      <w:lvlText w:val="•"/>
      <w:lvlJc w:val="left"/>
      <w:pPr>
        <w:ind w:left="1808" w:hanging="360"/>
      </w:pPr>
      <w:rPr>
        <w:rFonts w:hint="default"/>
      </w:rPr>
    </w:lvl>
    <w:lvl w:ilvl="3" w:tplc="4522814A">
      <w:numFmt w:val="bullet"/>
      <w:lvlText w:val="•"/>
      <w:lvlJc w:val="left"/>
      <w:pPr>
        <w:ind w:left="2777" w:hanging="360"/>
      </w:pPr>
      <w:rPr>
        <w:rFonts w:hint="default"/>
      </w:rPr>
    </w:lvl>
    <w:lvl w:ilvl="4" w:tplc="5FAA6262">
      <w:numFmt w:val="bullet"/>
      <w:lvlText w:val="•"/>
      <w:lvlJc w:val="left"/>
      <w:pPr>
        <w:ind w:left="3746" w:hanging="360"/>
      </w:pPr>
      <w:rPr>
        <w:rFonts w:hint="default"/>
      </w:rPr>
    </w:lvl>
    <w:lvl w:ilvl="5" w:tplc="E7A4180A">
      <w:numFmt w:val="bullet"/>
      <w:lvlText w:val="•"/>
      <w:lvlJc w:val="left"/>
      <w:pPr>
        <w:ind w:left="4715" w:hanging="360"/>
      </w:pPr>
      <w:rPr>
        <w:rFonts w:hint="default"/>
      </w:rPr>
    </w:lvl>
    <w:lvl w:ilvl="6" w:tplc="9C9A5DA4">
      <w:numFmt w:val="bullet"/>
      <w:lvlText w:val="•"/>
      <w:lvlJc w:val="left"/>
      <w:pPr>
        <w:ind w:left="5684" w:hanging="360"/>
      </w:pPr>
      <w:rPr>
        <w:rFonts w:hint="default"/>
      </w:rPr>
    </w:lvl>
    <w:lvl w:ilvl="7" w:tplc="BBD68C4E">
      <w:numFmt w:val="bullet"/>
      <w:lvlText w:val="•"/>
      <w:lvlJc w:val="left"/>
      <w:pPr>
        <w:ind w:left="6653" w:hanging="360"/>
      </w:pPr>
      <w:rPr>
        <w:rFonts w:hint="default"/>
      </w:rPr>
    </w:lvl>
    <w:lvl w:ilvl="8" w:tplc="2D9C0F8C">
      <w:numFmt w:val="bullet"/>
      <w:lvlText w:val="•"/>
      <w:lvlJc w:val="left"/>
      <w:pPr>
        <w:ind w:left="7622" w:hanging="360"/>
      </w:pPr>
      <w:rPr>
        <w:rFonts w:hint="default"/>
      </w:rPr>
    </w:lvl>
  </w:abstractNum>
  <w:abstractNum w:abstractNumId="42">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56A2C54"/>
    <w:multiLevelType w:val="hybridMultilevel"/>
    <w:tmpl w:val="7996EDC6"/>
    <w:lvl w:ilvl="0" w:tplc="40FC90A4">
      <w:start w:val="1"/>
      <w:numFmt w:val="lowerLetter"/>
      <w:lvlText w:val="%1."/>
      <w:lvlJc w:val="left"/>
      <w:pPr>
        <w:ind w:left="801" w:hanging="360"/>
      </w:pPr>
      <w:rPr>
        <w:rFonts w:hint="default"/>
        <w:b w:val="0"/>
        <w:i w:val="0"/>
        <w:sz w:val="22"/>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4">
    <w:nsid w:val="77973E2A"/>
    <w:multiLevelType w:val="hybridMultilevel"/>
    <w:tmpl w:val="06ECEF1C"/>
    <w:lvl w:ilvl="0" w:tplc="9134E0C4">
      <w:start w:val="1"/>
      <w:numFmt w:val="upperRoman"/>
      <w:lvlText w:val="%1."/>
      <w:lvlJc w:val="left"/>
      <w:pPr>
        <w:ind w:left="333" w:hanging="214"/>
      </w:pPr>
      <w:rPr>
        <w:rFonts w:ascii="Calibri" w:eastAsia="Calibri" w:hAnsi="Calibri" w:cs="Calibri" w:hint="default"/>
        <w:b/>
        <w:bCs/>
        <w:w w:val="99"/>
        <w:sz w:val="28"/>
        <w:szCs w:val="28"/>
      </w:rPr>
    </w:lvl>
    <w:lvl w:ilvl="1" w:tplc="68420AFE">
      <w:numFmt w:val="bullet"/>
      <w:lvlText w:val="•"/>
      <w:lvlJc w:val="left"/>
      <w:pPr>
        <w:ind w:left="1264" w:hanging="214"/>
      </w:pPr>
      <w:rPr>
        <w:rFonts w:hint="default"/>
      </w:rPr>
    </w:lvl>
    <w:lvl w:ilvl="2" w:tplc="23A02030">
      <w:numFmt w:val="bullet"/>
      <w:lvlText w:val="•"/>
      <w:lvlJc w:val="left"/>
      <w:pPr>
        <w:ind w:left="2188" w:hanging="214"/>
      </w:pPr>
      <w:rPr>
        <w:rFonts w:hint="default"/>
      </w:rPr>
    </w:lvl>
    <w:lvl w:ilvl="3" w:tplc="2E82A132">
      <w:numFmt w:val="bullet"/>
      <w:lvlText w:val="•"/>
      <w:lvlJc w:val="left"/>
      <w:pPr>
        <w:ind w:left="3112" w:hanging="214"/>
      </w:pPr>
      <w:rPr>
        <w:rFonts w:hint="default"/>
      </w:rPr>
    </w:lvl>
    <w:lvl w:ilvl="4" w:tplc="77F42DE2">
      <w:numFmt w:val="bullet"/>
      <w:lvlText w:val="•"/>
      <w:lvlJc w:val="left"/>
      <w:pPr>
        <w:ind w:left="4036" w:hanging="214"/>
      </w:pPr>
      <w:rPr>
        <w:rFonts w:hint="default"/>
      </w:rPr>
    </w:lvl>
    <w:lvl w:ilvl="5" w:tplc="8EE67BC2">
      <w:numFmt w:val="bullet"/>
      <w:lvlText w:val="•"/>
      <w:lvlJc w:val="left"/>
      <w:pPr>
        <w:ind w:left="4960" w:hanging="214"/>
      </w:pPr>
      <w:rPr>
        <w:rFonts w:hint="default"/>
      </w:rPr>
    </w:lvl>
    <w:lvl w:ilvl="6" w:tplc="1E8C593A">
      <w:numFmt w:val="bullet"/>
      <w:lvlText w:val="•"/>
      <w:lvlJc w:val="left"/>
      <w:pPr>
        <w:ind w:left="5884" w:hanging="214"/>
      </w:pPr>
      <w:rPr>
        <w:rFonts w:hint="default"/>
      </w:rPr>
    </w:lvl>
    <w:lvl w:ilvl="7" w:tplc="878A510E">
      <w:numFmt w:val="bullet"/>
      <w:lvlText w:val="•"/>
      <w:lvlJc w:val="left"/>
      <w:pPr>
        <w:ind w:left="6808" w:hanging="214"/>
      </w:pPr>
      <w:rPr>
        <w:rFonts w:hint="default"/>
      </w:rPr>
    </w:lvl>
    <w:lvl w:ilvl="8" w:tplc="EB0497CE">
      <w:numFmt w:val="bullet"/>
      <w:lvlText w:val="•"/>
      <w:lvlJc w:val="left"/>
      <w:pPr>
        <w:ind w:left="7732" w:hanging="214"/>
      </w:pPr>
      <w:rPr>
        <w:rFonts w:hint="default"/>
      </w:rPr>
    </w:lvl>
  </w:abstractNum>
  <w:abstractNum w:abstractNumId="45">
    <w:nsid w:val="7D81048E"/>
    <w:multiLevelType w:val="hybridMultilevel"/>
    <w:tmpl w:val="B91C126E"/>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6">
    <w:nsid w:val="7F757487"/>
    <w:multiLevelType w:val="hybridMultilevel"/>
    <w:tmpl w:val="6BF031CC"/>
    <w:lvl w:ilvl="0" w:tplc="0409000F">
      <w:start w:val="1"/>
      <w:numFmt w:val="decimal"/>
      <w:lvlText w:val="%1."/>
      <w:lvlJc w:val="left"/>
      <w:pPr>
        <w:ind w:left="360" w:hanging="360"/>
      </w:pPr>
      <w:rPr>
        <w:rFonts w:hint="default"/>
      </w:rPr>
    </w:lvl>
    <w:lvl w:ilvl="1" w:tplc="51E400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9"/>
  </w:num>
  <w:num w:numId="3">
    <w:abstractNumId w:val="25"/>
  </w:num>
  <w:num w:numId="4">
    <w:abstractNumId w:val="36"/>
  </w:num>
  <w:num w:numId="5">
    <w:abstractNumId w:val="32"/>
  </w:num>
  <w:num w:numId="6">
    <w:abstractNumId w:val="12"/>
  </w:num>
  <w:num w:numId="7">
    <w:abstractNumId w:val="30"/>
  </w:num>
  <w:num w:numId="8">
    <w:abstractNumId w:val="44"/>
  </w:num>
  <w:num w:numId="9">
    <w:abstractNumId w:val="14"/>
  </w:num>
  <w:num w:numId="10">
    <w:abstractNumId w:val="40"/>
  </w:num>
  <w:num w:numId="11">
    <w:abstractNumId w:val="38"/>
  </w:num>
  <w:num w:numId="12">
    <w:abstractNumId w:val="31"/>
  </w:num>
  <w:num w:numId="13">
    <w:abstractNumId w:val="17"/>
  </w:num>
  <w:num w:numId="14">
    <w:abstractNumId w:val="11"/>
  </w:num>
  <w:num w:numId="15">
    <w:abstractNumId w:val="4"/>
  </w:num>
  <w:num w:numId="16">
    <w:abstractNumId w:val="27"/>
  </w:num>
  <w:num w:numId="17">
    <w:abstractNumId w:val="9"/>
  </w:num>
  <w:num w:numId="18">
    <w:abstractNumId w:val="35"/>
  </w:num>
  <w:num w:numId="19">
    <w:abstractNumId w:val="3"/>
  </w:num>
  <w:num w:numId="20">
    <w:abstractNumId w:val="1"/>
  </w:num>
  <w:num w:numId="21">
    <w:abstractNumId w:val="20"/>
  </w:num>
  <w:num w:numId="22">
    <w:abstractNumId w:val="34"/>
  </w:num>
  <w:num w:numId="23">
    <w:abstractNumId w:val="28"/>
  </w:num>
  <w:num w:numId="24">
    <w:abstractNumId w:val="22"/>
  </w:num>
  <w:num w:numId="25">
    <w:abstractNumId w:val="0"/>
  </w:num>
  <w:num w:numId="26">
    <w:abstractNumId w:val="8"/>
  </w:num>
  <w:num w:numId="27">
    <w:abstractNumId w:val="45"/>
  </w:num>
  <w:num w:numId="28">
    <w:abstractNumId w:val="7"/>
  </w:num>
  <w:num w:numId="29">
    <w:abstractNumId w:val="15"/>
  </w:num>
  <w:num w:numId="30">
    <w:abstractNumId w:val="21"/>
  </w:num>
  <w:num w:numId="31">
    <w:abstractNumId w:val="19"/>
  </w:num>
  <w:num w:numId="32">
    <w:abstractNumId w:val="42"/>
  </w:num>
  <w:num w:numId="33">
    <w:abstractNumId w:val="43"/>
  </w:num>
  <w:num w:numId="34">
    <w:abstractNumId w:val="5"/>
  </w:num>
  <w:num w:numId="35">
    <w:abstractNumId w:val="24"/>
  </w:num>
  <w:num w:numId="36">
    <w:abstractNumId w:val="29"/>
  </w:num>
  <w:num w:numId="37">
    <w:abstractNumId w:val="26"/>
  </w:num>
  <w:num w:numId="38">
    <w:abstractNumId w:val="2"/>
  </w:num>
  <w:num w:numId="39">
    <w:abstractNumId w:val="10"/>
  </w:num>
  <w:num w:numId="40">
    <w:abstractNumId w:val="33"/>
  </w:num>
  <w:num w:numId="41">
    <w:abstractNumId w:val="16"/>
  </w:num>
  <w:num w:numId="42">
    <w:abstractNumId w:val="46"/>
  </w:num>
  <w:num w:numId="43">
    <w:abstractNumId w:val="18"/>
  </w:num>
  <w:num w:numId="44">
    <w:abstractNumId w:val="6"/>
  </w:num>
  <w:num w:numId="45">
    <w:abstractNumId w:val="13"/>
  </w:num>
  <w:num w:numId="46">
    <w:abstractNumId w:val="23"/>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Anderson">
    <w15:presenceInfo w15:providerId="AD" w15:userId="S-1-5-21-1220945662-651377827-725345543-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2E"/>
    <w:rsid w:val="00000A07"/>
    <w:rsid w:val="00002A5B"/>
    <w:rsid w:val="00005FB6"/>
    <w:rsid w:val="00007222"/>
    <w:rsid w:val="00010C53"/>
    <w:rsid w:val="00011175"/>
    <w:rsid w:val="00015161"/>
    <w:rsid w:val="000151CA"/>
    <w:rsid w:val="00024617"/>
    <w:rsid w:val="000360BE"/>
    <w:rsid w:val="00045687"/>
    <w:rsid w:val="000470B3"/>
    <w:rsid w:val="000562FF"/>
    <w:rsid w:val="00064791"/>
    <w:rsid w:val="00074AD5"/>
    <w:rsid w:val="00075210"/>
    <w:rsid w:val="00075367"/>
    <w:rsid w:val="00080D2C"/>
    <w:rsid w:val="000947F3"/>
    <w:rsid w:val="000A0DB6"/>
    <w:rsid w:val="000A1776"/>
    <w:rsid w:val="000A310C"/>
    <w:rsid w:val="000B0FC8"/>
    <w:rsid w:val="000B279E"/>
    <w:rsid w:val="000B6811"/>
    <w:rsid w:val="000C2FFD"/>
    <w:rsid w:val="000C4FEE"/>
    <w:rsid w:val="000D6AC2"/>
    <w:rsid w:val="000F3207"/>
    <w:rsid w:val="001006DF"/>
    <w:rsid w:val="0010517A"/>
    <w:rsid w:val="0012047F"/>
    <w:rsid w:val="00122271"/>
    <w:rsid w:val="00123983"/>
    <w:rsid w:val="00136ADE"/>
    <w:rsid w:val="00146A0A"/>
    <w:rsid w:val="00151040"/>
    <w:rsid w:val="001515B3"/>
    <w:rsid w:val="00154669"/>
    <w:rsid w:val="00167A54"/>
    <w:rsid w:val="00180BB6"/>
    <w:rsid w:val="00187473"/>
    <w:rsid w:val="00193510"/>
    <w:rsid w:val="001968A9"/>
    <w:rsid w:val="001A30DA"/>
    <w:rsid w:val="001A3CA6"/>
    <w:rsid w:val="001B0B9C"/>
    <w:rsid w:val="001C0889"/>
    <w:rsid w:val="001C687A"/>
    <w:rsid w:val="001C6C46"/>
    <w:rsid w:val="001C7D11"/>
    <w:rsid w:val="001D06C5"/>
    <w:rsid w:val="001D4E74"/>
    <w:rsid w:val="001E118E"/>
    <w:rsid w:val="001E1C02"/>
    <w:rsid w:val="001E3CDD"/>
    <w:rsid w:val="001F60FB"/>
    <w:rsid w:val="00201B1C"/>
    <w:rsid w:val="00204B94"/>
    <w:rsid w:val="00211D95"/>
    <w:rsid w:val="00222AFC"/>
    <w:rsid w:val="00231A20"/>
    <w:rsid w:val="0024213D"/>
    <w:rsid w:val="0024316B"/>
    <w:rsid w:val="002439FC"/>
    <w:rsid w:val="0027217F"/>
    <w:rsid w:val="00272AC6"/>
    <w:rsid w:val="00273373"/>
    <w:rsid w:val="002A4742"/>
    <w:rsid w:val="002A5A2B"/>
    <w:rsid w:val="002C694B"/>
    <w:rsid w:val="002F7D6A"/>
    <w:rsid w:val="0030482F"/>
    <w:rsid w:val="00307F36"/>
    <w:rsid w:val="00310331"/>
    <w:rsid w:val="00312162"/>
    <w:rsid w:val="00313F8A"/>
    <w:rsid w:val="00317FE8"/>
    <w:rsid w:val="0032029C"/>
    <w:rsid w:val="003209D3"/>
    <w:rsid w:val="003263F1"/>
    <w:rsid w:val="0034145A"/>
    <w:rsid w:val="003457C4"/>
    <w:rsid w:val="00347490"/>
    <w:rsid w:val="00347EEF"/>
    <w:rsid w:val="003543ED"/>
    <w:rsid w:val="0037223D"/>
    <w:rsid w:val="0038111C"/>
    <w:rsid w:val="003816F5"/>
    <w:rsid w:val="00384A61"/>
    <w:rsid w:val="003914E6"/>
    <w:rsid w:val="00394A36"/>
    <w:rsid w:val="003A1A39"/>
    <w:rsid w:val="003A2358"/>
    <w:rsid w:val="003A23E1"/>
    <w:rsid w:val="003A62BD"/>
    <w:rsid w:val="003B5E86"/>
    <w:rsid w:val="003C4F9F"/>
    <w:rsid w:val="003E056F"/>
    <w:rsid w:val="003F2325"/>
    <w:rsid w:val="003F49F4"/>
    <w:rsid w:val="003F7751"/>
    <w:rsid w:val="004021DF"/>
    <w:rsid w:val="00402546"/>
    <w:rsid w:val="00417245"/>
    <w:rsid w:val="004201C4"/>
    <w:rsid w:val="00420915"/>
    <w:rsid w:val="00424883"/>
    <w:rsid w:val="0043345B"/>
    <w:rsid w:val="00436179"/>
    <w:rsid w:val="00445AFA"/>
    <w:rsid w:val="004610AF"/>
    <w:rsid w:val="00461F24"/>
    <w:rsid w:val="00462092"/>
    <w:rsid w:val="0046585B"/>
    <w:rsid w:val="004974E7"/>
    <w:rsid w:val="00497DB2"/>
    <w:rsid w:val="004A0A0F"/>
    <w:rsid w:val="004A3421"/>
    <w:rsid w:val="004A6E9B"/>
    <w:rsid w:val="004B41A4"/>
    <w:rsid w:val="004D6142"/>
    <w:rsid w:val="004F360F"/>
    <w:rsid w:val="004F3FF2"/>
    <w:rsid w:val="004F5568"/>
    <w:rsid w:val="004F63AF"/>
    <w:rsid w:val="005046EA"/>
    <w:rsid w:val="00505F43"/>
    <w:rsid w:val="00511D16"/>
    <w:rsid w:val="00513E4E"/>
    <w:rsid w:val="00521869"/>
    <w:rsid w:val="00530DD5"/>
    <w:rsid w:val="00537FF0"/>
    <w:rsid w:val="0054151F"/>
    <w:rsid w:val="00547137"/>
    <w:rsid w:val="00551A6E"/>
    <w:rsid w:val="00552301"/>
    <w:rsid w:val="00552714"/>
    <w:rsid w:val="00554E61"/>
    <w:rsid w:val="00556647"/>
    <w:rsid w:val="005751C1"/>
    <w:rsid w:val="00576459"/>
    <w:rsid w:val="005812A9"/>
    <w:rsid w:val="00582BEA"/>
    <w:rsid w:val="00584E07"/>
    <w:rsid w:val="005A7D59"/>
    <w:rsid w:val="005B0D63"/>
    <w:rsid w:val="005B69F5"/>
    <w:rsid w:val="005C6887"/>
    <w:rsid w:val="005D30E9"/>
    <w:rsid w:val="005E6F00"/>
    <w:rsid w:val="005E7754"/>
    <w:rsid w:val="005F36A4"/>
    <w:rsid w:val="005F4CCF"/>
    <w:rsid w:val="00601B76"/>
    <w:rsid w:val="0060320C"/>
    <w:rsid w:val="006059F4"/>
    <w:rsid w:val="0060692E"/>
    <w:rsid w:val="00615E94"/>
    <w:rsid w:val="00622839"/>
    <w:rsid w:val="00624286"/>
    <w:rsid w:val="006244F1"/>
    <w:rsid w:val="00627E88"/>
    <w:rsid w:val="00631D05"/>
    <w:rsid w:val="0063210C"/>
    <w:rsid w:val="006350BB"/>
    <w:rsid w:val="00635245"/>
    <w:rsid w:val="00640F56"/>
    <w:rsid w:val="006422B3"/>
    <w:rsid w:val="00652B5D"/>
    <w:rsid w:val="00653C1C"/>
    <w:rsid w:val="0065662F"/>
    <w:rsid w:val="00660D70"/>
    <w:rsid w:val="00661F4C"/>
    <w:rsid w:val="00663461"/>
    <w:rsid w:val="0067635B"/>
    <w:rsid w:val="0067699D"/>
    <w:rsid w:val="00676B8A"/>
    <w:rsid w:val="00676CE5"/>
    <w:rsid w:val="00686019"/>
    <w:rsid w:val="00687296"/>
    <w:rsid w:val="006908C9"/>
    <w:rsid w:val="00693BC9"/>
    <w:rsid w:val="006A14B2"/>
    <w:rsid w:val="006A2158"/>
    <w:rsid w:val="006A2A1A"/>
    <w:rsid w:val="006A3BD0"/>
    <w:rsid w:val="006A437B"/>
    <w:rsid w:val="006B379D"/>
    <w:rsid w:val="006B4410"/>
    <w:rsid w:val="006C21E1"/>
    <w:rsid w:val="006D2858"/>
    <w:rsid w:val="006E2D30"/>
    <w:rsid w:val="006E4CA7"/>
    <w:rsid w:val="006E5812"/>
    <w:rsid w:val="006F3DB9"/>
    <w:rsid w:val="006F3E5F"/>
    <w:rsid w:val="006F4099"/>
    <w:rsid w:val="00704002"/>
    <w:rsid w:val="007160F2"/>
    <w:rsid w:val="007325E9"/>
    <w:rsid w:val="007343B7"/>
    <w:rsid w:val="00735CF6"/>
    <w:rsid w:val="0074194A"/>
    <w:rsid w:val="007523D8"/>
    <w:rsid w:val="0075347F"/>
    <w:rsid w:val="00755CB0"/>
    <w:rsid w:val="00765753"/>
    <w:rsid w:val="00766914"/>
    <w:rsid w:val="00777CC5"/>
    <w:rsid w:val="00780C91"/>
    <w:rsid w:val="00783E0E"/>
    <w:rsid w:val="00792348"/>
    <w:rsid w:val="00796551"/>
    <w:rsid w:val="007A0B82"/>
    <w:rsid w:val="007A65C1"/>
    <w:rsid w:val="007B3D0A"/>
    <w:rsid w:val="007B75C2"/>
    <w:rsid w:val="007C14B4"/>
    <w:rsid w:val="007C2DC7"/>
    <w:rsid w:val="007C45CA"/>
    <w:rsid w:val="007C4AA3"/>
    <w:rsid w:val="007C5566"/>
    <w:rsid w:val="007C630B"/>
    <w:rsid w:val="007F1F84"/>
    <w:rsid w:val="007F2D6E"/>
    <w:rsid w:val="007F45AD"/>
    <w:rsid w:val="007F544A"/>
    <w:rsid w:val="008008FA"/>
    <w:rsid w:val="008011E9"/>
    <w:rsid w:val="00820B2E"/>
    <w:rsid w:val="008214DF"/>
    <w:rsid w:val="00824CF7"/>
    <w:rsid w:val="00826350"/>
    <w:rsid w:val="00853C68"/>
    <w:rsid w:val="008579B1"/>
    <w:rsid w:val="00867067"/>
    <w:rsid w:val="00875395"/>
    <w:rsid w:val="00875798"/>
    <w:rsid w:val="00876A80"/>
    <w:rsid w:val="0087701C"/>
    <w:rsid w:val="008837B5"/>
    <w:rsid w:val="0088569F"/>
    <w:rsid w:val="00892B06"/>
    <w:rsid w:val="00893C86"/>
    <w:rsid w:val="00896775"/>
    <w:rsid w:val="008A488E"/>
    <w:rsid w:val="008B4898"/>
    <w:rsid w:val="008C05E1"/>
    <w:rsid w:val="008C0927"/>
    <w:rsid w:val="008C0CDD"/>
    <w:rsid w:val="008C1923"/>
    <w:rsid w:val="008C5297"/>
    <w:rsid w:val="008C7D40"/>
    <w:rsid w:val="008D7BBD"/>
    <w:rsid w:val="008E45AC"/>
    <w:rsid w:val="008E66D9"/>
    <w:rsid w:val="008F26F1"/>
    <w:rsid w:val="00901B66"/>
    <w:rsid w:val="00916246"/>
    <w:rsid w:val="00925084"/>
    <w:rsid w:val="00926034"/>
    <w:rsid w:val="00937346"/>
    <w:rsid w:val="00937F6D"/>
    <w:rsid w:val="009414EC"/>
    <w:rsid w:val="009419F1"/>
    <w:rsid w:val="0094315E"/>
    <w:rsid w:val="00954E8C"/>
    <w:rsid w:val="00955B56"/>
    <w:rsid w:val="00973E17"/>
    <w:rsid w:val="00984E98"/>
    <w:rsid w:val="00995DE2"/>
    <w:rsid w:val="009A04FC"/>
    <w:rsid w:val="009A1F79"/>
    <w:rsid w:val="009A3D98"/>
    <w:rsid w:val="009A44CF"/>
    <w:rsid w:val="009A543B"/>
    <w:rsid w:val="009B0DF0"/>
    <w:rsid w:val="009B22DE"/>
    <w:rsid w:val="009B405F"/>
    <w:rsid w:val="009B788F"/>
    <w:rsid w:val="009C028A"/>
    <w:rsid w:val="009C2783"/>
    <w:rsid w:val="009C5E17"/>
    <w:rsid w:val="009C7453"/>
    <w:rsid w:val="009D7608"/>
    <w:rsid w:val="009F178E"/>
    <w:rsid w:val="009F641B"/>
    <w:rsid w:val="00A10E6B"/>
    <w:rsid w:val="00A20028"/>
    <w:rsid w:val="00A2074B"/>
    <w:rsid w:val="00A212D7"/>
    <w:rsid w:val="00A23F69"/>
    <w:rsid w:val="00A25B42"/>
    <w:rsid w:val="00A277E0"/>
    <w:rsid w:val="00A32B11"/>
    <w:rsid w:val="00A339C9"/>
    <w:rsid w:val="00A4384A"/>
    <w:rsid w:val="00A46532"/>
    <w:rsid w:val="00A543D9"/>
    <w:rsid w:val="00A8252D"/>
    <w:rsid w:val="00A82CE8"/>
    <w:rsid w:val="00A90305"/>
    <w:rsid w:val="00A978BE"/>
    <w:rsid w:val="00AA3C17"/>
    <w:rsid w:val="00AA5F43"/>
    <w:rsid w:val="00AB2766"/>
    <w:rsid w:val="00AB4260"/>
    <w:rsid w:val="00AC09D9"/>
    <w:rsid w:val="00AC3F1E"/>
    <w:rsid w:val="00AC701E"/>
    <w:rsid w:val="00AD1361"/>
    <w:rsid w:val="00AD64D9"/>
    <w:rsid w:val="00AD7769"/>
    <w:rsid w:val="00AD7945"/>
    <w:rsid w:val="00AE03B4"/>
    <w:rsid w:val="00AE6DC3"/>
    <w:rsid w:val="00AE7572"/>
    <w:rsid w:val="00AF1F4E"/>
    <w:rsid w:val="00AF68EA"/>
    <w:rsid w:val="00B0390D"/>
    <w:rsid w:val="00B046EA"/>
    <w:rsid w:val="00B175CE"/>
    <w:rsid w:val="00B20C29"/>
    <w:rsid w:val="00B2174C"/>
    <w:rsid w:val="00B22F3A"/>
    <w:rsid w:val="00B24FF9"/>
    <w:rsid w:val="00B36E00"/>
    <w:rsid w:val="00B40BDE"/>
    <w:rsid w:val="00B45996"/>
    <w:rsid w:val="00B507F0"/>
    <w:rsid w:val="00B52AC0"/>
    <w:rsid w:val="00B52E86"/>
    <w:rsid w:val="00B71681"/>
    <w:rsid w:val="00B772B2"/>
    <w:rsid w:val="00B847FD"/>
    <w:rsid w:val="00B92452"/>
    <w:rsid w:val="00B9387B"/>
    <w:rsid w:val="00BA5A94"/>
    <w:rsid w:val="00BB16B4"/>
    <w:rsid w:val="00BB230C"/>
    <w:rsid w:val="00BC1373"/>
    <w:rsid w:val="00BC7E50"/>
    <w:rsid w:val="00BD0D14"/>
    <w:rsid w:val="00BD5118"/>
    <w:rsid w:val="00BE3FAA"/>
    <w:rsid w:val="00BE62DC"/>
    <w:rsid w:val="00BF03C9"/>
    <w:rsid w:val="00BF25DE"/>
    <w:rsid w:val="00BF3D2F"/>
    <w:rsid w:val="00C002EF"/>
    <w:rsid w:val="00C04B78"/>
    <w:rsid w:val="00C12EED"/>
    <w:rsid w:val="00C215CB"/>
    <w:rsid w:val="00C330F2"/>
    <w:rsid w:val="00C42ABA"/>
    <w:rsid w:val="00C50F19"/>
    <w:rsid w:val="00C54484"/>
    <w:rsid w:val="00C57C22"/>
    <w:rsid w:val="00C6136A"/>
    <w:rsid w:val="00C64CA2"/>
    <w:rsid w:val="00C65FDC"/>
    <w:rsid w:val="00C66F17"/>
    <w:rsid w:val="00C706D2"/>
    <w:rsid w:val="00C72EA7"/>
    <w:rsid w:val="00C736CF"/>
    <w:rsid w:val="00C74DBA"/>
    <w:rsid w:val="00C801FE"/>
    <w:rsid w:val="00C90CD1"/>
    <w:rsid w:val="00C93A8C"/>
    <w:rsid w:val="00C954EF"/>
    <w:rsid w:val="00CA381E"/>
    <w:rsid w:val="00CA4BC0"/>
    <w:rsid w:val="00CA5B06"/>
    <w:rsid w:val="00CA5FF0"/>
    <w:rsid w:val="00CA7494"/>
    <w:rsid w:val="00CB04B9"/>
    <w:rsid w:val="00CB29B6"/>
    <w:rsid w:val="00CC3BD2"/>
    <w:rsid w:val="00CC66EC"/>
    <w:rsid w:val="00CD2B3B"/>
    <w:rsid w:val="00CD5F3B"/>
    <w:rsid w:val="00CE5950"/>
    <w:rsid w:val="00CF405B"/>
    <w:rsid w:val="00CF51BA"/>
    <w:rsid w:val="00D01E8A"/>
    <w:rsid w:val="00D170CF"/>
    <w:rsid w:val="00D21490"/>
    <w:rsid w:val="00D24C0C"/>
    <w:rsid w:val="00D407D1"/>
    <w:rsid w:val="00D557AA"/>
    <w:rsid w:val="00D627A9"/>
    <w:rsid w:val="00D62B0E"/>
    <w:rsid w:val="00D75280"/>
    <w:rsid w:val="00D826DD"/>
    <w:rsid w:val="00D83560"/>
    <w:rsid w:val="00D913D6"/>
    <w:rsid w:val="00D96720"/>
    <w:rsid w:val="00DA58AA"/>
    <w:rsid w:val="00DA6AA3"/>
    <w:rsid w:val="00DA7A87"/>
    <w:rsid w:val="00DB45BC"/>
    <w:rsid w:val="00DB5D3A"/>
    <w:rsid w:val="00DC2F4B"/>
    <w:rsid w:val="00DC4212"/>
    <w:rsid w:val="00DD09A4"/>
    <w:rsid w:val="00DD650B"/>
    <w:rsid w:val="00DE31DE"/>
    <w:rsid w:val="00DE42D1"/>
    <w:rsid w:val="00DE74C7"/>
    <w:rsid w:val="00DE7F33"/>
    <w:rsid w:val="00DF05D1"/>
    <w:rsid w:val="00E019CE"/>
    <w:rsid w:val="00E0266E"/>
    <w:rsid w:val="00E03B18"/>
    <w:rsid w:val="00E057C7"/>
    <w:rsid w:val="00E07DE9"/>
    <w:rsid w:val="00E2111B"/>
    <w:rsid w:val="00E27D80"/>
    <w:rsid w:val="00E33CA1"/>
    <w:rsid w:val="00E34F9D"/>
    <w:rsid w:val="00E362EE"/>
    <w:rsid w:val="00E45A9A"/>
    <w:rsid w:val="00E464BB"/>
    <w:rsid w:val="00E54848"/>
    <w:rsid w:val="00E56859"/>
    <w:rsid w:val="00E62CAF"/>
    <w:rsid w:val="00E6312E"/>
    <w:rsid w:val="00E648AE"/>
    <w:rsid w:val="00E65639"/>
    <w:rsid w:val="00E75518"/>
    <w:rsid w:val="00E76970"/>
    <w:rsid w:val="00E876DD"/>
    <w:rsid w:val="00E93581"/>
    <w:rsid w:val="00E949D0"/>
    <w:rsid w:val="00E96E4B"/>
    <w:rsid w:val="00EA01EC"/>
    <w:rsid w:val="00EB0139"/>
    <w:rsid w:val="00EB1854"/>
    <w:rsid w:val="00EC4934"/>
    <w:rsid w:val="00EC623F"/>
    <w:rsid w:val="00ED4977"/>
    <w:rsid w:val="00EE5170"/>
    <w:rsid w:val="00EF219B"/>
    <w:rsid w:val="00EF31C8"/>
    <w:rsid w:val="00EF66D9"/>
    <w:rsid w:val="00F0181E"/>
    <w:rsid w:val="00F04A2B"/>
    <w:rsid w:val="00F05531"/>
    <w:rsid w:val="00F06EA5"/>
    <w:rsid w:val="00F06EF4"/>
    <w:rsid w:val="00F06F06"/>
    <w:rsid w:val="00F20049"/>
    <w:rsid w:val="00F23057"/>
    <w:rsid w:val="00F238C6"/>
    <w:rsid w:val="00F42B66"/>
    <w:rsid w:val="00F470E8"/>
    <w:rsid w:val="00F62A09"/>
    <w:rsid w:val="00F7515F"/>
    <w:rsid w:val="00F8175C"/>
    <w:rsid w:val="00F917DA"/>
    <w:rsid w:val="00F94773"/>
    <w:rsid w:val="00F94A43"/>
    <w:rsid w:val="00F96DFA"/>
    <w:rsid w:val="00FA20DE"/>
    <w:rsid w:val="00FA4F5E"/>
    <w:rsid w:val="00FB1037"/>
    <w:rsid w:val="00FB606E"/>
    <w:rsid w:val="00FB6309"/>
    <w:rsid w:val="00FC3919"/>
    <w:rsid w:val="00FC4E0C"/>
    <w:rsid w:val="00FD02BA"/>
    <w:rsid w:val="00FD2FED"/>
    <w:rsid w:val="00FD77D1"/>
    <w:rsid w:val="00FE4ABF"/>
    <w:rsid w:val="00FE7257"/>
    <w:rsid w:val="00FF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4"/>
      <w:outlineLvl w:val="0"/>
    </w:pPr>
    <w:rPr>
      <w:b/>
      <w:bCs/>
      <w:sz w:val="52"/>
      <w:szCs w:val="52"/>
    </w:rPr>
  </w:style>
  <w:style w:type="paragraph" w:styleId="Heading2">
    <w:name w:val="heading 2"/>
    <w:basedOn w:val="Normal"/>
    <w:uiPriority w:val="1"/>
    <w:qFormat/>
    <w:pPr>
      <w:spacing w:before="36"/>
      <w:ind w:left="100"/>
      <w:outlineLvl w:val="1"/>
    </w:pPr>
    <w:rPr>
      <w:b/>
      <w:bCs/>
      <w:sz w:val="32"/>
      <w:szCs w:val="32"/>
    </w:rPr>
  </w:style>
  <w:style w:type="paragraph" w:styleId="Heading3">
    <w:name w:val="heading 3"/>
    <w:basedOn w:val="Normal"/>
    <w:uiPriority w:val="1"/>
    <w:qFormat/>
    <w:pPr>
      <w:ind w:left="333" w:hanging="377"/>
      <w:outlineLvl w:val="2"/>
    </w:pPr>
    <w:rPr>
      <w:b/>
      <w:bCs/>
      <w:sz w:val="28"/>
      <w:szCs w:val="28"/>
    </w:rPr>
  </w:style>
  <w:style w:type="paragraph" w:styleId="Heading4">
    <w:name w:val="heading 4"/>
    <w:basedOn w:val="Normal"/>
    <w:uiPriority w:val="1"/>
    <w:qFormat/>
    <w:pPr>
      <w:spacing w:before="55"/>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86"/>
    <w:rPr>
      <w:rFonts w:ascii="Segoe UI" w:eastAsia="Calibri" w:hAnsi="Segoe UI" w:cs="Segoe UI"/>
      <w:sz w:val="18"/>
      <w:szCs w:val="18"/>
    </w:rPr>
  </w:style>
  <w:style w:type="character" w:styleId="CommentReference">
    <w:name w:val="annotation reference"/>
    <w:basedOn w:val="DefaultParagraphFont"/>
    <w:semiHidden/>
    <w:unhideWhenUsed/>
    <w:rsid w:val="00E019CE"/>
    <w:rPr>
      <w:sz w:val="16"/>
      <w:szCs w:val="16"/>
    </w:rPr>
  </w:style>
  <w:style w:type="paragraph" w:styleId="CommentText">
    <w:name w:val="annotation text"/>
    <w:basedOn w:val="Normal"/>
    <w:link w:val="CommentTextChar"/>
    <w:unhideWhenUsed/>
    <w:rsid w:val="00E019CE"/>
    <w:rPr>
      <w:sz w:val="20"/>
      <w:szCs w:val="20"/>
    </w:rPr>
  </w:style>
  <w:style w:type="character" w:customStyle="1" w:styleId="CommentTextChar">
    <w:name w:val="Comment Text Char"/>
    <w:basedOn w:val="DefaultParagraphFont"/>
    <w:link w:val="CommentText"/>
    <w:rsid w:val="00E019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19CE"/>
    <w:rPr>
      <w:b/>
      <w:bCs/>
    </w:rPr>
  </w:style>
  <w:style w:type="character" w:customStyle="1" w:styleId="CommentSubjectChar">
    <w:name w:val="Comment Subject Char"/>
    <w:basedOn w:val="CommentTextChar"/>
    <w:link w:val="CommentSubject"/>
    <w:uiPriority w:val="99"/>
    <w:semiHidden/>
    <w:rsid w:val="00E019CE"/>
    <w:rPr>
      <w:rFonts w:ascii="Calibri" w:eastAsia="Calibri" w:hAnsi="Calibri" w:cs="Calibri"/>
      <w:b/>
      <w:bCs/>
      <w:sz w:val="20"/>
      <w:szCs w:val="20"/>
    </w:rPr>
  </w:style>
  <w:style w:type="paragraph" w:styleId="Revision">
    <w:name w:val="Revision"/>
    <w:hidden/>
    <w:uiPriority w:val="99"/>
    <w:semiHidden/>
    <w:rsid w:val="00310331"/>
    <w:pPr>
      <w:widowControl/>
      <w:autoSpaceDE/>
      <w:autoSpaceDN/>
    </w:pPr>
    <w:rPr>
      <w:rFonts w:ascii="Calibri" w:eastAsia="Calibri" w:hAnsi="Calibri" w:cs="Calibri"/>
    </w:rPr>
  </w:style>
  <w:style w:type="paragraph" w:styleId="Header">
    <w:name w:val="header"/>
    <w:basedOn w:val="Normal"/>
    <w:link w:val="HeaderChar"/>
    <w:uiPriority w:val="99"/>
    <w:unhideWhenUsed/>
    <w:rsid w:val="00937F6D"/>
    <w:pPr>
      <w:tabs>
        <w:tab w:val="center" w:pos="4680"/>
        <w:tab w:val="right" w:pos="9360"/>
      </w:tabs>
    </w:pPr>
  </w:style>
  <w:style w:type="character" w:customStyle="1" w:styleId="HeaderChar">
    <w:name w:val="Header Char"/>
    <w:basedOn w:val="DefaultParagraphFont"/>
    <w:link w:val="Header"/>
    <w:uiPriority w:val="99"/>
    <w:rsid w:val="00937F6D"/>
    <w:rPr>
      <w:rFonts w:ascii="Calibri" w:eastAsia="Calibri" w:hAnsi="Calibri" w:cs="Calibri"/>
    </w:rPr>
  </w:style>
  <w:style w:type="paragraph" w:styleId="Footer">
    <w:name w:val="footer"/>
    <w:basedOn w:val="Normal"/>
    <w:link w:val="FooterChar"/>
    <w:uiPriority w:val="99"/>
    <w:unhideWhenUsed/>
    <w:rsid w:val="00937F6D"/>
    <w:pPr>
      <w:tabs>
        <w:tab w:val="center" w:pos="4680"/>
        <w:tab w:val="right" w:pos="9360"/>
      </w:tabs>
    </w:pPr>
  </w:style>
  <w:style w:type="character" w:customStyle="1" w:styleId="FooterChar">
    <w:name w:val="Footer Char"/>
    <w:basedOn w:val="DefaultParagraphFont"/>
    <w:link w:val="Footer"/>
    <w:uiPriority w:val="99"/>
    <w:rsid w:val="00937F6D"/>
    <w:rPr>
      <w:rFonts w:ascii="Calibri" w:eastAsia="Calibri" w:hAnsi="Calibri" w:cs="Calibri"/>
    </w:rPr>
  </w:style>
  <w:style w:type="paragraph" w:styleId="Title">
    <w:name w:val="Title"/>
    <w:basedOn w:val="Normal"/>
    <w:link w:val="TitleChar"/>
    <w:uiPriority w:val="10"/>
    <w:qFormat/>
    <w:rsid w:val="006F3E5F"/>
    <w:pPr>
      <w:widowControl/>
      <w:autoSpaceDE/>
      <w:autoSpaceDN/>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6F3E5F"/>
    <w:rPr>
      <w:rFonts w:ascii="Arial" w:eastAsia="Times New Roman" w:hAnsi="Arial" w:cs="Times New Roman"/>
      <w:b/>
      <w:kern w:val="28"/>
      <w:sz w:val="32"/>
      <w:szCs w:val="20"/>
    </w:rPr>
  </w:style>
  <w:style w:type="character" w:customStyle="1" w:styleId="NoSpacingChar">
    <w:name w:val="No Spacing Char"/>
    <w:link w:val="NoSpacing"/>
    <w:uiPriority w:val="1"/>
    <w:locked/>
    <w:rsid w:val="006F3E5F"/>
    <w:rPr>
      <w:rFonts w:ascii="Times New Roman" w:eastAsia="Times New Roman" w:hAnsi="Times New Roman" w:cs="Times New Roman"/>
      <w:sz w:val="24"/>
    </w:rPr>
  </w:style>
  <w:style w:type="paragraph" w:styleId="NoSpacing">
    <w:name w:val="No Spacing"/>
    <w:link w:val="NoSpacingChar"/>
    <w:uiPriority w:val="1"/>
    <w:qFormat/>
    <w:rsid w:val="006F3E5F"/>
    <w:pPr>
      <w:widowControl/>
      <w:autoSpaceDE/>
      <w:autoSpaceDN/>
      <w:spacing w:before="120" w:after="40"/>
    </w:pPr>
    <w:rPr>
      <w:rFonts w:ascii="Times New Roman" w:eastAsia="Times New Roman" w:hAnsi="Times New Roman" w:cs="Times New Roman"/>
      <w:sz w:val="24"/>
    </w:rPr>
  </w:style>
  <w:style w:type="paragraph" w:customStyle="1" w:styleId="FootnoteText-PPSSBO">
    <w:name w:val="Footnote Text-PPSS BO"/>
    <w:basedOn w:val="Normal"/>
    <w:qFormat/>
    <w:rsid w:val="006F3E5F"/>
    <w:pPr>
      <w:widowControl/>
      <w:autoSpaceDE/>
      <w:autoSpaceDN/>
      <w:spacing w:after="60"/>
      <w:ind w:left="360" w:hanging="360"/>
    </w:pPr>
    <w:rPr>
      <w:rFonts w:eastAsia="Times New Roman" w:cs="Times New Roman"/>
      <w:sz w:val="18"/>
    </w:rPr>
  </w:style>
  <w:style w:type="paragraph" w:customStyle="1" w:styleId="HEADING2-PPSSBO">
    <w:name w:val="HEADING 2-PPSS BO"/>
    <w:basedOn w:val="Normal"/>
    <w:next w:val="Normal"/>
    <w:qFormat/>
    <w:rsid w:val="006F3E5F"/>
    <w:pPr>
      <w:keepNext/>
      <w:widowControl/>
      <w:tabs>
        <w:tab w:val="left" w:pos="3864"/>
      </w:tabs>
      <w:autoSpaceDE/>
      <w:autoSpaceDN/>
      <w:spacing w:before="300" w:after="240"/>
      <w:outlineLvl w:val="2"/>
    </w:pPr>
    <w:rPr>
      <w:rFonts w:ascii="Arial" w:eastAsiaTheme="majorEastAsia" w:hAnsi="Arial" w:cs="Times New Roman"/>
      <w:b/>
      <w:bCs/>
      <w:i/>
      <w:sz w:val="24"/>
      <w:szCs w:val="24"/>
    </w:rPr>
  </w:style>
  <w:style w:type="paragraph" w:customStyle="1" w:styleId="PPSSTOText">
    <w:name w:val="PPSS TO Text"/>
    <w:basedOn w:val="Normal"/>
    <w:qFormat/>
    <w:rsid w:val="006F3E5F"/>
    <w:pPr>
      <w:widowControl/>
      <w:autoSpaceDE/>
      <w:autoSpaceDN/>
      <w:spacing w:before="120" w:after="120"/>
    </w:pPr>
    <w:rPr>
      <w:rFonts w:asciiTheme="minorHAnsi" w:eastAsia="Times New Roman" w:hAnsiTheme="minorHAnsi" w:cstheme="minorHAnsi"/>
    </w:rPr>
  </w:style>
  <w:style w:type="paragraph" w:customStyle="1" w:styleId="CoverBullets">
    <w:name w:val="Cover Bullets"/>
    <w:basedOn w:val="Normal"/>
    <w:rsid w:val="006F3E5F"/>
    <w:pPr>
      <w:widowControl/>
      <w:numPr>
        <w:numId w:val="32"/>
      </w:numPr>
      <w:autoSpaceDE/>
      <w:autoSpaceDN/>
      <w:spacing w:after="300"/>
      <w:ind w:right="720"/>
      <w:jc w:val="both"/>
    </w:pPr>
    <w:rPr>
      <w:rFonts w:ascii="Arial" w:eastAsia="Times New Roman" w:hAnsi="Arial" w:cs="Times New Roman"/>
      <w:szCs w:val="20"/>
    </w:rPr>
  </w:style>
  <w:style w:type="paragraph" w:customStyle="1" w:styleId="CoverBodyJust">
    <w:name w:val="Cover Body Just"/>
    <w:basedOn w:val="Normal"/>
    <w:rsid w:val="006F3E5F"/>
    <w:pPr>
      <w:widowControl/>
      <w:autoSpaceDE/>
      <w:autoSpaceDN/>
      <w:spacing w:after="240"/>
      <w:jc w:val="both"/>
    </w:pPr>
    <w:rPr>
      <w:rFonts w:ascii="Arial" w:eastAsia="Times New Roman" w:hAnsi="Arial" w:cs="Times New Roman"/>
      <w:szCs w:val="20"/>
    </w:rPr>
  </w:style>
  <w:style w:type="character" w:styleId="FootnoteReference">
    <w:name w:val="footnote reference"/>
    <w:aliases w:val="fr"/>
    <w:basedOn w:val="DefaultParagraphFont"/>
    <w:semiHidden/>
    <w:unhideWhenUsed/>
    <w:rsid w:val="006F3E5F"/>
    <w:rPr>
      <w:vertAlign w:val="superscript"/>
    </w:rPr>
  </w:style>
  <w:style w:type="character" w:styleId="IntenseEmphasis">
    <w:name w:val="Intense Emphasis"/>
    <w:basedOn w:val="DefaultParagraphFont"/>
    <w:uiPriority w:val="21"/>
    <w:qFormat/>
    <w:rsid w:val="006F3E5F"/>
    <w:rPr>
      <w:i/>
      <w:iCs/>
      <w:color w:val="4F81BD" w:themeColor="accent1"/>
    </w:rPr>
  </w:style>
  <w:style w:type="table" w:styleId="TableGrid">
    <w:name w:val="Table Grid"/>
    <w:basedOn w:val="TableNormal"/>
    <w:uiPriority w:val="39"/>
    <w:rsid w:val="006F3E5F"/>
    <w:pPr>
      <w:widowControl/>
      <w:autoSpaceDE/>
      <w:autoSpaceDN/>
      <w:spacing w:before="120" w:after="4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C02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028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4"/>
      <w:outlineLvl w:val="0"/>
    </w:pPr>
    <w:rPr>
      <w:b/>
      <w:bCs/>
      <w:sz w:val="52"/>
      <w:szCs w:val="52"/>
    </w:rPr>
  </w:style>
  <w:style w:type="paragraph" w:styleId="Heading2">
    <w:name w:val="heading 2"/>
    <w:basedOn w:val="Normal"/>
    <w:uiPriority w:val="1"/>
    <w:qFormat/>
    <w:pPr>
      <w:spacing w:before="36"/>
      <w:ind w:left="100"/>
      <w:outlineLvl w:val="1"/>
    </w:pPr>
    <w:rPr>
      <w:b/>
      <w:bCs/>
      <w:sz w:val="32"/>
      <w:szCs w:val="32"/>
    </w:rPr>
  </w:style>
  <w:style w:type="paragraph" w:styleId="Heading3">
    <w:name w:val="heading 3"/>
    <w:basedOn w:val="Normal"/>
    <w:uiPriority w:val="1"/>
    <w:qFormat/>
    <w:pPr>
      <w:ind w:left="333" w:hanging="377"/>
      <w:outlineLvl w:val="2"/>
    </w:pPr>
    <w:rPr>
      <w:b/>
      <w:bCs/>
      <w:sz w:val="28"/>
      <w:szCs w:val="28"/>
    </w:rPr>
  </w:style>
  <w:style w:type="paragraph" w:styleId="Heading4">
    <w:name w:val="heading 4"/>
    <w:basedOn w:val="Normal"/>
    <w:uiPriority w:val="1"/>
    <w:qFormat/>
    <w:pPr>
      <w:spacing w:before="55"/>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86"/>
    <w:rPr>
      <w:rFonts w:ascii="Segoe UI" w:eastAsia="Calibri" w:hAnsi="Segoe UI" w:cs="Segoe UI"/>
      <w:sz w:val="18"/>
      <w:szCs w:val="18"/>
    </w:rPr>
  </w:style>
  <w:style w:type="character" w:styleId="CommentReference">
    <w:name w:val="annotation reference"/>
    <w:basedOn w:val="DefaultParagraphFont"/>
    <w:semiHidden/>
    <w:unhideWhenUsed/>
    <w:rsid w:val="00E019CE"/>
    <w:rPr>
      <w:sz w:val="16"/>
      <w:szCs w:val="16"/>
    </w:rPr>
  </w:style>
  <w:style w:type="paragraph" w:styleId="CommentText">
    <w:name w:val="annotation text"/>
    <w:basedOn w:val="Normal"/>
    <w:link w:val="CommentTextChar"/>
    <w:unhideWhenUsed/>
    <w:rsid w:val="00E019CE"/>
    <w:rPr>
      <w:sz w:val="20"/>
      <w:szCs w:val="20"/>
    </w:rPr>
  </w:style>
  <w:style w:type="character" w:customStyle="1" w:styleId="CommentTextChar">
    <w:name w:val="Comment Text Char"/>
    <w:basedOn w:val="DefaultParagraphFont"/>
    <w:link w:val="CommentText"/>
    <w:rsid w:val="00E019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19CE"/>
    <w:rPr>
      <w:b/>
      <w:bCs/>
    </w:rPr>
  </w:style>
  <w:style w:type="character" w:customStyle="1" w:styleId="CommentSubjectChar">
    <w:name w:val="Comment Subject Char"/>
    <w:basedOn w:val="CommentTextChar"/>
    <w:link w:val="CommentSubject"/>
    <w:uiPriority w:val="99"/>
    <w:semiHidden/>
    <w:rsid w:val="00E019CE"/>
    <w:rPr>
      <w:rFonts w:ascii="Calibri" w:eastAsia="Calibri" w:hAnsi="Calibri" w:cs="Calibri"/>
      <w:b/>
      <w:bCs/>
      <w:sz w:val="20"/>
      <w:szCs w:val="20"/>
    </w:rPr>
  </w:style>
  <w:style w:type="paragraph" w:styleId="Revision">
    <w:name w:val="Revision"/>
    <w:hidden/>
    <w:uiPriority w:val="99"/>
    <w:semiHidden/>
    <w:rsid w:val="00310331"/>
    <w:pPr>
      <w:widowControl/>
      <w:autoSpaceDE/>
      <w:autoSpaceDN/>
    </w:pPr>
    <w:rPr>
      <w:rFonts w:ascii="Calibri" w:eastAsia="Calibri" w:hAnsi="Calibri" w:cs="Calibri"/>
    </w:rPr>
  </w:style>
  <w:style w:type="paragraph" w:styleId="Header">
    <w:name w:val="header"/>
    <w:basedOn w:val="Normal"/>
    <w:link w:val="HeaderChar"/>
    <w:uiPriority w:val="99"/>
    <w:unhideWhenUsed/>
    <w:rsid w:val="00937F6D"/>
    <w:pPr>
      <w:tabs>
        <w:tab w:val="center" w:pos="4680"/>
        <w:tab w:val="right" w:pos="9360"/>
      </w:tabs>
    </w:pPr>
  </w:style>
  <w:style w:type="character" w:customStyle="1" w:styleId="HeaderChar">
    <w:name w:val="Header Char"/>
    <w:basedOn w:val="DefaultParagraphFont"/>
    <w:link w:val="Header"/>
    <w:uiPriority w:val="99"/>
    <w:rsid w:val="00937F6D"/>
    <w:rPr>
      <w:rFonts w:ascii="Calibri" w:eastAsia="Calibri" w:hAnsi="Calibri" w:cs="Calibri"/>
    </w:rPr>
  </w:style>
  <w:style w:type="paragraph" w:styleId="Footer">
    <w:name w:val="footer"/>
    <w:basedOn w:val="Normal"/>
    <w:link w:val="FooterChar"/>
    <w:uiPriority w:val="99"/>
    <w:unhideWhenUsed/>
    <w:rsid w:val="00937F6D"/>
    <w:pPr>
      <w:tabs>
        <w:tab w:val="center" w:pos="4680"/>
        <w:tab w:val="right" w:pos="9360"/>
      </w:tabs>
    </w:pPr>
  </w:style>
  <w:style w:type="character" w:customStyle="1" w:styleId="FooterChar">
    <w:name w:val="Footer Char"/>
    <w:basedOn w:val="DefaultParagraphFont"/>
    <w:link w:val="Footer"/>
    <w:uiPriority w:val="99"/>
    <w:rsid w:val="00937F6D"/>
    <w:rPr>
      <w:rFonts w:ascii="Calibri" w:eastAsia="Calibri" w:hAnsi="Calibri" w:cs="Calibri"/>
    </w:rPr>
  </w:style>
  <w:style w:type="paragraph" w:styleId="Title">
    <w:name w:val="Title"/>
    <w:basedOn w:val="Normal"/>
    <w:link w:val="TitleChar"/>
    <w:uiPriority w:val="10"/>
    <w:qFormat/>
    <w:rsid w:val="006F3E5F"/>
    <w:pPr>
      <w:widowControl/>
      <w:autoSpaceDE/>
      <w:autoSpaceDN/>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6F3E5F"/>
    <w:rPr>
      <w:rFonts w:ascii="Arial" w:eastAsia="Times New Roman" w:hAnsi="Arial" w:cs="Times New Roman"/>
      <w:b/>
      <w:kern w:val="28"/>
      <w:sz w:val="32"/>
      <w:szCs w:val="20"/>
    </w:rPr>
  </w:style>
  <w:style w:type="character" w:customStyle="1" w:styleId="NoSpacingChar">
    <w:name w:val="No Spacing Char"/>
    <w:link w:val="NoSpacing"/>
    <w:uiPriority w:val="1"/>
    <w:locked/>
    <w:rsid w:val="006F3E5F"/>
    <w:rPr>
      <w:rFonts w:ascii="Times New Roman" w:eastAsia="Times New Roman" w:hAnsi="Times New Roman" w:cs="Times New Roman"/>
      <w:sz w:val="24"/>
    </w:rPr>
  </w:style>
  <w:style w:type="paragraph" w:styleId="NoSpacing">
    <w:name w:val="No Spacing"/>
    <w:link w:val="NoSpacingChar"/>
    <w:uiPriority w:val="1"/>
    <w:qFormat/>
    <w:rsid w:val="006F3E5F"/>
    <w:pPr>
      <w:widowControl/>
      <w:autoSpaceDE/>
      <w:autoSpaceDN/>
      <w:spacing w:before="120" w:after="40"/>
    </w:pPr>
    <w:rPr>
      <w:rFonts w:ascii="Times New Roman" w:eastAsia="Times New Roman" w:hAnsi="Times New Roman" w:cs="Times New Roman"/>
      <w:sz w:val="24"/>
    </w:rPr>
  </w:style>
  <w:style w:type="paragraph" w:customStyle="1" w:styleId="FootnoteText-PPSSBO">
    <w:name w:val="Footnote Text-PPSS BO"/>
    <w:basedOn w:val="Normal"/>
    <w:qFormat/>
    <w:rsid w:val="006F3E5F"/>
    <w:pPr>
      <w:widowControl/>
      <w:autoSpaceDE/>
      <w:autoSpaceDN/>
      <w:spacing w:after="60"/>
      <w:ind w:left="360" w:hanging="360"/>
    </w:pPr>
    <w:rPr>
      <w:rFonts w:eastAsia="Times New Roman" w:cs="Times New Roman"/>
      <w:sz w:val="18"/>
    </w:rPr>
  </w:style>
  <w:style w:type="paragraph" w:customStyle="1" w:styleId="HEADING2-PPSSBO">
    <w:name w:val="HEADING 2-PPSS BO"/>
    <w:basedOn w:val="Normal"/>
    <w:next w:val="Normal"/>
    <w:qFormat/>
    <w:rsid w:val="006F3E5F"/>
    <w:pPr>
      <w:keepNext/>
      <w:widowControl/>
      <w:tabs>
        <w:tab w:val="left" w:pos="3864"/>
      </w:tabs>
      <w:autoSpaceDE/>
      <w:autoSpaceDN/>
      <w:spacing w:before="300" w:after="240"/>
      <w:outlineLvl w:val="2"/>
    </w:pPr>
    <w:rPr>
      <w:rFonts w:ascii="Arial" w:eastAsiaTheme="majorEastAsia" w:hAnsi="Arial" w:cs="Times New Roman"/>
      <w:b/>
      <w:bCs/>
      <w:i/>
      <w:sz w:val="24"/>
      <w:szCs w:val="24"/>
    </w:rPr>
  </w:style>
  <w:style w:type="paragraph" w:customStyle="1" w:styleId="PPSSTOText">
    <w:name w:val="PPSS TO Text"/>
    <w:basedOn w:val="Normal"/>
    <w:qFormat/>
    <w:rsid w:val="006F3E5F"/>
    <w:pPr>
      <w:widowControl/>
      <w:autoSpaceDE/>
      <w:autoSpaceDN/>
      <w:spacing w:before="120" w:after="120"/>
    </w:pPr>
    <w:rPr>
      <w:rFonts w:asciiTheme="minorHAnsi" w:eastAsia="Times New Roman" w:hAnsiTheme="minorHAnsi" w:cstheme="minorHAnsi"/>
    </w:rPr>
  </w:style>
  <w:style w:type="paragraph" w:customStyle="1" w:styleId="CoverBullets">
    <w:name w:val="Cover Bullets"/>
    <w:basedOn w:val="Normal"/>
    <w:rsid w:val="006F3E5F"/>
    <w:pPr>
      <w:widowControl/>
      <w:numPr>
        <w:numId w:val="32"/>
      </w:numPr>
      <w:autoSpaceDE/>
      <w:autoSpaceDN/>
      <w:spacing w:after="300"/>
      <w:ind w:right="720"/>
      <w:jc w:val="both"/>
    </w:pPr>
    <w:rPr>
      <w:rFonts w:ascii="Arial" w:eastAsia="Times New Roman" w:hAnsi="Arial" w:cs="Times New Roman"/>
      <w:szCs w:val="20"/>
    </w:rPr>
  </w:style>
  <w:style w:type="paragraph" w:customStyle="1" w:styleId="CoverBodyJust">
    <w:name w:val="Cover Body Just"/>
    <w:basedOn w:val="Normal"/>
    <w:rsid w:val="006F3E5F"/>
    <w:pPr>
      <w:widowControl/>
      <w:autoSpaceDE/>
      <w:autoSpaceDN/>
      <w:spacing w:after="240"/>
      <w:jc w:val="both"/>
    </w:pPr>
    <w:rPr>
      <w:rFonts w:ascii="Arial" w:eastAsia="Times New Roman" w:hAnsi="Arial" w:cs="Times New Roman"/>
      <w:szCs w:val="20"/>
    </w:rPr>
  </w:style>
  <w:style w:type="character" w:styleId="FootnoteReference">
    <w:name w:val="footnote reference"/>
    <w:aliases w:val="fr"/>
    <w:basedOn w:val="DefaultParagraphFont"/>
    <w:semiHidden/>
    <w:unhideWhenUsed/>
    <w:rsid w:val="006F3E5F"/>
    <w:rPr>
      <w:vertAlign w:val="superscript"/>
    </w:rPr>
  </w:style>
  <w:style w:type="character" w:styleId="IntenseEmphasis">
    <w:name w:val="Intense Emphasis"/>
    <w:basedOn w:val="DefaultParagraphFont"/>
    <w:uiPriority w:val="21"/>
    <w:qFormat/>
    <w:rsid w:val="006F3E5F"/>
    <w:rPr>
      <w:i/>
      <w:iCs/>
      <w:color w:val="4F81BD" w:themeColor="accent1"/>
    </w:rPr>
  </w:style>
  <w:style w:type="table" w:styleId="TableGrid">
    <w:name w:val="Table Grid"/>
    <w:basedOn w:val="TableNormal"/>
    <w:uiPriority w:val="39"/>
    <w:rsid w:val="006F3E5F"/>
    <w:pPr>
      <w:widowControl/>
      <w:autoSpaceDE/>
      <w:autoSpaceDN/>
      <w:spacing w:before="120" w:after="4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C02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028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9CC9-732D-4646-85A6-352C1A15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Task 3.3 Indian Ed TWG Materials Package_rev28July17</vt:lpstr>
    </vt:vector>
  </TitlesOfParts>
  <Company>U.S. Department of Education</Company>
  <LinksUpToDate>false</LinksUpToDate>
  <CharactersWithSpaces>3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sk 3.3 Indian Ed TWG Materials Package_rev28July17</dc:title>
  <dc:creator>E28742</dc:creator>
  <cp:lastModifiedBy>SYSTEM</cp:lastModifiedBy>
  <cp:revision>2</cp:revision>
  <cp:lastPrinted>2017-10-18T18:32:00Z</cp:lastPrinted>
  <dcterms:created xsi:type="dcterms:W3CDTF">2017-12-07T15:37:00Z</dcterms:created>
  <dcterms:modified xsi:type="dcterms:W3CDTF">2017-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PScript5.dll Version 5.2.2</vt:lpwstr>
  </property>
  <property fmtid="{D5CDD505-2E9C-101B-9397-08002B2CF9AE}" pid="4" name="LastSaved">
    <vt:filetime>2017-08-15T00:00:00Z</vt:filetime>
  </property>
</Properties>
</file>